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6ABCC36F" w:rsidR="00767897" w:rsidRPr="00EF5EFD" w:rsidRDefault="001B4583" w:rsidP="00F64E36">
            <w:pPr>
              <w:pStyle w:val="oneM2M-CoverTableText"/>
            </w:pPr>
            <w:r>
              <w:t>SDS</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0408709C" w:rsidR="00767897" w:rsidRPr="00EF5EFD" w:rsidRDefault="00767897" w:rsidP="00F64E36">
            <w:pPr>
              <w:pStyle w:val="oneM2M-CoverTableText"/>
            </w:pPr>
            <w:r>
              <w:t>20</w:t>
            </w:r>
            <w:r w:rsidR="00682BEE">
              <w:t>20-01-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1A4B55DF" w:rsidR="00767897" w:rsidRPr="00EF5EFD" w:rsidRDefault="001B4583" w:rsidP="00F64E36">
            <w:pPr>
              <w:pStyle w:val="oneM2M-CoverTableText"/>
            </w:pPr>
            <w:r>
              <w:t>Non-Originator context ACP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46230B57" w:rsidR="00767897" w:rsidRPr="00EF5EFD" w:rsidRDefault="00767897" w:rsidP="00F64E36">
            <w:pPr>
              <w:pStyle w:val="oneM2M-CoverTableText"/>
            </w:pPr>
            <w:r>
              <w:t>TS-00</w:t>
            </w:r>
            <w:r w:rsidR="001B4583">
              <w:t>01</w:t>
            </w:r>
            <w:r w:rsidR="00606548">
              <w:t xml:space="preserve"> v</w:t>
            </w:r>
            <w:r w:rsidR="001B4583">
              <w:t>4</w:t>
            </w:r>
            <w:r w:rsidR="00606548">
              <w:t>.</w:t>
            </w:r>
            <w:r w:rsidR="00443CB7">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66C83">
              <w:rPr>
                <w:rFonts w:ascii="Times New Roman" w:hAnsi="Times New Roman"/>
                <w:sz w:val="24"/>
              </w:rPr>
            </w:r>
            <w:r w:rsidR="00766C83">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6C83">
              <w:rPr>
                <w:rFonts w:ascii="Times New Roman" w:hAnsi="Times New Roman"/>
                <w:szCs w:val="22"/>
              </w:rPr>
            </w:r>
            <w:r w:rsidR="00766C83">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66C83">
              <w:rPr>
                <w:rFonts w:ascii="Times New Roman" w:hAnsi="Times New Roman"/>
                <w:sz w:val="24"/>
              </w:rPr>
            </w:r>
            <w:r w:rsidR="00766C8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66C83">
              <w:rPr>
                <w:rFonts w:ascii="Times New Roman" w:hAnsi="Times New Roman"/>
                <w:sz w:val="24"/>
              </w:rPr>
            </w:r>
            <w:r w:rsidR="00766C83">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6EE501C" w14:textId="2BF2EA9B" w:rsidR="00443CB7" w:rsidRDefault="001B4583" w:rsidP="00A24EDA">
      <w:pPr>
        <w:rPr>
          <w:rFonts w:eastAsia="BatangChe"/>
          <w:sz w:val="22"/>
          <w:szCs w:val="24"/>
          <w:lang w:val="en-US"/>
        </w:rPr>
      </w:pPr>
      <w:r w:rsidRPr="001B4583">
        <w:rPr>
          <w:rFonts w:eastAsia="BatangChe"/>
          <w:sz w:val="22"/>
          <w:szCs w:val="24"/>
          <w:lang w:val="en-US"/>
        </w:rPr>
        <w:t>TR-0050 section 6.3.4 presents a solution for</w:t>
      </w:r>
      <w:r>
        <w:rPr>
          <w:rFonts w:eastAsia="BatangChe"/>
          <w:sz w:val="22"/>
          <w:szCs w:val="24"/>
          <w:lang w:val="en-US"/>
        </w:rPr>
        <w:t xml:space="preserve"> Non-Originator Context.</w:t>
      </w:r>
    </w:p>
    <w:p w14:paraId="211F0C42" w14:textId="2737BA2F" w:rsidR="001B4583" w:rsidRDefault="001B4583" w:rsidP="00A24EDA">
      <w:pPr>
        <w:rPr>
          <w:rFonts w:eastAsia="BatangChe"/>
          <w:sz w:val="22"/>
          <w:szCs w:val="24"/>
          <w:lang w:val="en-US"/>
        </w:rPr>
      </w:pPr>
      <w:r>
        <w:rPr>
          <w:rFonts w:eastAsia="BatangChe"/>
          <w:sz w:val="22"/>
          <w:szCs w:val="24"/>
          <w:lang w:val="en-US"/>
        </w:rPr>
        <w:t>This contribution incorporates that solution into TS-0001.</w:t>
      </w:r>
    </w:p>
    <w:p w14:paraId="24B3452B" w14:textId="02FF9636" w:rsidR="001B4583" w:rsidRDefault="001B4583" w:rsidP="00A24EDA">
      <w:pPr>
        <w:rPr>
          <w:rFonts w:eastAsia="BatangChe"/>
          <w:sz w:val="22"/>
          <w:szCs w:val="24"/>
          <w:lang w:val="en-US"/>
        </w:rPr>
      </w:pPr>
      <w:r>
        <w:rPr>
          <w:rFonts w:eastAsia="BatangChe"/>
          <w:sz w:val="22"/>
          <w:szCs w:val="24"/>
          <w:lang w:val="en-US"/>
        </w:rPr>
        <w:t xml:space="preserve">Note: there is a tangential change that I discovered while preparing this contribution that I fix in </w:t>
      </w:r>
      <w:r w:rsidRPr="000130A5">
        <w:rPr>
          <w:rFonts w:eastAsia="BatangChe"/>
          <w:sz w:val="22"/>
          <w:szCs w:val="24"/>
          <w:highlight w:val="yellow"/>
          <w:lang w:val="en-US"/>
        </w:rPr>
        <w:t>change 1</w:t>
      </w:r>
      <w:r>
        <w:rPr>
          <w:rFonts w:eastAsia="BatangChe"/>
          <w:sz w:val="22"/>
          <w:szCs w:val="24"/>
          <w:lang w:val="en-US"/>
        </w:rPr>
        <w:t>.</w:t>
      </w:r>
    </w:p>
    <w:p w14:paraId="22325229" w14:textId="767927F7" w:rsidR="001B4583" w:rsidRDefault="000130A5" w:rsidP="000130A5">
      <w:pPr>
        <w:ind w:firstLine="284"/>
        <w:rPr>
          <w:rFonts w:eastAsia="BatangChe"/>
          <w:sz w:val="22"/>
          <w:szCs w:val="24"/>
          <w:lang w:val="en-US"/>
        </w:rPr>
      </w:pPr>
      <w:proofErr w:type="spellStart"/>
      <w:r>
        <w:rPr>
          <w:rFonts w:eastAsia="BatangChe"/>
          <w:i/>
          <w:sz w:val="22"/>
          <w:szCs w:val="24"/>
          <w:lang w:val="en-US"/>
        </w:rPr>
        <w:t>eventCriteria</w:t>
      </w:r>
      <w:proofErr w:type="spellEnd"/>
      <w:r>
        <w:rPr>
          <w:rFonts w:eastAsia="BatangChe"/>
          <w:i/>
          <w:sz w:val="22"/>
          <w:szCs w:val="24"/>
          <w:lang w:val="en-US"/>
        </w:rPr>
        <w:t xml:space="preserve"> </w:t>
      </w:r>
      <w:r>
        <w:rPr>
          <w:rFonts w:eastAsia="BatangChe"/>
          <w:sz w:val="22"/>
          <w:szCs w:val="24"/>
          <w:lang w:val="en-US"/>
        </w:rPr>
        <w:t xml:space="preserve">was used in the description of &lt;action&gt; in early drafts that were changed to </w:t>
      </w:r>
      <w:proofErr w:type="spellStart"/>
      <w:r>
        <w:rPr>
          <w:rFonts w:eastAsia="BatangChe"/>
          <w:i/>
          <w:sz w:val="22"/>
          <w:szCs w:val="24"/>
          <w:lang w:val="en-US"/>
        </w:rPr>
        <w:t>evalCriteria</w:t>
      </w:r>
      <w:proofErr w:type="spellEnd"/>
      <w:r>
        <w:rPr>
          <w:rFonts w:eastAsia="BatangChe"/>
          <w:sz w:val="22"/>
          <w:szCs w:val="24"/>
          <w:lang w:val="en-US"/>
        </w:rPr>
        <w:t>. Related typo is fixed.</w:t>
      </w:r>
    </w:p>
    <w:p w14:paraId="26B1C053" w14:textId="66BB2975" w:rsidR="000130A5" w:rsidRDefault="000130A5" w:rsidP="000130A5">
      <w:pPr>
        <w:rPr>
          <w:rFonts w:eastAsia="BatangChe"/>
          <w:sz w:val="22"/>
          <w:szCs w:val="24"/>
          <w:lang w:val="en-US"/>
        </w:rPr>
      </w:pPr>
    </w:p>
    <w:p w14:paraId="35325787" w14:textId="7C2FF87F" w:rsidR="000130A5" w:rsidRDefault="000130A5" w:rsidP="000130A5">
      <w:pPr>
        <w:rPr>
          <w:rFonts w:eastAsia="BatangChe"/>
          <w:sz w:val="22"/>
          <w:szCs w:val="24"/>
          <w:lang w:val="en-US"/>
        </w:rPr>
      </w:pPr>
      <w:r>
        <w:rPr>
          <w:rFonts w:eastAsia="BatangChe"/>
          <w:sz w:val="22"/>
          <w:szCs w:val="24"/>
          <w:lang w:val="en-US"/>
        </w:rPr>
        <w:t xml:space="preserve">Change 2: </w:t>
      </w:r>
      <w:r w:rsidR="008D60B6">
        <w:rPr>
          <w:rFonts w:eastAsia="BatangChe"/>
          <w:sz w:val="22"/>
          <w:szCs w:val="24"/>
          <w:lang w:val="en-US"/>
        </w:rPr>
        <w:t xml:space="preserve">Add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parameter to the </w:t>
      </w:r>
      <w:proofErr w:type="spellStart"/>
      <w:r w:rsidR="008D60B6">
        <w:rPr>
          <w:rFonts w:eastAsia="BatangChe"/>
          <w:i/>
          <w:sz w:val="22"/>
          <w:szCs w:val="24"/>
          <w:lang w:val="en-US"/>
        </w:rPr>
        <w:t>accessControlContexts</w:t>
      </w:r>
      <w:proofErr w:type="spellEnd"/>
      <w:r w:rsidR="008D60B6">
        <w:rPr>
          <w:rFonts w:eastAsia="BatangChe"/>
          <w:sz w:val="22"/>
          <w:szCs w:val="24"/>
          <w:lang w:val="en-US"/>
        </w:rPr>
        <w:t xml:space="preserve"> attribute of an &lt;</w:t>
      </w:r>
      <w:proofErr w:type="spellStart"/>
      <w:r w:rsidR="008D60B6">
        <w:rPr>
          <w:rFonts w:eastAsia="BatangChe"/>
          <w:sz w:val="22"/>
          <w:szCs w:val="24"/>
          <w:lang w:val="en-US"/>
        </w:rPr>
        <w:t>accessControlPolicy</w:t>
      </w:r>
      <w:proofErr w:type="spellEnd"/>
      <w:r w:rsidR="008D60B6">
        <w:rPr>
          <w:rFonts w:eastAsia="BatangChe"/>
          <w:sz w:val="22"/>
          <w:szCs w:val="24"/>
          <w:lang w:val="en-US"/>
        </w:rPr>
        <w:t xml:space="preserve">&gt;. In a manner </w:t>
      </w:r>
      <w:proofErr w:type="gramStart"/>
      <w:r w:rsidR="008D60B6">
        <w:rPr>
          <w:rFonts w:eastAsia="BatangChe"/>
          <w:sz w:val="22"/>
          <w:szCs w:val="24"/>
          <w:lang w:val="en-US"/>
        </w:rPr>
        <w:t>similar to</w:t>
      </w:r>
      <w:proofErr w:type="gramEnd"/>
      <w:r w:rsidR="008D60B6">
        <w:rPr>
          <w:rFonts w:eastAsia="BatangChe"/>
          <w:sz w:val="22"/>
          <w:szCs w:val="24"/>
          <w:lang w:val="en-US"/>
        </w:rPr>
        <w:t xml:space="preserve"> other “contexts”, when present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SHALL evaluate to </w:t>
      </w:r>
      <w:r w:rsidR="008D60B6">
        <w:rPr>
          <w:rFonts w:eastAsia="BatangChe"/>
          <w:b/>
          <w:sz w:val="22"/>
          <w:szCs w:val="24"/>
          <w:lang w:val="en-US"/>
        </w:rPr>
        <w:t>true</w:t>
      </w:r>
      <w:r w:rsidR="008D60B6">
        <w:rPr>
          <w:rFonts w:eastAsia="BatangChe"/>
          <w:sz w:val="22"/>
          <w:szCs w:val="24"/>
          <w:lang w:val="en-US"/>
        </w:rPr>
        <w:t xml:space="preserve"> for the requested operation to be allowed.</w:t>
      </w:r>
    </w:p>
    <w:p w14:paraId="575D1147" w14:textId="5F7CFDC4" w:rsidR="00C9433B" w:rsidRDefault="00C9433B" w:rsidP="000130A5">
      <w:pPr>
        <w:rPr>
          <w:rFonts w:eastAsia="BatangChe"/>
          <w:sz w:val="22"/>
          <w:szCs w:val="24"/>
          <w:lang w:val="en-US"/>
        </w:rPr>
      </w:pPr>
    </w:p>
    <w:p w14:paraId="59202470" w14:textId="4BE8E27B" w:rsidR="00C9433B" w:rsidRDefault="00C9433B" w:rsidP="000130A5">
      <w:pPr>
        <w:rPr>
          <w:rFonts w:eastAsia="BatangChe"/>
          <w:sz w:val="22"/>
          <w:szCs w:val="24"/>
          <w:lang w:val="en-US"/>
        </w:rPr>
      </w:pPr>
      <w:r w:rsidRPr="00C9433B">
        <w:rPr>
          <w:rFonts w:eastAsia="BatangChe"/>
          <w:sz w:val="22"/>
          <w:szCs w:val="24"/>
          <w:lang w:val="en-US"/>
        </w:rPr>
        <w:t>TR-0050 section 6.3.5 presents a sol</w:t>
      </w:r>
      <w:r w:rsidR="00673638">
        <w:rPr>
          <w:rFonts w:eastAsia="BatangChe"/>
          <w:sz w:val="22"/>
          <w:szCs w:val="24"/>
          <w:lang w:val="en-US"/>
        </w:rPr>
        <w:t>u</w:t>
      </w:r>
      <w:r w:rsidRPr="00C9433B">
        <w:rPr>
          <w:rFonts w:eastAsia="BatangChe"/>
          <w:sz w:val="22"/>
          <w:szCs w:val="24"/>
          <w:lang w:val="en-US"/>
        </w:rPr>
        <w:t>tion for</w:t>
      </w:r>
      <w:r>
        <w:rPr>
          <w:rFonts w:eastAsia="BatangChe"/>
          <w:sz w:val="22"/>
          <w:szCs w:val="24"/>
          <w:lang w:val="en-US"/>
        </w:rPr>
        <w:t xml:space="preserve"> </w:t>
      </w:r>
      <w:r w:rsidRPr="00C9433B">
        <w:rPr>
          <w:rFonts w:eastAsia="BatangChe"/>
          <w:sz w:val="22"/>
          <w:szCs w:val="24"/>
          <w:lang w:val="en-US"/>
        </w:rPr>
        <w:t>ACPs with limited usage configurations</w:t>
      </w:r>
      <w:r>
        <w:rPr>
          <w:rFonts w:eastAsia="BatangChe"/>
          <w:sz w:val="22"/>
          <w:szCs w:val="24"/>
          <w:lang w:val="en-US"/>
        </w:rPr>
        <w:t>.</w:t>
      </w:r>
    </w:p>
    <w:p w14:paraId="059346F8" w14:textId="65483EC8" w:rsidR="00C9433B" w:rsidRDefault="00C9433B" w:rsidP="000130A5">
      <w:pPr>
        <w:rPr>
          <w:rFonts w:eastAsia="BatangChe"/>
          <w:sz w:val="22"/>
          <w:szCs w:val="24"/>
          <w:lang w:val="en-US"/>
        </w:rPr>
      </w:pPr>
      <w:r>
        <w:rPr>
          <w:rFonts w:eastAsia="BatangChe"/>
          <w:sz w:val="22"/>
          <w:szCs w:val="24"/>
          <w:lang w:val="en-US"/>
        </w:rPr>
        <w:lastRenderedPageBreak/>
        <w:t xml:space="preserve">Change 2: add </w:t>
      </w:r>
      <w:proofErr w:type="spellStart"/>
      <w:r>
        <w:rPr>
          <w:rFonts w:eastAsia="BatangChe"/>
          <w:i/>
          <w:sz w:val="22"/>
          <w:szCs w:val="24"/>
          <w:lang w:val="en-US"/>
        </w:rPr>
        <w:t>accessControlLimit</w:t>
      </w:r>
      <w:proofErr w:type="spellEnd"/>
      <w:r>
        <w:rPr>
          <w:rFonts w:eastAsia="BatangChe"/>
          <w:sz w:val="22"/>
          <w:szCs w:val="24"/>
          <w:lang w:val="en-US"/>
        </w:rPr>
        <w:t xml:space="preserve"> parameter to the </w:t>
      </w:r>
      <w:proofErr w:type="spellStart"/>
      <w:r>
        <w:rPr>
          <w:rFonts w:eastAsia="BatangChe"/>
          <w:i/>
          <w:sz w:val="22"/>
          <w:szCs w:val="24"/>
          <w:lang w:val="en-US"/>
        </w:rPr>
        <w:t>accessControlContexts</w:t>
      </w:r>
      <w:proofErr w:type="spellEnd"/>
      <w:r>
        <w:rPr>
          <w:rFonts w:eastAsia="BatangChe"/>
          <w:sz w:val="22"/>
          <w:szCs w:val="24"/>
          <w:lang w:val="en-US"/>
        </w:rPr>
        <w:t xml:space="preserve"> attribute of an &lt;</w:t>
      </w:r>
      <w:proofErr w:type="spellStart"/>
      <w:r>
        <w:rPr>
          <w:rFonts w:eastAsia="BatangChe"/>
          <w:sz w:val="22"/>
          <w:szCs w:val="24"/>
          <w:lang w:val="en-US"/>
        </w:rPr>
        <w:t>accessControlPolicy</w:t>
      </w:r>
      <w:proofErr w:type="spellEnd"/>
      <w:r>
        <w:rPr>
          <w:rFonts w:eastAsia="BatangChe"/>
          <w:sz w:val="22"/>
          <w:szCs w:val="24"/>
          <w:lang w:val="en-US"/>
        </w:rPr>
        <w:t xml:space="preserve">&gt;. In a manner </w:t>
      </w:r>
      <w:proofErr w:type="gramStart"/>
      <w:r>
        <w:rPr>
          <w:rFonts w:eastAsia="BatangChe"/>
          <w:sz w:val="22"/>
          <w:szCs w:val="24"/>
          <w:lang w:val="en-US"/>
        </w:rPr>
        <w:t>similar to</w:t>
      </w:r>
      <w:proofErr w:type="gramEnd"/>
      <w:r>
        <w:rPr>
          <w:rFonts w:eastAsia="BatangChe"/>
          <w:sz w:val="22"/>
          <w:szCs w:val="24"/>
          <w:lang w:val="en-US"/>
        </w:rPr>
        <w:t xml:space="preserve"> other “contexts”, when present the </w:t>
      </w:r>
      <w:proofErr w:type="spellStart"/>
      <w:r>
        <w:rPr>
          <w:rFonts w:eastAsia="BatangChe"/>
          <w:i/>
          <w:sz w:val="22"/>
          <w:szCs w:val="24"/>
          <w:lang w:val="en-US"/>
        </w:rPr>
        <w:t>accessControlLimit</w:t>
      </w:r>
      <w:proofErr w:type="spellEnd"/>
      <w:r>
        <w:rPr>
          <w:rFonts w:eastAsia="BatangChe"/>
          <w:sz w:val="22"/>
          <w:szCs w:val="24"/>
          <w:lang w:val="en-US"/>
        </w:rPr>
        <w:t xml:space="preserve"> value SHALL be greater than zero for the requested operation to be allowed.</w:t>
      </w:r>
    </w:p>
    <w:p w14:paraId="1F9D7618" w14:textId="2ABDE567" w:rsidR="00673638" w:rsidRPr="009B1666" w:rsidRDefault="00673638" w:rsidP="000130A5">
      <w:pPr>
        <w:rPr>
          <w:rFonts w:eastAsia="BatangChe"/>
          <w:sz w:val="22"/>
          <w:szCs w:val="24"/>
          <w:lang w:val="en-US"/>
        </w:rPr>
      </w:pPr>
      <w:r w:rsidRPr="009B1666">
        <w:rPr>
          <w:rFonts w:eastAsia="BatangChe"/>
          <w:sz w:val="22"/>
          <w:szCs w:val="24"/>
          <w:lang w:val="en-US"/>
        </w:rPr>
        <w:t>TR-0050 section 6.3.6 presents</w:t>
      </w:r>
      <w:r w:rsidR="009B1666" w:rsidRPr="009B1666">
        <w:rPr>
          <w:rFonts w:eastAsia="BatangChe"/>
          <w:sz w:val="22"/>
          <w:szCs w:val="24"/>
          <w:lang w:val="en-US"/>
        </w:rPr>
        <w:t xml:space="preserve"> a sol</w:t>
      </w:r>
      <w:r w:rsidR="009B1666" w:rsidRPr="00712582">
        <w:rPr>
          <w:rFonts w:eastAsia="BatangChe"/>
          <w:sz w:val="22"/>
          <w:szCs w:val="24"/>
          <w:lang w:val="en-US"/>
        </w:rPr>
        <w:t>ution for</w:t>
      </w:r>
      <w:r w:rsidR="009B1666">
        <w:rPr>
          <w:rFonts w:eastAsia="BatangChe"/>
          <w:sz w:val="22"/>
          <w:szCs w:val="24"/>
          <w:lang w:val="en-US"/>
        </w:rPr>
        <w:t xml:space="preserve"> </w:t>
      </w:r>
      <w:r w:rsidR="00316821">
        <w:rPr>
          <w:rFonts w:eastAsia="BatangChe"/>
          <w:sz w:val="22"/>
          <w:szCs w:val="24"/>
          <w:lang w:val="en-US"/>
        </w:rPr>
        <w:t>improved default behavior for ACPs when resources are created.</w:t>
      </w:r>
    </w:p>
    <w:p w14:paraId="003C445A" w14:textId="6EAE62CF" w:rsidR="00673638" w:rsidRDefault="00673638" w:rsidP="000130A5">
      <w:pPr>
        <w:rPr>
          <w:rFonts w:eastAsia="BatangChe"/>
          <w:sz w:val="22"/>
          <w:szCs w:val="24"/>
          <w:lang w:val="en-US"/>
        </w:rPr>
      </w:pPr>
      <w:r>
        <w:rPr>
          <w:rFonts w:eastAsia="BatangChe"/>
          <w:sz w:val="22"/>
          <w:szCs w:val="24"/>
          <w:lang w:val="en-US"/>
        </w:rPr>
        <w:t xml:space="preserve">Change 3: </w:t>
      </w:r>
      <w:r w:rsidR="00316821">
        <w:rPr>
          <w:rFonts w:eastAsia="BatangChe"/>
          <w:sz w:val="22"/>
          <w:szCs w:val="24"/>
          <w:lang w:val="en-US"/>
        </w:rPr>
        <w:t xml:space="preserve">Adds new parameters to </w:t>
      </w:r>
      <w:proofErr w:type="spellStart"/>
      <w:r w:rsidR="00316821">
        <w:rPr>
          <w:rFonts w:eastAsia="BatangChe"/>
          <w:i/>
          <w:sz w:val="22"/>
          <w:szCs w:val="24"/>
          <w:lang w:val="en-US"/>
        </w:rPr>
        <w:t>accessControlObjectDetails</w:t>
      </w:r>
      <w:proofErr w:type="spellEnd"/>
      <w:r w:rsidR="00316821">
        <w:rPr>
          <w:rFonts w:eastAsia="BatangChe"/>
          <w:i/>
          <w:sz w:val="22"/>
          <w:szCs w:val="24"/>
          <w:lang w:val="en-US"/>
        </w:rPr>
        <w:t xml:space="preserve"> </w:t>
      </w:r>
      <w:r w:rsidR="00316821">
        <w:rPr>
          <w:rFonts w:eastAsia="BatangChe"/>
          <w:sz w:val="22"/>
          <w:szCs w:val="24"/>
          <w:lang w:val="en-US"/>
        </w:rPr>
        <w:t>attribute of an &lt;</w:t>
      </w:r>
      <w:proofErr w:type="spellStart"/>
      <w:r w:rsidR="00316821">
        <w:rPr>
          <w:rFonts w:eastAsia="BatangChe"/>
          <w:sz w:val="22"/>
          <w:szCs w:val="24"/>
          <w:lang w:val="en-US"/>
        </w:rPr>
        <w:t>accessControlPolicy</w:t>
      </w:r>
      <w:proofErr w:type="spellEnd"/>
      <w:r w:rsidR="00316821">
        <w:rPr>
          <w:rFonts w:eastAsia="BatangChe"/>
          <w:sz w:val="22"/>
          <w:szCs w:val="24"/>
          <w:lang w:val="en-US"/>
        </w:rPr>
        <w:t>&gt;</w:t>
      </w:r>
    </w:p>
    <w:p w14:paraId="3311A47F" w14:textId="049CEAF7" w:rsidR="00316821" w:rsidRDefault="00316821" w:rsidP="000130A5">
      <w:pPr>
        <w:rPr>
          <w:rFonts w:eastAsia="BatangChe"/>
          <w:sz w:val="22"/>
          <w:szCs w:val="24"/>
          <w:lang w:val="en-US"/>
        </w:rPr>
      </w:pPr>
    </w:p>
    <w:p w14:paraId="12EEC31A" w14:textId="39A09B11" w:rsidR="00316821" w:rsidRDefault="00316821" w:rsidP="000130A5">
      <w:pPr>
        <w:rPr>
          <w:rFonts w:eastAsia="BatangChe"/>
          <w:sz w:val="22"/>
          <w:szCs w:val="24"/>
          <w:lang w:val="en-US"/>
        </w:rPr>
      </w:pPr>
      <w:r w:rsidRPr="00316821">
        <w:rPr>
          <w:rFonts w:eastAsia="BatangChe"/>
          <w:sz w:val="22"/>
          <w:szCs w:val="24"/>
          <w:lang w:val="en-US"/>
        </w:rPr>
        <w:t>TR-0050 section 6.3.7 presents a sol</w:t>
      </w:r>
      <w:r w:rsidRPr="00712582">
        <w:rPr>
          <w:rFonts w:eastAsia="BatangChe"/>
          <w:sz w:val="22"/>
          <w:szCs w:val="24"/>
          <w:lang w:val="en-US"/>
        </w:rPr>
        <w:t>ution for</w:t>
      </w:r>
      <w:r>
        <w:rPr>
          <w:rFonts w:eastAsia="BatangChe"/>
          <w:sz w:val="22"/>
          <w:szCs w:val="24"/>
          <w:lang w:val="en-US"/>
        </w:rPr>
        <w:t xml:space="preserve"> identifying the permissions that an originator has on a target resource.</w:t>
      </w:r>
    </w:p>
    <w:p w14:paraId="6169B889" w14:textId="0C8A956E" w:rsidR="00316821" w:rsidRDefault="00316821" w:rsidP="000130A5">
      <w:pPr>
        <w:rPr>
          <w:rFonts w:eastAsia="BatangChe"/>
          <w:sz w:val="22"/>
          <w:szCs w:val="24"/>
          <w:lang w:val="en-US"/>
        </w:rPr>
      </w:pPr>
    </w:p>
    <w:p w14:paraId="28B5F69F" w14:textId="77777777" w:rsidR="002D1C50" w:rsidRDefault="00316821" w:rsidP="000130A5">
      <w:pPr>
        <w:rPr>
          <w:rFonts w:eastAsia="BatangChe"/>
          <w:sz w:val="22"/>
          <w:szCs w:val="24"/>
          <w:lang w:val="en-US"/>
        </w:rPr>
      </w:pPr>
      <w:r>
        <w:rPr>
          <w:rFonts w:eastAsia="BatangChe"/>
          <w:sz w:val="22"/>
          <w:szCs w:val="24"/>
          <w:lang w:val="en-US"/>
        </w:rPr>
        <w:t xml:space="preserve">Change 4: defines a new </w:t>
      </w:r>
      <w:r>
        <w:rPr>
          <w:rFonts w:eastAsia="BatangChe"/>
          <w:b/>
          <w:sz w:val="22"/>
          <w:szCs w:val="24"/>
          <w:lang w:val="en-US"/>
        </w:rPr>
        <w:t>Result Content</w:t>
      </w:r>
      <w:r>
        <w:rPr>
          <w:rFonts w:eastAsia="BatangChe"/>
          <w:sz w:val="22"/>
          <w:szCs w:val="24"/>
          <w:lang w:val="en-US"/>
        </w:rPr>
        <w:t xml:space="preserve"> type </w:t>
      </w:r>
      <w:r>
        <w:rPr>
          <w:rFonts w:eastAsia="BatangChe"/>
          <w:b/>
          <w:sz w:val="22"/>
          <w:szCs w:val="24"/>
          <w:lang w:val="en-US"/>
        </w:rPr>
        <w:t>Permission</w:t>
      </w:r>
      <w:r w:rsidR="004E0B10">
        <w:rPr>
          <w:rFonts w:eastAsia="BatangChe"/>
          <w:b/>
          <w:sz w:val="22"/>
          <w:szCs w:val="24"/>
          <w:lang w:val="en-US"/>
        </w:rPr>
        <w:t xml:space="preserve"> </w:t>
      </w:r>
      <w:r w:rsidR="00581B65" w:rsidRPr="00712582">
        <w:rPr>
          <w:rFonts w:eastAsia="BatangChe"/>
          <w:sz w:val="22"/>
          <w:szCs w:val="24"/>
          <w:lang w:val="en-US"/>
        </w:rPr>
        <w:t>and it</w:t>
      </w:r>
      <w:r>
        <w:rPr>
          <w:rFonts w:eastAsia="BatangChe"/>
          <w:sz w:val="22"/>
          <w:szCs w:val="24"/>
          <w:lang w:val="en-US"/>
        </w:rPr>
        <w:t xml:space="preserve"> defines a </w:t>
      </w:r>
      <w:proofErr w:type="gramStart"/>
      <w:r>
        <w:rPr>
          <w:rFonts w:eastAsia="BatangChe"/>
          <w:sz w:val="22"/>
          <w:szCs w:val="24"/>
          <w:lang w:val="en-US"/>
        </w:rPr>
        <w:t xml:space="preserve">new </w:t>
      </w:r>
      <w:r>
        <w:rPr>
          <w:rFonts w:eastAsia="BatangChe"/>
          <w:b/>
          <w:i/>
          <w:sz w:val="22"/>
          <w:szCs w:val="24"/>
          <w:lang w:val="en-US"/>
        </w:rPr>
        <w:t xml:space="preserve">filter Criteria </w:t>
      </w:r>
      <w:r>
        <w:rPr>
          <w:rFonts w:eastAsia="BatangChe"/>
          <w:sz w:val="22"/>
          <w:szCs w:val="24"/>
          <w:lang w:val="en-US"/>
        </w:rPr>
        <w:t xml:space="preserve">type </w:t>
      </w:r>
      <w:r>
        <w:rPr>
          <w:rFonts w:eastAsia="BatangChe"/>
          <w:i/>
          <w:sz w:val="22"/>
          <w:szCs w:val="24"/>
          <w:lang w:val="en-US"/>
        </w:rPr>
        <w:t>operations</w:t>
      </w:r>
      <w:proofErr w:type="gramEnd"/>
      <w:r w:rsidR="00702FE5">
        <w:rPr>
          <w:rFonts w:eastAsia="BatangChe"/>
          <w:i/>
          <w:sz w:val="22"/>
          <w:szCs w:val="24"/>
          <w:lang w:val="en-US"/>
        </w:rPr>
        <w:t xml:space="preserve">. </w:t>
      </w:r>
      <w:r w:rsidR="00702FE5">
        <w:rPr>
          <w:rFonts w:eastAsia="BatangChe"/>
          <w:sz w:val="22"/>
          <w:szCs w:val="24"/>
          <w:lang w:val="en-US"/>
        </w:rPr>
        <w:t xml:space="preserve"> </w:t>
      </w:r>
    </w:p>
    <w:p w14:paraId="5183D19B" w14:textId="3E64DB55" w:rsidR="00316821" w:rsidRDefault="00702FE5" w:rsidP="000130A5">
      <w:pPr>
        <w:rPr>
          <w:rFonts w:eastAsia="BatangChe"/>
          <w:sz w:val="22"/>
          <w:szCs w:val="24"/>
          <w:lang w:val="en-US"/>
        </w:rPr>
      </w:pPr>
      <w:r>
        <w:rPr>
          <w:rFonts w:eastAsia="BatangChe"/>
          <w:sz w:val="22"/>
          <w:szCs w:val="24"/>
          <w:lang w:val="en-US"/>
        </w:rPr>
        <w:t xml:space="preserve">The </w:t>
      </w:r>
      <w:proofErr w:type="spellStart"/>
      <w:r>
        <w:rPr>
          <w:rFonts w:eastAsia="BatangChe"/>
          <w:sz w:val="22"/>
          <w:szCs w:val="24"/>
          <w:lang w:val="en-US"/>
        </w:rPr>
        <w:t>rcn</w:t>
      </w:r>
      <w:proofErr w:type="spellEnd"/>
      <w:r>
        <w:rPr>
          <w:rFonts w:eastAsia="BatangChe"/>
          <w:sz w:val="22"/>
          <w:szCs w:val="24"/>
          <w:lang w:val="en-US"/>
        </w:rPr>
        <w:t>= Permission returns the permissions that the originator has for the target resource</w:t>
      </w:r>
      <w:r w:rsidR="002D1C50">
        <w:rPr>
          <w:rFonts w:eastAsia="BatangChe"/>
          <w:sz w:val="22"/>
          <w:szCs w:val="24"/>
          <w:lang w:val="en-US"/>
        </w:rPr>
        <w:t xml:space="preserve">. </w:t>
      </w:r>
    </w:p>
    <w:p w14:paraId="3E3F1948" w14:textId="28700575" w:rsidR="002D1C50" w:rsidRPr="002D1C50" w:rsidRDefault="002D1C50" w:rsidP="000130A5">
      <w:pPr>
        <w:rPr>
          <w:rFonts w:eastAsia="BatangChe"/>
          <w:sz w:val="22"/>
          <w:szCs w:val="24"/>
          <w:lang w:val="en-US"/>
        </w:rPr>
      </w:pPr>
      <w:r>
        <w:rPr>
          <w:rFonts w:eastAsia="BatangChe"/>
          <w:sz w:val="22"/>
          <w:szCs w:val="24"/>
          <w:lang w:val="en-US"/>
        </w:rPr>
        <w:t xml:space="preserve">The new </w:t>
      </w:r>
      <w:r>
        <w:rPr>
          <w:rFonts w:eastAsia="BatangChe"/>
          <w:i/>
          <w:sz w:val="22"/>
          <w:szCs w:val="24"/>
          <w:lang w:val="en-US"/>
        </w:rPr>
        <w:t xml:space="preserve">filter Criteria operations </w:t>
      </w:r>
      <w:r>
        <w:rPr>
          <w:rFonts w:eastAsia="BatangChe"/>
          <w:sz w:val="22"/>
          <w:szCs w:val="24"/>
          <w:lang w:val="en-US"/>
        </w:rPr>
        <w:t xml:space="preserve">supports specifying the specific operations that the originator wants to be present for the resources returned by the request. For </w:t>
      </w:r>
      <w:proofErr w:type="gramStart"/>
      <w:r>
        <w:rPr>
          <w:rFonts w:eastAsia="BatangChe"/>
          <w:sz w:val="22"/>
          <w:szCs w:val="24"/>
          <w:lang w:val="en-US"/>
        </w:rPr>
        <w:t>example</w:t>
      </w:r>
      <w:proofErr w:type="gramEnd"/>
      <w:r>
        <w:rPr>
          <w:rFonts w:eastAsia="BatangChe"/>
          <w:sz w:val="22"/>
          <w:szCs w:val="24"/>
          <w:lang w:val="en-US"/>
        </w:rPr>
        <w:t xml:space="preserve"> a discovery request where the filter criteria specifies labels=</w:t>
      </w:r>
      <w:proofErr w:type="spellStart"/>
      <w:r>
        <w:rPr>
          <w:rFonts w:eastAsia="BatangChe"/>
          <w:sz w:val="22"/>
          <w:szCs w:val="24"/>
          <w:lang w:val="en-US"/>
        </w:rPr>
        <w:t>parkingLot</w:t>
      </w:r>
      <w:proofErr w:type="spellEnd"/>
      <w:r>
        <w:rPr>
          <w:rFonts w:eastAsia="BatangChe"/>
          <w:sz w:val="22"/>
          <w:szCs w:val="24"/>
          <w:lang w:val="en-US"/>
        </w:rPr>
        <w:t xml:space="preserve"> and operations = UPDATE</w:t>
      </w:r>
    </w:p>
    <w:p w14:paraId="4C522444" w14:textId="176A4EFF" w:rsidR="00682BEE" w:rsidRDefault="00682BEE" w:rsidP="00A24EDA">
      <w:pPr>
        <w:rPr>
          <w:ins w:id="4" w:author="Bob Flynn" w:date="2020-01-29T17:19:00Z"/>
          <w:rFonts w:eastAsia="BatangChe"/>
          <w:sz w:val="22"/>
          <w:szCs w:val="24"/>
          <w:lang w:val="en-US"/>
        </w:rPr>
      </w:pPr>
      <w:ins w:id="5" w:author="Bob Flynn" w:date="2020-01-29T17:19:00Z">
        <w:r>
          <w:rPr>
            <w:rFonts w:eastAsia="BatangChe"/>
            <w:sz w:val="22"/>
            <w:szCs w:val="24"/>
            <w:lang w:val="en-US"/>
          </w:rPr>
          <w:t>R03 –</w:t>
        </w:r>
      </w:ins>
    </w:p>
    <w:p w14:paraId="3EF86883" w14:textId="4EB4F318" w:rsidR="00682BEE" w:rsidRDefault="00682BEE" w:rsidP="00A24EDA">
      <w:pPr>
        <w:rPr>
          <w:ins w:id="6" w:author="Bob Flynn" w:date="2020-01-29T17:20:00Z"/>
          <w:rFonts w:eastAsia="BatangChe"/>
          <w:sz w:val="22"/>
          <w:szCs w:val="24"/>
          <w:lang w:val="en-US"/>
        </w:rPr>
      </w:pPr>
      <w:ins w:id="7" w:author="Bob Flynn" w:date="2020-01-29T17:19:00Z">
        <w:r>
          <w:rPr>
            <w:rFonts w:eastAsia="BatangChe"/>
            <w:sz w:val="22"/>
            <w:szCs w:val="24"/>
            <w:lang w:val="en-US"/>
          </w:rPr>
          <w:t>Change 3 requires further discussion to address</w:t>
        </w:r>
      </w:ins>
      <w:ins w:id="8" w:author="Bob Flynn" w:date="2020-01-29T17:20:00Z">
        <w:r>
          <w:rPr>
            <w:rFonts w:eastAsia="BatangChe"/>
            <w:sz w:val="22"/>
            <w:szCs w:val="24"/>
            <w:lang w:val="en-US"/>
          </w:rPr>
          <w:t xml:space="preserve"> the opinion that it results in “leaking” privilege information </w:t>
        </w:r>
        <w:proofErr w:type="spellStart"/>
        <w:r>
          <w:rPr>
            <w:rFonts w:eastAsia="BatangChe"/>
            <w:sz w:val="22"/>
            <w:szCs w:val="24"/>
            <w:lang w:val="en-US"/>
          </w:rPr>
          <w:t>ad</w:t>
        </w:r>
        <w:proofErr w:type="spellEnd"/>
        <w:r>
          <w:rPr>
            <w:rFonts w:eastAsia="BatangChe"/>
            <w:sz w:val="22"/>
            <w:szCs w:val="24"/>
            <w:lang w:val="en-US"/>
          </w:rPr>
          <w:t xml:space="preserve"> therefore represents a security threat and bad practice.</w:t>
        </w:r>
      </w:ins>
    </w:p>
    <w:p w14:paraId="0EDEBC69" w14:textId="7333DE6E" w:rsidR="00682BEE" w:rsidRDefault="00682BEE" w:rsidP="00A24EDA">
      <w:pPr>
        <w:rPr>
          <w:ins w:id="9" w:author="Bob Flynn" w:date="2020-01-29T17:21:00Z"/>
          <w:rFonts w:eastAsia="BatangChe"/>
          <w:sz w:val="22"/>
          <w:szCs w:val="24"/>
          <w:lang w:val="en-US"/>
        </w:rPr>
      </w:pPr>
      <w:ins w:id="10" w:author="Bob Flynn" w:date="2020-01-29T17:20:00Z">
        <w:r>
          <w:rPr>
            <w:rFonts w:eastAsia="BatangChe"/>
            <w:sz w:val="22"/>
            <w:szCs w:val="24"/>
            <w:lang w:val="en-US"/>
          </w:rPr>
          <w:t>I wil</w:t>
        </w:r>
      </w:ins>
      <w:ins w:id="11" w:author="Bob Flynn" w:date="2020-01-29T17:21:00Z">
        <w:r>
          <w:rPr>
            <w:rFonts w:eastAsia="BatangChe"/>
            <w:sz w:val="22"/>
            <w:szCs w:val="24"/>
            <w:lang w:val="en-US"/>
          </w:rPr>
          <w:t>l remove change 3 from this contribution.</w:t>
        </w:r>
      </w:ins>
    </w:p>
    <w:p w14:paraId="27E91CFF" w14:textId="4E6B6FA3" w:rsidR="00682BEE" w:rsidRDefault="00682BEE" w:rsidP="00A24EDA">
      <w:pPr>
        <w:rPr>
          <w:ins w:id="12" w:author="Bob Flynn" w:date="2020-01-29T17:22:00Z"/>
          <w:rFonts w:eastAsia="BatangChe"/>
          <w:sz w:val="22"/>
          <w:szCs w:val="24"/>
          <w:lang w:val="en-US"/>
        </w:rPr>
      </w:pPr>
      <w:ins w:id="13" w:author="Bob Flynn" w:date="2020-01-29T17:21:00Z">
        <w:r>
          <w:rPr>
            <w:rFonts w:eastAsia="BatangChe"/>
            <w:sz w:val="22"/>
            <w:szCs w:val="24"/>
            <w:lang w:val="en-US"/>
          </w:rPr>
          <w:t>That leaves change 1 and change 2 which are completely independent and have been agreed in discu</w:t>
        </w:r>
      </w:ins>
      <w:ins w:id="14" w:author="Bob Flynn" w:date="2020-01-29T17:22:00Z">
        <w:r>
          <w:rPr>
            <w:rFonts w:eastAsia="BatangChe"/>
            <w:sz w:val="22"/>
            <w:szCs w:val="24"/>
            <w:lang w:val="en-US"/>
          </w:rPr>
          <w:t>ssions.</w:t>
        </w:r>
      </w:ins>
    </w:p>
    <w:p w14:paraId="0AA694E3" w14:textId="32A4A58F" w:rsidR="00682BEE" w:rsidRDefault="00682BEE" w:rsidP="00A24EDA">
      <w:pPr>
        <w:rPr>
          <w:ins w:id="15" w:author="Bob Flynn" w:date="2020-01-29T17:19:00Z"/>
          <w:rFonts w:eastAsia="BatangChe"/>
          <w:sz w:val="22"/>
          <w:szCs w:val="24"/>
          <w:lang w:val="en-US"/>
        </w:rPr>
      </w:pPr>
      <w:ins w:id="16" w:author="Bob Flynn" w:date="2020-01-29T17:22:00Z">
        <w:r>
          <w:rPr>
            <w:rFonts w:eastAsia="BatangChe"/>
            <w:sz w:val="22"/>
            <w:szCs w:val="24"/>
            <w:lang w:val="en-US"/>
          </w:rPr>
          <w:t>Change 3 and 4 will be addressed in new separate contributions</w:t>
        </w:r>
      </w:ins>
    </w:p>
    <w:p w14:paraId="45E3352C" w14:textId="77777777" w:rsidR="00682BEE" w:rsidRDefault="00682BEE" w:rsidP="00A24EDA">
      <w:pPr>
        <w:rPr>
          <w:ins w:id="17" w:author="Bob Flynn" w:date="2020-01-29T17:19:00Z"/>
          <w:rFonts w:eastAsia="BatangChe"/>
          <w:sz w:val="22"/>
          <w:szCs w:val="24"/>
          <w:lang w:val="en-US"/>
        </w:rPr>
      </w:pPr>
    </w:p>
    <w:p w14:paraId="2EFB7259" w14:textId="62252401" w:rsidR="00712582" w:rsidRDefault="00702FE5" w:rsidP="00A24EDA">
      <w:pPr>
        <w:rPr>
          <w:ins w:id="18" w:author="Bob Flynn" w:date="2019-12-03T13:34:00Z"/>
          <w:rFonts w:eastAsia="BatangChe"/>
          <w:sz w:val="22"/>
          <w:szCs w:val="24"/>
          <w:lang w:val="en-US"/>
        </w:rPr>
      </w:pPr>
      <w:ins w:id="19" w:author="Bob Flynn" w:date="2019-12-03T13:34:00Z">
        <w:r>
          <w:rPr>
            <w:rFonts w:eastAsia="BatangChe"/>
            <w:sz w:val="22"/>
            <w:szCs w:val="24"/>
            <w:lang w:val="en-US"/>
          </w:rPr>
          <w:t xml:space="preserve">R02 – </w:t>
        </w:r>
      </w:ins>
    </w:p>
    <w:p w14:paraId="496A9006" w14:textId="38610173" w:rsidR="00702FE5" w:rsidRDefault="00702FE5" w:rsidP="00702FE5">
      <w:pPr>
        <w:rPr>
          <w:ins w:id="20" w:author="Bob Flynn" w:date="2019-12-03T13:36:00Z"/>
          <w:rFonts w:eastAsia="BatangChe"/>
          <w:sz w:val="22"/>
          <w:szCs w:val="24"/>
          <w:lang w:val="en-US"/>
        </w:rPr>
      </w:pPr>
      <w:ins w:id="21" w:author="Bob Flynn" w:date="2019-12-03T13:34:00Z">
        <w:r>
          <w:rPr>
            <w:rFonts w:eastAsia="BatangChe"/>
            <w:sz w:val="22"/>
            <w:szCs w:val="24"/>
            <w:lang w:val="en-US"/>
          </w:rPr>
          <w:t xml:space="preserve">During review </w:t>
        </w:r>
      </w:ins>
      <w:ins w:id="22" w:author="Bob Flynn" w:date="2019-12-03T13:35:00Z">
        <w:r>
          <w:rPr>
            <w:rFonts w:eastAsia="BatangChe"/>
            <w:sz w:val="22"/>
            <w:szCs w:val="24"/>
            <w:lang w:val="en-US"/>
          </w:rPr>
          <w:t>we were not able to achieve consensus on the manner that ACP prop</w:t>
        </w:r>
      </w:ins>
      <w:ins w:id="23" w:author="Bob Flynn" w:date="2019-12-03T13:36:00Z">
        <w:r>
          <w:rPr>
            <w:rFonts w:eastAsia="BatangChe"/>
            <w:sz w:val="22"/>
            <w:szCs w:val="24"/>
            <w:lang w:val="en-US"/>
          </w:rPr>
          <w:t>agation is defined. We agreed that a solution should be explored. We agreed to remove that content from this contribution and explore it further in a separate contribution.</w:t>
        </w:r>
      </w:ins>
    </w:p>
    <w:p w14:paraId="7C8176CF" w14:textId="09344535" w:rsidR="00702FE5" w:rsidRDefault="00702FE5" w:rsidP="00702FE5">
      <w:pPr>
        <w:rPr>
          <w:ins w:id="24" w:author="Flynn, Bob" w:date="2019-09-26T20:38:00Z"/>
          <w:rFonts w:eastAsia="BatangChe"/>
          <w:sz w:val="22"/>
          <w:szCs w:val="24"/>
          <w:lang w:val="en-US"/>
        </w:rPr>
      </w:pPr>
      <w:ins w:id="25" w:author="Bob Flynn" w:date="2019-12-03T13:37:00Z">
        <w:r>
          <w:rPr>
            <w:rFonts w:eastAsia="BatangChe"/>
            <w:sz w:val="22"/>
            <w:szCs w:val="24"/>
            <w:lang w:val="en-US"/>
          </w:rPr>
          <w:t xml:space="preserve">Therefore change </w:t>
        </w:r>
      </w:ins>
      <w:ins w:id="26" w:author="Bob Flynn" w:date="2019-12-03T13:38:00Z">
        <w:r>
          <w:rPr>
            <w:rFonts w:eastAsia="BatangChe"/>
            <w:sz w:val="22"/>
            <w:szCs w:val="24"/>
            <w:lang w:val="en-US"/>
          </w:rPr>
          <w:t>3</w:t>
        </w:r>
      </w:ins>
      <w:ins w:id="27" w:author="Bob Flynn" w:date="2019-12-03T13:37:00Z">
        <w:r>
          <w:rPr>
            <w:rFonts w:eastAsia="BatangChe"/>
            <w:sz w:val="22"/>
            <w:szCs w:val="24"/>
            <w:lang w:val="en-US"/>
          </w:rPr>
          <w:t xml:space="preserve"> is removed</w:t>
        </w:r>
      </w:ins>
    </w:p>
    <w:p w14:paraId="6793AEBC" w14:textId="77777777" w:rsidR="00712582" w:rsidRDefault="00712582" w:rsidP="00A24EDA">
      <w:pPr>
        <w:rPr>
          <w:ins w:id="28" w:author="Flynn, Bob" w:date="2019-09-26T20:39:00Z"/>
          <w:rFonts w:eastAsia="BatangChe"/>
          <w:sz w:val="22"/>
          <w:szCs w:val="24"/>
          <w:lang w:val="en-US"/>
        </w:rPr>
      </w:pPr>
      <w:ins w:id="29" w:author="Flynn, Bob" w:date="2019-09-26T20:38:00Z">
        <w:r>
          <w:rPr>
            <w:rFonts w:eastAsia="BatangChe"/>
            <w:sz w:val="22"/>
            <w:szCs w:val="24"/>
            <w:lang w:val="en-US"/>
          </w:rPr>
          <w:t xml:space="preserve">R01 – </w:t>
        </w:r>
      </w:ins>
    </w:p>
    <w:p w14:paraId="06856E66" w14:textId="22C12ACD" w:rsidR="00712582" w:rsidRDefault="00712582" w:rsidP="00A24EDA">
      <w:pPr>
        <w:rPr>
          <w:ins w:id="30" w:author="Flynn, Bob" w:date="2019-09-26T20:38:00Z"/>
          <w:rFonts w:eastAsia="BatangChe"/>
          <w:sz w:val="22"/>
          <w:szCs w:val="24"/>
          <w:lang w:val="en-US"/>
        </w:rPr>
      </w:pPr>
      <w:ins w:id="31" w:author="Flynn, Bob" w:date="2019-09-26T20:38:00Z">
        <w:r>
          <w:rPr>
            <w:rFonts w:eastAsia="BatangChe"/>
            <w:sz w:val="22"/>
            <w:szCs w:val="24"/>
            <w:lang w:val="en-US"/>
          </w:rPr>
          <w:t>For the non-originator contexts, clarify that the evaluation may no</w:t>
        </w:r>
      </w:ins>
      <w:ins w:id="32" w:author="Flynn, Bob" w:date="2019-09-26T20:39:00Z">
        <w:r>
          <w:rPr>
            <w:rFonts w:eastAsia="BatangChe"/>
            <w:sz w:val="22"/>
            <w:szCs w:val="24"/>
            <w:lang w:val="en-US"/>
          </w:rPr>
          <w:t>t be related to the originator of the request.</w:t>
        </w:r>
      </w:ins>
    </w:p>
    <w:p w14:paraId="0F2A97F3" w14:textId="21A8643F" w:rsidR="00712582" w:rsidRDefault="00712582" w:rsidP="00A24EDA">
      <w:pPr>
        <w:rPr>
          <w:ins w:id="33" w:author="Flynn, Bob" w:date="2019-09-26T20:45:00Z"/>
          <w:rFonts w:eastAsia="BatangChe"/>
          <w:sz w:val="22"/>
          <w:szCs w:val="24"/>
          <w:lang w:val="en-US"/>
        </w:rPr>
      </w:pPr>
      <w:ins w:id="34" w:author="Flynn, Bob" w:date="2019-09-26T20:39:00Z">
        <w:r w:rsidRPr="00712582">
          <w:rPr>
            <w:rFonts w:eastAsia="BatangChe"/>
            <w:sz w:val="22"/>
            <w:szCs w:val="24"/>
            <w:lang w:val="en-US"/>
          </w:rPr>
          <w:t>For ACP Propagation, ensure t</w:t>
        </w:r>
        <w:r w:rsidRPr="00712582">
          <w:rPr>
            <w:rFonts w:eastAsia="BatangChe"/>
            <w:sz w:val="22"/>
            <w:szCs w:val="24"/>
            <w:lang w:val="en-US"/>
            <w:rPrChange w:id="35" w:author="Flynn, Bob" w:date="2019-09-26T20:39:00Z">
              <w:rPr>
                <w:rFonts w:eastAsia="BatangChe"/>
                <w:sz w:val="22"/>
                <w:szCs w:val="24"/>
                <w:lang w:val="fr-FR"/>
              </w:rPr>
            </w:rPrChange>
          </w:rPr>
          <w:t>hat</w:t>
        </w:r>
        <w:r>
          <w:rPr>
            <w:rFonts w:eastAsia="BatangChe"/>
            <w:sz w:val="22"/>
            <w:szCs w:val="24"/>
            <w:lang w:val="en-US"/>
          </w:rPr>
          <w:t xml:space="preserve"> this does not create </w:t>
        </w:r>
        <w:proofErr w:type="gramStart"/>
        <w:r>
          <w:rPr>
            <w:rFonts w:eastAsia="BatangChe"/>
            <w:sz w:val="22"/>
            <w:szCs w:val="24"/>
            <w:lang w:val="en-US"/>
          </w:rPr>
          <w:t>a</w:t>
        </w:r>
        <w:proofErr w:type="gramEnd"/>
        <w:r>
          <w:rPr>
            <w:rFonts w:eastAsia="BatangChe"/>
            <w:sz w:val="22"/>
            <w:szCs w:val="24"/>
            <w:lang w:val="en-US"/>
          </w:rPr>
          <w:t xml:space="preserve"> ACP vulnerability</w:t>
        </w:r>
      </w:ins>
      <w:ins w:id="36" w:author="Flynn, Bob" w:date="2019-09-26T20:40:00Z">
        <w:r>
          <w:rPr>
            <w:rFonts w:eastAsia="BatangChe"/>
            <w:sz w:val="22"/>
            <w:szCs w:val="24"/>
            <w:lang w:val="en-US"/>
          </w:rPr>
          <w:t xml:space="preserve"> by sta</w:t>
        </w:r>
      </w:ins>
      <w:ins w:id="37" w:author="Flynn, Bob" w:date="2019-09-26T20:41:00Z">
        <w:r>
          <w:rPr>
            <w:rFonts w:eastAsia="BatangChe"/>
            <w:sz w:val="22"/>
            <w:szCs w:val="24"/>
            <w:lang w:val="en-US"/>
          </w:rPr>
          <w:t xml:space="preserve">ting that the level of propagation applies to </w:t>
        </w:r>
      </w:ins>
      <w:ins w:id="38" w:author="Flynn, Bob" w:date="2019-09-26T20:44:00Z">
        <w:r w:rsidR="006E0E01">
          <w:rPr>
            <w:rFonts w:eastAsia="BatangChe"/>
            <w:sz w:val="22"/>
            <w:szCs w:val="24"/>
            <w:lang w:val="en-US"/>
          </w:rPr>
          <w:t>levels relative to the location of the</w:t>
        </w:r>
      </w:ins>
      <w:ins w:id="39" w:author="Flynn, Bob" w:date="2019-09-26T20:46:00Z">
        <w:r w:rsidR="006E0E01">
          <w:rPr>
            <w:rFonts w:eastAsia="BatangChe"/>
            <w:sz w:val="22"/>
            <w:szCs w:val="24"/>
            <w:lang w:val="en-US"/>
          </w:rPr>
          <w:t xml:space="preserve"> parent resource of the</w:t>
        </w:r>
      </w:ins>
      <w:ins w:id="40" w:author="Flynn, Bob" w:date="2019-09-26T20:44:00Z">
        <w:r w:rsidR="006E0E01">
          <w:rPr>
            <w:rFonts w:eastAsia="BatangChe"/>
            <w:sz w:val="22"/>
            <w:szCs w:val="24"/>
            <w:lang w:val="en-US"/>
          </w:rPr>
          <w:t xml:space="preserve"> ACP resource and that duplicated ACPs do not have these propagation parameters set</w:t>
        </w:r>
      </w:ins>
      <w:ins w:id="41" w:author="Flynn, Bob" w:date="2019-09-26T20:45:00Z">
        <w:r w:rsidR="006E0E01">
          <w:rPr>
            <w:rFonts w:eastAsia="BatangChe"/>
            <w:sz w:val="22"/>
            <w:szCs w:val="24"/>
            <w:lang w:val="en-US"/>
          </w:rPr>
          <w:t>.</w:t>
        </w:r>
      </w:ins>
    </w:p>
    <w:p w14:paraId="52FD207A" w14:textId="00DEE0A0" w:rsidR="006E0E01" w:rsidRDefault="006E0E01" w:rsidP="00A24EDA">
      <w:pPr>
        <w:rPr>
          <w:ins w:id="42" w:author="Flynn, Bob" w:date="2019-09-26T20:45:00Z"/>
          <w:rFonts w:eastAsia="BatangChe"/>
          <w:sz w:val="22"/>
          <w:szCs w:val="24"/>
          <w:lang w:val="en-US"/>
        </w:rPr>
      </w:pPr>
      <w:ins w:id="43" w:author="Flynn, Bob" w:date="2019-09-26T20:45:00Z">
        <w:r>
          <w:rPr>
            <w:rFonts w:eastAsia="BatangChe"/>
            <w:sz w:val="22"/>
            <w:szCs w:val="24"/>
            <w:lang w:val="en-US"/>
          </w:rPr>
          <w:t>For example:</w:t>
        </w:r>
      </w:ins>
    </w:p>
    <w:p w14:paraId="015C0AE8" w14:textId="1A6DD0D0" w:rsidR="006E0E01" w:rsidRDefault="006E0E01" w:rsidP="00A24EDA">
      <w:pPr>
        <w:rPr>
          <w:ins w:id="44" w:author="Flynn, Bob" w:date="2019-09-26T20:45:00Z"/>
          <w:rFonts w:eastAsia="BatangChe"/>
          <w:sz w:val="22"/>
          <w:szCs w:val="24"/>
          <w:lang w:val="en-US"/>
        </w:rPr>
      </w:pPr>
      <w:ins w:id="45" w:author="Flynn, Bob" w:date="2019-09-26T20:45:00Z">
        <w:r>
          <w:rPr>
            <w:rFonts w:eastAsia="BatangChe"/>
            <w:sz w:val="22"/>
            <w:szCs w:val="24"/>
            <w:lang w:val="en-US"/>
          </w:rPr>
          <w:t>&lt;AE1&gt;</w:t>
        </w:r>
      </w:ins>
    </w:p>
    <w:p w14:paraId="01F07C88" w14:textId="67EDCC80" w:rsidR="006E0E01" w:rsidRDefault="006E0E01" w:rsidP="00A24EDA">
      <w:pPr>
        <w:rPr>
          <w:ins w:id="46" w:author="Flynn, Bob" w:date="2019-09-26T20:46:00Z"/>
          <w:rFonts w:eastAsia="BatangChe"/>
          <w:sz w:val="22"/>
          <w:szCs w:val="24"/>
          <w:lang w:val="en-US"/>
        </w:rPr>
      </w:pPr>
      <w:ins w:id="47" w:author="Flynn, Bob" w:date="2019-09-26T20:45:00Z">
        <w:r>
          <w:rPr>
            <w:rFonts w:eastAsia="BatangChe"/>
            <w:sz w:val="22"/>
            <w:szCs w:val="24"/>
            <w:lang w:val="en-US"/>
          </w:rPr>
          <w:lastRenderedPageBreak/>
          <w:tab/>
          <w:t xml:space="preserve">&lt;ACP1&gt; - propagation level set to 1 means that this will apply to </w:t>
        </w:r>
      </w:ins>
      <w:ins w:id="48" w:author="Flynn, Bob" w:date="2019-09-26T20:46:00Z">
        <w:r>
          <w:rPr>
            <w:rFonts w:eastAsia="BatangChe"/>
            <w:sz w:val="22"/>
            <w:szCs w:val="24"/>
            <w:lang w:val="en-US"/>
          </w:rPr>
          <w:t>children of &lt;AE1&gt;</w:t>
        </w:r>
      </w:ins>
    </w:p>
    <w:p w14:paraId="28CB2757" w14:textId="66984F90" w:rsidR="006E0E01" w:rsidRDefault="006E0E01" w:rsidP="00A24EDA">
      <w:pPr>
        <w:rPr>
          <w:ins w:id="49" w:author="Flynn, Bob" w:date="2019-09-26T20:47:00Z"/>
          <w:rFonts w:eastAsia="BatangChe"/>
          <w:sz w:val="22"/>
          <w:szCs w:val="24"/>
          <w:lang w:val="en-US"/>
        </w:rPr>
      </w:pPr>
      <w:ins w:id="50" w:author="Flynn, Bob" w:date="2019-09-26T20:46:00Z">
        <w:r>
          <w:rPr>
            <w:rFonts w:eastAsia="BatangChe"/>
            <w:sz w:val="22"/>
            <w:szCs w:val="24"/>
            <w:lang w:val="en-US"/>
          </w:rPr>
          <w:tab/>
          <w:t>&lt;</w:t>
        </w:r>
      </w:ins>
      <w:ins w:id="51" w:author="Flynn, Bob" w:date="2019-09-26T20:47:00Z">
        <w:r>
          <w:rPr>
            <w:rFonts w:eastAsia="BatangChe"/>
            <w:sz w:val="22"/>
            <w:szCs w:val="24"/>
            <w:lang w:val="en-US"/>
          </w:rPr>
          <w:t>ACP2&gt; - propagation level set to 2 means that this will apply to grand-children of &lt;AE1&gt;</w:t>
        </w:r>
      </w:ins>
    </w:p>
    <w:p w14:paraId="7C31318F" w14:textId="6E936965" w:rsidR="006E0E01" w:rsidRDefault="006E0E01" w:rsidP="00A24EDA">
      <w:pPr>
        <w:rPr>
          <w:ins w:id="52" w:author="Flynn, Bob" w:date="2019-09-26T20:48:00Z"/>
          <w:rFonts w:eastAsia="BatangChe"/>
          <w:sz w:val="22"/>
          <w:szCs w:val="24"/>
          <w:lang w:val="en-US"/>
        </w:rPr>
      </w:pPr>
      <w:ins w:id="53" w:author="Flynn, Bob" w:date="2019-09-26T20:47:00Z">
        <w:r>
          <w:rPr>
            <w:rFonts w:eastAsia="BatangChe"/>
            <w:sz w:val="22"/>
            <w:szCs w:val="24"/>
            <w:lang w:val="en-US"/>
          </w:rPr>
          <w:tab/>
          <w:t xml:space="preserve">&lt;container1&gt; - </w:t>
        </w:r>
      </w:ins>
      <w:ins w:id="54" w:author="Flynn, Bob" w:date="2019-09-26T20:48:00Z">
        <w:r>
          <w:rPr>
            <w:rFonts w:eastAsia="BatangChe"/>
            <w:sz w:val="22"/>
            <w:szCs w:val="24"/>
            <w:lang w:val="en-US"/>
          </w:rPr>
          <w:t xml:space="preserve">&lt;ACP1&gt; and &lt;ACP2&gt; are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ins>
    </w:p>
    <w:p w14:paraId="283F3B3C" w14:textId="6CE86C7E" w:rsidR="006E0E01" w:rsidRPr="006E0E01" w:rsidRDefault="006E0E01" w:rsidP="00A24EDA">
      <w:pPr>
        <w:rPr>
          <w:ins w:id="55" w:author="Flynn, Bob" w:date="2019-09-26T20:45:00Z"/>
          <w:rFonts w:eastAsia="BatangChe"/>
          <w:sz w:val="22"/>
          <w:szCs w:val="24"/>
          <w:lang w:val="en-US"/>
        </w:rPr>
      </w:pPr>
      <w:ins w:id="56" w:author="Flynn, Bob" w:date="2019-09-26T20:48:00Z">
        <w:r>
          <w:rPr>
            <w:rFonts w:eastAsia="BatangChe"/>
            <w:sz w:val="22"/>
            <w:szCs w:val="24"/>
            <w:lang w:val="en-US"/>
          </w:rPr>
          <w:tab/>
        </w:r>
        <w:r>
          <w:rPr>
            <w:rFonts w:eastAsia="BatangChe"/>
            <w:sz w:val="22"/>
            <w:szCs w:val="24"/>
            <w:lang w:val="en-US"/>
          </w:rPr>
          <w:tab/>
          <w:t>&lt;container</w:t>
        </w:r>
      </w:ins>
      <w:ins w:id="57" w:author="Flynn, Bob" w:date="2019-09-26T20:49:00Z">
        <w:r>
          <w:rPr>
            <w:rFonts w:eastAsia="BatangChe"/>
            <w:sz w:val="22"/>
            <w:szCs w:val="24"/>
            <w:lang w:val="en-US"/>
          </w:rPr>
          <w:t xml:space="preserve">2&gt; - &lt;ACP2&gt; is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ins>
    </w:p>
    <w:p w14:paraId="04038F03" w14:textId="5E0A8ECB" w:rsidR="006E0E01" w:rsidRPr="006E0E01" w:rsidRDefault="006E0E01" w:rsidP="00A24EDA">
      <w:pPr>
        <w:rPr>
          <w:ins w:id="58" w:author="Flynn, Bob" w:date="2019-09-26T20:45:00Z"/>
          <w:rFonts w:eastAsia="BatangChe"/>
          <w:sz w:val="22"/>
          <w:szCs w:val="24"/>
          <w:lang w:val="en-US"/>
        </w:rPr>
      </w:pPr>
      <w:ins w:id="59" w:author="Flynn, Bob" w:date="2019-09-26T20:49:00Z">
        <w:r>
          <w:rPr>
            <w:rFonts w:eastAsia="BatangChe"/>
            <w:sz w:val="22"/>
            <w:szCs w:val="24"/>
            <w:lang w:val="en-US"/>
          </w:rPr>
          <w:tab/>
        </w:r>
        <w:r>
          <w:rPr>
            <w:rFonts w:eastAsia="BatangChe"/>
            <w:sz w:val="22"/>
            <w:szCs w:val="24"/>
            <w:lang w:val="en-US"/>
          </w:rPr>
          <w:tab/>
        </w:r>
        <w:r>
          <w:rPr>
            <w:rFonts w:eastAsia="BatangChe"/>
            <w:sz w:val="22"/>
            <w:szCs w:val="24"/>
            <w:lang w:val="en-US"/>
          </w:rPr>
          <w:tab/>
          <w:t xml:space="preserve">&lt;container3&gt; - nothing added to </w:t>
        </w:r>
        <w:proofErr w:type="spellStart"/>
        <w:r>
          <w:rPr>
            <w:rFonts w:eastAsia="BatangChe"/>
            <w:i/>
            <w:sz w:val="22"/>
            <w:szCs w:val="24"/>
            <w:lang w:val="en-US"/>
          </w:rPr>
          <w:t>acpids</w:t>
        </w:r>
        <w:proofErr w:type="spellEnd"/>
        <w:r>
          <w:rPr>
            <w:rFonts w:eastAsia="BatangChe"/>
            <w:sz w:val="22"/>
            <w:szCs w:val="24"/>
            <w:lang w:val="en-US"/>
          </w:rPr>
          <w:t xml:space="preserve"> </w:t>
        </w:r>
      </w:ins>
    </w:p>
    <w:p w14:paraId="153FF5D3" w14:textId="2F33D9BD" w:rsidR="006E0E01" w:rsidRDefault="006E0E01" w:rsidP="00A24EDA">
      <w:pPr>
        <w:rPr>
          <w:ins w:id="60" w:author="Flynn, Bob" w:date="2019-09-26T20:45:00Z"/>
          <w:rFonts w:eastAsia="BatangChe"/>
          <w:sz w:val="22"/>
          <w:szCs w:val="24"/>
          <w:lang w:val="en-US"/>
        </w:rPr>
      </w:pPr>
    </w:p>
    <w:p w14:paraId="7334FB0D" w14:textId="33DED327" w:rsidR="006E0E01" w:rsidRDefault="006E0E01" w:rsidP="00A24EDA">
      <w:pPr>
        <w:rPr>
          <w:ins w:id="61" w:author="Flynn, Bob" w:date="2019-09-26T20:45:00Z"/>
          <w:rFonts w:eastAsia="BatangChe"/>
          <w:sz w:val="22"/>
          <w:szCs w:val="24"/>
          <w:lang w:val="en-US"/>
        </w:rPr>
      </w:pPr>
    </w:p>
    <w:p w14:paraId="065760F4" w14:textId="51E01C40" w:rsidR="006E0E01" w:rsidRDefault="006E0E01" w:rsidP="00A24EDA">
      <w:pPr>
        <w:rPr>
          <w:ins w:id="62" w:author="Flynn, Bob" w:date="2019-09-26T20:45:00Z"/>
          <w:rFonts w:eastAsia="BatangChe"/>
          <w:sz w:val="22"/>
          <w:szCs w:val="24"/>
          <w:lang w:val="en-US"/>
        </w:rPr>
      </w:pPr>
    </w:p>
    <w:p w14:paraId="1DA89706" w14:textId="69F23C4A" w:rsidR="006E0E01" w:rsidRDefault="006E0E01" w:rsidP="00A24EDA">
      <w:pPr>
        <w:rPr>
          <w:ins w:id="63" w:author="Flynn, Bob" w:date="2019-09-26T20:45:00Z"/>
          <w:rFonts w:eastAsia="BatangChe"/>
          <w:sz w:val="22"/>
          <w:szCs w:val="24"/>
          <w:lang w:val="en-US"/>
        </w:rPr>
      </w:pPr>
    </w:p>
    <w:p w14:paraId="0CFFD4A1" w14:textId="77777777" w:rsidR="006E0E01" w:rsidRDefault="006E0E01" w:rsidP="00A24EDA">
      <w:pPr>
        <w:rPr>
          <w:ins w:id="64" w:author="Flynn, Bob" w:date="2019-09-26T20:45:00Z"/>
          <w:rFonts w:eastAsia="BatangChe"/>
          <w:sz w:val="22"/>
          <w:szCs w:val="24"/>
          <w:lang w:val="en-US"/>
        </w:rPr>
      </w:pPr>
    </w:p>
    <w:p w14:paraId="01144DE6" w14:textId="77777777" w:rsidR="006E0E01" w:rsidRPr="00712582" w:rsidRDefault="006E0E01" w:rsidP="00A24EDA">
      <w:pPr>
        <w:rPr>
          <w:ins w:id="65" w:author="Flynn, Bob" w:date="2019-09-26T20:38:00Z"/>
          <w:rFonts w:eastAsia="BatangChe"/>
          <w:sz w:val="22"/>
          <w:szCs w:val="24"/>
          <w:lang w:val="en-US"/>
        </w:rPr>
      </w:pPr>
    </w:p>
    <w:p w14:paraId="1778CC05" w14:textId="2C713C7F"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A7636B0" w14:textId="77777777" w:rsidR="001B4583" w:rsidRPr="00390AC9" w:rsidRDefault="001B4583" w:rsidP="001B4583">
      <w:pPr>
        <w:pStyle w:val="Heading3"/>
        <w:rPr>
          <w:lang w:val="en-US"/>
        </w:rPr>
      </w:pPr>
      <w:r w:rsidRPr="00357143">
        <w:t xml:space="preserve">Resource Type </w:t>
      </w:r>
      <w:r>
        <w:rPr>
          <w:i/>
          <w:lang w:val="en-US"/>
        </w:rPr>
        <w:t>action</w:t>
      </w:r>
    </w:p>
    <w:p w14:paraId="241CF6F3" w14:textId="77777777" w:rsidR="001B4583" w:rsidRPr="0078349C" w:rsidRDefault="001B4583" w:rsidP="001B458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063A893E" w14:textId="77777777" w:rsidR="001B4583" w:rsidRPr="0078349C" w:rsidRDefault="001B4583" w:rsidP="001B4583">
      <w:r w:rsidRPr="0078349C">
        <w:t>These child resources and attributes provide information about:</w:t>
      </w:r>
    </w:p>
    <w:p w14:paraId="0EAFD583" w14:textId="77777777" w:rsidR="001B4583" w:rsidRPr="0078349C" w:rsidRDefault="001B4583" w:rsidP="00C9433B">
      <w:pPr>
        <w:numPr>
          <w:ilvl w:val="0"/>
          <w:numId w:val="14"/>
        </w:numPr>
      </w:pPr>
      <w:r w:rsidRPr="0078349C">
        <w:t xml:space="preserve">The subject resource, which is the resource monitored to determine if a primary event occurs. Action is to be triggered if the primary event is the change of the state of the subject </w:t>
      </w:r>
      <w:proofErr w:type="gramStart"/>
      <w:r w:rsidRPr="0078349C">
        <w:t>resource .</w:t>
      </w:r>
      <w:proofErr w:type="gramEnd"/>
    </w:p>
    <w:p w14:paraId="0A9EA8BB" w14:textId="77777777" w:rsidR="001B4583" w:rsidRPr="0078349C" w:rsidRDefault="001B4583" w:rsidP="00C9433B">
      <w:pPr>
        <w:numPr>
          <w:ilvl w:val="0"/>
          <w:numId w:val="14"/>
        </w:numPr>
      </w:pPr>
      <w:r w:rsidRPr="0078349C">
        <w:t>The object resource, which is the resource which is the target of the triggered action</w:t>
      </w:r>
    </w:p>
    <w:p w14:paraId="03BBD2DF" w14:textId="77777777" w:rsidR="001B4583" w:rsidRPr="0078349C" w:rsidRDefault="001B4583" w:rsidP="00C9433B">
      <w:pPr>
        <w:numPr>
          <w:ilvl w:val="0"/>
          <w:numId w:val="14"/>
        </w:numPr>
      </w:pPr>
      <w:r w:rsidRPr="0078349C">
        <w:t>The input resource, which is a resource which may provide input parameters for the action. Alternatively, an input value may be provided.</w:t>
      </w:r>
    </w:p>
    <w:p w14:paraId="57956CAF" w14:textId="77777777" w:rsidR="001B4583" w:rsidRPr="0078349C" w:rsidRDefault="001B4583" w:rsidP="00C9433B">
      <w:pPr>
        <w:numPr>
          <w:ilvl w:val="0"/>
          <w:numId w:val="14"/>
        </w:numPr>
      </w:pPr>
      <w:r w:rsidRPr="0078349C">
        <w:t>Conditions to be monitored in order to determine if the primary event occurs</w:t>
      </w:r>
    </w:p>
    <w:p w14:paraId="1A774DD8" w14:textId="77777777" w:rsidR="001B4583" w:rsidRPr="0078349C" w:rsidRDefault="001B4583" w:rsidP="00C9433B">
      <w:pPr>
        <w:numPr>
          <w:ilvl w:val="0"/>
          <w:numId w:val="14"/>
        </w:numPr>
      </w:pPr>
      <w:r w:rsidRPr="0078349C">
        <w:t>Dependencies to be evaluated in order to determine if the action is to be conditionally performed.</w:t>
      </w:r>
    </w:p>
    <w:p w14:paraId="6DF209E5" w14:textId="77777777" w:rsidR="001B4583" w:rsidRPr="0078349C" w:rsidRDefault="001B4583" w:rsidP="00C9433B">
      <w:pPr>
        <w:numPr>
          <w:ilvl w:val="0"/>
          <w:numId w:val="14"/>
        </w:numPr>
      </w:pPr>
      <w:r w:rsidRPr="0078349C">
        <w:t>Parameters providing priorities of the action and priorities of the dependencies.</w:t>
      </w:r>
    </w:p>
    <w:p w14:paraId="79727965" w14:textId="77777777" w:rsidR="001B4583" w:rsidRDefault="001B4583" w:rsidP="001B4583">
      <w:pPr>
        <w:rPr>
          <w:lang w:eastAsia="zh-CN"/>
        </w:rPr>
      </w:pPr>
    </w:p>
    <w:p w14:paraId="37A8046A" w14:textId="77777777" w:rsidR="001B4583" w:rsidRPr="00357143" w:rsidRDefault="001B4583" w:rsidP="001B458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3BE1F90" w14:textId="77777777" w:rsidR="001B4583" w:rsidRPr="00357143" w:rsidRDefault="001B4583" w:rsidP="001B458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1B4583" w:rsidRPr="00357143" w14:paraId="2C0F3E8B" w14:textId="77777777" w:rsidTr="000130A5">
        <w:trPr>
          <w:tblHeader/>
          <w:jc w:val="center"/>
        </w:trPr>
        <w:tc>
          <w:tcPr>
            <w:tcW w:w="1584" w:type="dxa"/>
            <w:shd w:val="clear" w:color="auto" w:fill="E0E0E0"/>
            <w:vAlign w:val="center"/>
          </w:tcPr>
          <w:p w14:paraId="6FCDB4F8" w14:textId="77777777" w:rsidR="001B4583" w:rsidRPr="00357143" w:rsidRDefault="001B4583" w:rsidP="000130A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41A4903F" w14:textId="77777777" w:rsidR="001B4583" w:rsidRPr="00357143" w:rsidRDefault="001B4583" w:rsidP="000130A5">
            <w:pPr>
              <w:pStyle w:val="TAH"/>
              <w:rPr>
                <w:rFonts w:eastAsia="Arial Unicode MS"/>
              </w:rPr>
            </w:pPr>
            <w:r w:rsidRPr="00357143">
              <w:rPr>
                <w:rFonts w:eastAsia="Arial Unicode MS"/>
              </w:rPr>
              <w:t>Child Resource Type</w:t>
            </w:r>
          </w:p>
        </w:tc>
        <w:tc>
          <w:tcPr>
            <w:tcW w:w="1083" w:type="dxa"/>
            <w:shd w:val="clear" w:color="auto" w:fill="E0E0E0"/>
            <w:vAlign w:val="center"/>
          </w:tcPr>
          <w:p w14:paraId="613E87FE" w14:textId="77777777" w:rsidR="001B4583" w:rsidRPr="00357143" w:rsidRDefault="001B4583" w:rsidP="000130A5">
            <w:pPr>
              <w:pStyle w:val="TAH"/>
              <w:rPr>
                <w:rFonts w:eastAsia="Arial Unicode MS"/>
              </w:rPr>
            </w:pPr>
            <w:r w:rsidRPr="00357143">
              <w:rPr>
                <w:rFonts w:eastAsia="Arial Unicode MS"/>
              </w:rPr>
              <w:t>Multiplicity</w:t>
            </w:r>
          </w:p>
        </w:tc>
        <w:tc>
          <w:tcPr>
            <w:tcW w:w="3168" w:type="dxa"/>
            <w:shd w:val="clear" w:color="auto" w:fill="E0E0E0"/>
            <w:vAlign w:val="center"/>
          </w:tcPr>
          <w:p w14:paraId="36F40393" w14:textId="77777777" w:rsidR="001B4583" w:rsidRPr="00357143" w:rsidRDefault="001B4583" w:rsidP="000130A5">
            <w:pPr>
              <w:pStyle w:val="TAH"/>
              <w:rPr>
                <w:rFonts w:eastAsia="Arial Unicode MS"/>
              </w:rPr>
            </w:pPr>
            <w:r w:rsidRPr="00357143">
              <w:rPr>
                <w:rFonts w:eastAsia="Arial Unicode MS"/>
              </w:rPr>
              <w:t>Description</w:t>
            </w:r>
          </w:p>
        </w:tc>
        <w:tc>
          <w:tcPr>
            <w:tcW w:w="2206" w:type="dxa"/>
            <w:shd w:val="clear" w:color="auto" w:fill="E0E0E0"/>
            <w:vAlign w:val="center"/>
          </w:tcPr>
          <w:p w14:paraId="4A39F23F" w14:textId="77777777" w:rsidR="001B4583" w:rsidRPr="00357143" w:rsidRDefault="001B4583" w:rsidP="000130A5">
            <w:pPr>
              <w:pStyle w:val="TAH"/>
              <w:rPr>
                <w:rFonts w:eastAsia="Arial Unicode MS"/>
              </w:rPr>
            </w:pPr>
            <w:r w:rsidRPr="00357143">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1B4583" w:rsidRPr="00357143" w14:paraId="6C6C6275" w14:textId="77777777" w:rsidTr="000130A5">
        <w:trPr>
          <w:jc w:val="center"/>
        </w:trPr>
        <w:tc>
          <w:tcPr>
            <w:tcW w:w="1584" w:type="dxa"/>
          </w:tcPr>
          <w:p w14:paraId="5FDF244D"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0E807498" w14:textId="77777777" w:rsidR="001B4583" w:rsidRPr="00357143" w:rsidRDefault="001B4583" w:rsidP="000130A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71059DCB" w14:textId="77777777" w:rsidR="001B4583" w:rsidRPr="00357143" w:rsidRDefault="001B4583" w:rsidP="000130A5">
            <w:pPr>
              <w:pStyle w:val="TAC"/>
              <w:rPr>
                <w:rFonts w:eastAsia="Arial Unicode MS"/>
              </w:rPr>
            </w:pPr>
            <w:proofErr w:type="gramStart"/>
            <w:r w:rsidRPr="00357143">
              <w:rPr>
                <w:rFonts w:eastAsia="Arial Unicode MS"/>
              </w:rPr>
              <w:t>0..n</w:t>
            </w:r>
            <w:proofErr w:type="gramEnd"/>
          </w:p>
        </w:tc>
        <w:tc>
          <w:tcPr>
            <w:tcW w:w="3168" w:type="dxa"/>
          </w:tcPr>
          <w:p w14:paraId="7F8365E2" w14:textId="77777777" w:rsidR="001B4583" w:rsidRPr="00357143" w:rsidRDefault="001B4583" w:rsidP="000130A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6EE89A17" w14:textId="77777777" w:rsidR="001B4583" w:rsidRPr="0078349C" w:rsidRDefault="001B4583" w:rsidP="000130A5">
            <w:pPr>
              <w:pStyle w:val="TAL"/>
              <w:jc w:val="center"/>
              <w:rPr>
                <w:rFonts w:eastAsia="Arial Unicode MS"/>
                <w:i/>
              </w:rPr>
            </w:pPr>
            <w:r w:rsidRPr="0078349C">
              <w:rPr>
                <w:rFonts w:eastAsia="Arial Unicode MS"/>
                <w:i/>
              </w:rPr>
              <w:t>&lt;</w:t>
            </w:r>
            <w:proofErr w:type="spellStart"/>
            <w:r w:rsidRPr="0078349C">
              <w:rPr>
                <w:rFonts w:eastAsia="Arial Unicode MS"/>
                <w:i/>
              </w:rPr>
              <w:t>dependencyAnnc</w:t>
            </w:r>
            <w:proofErr w:type="spellEnd"/>
            <w:r w:rsidRPr="0078349C">
              <w:rPr>
                <w:rFonts w:eastAsia="Arial Unicode MS"/>
                <w:i/>
              </w:rPr>
              <w:t>&gt;</w:t>
            </w:r>
          </w:p>
        </w:tc>
      </w:tr>
      <w:tr w:rsidR="001B4583" w:rsidRPr="00357143" w14:paraId="5F2A2029" w14:textId="77777777" w:rsidTr="000130A5">
        <w:trPr>
          <w:jc w:val="center"/>
        </w:trPr>
        <w:tc>
          <w:tcPr>
            <w:tcW w:w="1584" w:type="dxa"/>
          </w:tcPr>
          <w:p w14:paraId="150A1752"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3F2D5F29" w14:textId="77777777" w:rsidR="001B4583" w:rsidRPr="00357143" w:rsidRDefault="001B4583" w:rsidP="000130A5">
            <w:pPr>
              <w:pStyle w:val="TAC"/>
              <w:rPr>
                <w:rFonts w:eastAsia="Arial Unicode MS"/>
                <w:i/>
              </w:rPr>
            </w:pPr>
            <w:r w:rsidRPr="00357143">
              <w:rPr>
                <w:rFonts w:eastAsia="Arial Unicode MS"/>
                <w:i/>
              </w:rPr>
              <w:t>&lt;subscription&gt;</w:t>
            </w:r>
          </w:p>
        </w:tc>
        <w:tc>
          <w:tcPr>
            <w:tcW w:w="1083" w:type="dxa"/>
          </w:tcPr>
          <w:p w14:paraId="4AA86E7A" w14:textId="77777777" w:rsidR="001B4583" w:rsidRPr="00357143" w:rsidRDefault="001B4583" w:rsidP="000130A5">
            <w:pPr>
              <w:pStyle w:val="TAC"/>
              <w:rPr>
                <w:rFonts w:eastAsia="Arial Unicode MS"/>
              </w:rPr>
            </w:pPr>
            <w:proofErr w:type="gramStart"/>
            <w:r w:rsidRPr="00357143">
              <w:rPr>
                <w:rFonts w:eastAsia="Arial Unicode MS"/>
              </w:rPr>
              <w:t>0..n</w:t>
            </w:r>
            <w:proofErr w:type="gramEnd"/>
          </w:p>
        </w:tc>
        <w:tc>
          <w:tcPr>
            <w:tcW w:w="3168" w:type="dxa"/>
          </w:tcPr>
          <w:p w14:paraId="3AA31C35" w14:textId="77777777" w:rsidR="001B4583" w:rsidRPr="00357143" w:rsidRDefault="001B4583" w:rsidP="000130A5">
            <w:pPr>
              <w:pStyle w:val="TAL"/>
              <w:rPr>
                <w:rFonts w:eastAsia="Arial Unicode MS"/>
              </w:rPr>
            </w:pPr>
            <w:r w:rsidRPr="00357143">
              <w:rPr>
                <w:rFonts w:eastAsia="Arial Unicode MS"/>
              </w:rPr>
              <w:t>See clause 9.6.8</w:t>
            </w:r>
          </w:p>
        </w:tc>
        <w:tc>
          <w:tcPr>
            <w:tcW w:w="2206" w:type="dxa"/>
            <w:shd w:val="clear" w:color="auto" w:fill="auto"/>
          </w:tcPr>
          <w:p w14:paraId="1E7DE796" w14:textId="77777777" w:rsidR="001B4583" w:rsidRPr="0078349C" w:rsidRDefault="001B4583" w:rsidP="000130A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6E20A759" w14:textId="77777777" w:rsidR="001B4583" w:rsidRPr="00357143" w:rsidRDefault="001B4583" w:rsidP="001B4583"/>
    <w:p w14:paraId="75C0F518" w14:textId="77777777" w:rsidR="001B4583" w:rsidRPr="00357143" w:rsidRDefault="001B4583" w:rsidP="001B4583">
      <w:r w:rsidRPr="00357143">
        <w:lastRenderedPageBreak/>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06878BFD" w14:textId="77777777" w:rsidR="001B4583" w:rsidRPr="00357143" w:rsidRDefault="001B4583" w:rsidP="001B458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1B4583" w:rsidRPr="00357143" w14:paraId="21CE6860" w14:textId="77777777" w:rsidTr="000130A5">
        <w:trPr>
          <w:tblHeader/>
          <w:jc w:val="center"/>
        </w:trPr>
        <w:tc>
          <w:tcPr>
            <w:tcW w:w="2189" w:type="dxa"/>
            <w:shd w:val="clear" w:color="auto" w:fill="E0E0E0"/>
            <w:vAlign w:val="center"/>
          </w:tcPr>
          <w:p w14:paraId="19121C8A" w14:textId="77777777" w:rsidR="001B4583" w:rsidRPr="00357143" w:rsidRDefault="001B4583" w:rsidP="000130A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66DD9360" w14:textId="77777777" w:rsidR="001B4583" w:rsidRPr="00357143" w:rsidRDefault="001B4583" w:rsidP="000130A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5D6BC162" w14:textId="77777777" w:rsidR="001B4583" w:rsidRPr="00357143" w:rsidRDefault="001B4583" w:rsidP="000130A5">
            <w:pPr>
              <w:pStyle w:val="TAH"/>
              <w:keepNext w:val="0"/>
              <w:keepLines w:val="0"/>
              <w:rPr>
                <w:rFonts w:eastAsia="Arial Unicode MS"/>
              </w:rPr>
            </w:pPr>
            <w:r w:rsidRPr="00357143">
              <w:rPr>
                <w:rFonts w:eastAsia="Arial Unicode MS"/>
              </w:rPr>
              <w:t>RW/</w:t>
            </w:r>
          </w:p>
          <w:p w14:paraId="09E6C1F1" w14:textId="77777777" w:rsidR="001B4583" w:rsidRPr="00357143" w:rsidRDefault="001B4583" w:rsidP="000130A5">
            <w:pPr>
              <w:pStyle w:val="TAH"/>
              <w:keepNext w:val="0"/>
              <w:keepLines w:val="0"/>
              <w:rPr>
                <w:rFonts w:eastAsia="Arial Unicode MS"/>
              </w:rPr>
            </w:pPr>
            <w:r w:rsidRPr="00357143">
              <w:rPr>
                <w:rFonts w:eastAsia="Arial Unicode MS"/>
              </w:rPr>
              <w:t>RO/</w:t>
            </w:r>
          </w:p>
          <w:p w14:paraId="74AAFF42" w14:textId="77777777" w:rsidR="001B4583" w:rsidRPr="00357143" w:rsidRDefault="001B4583" w:rsidP="000130A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5F0F7678" w14:textId="77777777" w:rsidR="001B4583" w:rsidRPr="00357143" w:rsidRDefault="001B4583" w:rsidP="000130A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6F40BE38" w14:textId="77777777" w:rsidR="001B4583" w:rsidRPr="00357143" w:rsidRDefault="001B4583" w:rsidP="000130A5">
            <w:pPr>
              <w:pStyle w:val="TAH"/>
              <w:keepNext w:val="0"/>
              <w:keepLines w:val="0"/>
              <w:rPr>
                <w:rFonts w:eastAsia="Arial Unicode MS"/>
              </w:rPr>
            </w:pPr>
            <w:r>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1B4583" w:rsidRPr="00357143" w14:paraId="3D2E698C" w14:textId="77777777" w:rsidTr="000130A5">
        <w:trPr>
          <w:cantSplit/>
          <w:jc w:val="center"/>
        </w:trPr>
        <w:tc>
          <w:tcPr>
            <w:tcW w:w="2189" w:type="dxa"/>
          </w:tcPr>
          <w:p w14:paraId="0686F26F"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14:paraId="020F51B6"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20BE6E3D"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4497D9B4"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0879A12"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37EB64A7" w14:textId="77777777" w:rsidTr="000130A5">
        <w:trPr>
          <w:cantSplit/>
          <w:jc w:val="center"/>
        </w:trPr>
        <w:tc>
          <w:tcPr>
            <w:tcW w:w="2189" w:type="dxa"/>
          </w:tcPr>
          <w:p w14:paraId="389404DD"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14:paraId="218B666F" w14:textId="77777777" w:rsidR="001B4583" w:rsidRPr="00357143" w:rsidRDefault="001B4583" w:rsidP="000130A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BE5631F" w14:textId="77777777" w:rsidR="001B4583" w:rsidRPr="00357143" w:rsidRDefault="001B4583" w:rsidP="000130A5">
            <w:pPr>
              <w:pStyle w:val="TAC"/>
              <w:keepNext w:val="0"/>
              <w:keepLines w:val="0"/>
              <w:rPr>
                <w:rFonts w:eastAsia="Arial Unicode MS" w:cs="Arial"/>
                <w:szCs w:val="18"/>
              </w:rPr>
            </w:pPr>
            <w:r w:rsidRPr="00357143">
              <w:rPr>
                <w:rFonts w:eastAsia="Arial Unicode MS"/>
                <w:lang w:eastAsia="ko-KR"/>
              </w:rPr>
              <w:t>RO</w:t>
            </w:r>
          </w:p>
        </w:tc>
        <w:tc>
          <w:tcPr>
            <w:tcW w:w="3390" w:type="dxa"/>
          </w:tcPr>
          <w:p w14:paraId="2A18A24F"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0E1788E5"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1B4583" w:rsidRPr="00357143" w14:paraId="3146446B" w14:textId="77777777" w:rsidTr="000130A5">
        <w:trPr>
          <w:cantSplit/>
          <w:jc w:val="center"/>
        </w:trPr>
        <w:tc>
          <w:tcPr>
            <w:tcW w:w="2189" w:type="dxa"/>
          </w:tcPr>
          <w:p w14:paraId="5C811BA1" w14:textId="77777777" w:rsidR="001B4583" w:rsidRPr="00357143" w:rsidRDefault="001B4583" w:rsidP="000130A5">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14:paraId="600DDBD5" w14:textId="77777777" w:rsidR="001B4583" w:rsidRPr="00357143" w:rsidRDefault="001B4583" w:rsidP="000130A5">
            <w:pPr>
              <w:pStyle w:val="TAC"/>
              <w:keepNext w:val="0"/>
              <w:keepLines w:val="0"/>
              <w:rPr>
                <w:rFonts w:eastAsia="Arial Unicode MS"/>
                <w:lang w:eastAsia="ko-KR"/>
              </w:rPr>
            </w:pPr>
            <w:r w:rsidRPr="00357143">
              <w:rPr>
                <w:rFonts w:eastAsia="Arial Unicode MS"/>
              </w:rPr>
              <w:t>1</w:t>
            </w:r>
          </w:p>
        </w:tc>
        <w:tc>
          <w:tcPr>
            <w:tcW w:w="1008" w:type="dxa"/>
          </w:tcPr>
          <w:p w14:paraId="0EB76D3F" w14:textId="77777777" w:rsidR="001B4583" w:rsidRPr="00357143" w:rsidRDefault="001B4583" w:rsidP="000130A5">
            <w:pPr>
              <w:pStyle w:val="TAC"/>
              <w:keepNext w:val="0"/>
              <w:keepLines w:val="0"/>
              <w:rPr>
                <w:rFonts w:eastAsia="Arial Unicode MS"/>
                <w:lang w:eastAsia="ko-KR"/>
              </w:rPr>
            </w:pPr>
            <w:r w:rsidRPr="00357143">
              <w:rPr>
                <w:rFonts w:eastAsia="Arial Unicode MS"/>
              </w:rPr>
              <w:t>WO</w:t>
            </w:r>
          </w:p>
        </w:tc>
        <w:tc>
          <w:tcPr>
            <w:tcW w:w="3390" w:type="dxa"/>
          </w:tcPr>
          <w:p w14:paraId="2DE6CED2"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tcPr>
          <w:p w14:paraId="0A992C54" w14:textId="77777777" w:rsidR="001B4583" w:rsidRPr="0078349C" w:rsidRDefault="001B4583" w:rsidP="000130A5">
            <w:pPr>
              <w:pStyle w:val="TAL"/>
              <w:keepNext w:val="0"/>
              <w:keepLines w:val="0"/>
              <w:jc w:val="center"/>
              <w:rPr>
                <w:rFonts w:eastAsia="Arial Unicode MS"/>
                <w:lang w:eastAsia="zh-CN"/>
              </w:rPr>
            </w:pPr>
            <w:r w:rsidRPr="0078349C">
              <w:rPr>
                <w:rFonts w:eastAsia="Arial Unicode MS" w:hint="eastAsia"/>
                <w:lang w:eastAsia="zh-CN"/>
              </w:rPr>
              <w:t>NA</w:t>
            </w:r>
          </w:p>
        </w:tc>
      </w:tr>
      <w:tr w:rsidR="001B4583" w:rsidRPr="00357143" w14:paraId="40D07ACF" w14:textId="77777777" w:rsidTr="000130A5">
        <w:trPr>
          <w:cantSplit/>
          <w:jc w:val="center"/>
        </w:trPr>
        <w:tc>
          <w:tcPr>
            <w:tcW w:w="2189" w:type="dxa"/>
          </w:tcPr>
          <w:p w14:paraId="6FBB95A9"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14:paraId="0A69579A" w14:textId="77777777" w:rsidR="001B4583" w:rsidRPr="00357143" w:rsidRDefault="001B4583" w:rsidP="000130A5">
            <w:pPr>
              <w:pStyle w:val="TAC"/>
              <w:keepNext w:val="0"/>
              <w:keepLines w:val="0"/>
              <w:rPr>
                <w:rFonts w:eastAsia="Arial Unicode MS" w:cs="Arial"/>
                <w:szCs w:val="18"/>
              </w:rPr>
            </w:pPr>
            <w:r w:rsidRPr="00357143">
              <w:rPr>
                <w:rFonts w:eastAsia="Arial Unicode MS"/>
              </w:rPr>
              <w:t>1</w:t>
            </w:r>
          </w:p>
        </w:tc>
        <w:tc>
          <w:tcPr>
            <w:tcW w:w="1008" w:type="dxa"/>
          </w:tcPr>
          <w:p w14:paraId="0652754F" w14:textId="77777777" w:rsidR="001B4583" w:rsidRPr="00357143" w:rsidRDefault="001B4583" w:rsidP="000130A5">
            <w:pPr>
              <w:pStyle w:val="TAC"/>
              <w:keepNext w:val="0"/>
              <w:keepLines w:val="0"/>
              <w:rPr>
                <w:rFonts w:eastAsia="Arial Unicode MS" w:cs="Arial"/>
                <w:szCs w:val="18"/>
              </w:rPr>
            </w:pPr>
            <w:r w:rsidRPr="00357143">
              <w:rPr>
                <w:rFonts w:eastAsia="Arial Unicode MS"/>
              </w:rPr>
              <w:t>RO</w:t>
            </w:r>
          </w:p>
        </w:tc>
        <w:tc>
          <w:tcPr>
            <w:tcW w:w="3390" w:type="dxa"/>
          </w:tcPr>
          <w:p w14:paraId="246AFA51"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3711CC1E" w14:textId="77777777" w:rsidR="001B4583" w:rsidRPr="0078349C" w:rsidRDefault="001B4583" w:rsidP="000130A5">
            <w:pPr>
              <w:pStyle w:val="TAL"/>
              <w:keepNext w:val="0"/>
              <w:keepLines w:val="0"/>
              <w:jc w:val="center"/>
              <w:rPr>
                <w:rFonts w:eastAsia="Arial Unicode MS"/>
              </w:rPr>
            </w:pPr>
            <w:r w:rsidRPr="0078349C">
              <w:rPr>
                <w:rFonts w:eastAsia="Arial Unicode MS"/>
              </w:rPr>
              <w:t>NA</w:t>
            </w:r>
          </w:p>
        </w:tc>
      </w:tr>
      <w:tr w:rsidR="001B4583" w:rsidRPr="00357143" w14:paraId="12C9CB37" w14:textId="77777777" w:rsidTr="000130A5">
        <w:trPr>
          <w:cantSplit/>
          <w:jc w:val="center"/>
        </w:trPr>
        <w:tc>
          <w:tcPr>
            <w:tcW w:w="2189" w:type="dxa"/>
          </w:tcPr>
          <w:p w14:paraId="19041DD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14:paraId="4DFA3F6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145F8BB8"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07FCCE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E3FF6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610BB693" w14:textId="77777777" w:rsidTr="000130A5">
        <w:trPr>
          <w:cantSplit/>
          <w:jc w:val="center"/>
        </w:trPr>
        <w:tc>
          <w:tcPr>
            <w:tcW w:w="2189" w:type="dxa"/>
          </w:tcPr>
          <w:p w14:paraId="6285CAAE"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14:paraId="41BD5CE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8A23F7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369BCDB"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2A7EE45E"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1425604F" w14:textId="77777777" w:rsidTr="000130A5">
        <w:trPr>
          <w:cantSplit/>
          <w:jc w:val="center"/>
        </w:trPr>
        <w:tc>
          <w:tcPr>
            <w:tcW w:w="2189" w:type="dxa"/>
          </w:tcPr>
          <w:p w14:paraId="196809BC" w14:textId="77777777" w:rsidR="001B4583" w:rsidRPr="00357143" w:rsidRDefault="001B4583" w:rsidP="000130A5">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74A2D17"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3B0A340"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A73843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2CA369F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59C7E9BA" w14:textId="77777777" w:rsidTr="000130A5">
        <w:trPr>
          <w:cantSplit/>
          <w:jc w:val="center"/>
        </w:trPr>
        <w:tc>
          <w:tcPr>
            <w:tcW w:w="2189" w:type="dxa"/>
          </w:tcPr>
          <w:p w14:paraId="78EC6AE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14:paraId="20CED0BA"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392A461D"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5D09882"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4E7782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0F1CC9EC" w14:textId="77777777" w:rsidTr="000130A5">
        <w:trPr>
          <w:cantSplit/>
          <w:jc w:val="center"/>
        </w:trPr>
        <w:tc>
          <w:tcPr>
            <w:tcW w:w="2189" w:type="dxa"/>
          </w:tcPr>
          <w:p w14:paraId="655E782F"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14:paraId="74358753"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44957CB4"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5DDE17A"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C1FE83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1E53DE78" w14:textId="77777777" w:rsidTr="000130A5">
        <w:trPr>
          <w:cantSplit/>
          <w:jc w:val="center"/>
        </w:trPr>
        <w:tc>
          <w:tcPr>
            <w:tcW w:w="2189" w:type="dxa"/>
          </w:tcPr>
          <w:p w14:paraId="5E7B15D5" w14:textId="77777777" w:rsidR="001B4583" w:rsidRPr="00357143" w:rsidRDefault="001B4583" w:rsidP="000130A5">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14:paraId="330187F0"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1</w:t>
            </w:r>
          </w:p>
        </w:tc>
        <w:tc>
          <w:tcPr>
            <w:tcW w:w="1008" w:type="dxa"/>
          </w:tcPr>
          <w:p w14:paraId="5CC8C9D1"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RO</w:t>
            </w:r>
          </w:p>
        </w:tc>
        <w:tc>
          <w:tcPr>
            <w:tcW w:w="3390" w:type="dxa"/>
          </w:tcPr>
          <w:p w14:paraId="1DF349A5" w14:textId="77777777" w:rsidR="001B4583" w:rsidRPr="00357143" w:rsidRDefault="001B4583" w:rsidP="000130A5">
            <w:pPr>
              <w:pStyle w:val="TAL"/>
              <w:keepNext w:val="0"/>
              <w:keepLines w:val="0"/>
              <w:rPr>
                <w:rFonts w:eastAsia="Arial Unicode MS"/>
                <w:szCs w:val="18"/>
              </w:rPr>
            </w:pPr>
            <w:r w:rsidRPr="00357143">
              <w:rPr>
                <w:szCs w:val="18"/>
              </w:rPr>
              <w:t>See clause 9.6.1.3.</w:t>
            </w:r>
          </w:p>
        </w:tc>
        <w:tc>
          <w:tcPr>
            <w:tcW w:w="1701" w:type="dxa"/>
            <w:shd w:val="clear" w:color="auto" w:fill="auto"/>
          </w:tcPr>
          <w:p w14:paraId="195CF5F1" w14:textId="77777777" w:rsidR="001B4583" w:rsidRPr="0078349C" w:rsidRDefault="001B4583" w:rsidP="000130A5">
            <w:pPr>
              <w:pStyle w:val="TAL"/>
              <w:keepNext w:val="0"/>
              <w:keepLines w:val="0"/>
              <w:jc w:val="center"/>
              <w:rPr>
                <w:szCs w:val="18"/>
              </w:rPr>
            </w:pPr>
            <w:r w:rsidRPr="0078349C">
              <w:rPr>
                <w:szCs w:val="18"/>
              </w:rPr>
              <w:t>OA</w:t>
            </w:r>
          </w:p>
        </w:tc>
      </w:tr>
      <w:tr w:rsidR="001B4583" w:rsidRPr="00357143" w14:paraId="3DC2B471" w14:textId="77777777" w:rsidTr="000130A5">
        <w:trPr>
          <w:cantSplit/>
          <w:jc w:val="center"/>
        </w:trPr>
        <w:tc>
          <w:tcPr>
            <w:tcW w:w="2189" w:type="dxa"/>
            <w:shd w:val="clear" w:color="auto" w:fill="auto"/>
          </w:tcPr>
          <w:p w14:paraId="128A52C0"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14:paraId="5F95493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D26CF65"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54EF3EAA"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7943EC0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D00972" w14:textId="77777777" w:rsidTr="000130A5">
        <w:trPr>
          <w:cantSplit/>
          <w:jc w:val="center"/>
        </w:trPr>
        <w:tc>
          <w:tcPr>
            <w:tcW w:w="2189" w:type="dxa"/>
            <w:shd w:val="clear" w:color="auto" w:fill="auto"/>
          </w:tcPr>
          <w:p w14:paraId="71911C1A"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14:paraId="66F0157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74788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640CE60"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3F3A11F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5D6E30" w14:textId="77777777" w:rsidTr="000130A5">
        <w:trPr>
          <w:cantSplit/>
          <w:jc w:val="center"/>
        </w:trPr>
        <w:tc>
          <w:tcPr>
            <w:tcW w:w="2189" w:type="dxa"/>
            <w:shd w:val="clear" w:color="auto" w:fill="auto"/>
          </w:tcPr>
          <w:p w14:paraId="150736A7"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14:paraId="50C86F25"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5CCD69"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67410F5B"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45F70A92" w14:textId="77777777" w:rsidR="001B4583" w:rsidRPr="0078349C" w:rsidRDefault="001B4583" w:rsidP="000130A5">
            <w:pPr>
              <w:pStyle w:val="TAL"/>
              <w:keepNext w:val="0"/>
              <w:keepLines w:val="0"/>
              <w:jc w:val="center"/>
              <w:rPr>
                <w:rFonts w:eastAsia="Arial Unicode MS"/>
              </w:rPr>
            </w:pPr>
            <w:r w:rsidRPr="0078349C">
              <w:rPr>
                <w:rFonts w:eastAsia="Arial Unicode MS"/>
                <w:lang w:eastAsia="ko-KR"/>
              </w:rPr>
              <w:t>OA</w:t>
            </w:r>
          </w:p>
        </w:tc>
      </w:tr>
      <w:tr w:rsidR="001B4583" w:rsidRPr="00357143" w14:paraId="76064DE5" w14:textId="77777777" w:rsidTr="000130A5">
        <w:trPr>
          <w:cantSplit/>
          <w:jc w:val="center"/>
        </w:trPr>
        <w:tc>
          <w:tcPr>
            <w:tcW w:w="2189" w:type="dxa"/>
            <w:shd w:val="clear" w:color="auto" w:fill="auto"/>
          </w:tcPr>
          <w:p w14:paraId="6858F789" w14:textId="77777777" w:rsidR="001B4583" w:rsidRPr="00357143" w:rsidRDefault="001B4583" w:rsidP="000130A5">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381D2347" w14:textId="77777777" w:rsidR="001B4583" w:rsidRPr="00357143" w:rsidRDefault="001B4583" w:rsidP="000130A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50DF32D5" w14:textId="77777777" w:rsidR="001B4583" w:rsidRPr="00357143" w:rsidRDefault="001B4583" w:rsidP="000130A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1DADFFA1" w14:textId="77777777" w:rsidR="001B4583" w:rsidRPr="00357143" w:rsidRDefault="001B4583" w:rsidP="000130A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37348CB2" w14:textId="77777777" w:rsidR="001B4583" w:rsidRPr="0078349C" w:rsidRDefault="001B4583" w:rsidP="000130A5">
            <w:pPr>
              <w:pStyle w:val="TAL"/>
              <w:keepNext w:val="0"/>
              <w:keepLines w:val="0"/>
              <w:jc w:val="center"/>
              <w:rPr>
                <w:rFonts w:eastAsia="Arial Unicode MS"/>
              </w:rPr>
            </w:pPr>
            <w:r w:rsidRPr="0078349C">
              <w:rPr>
                <w:rFonts w:eastAsia="Arial Unicode MS" w:cs="Arial"/>
                <w:szCs w:val="18"/>
              </w:rPr>
              <w:t>NA</w:t>
            </w:r>
          </w:p>
        </w:tc>
      </w:tr>
      <w:tr w:rsidR="001B4583" w:rsidRPr="00357143" w14:paraId="2E2333F1" w14:textId="77777777" w:rsidTr="000130A5">
        <w:trPr>
          <w:cantSplit/>
          <w:jc w:val="center"/>
        </w:trPr>
        <w:tc>
          <w:tcPr>
            <w:tcW w:w="2189" w:type="dxa"/>
            <w:shd w:val="clear" w:color="auto" w:fill="auto"/>
          </w:tcPr>
          <w:p w14:paraId="6AE74419"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SubjectResource</w:t>
            </w:r>
            <w:proofErr w:type="spellEnd"/>
          </w:p>
        </w:tc>
        <w:tc>
          <w:tcPr>
            <w:tcW w:w="1192" w:type="dxa"/>
            <w:shd w:val="clear" w:color="auto" w:fill="auto"/>
          </w:tcPr>
          <w:p w14:paraId="452C614D"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29DA84E"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054E904E" w14:textId="4D80B02A" w:rsidR="001B4583" w:rsidRPr="00357143" w:rsidRDefault="001B4583" w:rsidP="000130A5">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del w:id="66" w:author="Flynn, Bob" w:date="2019-09-11T12:30:00Z">
              <w:r w:rsidDel="001B4583">
                <w:rPr>
                  <w:rFonts w:eastAsia="Arial Unicode MS"/>
                  <w:i/>
                  <w:lang w:eastAsia="zh-CN"/>
                </w:rPr>
                <w:delText>event</w:delText>
              </w:r>
              <w:r w:rsidRPr="00CE58FD" w:rsidDel="001B4583">
                <w:rPr>
                  <w:rFonts w:eastAsia="Arial Unicode MS"/>
                  <w:i/>
                  <w:lang w:eastAsia="zh-CN"/>
                </w:rPr>
                <w:delText>Criteria</w:delText>
              </w:r>
            </w:del>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w:t>
            </w:r>
            <w:proofErr w:type="gramStart"/>
            <w:r>
              <w:rPr>
                <w:lang w:val="en-US" w:eastAsia="zh-CN"/>
              </w:rPr>
              <w:t>indicated  the</w:t>
            </w:r>
            <w:proofErr w:type="gramEnd"/>
            <w:r>
              <w:rPr>
                <w:lang w:val="en-US" w:eastAsia="zh-CN"/>
              </w:rPr>
              <w:t xml:space="preserv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3202BD41"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751675F6" w14:textId="77777777" w:rsidTr="000130A5">
        <w:trPr>
          <w:cantSplit/>
          <w:jc w:val="center"/>
        </w:trPr>
        <w:tc>
          <w:tcPr>
            <w:tcW w:w="2189" w:type="dxa"/>
            <w:shd w:val="clear" w:color="auto" w:fill="auto"/>
          </w:tcPr>
          <w:p w14:paraId="178C696A"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Priority</w:t>
            </w:r>
            <w:proofErr w:type="spellEnd"/>
          </w:p>
        </w:tc>
        <w:tc>
          <w:tcPr>
            <w:tcW w:w="1192" w:type="dxa"/>
            <w:shd w:val="clear" w:color="auto" w:fill="auto"/>
          </w:tcPr>
          <w:p w14:paraId="00B4B83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00BCC01"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F9E1AC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proofErr w:type="spellStart"/>
            <w:r>
              <w:rPr>
                <w:rFonts w:eastAsia="Arial Unicode MS" w:cs="Arial"/>
                <w:i/>
                <w:szCs w:val="18"/>
              </w:rPr>
              <w:t>subjectResourceID</w:t>
            </w:r>
            <w:proofErr w:type="spellEnd"/>
            <w:r>
              <w:rPr>
                <w:rFonts w:eastAsia="Arial Unicode MS" w:cs="Arial"/>
                <w:i/>
                <w:szCs w:val="18"/>
              </w:rPr>
              <w:t xml:space="preserve"> </w:t>
            </w:r>
            <w:r>
              <w:rPr>
                <w:rFonts w:eastAsia="Arial Unicode MS" w:cs="Arial"/>
                <w:szCs w:val="18"/>
              </w:rPr>
              <w:t xml:space="preserve">and </w:t>
            </w:r>
            <w:proofErr w:type="spellStart"/>
            <w:r>
              <w:rPr>
                <w:rFonts w:eastAsia="Arial Unicode MS"/>
                <w:i/>
                <w:lang w:eastAsia="ko-KR"/>
              </w:rPr>
              <w:t>evalCriteria</w:t>
            </w:r>
            <w:proofErr w:type="spellEnd"/>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7F763685"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4D9F9020" w14:textId="77777777" w:rsidTr="000130A5">
        <w:trPr>
          <w:cantSplit/>
          <w:jc w:val="center"/>
        </w:trPr>
        <w:tc>
          <w:tcPr>
            <w:tcW w:w="2189" w:type="dxa"/>
            <w:shd w:val="clear" w:color="auto" w:fill="auto"/>
          </w:tcPr>
          <w:p w14:paraId="79B8631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subjectResourceID</w:t>
            </w:r>
            <w:proofErr w:type="spellEnd"/>
          </w:p>
        </w:tc>
        <w:tc>
          <w:tcPr>
            <w:tcW w:w="1192" w:type="dxa"/>
            <w:shd w:val="clear" w:color="auto" w:fill="auto"/>
          </w:tcPr>
          <w:p w14:paraId="31BD510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6DA48E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F2B3A61" w14:textId="77777777" w:rsidR="001B4583" w:rsidRPr="00357143" w:rsidRDefault="001B4583" w:rsidP="000130A5">
            <w:pPr>
              <w:pStyle w:val="TAL"/>
              <w:keepNext w:val="0"/>
              <w:keepLines w:val="0"/>
              <w:rPr>
                <w:rFonts w:eastAsia="Arial Unicode MS"/>
              </w:rPr>
            </w:pPr>
            <w:r>
              <w:rPr>
                <w:rFonts w:eastAsia="Arial Unicode MS"/>
                <w:lang w:eastAsia="zh-CN"/>
              </w:rPr>
              <w:t xml:space="preserve">The </w:t>
            </w:r>
            <w:proofErr w:type="spellStart"/>
            <w:r w:rsidRPr="003453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786B76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19C813EA" w14:textId="77777777" w:rsidTr="000130A5">
        <w:trPr>
          <w:cantSplit/>
          <w:jc w:val="center"/>
        </w:trPr>
        <w:tc>
          <w:tcPr>
            <w:tcW w:w="2189" w:type="dxa"/>
            <w:shd w:val="clear" w:color="auto" w:fill="auto"/>
          </w:tcPr>
          <w:p w14:paraId="7D69080B" w14:textId="77777777" w:rsidR="001B4583" w:rsidRPr="00357143" w:rsidRDefault="001B4583" w:rsidP="000130A5">
            <w:pPr>
              <w:pStyle w:val="TAL"/>
              <w:keepNext w:val="0"/>
              <w:keepLines w:val="0"/>
              <w:rPr>
                <w:rFonts w:eastAsia="Arial Unicode MS" w:cs="Arial"/>
                <w:i/>
                <w:szCs w:val="18"/>
              </w:rPr>
            </w:pPr>
            <w:bookmarkStart w:id="67" w:name="_Hlk519698080"/>
            <w:proofErr w:type="spellStart"/>
            <w:r>
              <w:rPr>
                <w:rFonts w:eastAsia="Arial Unicode MS"/>
                <w:i/>
                <w:lang w:eastAsia="ko-KR"/>
              </w:rPr>
              <w:t>evalCriteria</w:t>
            </w:r>
            <w:bookmarkEnd w:id="67"/>
            <w:proofErr w:type="spellEnd"/>
          </w:p>
        </w:tc>
        <w:tc>
          <w:tcPr>
            <w:tcW w:w="1192" w:type="dxa"/>
            <w:shd w:val="clear" w:color="auto" w:fill="auto"/>
          </w:tcPr>
          <w:p w14:paraId="416687D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1575B75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600770F3"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18850D25"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r>
              <w:rPr>
                <w:rFonts w:eastAsia="Arial Unicode MS" w:cs="Arial"/>
                <w:szCs w:val="18"/>
                <w:lang w:eastAsia="zh-CN"/>
              </w:rPr>
              <w:t xml:space="preserve">attribute, in conjunction with the </w:t>
            </w:r>
            <w:proofErr w:type="spellStart"/>
            <w:r>
              <w:rPr>
                <w:rFonts w:eastAsia="Arial Unicode MS" w:cs="Arial"/>
                <w:i/>
                <w:szCs w:val="18"/>
                <w:lang w:eastAsia="zh-CN"/>
              </w:rPr>
              <w:t>subjectResourceID</w:t>
            </w:r>
            <w:proofErr w:type="spellEnd"/>
            <w:r>
              <w:rPr>
                <w:rFonts w:eastAsia="Arial Unicode MS" w:cs="Arial"/>
                <w:i/>
                <w:szCs w:val="18"/>
                <w:lang w:eastAsia="zh-CN"/>
              </w:rPr>
              <w:t>,</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43560960" w14:textId="77777777" w:rsidR="001B4583" w:rsidRPr="0078349C" w:rsidRDefault="001B4583" w:rsidP="000130A5">
            <w:pPr>
              <w:pStyle w:val="TAL"/>
              <w:keepNext w:val="0"/>
              <w:keepLines w:val="0"/>
              <w:rPr>
                <w:rFonts w:eastAsia="Arial Unicode MS"/>
              </w:rPr>
            </w:pPr>
          </w:p>
        </w:tc>
        <w:tc>
          <w:tcPr>
            <w:tcW w:w="1701" w:type="dxa"/>
            <w:shd w:val="clear" w:color="auto" w:fill="auto"/>
          </w:tcPr>
          <w:p w14:paraId="56B285E9"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0A8281A5" w14:textId="77777777" w:rsidTr="000130A5">
        <w:trPr>
          <w:cantSplit/>
          <w:jc w:val="center"/>
        </w:trPr>
        <w:tc>
          <w:tcPr>
            <w:tcW w:w="2189" w:type="dxa"/>
            <w:shd w:val="clear" w:color="auto" w:fill="auto"/>
          </w:tcPr>
          <w:p w14:paraId="2BB0AA7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lastRenderedPageBreak/>
              <w:t>evalMode</w:t>
            </w:r>
            <w:proofErr w:type="spellEnd"/>
          </w:p>
        </w:tc>
        <w:tc>
          <w:tcPr>
            <w:tcW w:w="1192" w:type="dxa"/>
            <w:shd w:val="clear" w:color="auto" w:fill="auto"/>
          </w:tcPr>
          <w:p w14:paraId="3387478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67CFF2C3"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FA1122F"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51436BC4"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0 = off</w:t>
            </w:r>
          </w:p>
          <w:p w14:paraId="228A1E1D"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1 = once</w:t>
            </w:r>
          </w:p>
          <w:p w14:paraId="27B20532"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2 = periodic</w:t>
            </w:r>
          </w:p>
          <w:p w14:paraId="737E0DA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45DEAC3D"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600C5BB6" w14:textId="77777777" w:rsidTr="000130A5">
        <w:trPr>
          <w:cantSplit/>
          <w:jc w:val="center"/>
        </w:trPr>
        <w:tc>
          <w:tcPr>
            <w:tcW w:w="2189" w:type="dxa"/>
            <w:shd w:val="clear" w:color="auto" w:fill="auto"/>
          </w:tcPr>
          <w:p w14:paraId="4BB4567B"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t>evalControlParam</w:t>
            </w:r>
            <w:proofErr w:type="spellEnd"/>
          </w:p>
        </w:tc>
        <w:tc>
          <w:tcPr>
            <w:tcW w:w="1192" w:type="dxa"/>
            <w:shd w:val="clear" w:color="auto" w:fill="auto"/>
          </w:tcPr>
          <w:p w14:paraId="606687B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58719248" w14:textId="77777777" w:rsidR="001B4583" w:rsidRPr="00357143" w:rsidRDefault="001B4583" w:rsidP="000130A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1805B857"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periodic,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represents the periodicity. </w:t>
            </w:r>
          </w:p>
          <w:p w14:paraId="2E7D8F77" w14:textId="77777777" w:rsidR="001B4583" w:rsidRDefault="001B4583" w:rsidP="000130A5">
            <w:pPr>
              <w:pStyle w:val="TAL"/>
              <w:keepNext w:val="0"/>
              <w:keepLines w:val="0"/>
              <w:rPr>
                <w:rFonts w:eastAsia="Arial Unicode MS" w:cs="Arial"/>
                <w:szCs w:val="18"/>
                <w:lang w:eastAsia="zh-CN"/>
              </w:rPr>
            </w:pPr>
          </w:p>
          <w:p w14:paraId="21F58201"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is specified, it </w:t>
            </w:r>
            <w:r w:rsidRPr="0078349C">
              <w:t xml:space="preserve">determines the number of times the Hosting CSE shall trigger the </w:t>
            </w:r>
            <w:proofErr w:type="gramStart"/>
            <w:r w:rsidRPr="0078349C">
              <w:t xml:space="preserve">event </w:t>
            </w:r>
            <w:r w:rsidRPr="0078349C">
              <w:rPr>
                <w:rFonts w:eastAsia="Arial Unicode MS" w:cs="Arial"/>
                <w:szCs w:val="18"/>
                <w:lang w:eastAsia="zh-CN"/>
              </w:rPr>
              <w:t>,</w:t>
            </w:r>
            <w:proofErr w:type="gramEnd"/>
            <w:r>
              <w:rPr>
                <w:rFonts w:eastAsia="Arial Unicode MS" w:cs="Arial"/>
                <w:szCs w:val="18"/>
                <w:lang w:eastAsia="zh-CN"/>
              </w:rPr>
              <w:t xml:space="preserve"> otherwise it is repeated indefinitely.</w:t>
            </w:r>
          </w:p>
          <w:p w14:paraId="62891590" w14:textId="77777777" w:rsidR="001B4583" w:rsidRDefault="001B4583" w:rsidP="000130A5">
            <w:pPr>
              <w:pStyle w:val="TAL"/>
              <w:keepNext w:val="0"/>
              <w:keepLines w:val="0"/>
              <w:rPr>
                <w:rFonts w:eastAsia="Arial Unicode MS" w:cs="Arial"/>
                <w:szCs w:val="18"/>
                <w:lang w:eastAsia="zh-CN"/>
              </w:rPr>
            </w:pPr>
          </w:p>
          <w:p w14:paraId="400D0DC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is off or once this attribute can be ignored.</w:t>
            </w:r>
          </w:p>
          <w:p w14:paraId="4FD75F2B" w14:textId="77777777" w:rsidR="001B4583" w:rsidRPr="00357143" w:rsidRDefault="001B4583" w:rsidP="000130A5">
            <w:pPr>
              <w:pStyle w:val="TAL"/>
              <w:keepNext w:val="0"/>
              <w:keepLines w:val="0"/>
              <w:rPr>
                <w:rFonts w:eastAsia="Arial Unicode MS"/>
              </w:rPr>
            </w:pPr>
          </w:p>
        </w:tc>
        <w:tc>
          <w:tcPr>
            <w:tcW w:w="1701" w:type="dxa"/>
            <w:shd w:val="clear" w:color="auto" w:fill="auto"/>
          </w:tcPr>
          <w:p w14:paraId="146ACB77" w14:textId="77777777" w:rsidR="001B4583" w:rsidRPr="00357143" w:rsidRDefault="001B4583" w:rsidP="000130A5">
            <w:pPr>
              <w:pStyle w:val="TAL"/>
              <w:keepNext w:val="0"/>
              <w:keepLines w:val="0"/>
              <w:jc w:val="center"/>
              <w:rPr>
                <w:rFonts w:eastAsia="Arial Unicode MS" w:cs="Arial"/>
                <w:szCs w:val="18"/>
              </w:rPr>
            </w:pPr>
            <w:r>
              <w:rPr>
                <w:rFonts w:eastAsia="Arial Unicode MS" w:cs="Arial"/>
                <w:szCs w:val="18"/>
                <w:lang w:eastAsia="zh-CN"/>
              </w:rPr>
              <w:t>OA</w:t>
            </w:r>
          </w:p>
        </w:tc>
      </w:tr>
      <w:tr w:rsidR="001B4583" w:rsidRPr="00357143" w14:paraId="62F68229" w14:textId="77777777" w:rsidTr="000130A5">
        <w:trPr>
          <w:cantSplit/>
          <w:jc w:val="center"/>
        </w:trPr>
        <w:tc>
          <w:tcPr>
            <w:tcW w:w="2189" w:type="dxa"/>
            <w:shd w:val="clear" w:color="auto" w:fill="auto"/>
          </w:tcPr>
          <w:p w14:paraId="552739E5" w14:textId="77777777" w:rsidR="001B4583" w:rsidRDefault="001B4583" w:rsidP="000130A5">
            <w:pPr>
              <w:pStyle w:val="TAL"/>
              <w:keepNext w:val="0"/>
              <w:keepLines w:val="0"/>
              <w:rPr>
                <w:rFonts w:eastAsia="Arial Unicode MS"/>
                <w:i/>
                <w:lang w:eastAsia="ko-KR"/>
              </w:rPr>
            </w:pPr>
            <w:proofErr w:type="spellStart"/>
            <w:r>
              <w:rPr>
                <w:rFonts w:eastAsia="Arial Unicode MS"/>
                <w:i/>
                <w:lang w:eastAsia="ko-KR"/>
              </w:rPr>
              <w:t>evalPriority</w:t>
            </w:r>
            <w:proofErr w:type="spellEnd"/>
          </w:p>
        </w:tc>
        <w:tc>
          <w:tcPr>
            <w:tcW w:w="1192" w:type="dxa"/>
            <w:shd w:val="clear" w:color="auto" w:fill="auto"/>
          </w:tcPr>
          <w:p w14:paraId="5CE4EBCB" w14:textId="77777777" w:rsidR="001B4583" w:rsidRDefault="001B4583" w:rsidP="000130A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5536B046" w14:textId="77777777" w:rsidR="001B4583" w:rsidRPr="00832DE3" w:rsidRDefault="001B4583" w:rsidP="000130A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2E154BF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w:t>
            </w:r>
            <w:proofErr w:type="gramStart"/>
            <w:r>
              <w:rPr>
                <w:rFonts w:eastAsia="Arial Unicode MS" w:cs="Arial"/>
                <w:szCs w:val="18"/>
                <w:lang w:eastAsia="zh-CN"/>
              </w:rPr>
              <w:t>dependencies .</w:t>
            </w:r>
            <w:proofErr w:type="gramEnd"/>
            <w:r>
              <w:rPr>
                <w:rFonts w:eastAsia="Arial Unicode MS" w:cs="Arial"/>
                <w:szCs w:val="18"/>
                <w:lang w:eastAsia="zh-CN"/>
              </w:rPr>
              <w:t xml:space="preserve"> This is an ordered list of </w:t>
            </w:r>
            <w:r>
              <w:rPr>
                <w:rFonts w:eastAsia="Arial Unicode MS"/>
                <w:lang w:eastAsia="zh-CN"/>
              </w:rPr>
              <w:t>t</w:t>
            </w:r>
            <w:r>
              <w:rPr>
                <w:rFonts w:eastAsia="Arial Unicode MS" w:hint="eastAsia"/>
                <w:lang w:eastAsia="zh-CN"/>
              </w:rPr>
              <w:t xml:space="preserve">he </w:t>
            </w:r>
            <w:proofErr w:type="spellStart"/>
            <w:r w:rsidRPr="0078349C">
              <w:rPr>
                <w:rFonts w:eastAsia="Arial Unicode MS"/>
                <w:i/>
                <w:lang w:eastAsia="zh-CN"/>
              </w:rPr>
              <w:t>resourceIDs</w:t>
            </w:r>
            <w:proofErr w:type="spellEnd"/>
            <w:r>
              <w:rPr>
                <w:rFonts w:eastAsia="Arial Unicode MS"/>
                <w:lang w:eastAsia="zh-CN"/>
              </w:rPr>
              <w:t xml:space="preserve"> of the child &lt;dependency&gt; resources. </w:t>
            </w:r>
          </w:p>
        </w:tc>
        <w:tc>
          <w:tcPr>
            <w:tcW w:w="1701" w:type="dxa"/>
            <w:shd w:val="clear" w:color="auto" w:fill="auto"/>
          </w:tcPr>
          <w:p w14:paraId="02110B98"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1B4583" w:rsidRPr="00357143" w14:paraId="714D823C" w14:textId="77777777" w:rsidTr="000130A5">
        <w:trPr>
          <w:cantSplit/>
          <w:jc w:val="center"/>
        </w:trPr>
        <w:tc>
          <w:tcPr>
            <w:tcW w:w="2189" w:type="dxa"/>
            <w:shd w:val="clear" w:color="auto" w:fill="auto"/>
          </w:tcPr>
          <w:p w14:paraId="25EC44BA" w14:textId="77777777" w:rsidR="001B4583" w:rsidRDefault="001B4583" w:rsidP="000130A5">
            <w:pPr>
              <w:pStyle w:val="TAL"/>
              <w:keepNext w:val="0"/>
              <w:keepLines w:val="0"/>
              <w:rPr>
                <w:rFonts w:eastAsia="Arial Unicode MS"/>
                <w:i/>
                <w:lang w:eastAsia="ko-KR"/>
              </w:rPr>
            </w:pPr>
            <w:proofErr w:type="spellStart"/>
            <w:r>
              <w:rPr>
                <w:rFonts w:eastAsia="Arial Unicode MS" w:hint="eastAsia"/>
                <w:i/>
                <w:lang w:eastAsia="zh-CN"/>
              </w:rPr>
              <w:t>objectResource</w:t>
            </w:r>
            <w:r>
              <w:rPr>
                <w:rFonts w:eastAsia="Arial Unicode MS"/>
                <w:i/>
                <w:lang w:eastAsia="zh-CN"/>
              </w:rPr>
              <w:t>ID</w:t>
            </w:r>
            <w:proofErr w:type="spellEnd"/>
          </w:p>
        </w:tc>
        <w:tc>
          <w:tcPr>
            <w:tcW w:w="1192" w:type="dxa"/>
            <w:shd w:val="clear" w:color="auto" w:fill="auto"/>
          </w:tcPr>
          <w:p w14:paraId="74155847" w14:textId="77777777" w:rsidR="001B4583" w:rsidRDefault="001B4583" w:rsidP="000130A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71E88B49" w14:textId="77777777" w:rsidR="001B4583" w:rsidRPr="00832DE3" w:rsidRDefault="001B4583" w:rsidP="000130A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1345427" w14:textId="77777777" w:rsidR="001B4583" w:rsidRDefault="001B4583" w:rsidP="000130A5">
            <w:pPr>
              <w:pStyle w:val="TAL"/>
              <w:keepNext w:val="0"/>
              <w:keepLines w:val="0"/>
              <w:rPr>
                <w:rFonts w:eastAsia="Arial Unicode MS" w:cs="Arial"/>
                <w:szCs w:val="18"/>
                <w:lang w:eastAsia="zh-CN"/>
              </w:rPr>
            </w:pPr>
            <w:r>
              <w:rPr>
                <w:rFonts w:eastAsia="Arial Unicode MS"/>
                <w:lang w:eastAsia="zh-CN"/>
              </w:rPr>
              <w:t xml:space="preserve">The </w:t>
            </w:r>
            <w:proofErr w:type="spellStart"/>
            <w:r w:rsidRPr="007C40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w:t>
            </w:r>
            <w:proofErr w:type="gramStart"/>
            <w:r>
              <w:rPr>
                <w:rFonts w:eastAsia="Arial Unicode MS"/>
                <w:lang w:eastAsia="zh-CN"/>
              </w:rPr>
              <w:t xml:space="preserve">sent </w:t>
            </w:r>
            <w:r>
              <w:rPr>
                <w:rFonts w:eastAsia="Arial Unicode MS" w:hint="eastAsia"/>
                <w:lang w:eastAsia="zh-CN"/>
              </w:rPr>
              <w:t xml:space="preserve"> </w:t>
            </w:r>
            <w:r>
              <w:rPr>
                <w:lang w:val="en-US" w:eastAsia="zh-CN"/>
              </w:rPr>
              <w:t>when</w:t>
            </w:r>
            <w:proofErr w:type="gramEnd"/>
            <w:r>
              <w:rPr>
                <w:lang w:val="en-US" w:eastAsia="zh-CN"/>
              </w:rPr>
              <w:t xml:space="preserve"> the event specified by </w:t>
            </w:r>
            <w:proofErr w:type="spellStart"/>
            <w:r>
              <w:rPr>
                <w:rFonts w:eastAsia="Arial Unicode MS"/>
                <w:i/>
                <w:lang w:eastAsia="ko-KR"/>
              </w:rPr>
              <w:t>evalCriteria</w:t>
            </w:r>
            <w:proofErr w:type="spellEnd"/>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4F8D0D8C"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7C574940" w14:textId="77777777" w:rsidTr="000130A5">
        <w:trPr>
          <w:cantSplit/>
          <w:jc w:val="center"/>
        </w:trPr>
        <w:tc>
          <w:tcPr>
            <w:tcW w:w="2189" w:type="dxa"/>
            <w:shd w:val="clear" w:color="auto" w:fill="auto"/>
          </w:tcPr>
          <w:p w14:paraId="458A1CF3" w14:textId="77777777" w:rsidR="001B4583" w:rsidRPr="0078349C" w:rsidRDefault="001B4583" w:rsidP="000130A5">
            <w:pPr>
              <w:pStyle w:val="TAL"/>
              <w:keepNext w:val="0"/>
              <w:keepLines w:val="0"/>
              <w:rPr>
                <w:rFonts w:eastAsia="Arial Unicode MS"/>
                <w:i/>
                <w:lang w:eastAsia="ko-KR"/>
              </w:rPr>
            </w:pPr>
            <w:proofErr w:type="spellStart"/>
            <w:r w:rsidRPr="0078349C">
              <w:rPr>
                <w:rFonts w:eastAsia="Arial Unicode MS"/>
                <w:i/>
              </w:rPr>
              <w:t>actionPrimitive</w:t>
            </w:r>
            <w:proofErr w:type="spellEnd"/>
            <w:r w:rsidRPr="0078349C">
              <w:rPr>
                <w:rFonts w:eastAsia="Arial Unicode MS"/>
                <w:i/>
              </w:rPr>
              <w:t xml:space="preserve"> </w:t>
            </w:r>
          </w:p>
        </w:tc>
        <w:tc>
          <w:tcPr>
            <w:tcW w:w="1192" w:type="dxa"/>
            <w:shd w:val="clear" w:color="auto" w:fill="auto"/>
          </w:tcPr>
          <w:p w14:paraId="5E857882" w14:textId="77777777" w:rsidR="001B4583" w:rsidRPr="0078349C" w:rsidRDefault="001B4583" w:rsidP="000130A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416CF216"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B900E30" w14:textId="77777777" w:rsidR="001B4583" w:rsidRPr="0078349C" w:rsidRDefault="001B4583" w:rsidP="000130A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 xml:space="preserve">(e.g. the op parameter indicating the operation to be performed on the resource identified by </w:t>
            </w:r>
            <w:proofErr w:type="spellStart"/>
            <w:r w:rsidRPr="00962F45">
              <w:rPr>
                <w:rFonts w:eastAsia="Arial Unicode MS"/>
                <w:lang w:eastAsia="zh-CN"/>
              </w:rPr>
              <w:t>objectResourceID</w:t>
            </w:r>
            <w:proofErr w:type="spellEnd"/>
            <w:r w:rsidRPr="00962F45">
              <w:rPr>
                <w:rFonts w:eastAsia="Arial Unicode MS"/>
                <w:lang w:eastAsia="zh-CN"/>
              </w:rPr>
              <w:t>)</w:t>
            </w:r>
            <w:r w:rsidRPr="0078349C">
              <w:rPr>
                <w:rFonts w:eastAsia="Arial Unicode MS"/>
                <w:lang w:eastAsia="zh-CN"/>
              </w:rPr>
              <w:t>, with some parameters being overwritten by the Hosting CSE when the action is triggered as follows:</w:t>
            </w:r>
          </w:p>
          <w:p w14:paraId="307CF2E6" w14:textId="77777777" w:rsidR="001B4583" w:rsidRPr="0078349C" w:rsidRDefault="001B4583" w:rsidP="00C9433B">
            <w:pPr>
              <w:pStyle w:val="TAL"/>
              <w:keepNext w:val="0"/>
              <w:keepLines w:val="0"/>
              <w:numPr>
                <w:ilvl w:val="0"/>
                <w:numId w:val="17"/>
              </w:numPr>
              <w:ind w:left="144" w:firstLine="0"/>
              <w:rPr>
                <w:rFonts w:eastAsia="Arial Unicode MS" w:cs="Arial"/>
                <w:szCs w:val="18"/>
                <w:lang w:eastAsia="zh-CN"/>
              </w:rPr>
            </w:pPr>
            <w:r w:rsidRPr="0078349C">
              <w:rPr>
                <w:rFonts w:eastAsia="Arial Unicode MS"/>
                <w:lang w:eastAsia="zh-CN"/>
              </w:rPr>
              <w:t xml:space="preserve">the </w:t>
            </w:r>
            <w:proofErr w:type="spellStart"/>
            <w:r w:rsidRPr="0078349C">
              <w:rPr>
                <w:rFonts w:eastAsia="Arial Unicode MS"/>
                <w:i/>
                <w:lang w:eastAsia="zh-CN"/>
              </w:rPr>
              <w:t>to</w:t>
            </w:r>
            <w:proofErr w:type="spellEnd"/>
            <w:r w:rsidRPr="0078349C">
              <w:rPr>
                <w:rFonts w:eastAsia="Arial Unicode MS"/>
                <w:i/>
                <w:lang w:eastAsia="zh-CN"/>
              </w:rPr>
              <w:t xml:space="preserve">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attribute.</w:t>
            </w:r>
          </w:p>
          <w:p w14:paraId="447F2284" w14:textId="77777777" w:rsidR="001B4583" w:rsidRPr="0034314F" w:rsidRDefault="001B4583" w:rsidP="00C9433B">
            <w:pPr>
              <w:pStyle w:val="TAL"/>
              <w:keepNext w:val="0"/>
              <w:keepLines w:val="0"/>
              <w:numPr>
                <w:ilvl w:val="0"/>
                <w:numId w:val="17"/>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5C5C0E4C" w14:textId="77777777" w:rsidR="001B4583" w:rsidRPr="0078349C" w:rsidRDefault="001B4583" w:rsidP="000130A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proofErr w:type="spellStart"/>
            <w:r w:rsidRPr="0078349C">
              <w:rPr>
                <w:rFonts w:eastAsia="Arial Unicode MS"/>
                <w:i/>
                <w:lang w:eastAsia="zh-CN"/>
              </w:rPr>
              <w:t>actionPrimitive</w:t>
            </w:r>
            <w:proofErr w:type="spellEnd"/>
            <w:r w:rsidRPr="0078349C">
              <w:rPr>
                <w:rFonts w:eastAsia="Arial Unicode MS"/>
                <w:i/>
                <w:lang w:eastAsia="zh-CN"/>
              </w:rPr>
              <w:t>.</w:t>
            </w:r>
          </w:p>
        </w:tc>
        <w:tc>
          <w:tcPr>
            <w:tcW w:w="1701" w:type="dxa"/>
            <w:shd w:val="clear" w:color="auto" w:fill="auto"/>
          </w:tcPr>
          <w:p w14:paraId="529D6C79"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5D02DB2A" w14:textId="77777777" w:rsidTr="000130A5">
        <w:trPr>
          <w:cantSplit/>
          <w:jc w:val="center"/>
        </w:trPr>
        <w:tc>
          <w:tcPr>
            <w:tcW w:w="2189" w:type="dxa"/>
            <w:shd w:val="clear" w:color="auto" w:fill="auto"/>
          </w:tcPr>
          <w:p w14:paraId="3BA220A6" w14:textId="77777777" w:rsidR="001B4583" w:rsidRDefault="001B4583" w:rsidP="000130A5">
            <w:pPr>
              <w:pStyle w:val="TAL"/>
              <w:keepNext w:val="0"/>
              <w:keepLines w:val="0"/>
              <w:rPr>
                <w:rFonts w:eastAsia="Arial Unicode MS"/>
                <w:i/>
                <w:lang w:eastAsia="ko-KR"/>
              </w:rPr>
            </w:pPr>
            <w:r>
              <w:rPr>
                <w:rFonts w:eastAsia="Arial Unicode MS"/>
                <w:i/>
              </w:rPr>
              <w:lastRenderedPageBreak/>
              <w:t>input</w:t>
            </w:r>
          </w:p>
        </w:tc>
        <w:tc>
          <w:tcPr>
            <w:tcW w:w="1192" w:type="dxa"/>
            <w:shd w:val="clear" w:color="auto" w:fill="auto"/>
          </w:tcPr>
          <w:p w14:paraId="55CB58A5" w14:textId="77777777" w:rsidR="001B4583" w:rsidRDefault="001B4583" w:rsidP="000130A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751491B2" w14:textId="77777777" w:rsidR="001B4583" w:rsidRPr="00832DE3" w:rsidRDefault="001B4583" w:rsidP="000130A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31265F1D"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proofErr w:type="spellStart"/>
            <w:r>
              <w:rPr>
                <w:rFonts w:eastAsia="Arial Unicode MS" w:cs="Arial"/>
                <w:i/>
                <w:szCs w:val="18"/>
                <w:lang w:eastAsia="zh-CN"/>
              </w:rPr>
              <w:t>actionPrimitive</w:t>
            </w:r>
            <w:proofErr w:type="spellEnd"/>
            <w:r>
              <w:rPr>
                <w:rFonts w:eastAsia="Arial Unicode MS" w:cs="Arial"/>
                <w:i/>
                <w:szCs w:val="18"/>
                <w:lang w:eastAsia="zh-CN"/>
              </w:rPr>
              <w:t xml:space="preserve"> </w:t>
            </w:r>
            <w:r>
              <w:rPr>
                <w:rFonts w:eastAsia="Arial Unicode MS" w:cs="Arial"/>
                <w:szCs w:val="18"/>
                <w:lang w:eastAsia="zh-CN"/>
              </w:rPr>
              <w:t>before sending the primitive, at the time that the action is triggered. The attribute could be one of the following:</w:t>
            </w:r>
          </w:p>
          <w:p w14:paraId="281BA258"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string </w:t>
            </w:r>
          </w:p>
          <w:p w14:paraId="472FD665"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w:t>
            </w:r>
            <w:proofErr w:type="spellStart"/>
            <w:r w:rsidRPr="0078349C">
              <w:rPr>
                <w:rFonts w:eastAsia="Arial Unicode MS" w:cs="Arial"/>
                <w:szCs w:val="18"/>
                <w:lang w:eastAsia="zh-CN"/>
              </w:rPr>
              <w:t>resourceID</w:t>
            </w:r>
            <w:proofErr w:type="spellEnd"/>
            <w:r w:rsidRPr="0078349C">
              <w:rPr>
                <w:rFonts w:eastAsia="Arial Unicode MS" w:cs="Arial"/>
                <w:szCs w:val="18"/>
                <w:lang w:eastAsia="zh-CN"/>
              </w:rPr>
              <w:t xml:space="preserve"> </w:t>
            </w:r>
          </w:p>
          <w:p w14:paraId="1140C506"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the URI of a resource attribute.</w:t>
            </w:r>
          </w:p>
          <w:p w14:paraId="7CD332F8" w14:textId="77777777" w:rsidR="001B4583" w:rsidRPr="0078349C" w:rsidRDefault="001B4583" w:rsidP="000130A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proofErr w:type="spellStart"/>
            <w:r w:rsidRPr="0078349C">
              <w:rPr>
                <w:rFonts w:eastAsia="Arial Unicode MS" w:cs="Arial"/>
                <w:i/>
                <w:szCs w:val="18"/>
                <w:lang w:eastAsia="zh-CN"/>
              </w:rPr>
              <w:t>actionPrimitive</w:t>
            </w:r>
            <w:proofErr w:type="spellEnd"/>
            <w:r w:rsidRPr="0078349C">
              <w:rPr>
                <w:rFonts w:eastAsia="Arial Unicode MS" w:cs="Arial"/>
                <w:szCs w:val="18"/>
                <w:lang w:eastAsia="zh-CN"/>
              </w:rPr>
              <w:t xml:space="preserve"> with the following (respectively):</w:t>
            </w:r>
          </w:p>
          <w:p w14:paraId="4D575259"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the given string</w:t>
            </w:r>
          </w:p>
          <w:p w14:paraId="29FEFCB8"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proofErr w:type="spellStart"/>
            <w:r w:rsidRPr="0078349C">
              <w:rPr>
                <w:rFonts w:eastAsia="Arial Unicode MS" w:cs="Arial"/>
                <w:i/>
                <w:szCs w:val="18"/>
                <w:lang w:eastAsia="zh-CN"/>
              </w:rPr>
              <w:t>resourceID</w:t>
            </w:r>
            <w:proofErr w:type="spellEnd"/>
            <w:r w:rsidRPr="0078349C">
              <w:rPr>
                <w:rFonts w:eastAsia="Arial Unicode MS" w:cs="Arial"/>
                <w:i/>
                <w:szCs w:val="18"/>
                <w:lang w:eastAsia="zh-CN"/>
              </w:rPr>
              <w:t>.</w:t>
            </w:r>
          </w:p>
          <w:p w14:paraId="3631F743" w14:textId="77777777" w:rsidR="001B4583" w:rsidRPr="0078349C" w:rsidRDefault="001B4583" w:rsidP="00C9433B">
            <w:pPr>
              <w:pStyle w:val="TAL"/>
              <w:keepNext w:val="0"/>
              <w:keepLines w:val="0"/>
              <w:numPr>
                <w:ilvl w:val="0"/>
                <w:numId w:val="15"/>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35E785B4" w14:textId="77777777" w:rsidR="001B4583" w:rsidRDefault="001B4583" w:rsidP="000130A5">
            <w:pPr>
              <w:pStyle w:val="TAL"/>
              <w:keepNext w:val="0"/>
              <w:keepLines w:val="0"/>
              <w:rPr>
                <w:rFonts w:eastAsia="Arial Unicode MS" w:cs="Arial"/>
                <w:szCs w:val="18"/>
                <w:lang w:eastAsia="zh-CN"/>
              </w:rPr>
            </w:pPr>
          </w:p>
        </w:tc>
        <w:tc>
          <w:tcPr>
            <w:tcW w:w="1701" w:type="dxa"/>
            <w:shd w:val="clear" w:color="auto" w:fill="auto"/>
          </w:tcPr>
          <w:p w14:paraId="0E01255B"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OA</w:t>
            </w:r>
          </w:p>
        </w:tc>
      </w:tr>
      <w:tr w:rsidR="001B4583" w:rsidRPr="00357143" w14:paraId="50A17D17" w14:textId="77777777" w:rsidTr="000130A5">
        <w:trPr>
          <w:cantSplit/>
          <w:jc w:val="center"/>
        </w:trPr>
        <w:tc>
          <w:tcPr>
            <w:tcW w:w="2189" w:type="dxa"/>
            <w:shd w:val="clear" w:color="auto" w:fill="auto"/>
          </w:tcPr>
          <w:p w14:paraId="519EC28F" w14:textId="77777777" w:rsidR="001B4583" w:rsidRDefault="001B4583" w:rsidP="000130A5">
            <w:pPr>
              <w:pStyle w:val="TAL"/>
              <w:keepNext w:val="0"/>
              <w:keepLines w:val="0"/>
              <w:rPr>
                <w:rFonts w:eastAsia="Arial Unicode MS"/>
                <w:i/>
                <w:lang w:eastAsia="ko-KR"/>
              </w:rPr>
            </w:pPr>
            <w:proofErr w:type="spellStart"/>
            <w:r>
              <w:rPr>
                <w:rFonts w:eastAsia="Arial Unicode MS" w:cs="Arial"/>
                <w:i/>
                <w:szCs w:val="18"/>
              </w:rPr>
              <w:t>outputResourceID</w:t>
            </w:r>
            <w:proofErr w:type="spellEnd"/>
          </w:p>
        </w:tc>
        <w:tc>
          <w:tcPr>
            <w:tcW w:w="1192" w:type="dxa"/>
            <w:shd w:val="clear" w:color="auto" w:fill="auto"/>
          </w:tcPr>
          <w:p w14:paraId="529ABBCB" w14:textId="77777777" w:rsidR="001B4583" w:rsidRDefault="001B4583" w:rsidP="000130A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15233E67"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041DBF3A"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proofErr w:type="spellStart"/>
            <w:r w:rsidRPr="007C40AF">
              <w:rPr>
                <w:rFonts w:eastAsia="Arial Unicode MS" w:cs="Arial"/>
                <w:i/>
                <w:szCs w:val="18"/>
                <w:lang w:eastAsia="zh-CN"/>
              </w:rPr>
              <w:t>resourceID</w:t>
            </w:r>
            <w:proofErr w:type="spellEnd"/>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043DC454"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1B4583" w:rsidRPr="00357143" w14:paraId="59F3B432" w14:textId="77777777" w:rsidTr="000130A5">
        <w:trPr>
          <w:cantSplit/>
          <w:jc w:val="center"/>
        </w:trPr>
        <w:tc>
          <w:tcPr>
            <w:tcW w:w="2189" w:type="dxa"/>
            <w:shd w:val="clear" w:color="auto" w:fill="auto"/>
          </w:tcPr>
          <w:p w14:paraId="5E48CC7F"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Result</w:t>
            </w:r>
            <w:proofErr w:type="spellEnd"/>
          </w:p>
        </w:tc>
        <w:tc>
          <w:tcPr>
            <w:tcW w:w="1192" w:type="dxa"/>
            <w:shd w:val="clear" w:color="auto" w:fill="auto"/>
          </w:tcPr>
          <w:p w14:paraId="29DA089E" w14:textId="77777777" w:rsidR="001B4583" w:rsidRPr="00357143" w:rsidRDefault="001B4583" w:rsidP="000130A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2C895F21"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2D1344A3" w14:textId="77777777" w:rsidR="001B4583" w:rsidRPr="0078349C" w:rsidRDefault="001B4583" w:rsidP="000130A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proofErr w:type="spellStart"/>
            <w:r w:rsidRPr="0078349C">
              <w:rPr>
                <w:rFonts w:eastAsia="Arial Unicode MS" w:cs="Arial"/>
                <w:i/>
                <w:szCs w:val="18"/>
                <w:lang w:eastAsia="zh-CN"/>
              </w:rPr>
              <w:t>outputResourceID</w:t>
            </w:r>
            <w:proofErr w:type="spellEnd"/>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73CFE4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554CA29" w14:textId="77777777" w:rsidR="001B4583" w:rsidRDefault="001B4583" w:rsidP="001B4583">
      <w:pPr>
        <w:rPr>
          <w:lang w:val="en-US"/>
        </w:rPr>
      </w:pPr>
    </w:p>
    <w:p w14:paraId="50DC8B98" w14:textId="77777777" w:rsidR="001B4583" w:rsidRDefault="001B4583" w:rsidP="001B458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proofErr w:type="spellStart"/>
      <w:r>
        <w:rPr>
          <w:i/>
        </w:rPr>
        <w:t>evalCriteria</w:t>
      </w:r>
      <w:proofErr w:type="spellEnd"/>
      <w:r>
        <w:rPr>
          <w:i/>
        </w:rPr>
        <w:t xml:space="preserve">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37E41412" w14:textId="77777777" w:rsidR="001B4583" w:rsidRPr="006D413F" w:rsidRDefault="001B4583" w:rsidP="001B4583">
      <w:pPr>
        <w:pStyle w:val="TAL"/>
        <w:keepNext w:val="0"/>
        <w:keepLines w:val="0"/>
        <w:rPr>
          <w:lang w:eastAsia="zh-CN"/>
        </w:rPr>
      </w:pPr>
      <w:r>
        <w:rPr>
          <w:rFonts w:eastAsia="Arial Unicode MS" w:cs="Arial"/>
          <w:szCs w:val="18"/>
          <w:lang w:eastAsia="zh-CN"/>
        </w:rPr>
        <w:t xml:space="preserve">The </w:t>
      </w:r>
      <w:proofErr w:type="spellStart"/>
      <w:r>
        <w:rPr>
          <w:i/>
        </w:rPr>
        <w:t>evalCriteria</w:t>
      </w:r>
      <w:proofErr w:type="spellEnd"/>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3E2C5D0" w14:textId="77777777" w:rsidR="001B4583" w:rsidRPr="00357143" w:rsidRDefault="001B4583" w:rsidP="001B4583">
      <w:pPr>
        <w:pStyle w:val="TH"/>
      </w:pPr>
      <w:r>
        <w:t>Table 9.6.</w:t>
      </w:r>
      <w:r w:rsidRPr="00A86338">
        <w:t>61</w:t>
      </w:r>
      <w:r w:rsidRPr="00BE4E85">
        <w:t>-3</w:t>
      </w:r>
      <w:r w:rsidRPr="00357143">
        <w:t xml:space="preserve">: Parameters in </w:t>
      </w:r>
      <w:proofErr w:type="spellStart"/>
      <w:r>
        <w:rPr>
          <w:i/>
        </w:rPr>
        <w:t>evalCriteria</w:t>
      </w:r>
      <w:proofErr w:type="spellEnd"/>
      <w:r>
        <w:rPr>
          <w:i/>
        </w:rPr>
        <w:t xml:space="preserve">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1B4583" w:rsidRPr="00357143" w14:paraId="5751E8E7" w14:textId="77777777" w:rsidTr="000130A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CB9D25" w14:textId="77777777" w:rsidR="001B4583" w:rsidRPr="00357143" w:rsidRDefault="001B4583" w:rsidP="000130A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7587374" w14:textId="77777777" w:rsidR="001B4583" w:rsidRPr="00357143" w:rsidRDefault="001B4583" w:rsidP="000130A5">
            <w:pPr>
              <w:pStyle w:val="TAH"/>
              <w:rPr>
                <w:rFonts w:eastAsia="Arial Unicode MS"/>
              </w:rPr>
            </w:pPr>
            <w:r w:rsidRPr="00357143">
              <w:rPr>
                <w:rFonts w:eastAsia="Arial Unicode MS"/>
              </w:rPr>
              <w:t>Description</w:t>
            </w:r>
          </w:p>
        </w:tc>
      </w:tr>
      <w:tr w:rsidR="001B4583" w:rsidRPr="00357143" w14:paraId="5A3F5C03"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7C60D5DC" w14:textId="77777777" w:rsidR="001B4583" w:rsidRPr="00357143" w:rsidRDefault="001B4583" w:rsidP="000130A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29F94100" w14:textId="77777777" w:rsidR="001B4583" w:rsidRPr="001206A4" w:rsidRDefault="001B4583" w:rsidP="000130A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proofErr w:type="spellStart"/>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proofErr w:type="spellEnd"/>
            <w:r>
              <w:rPr>
                <w:rFonts w:eastAsia="Arial Unicode MS"/>
                <w:lang w:eastAsia="ko-KR"/>
              </w:rPr>
              <w:t xml:space="preserve"> resource</w:t>
            </w:r>
            <w:r>
              <w:rPr>
                <w:rFonts w:eastAsia="Arial Unicode MS"/>
              </w:rPr>
              <w:t xml:space="preserve"> e.g. “</w:t>
            </w:r>
            <w:proofErr w:type="spellStart"/>
            <w:r>
              <w:rPr>
                <w:rFonts w:eastAsia="Arial Unicode MS"/>
              </w:rPr>
              <w:t>tempContainer.content</w:t>
            </w:r>
            <w:proofErr w:type="spellEnd"/>
            <w:r>
              <w:rPr>
                <w:rFonts w:eastAsia="Arial Unicode MS"/>
              </w:rPr>
              <w:t>”</w:t>
            </w:r>
          </w:p>
        </w:tc>
      </w:tr>
      <w:tr w:rsidR="001B4583" w:rsidRPr="00357143" w14:paraId="18BF5D36"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4BB9D613" w14:textId="77777777" w:rsidR="001B4583" w:rsidRPr="00357143" w:rsidRDefault="001B4583" w:rsidP="000130A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335681D3" w14:textId="77777777" w:rsidR="001B4583" w:rsidRPr="00F80020" w:rsidRDefault="001B4583" w:rsidP="000130A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1B4583" w:rsidRPr="00357143" w14:paraId="7F429BF2"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0067A721" w14:textId="77777777" w:rsidR="001B4583" w:rsidRPr="00357143" w:rsidRDefault="001B4583" w:rsidP="000130A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23834D8B" w14:textId="77777777" w:rsidR="001B4583" w:rsidRPr="00357143" w:rsidRDefault="001B4583" w:rsidP="000130A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396581F5" w14:textId="77777777" w:rsidR="001B4583" w:rsidRPr="00ED47BB" w:rsidRDefault="001B4583" w:rsidP="001B4583">
      <w:pPr>
        <w:rPr>
          <w:lang w:val="en-US"/>
        </w:rPr>
      </w:pPr>
    </w:p>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p w14:paraId="35F9D60A" w14:textId="73E2EB2C" w:rsidR="00443CB7" w:rsidRPr="008D60B6" w:rsidRDefault="00443CB7" w:rsidP="00A24EDA"/>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6D7F1E3E" w14:textId="77777777" w:rsidR="008D60B6" w:rsidRPr="00357143" w:rsidRDefault="008D60B6" w:rsidP="008D60B6">
      <w:pPr>
        <w:pStyle w:val="Heading4"/>
      </w:pPr>
      <w:bookmarkStart w:id="68" w:name="_Toc445302714"/>
      <w:bookmarkStart w:id="69" w:name="_Toc445389881"/>
      <w:bookmarkStart w:id="70" w:name="_Toc447042940"/>
      <w:bookmarkStart w:id="71" w:name="_Toc457493700"/>
      <w:bookmarkStart w:id="72" w:name="_Toc459976799"/>
      <w:bookmarkStart w:id="73" w:name="_Toc470163980"/>
      <w:bookmarkStart w:id="74" w:name="_Toc470164562"/>
      <w:bookmarkStart w:id="75" w:name="_Toc475715171"/>
      <w:bookmarkStart w:id="76" w:name="_Toc479348973"/>
      <w:bookmarkStart w:id="77" w:name="_Toc484070421"/>
      <w:bookmarkStart w:id="78" w:name="_Toc7525678"/>
      <w:r w:rsidRPr="00357143">
        <w:lastRenderedPageBreak/>
        <w:t>9.6.2.2</w:t>
      </w:r>
      <w:r w:rsidRPr="00357143">
        <w:tab/>
      </w:r>
      <w:proofErr w:type="spellStart"/>
      <w:r w:rsidRPr="00357143">
        <w:rPr>
          <w:i/>
        </w:rPr>
        <w:t>accessControlContexts</w:t>
      </w:r>
      <w:bookmarkEnd w:id="68"/>
      <w:bookmarkEnd w:id="69"/>
      <w:bookmarkEnd w:id="70"/>
      <w:bookmarkEnd w:id="71"/>
      <w:bookmarkEnd w:id="72"/>
      <w:bookmarkEnd w:id="73"/>
      <w:bookmarkEnd w:id="74"/>
      <w:bookmarkEnd w:id="75"/>
      <w:bookmarkEnd w:id="76"/>
      <w:bookmarkEnd w:id="77"/>
      <w:bookmarkEnd w:id="78"/>
      <w:proofErr w:type="spellEnd"/>
    </w:p>
    <w:p w14:paraId="40B81A3F" w14:textId="77777777" w:rsidR="008D60B6" w:rsidRPr="00357143" w:rsidRDefault="008D60B6" w:rsidP="008D60B6">
      <w:pPr>
        <w:keepLines/>
        <w:rPr>
          <w:rFonts w:eastAsia="SimSun"/>
          <w:lang w:eastAsia="zh-CN"/>
        </w:rPr>
      </w:pPr>
      <w:r w:rsidRPr="00357143">
        <w:t xml:space="preserve">The </w:t>
      </w:r>
      <w:proofErr w:type="spellStart"/>
      <w:r w:rsidRPr="00357143">
        <w:rPr>
          <w:i/>
        </w:rPr>
        <w:t>accessControlContexts</w:t>
      </w:r>
      <w:proofErr w:type="spellEnd"/>
      <w:r w:rsidRPr="00357143">
        <w:t xml:space="preserve"> is an optional parameter in an access-control-rule-tuple that contains a list, where each element of the list, when present, represents a context that is permitted to use this access control rule. Each request context is described by a set of parameters, where the types of the parameters can vary within the set. Table 9.6.2.2-1 describes the supported types of parameters in </w:t>
      </w:r>
      <w:proofErr w:type="spellStart"/>
      <w:r w:rsidRPr="00357143">
        <w:rPr>
          <w:i/>
        </w:rPr>
        <w:t>accessControlCont</w:t>
      </w:r>
      <w:r w:rsidRPr="00357143">
        <w:rPr>
          <w:rFonts w:eastAsia="SimSun" w:hint="eastAsia"/>
          <w:i/>
          <w:lang w:eastAsia="zh-CN"/>
        </w:rPr>
        <w:t>exts</w:t>
      </w:r>
      <w:proofErr w:type="spellEnd"/>
      <w:r w:rsidRPr="00357143">
        <w:rPr>
          <w:rFonts w:eastAsia="SimSun" w:hint="eastAsia"/>
          <w:lang w:eastAsia="zh-CN"/>
        </w:rPr>
        <w:t>.</w:t>
      </w:r>
    </w:p>
    <w:p w14:paraId="71D3C81D" w14:textId="77777777" w:rsidR="008D60B6" w:rsidRPr="00357143" w:rsidRDefault="008D60B6" w:rsidP="008D60B6">
      <w:r w:rsidRPr="00357143">
        <w:t xml:space="preserve">The following Originator </w:t>
      </w:r>
      <w:proofErr w:type="spellStart"/>
      <w:r w:rsidRPr="00357143">
        <w:rPr>
          <w:i/>
        </w:rPr>
        <w:t>accessControlContexts</w:t>
      </w:r>
      <w:proofErr w:type="spellEnd"/>
      <w:r w:rsidRPr="00357143">
        <w:t xml:space="preserve"> shall be considered for access control policy check by the CSE.</w:t>
      </w:r>
    </w:p>
    <w:p w14:paraId="64B0E995" w14:textId="77777777" w:rsidR="008D60B6" w:rsidRPr="00357143" w:rsidRDefault="008D60B6" w:rsidP="008D60B6">
      <w:pPr>
        <w:pStyle w:val="TH"/>
      </w:pPr>
      <w:r w:rsidRPr="00357143">
        <w:t xml:space="preserve">Table 9.6.2.2-1: Types of Parameters in </w:t>
      </w:r>
      <w:proofErr w:type="spellStart"/>
      <w:r w:rsidRPr="00357143">
        <w:rPr>
          <w:rFonts w:hint="eastAsia"/>
          <w:i/>
          <w:lang w:eastAsia="ko-KR"/>
        </w:rPr>
        <w:t>accessControlContext</w:t>
      </w:r>
      <w:r w:rsidRPr="00357143">
        <w:rPr>
          <w:i/>
          <w:lang w:eastAsia="ko-KR"/>
        </w:rPr>
        <w:t>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8D60B6" w:rsidRPr="00357143" w14:paraId="6F6CEC91" w14:textId="77777777" w:rsidTr="00016E82">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FDEC71" w14:textId="77777777" w:rsidR="008D60B6" w:rsidRPr="00357143" w:rsidRDefault="008D60B6" w:rsidP="00016E82">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6499CC" w14:textId="77777777" w:rsidR="008D60B6" w:rsidRPr="00357143" w:rsidRDefault="008D60B6" w:rsidP="00016E82">
            <w:pPr>
              <w:pStyle w:val="TAH"/>
              <w:rPr>
                <w:rFonts w:eastAsia="Arial Unicode MS"/>
              </w:rPr>
            </w:pPr>
            <w:r w:rsidRPr="00357143">
              <w:rPr>
                <w:rFonts w:eastAsia="Arial Unicode MS"/>
              </w:rPr>
              <w:t>Description</w:t>
            </w:r>
          </w:p>
        </w:tc>
      </w:tr>
      <w:tr w:rsidR="008D60B6" w:rsidRPr="00357143" w14:paraId="5745A0EF"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40BC5F20" w14:textId="77777777" w:rsidR="008D60B6" w:rsidRPr="00357143" w:rsidRDefault="008D60B6" w:rsidP="00016E82">
            <w:pPr>
              <w:pStyle w:val="TAL"/>
              <w:rPr>
                <w:rFonts w:eastAsia="Arial Unicode MS"/>
                <w:i/>
              </w:rPr>
            </w:pPr>
            <w:proofErr w:type="spellStart"/>
            <w:r w:rsidRPr="00357143">
              <w:rPr>
                <w:i/>
              </w:rPr>
              <w:t>accessControlTimeWindow</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159A308F" w14:textId="77777777" w:rsidR="008D60B6" w:rsidRPr="00357143" w:rsidRDefault="008D60B6" w:rsidP="00016E82">
            <w:pPr>
              <w:pStyle w:val="TAL"/>
              <w:rPr>
                <w:rFonts w:eastAsia="Arial Unicode MS"/>
              </w:rPr>
            </w:pPr>
            <w:r w:rsidRPr="00357143">
              <w:t>Represents a time window constraint which is compared against the time that the request is received at the Hosting CSE.</w:t>
            </w:r>
          </w:p>
        </w:tc>
      </w:tr>
      <w:tr w:rsidR="008D60B6" w:rsidRPr="00357143" w14:paraId="07B214B5"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253BD980" w14:textId="77777777" w:rsidR="008D60B6" w:rsidRPr="00357143" w:rsidRDefault="008D60B6" w:rsidP="00016E82">
            <w:pPr>
              <w:pStyle w:val="TAL"/>
              <w:rPr>
                <w:rFonts w:eastAsia="Arial Unicode MS"/>
                <w:i/>
              </w:rPr>
            </w:pPr>
            <w:proofErr w:type="spellStart"/>
            <w:r w:rsidRPr="00357143">
              <w:rPr>
                <w:i/>
              </w:rPr>
              <w:t>accessControlLocationRegion</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0413D3D4" w14:textId="77777777" w:rsidR="008D60B6" w:rsidRPr="00357143" w:rsidRDefault="008D60B6" w:rsidP="00016E82">
            <w:pPr>
              <w:pStyle w:val="TAL"/>
              <w:rPr>
                <w:rFonts w:eastAsia="Arial Unicode MS"/>
              </w:rPr>
            </w:pPr>
            <w:r w:rsidRPr="00357143">
              <w:t>Represents a location region constraint which is compared against the location of the Originator of the request.</w:t>
            </w:r>
          </w:p>
        </w:tc>
      </w:tr>
      <w:tr w:rsidR="008D60B6" w:rsidRPr="00357143" w14:paraId="272F2BDD"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55D10911" w14:textId="7B169218" w:rsidR="008D60B6" w:rsidRPr="00357143" w:rsidRDefault="008D60B6" w:rsidP="00016E82">
            <w:pPr>
              <w:pStyle w:val="TAL"/>
              <w:rPr>
                <w:rFonts w:eastAsia="Arial Unicode MS"/>
                <w:i/>
              </w:rPr>
            </w:pPr>
            <w:bookmarkStart w:id="79" w:name="_Hlk19106798"/>
            <w:proofErr w:type="spellStart"/>
            <w:r w:rsidRPr="00357143">
              <w:rPr>
                <w:i/>
              </w:rPr>
              <w:t>accessControlIp</w:t>
            </w:r>
            <w:del w:id="80" w:author="Flynn, Bob" w:date="2019-09-11T15:06:00Z">
              <w:r w:rsidRPr="00357143" w:rsidDel="004B0D9C">
                <w:rPr>
                  <w:i/>
                </w:rPr>
                <w:delText>IP</w:delText>
              </w:r>
            </w:del>
            <w:r w:rsidRPr="00357143">
              <w:rPr>
                <w:i/>
              </w:rPr>
              <w:t>Address</w:t>
            </w:r>
            <w:bookmarkEnd w:id="79"/>
            <w:proofErr w:type="spellEnd"/>
          </w:p>
        </w:tc>
        <w:tc>
          <w:tcPr>
            <w:tcW w:w="5557" w:type="dxa"/>
            <w:tcBorders>
              <w:top w:val="single" w:sz="4" w:space="0" w:color="000000"/>
              <w:left w:val="single" w:sz="4" w:space="0" w:color="000000"/>
              <w:bottom w:val="single" w:sz="4" w:space="0" w:color="000000"/>
              <w:right w:val="single" w:sz="4" w:space="0" w:color="000000"/>
            </w:tcBorders>
          </w:tcPr>
          <w:p w14:paraId="4F55BC8C" w14:textId="77777777" w:rsidR="008D60B6" w:rsidRPr="00357143" w:rsidRDefault="008D60B6" w:rsidP="00016E82">
            <w:pPr>
              <w:pStyle w:val="TAL"/>
              <w:rPr>
                <w:rFonts w:eastAsia="Arial Unicode MS"/>
              </w:rPr>
            </w:pPr>
            <w:r w:rsidRPr="00357143">
              <w:t>Represents an IP address constraint or IP address block constraint which is compared against the IP address of the Originator of the request.</w:t>
            </w:r>
          </w:p>
        </w:tc>
      </w:tr>
      <w:tr w:rsidR="008D60B6" w:rsidRPr="00357143" w14:paraId="27096BCB" w14:textId="77777777" w:rsidTr="00016E82">
        <w:trPr>
          <w:jc w:val="center"/>
          <w:ins w:id="81" w:author="Flynn, Bob" w:date="2019-09-11T14:57:00Z"/>
        </w:trPr>
        <w:tc>
          <w:tcPr>
            <w:tcW w:w="3438" w:type="dxa"/>
            <w:tcBorders>
              <w:top w:val="single" w:sz="4" w:space="0" w:color="000000"/>
              <w:left w:val="single" w:sz="4" w:space="0" w:color="000000"/>
              <w:bottom w:val="single" w:sz="4" w:space="0" w:color="000000"/>
              <w:right w:val="single" w:sz="4" w:space="0" w:color="000000"/>
            </w:tcBorders>
          </w:tcPr>
          <w:p w14:paraId="3422D791" w14:textId="18572B06" w:rsidR="008D60B6" w:rsidRPr="00357143" w:rsidRDefault="008D60B6" w:rsidP="008D60B6">
            <w:pPr>
              <w:pStyle w:val="TAL"/>
              <w:rPr>
                <w:ins w:id="82" w:author="Flynn, Bob" w:date="2019-09-11T14:57:00Z"/>
                <w:i/>
              </w:rPr>
            </w:pPr>
            <w:proofErr w:type="spellStart"/>
            <w:ins w:id="83" w:author="Flynn, Bob" w:date="2019-09-11T14:57:00Z">
              <w:r>
                <w:rPr>
                  <w:i/>
                </w:rPr>
                <w:t>accessControlEvalCriteria</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37B49D75" w14:textId="3C29AB26" w:rsidR="008D60B6" w:rsidRPr="00121EF7" w:rsidRDefault="008D60B6">
            <w:pPr>
              <w:pStyle w:val="TAL"/>
              <w:keepNext w:val="0"/>
              <w:keepLines w:val="0"/>
              <w:rPr>
                <w:ins w:id="84" w:author="Flynn, Bob" w:date="2019-09-11T14:57:00Z"/>
                <w:rFonts w:eastAsia="Arial Unicode MS" w:cs="Arial"/>
                <w:szCs w:val="18"/>
                <w:lang w:eastAsia="zh-CN"/>
                <w:rPrChange w:id="85" w:author="Flynn, Bob" w:date="2019-09-11T15:32:00Z">
                  <w:rPr>
                    <w:ins w:id="86" w:author="Flynn, Bob" w:date="2019-09-11T14:57:00Z"/>
                  </w:rPr>
                </w:rPrChange>
              </w:rPr>
              <w:pPrChange w:id="87" w:author="Flynn, Bob" w:date="2019-09-11T15:32:00Z">
                <w:pPr>
                  <w:pStyle w:val="TAL"/>
                </w:pPr>
              </w:pPrChange>
            </w:pPr>
            <w:ins w:id="88" w:author="Flynn, Bob" w:date="2019-09-11T14:58:00Z">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allowed.</w:t>
              </w:r>
            </w:ins>
            <w:ins w:id="89" w:author="Flynn, Bob" w:date="2019-09-26T20:51:00Z">
              <w:r w:rsidR="006E0E01">
                <w:rPr>
                  <w:rFonts w:eastAsia="Arial Unicode MS" w:cs="Arial"/>
                  <w:szCs w:val="18"/>
                  <w:lang w:eastAsia="zh-CN"/>
                </w:rPr>
                <w:t xml:space="preserve"> It allows conditional access to the resource bas</w:t>
              </w:r>
            </w:ins>
            <w:ins w:id="90" w:author="Flynn, Bob" w:date="2019-09-26T20:52:00Z">
              <w:r w:rsidR="006E0E01">
                <w:rPr>
                  <w:rFonts w:eastAsia="Arial Unicode MS" w:cs="Arial"/>
                  <w:szCs w:val="18"/>
                  <w:lang w:eastAsia="zh-CN"/>
                </w:rPr>
                <w:t>ed on conditions not contained in the received request.</w:t>
              </w:r>
            </w:ins>
            <w:ins w:id="91" w:author="Flynn, Bob" w:date="2019-09-11T14:59:00Z">
              <w:r>
                <w:rPr>
                  <w:rFonts w:eastAsia="Arial Unicode MS" w:cs="Arial"/>
                  <w:szCs w:val="18"/>
                  <w:lang w:eastAsia="zh-CN"/>
                </w:rPr>
                <w:t xml:space="preserve"> </w:t>
              </w:r>
            </w:ins>
            <w:ins w:id="92" w:author="Flynn, Bob" w:date="2019-09-11T14:58:00Z">
              <w:r>
                <w:rPr>
                  <w:rFonts w:eastAsia="Arial Unicode MS" w:cs="Arial"/>
                  <w:szCs w:val="18"/>
                  <w:lang w:eastAsia="zh-CN"/>
                </w:rPr>
                <w:t xml:space="preserve">The </w:t>
              </w:r>
            </w:ins>
            <w:proofErr w:type="spellStart"/>
            <w:ins w:id="93" w:author="Flynn, Bob" w:date="2019-09-11T15:00:00Z">
              <w:r>
                <w:rPr>
                  <w:rFonts w:eastAsia="Arial Unicode MS" w:cs="Arial"/>
                  <w:i/>
                  <w:szCs w:val="18"/>
                  <w:lang w:eastAsia="zh-CN"/>
                </w:rPr>
                <w:t>accessControlE</w:t>
              </w:r>
            </w:ins>
            <w:ins w:id="94" w:author="Flynn, Bob" w:date="2019-09-11T14:58:00Z">
              <w:r>
                <w:rPr>
                  <w:rFonts w:eastAsia="Arial Unicode MS" w:cs="Arial"/>
                  <w:i/>
                  <w:szCs w:val="18"/>
                  <w:lang w:eastAsia="zh-CN"/>
                </w:rPr>
                <w:t>valCriteria</w:t>
              </w:r>
              <w:proofErr w:type="spellEnd"/>
              <w:r>
                <w:rPr>
                  <w:rFonts w:eastAsia="Arial Unicode MS" w:cs="Arial"/>
                  <w:i/>
                  <w:szCs w:val="18"/>
                  <w:lang w:eastAsia="zh-CN"/>
                </w:rPr>
                <w:t xml:space="preserve"> </w:t>
              </w:r>
            </w:ins>
            <w:ins w:id="95" w:author="Flynn, Bob" w:date="2019-09-11T15:00:00Z">
              <w:r>
                <w:rPr>
                  <w:rFonts w:eastAsia="Arial Unicode MS" w:cs="Arial"/>
                  <w:szCs w:val="18"/>
                  <w:lang w:eastAsia="zh-CN"/>
                </w:rPr>
                <w:t xml:space="preserve">parameter </w:t>
              </w:r>
            </w:ins>
            <w:ins w:id="96" w:author="Flynn, Bob" w:date="2019-09-11T15:22:00Z">
              <w:r w:rsidR="00DC4DC0">
                <w:rPr>
                  <w:rFonts w:eastAsia="Arial Unicode MS" w:cs="Arial"/>
                  <w:szCs w:val="18"/>
                  <w:lang w:eastAsia="zh-CN"/>
                </w:rPr>
                <w:t>consists of a</w:t>
              </w:r>
            </w:ins>
            <w:ins w:id="97" w:author="Flynn, Bob" w:date="2019-09-11T15:23:00Z">
              <w:r w:rsidR="00DC4DC0">
                <w:rPr>
                  <w:rFonts w:eastAsia="Arial Unicode MS" w:cs="Arial"/>
                  <w:szCs w:val="18"/>
                  <w:lang w:eastAsia="zh-CN"/>
                </w:rPr>
                <w:t xml:space="preserve"> mandatory</w:t>
              </w:r>
            </w:ins>
            <w:ins w:id="98" w:author="Flynn, Bob" w:date="2019-09-11T15:22:00Z">
              <w:r w:rsidR="00DC4DC0">
                <w:rPr>
                  <w:rFonts w:eastAsia="Arial Unicode MS" w:cs="Arial"/>
                  <w:szCs w:val="18"/>
                  <w:lang w:eastAsia="zh-CN"/>
                </w:rPr>
                <w:t xml:space="preserve"> </w:t>
              </w:r>
              <w:proofErr w:type="spellStart"/>
              <w:r w:rsidR="00DC4DC0">
                <w:rPr>
                  <w:rFonts w:eastAsia="Arial Unicode MS" w:cs="Arial"/>
                  <w:i/>
                  <w:szCs w:val="18"/>
                  <w:lang w:eastAsia="zh-CN"/>
                </w:rPr>
                <w:t>subjectRes</w:t>
              </w:r>
            </w:ins>
            <w:ins w:id="99" w:author="Flynn, Bob" w:date="2019-09-11T15:23:00Z">
              <w:r w:rsidR="00DC4DC0">
                <w:rPr>
                  <w:rFonts w:eastAsia="Arial Unicode MS" w:cs="Arial"/>
                  <w:i/>
                  <w:szCs w:val="18"/>
                  <w:lang w:eastAsia="zh-CN"/>
                </w:rPr>
                <w:t>ourceID</w:t>
              </w:r>
              <w:proofErr w:type="spellEnd"/>
              <w:r w:rsidR="00DC4DC0" w:rsidRPr="00DC4DC0">
                <w:rPr>
                  <w:rFonts w:eastAsia="Arial Unicode MS" w:cs="Arial"/>
                  <w:szCs w:val="18"/>
                  <w:lang w:eastAsia="zh-CN"/>
                  <w:rPrChange w:id="100" w:author="Flynn, Bob" w:date="2019-09-11T15:24:00Z">
                    <w:rPr>
                      <w:rFonts w:eastAsia="Arial Unicode MS" w:cs="Arial"/>
                      <w:i/>
                      <w:szCs w:val="18"/>
                      <w:lang w:eastAsia="zh-CN"/>
                    </w:rPr>
                  </w:rPrChange>
                </w:rPr>
                <w:t xml:space="preserve"> attribute</w:t>
              </w:r>
            </w:ins>
            <w:ins w:id="101" w:author="Flynn, Bob" w:date="2019-09-26T06:00:00Z">
              <w:r w:rsidR="004D5653">
                <w:rPr>
                  <w:rFonts w:eastAsia="Arial Unicode MS" w:cs="Arial"/>
                  <w:szCs w:val="18"/>
                  <w:lang w:eastAsia="zh-CN"/>
                </w:rPr>
                <w:t xml:space="preserve"> as defined in table 9.6.61-2 </w:t>
              </w:r>
            </w:ins>
            <w:ins w:id="102" w:author="Flynn, Bob" w:date="2019-09-11T15:23:00Z">
              <w:r w:rsidR="00DC4DC0">
                <w:rPr>
                  <w:rFonts w:eastAsia="Arial Unicode MS" w:cs="Arial"/>
                  <w:szCs w:val="18"/>
                  <w:lang w:eastAsia="zh-CN"/>
                </w:rPr>
                <w:t xml:space="preserve">and </w:t>
              </w:r>
            </w:ins>
            <w:ins w:id="103" w:author="Flynn, Bob" w:date="2019-09-11T15:01:00Z">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ins>
            <w:ins w:id="104" w:author="Flynn, Bob" w:date="2019-09-11T14:58:00Z">
              <w:r>
                <w:rPr>
                  <w:rFonts w:eastAsia="Arial Unicode MS" w:cs="Arial"/>
                  <w:szCs w:val="18"/>
                  <w:lang w:eastAsia="zh-CN"/>
                </w:rPr>
                <w:t>attribute descri</w:t>
              </w:r>
            </w:ins>
            <w:ins w:id="105" w:author="Flynn, Bob" w:date="2019-09-11T15:01:00Z">
              <w:r>
                <w:rPr>
                  <w:rFonts w:eastAsia="Arial Unicode MS" w:cs="Arial"/>
                  <w:szCs w:val="18"/>
                  <w:lang w:eastAsia="zh-CN"/>
                </w:rPr>
                <w:t>bed</w:t>
              </w:r>
            </w:ins>
            <w:ins w:id="106" w:author="Flynn, Bob" w:date="2019-09-11T14:58:00Z">
              <w:r>
                <w:rPr>
                  <w:rFonts w:eastAsia="Arial Unicode MS" w:cs="Arial"/>
                  <w:szCs w:val="18"/>
                  <w:lang w:eastAsia="zh-CN"/>
                </w:rPr>
                <w:t xml:space="preserve"> in table </w:t>
              </w:r>
              <w:r w:rsidRPr="00A86338">
                <w:rPr>
                  <w:rFonts w:eastAsia="Arial Unicode MS" w:cs="Arial"/>
                  <w:szCs w:val="18"/>
                  <w:lang w:eastAsia="zh-CN"/>
                </w:rPr>
                <w:t>9.6.61-3</w:t>
              </w:r>
              <w:r>
                <w:rPr>
                  <w:rFonts w:eastAsia="Arial Unicode MS" w:cs="Arial" w:hint="eastAsia"/>
                  <w:szCs w:val="18"/>
                  <w:lang w:eastAsia="zh-CN"/>
                </w:rPr>
                <w:t>.</w:t>
              </w:r>
            </w:ins>
            <w:ins w:id="107" w:author="Flynn, Bob" w:date="2019-09-26T20:52:00Z">
              <w:r w:rsidR="006E0E01">
                <w:rPr>
                  <w:rFonts w:eastAsia="Arial Unicode MS" w:cs="Arial"/>
                  <w:szCs w:val="18"/>
                  <w:lang w:eastAsia="zh-CN"/>
                </w:rPr>
                <w:t xml:space="preserve"> NOTE: this uses </w:t>
              </w:r>
            </w:ins>
            <w:ins w:id="108" w:author="Flynn, Bob" w:date="2019-09-26T20:53:00Z">
              <w:r w:rsidR="006E0E01">
                <w:rPr>
                  <w:rFonts w:eastAsia="Arial Unicode MS" w:cs="Arial"/>
                  <w:szCs w:val="18"/>
                  <w:lang w:eastAsia="zh-CN"/>
                </w:rPr>
                <w:t xml:space="preserve">the same </w:t>
              </w:r>
            </w:ins>
            <w:ins w:id="109" w:author="Flynn, Bob" w:date="2019-09-26T20:52:00Z">
              <w:r w:rsidR="006E0E01">
                <w:rPr>
                  <w:rFonts w:eastAsia="Arial Unicode MS" w:cs="Arial"/>
                  <w:szCs w:val="18"/>
                  <w:lang w:eastAsia="zh-CN"/>
                </w:rPr>
                <w:t>definitions that are present in the</w:t>
              </w:r>
            </w:ins>
            <w:ins w:id="110" w:author="Flynn, Bob" w:date="2019-09-26T20:53:00Z">
              <w:r w:rsidR="006E0E01">
                <w:rPr>
                  <w:rFonts w:eastAsia="Arial Unicode MS" w:cs="Arial"/>
                  <w:szCs w:val="18"/>
                  <w:lang w:eastAsia="zh-CN"/>
                </w:rPr>
                <w:t xml:space="preserve"> &lt;action&gt; </w:t>
              </w:r>
              <w:proofErr w:type="gramStart"/>
              <w:r w:rsidR="006E0E01">
                <w:rPr>
                  <w:rFonts w:eastAsia="Arial Unicode MS" w:cs="Arial"/>
                  <w:szCs w:val="18"/>
                  <w:lang w:eastAsia="zh-CN"/>
                </w:rPr>
                <w:t>resource, but</w:t>
              </w:r>
              <w:proofErr w:type="gramEnd"/>
              <w:r w:rsidR="006E0E01">
                <w:rPr>
                  <w:rFonts w:eastAsia="Arial Unicode MS" w:cs="Arial"/>
                  <w:szCs w:val="18"/>
                  <w:lang w:eastAsia="zh-CN"/>
                </w:rPr>
                <w:t xml:space="preserve"> does not use the &lt;action&gt; resource.</w:t>
              </w:r>
            </w:ins>
          </w:p>
        </w:tc>
      </w:tr>
      <w:tr w:rsidR="00121EF7" w:rsidRPr="00357143" w14:paraId="27981A35" w14:textId="77777777" w:rsidTr="00016E82">
        <w:trPr>
          <w:jc w:val="center"/>
          <w:ins w:id="111" w:author="Flynn, Bob" w:date="2019-09-11T15:32:00Z"/>
        </w:trPr>
        <w:tc>
          <w:tcPr>
            <w:tcW w:w="3438" w:type="dxa"/>
            <w:tcBorders>
              <w:top w:val="single" w:sz="4" w:space="0" w:color="000000"/>
              <w:left w:val="single" w:sz="4" w:space="0" w:color="000000"/>
              <w:bottom w:val="single" w:sz="4" w:space="0" w:color="000000"/>
              <w:right w:val="single" w:sz="4" w:space="0" w:color="000000"/>
            </w:tcBorders>
          </w:tcPr>
          <w:p w14:paraId="7169C18E" w14:textId="33389DD0" w:rsidR="00121EF7" w:rsidRDefault="00121EF7" w:rsidP="00121EF7">
            <w:pPr>
              <w:pStyle w:val="TAL"/>
              <w:rPr>
                <w:ins w:id="112" w:author="Flynn, Bob" w:date="2019-09-11T15:32:00Z"/>
                <w:i/>
              </w:rPr>
            </w:pPr>
            <w:proofErr w:type="spellStart"/>
            <w:ins w:id="113" w:author="Flynn, Bob" w:date="2019-09-11T15:32:00Z">
              <w:r w:rsidRPr="001B408A">
                <w:rPr>
                  <w:i/>
                  <w:lang w:eastAsia="en-GB"/>
                </w:rPr>
                <w:t>accessControlLimit</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01334985" w14:textId="23713167" w:rsidR="00121EF7" w:rsidRPr="00121EF7" w:rsidRDefault="00121EF7" w:rsidP="00121EF7">
            <w:pPr>
              <w:pStyle w:val="TAL"/>
              <w:keepNext w:val="0"/>
              <w:keepLines w:val="0"/>
              <w:rPr>
                <w:ins w:id="114" w:author="Flynn, Bob" w:date="2019-09-11T15:32:00Z"/>
                <w:rFonts w:eastAsia="Arial Unicode MS" w:cs="Arial"/>
                <w:szCs w:val="18"/>
                <w:lang w:eastAsia="zh-CN"/>
              </w:rPr>
            </w:pPr>
            <w:ins w:id="115" w:author="Flynn, Bob" w:date="2019-09-11T15:32:00Z">
              <w:r w:rsidRPr="001B408A">
                <w:rPr>
                  <w:lang w:eastAsia="en-GB"/>
                </w:rPr>
                <w:t xml:space="preserve">Represents the number of times that the policy defined in this </w:t>
              </w:r>
              <w:proofErr w:type="spellStart"/>
              <w:r w:rsidRPr="001B408A">
                <w:rPr>
                  <w:lang w:eastAsia="en-GB"/>
                </w:rPr>
                <w:t>accessControlRule</w:t>
              </w:r>
              <w:proofErr w:type="spellEnd"/>
              <w:r w:rsidRPr="001B408A">
                <w:rPr>
                  <w:lang w:eastAsia="en-GB"/>
                </w:rPr>
                <w:t xml:space="preserve"> can allow authorization to the requested resource. This attribute maintains of the number of authorizations granted based on this policy. Th</w:t>
              </w:r>
            </w:ins>
            <w:ins w:id="116" w:author="Flynn, Bob" w:date="2019-09-11T15:33:00Z">
              <w:r>
                <w:rPr>
                  <w:lang w:eastAsia="en-GB"/>
                </w:rPr>
                <w:t>is</w:t>
              </w:r>
            </w:ins>
            <w:ins w:id="117" w:author="Flynn, Bob" w:date="2019-09-11T15:32:00Z">
              <w:r w:rsidRPr="001B408A">
                <w:rPr>
                  <w:lang w:eastAsia="en-GB"/>
                </w:rPr>
                <w:t xml:space="preserve"> value is decremented each time the evaluation grants access to the requested resource.</w:t>
              </w:r>
            </w:ins>
            <w:ins w:id="118" w:author="Flynn, Bob" w:date="2019-09-11T15:34:00Z">
              <w:r>
                <w:rPr>
                  <w:lang w:eastAsia="en-GB"/>
                </w:rPr>
                <w:t xml:space="preserve"> If this value is greater than </w:t>
              </w:r>
              <w:commentRangeStart w:id="119"/>
              <w:r>
                <w:rPr>
                  <w:lang w:eastAsia="en-GB"/>
                </w:rPr>
                <w:t xml:space="preserve">zero (0) </w:t>
              </w:r>
            </w:ins>
            <w:commentRangeEnd w:id="119"/>
            <w:ins w:id="120" w:author="Flynn, Bob" w:date="2019-09-11T15:36:00Z">
              <w:r w:rsidR="00704FAC">
                <w:rPr>
                  <w:rStyle w:val="CommentReference"/>
                  <w:rFonts w:ascii="Times New Roman" w:hAnsi="Times New Roman"/>
                </w:rPr>
                <w:commentReference w:id="119"/>
              </w:r>
            </w:ins>
            <w:ins w:id="121" w:author="Flynn, Bob" w:date="2019-09-11T15:34:00Z">
              <w:r>
                <w:rPr>
                  <w:lang w:eastAsia="en-GB"/>
                </w:rPr>
                <w:t>then the request operation is allowed</w:t>
              </w:r>
            </w:ins>
            <w:ins w:id="122" w:author="Flynn, Bob" w:date="2019-09-11T15:35:00Z">
              <w:r>
                <w:rPr>
                  <w:lang w:eastAsia="en-GB"/>
                </w:rPr>
                <w:t xml:space="preserve">. If the </w:t>
              </w:r>
              <w:proofErr w:type="spellStart"/>
              <w:r>
                <w:rPr>
                  <w:i/>
                  <w:lang w:eastAsia="en-GB"/>
                </w:rPr>
                <w:t>accessControlLimit</w:t>
              </w:r>
              <w:proofErr w:type="spellEnd"/>
              <w:r>
                <w:rPr>
                  <w:lang w:eastAsia="en-GB"/>
                </w:rPr>
                <w:t xml:space="preserve"> parameter is not </w:t>
              </w:r>
              <w:proofErr w:type="gramStart"/>
              <w:r>
                <w:rPr>
                  <w:lang w:eastAsia="en-GB"/>
                </w:rPr>
                <w:t>present</w:t>
              </w:r>
              <w:proofErr w:type="gramEnd"/>
              <w:r>
                <w:rPr>
                  <w:lang w:eastAsia="en-GB"/>
                </w:rPr>
                <w:t xml:space="preserve"> then the request operation is allowed (unlimited a</w:t>
              </w:r>
            </w:ins>
            <w:ins w:id="123" w:author="Flynn, Bob" w:date="2019-09-11T15:36:00Z">
              <w:r>
                <w:rPr>
                  <w:lang w:eastAsia="en-GB"/>
                </w:rPr>
                <w:t>ccess).</w:t>
              </w:r>
            </w:ins>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2A4A9D33" w14:textId="6F882300" w:rsidR="007F68D9" w:rsidDel="00702FE5" w:rsidRDefault="007F68D9" w:rsidP="007F68D9">
      <w:pPr>
        <w:rPr>
          <w:del w:id="124" w:author="Bob Flynn" w:date="2019-12-03T13:38:00Z"/>
          <w:rFonts w:eastAsia="BatangChe"/>
          <w:sz w:val="22"/>
          <w:szCs w:val="24"/>
          <w:lang w:val="en-US"/>
        </w:rPr>
      </w:pPr>
      <w:del w:id="125" w:author="Bob Flynn" w:date="2019-12-03T13:38:00Z">
        <w:r w:rsidDel="00702FE5">
          <w:rPr>
            <w:rFonts w:eastAsia="BatangChe"/>
            <w:sz w:val="22"/>
            <w:szCs w:val="24"/>
            <w:lang w:val="en-US"/>
          </w:rPr>
          <w:delText xml:space="preserve">-------------------------------------------------- </w:delText>
        </w:r>
        <w:r w:rsidDel="00702FE5">
          <w:rPr>
            <w:rFonts w:eastAsia="BatangChe"/>
            <w:sz w:val="28"/>
            <w:szCs w:val="28"/>
            <w:lang w:val="en-US"/>
          </w:rPr>
          <w:delText>Start of Change 3</w:delText>
        </w:r>
        <w:r w:rsidDel="00702FE5">
          <w:rPr>
            <w:rFonts w:eastAsia="BatangChe"/>
            <w:sz w:val="22"/>
            <w:szCs w:val="24"/>
            <w:lang w:val="en-US"/>
          </w:rPr>
          <w:delText>--------------------------------------------------</w:delText>
        </w:r>
      </w:del>
    </w:p>
    <w:p w14:paraId="21A6372E" w14:textId="1CCABF8E" w:rsidR="00C9433B" w:rsidRPr="00357143" w:rsidDel="00702FE5" w:rsidRDefault="00C9433B" w:rsidP="00C9433B">
      <w:pPr>
        <w:pStyle w:val="Heading4"/>
        <w:rPr>
          <w:del w:id="126" w:author="Bob Flynn" w:date="2019-12-03T13:38:00Z"/>
        </w:rPr>
      </w:pPr>
      <w:del w:id="127" w:author="Bob Flynn" w:date="2019-12-03T13:38:00Z">
        <w:r w:rsidRPr="00357143" w:rsidDel="00702FE5">
          <w:rPr>
            <w:rFonts w:hint="eastAsia"/>
          </w:rPr>
          <w:lastRenderedPageBreak/>
          <w:delText>9.6.2.4</w:delText>
        </w:r>
        <w:r w:rsidRPr="00357143" w:rsidDel="00702FE5">
          <w:rPr>
            <w:rFonts w:eastAsia="SimSun" w:hint="eastAsia"/>
            <w:lang w:eastAsia="zh-CN"/>
          </w:rPr>
          <w:tab/>
        </w:r>
        <w:r w:rsidRPr="00357143" w:rsidDel="00702FE5">
          <w:delText>accessControlObjectDetails</w:delText>
        </w:r>
      </w:del>
    </w:p>
    <w:p w14:paraId="009F9943" w14:textId="761FA5B1" w:rsidR="00C9433B" w:rsidRPr="00357143" w:rsidDel="00702FE5" w:rsidRDefault="00C9433B" w:rsidP="00C9433B">
      <w:pPr>
        <w:keepNext/>
        <w:keepLines/>
        <w:rPr>
          <w:del w:id="128" w:author="Bob Flynn" w:date="2019-12-03T13:38:00Z"/>
        </w:rPr>
      </w:pPr>
      <w:del w:id="129" w:author="Bob Flynn" w:date="2019-12-03T13:38:00Z">
        <w:r w:rsidRPr="00357143" w:rsidDel="00702FE5">
          <w:delText xml:space="preserve">The </w:delText>
        </w:r>
        <w:r w:rsidRPr="00357143" w:rsidDel="00702FE5">
          <w:rPr>
            <w:i/>
          </w:rPr>
          <w:delText>accessControlObjectDetails</w:delText>
        </w:r>
        <w:r w:rsidRPr="00357143" w:rsidDel="00702FE5">
          <w:delText xml:space="preserve"> is an optional parameter of an access control rule. It specifies a subset of child resource types of the targeted resource to which the access control rule applies. </w:delText>
        </w:r>
        <w:r w:rsidRPr="00357143" w:rsidDel="00702FE5">
          <w:rPr>
            <w:lang w:eastAsia="zh-CN"/>
          </w:rPr>
          <w:delText xml:space="preserve">If an access control rule includes </w:delText>
        </w:r>
        <w:r w:rsidRPr="00357143" w:rsidDel="00702FE5">
          <w:rPr>
            <w:i/>
            <w:lang w:eastAsia="zh-CN"/>
          </w:rPr>
          <w:delText>accessControlObjectDetails</w:delText>
        </w:r>
        <w:r w:rsidRPr="00357143" w:rsidDel="00702FE5">
          <w:rPr>
            <w:lang w:eastAsia="zh-CN"/>
          </w:rPr>
          <w:delText xml:space="preserve">, then </w:delText>
        </w:r>
        <w:r w:rsidRPr="00357143" w:rsidDel="00702FE5">
          <w:rPr>
            <w:i/>
            <w:lang w:eastAsia="zh-CN"/>
          </w:rPr>
          <w:delText>childResourceType</w:delText>
        </w:r>
        <w:r w:rsidRPr="00357143" w:rsidDel="00702FE5">
          <w:rPr>
            <w:lang w:eastAsia="zh-CN"/>
          </w:rPr>
          <w:delText xml:space="preserve"> shall be specified. </w:delText>
        </w:r>
        <w:r w:rsidRPr="00357143" w:rsidDel="00702FE5">
          <w:delText xml:space="preserve">An access control rule which does not include any </w:delText>
        </w:r>
        <w:r w:rsidRPr="00357143" w:rsidDel="00702FE5">
          <w:rPr>
            <w:i/>
          </w:rPr>
          <w:delText>accessControlObjectDetails</w:delText>
        </w:r>
        <w:r w:rsidRPr="00357143" w:rsidDel="00702FE5">
          <w:delText xml:space="preserve"> parameters applies to </w:delText>
        </w:r>
        <w:r w:rsidRPr="00357143" w:rsidDel="00702FE5">
          <w:rPr>
            <w:lang w:eastAsia="zh-CN"/>
          </w:rPr>
          <w:delText xml:space="preserve">the </w:delText>
        </w:r>
        <w:r w:rsidRPr="00357143" w:rsidDel="00702FE5">
          <w:delText xml:space="preserve">child resource types of the target resource. The </w:delText>
        </w:r>
        <w:r w:rsidRPr="00357143" w:rsidDel="00702FE5">
          <w:rPr>
            <w:i/>
          </w:rPr>
          <w:delText>accessControlObjectDetails</w:delText>
        </w:r>
        <w:r w:rsidRPr="00357143" w:rsidDel="00702FE5">
          <w:delText xml:space="preserve"> parameter </w:delText>
        </w:r>
        <w:r w:rsidRPr="00357143" w:rsidDel="00702FE5">
          <w:rPr>
            <w:lang w:eastAsia="zh-CN"/>
          </w:rPr>
          <w:delText>shall</w:delText>
        </w:r>
        <w:r w:rsidRPr="00357143" w:rsidDel="00702FE5">
          <w:delText xml:space="preserve"> consist of the elements listed in table 9.6.2.4-1. Child resource types listed in the </w:delText>
        </w:r>
        <w:r w:rsidRPr="00357143" w:rsidDel="00702FE5">
          <w:rPr>
            <w:i/>
          </w:rPr>
          <w:delText>childResource</w:delText>
        </w:r>
        <w:r w:rsidRPr="00357143" w:rsidDel="00702FE5">
          <w:rPr>
            <w:i/>
            <w:lang w:eastAsia="zh-CN"/>
          </w:rPr>
          <w:delText>Type</w:delText>
        </w:r>
        <w:r w:rsidRPr="00357143" w:rsidDel="00702FE5">
          <w:delText xml:space="preserve"> component are subject of access control for the Create operation only. Once a child resource is created, the Access Control Policies assigned directly to it apply.</w:delText>
        </w:r>
        <w:r w:rsidRPr="00353C2E" w:rsidDel="00702FE5">
          <w:delText xml:space="preserve"> </w:delText>
        </w:r>
        <w:r w:rsidDel="00702FE5">
          <w:delText xml:space="preserve">The </w:delText>
        </w:r>
        <w:r w:rsidRPr="00CE1763" w:rsidDel="00702FE5">
          <w:rPr>
            <w:i/>
          </w:rPr>
          <w:delText>resourceType</w:delText>
        </w:r>
        <w:r w:rsidDel="00702FE5">
          <w:delText xml:space="preserve"> and </w:delText>
        </w:r>
        <w:r w:rsidRPr="00CE1763" w:rsidDel="00702FE5">
          <w:rPr>
            <w:i/>
          </w:rPr>
          <w:delText>specialization</w:delText>
        </w:r>
        <w:r w:rsidDel="00702FE5">
          <w:delText xml:space="preserve"> element are optional. If either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element is present in </w:delText>
        </w:r>
        <w:r w:rsidRPr="00375A89" w:rsidDel="00702FE5">
          <w:rPr>
            <w:i/>
          </w:rPr>
          <w:delText>accessControlObjectDetails</w:delText>
        </w:r>
        <w:r w:rsidDel="00702FE5">
          <w:delText xml:space="preserve">, the CSE shall match the type of resource or specialization of the targeted resource with the value specified in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element. Further checking of </w:delText>
        </w:r>
        <w:r w:rsidRPr="00CE1763" w:rsidDel="00702FE5">
          <w:rPr>
            <w:i/>
          </w:rPr>
          <w:delText>childResourceType</w:delText>
        </w:r>
        <w:r w:rsidDel="00702FE5">
          <w:delText xml:space="preserve"> shall be done only if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match occurs. However, if the </w:delText>
        </w:r>
        <w:r w:rsidRPr="00CE1763" w:rsidDel="00702FE5">
          <w:rPr>
            <w:i/>
          </w:rPr>
          <w:delText>resourceType</w:delText>
        </w:r>
        <w:r w:rsidDel="00702FE5">
          <w:delText xml:space="preserve"> and </w:delText>
        </w:r>
        <w:r w:rsidRPr="00CE1763" w:rsidDel="00702FE5">
          <w:rPr>
            <w:i/>
          </w:rPr>
          <w:delText>specialization</w:delText>
        </w:r>
        <w:r w:rsidDel="00702FE5">
          <w:delText xml:space="preserve"> elements are not provided, only </w:delText>
        </w:r>
        <w:r w:rsidRPr="00CE1763" w:rsidDel="00702FE5">
          <w:rPr>
            <w:i/>
          </w:rPr>
          <w:delText>childResourceType</w:delText>
        </w:r>
        <w:r w:rsidDel="00702FE5">
          <w:delText xml:space="preserve"> match shall be performed.</w:delText>
        </w:r>
      </w:del>
    </w:p>
    <w:p w14:paraId="05C73FA3" w14:textId="582C2D7B" w:rsidR="00C9433B" w:rsidRPr="00357143" w:rsidDel="00702FE5" w:rsidRDefault="00C9433B" w:rsidP="00C9433B">
      <w:pPr>
        <w:pStyle w:val="TH"/>
        <w:rPr>
          <w:del w:id="130" w:author="Bob Flynn" w:date="2019-12-03T13:38:00Z"/>
        </w:rPr>
      </w:pPr>
      <w:del w:id="131" w:author="Bob Flynn" w:date="2019-12-03T13:38:00Z">
        <w:r w:rsidRPr="00357143" w:rsidDel="00702FE5">
          <w:delText xml:space="preserve">Table 9.6.2.4-1: Types of Parameters in </w:delText>
        </w:r>
        <w:r w:rsidRPr="00357143" w:rsidDel="00702FE5">
          <w:rPr>
            <w:i/>
          </w:rPr>
          <w:delText>accessControlObjectDetail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9433B" w:rsidRPr="00357143" w:rsidDel="00702FE5" w14:paraId="6F70FBF4" w14:textId="40984378" w:rsidTr="00016E82">
        <w:trPr>
          <w:tblHeader/>
          <w:jc w:val="center"/>
          <w:del w:id="132" w:author="Bob Flynn" w:date="2019-12-03T13:38:00Z"/>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E10EB5" w14:textId="0427CE17" w:rsidR="00C9433B" w:rsidRPr="00357143" w:rsidDel="00702FE5" w:rsidRDefault="00C9433B" w:rsidP="00016E82">
            <w:pPr>
              <w:keepNext/>
              <w:keepLines/>
              <w:spacing w:after="0"/>
              <w:jc w:val="center"/>
              <w:rPr>
                <w:del w:id="133" w:author="Bob Flynn" w:date="2019-12-03T13:38:00Z"/>
                <w:rFonts w:ascii="Arial" w:eastAsia="Arial Unicode MS" w:hAnsi="Arial"/>
                <w:b/>
                <w:kern w:val="2"/>
                <w:sz w:val="18"/>
              </w:rPr>
            </w:pPr>
            <w:del w:id="134" w:author="Bob Flynn" w:date="2019-12-03T13:38:00Z">
              <w:r w:rsidRPr="00357143" w:rsidDel="00702FE5">
                <w:rPr>
                  <w:rFonts w:ascii="Arial" w:eastAsia="Arial Unicode MS" w:hAnsi="Arial"/>
                  <w:b/>
                  <w:kern w:val="2"/>
                  <w:sz w:val="18"/>
                </w:rPr>
                <w:delText>Name</w:delText>
              </w:r>
            </w:del>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FE0776" w14:textId="2D521264" w:rsidR="00C9433B" w:rsidRPr="00357143" w:rsidDel="00702FE5" w:rsidRDefault="00C9433B" w:rsidP="00016E82">
            <w:pPr>
              <w:keepNext/>
              <w:keepLines/>
              <w:spacing w:after="0"/>
              <w:jc w:val="center"/>
              <w:rPr>
                <w:del w:id="135" w:author="Bob Flynn" w:date="2019-12-03T13:38:00Z"/>
                <w:rFonts w:ascii="Arial" w:eastAsia="Arial Unicode MS" w:hAnsi="Arial"/>
                <w:b/>
                <w:kern w:val="2"/>
                <w:sz w:val="18"/>
              </w:rPr>
            </w:pPr>
            <w:del w:id="136" w:author="Bob Flynn" w:date="2019-12-03T13:38:00Z">
              <w:r w:rsidRPr="00357143" w:rsidDel="00702FE5">
                <w:rPr>
                  <w:rFonts w:ascii="Arial" w:eastAsia="Arial Unicode MS" w:hAnsi="Arial"/>
                  <w:b/>
                  <w:kern w:val="2"/>
                  <w:sz w:val="18"/>
                </w:rPr>
                <w:delText>Description</w:delText>
              </w:r>
            </w:del>
          </w:p>
        </w:tc>
      </w:tr>
      <w:tr w:rsidR="00C9433B" w:rsidRPr="00357143" w:rsidDel="00702FE5" w14:paraId="7F7A95BA" w14:textId="5F22E149" w:rsidTr="00016E82">
        <w:trPr>
          <w:jc w:val="center"/>
          <w:del w:id="137"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5C7EA16C" w14:textId="28346183" w:rsidR="00C9433B" w:rsidRPr="00357143" w:rsidDel="00702FE5" w:rsidRDefault="00C9433B" w:rsidP="00016E82">
            <w:pPr>
              <w:keepNext/>
              <w:keepLines/>
              <w:spacing w:after="0"/>
              <w:rPr>
                <w:del w:id="138" w:author="Bob Flynn" w:date="2019-12-03T13:38:00Z"/>
                <w:rFonts w:ascii="Arial" w:eastAsia="Arial Unicode MS" w:hAnsi="Arial"/>
                <w:i/>
                <w:kern w:val="2"/>
                <w:sz w:val="18"/>
                <w:lang w:eastAsia="zh-CN"/>
              </w:rPr>
            </w:pPr>
            <w:del w:id="139" w:author="Bob Flynn" w:date="2019-12-03T13:38:00Z">
              <w:r w:rsidRPr="00357143" w:rsidDel="00702FE5">
                <w:rPr>
                  <w:rFonts w:ascii="Arial" w:eastAsia="Arial Unicode MS" w:hAnsi="Arial"/>
                  <w:i/>
                  <w:kern w:val="2"/>
                  <w:sz w:val="18"/>
                </w:rPr>
                <w:delText>resourceType</w:delText>
              </w:r>
            </w:del>
          </w:p>
        </w:tc>
        <w:tc>
          <w:tcPr>
            <w:tcW w:w="8111" w:type="dxa"/>
            <w:tcBorders>
              <w:top w:val="single" w:sz="4" w:space="0" w:color="000000"/>
              <w:left w:val="single" w:sz="4" w:space="0" w:color="000000"/>
              <w:bottom w:val="single" w:sz="4" w:space="0" w:color="000000"/>
              <w:right w:val="single" w:sz="4" w:space="0" w:color="000000"/>
            </w:tcBorders>
            <w:hideMark/>
          </w:tcPr>
          <w:p w14:paraId="010387BA" w14:textId="084877A6" w:rsidR="00C9433B" w:rsidRPr="00357143" w:rsidDel="00702FE5" w:rsidRDefault="00C9433B" w:rsidP="00016E82">
            <w:pPr>
              <w:keepNext/>
              <w:keepLines/>
              <w:tabs>
                <w:tab w:val="left" w:pos="3591"/>
              </w:tabs>
              <w:spacing w:after="0"/>
              <w:rPr>
                <w:del w:id="140" w:author="Bob Flynn" w:date="2019-12-03T13:38:00Z"/>
                <w:rFonts w:ascii="Arial" w:eastAsia="Arial Unicode MS" w:hAnsi="Arial"/>
                <w:kern w:val="2"/>
                <w:sz w:val="18"/>
              </w:rPr>
            </w:pPr>
            <w:del w:id="141" w:author="Bob Flynn" w:date="2019-12-03T13:38:00Z">
              <w:r w:rsidRPr="00357143" w:rsidDel="00702FE5">
                <w:rPr>
                  <w:rFonts w:ascii="Arial" w:eastAsia="Arial Unicode MS" w:hAnsi="Arial"/>
                  <w:kern w:val="2"/>
                  <w:sz w:val="18"/>
                </w:rPr>
                <w:delText>Identifier of the resource type to which this access control rule applies</w:delText>
              </w:r>
              <w:r w:rsidRPr="00357143" w:rsidDel="00702FE5">
                <w:rPr>
                  <w:rFonts w:ascii="Arial" w:eastAsia="Arial Unicode MS" w:hAnsi="Arial"/>
                  <w:kern w:val="2"/>
                  <w:sz w:val="18"/>
                </w:rPr>
                <w:tab/>
              </w:r>
            </w:del>
          </w:p>
        </w:tc>
      </w:tr>
      <w:tr w:rsidR="00C9433B" w:rsidRPr="00357143" w:rsidDel="00702FE5" w14:paraId="06967749" w14:textId="1DDDEBA7" w:rsidTr="00016E82">
        <w:trPr>
          <w:jc w:val="center"/>
          <w:del w:id="142"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1CCEF264" w14:textId="4FFABAE6" w:rsidR="00C9433B" w:rsidRPr="00357143" w:rsidDel="00702FE5" w:rsidRDefault="00C9433B" w:rsidP="00016E82">
            <w:pPr>
              <w:keepNext/>
              <w:keepLines/>
              <w:spacing w:after="0"/>
              <w:rPr>
                <w:del w:id="143" w:author="Bob Flynn" w:date="2019-12-03T13:38:00Z"/>
                <w:rFonts w:ascii="Arial" w:eastAsia="Arial Unicode MS" w:hAnsi="Arial"/>
                <w:i/>
                <w:kern w:val="2"/>
                <w:sz w:val="18"/>
              </w:rPr>
            </w:pPr>
            <w:del w:id="144" w:author="Bob Flynn" w:date="2019-12-03T13:38:00Z">
              <w:r w:rsidRPr="00357143" w:rsidDel="00702FE5">
                <w:rPr>
                  <w:rFonts w:ascii="Arial" w:eastAsia="Arial Unicode MS" w:hAnsi="Arial"/>
                  <w:i/>
                  <w:kern w:val="2"/>
                  <w:sz w:val="18"/>
                </w:rPr>
                <w:delText>specialization</w:delText>
              </w:r>
            </w:del>
          </w:p>
        </w:tc>
        <w:tc>
          <w:tcPr>
            <w:tcW w:w="8111" w:type="dxa"/>
            <w:tcBorders>
              <w:top w:val="single" w:sz="4" w:space="0" w:color="000000"/>
              <w:left w:val="single" w:sz="4" w:space="0" w:color="000000"/>
              <w:bottom w:val="single" w:sz="4" w:space="0" w:color="000000"/>
              <w:right w:val="single" w:sz="4" w:space="0" w:color="000000"/>
            </w:tcBorders>
            <w:hideMark/>
          </w:tcPr>
          <w:p w14:paraId="4A35A20C" w14:textId="09CD23AA" w:rsidR="00C9433B" w:rsidRPr="00357143" w:rsidDel="00702FE5" w:rsidRDefault="00C9433B" w:rsidP="00016E82">
            <w:pPr>
              <w:keepNext/>
              <w:keepLines/>
              <w:spacing w:after="0"/>
              <w:rPr>
                <w:del w:id="145" w:author="Bob Flynn" w:date="2019-12-03T13:38:00Z"/>
                <w:rFonts w:ascii="Arial" w:eastAsia="Arial Unicode MS" w:hAnsi="Arial"/>
                <w:kern w:val="2"/>
                <w:sz w:val="18"/>
                <w:lang w:eastAsia="zh-CN"/>
              </w:rPr>
            </w:pPr>
            <w:del w:id="146" w:author="Bob Flynn" w:date="2019-12-03T13:38:00Z">
              <w:r w:rsidRPr="00357143" w:rsidDel="00702FE5">
                <w:rPr>
                  <w:rFonts w:ascii="Arial" w:eastAsia="Arial Unicode MS" w:hAnsi="Arial"/>
                  <w:kern w:val="2"/>
                  <w:sz w:val="18"/>
                  <w:lang w:eastAsia="zh-CN"/>
                </w:rPr>
                <w:delText xml:space="preserve">When the </w:delText>
              </w:r>
              <w:r w:rsidRPr="00357143" w:rsidDel="00702FE5">
                <w:rPr>
                  <w:rFonts w:ascii="Arial" w:eastAsia="Arial Unicode MS" w:hAnsi="Arial"/>
                  <w:i/>
                  <w:kern w:val="2"/>
                  <w:sz w:val="18"/>
                  <w:lang w:eastAsia="zh-CN"/>
                </w:rPr>
                <w:delText>resourceType</w:delText>
              </w:r>
              <w:r w:rsidRPr="00357143" w:rsidDel="00702FE5">
                <w:rPr>
                  <w:rFonts w:ascii="Arial" w:eastAsia="Arial Unicode MS" w:hAnsi="Arial"/>
                  <w:kern w:val="2"/>
                  <w:sz w:val="18"/>
                  <w:lang w:eastAsia="zh-CN"/>
                </w:rPr>
                <w:delText xml:space="preserve"> is </w:delText>
              </w:r>
              <w:r w:rsidRPr="00357143" w:rsidDel="00702FE5">
                <w:rPr>
                  <w:rFonts w:ascii="Arial" w:eastAsia="Arial Unicode MS" w:hAnsi="Arial"/>
                  <w:i/>
                  <w:kern w:val="2"/>
                  <w:sz w:val="18"/>
                  <w:lang w:eastAsia="zh-CN"/>
                </w:rPr>
                <w:delText>mgmtObj</w:delText>
              </w:r>
              <w:r w:rsidRPr="00357143" w:rsidDel="00702FE5">
                <w:rPr>
                  <w:rFonts w:ascii="Arial" w:eastAsia="Arial Unicode MS" w:hAnsi="Arial"/>
                  <w:kern w:val="2"/>
                  <w:sz w:val="18"/>
                  <w:lang w:eastAsia="zh-CN"/>
                </w:rPr>
                <w:delText xml:space="preserve"> or </w:delText>
              </w:r>
              <w:r w:rsidRPr="00357143" w:rsidDel="00702FE5">
                <w:rPr>
                  <w:rFonts w:ascii="Arial" w:eastAsia="Arial Unicode MS" w:hAnsi="Arial"/>
                  <w:i/>
                  <w:kern w:val="2"/>
                  <w:sz w:val="18"/>
                  <w:lang w:eastAsia="zh-CN"/>
                </w:rPr>
                <w:delText>flexContainer</w:delText>
              </w:r>
              <w:r w:rsidRPr="00357143" w:rsidDel="00702FE5">
                <w:rPr>
                  <w:rFonts w:ascii="Arial" w:eastAsia="Arial Unicode MS" w:hAnsi="Arial"/>
                  <w:kern w:val="2"/>
                  <w:sz w:val="18"/>
                  <w:lang w:eastAsia="zh-CN"/>
                </w:rPr>
                <w:delText>, the i</w:delText>
              </w:r>
              <w:r w:rsidRPr="00357143" w:rsidDel="00702FE5">
                <w:rPr>
                  <w:rFonts w:ascii="Arial" w:eastAsia="Arial Unicode MS" w:hAnsi="Arial"/>
                  <w:kern w:val="2"/>
                  <w:sz w:val="18"/>
                </w:rPr>
                <w:delText xml:space="preserve">dentifier of the specialization as defined by </w:delText>
              </w:r>
              <w:r w:rsidRPr="00357143" w:rsidDel="00702FE5">
                <w:rPr>
                  <w:rFonts w:ascii="Arial" w:eastAsia="Arial Unicode MS" w:hAnsi="Arial"/>
                  <w:i/>
                  <w:kern w:val="2"/>
                  <w:sz w:val="18"/>
                </w:rPr>
                <w:delText>mgmtDefinition</w:delText>
              </w:r>
              <w:r w:rsidRPr="00357143" w:rsidDel="00702FE5">
                <w:rPr>
                  <w:rFonts w:ascii="Arial" w:eastAsia="Arial Unicode MS" w:hAnsi="Arial"/>
                  <w:kern w:val="2"/>
                  <w:sz w:val="18"/>
                </w:rPr>
                <w:delText xml:space="preserve"> or </w:delText>
              </w:r>
              <w:r w:rsidRPr="00357143" w:rsidDel="00702FE5">
                <w:rPr>
                  <w:rFonts w:ascii="Arial" w:eastAsia="Arial Unicode MS" w:hAnsi="Arial"/>
                  <w:i/>
                  <w:kern w:val="2"/>
                  <w:sz w:val="18"/>
                </w:rPr>
                <w:delText>containerDefinition</w:delText>
              </w:r>
              <w:r w:rsidRPr="00357143" w:rsidDel="00702FE5">
                <w:rPr>
                  <w:rFonts w:ascii="Arial" w:eastAsia="Arial Unicode MS" w:hAnsi="Arial"/>
                  <w:i/>
                  <w:kern w:val="2"/>
                  <w:sz w:val="18"/>
                  <w:lang w:eastAsia="zh-CN"/>
                </w:rPr>
                <w:delText xml:space="preserve"> </w:delText>
              </w:r>
              <w:r w:rsidRPr="00357143" w:rsidDel="00702FE5">
                <w:rPr>
                  <w:rFonts w:ascii="Arial" w:eastAsia="Arial Unicode MS" w:hAnsi="Arial"/>
                  <w:kern w:val="2"/>
                  <w:sz w:val="18"/>
                  <w:lang w:eastAsia="zh-CN"/>
                </w:rPr>
                <w:delText>attribute, respectively,</w:delText>
              </w:r>
              <w:r w:rsidRPr="00357143" w:rsidDel="00702FE5">
                <w:rPr>
                  <w:rFonts w:ascii="Arial" w:eastAsia="Arial Unicode MS" w:hAnsi="Arial"/>
                  <w:kern w:val="2"/>
                  <w:sz w:val="18"/>
                </w:rPr>
                <w:delText xml:space="preserve"> </w:delText>
              </w:r>
              <w:r w:rsidRPr="00357143" w:rsidDel="00702FE5">
                <w:rPr>
                  <w:rFonts w:ascii="Arial" w:eastAsia="Arial Unicode MS" w:hAnsi="Arial"/>
                  <w:kern w:val="2"/>
                  <w:sz w:val="18"/>
                  <w:lang w:eastAsia="zh-CN"/>
                </w:rPr>
                <w:delText>shall be specified.</w:delText>
              </w:r>
            </w:del>
          </w:p>
        </w:tc>
      </w:tr>
      <w:tr w:rsidR="00C9433B" w:rsidRPr="00357143" w:rsidDel="00702FE5" w14:paraId="10D54C78" w14:textId="39923546" w:rsidTr="00016E82">
        <w:trPr>
          <w:jc w:val="center"/>
          <w:del w:id="147"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556AE597" w14:textId="79C894D8" w:rsidR="00C9433B" w:rsidRPr="00357143" w:rsidDel="00702FE5" w:rsidRDefault="00C9433B" w:rsidP="00016E82">
            <w:pPr>
              <w:keepNext/>
              <w:keepLines/>
              <w:spacing w:after="0"/>
              <w:rPr>
                <w:del w:id="148" w:author="Bob Flynn" w:date="2019-12-03T13:38:00Z"/>
                <w:rFonts w:ascii="Arial" w:eastAsia="Arial Unicode MS" w:hAnsi="Arial"/>
                <w:i/>
                <w:kern w:val="2"/>
                <w:sz w:val="18"/>
                <w:lang w:eastAsia="zh-CN"/>
              </w:rPr>
            </w:pPr>
            <w:del w:id="149" w:author="Bob Flynn" w:date="2019-12-03T13:38:00Z">
              <w:r w:rsidRPr="00357143" w:rsidDel="00702FE5">
                <w:rPr>
                  <w:rFonts w:ascii="Arial" w:eastAsia="Arial Unicode MS" w:hAnsi="Arial"/>
                  <w:i/>
                  <w:kern w:val="2"/>
                  <w:sz w:val="18"/>
                </w:rPr>
                <w:delText>childResource</w:delText>
              </w:r>
              <w:r w:rsidRPr="00357143" w:rsidDel="00702FE5">
                <w:rPr>
                  <w:rFonts w:ascii="Arial" w:eastAsia="Arial Unicode MS" w:hAnsi="Arial"/>
                  <w:i/>
                  <w:kern w:val="2"/>
                  <w:sz w:val="18"/>
                  <w:lang w:eastAsia="zh-CN"/>
                </w:rPr>
                <w:delText>Type</w:delText>
              </w:r>
            </w:del>
          </w:p>
        </w:tc>
        <w:tc>
          <w:tcPr>
            <w:tcW w:w="8111" w:type="dxa"/>
            <w:tcBorders>
              <w:top w:val="single" w:sz="4" w:space="0" w:color="000000"/>
              <w:left w:val="single" w:sz="4" w:space="0" w:color="000000"/>
              <w:bottom w:val="single" w:sz="4" w:space="0" w:color="000000"/>
              <w:right w:val="single" w:sz="4" w:space="0" w:color="000000"/>
            </w:tcBorders>
            <w:hideMark/>
          </w:tcPr>
          <w:p w14:paraId="00F6A2EF" w14:textId="0A9963B1" w:rsidR="00C9433B" w:rsidRPr="00357143" w:rsidDel="00702FE5" w:rsidRDefault="00C9433B" w:rsidP="00016E82">
            <w:pPr>
              <w:keepNext/>
              <w:keepLines/>
              <w:spacing w:after="0"/>
              <w:rPr>
                <w:del w:id="150" w:author="Bob Flynn" w:date="2019-12-03T13:38:00Z"/>
                <w:rFonts w:ascii="Arial" w:eastAsia="Arial Unicode MS" w:hAnsi="Arial"/>
                <w:kern w:val="2"/>
                <w:sz w:val="18"/>
                <w:lang w:eastAsia="zh-CN"/>
              </w:rPr>
            </w:pPr>
            <w:del w:id="151" w:author="Bob Flynn" w:date="2019-12-03T13:38:00Z">
              <w:r w:rsidRPr="00357143" w:rsidDel="00702FE5">
                <w:rPr>
                  <w:rFonts w:ascii="Arial" w:eastAsia="Arial Unicode MS" w:hAnsi="Arial"/>
                  <w:kern w:val="2"/>
                  <w:sz w:val="18"/>
                </w:rPr>
                <w:delText>List of child resource types</w:delText>
              </w:r>
              <w:r w:rsidRPr="00357143" w:rsidDel="00702FE5">
                <w:rPr>
                  <w:rFonts w:ascii="Arial" w:eastAsia="Arial Unicode MS" w:hAnsi="Arial"/>
                  <w:kern w:val="2"/>
                  <w:sz w:val="18"/>
                  <w:lang w:eastAsia="zh-CN"/>
                </w:rPr>
                <w:delText xml:space="preserve"> and/or the identifier of the specialization. The identifier of the specialization shall be specified when the </w:delText>
              </w:r>
              <w:r w:rsidRPr="00357143" w:rsidDel="00702FE5">
                <w:rPr>
                  <w:rFonts w:ascii="Arial" w:eastAsia="Arial Unicode MS" w:hAnsi="Arial"/>
                  <w:i/>
                  <w:kern w:val="2"/>
                  <w:sz w:val="18"/>
                  <w:lang w:eastAsia="zh-CN"/>
                </w:rPr>
                <w:delText>resourceType</w:delText>
              </w:r>
              <w:r w:rsidRPr="00357143" w:rsidDel="00702FE5">
                <w:rPr>
                  <w:rFonts w:ascii="Arial" w:eastAsia="Arial Unicode MS" w:hAnsi="Arial"/>
                  <w:kern w:val="2"/>
                  <w:sz w:val="18"/>
                  <w:lang w:eastAsia="zh-CN"/>
                </w:rPr>
                <w:delText xml:space="preserve"> is </w:delText>
              </w:r>
              <w:r w:rsidRPr="00357143" w:rsidDel="00702FE5">
                <w:rPr>
                  <w:rFonts w:ascii="Arial" w:eastAsia="Arial Unicode MS" w:hAnsi="Arial"/>
                  <w:i/>
                  <w:kern w:val="2"/>
                  <w:sz w:val="18"/>
                  <w:lang w:eastAsia="zh-CN"/>
                </w:rPr>
                <w:delText>mgmtObj</w:delText>
              </w:r>
              <w:r w:rsidRPr="00357143" w:rsidDel="00702FE5">
                <w:rPr>
                  <w:rFonts w:ascii="Arial" w:eastAsia="Arial Unicode MS" w:hAnsi="Arial"/>
                  <w:kern w:val="2"/>
                  <w:sz w:val="18"/>
                  <w:lang w:eastAsia="zh-CN"/>
                </w:rPr>
                <w:delText xml:space="preserve"> or </w:delText>
              </w:r>
              <w:r w:rsidRPr="00357143" w:rsidDel="00702FE5">
                <w:rPr>
                  <w:rFonts w:ascii="Arial" w:eastAsia="Arial Unicode MS" w:hAnsi="Arial"/>
                  <w:i/>
                  <w:kern w:val="2"/>
                  <w:sz w:val="18"/>
                  <w:lang w:eastAsia="zh-CN"/>
                </w:rPr>
                <w:delText>flexContainer</w:delText>
              </w:r>
              <w:r w:rsidRPr="00357143" w:rsidDel="00702FE5">
                <w:rPr>
                  <w:rFonts w:ascii="Arial" w:eastAsia="Arial Unicode MS" w:hAnsi="Arial"/>
                  <w:kern w:val="2"/>
                  <w:sz w:val="18"/>
                  <w:lang w:eastAsia="zh-CN"/>
                </w:rPr>
                <w:delText>.</w:delText>
              </w:r>
            </w:del>
          </w:p>
        </w:tc>
      </w:tr>
      <w:tr w:rsidR="00016E82" w:rsidRPr="00357143" w:rsidDel="00702FE5" w14:paraId="48102C54" w14:textId="7525359D" w:rsidTr="00016E82">
        <w:trPr>
          <w:jc w:val="center"/>
          <w:ins w:id="152" w:author="Flynn, Bob" w:date="2019-09-12T14:28:00Z"/>
          <w:del w:id="153"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4F3B86EC" w14:textId="17999590" w:rsidR="00016E82" w:rsidRPr="00016E82" w:rsidDel="00702FE5" w:rsidRDefault="00016E82" w:rsidP="00016E82">
            <w:pPr>
              <w:keepNext/>
              <w:keepLines/>
              <w:spacing w:after="0"/>
              <w:rPr>
                <w:ins w:id="154" w:author="Flynn, Bob" w:date="2019-09-12T14:28:00Z"/>
                <w:del w:id="155" w:author="Bob Flynn" w:date="2019-12-03T13:38:00Z"/>
                <w:rFonts w:ascii="Arial" w:eastAsia="Arial Unicode MS" w:hAnsi="Arial"/>
                <w:i/>
                <w:kern w:val="2"/>
                <w:sz w:val="18"/>
              </w:rPr>
            </w:pPr>
            <w:ins w:id="156" w:author="Flynn, Bob" w:date="2019-09-12T14:28:00Z">
              <w:del w:id="157" w:author="Bob Flynn" w:date="2019-12-03T13:38:00Z">
                <w:r w:rsidRPr="00016E82" w:rsidDel="00702FE5">
                  <w:rPr>
                    <w:rFonts w:ascii="Arial" w:eastAsia="Arial Unicode MS" w:hAnsi="Arial"/>
                    <w:i/>
                    <w:kern w:val="2"/>
                    <w:sz w:val="18"/>
                    <w:rPrChange w:id="158" w:author="Flynn, Bob" w:date="2019-09-12T14:28:00Z">
                      <w:rPr>
                        <w:rFonts w:ascii="Arial" w:eastAsia="Arial Unicode MS" w:hAnsi="Arial"/>
                        <w:b/>
                        <w:i/>
                        <w:kern w:val="2"/>
                        <w:sz w:val="18"/>
                      </w:rPr>
                    </w:rPrChange>
                  </w:rPr>
                  <w:delText>propagateACP</w:delText>
                </w:r>
              </w:del>
            </w:ins>
          </w:p>
        </w:tc>
        <w:tc>
          <w:tcPr>
            <w:tcW w:w="8111" w:type="dxa"/>
            <w:tcBorders>
              <w:top w:val="single" w:sz="4" w:space="0" w:color="000000"/>
              <w:left w:val="single" w:sz="4" w:space="0" w:color="000000"/>
              <w:bottom w:val="single" w:sz="4" w:space="0" w:color="000000"/>
              <w:right w:val="single" w:sz="4" w:space="0" w:color="000000"/>
            </w:tcBorders>
          </w:tcPr>
          <w:p w14:paraId="58E63EAF" w14:textId="10B7C341" w:rsidR="00016E82" w:rsidDel="00702FE5" w:rsidRDefault="00016E82" w:rsidP="00016E82">
            <w:pPr>
              <w:keepNext/>
              <w:keepLines/>
              <w:spacing w:after="0"/>
              <w:rPr>
                <w:ins w:id="159" w:author="Flynn, Bob" w:date="2019-09-12T14:31:00Z"/>
                <w:del w:id="160" w:author="Bob Flynn" w:date="2019-12-03T13:38:00Z"/>
                <w:rFonts w:ascii="Arial" w:eastAsia="Arial Unicode MS" w:hAnsi="Arial"/>
                <w:kern w:val="2"/>
                <w:sz w:val="18"/>
              </w:rPr>
            </w:pPr>
            <w:ins w:id="161" w:author="Flynn, Bob" w:date="2019-09-12T14:28:00Z">
              <w:del w:id="162" w:author="Bob Flynn" w:date="2019-12-03T13:38:00Z">
                <w:r w:rsidRPr="00016E82" w:rsidDel="00702FE5">
                  <w:rPr>
                    <w:rFonts w:ascii="Arial" w:eastAsia="Arial Unicode MS" w:hAnsi="Arial"/>
                    <w:kern w:val="2"/>
                    <w:sz w:val="18"/>
                    <w:rPrChange w:id="163" w:author="Flynn, Bob" w:date="2019-09-12T14:28:00Z">
                      <w:rPr>
                        <w:rFonts w:ascii="Arial" w:eastAsia="Arial Unicode MS" w:hAnsi="Arial"/>
                        <w:b/>
                        <w:kern w:val="2"/>
                        <w:sz w:val="18"/>
                      </w:rPr>
                    </w:rPrChange>
                  </w:rPr>
                  <w:delText>Indicates that this &lt;accessControlPolicy&gt;</w:delText>
                </w:r>
              </w:del>
            </w:ins>
            <w:ins w:id="164" w:author="Flynn, Bob" w:date="2019-09-12T14:29:00Z">
              <w:del w:id="165" w:author="Bob Flynn" w:date="2019-12-03T13:38:00Z">
                <w:r w:rsidDel="00702FE5">
                  <w:rPr>
                    <w:rFonts w:ascii="Arial" w:eastAsia="Arial Unicode MS" w:hAnsi="Arial"/>
                    <w:kern w:val="2"/>
                    <w:sz w:val="18"/>
                  </w:rPr>
                  <w:delText xml:space="preserve"> can</w:delText>
                </w:r>
              </w:del>
            </w:ins>
            <w:ins w:id="166" w:author="Flynn, Bob" w:date="2019-09-12T14:28:00Z">
              <w:del w:id="167" w:author="Bob Flynn" w:date="2019-12-03T13:38:00Z">
                <w:r w:rsidRPr="00016E82" w:rsidDel="00702FE5">
                  <w:rPr>
                    <w:rFonts w:ascii="Arial" w:eastAsia="Arial Unicode MS" w:hAnsi="Arial"/>
                    <w:kern w:val="2"/>
                    <w:sz w:val="18"/>
                    <w:rPrChange w:id="168" w:author="Flynn, Bob" w:date="2019-09-12T14:28:00Z">
                      <w:rPr>
                        <w:rFonts w:ascii="Arial" w:eastAsia="Arial Unicode MS" w:hAnsi="Arial"/>
                        <w:b/>
                        <w:kern w:val="2"/>
                        <w:sz w:val="18"/>
                      </w:rPr>
                    </w:rPrChange>
                  </w:rPr>
                  <w:delText xml:space="preserve"> be applied to a descendant</w:delText>
                </w:r>
                <w:r w:rsidRPr="00016E82" w:rsidDel="00702FE5">
                  <w:rPr>
                    <w:rFonts w:ascii="Arial" w:hAnsi="Arial"/>
                    <w:sz w:val="18"/>
                  </w:rPr>
                  <w:delText xml:space="preserve"> </w:delText>
                </w:r>
                <w:r w:rsidRPr="00016E82" w:rsidDel="00702FE5">
                  <w:rPr>
                    <w:rFonts w:ascii="Arial" w:eastAsia="Arial Unicode MS" w:hAnsi="Arial"/>
                    <w:kern w:val="2"/>
                    <w:sz w:val="18"/>
                    <w:rPrChange w:id="169" w:author="Flynn, Bob" w:date="2019-09-12T14:28:00Z">
                      <w:rPr>
                        <w:rFonts w:ascii="Arial" w:eastAsia="Arial Unicode MS" w:hAnsi="Arial"/>
                        <w:b/>
                        <w:kern w:val="2"/>
                        <w:sz w:val="18"/>
                      </w:rPr>
                    </w:rPrChange>
                  </w:rPr>
                  <w:delText xml:space="preserve">of the </w:delText>
                </w:r>
              </w:del>
            </w:ins>
            <w:ins w:id="170" w:author="Flynn, Bob" w:date="2019-09-26T20:54:00Z">
              <w:del w:id="171" w:author="Bob Flynn" w:date="2019-12-03T13:38:00Z">
                <w:r w:rsidR="00D70FED" w:rsidDel="00702FE5">
                  <w:rPr>
                    <w:rFonts w:ascii="Arial" w:eastAsia="Arial Unicode MS" w:hAnsi="Arial"/>
                    <w:kern w:val="2"/>
                    <w:sz w:val="18"/>
                  </w:rPr>
                  <w:delText>parent</w:delText>
                </w:r>
              </w:del>
            </w:ins>
            <w:ins w:id="172" w:author="Flynn, Bob" w:date="2019-09-12T14:28:00Z">
              <w:del w:id="173" w:author="Bob Flynn" w:date="2019-12-03T13:38:00Z">
                <w:r w:rsidRPr="00016E82" w:rsidDel="00702FE5">
                  <w:rPr>
                    <w:rFonts w:ascii="Arial" w:eastAsia="Arial Unicode MS" w:hAnsi="Arial"/>
                    <w:kern w:val="2"/>
                    <w:sz w:val="18"/>
                    <w:rPrChange w:id="174" w:author="Flynn, Bob" w:date="2019-09-12T14:28:00Z">
                      <w:rPr>
                        <w:rFonts w:ascii="Arial" w:eastAsia="Arial Unicode MS" w:hAnsi="Arial"/>
                        <w:b/>
                        <w:kern w:val="2"/>
                        <w:sz w:val="18"/>
                      </w:rPr>
                    </w:rPrChange>
                  </w:rPr>
                  <w:delText xml:space="preserve"> resource</w:delText>
                </w:r>
              </w:del>
            </w:ins>
            <w:ins w:id="175" w:author="Flynn, Bob" w:date="2019-09-26T20:54:00Z">
              <w:del w:id="176" w:author="Bob Flynn" w:date="2019-12-03T13:38:00Z">
                <w:r w:rsidR="00D70FED" w:rsidDel="00702FE5">
                  <w:rPr>
                    <w:rFonts w:ascii="Arial" w:eastAsia="Arial Unicode MS" w:hAnsi="Arial"/>
                    <w:kern w:val="2"/>
                    <w:sz w:val="18"/>
                  </w:rPr>
                  <w:delText xml:space="preserve"> of this &lt;accessCont</w:delText>
                </w:r>
              </w:del>
            </w:ins>
            <w:ins w:id="177" w:author="Flynn, Bob" w:date="2019-09-26T20:55:00Z">
              <w:del w:id="178" w:author="Bob Flynn" w:date="2019-12-03T13:38:00Z">
                <w:r w:rsidR="00D70FED" w:rsidDel="00702FE5">
                  <w:rPr>
                    <w:rFonts w:ascii="Arial" w:eastAsia="Arial Unicode MS" w:hAnsi="Arial"/>
                    <w:kern w:val="2"/>
                    <w:sz w:val="18"/>
                  </w:rPr>
                  <w:delText>rolPolicy&gt;</w:delText>
                </w:r>
              </w:del>
            </w:ins>
            <w:ins w:id="179" w:author="Flynn, Bob" w:date="2019-09-12T14:29:00Z">
              <w:del w:id="180" w:author="Bob Flynn" w:date="2019-12-03T13:38:00Z">
                <w:r w:rsidDel="00702FE5">
                  <w:rPr>
                    <w:rFonts w:ascii="Arial" w:eastAsia="Arial Unicode MS" w:hAnsi="Arial"/>
                    <w:kern w:val="2"/>
                    <w:sz w:val="18"/>
                  </w:rPr>
                  <w:delText xml:space="preserve"> when that descendant resource does not have a value present in</w:delText>
                </w:r>
              </w:del>
            </w:ins>
            <w:ins w:id="181" w:author="Flynn, Bob" w:date="2019-09-12T14:30:00Z">
              <w:del w:id="182" w:author="Bob Flynn" w:date="2019-12-03T13:38:00Z">
                <w:r w:rsidDel="00702FE5">
                  <w:rPr>
                    <w:rFonts w:ascii="Arial" w:eastAsia="Arial Unicode MS" w:hAnsi="Arial"/>
                    <w:kern w:val="2"/>
                    <w:sz w:val="18"/>
                  </w:rPr>
                  <w:delText xml:space="preserve"> the</w:delText>
                </w:r>
              </w:del>
            </w:ins>
            <w:ins w:id="183" w:author="Flynn, Bob" w:date="2019-09-12T14:29:00Z">
              <w:del w:id="184" w:author="Bob Flynn" w:date="2019-12-03T13:38:00Z">
                <w:r w:rsidDel="00702FE5">
                  <w:rPr>
                    <w:rFonts w:ascii="Arial" w:eastAsia="Arial Unicode MS" w:hAnsi="Arial"/>
                    <w:kern w:val="2"/>
                    <w:sz w:val="18"/>
                  </w:rPr>
                  <w:delText xml:space="preserve"> </w:delText>
                </w:r>
                <w:r w:rsidDel="00702FE5">
                  <w:rPr>
                    <w:rFonts w:ascii="Arial" w:eastAsia="Arial Unicode MS" w:hAnsi="Arial"/>
                    <w:i/>
                    <w:kern w:val="2"/>
                    <w:sz w:val="18"/>
                  </w:rPr>
                  <w:delText>acpi</w:delText>
                </w:r>
              </w:del>
            </w:ins>
            <w:ins w:id="185" w:author="Flynn, Bob" w:date="2019-09-26T20:55:00Z">
              <w:del w:id="186" w:author="Bob Flynn" w:date="2019-12-03T13:38:00Z">
                <w:r w:rsidR="00D70FED" w:rsidDel="00702FE5">
                  <w:rPr>
                    <w:rFonts w:ascii="Arial" w:eastAsia="Arial Unicode MS" w:hAnsi="Arial"/>
                    <w:i/>
                    <w:kern w:val="2"/>
                    <w:sz w:val="18"/>
                  </w:rPr>
                  <w:delText>ds</w:delText>
                </w:r>
              </w:del>
            </w:ins>
            <w:ins w:id="187" w:author="Flynn, Bob" w:date="2019-09-12T14:29:00Z">
              <w:del w:id="188" w:author="Bob Flynn" w:date="2019-12-03T13:38:00Z">
                <w:r w:rsidDel="00702FE5">
                  <w:rPr>
                    <w:rFonts w:ascii="Arial" w:eastAsia="Arial Unicode MS" w:hAnsi="Arial"/>
                    <w:kern w:val="2"/>
                    <w:sz w:val="18"/>
                  </w:rPr>
                  <w:delText xml:space="preserve"> attribute</w:delText>
                </w:r>
              </w:del>
            </w:ins>
            <w:ins w:id="189" w:author="Flynn, Bob" w:date="2019-09-12T14:32:00Z">
              <w:del w:id="190" w:author="Bob Flynn" w:date="2019-12-03T13:38:00Z">
                <w:r w:rsidDel="00702FE5">
                  <w:rPr>
                    <w:rFonts w:ascii="Arial" w:eastAsia="Arial Unicode MS" w:hAnsi="Arial"/>
                    <w:kern w:val="2"/>
                    <w:sz w:val="18"/>
                  </w:rPr>
                  <w:delText xml:space="preserve"> during the create operation</w:delText>
                </w:r>
              </w:del>
            </w:ins>
            <w:ins w:id="191" w:author="Flynn, Bob" w:date="2019-09-26T20:55:00Z">
              <w:del w:id="192" w:author="Bob Flynn" w:date="2019-12-03T13:38:00Z">
                <w:r w:rsidR="00D70FED" w:rsidDel="00702FE5">
                  <w:rPr>
                    <w:rFonts w:ascii="Arial" w:eastAsia="Arial Unicode MS" w:hAnsi="Arial"/>
                    <w:kern w:val="2"/>
                    <w:sz w:val="18"/>
                  </w:rPr>
                  <w:delText xml:space="preserve"> (this is only applied during a CREATE operation</w:delText>
                </w:r>
              </w:del>
            </w:ins>
            <w:ins w:id="193" w:author="Flynn, Bob" w:date="2019-09-26T20:56:00Z">
              <w:del w:id="194" w:author="Bob Flynn" w:date="2019-12-03T13:38:00Z">
                <w:r w:rsidR="00D70FED" w:rsidDel="00702FE5">
                  <w:rPr>
                    <w:rFonts w:ascii="Arial" w:eastAsia="Arial Unicode MS" w:hAnsi="Arial"/>
                    <w:kern w:val="2"/>
                    <w:sz w:val="18"/>
                  </w:rPr>
                  <w:delText xml:space="preserve"> of a descendant resource)</w:delText>
                </w:r>
              </w:del>
            </w:ins>
            <w:ins w:id="195" w:author="Flynn, Bob" w:date="2019-09-12T14:28:00Z">
              <w:del w:id="196" w:author="Bob Flynn" w:date="2019-12-03T13:38:00Z">
                <w:r w:rsidRPr="00016E82" w:rsidDel="00702FE5">
                  <w:rPr>
                    <w:rFonts w:ascii="Arial" w:eastAsia="Arial Unicode MS" w:hAnsi="Arial"/>
                    <w:kern w:val="2"/>
                    <w:sz w:val="18"/>
                    <w:rPrChange w:id="197" w:author="Flynn, Bob" w:date="2019-09-12T14:28:00Z">
                      <w:rPr>
                        <w:rFonts w:ascii="Arial" w:eastAsia="Arial Unicode MS" w:hAnsi="Arial"/>
                        <w:b/>
                        <w:kern w:val="2"/>
                        <w:sz w:val="18"/>
                      </w:rPr>
                    </w:rPrChange>
                  </w:rPr>
                  <w:delText xml:space="preserve">. </w:delText>
                </w:r>
              </w:del>
            </w:ins>
            <w:ins w:id="198" w:author="Flynn, Bob" w:date="2019-09-12T14:31:00Z">
              <w:del w:id="199" w:author="Bob Flynn" w:date="2019-12-03T13:38:00Z">
                <w:r w:rsidDel="00702FE5">
                  <w:rPr>
                    <w:rFonts w:ascii="Arial" w:eastAsia="Arial Unicode MS" w:hAnsi="Arial"/>
                    <w:kern w:val="2"/>
                    <w:sz w:val="18"/>
                  </w:rPr>
                  <w:delText>Valid values are:</w:delText>
                </w:r>
              </w:del>
            </w:ins>
          </w:p>
          <w:p w14:paraId="4FCDF4B2" w14:textId="5779608C" w:rsidR="00016E82" w:rsidRPr="00016E82" w:rsidDel="00702FE5" w:rsidRDefault="0085668C">
            <w:pPr>
              <w:keepNext/>
              <w:keepLines/>
              <w:numPr>
                <w:ilvl w:val="0"/>
                <w:numId w:val="22"/>
              </w:numPr>
              <w:spacing w:after="0"/>
              <w:rPr>
                <w:ins w:id="200" w:author="Flynn, Bob" w:date="2019-09-12T14:32:00Z"/>
                <w:del w:id="201" w:author="Bob Flynn" w:date="2019-12-03T13:38:00Z"/>
                <w:rFonts w:ascii="Arial" w:eastAsia="Arial Unicode MS" w:hAnsi="Arial"/>
                <w:kern w:val="2"/>
                <w:sz w:val="18"/>
              </w:rPr>
              <w:pPrChange w:id="202" w:author="Flynn, Bob" w:date="2019-09-12T14:45:00Z">
                <w:pPr>
                  <w:keepNext/>
                  <w:keepLines/>
                  <w:spacing w:after="0"/>
                </w:pPr>
              </w:pPrChange>
            </w:pPr>
            <w:ins w:id="203" w:author="Flynn, Bob" w:date="2019-09-12T14:47:00Z">
              <w:del w:id="204" w:author="Bob Flynn" w:date="2019-12-03T13:38:00Z">
                <w:r w:rsidDel="00702FE5">
                  <w:rPr>
                    <w:rFonts w:ascii="Arial" w:eastAsia="Arial Unicode MS" w:hAnsi="Arial"/>
                    <w:kern w:val="2"/>
                    <w:sz w:val="18"/>
                  </w:rPr>
                  <w:delText>EMPTY</w:delText>
                </w:r>
              </w:del>
            </w:ins>
            <w:ins w:id="205" w:author="Flynn, Bob" w:date="2019-09-12T14:32:00Z">
              <w:del w:id="206" w:author="Bob Flynn" w:date="2019-12-03T13:38:00Z">
                <w:r w:rsidR="00016E82" w:rsidDel="00702FE5">
                  <w:rPr>
                    <w:rFonts w:ascii="Arial" w:eastAsia="Arial Unicode MS" w:hAnsi="Arial"/>
                    <w:kern w:val="2"/>
                    <w:sz w:val="18"/>
                  </w:rPr>
                  <w:delText xml:space="preserve">: this is the default value. </w:delText>
                </w:r>
              </w:del>
            </w:ins>
            <w:ins w:id="207" w:author="Flynn, Bob" w:date="2019-09-12T14:33:00Z">
              <w:del w:id="208" w:author="Bob Flynn" w:date="2019-12-03T13:38:00Z">
                <w:r w:rsidR="00016E82" w:rsidDel="00702FE5">
                  <w:rPr>
                    <w:rFonts w:ascii="Arial" w:eastAsia="Arial Unicode MS" w:hAnsi="Arial"/>
                    <w:kern w:val="2"/>
                    <w:sz w:val="18"/>
                  </w:rPr>
                  <w:delText xml:space="preserve">No modification to the </w:delText>
                </w:r>
              </w:del>
            </w:ins>
            <w:ins w:id="209" w:author="Flynn, Bob" w:date="2019-09-12T14:34:00Z">
              <w:del w:id="210" w:author="Bob Flynn" w:date="2019-12-03T13:38:00Z">
                <w:r w:rsidR="00016E82" w:rsidRPr="00125EDB" w:rsidDel="00702FE5">
                  <w:rPr>
                    <w:rFonts w:ascii="Arial" w:eastAsia="Arial Unicode MS" w:hAnsi="Arial"/>
                    <w:i/>
                    <w:kern w:val="2"/>
                    <w:sz w:val="18"/>
                  </w:rPr>
                  <w:delText>accessControlPolicyIds</w:delText>
                </w:r>
              </w:del>
            </w:ins>
            <w:ins w:id="211" w:author="Flynn, Bob" w:date="2019-09-12T14:33:00Z">
              <w:del w:id="212" w:author="Bob Flynn" w:date="2019-12-03T13:38:00Z">
                <w:r w:rsidR="00016E82" w:rsidDel="00702FE5">
                  <w:rPr>
                    <w:rFonts w:ascii="Arial" w:eastAsia="Arial Unicode MS" w:hAnsi="Arial"/>
                    <w:kern w:val="2"/>
                    <w:sz w:val="18"/>
                  </w:rPr>
                  <w:delText xml:space="preserve"> attribute of the </w:delText>
                </w:r>
              </w:del>
            </w:ins>
            <w:ins w:id="213" w:author="Flynn, Bob" w:date="2019-09-12T14:34:00Z">
              <w:del w:id="214" w:author="Bob Flynn" w:date="2019-12-03T13:38:00Z">
                <w:r w:rsidR="00016E82" w:rsidDel="00702FE5">
                  <w:rPr>
                    <w:rFonts w:ascii="Arial" w:eastAsia="Arial Unicode MS" w:hAnsi="Arial"/>
                    <w:kern w:val="2"/>
                    <w:sz w:val="18"/>
                  </w:rPr>
                  <w:delText>resource representation.</w:delText>
                </w:r>
              </w:del>
            </w:ins>
          </w:p>
          <w:p w14:paraId="316796AC" w14:textId="3C720C6D" w:rsidR="00016E82" w:rsidDel="00702FE5" w:rsidRDefault="0085668C">
            <w:pPr>
              <w:keepNext/>
              <w:keepLines/>
              <w:numPr>
                <w:ilvl w:val="0"/>
                <w:numId w:val="22"/>
              </w:numPr>
              <w:spacing w:after="0"/>
              <w:rPr>
                <w:ins w:id="215" w:author="Flynn, Bob" w:date="2019-09-12T14:31:00Z"/>
                <w:del w:id="216" w:author="Bob Flynn" w:date="2019-12-03T13:38:00Z"/>
                <w:rFonts w:ascii="Arial" w:eastAsia="Arial Unicode MS" w:hAnsi="Arial"/>
                <w:kern w:val="2"/>
                <w:sz w:val="18"/>
              </w:rPr>
              <w:pPrChange w:id="217" w:author="Flynn, Bob" w:date="2019-09-12T14:45:00Z">
                <w:pPr>
                  <w:keepNext/>
                  <w:keepLines/>
                  <w:spacing w:after="0"/>
                </w:pPr>
              </w:pPrChange>
            </w:pPr>
            <w:ins w:id="218" w:author="Flynn, Bob" w:date="2019-09-12T14:47:00Z">
              <w:del w:id="219" w:author="Bob Flynn" w:date="2019-12-03T13:38:00Z">
                <w:r w:rsidDel="00702FE5">
                  <w:rPr>
                    <w:rFonts w:ascii="Arial" w:eastAsia="Arial Unicode MS" w:hAnsi="Arial"/>
                    <w:kern w:val="2"/>
                    <w:sz w:val="18"/>
                  </w:rPr>
                  <w:delText>LINK</w:delText>
                </w:r>
              </w:del>
            </w:ins>
            <w:ins w:id="220" w:author="Flynn, Bob" w:date="2019-09-12T14:31:00Z">
              <w:del w:id="221" w:author="Bob Flynn" w:date="2019-12-03T13:38:00Z">
                <w:r w:rsidR="00016E82" w:rsidDel="00702FE5">
                  <w:rPr>
                    <w:rFonts w:ascii="Arial" w:eastAsia="Arial Unicode MS" w:hAnsi="Arial"/>
                    <w:kern w:val="2"/>
                    <w:sz w:val="18"/>
                  </w:rPr>
                  <w:delText xml:space="preserve">: </w:delText>
                </w:r>
                <w:r w:rsidR="00016E82" w:rsidRPr="00125EDB" w:rsidDel="00702FE5">
                  <w:rPr>
                    <w:rFonts w:ascii="Arial" w:eastAsia="Arial Unicode MS" w:hAnsi="Arial"/>
                    <w:kern w:val="2"/>
                    <w:sz w:val="18"/>
                  </w:rPr>
                  <w:delText xml:space="preserve">indicates that the </w:delText>
                </w:r>
                <w:r w:rsidR="00016E82" w:rsidRPr="00016E82" w:rsidDel="00702FE5">
                  <w:rPr>
                    <w:rFonts w:ascii="Arial" w:eastAsia="Arial Unicode MS" w:hAnsi="Arial"/>
                    <w:i/>
                    <w:kern w:val="2"/>
                    <w:sz w:val="18"/>
                    <w:rPrChange w:id="222" w:author="Flynn, Bob" w:date="2019-09-12T14:34:00Z">
                      <w:rPr>
                        <w:rFonts w:ascii="Arial" w:eastAsia="Arial Unicode MS" w:hAnsi="Arial"/>
                        <w:kern w:val="2"/>
                        <w:sz w:val="18"/>
                      </w:rPr>
                    </w:rPrChange>
                  </w:rPr>
                  <w:delText>accessControlPolicyIds</w:delText>
                </w:r>
                <w:r w:rsidR="00016E82" w:rsidRPr="00125EDB" w:rsidDel="00702FE5">
                  <w:rPr>
                    <w:rFonts w:ascii="Arial" w:eastAsia="Arial Unicode MS" w:hAnsi="Arial"/>
                    <w:kern w:val="2"/>
                    <w:sz w:val="18"/>
                  </w:rPr>
                  <w:delText xml:space="preserve"> of the new resource should include this &lt;accessControlPolicy&gt; resource identifier. </w:delText>
                </w:r>
              </w:del>
            </w:ins>
          </w:p>
          <w:p w14:paraId="39B3F6CF" w14:textId="574E627D" w:rsidR="00016E82" w:rsidRPr="00016E82" w:rsidDel="00702FE5" w:rsidRDefault="0085668C">
            <w:pPr>
              <w:keepNext/>
              <w:keepLines/>
              <w:numPr>
                <w:ilvl w:val="0"/>
                <w:numId w:val="22"/>
              </w:numPr>
              <w:spacing w:after="0"/>
              <w:rPr>
                <w:ins w:id="223" w:author="Flynn, Bob" w:date="2019-09-12T14:28:00Z"/>
                <w:del w:id="224" w:author="Bob Flynn" w:date="2019-12-03T13:38:00Z"/>
                <w:rFonts w:ascii="Arial" w:eastAsia="Arial Unicode MS" w:hAnsi="Arial"/>
                <w:kern w:val="2"/>
                <w:sz w:val="18"/>
              </w:rPr>
              <w:pPrChange w:id="225" w:author="Flynn, Bob" w:date="2019-09-12T14:45:00Z">
                <w:pPr>
                  <w:keepNext/>
                  <w:keepLines/>
                  <w:spacing w:after="0"/>
                </w:pPr>
              </w:pPrChange>
            </w:pPr>
            <w:ins w:id="226" w:author="Flynn, Bob" w:date="2019-09-12T14:47:00Z">
              <w:del w:id="227" w:author="Bob Flynn" w:date="2019-12-03T13:38:00Z">
                <w:r w:rsidDel="00702FE5">
                  <w:rPr>
                    <w:rFonts w:ascii="Arial" w:eastAsia="Arial Unicode MS" w:hAnsi="Arial"/>
                    <w:kern w:val="2"/>
                    <w:sz w:val="18"/>
                  </w:rPr>
                  <w:delText>DUPLICATE</w:delText>
                </w:r>
              </w:del>
            </w:ins>
            <w:ins w:id="228" w:author="Flynn, Bob" w:date="2019-09-12T14:35:00Z">
              <w:del w:id="229" w:author="Bob Flynn" w:date="2019-12-03T13:38:00Z">
                <w:r w:rsidR="00016E82" w:rsidDel="00702FE5">
                  <w:rPr>
                    <w:rFonts w:ascii="Arial" w:eastAsia="Arial Unicode MS" w:hAnsi="Arial"/>
                    <w:kern w:val="2"/>
                    <w:sz w:val="18"/>
                  </w:rPr>
                  <w:delText>:</w:delText>
                </w:r>
              </w:del>
            </w:ins>
            <w:ins w:id="230" w:author="Flynn, Bob" w:date="2019-09-12T14:31:00Z">
              <w:del w:id="231" w:author="Bob Flynn" w:date="2019-12-03T13:38:00Z">
                <w:r w:rsidR="00016E82" w:rsidRPr="00125EDB" w:rsidDel="00702FE5">
                  <w:rPr>
                    <w:rFonts w:ascii="Arial" w:eastAsia="Arial Unicode MS" w:hAnsi="Arial"/>
                    <w:kern w:val="2"/>
                    <w:sz w:val="18"/>
                  </w:rPr>
                  <w:delText xml:space="preserve"> indicates that a new &lt;accessControlPolicy&gt; should be created that is a copy of this &lt;accessControlPolicy&gt; and </w:delText>
                </w:r>
              </w:del>
            </w:ins>
            <w:ins w:id="232" w:author="Flynn, Bob" w:date="2019-09-12T14:36:00Z">
              <w:del w:id="233" w:author="Bob Flynn" w:date="2019-12-03T13:38:00Z">
                <w:r w:rsidR="00016E82" w:rsidRPr="00125EDB" w:rsidDel="00702FE5">
                  <w:rPr>
                    <w:rFonts w:ascii="Arial" w:eastAsia="Arial Unicode MS" w:hAnsi="Arial"/>
                    <w:kern w:val="2"/>
                    <w:sz w:val="18"/>
                  </w:rPr>
                  <w:delText xml:space="preserve">the </w:delText>
                </w:r>
                <w:r w:rsidR="00016E82" w:rsidRPr="00125EDB" w:rsidDel="00702FE5">
                  <w:rPr>
                    <w:rFonts w:ascii="Arial" w:eastAsia="Arial Unicode MS" w:hAnsi="Arial"/>
                    <w:i/>
                    <w:kern w:val="2"/>
                    <w:sz w:val="18"/>
                  </w:rPr>
                  <w:delText>accessControlPolicyIds</w:delText>
                </w:r>
                <w:r w:rsidR="00016E82" w:rsidRPr="00125EDB" w:rsidDel="00702FE5">
                  <w:rPr>
                    <w:rFonts w:ascii="Arial" w:eastAsia="Arial Unicode MS" w:hAnsi="Arial"/>
                    <w:kern w:val="2"/>
                    <w:sz w:val="18"/>
                  </w:rPr>
                  <w:delText xml:space="preserve"> of the resource</w:delText>
                </w:r>
              </w:del>
            </w:ins>
            <w:ins w:id="234" w:author="Flynn, Bob" w:date="2019-09-12T14:43:00Z">
              <w:del w:id="235" w:author="Bob Flynn" w:date="2019-12-03T13:38:00Z">
                <w:r w:rsidDel="00702FE5">
                  <w:rPr>
                    <w:rFonts w:ascii="Arial" w:eastAsia="Arial Unicode MS" w:hAnsi="Arial"/>
                    <w:kern w:val="2"/>
                    <w:sz w:val="18"/>
                  </w:rPr>
                  <w:delText xml:space="preserve"> representation </w:delText>
                </w:r>
              </w:del>
            </w:ins>
            <w:ins w:id="236" w:author="Flynn, Bob" w:date="2019-09-12T14:44:00Z">
              <w:del w:id="237" w:author="Bob Flynn" w:date="2019-12-03T13:38:00Z">
                <w:r w:rsidDel="00702FE5">
                  <w:rPr>
                    <w:rFonts w:ascii="Arial" w:eastAsia="Arial Unicode MS" w:hAnsi="Arial"/>
                    <w:kern w:val="2"/>
                    <w:sz w:val="18"/>
                  </w:rPr>
                  <w:delText>in the request</w:delText>
                </w:r>
              </w:del>
            </w:ins>
            <w:ins w:id="238" w:author="Flynn, Bob" w:date="2019-09-12T14:36:00Z">
              <w:del w:id="239" w:author="Bob Flynn" w:date="2019-12-03T13:38:00Z">
                <w:r w:rsidR="00016E82" w:rsidRPr="00125EDB" w:rsidDel="00702FE5">
                  <w:rPr>
                    <w:rFonts w:ascii="Arial" w:eastAsia="Arial Unicode MS" w:hAnsi="Arial"/>
                    <w:kern w:val="2"/>
                    <w:sz w:val="18"/>
                  </w:rPr>
                  <w:delText xml:space="preserve"> sh</w:delText>
                </w:r>
              </w:del>
            </w:ins>
            <w:ins w:id="240" w:author="Flynn, Bob" w:date="2019-09-12T14:44:00Z">
              <w:del w:id="241" w:author="Bob Flynn" w:date="2019-12-03T13:38:00Z">
                <w:r w:rsidDel="00702FE5">
                  <w:rPr>
                    <w:rFonts w:ascii="Arial" w:eastAsia="Arial Unicode MS" w:hAnsi="Arial"/>
                    <w:kern w:val="2"/>
                    <w:sz w:val="18"/>
                  </w:rPr>
                  <w:delText>all</w:delText>
                </w:r>
              </w:del>
            </w:ins>
            <w:ins w:id="242" w:author="Flynn, Bob" w:date="2019-09-12T14:36:00Z">
              <w:del w:id="243" w:author="Bob Flynn" w:date="2019-12-03T13:38:00Z">
                <w:r w:rsidR="00016E82" w:rsidRPr="00125EDB" w:rsidDel="00702FE5">
                  <w:rPr>
                    <w:rFonts w:ascii="Arial" w:eastAsia="Arial Unicode MS" w:hAnsi="Arial"/>
                    <w:kern w:val="2"/>
                    <w:sz w:val="18"/>
                  </w:rPr>
                  <w:delText xml:space="preserve"> </w:delText>
                </w:r>
              </w:del>
            </w:ins>
            <w:ins w:id="244" w:author="Flynn, Bob" w:date="2019-09-12T14:44:00Z">
              <w:del w:id="245" w:author="Bob Flynn" w:date="2019-12-03T13:38:00Z">
                <w:r w:rsidDel="00702FE5">
                  <w:rPr>
                    <w:rFonts w:ascii="Arial" w:eastAsia="Arial Unicode MS" w:hAnsi="Arial"/>
                    <w:kern w:val="2"/>
                    <w:sz w:val="18"/>
                  </w:rPr>
                  <w:delText xml:space="preserve">be set to </w:delText>
                </w:r>
              </w:del>
            </w:ins>
            <w:ins w:id="246" w:author="Flynn, Bob" w:date="2019-09-12T14:36:00Z">
              <w:del w:id="247" w:author="Bob Flynn" w:date="2019-12-03T13:38:00Z">
                <w:r w:rsidR="00016E82" w:rsidRPr="00125EDB" w:rsidDel="00702FE5">
                  <w:rPr>
                    <w:rFonts w:ascii="Arial" w:eastAsia="Arial Unicode MS" w:hAnsi="Arial"/>
                    <w:kern w:val="2"/>
                    <w:sz w:val="18"/>
                  </w:rPr>
                  <w:delText>th</w:delText>
                </w:r>
                <w:r w:rsidR="00016E82" w:rsidDel="00702FE5">
                  <w:rPr>
                    <w:rFonts w:ascii="Arial" w:eastAsia="Arial Unicode MS" w:hAnsi="Arial"/>
                    <w:kern w:val="2"/>
                    <w:sz w:val="18"/>
                  </w:rPr>
                  <w:delText>e</w:delText>
                </w:r>
                <w:r w:rsidR="00016E82" w:rsidRPr="00125EDB" w:rsidDel="00702FE5">
                  <w:rPr>
                    <w:rFonts w:ascii="Arial" w:eastAsia="Arial Unicode MS" w:hAnsi="Arial"/>
                    <w:kern w:val="2"/>
                    <w:sz w:val="18"/>
                  </w:rPr>
                  <w:delText xml:space="preserve"> resource identifier</w:delText>
                </w:r>
                <w:r w:rsidR="00016E82" w:rsidDel="00702FE5">
                  <w:rPr>
                    <w:rFonts w:ascii="Arial" w:eastAsia="Arial Unicode MS" w:hAnsi="Arial"/>
                    <w:kern w:val="2"/>
                    <w:sz w:val="18"/>
                  </w:rPr>
                  <w:delText xml:space="preserve"> of the new </w:delText>
                </w:r>
                <w:r w:rsidR="00016E82" w:rsidRPr="00125EDB" w:rsidDel="00702FE5">
                  <w:rPr>
                    <w:rFonts w:ascii="Arial" w:eastAsia="Arial Unicode MS" w:hAnsi="Arial"/>
                    <w:kern w:val="2"/>
                    <w:sz w:val="18"/>
                  </w:rPr>
                  <w:delText>&lt;accessControlPolicy&gt;.</w:delText>
                </w:r>
              </w:del>
            </w:ins>
            <w:ins w:id="248" w:author="Flynn, Bob" w:date="2019-09-12T14:50:00Z">
              <w:del w:id="249" w:author="Bob Flynn" w:date="2019-12-03T13:38:00Z">
                <w:r w:rsidDel="00702FE5">
                  <w:rPr>
                    <w:rFonts w:ascii="Arial" w:eastAsia="Arial Unicode MS" w:hAnsi="Arial"/>
                    <w:kern w:val="2"/>
                    <w:sz w:val="18"/>
                  </w:rPr>
                  <w:delText xml:space="preserve"> The duplicate &lt;accessControlPolicy&gt; will be create</w:delText>
                </w:r>
              </w:del>
            </w:ins>
            <w:ins w:id="250" w:author="Flynn, Bob" w:date="2019-09-12T14:51:00Z">
              <w:del w:id="251" w:author="Bob Flynn" w:date="2019-12-03T13:38:00Z">
                <w:r w:rsidDel="00702FE5">
                  <w:rPr>
                    <w:rFonts w:ascii="Arial" w:eastAsia="Arial Unicode MS" w:hAnsi="Arial"/>
                    <w:kern w:val="2"/>
                    <w:sz w:val="18"/>
                  </w:rPr>
                  <w:delText xml:space="preserve">d with </w:delText>
                </w:r>
                <w:r w:rsidRPr="0085668C" w:rsidDel="00702FE5">
                  <w:rPr>
                    <w:rFonts w:ascii="Arial" w:eastAsia="Arial Unicode MS" w:hAnsi="Arial"/>
                    <w:i/>
                    <w:kern w:val="2"/>
                    <w:sz w:val="18"/>
                    <w:rPrChange w:id="252" w:author="Flynn, Bob" w:date="2019-09-12T14:51:00Z">
                      <w:rPr>
                        <w:rFonts w:ascii="Arial" w:eastAsia="Arial Unicode MS" w:hAnsi="Arial"/>
                        <w:kern w:val="2"/>
                        <w:sz w:val="18"/>
                      </w:rPr>
                    </w:rPrChange>
                  </w:rPr>
                  <w:delText>propagateACP</w:delText>
                </w:r>
                <w:r w:rsidDel="00702FE5">
                  <w:rPr>
                    <w:rFonts w:ascii="Arial" w:eastAsia="Arial Unicode MS" w:hAnsi="Arial"/>
                    <w:kern w:val="2"/>
                    <w:sz w:val="18"/>
                  </w:rPr>
                  <w:delText xml:space="preserve"> set to EMPTY and </w:delText>
                </w:r>
                <w:r w:rsidDel="00702FE5">
                  <w:rPr>
                    <w:rFonts w:ascii="Arial" w:eastAsia="Arial Unicode MS" w:hAnsi="Arial"/>
                    <w:i/>
                    <w:kern w:val="2"/>
                    <w:sz w:val="18"/>
                  </w:rPr>
                  <w:delText xml:space="preserve">expirationTime </w:delText>
                </w:r>
                <w:r w:rsidDel="00702FE5">
                  <w:rPr>
                    <w:rFonts w:ascii="Arial" w:eastAsia="Arial Unicode MS" w:hAnsi="Arial"/>
                    <w:kern w:val="2"/>
                    <w:sz w:val="18"/>
                  </w:rPr>
                  <w:delText xml:space="preserve">set according to </w:delText>
                </w:r>
                <w:r w:rsidDel="00702FE5">
                  <w:rPr>
                    <w:rFonts w:ascii="Arial" w:eastAsia="Arial Unicode MS" w:hAnsi="Arial"/>
                    <w:i/>
                    <w:kern w:val="2"/>
                    <w:sz w:val="18"/>
                  </w:rPr>
                  <w:delText>timeLimit.</w:delText>
                </w:r>
              </w:del>
            </w:ins>
          </w:p>
        </w:tc>
      </w:tr>
      <w:tr w:rsidR="00016E82" w:rsidRPr="00357143" w:rsidDel="00702FE5" w14:paraId="2EC281DD" w14:textId="7D4DC7D1" w:rsidTr="00016E82">
        <w:trPr>
          <w:jc w:val="center"/>
          <w:ins w:id="253" w:author="Flynn, Bob" w:date="2019-09-12T14:28:00Z"/>
          <w:del w:id="254"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0BBCCA72" w14:textId="620A0EE7" w:rsidR="00016E82" w:rsidRPr="00016E82" w:rsidDel="00702FE5" w:rsidRDefault="00016E82" w:rsidP="00016E82">
            <w:pPr>
              <w:keepNext/>
              <w:keepLines/>
              <w:spacing w:after="0"/>
              <w:rPr>
                <w:ins w:id="255" w:author="Flynn, Bob" w:date="2019-09-12T14:28:00Z"/>
                <w:del w:id="256" w:author="Bob Flynn" w:date="2019-12-03T13:38:00Z"/>
                <w:rFonts w:ascii="Arial" w:eastAsia="Arial Unicode MS" w:hAnsi="Arial"/>
                <w:i/>
                <w:kern w:val="2"/>
                <w:sz w:val="18"/>
                <w:rPrChange w:id="257" w:author="Flynn, Bob" w:date="2019-09-12T14:28:00Z">
                  <w:rPr>
                    <w:ins w:id="258" w:author="Flynn, Bob" w:date="2019-09-12T14:28:00Z"/>
                    <w:del w:id="259" w:author="Bob Flynn" w:date="2019-12-03T13:38:00Z"/>
                    <w:rFonts w:ascii="Arial" w:eastAsia="Arial Unicode MS" w:hAnsi="Arial"/>
                    <w:b/>
                    <w:i/>
                    <w:kern w:val="2"/>
                    <w:sz w:val="18"/>
                  </w:rPr>
                </w:rPrChange>
              </w:rPr>
            </w:pPr>
            <w:ins w:id="260" w:author="Flynn, Bob" w:date="2019-09-12T14:28:00Z">
              <w:del w:id="261" w:author="Bob Flynn" w:date="2019-12-03T13:38:00Z">
                <w:r w:rsidRPr="00016E82" w:rsidDel="00702FE5">
                  <w:rPr>
                    <w:rFonts w:ascii="Arial" w:eastAsia="Arial Unicode MS" w:hAnsi="Arial"/>
                    <w:i/>
                    <w:kern w:val="2"/>
                    <w:sz w:val="18"/>
                    <w:rPrChange w:id="262" w:author="Flynn, Bob" w:date="2019-09-12T14:28:00Z">
                      <w:rPr>
                        <w:rFonts w:ascii="Arial" w:eastAsia="Arial Unicode MS" w:hAnsi="Arial"/>
                        <w:b/>
                        <w:i/>
                        <w:kern w:val="2"/>
                        <w:sz w:val="18"/>
                      </w:rPr>
                    </w:rPrChange>
                  </w:rPr>
                  <w:delText>timeLimit</w:delText>
                </w:r>
              </w:del>
            </w:ins>
          </w:p>
        </w:tc>
        <w:tc>
          <w:tcPr>
            <w:tcW w:w="8111" w:type="dxa"/>
            <w:tcBorders>
              <w:top w:val="single" w:sz="4" w:space="0" w:color="000000"/>
              <w:left w:val="single" w:sz="4" w:space="0" w:color="000000"/>
              <w:bottom w:val="single" w:sz="4" w:space="0" w:color="000000"/>
              <w:right w:val="single" w:sz="4" w:space="0" w:color="000000"/>
            </w:tcBorders>
          </w:tcPr>
          <w:p w14:paraId="64AF28F1" w14:textId="2047CB45" w:rsidR="00016E82" w:rsidRPr="0085668C" w:rsidDel="00702FE5" w:rsidRDefault="00016E82" w:rsidP="00016E82">
            <w:pPr>
              <w:keepNext/>
              <w:keepLines/>
              <w:spacing w:after="0"/>
              <w:rPr>
                <w:ins w:id="263" w:author="Flynn, Bob" w:date="2019-09-12T14:28:00Z"/>
                <w:del w:id="264" w:author="Bob Flynn" w:date="2019-12-03T13:38:00Z"/>
                <w:rFonts w:ascii="Arial" w:eastAsia="Arial Unicode MS" w:hAnsi="Arial"/>
                <w:kern w:val="2"/>
                <w:sz w:val="18"/>
                <w:rPrChange w:id="265" w:author="Flynn, Bob" w:date="2019-09-12T14:46:00Z">
                  <w:rPr>
                    <w:ins w:id="266" w:author="Flynn, Bob" w:date="2019-09-12T14:28:00Z"/>
                    <w:del w:id="267" w:author="Bob Flynn" w:date="2019-12-03T13:38:00Z"/>
                    <w:rFonts w:ascii="Arial" w:eastAsia="Arial Unicode MS" w:hAnsi="Arial"/>
                    <w:b/>
                    <w:kern w:val="2"/>
                    <w:sz w:val="18"/>
                  </w:rPr>
                </w:rPrChange>
              </w:rPr>
            </w:pPr>
            <w:ins w:id="268" w:author="Flynn, Bob" w:date="2019-09-12T14:28:00Z">
              <w:del w:id="269" w:author="Bob Flynn" w:date="2019-12-03T13:38:00Z">
                <w:r w:rsidRPr="00016E82" w:rsidDel="00702FE5">
                  <w:rPr>
                    <w:rFonts w:ascii="Arial" w:eastAsia="Arial Unicode MS" w:hAnsi="Arial"/>
                    <w:kern w:val="2"/>
                    <w:sz w:val="18"/>
                    <w:rPrChange w:id="270" w:author="Flynn, Bob" w:date="2019-09-12T14:28:00Z">
                      <w:rPr>
                        <w:rFonts w:ascii="Arial" w:eastAsia="Arial Unicode MS" w:hAnsi="Arial"/>
                        <w:b/>
                        <w:kern w:val="2"/>
                        <w:sz w:val="18"/>
                      </w:rPr>
                    </w:rPrChange>
                  </w:rPr>
                  <w:delText xml:space="preserve">If </w:delText>
                </w:r>
                <w:r w:rsidRPr="00016E82" w:rsidDel="00702FE5">
                  <w:rPr>
                    <w:rFonts w:ascii="Arial" w:eastAsia="Arial Unicode MS" w:hAnsi="Arial"/>
                    <w:i/>
                    <w:kern w:val="2"/>
                    <w:sz w:val="18"/>
                    <w:rPrChange w:id="271" w:author="Flynn, Bob" w:date="2019-09-12T14:28:00Z">
                      <w:rPr>
                        <w:rFonts w:ascii="Arial" w:eastAsia="Arial Unicode MS" w:hAnsi="Arial"/>
                        <w:b/>
                        <w:i/>
                        <w:kern w:val="2"/>
                        <w:sz w:val="18"/>
                      </w:rPr>
                    </w:rPrChange>
                  </w:rPr>
                  <w:delText>propagateACP</w:delText>
                </w:r>
                <w:r w:rsidRPr="00016E82" w:rsidDel="00702FE5">
                  <w:rPr>
                    <w:rFonts w:ascii="Arial" w:eastAsia="Arial Unicode MS" w:hAnsi="Arial"/>
                    <w:kern w:val="2"/>
                    <w:sz w:val="18"/>
                    <w:rPrChange w:id="272" w:author="Flynn, Bob" w:date="2019-09-12T14:28:00Z">
                      <w:rPr>
                        <w:rFonts w:ascii="Arial" w:eastAsia="Arial Unicode MS" w:hAnsi="Arial"/>
                        <w:b/>
                        <w:kern w:val="2"/>
                        <w:sz w:val="18"/>
                      </w:rPr>
                    </w:rPrChange>
                  </w:rPr>
                  <w:delText xml:space="preserve"> </w:delText>
                </w:r>
              </w:del>
            </w:ins>
            <w:ins w:id="273" w:author="Flynn, Bob" w:date="2019-09-12T14:45:00Z">
              <w:del w:id="274" w:author="Bob Flynn" w:date="2019-12-03T13:38:00Z">
                <w:r w:rsidR="0085668C" w:rsidDel="00702FE5">
                  <w:rPr>
                    <w:rFonts w:ascii="Arial" w:eastAsia="Arial Unicode MS" w:hAnsi="Arial"/>
                    <w:kern w:val="2"/>
                    <w:sz w:val="18"/>
                  </w:rPr>
                  <w:delText xml:space="preserve">is set to </w:delText>
                </w:r>
              </w:del>
            </w:ins>
            <w:ins w:id="275" w:author="Flynn, Bob" w:date="2019-09-12T14:46:00Z">
              <w:del w:id="276" w:author="Bob Flynn" w:date="2019-12-03T13:38:00Z">
                <w:r w:rsidR="0085668C" w:rsidDel="00702FE5">
                  <w:rPr>
                    <w:rFonts w:ascii="Arial" w:eastAsia="Arial Unicode MS" w:hAnsi="Arial"/>
                    <w:kern w:val="2"/>
                    <w:sz w:val="18"/>
                  </w:rPr>
                  <w:delText>Duplicate</w:delText>
                </w:r>
              </w:del>
            </w:ins>
            <w:ins w:id="277" w:author="Flynn, Bob" w:date="2019-09-12T14:28:00Z">
              <w:del w:id="278" w:author="Bob Flynn" w:date="2019-12-03T13:38:00Z">
                <w:r w:rsidRPr="00016E82" w:rsidDel="00702FE5">
                  <w:rPr>
                    <w:rFonts w:ascii="Arial" w:eastAsia="Arial Unicode MS" w:hAnsi="Arial"/>
                    <w:kern w:val="2"/>
                    <w:sz w:val="18"/>
                    <w:rPrChange w:id="279" w:author="Flynn, Bob" w:date="2019-09-12T14:28:00Z">
                      <w:rPr>
                        <w:rFonts w:ascii="Arial" w:eastAsia="Arial Unicode MS" w:hAnsi="Arial"/>
                        <w:b/>
                        <w:kern w:val="2"/>
                        <w:sz w:val="18"/>
                      </w:rPr>
                    </w:rPrChange>
                  </w:rPr>
                  <w:delText xml:space="preserve">, this attribute specifies the </w:delText>
                </w:r>
                <w:r w:rsidRPr="00016E82" w:rsidDel="00702FE5">
                  <w:rPr>
                    <w:rFonts w:ascii="Arial" w:eastAsia="Arial Unicode MS" w:hAnsi="Arial"/>
                    <w:i/>
                    <w:kern w:val="2"/>
                    <w:sz w:val="18"/>
                    <w:rPrChange w:id="280" w:author="Flynn, Bob" w:date="2019-09-12T14:28:00Z">
                      <w:rPr>
                        <w:rFonts w:ascii="Arial" w:eastAsia="Arial Unicode MS" w:hAnsi="Arial"/>
                        <w:b/>
                        <w:i/>
                        <w:kern w:val="2"/>
                        <w:sz w:val="18"/>
                      </w:rPr>
                    </w:rPrChange>
                  </w:rPr>
                  <w:delText>expirationTime</w:delText>
                </w:r>
                <w:r w:rsidRPr="00016E82" w:rsidDel="00702FE5">
                  <w:rPr>
                    <w:rFonts w:ascii="Arial" w:eastAsia="Arial Unicode MS" w:hAnsi="Arial"/>
                    <w:kern w:val="2"/>
                    <w:sz w:val="18"/>
                    <w:rPrChange w:id="281" w:author="Flynn, Bob" w:date="2019-09-12T14:28:00Z">
                      <w:rPr>
                        <w:rFonts w:ascii="Arial" w:eastAsia="Arial Unicode MS" w:hAnsi="Arial"/>
                        <w:b/>
                        <w:kern w:val="2"/>
                        <w:sz w:val="18"/>
                      </w:rPr>
                    </w:rPrChange>
                  </w:rPr>
                  <w:delText xml:space="preserve"> of the new &lt;accessControlPolicy&gt; resource. The default value is that the new expirationTime will be the same as the current &lt;accessControlPolicy&gt; expirationTime.</w:delText>
                </w:r>
              </w:del>
            </w:ins>
            <w:ins w:id="282" w:author="Flynn, Bob" w:date="2019-09-12T14:46:00Z">
              <w:del w:id="283" w:author="Bob Flynn" w:date="2019-12-03T13:38:00Z">
                <w:r w:rsidR="0085668C" w:rsidDel="00702FE5">
                  <w:rPr>
                    <w:rFonts w:ascii="Arial" w:eastAsia="Arial Unicode MS" w:hAnsi="Arial"/>
                    <w:kern w:val="2"/>
                    <w:sz w:val="18"/>
                  </w:rPr>
                  <w:delText xml:space="preserve"> This attribute is not valid when </w:delText>
                </w:r>
                <w:r w:rsidR="0085668C" w:rsidDel="00702FE5">
                  <w:rPr>
                    <w:rFonts w:ascii="Arial" w:eastAsia="Arial Unicode MS" w:hAnsi="Arial"/>
                    <w:i/>
                    <w:kern w:val="2"/>
                    <w:sz w:val="18"/>
                  </w:rPr>
                  <w:delText>propagateACP</w:delText>
                </w:r>
                <w:r w:rsidR="0085668C" w:rsidDel="00702FE5">
                  <w:rPr>
                    <w:rFonts w:ascii="Arial" w:eastAsia="Arial Unicode MS" w:hAnsi="Arial"/>
                    <w:kern w:val="2"/>
                    <w:sz w:val="18"/>
                  </w:rPr>
                  <w:delText xml:space="preserve"> </w:delText>
                </w:r>
              </w:del>
            </w:ins>
            <w:ins w:id="284" w:author="Flynn, Bob" w:date="2019-09-12T14:47:00Z">
              <w:del w:id="285" w:author="Bob Flynn" w:date="2019-12-03T13:38:00Z">
                <w:r w:rsidR="0085668C" w:rsidDel="00702FE5">
                  <w:rPr>
                    <w:rFonts w:ascii="Arial" w:eastAsia="Arial Unicode MS" w:hAnsi="Arial"/>
                    <w:kern w:val="2"/>
                    <w:sz w:val="18"/>
                  </w:rPr>
                  <w:delText>not set to DUPLICATE.</w:delText>
                </w:r>
              </w:del>
            </w:ins>
          </w:p>
        </w:tc>
      </w:tr>
      <w:tr w:rsidR="00016E82" w:rsidRPr="00357143" w:rsidDel="00702FE5" w14:paraId="257B75D0" w14:textId="6CD2A5F1" w:rsidTr="00016E82">
        <w:trPr>
          <w:jc w:val="center"/>
          <w:ins w:id="286" w:author="Flynn, Bob" w:date="2019-09-12T14:28:00Z"/>
          <w:del w:id="287"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28ACC847" w14:textId="5314E699" w:rsidR="00016E82" w:rsidRPr="00016E82" w:rsidDel="00702FE5" w:rsidRDefault="00016E82" w:rsidP="00016E82">
            <w:pPr>
              <w:keepNext/>
              <w:keepLines/>
              <w:spacing w:after="0"/>
              <w:rPr>
                <w:ins w:id="288" w:author="Flynn, Bob" w:date="2019-09-12T14:28:00Z"/>
                <w:del w:id="289" w:author="Bob Flynn" w:date="2019-12-03T13:38:00Z"/>
                <w:rFonts w:ascii="Arial" w:eastAsia="Arial Unicode MS" w:hAnsi="Arial"/>
                <w:i/>
                <w:kern w:val="2"/>
                <w:sz w:val="18"/>
                <w:rPrChange w:id="290" w:author="Flynn, Bob" w:date="2019-09-12T14:28:00Z">
                  <w:rPr>
                    <w:ins w:id="291" w:author="Flynn, Bob" w:date="2019-09-12T14:28:00Z"/>
                    <w:del w:id="292" w:author="Bob Flynn" w:date="2019-12-03T13:38:00Z"/>
                    <w:rFonts w:ascii="Arial" w:eastAsia="Arial Unicode MS" w:hAnsi="Arial"/>
                    <w:b/>
                    <w:i/>
                    <w:kern w:val="2"/>
                    <w:sz w:val="18"/>
                  </w:rPr>
                </w:rPrChange>
              </w:rPr>
            </w:pPr>
            <w:ins w:id="293" w:author="Flynn, Bob" w:date="2019-09-12T14:28:00Z">
              <w:del w:id="294" w:author="Bob Flynn" w:date="2019-12-03T13:38:00Z">
                <w:r w:rsidRPr="00016E82" w:rsidDel="00702FE5">
                  <w:rPr>
                    <w:rFonts w:ascii="Arial" w:eastAsia="Arial Unicode MS" w:hAnsi="Arial"/>
                    <w:i/>
                    <w:kern w:val="2"/>
                    <w:sz w:val="18"/>
                    <w:rPrChange w:id="295" w:author="Flynn, Bob" w:date="2019-09-12T14:28:00Z">
                      <w:rPr>
                        <w:rFonts w:ascii="Arial" w:eastAsia="Arial Unicode MS" w:hAnsi="Arial"/>
                        <w:b/>
                        <w:i/>
                        <w:kern w:val="2"/>
                        <w:sz w:val="18"/>
                      </w:rPr>
                    </w:rPrChange>
                  </w:rPr>
                  <w:delText>levels</w:delText>
                </w:r>
              </w:del>
            </w:ins>
          </w:p>
        </w:tc>
        <w:tc>
          <w:tcPr>
            <w:tcW w:w="8111" w:type="dxa"/>
            <w:tcBorders>
              <w:top w:val="single" w:sz="4" w:space="0" w:color="000000"/>
              <w:left w:val="single" w:sz="4" w:space="0" w:color="000000"/>
              <w:bottom w:val="single" w:sz="4" w:space="0" w:color="000000"/>
              <w:right w:val="single" w:sz="4" w:space="0" w:color="000000"/>
            </w:tcBorders>
          </w:tcPr>
          <w:p w14:paraId="078C1E84" w14:textId="0D6167AA" w:rsidR="00016E82" w:rsidRPr="0085668C" w:rsidDel="00702FE5" w:rsidRDefault="00016E82" w:rsidP="00016E82">
            <w:pPr>
              <w:keepNext/>
              <w:keepLines/>
              <w:spacing w:after="0"/>
              <w:rPr>
                <w:ins w:id="296" w:author="Flynn, Bob" w:date="2019-09-12T14:28:00Z"/>
                <w:del w:id="297" w:author="Bob Flynn" w:date="2019-12-03T13:38:00Z"/>
                <w:rFonts w:ascii="Arial" w:eastAsia="Arial Unicode MS" w:hAnsi="Arial"/>
                <w:kern w:val="2"/>
                <w:sz w:val="18"/>
                <w:rPrChange w:id="298" w:author="Flynn, Bob" w:date="2019-09-12T14:52:00Z">
                  <w:rPr>
                    <w:ins w:id="299" w:author="Flynn, Bob" w:date="2019-09-12T14:28:00Z"/>
                    <w:del w:id="300" w:author="Bob Flynn" w:date="2019-12-03T13:38:00Z"/>
                    <w:rFonts w:ascii="Arial" w:eastAsia="Arial Unicode MS" w:hAnsi="Arial"/>
                    <w:b/>
                    <w:kern w:val="2"/>
                    <w:sz w:val="18"/>
                  </w:rPr>
                </w:rPrChange>
              </w:rPr>
            </w:pPr>
            <w:ins w:id="301" w:author="Flynn, Bob" w:date="2019-09-12T14:28:00Z">
              <w:del w:id="302" w:author="Bob Flynn" w:date="2019-12-03T13:38:00Z">
                <w:r w:rsidRPr="00016E82" w:rsidDel="00702FE5">
                  <w:rPr>
                    <w:rFonts w:ascii="Arial" w:eastAsia="Arial Unicode MS" w:hAnsi="Arial"/>
                    <w:kern w:val="2"/>
                    <w:sz w:val="18"/>
                    <w:rPrChange w:id="303" w:author="Flynn, Bob" w:date="2019-09-12T14:28:00Z">
                      <w:rPr>
                        <w:rFonts w:ascii="Arial" w:eastAsia="Arial Unicode MS" w:hAnsi="Arial"/>
                        <w:b/>
                        <w:kern w:val="2"/>
                        <w:sz w:val="18"/>
                      </w:rPr>
                    </w:rPrChange>
                  </w:rPr>
                  <w:delText xml:space="preserve">An integer value indicates the number of levels of descendants that </w:delText>
                </w:r>
              </w:del>
            </w:ins>
            <w:ins w:id="304" w:author="Flynn, Bob" w:date="2019-09-12T14:48:00Z">
              <w:del w:id="305" w:author="Bob Flynn" w:date="2019-12-03T13:38:00Z">
                <w:r w:rsidR="0085668C" w:rsidRPr="0085668C" w:rsidDel="00702FE5">
                  <w:rPr>
                    <w:rFonts w:ascii="Arial" w:eastAsia="Arial Unicode MS" w:hAnsi="Arial"/>
                    <w:i/>
                    <w:kern w:val="2"/>
                    <w:sz w:val="18"/>
                  </w:rPr>
                  <w:delText>propagateACP</w:delText>
                </w:r>
                <w:r w:rsidR="0085668C" w:rsidDel="00702FE5">
                  <w:rPr>
                    <w:rFonts w:ascii="Arial" w:eastAsia="Arial Unicode MS" w:hAnsi="Arial"/>
                    <w:kern w:val="2"/>
                    <w:sz w:val="18"/>
                  </w:rPr>
                  <w:delText xml:space="preserve"> </w:delText>
                </w:r>
              </w:del>
            </w:ins>
            <w:ins w:id="306" w:author="Flynn, Bob" w:date="2019-09-12T14:28:00Z">
              <w:del w:id="307" w:author="Bob Flynn" w:date="2019-12-03T13:38:00Z">
                <w:r w:rsidRPr="00016E82" w:rsidDel="00702FE5">
                  <w:rPr>
                    <w:rFonts w:ascii="Arial" w:eastAsia="Arial Unicode MS" w:hAnsi="Arial"/>
                    <w:kern w:val="2"/>
                    <w:sz w:val="18"/>
                    <w:rPrChange w:id="308" w:author="Flynn, Bob" w:date="2019-09-12T14:28:00Z">
                      <w:rPr>
                        <w:rFonts w:ascii="Arial" w:eastAsia="Arial Unicode MS" w:hAnsi="Arial"/>
                        <w:b/>
                        <w:kern w:val="2"/>
                        <w:sz w:val="18"/>
                      </w:rPr>
                    </w:rPrChange>
                  </w:rPr>
                  <w:delText>can be applied to (default is 0).</w:delText>
                </w:r>
              </w:del>
            </w:ins>
            <w:ins w:id="309" w:author="Flynn, Bob" w:date="2019-09-12T14:49:00Z">
              <w:del w:id="310" w:author="Bob Flynn" w:date="2019-12-03T13:38:00Z">
                <w:r w:rsidR="0085668C" w:rsidDel="00702FE5">
                  <w:rPr>
                    <w:rFonts w:ascii="Arial" w:eastAsia="Arial Unicode MS" w:hAnsi="Arial"/>
                    <w:kern w:val="2"/>
                    <w:sz w:val="18"/>
                  </w:rPr>
                  <w:delText xml:space="preserve"> The </w:delText>
                </w:r>
              </w:del>
            </w:ins>
            <w:ins w:id="311" w:author="Flynn, Bob" w:date="2019-09-12T14:50:00Z">
              <w:del w:id="312" w:author="Bob Flynn" w:date="2019-12-03T13:38:00Z">
                <w:r w:rsidR="0085668C" w:rsidDel="00702FE5">
                  <w:rPr>
                    <w:rFonts w:ascii="Arial" w:eastAsia="Arial Unicode MS" w:hAnsi="Arial"/>
                    <w:kern w:val="2"/>
                    <w:sz w:val="18"/>
                  </w:rPr>
                  <w:delText>number of levels is relative to</w:delText>
                </w:r>
              </w:del>
            </w:ins>
            <w:ins w:id="313" w:author="Flynn, Bob" w:date="2019-09-12T14:52:00Z">
              <w:del w:id="314" w:author="Bob Flynn" w:date="2019-12-03T13:38:00Z">
                <w:r w:rsidR="0085668C" w:rsidDel="00702FE5">
                  <w:rPr>
                    <w:rFonts w:ascii="Arial" w:eastAsia="Arial Unicode MS" w:hAnsi="Arial"/>
                    <w:kern w:val="2"/>
                    <w:sz w:val="18"/>
                  </w:rPr>
                  <w:delText xml:space="preserve"> the </w:delText>
                </w:r>
              </w:del>
            </w:ins>
            <w:ins w:id="315" w:author="Flynn, Bob" w:date="2019-09-26T20:57:00Z">
              <w:del w:id="316" w:author="Bob Flynn" w:date="2019-12-03T13:38:00Z">
                <w:r w:rsidR="00D70FED" w:rsidDel="00702FE5">
                  <w:rPr>
                    <w:rFonts w:ascii="Arial" w:eastAsia="Arial Unicode MS" w:hAnsi="Arial"/>
                    <w:kern w:val="2"/>
                    <w:sz w:val="18"/>
                  </w:rPr>
                  <w:delText xml:space="preserve">parent </w:delText>
                </w:r>
              </w:del>
            </w:ins>
            <w:ins w:id="317" w:author="Flynn, Bob" w:date="2019-09-12T14:52:00Z">
              <w:del w:id="318" w:author="Bob Flynn" w:date="2019-12-03T13:38:00Z">
                <w:r w:rsidR="0085668C" w:rsidDel="00702FE5">
                  <w:rPr>
                    <w:rFonts w:ascii="Arial" w:eastAsia="Arial Unicode MS" w:hAnsi="Arial"/>
                    <w:kern w:val="2"/>
                    <w:sz w:val="18"/>
                  </w:rPr>
                  <w:delText xml:space="preserve">resource </w:delText>
                </w:r>
              </w:del>
            </w:ins>
            <w:ins w:id="319" w:author="Flynn, Bob" w:date="2019-09-26T20:58:00Z">
              <w:del w:id="320" w:author="Bob Flynn" w:date="2019-12-03T13:38:00Z">
                <w:r w:rsidR="00D70FED" w:rsidDel="00702FE5">
                  <w:rPr>
                    <w:rFonts w:ascii="Arial" w:eastAsia="Arial Unicode MS" w:hAnsi="Arial"/>
                    <w:kern w:val="2"/>
                    <w:sz w:val="18"/>
                  </w:rPr>
                  <w:delText>of</w:delText>
                </w:r>
              </w:del>
            </w:ins>
            <w:ins w:id="321" w:author="Flynn, Bob" w:date="2019-09-12T14:53:00Z">
              <w:del w:id="322" w:author="Bob Flynn" w:date="2019-12-03T13:38:00Z">
                <w:r w:rsidR="00673638" w:rsidDel="00702FE5">
                  <w:rPr>
                    <w:rFonts w:ascii="Arial" w:eastAsia="Arial Unicode MS" w:hAnsi="Arial"/>
                    <w:kern w:val="2"/>
                    <w:sz w:val="18"/>
                  </w:rPr>
                  <w:delText xml:space="preserve"> this &lt;accessControlPolicy&gt;</w:delText>
                </w:r>
              </w:del>
            </w:ins>
          </w:p>
        </w:tc>
      </w:tr>
    </w:tbl>
    <w:p w14:paraId="0B7D734A" w14:textId="68350FCD" w:rsidR="007F68D9" w:rsidRPr="00C9433B" w:rsidDel="00702FE5" w:rsidRDefault="007F68D9" w:rsidP="007F68D9">
      <w:pPr>
        <w:rPr>
          <w:del w:id="323" w:author="Bob Flynn" w:date="2019-12-03T13:38:00Z"/>
          <w:lang w:eastAsia="zh-CN"/>
        </w:rPr>
      </w:pPr>
    </w:p>
    <w:p w14:paraId="66BC957A" w14:textId="3D4D18A2" w:rsidR="007F68D9" w:rsidRPr="00A24EDA" w:rsidDel="00702FE5" w:rsidRDefault="007F68D9" w:rsidP="007F68D9">
      <w:pPr>
        <w:rPr>
          <w:del w:id="324" w:author="Bob Flynn" w:date="2019-12-03T13:38:00Z"/>
          <w:lang w:val="x-none"/>
        </w:rPr>
      </w:pPr>
      <w:del w:id="325" w:author="Bob Flynn" w:date="2019-12-03T13:38:00Z">
        <w:r w:rsidDel="00702FE5">
          <w:rPr>
            <w:rFonts w:eastAsia="BatangChe"/>
            <w:sz w:val="22"/>
            <w:szCs w:val="24"/>
            <w:lang w:val="en-US"/>
          </w:rPr>
          <w:delText xml:space="preserve">-------------------------------------------------- </w:delText>
        </w:r>
        <w:r w:rsidDel="00702FE5">
          <w:rPr>
            <w:rFonts w:eastAsia="BatangChe"/>
            <w:sz w:val="28"/>
            <w:szCs w:val="28"/>
            <w:lang w:val="en-US"/>
          </w:rPr>
          <w:delText>End of Change 3</w:delText>
        </w:r>
        <w:r w:rsidDel="00702FE5">
          <w:rPr>
            <w:rFonts w:eastAsia="BatangChe"/>
            <w:sz w:val="22"/>
            <w:szCs w:val="24"/>
            <w:lang w:val="en-US"/>
          </w:rPr>
          <w:delText>---------------------------------------------------</w:delText>
        </w:r>
      </w:del>
    </w:p>
    <w:p w14:paraId="1E86C4CA" w14:textId="561E4CA9" w:rsidR="00C9433B" w:rsidDel="00682BEE" w:rsidRDefault="00C9433B" w:rsidP="00C9433B">
      <w:pPr>
        <w:rPr>
          <w:del w:id="326" w:author="Bob Flynn" w:date="2020-01-29T17:17:00Z"/>
          <w:rFonts w:eastAsia="BatangChe"/>
          <w:sz w:val="22"/>
          <w:szCs w:val="24"/>
          <w:lang w:val="en-US"/>
        </w:rPr>
      </w:pPr>
      <w:del w:id="327" w:author="Bob Flynn" w:date="2020-01-29T17:17:00Z">
        <w:r w:rsidDel="00682BEE">
          <w:rPr>
            <w:rFonts w:eastAsia="BatangChe"/>
            <w:sz w:val="22"/>
            <w:szCs w:val="24"/>
            <w:lang w:val="en-US"/>
          </w:rPr>
          <w:delText xml:space="preserve">-------------------------------------------------- </w:delText>
        </w:r>
        <w:r w:rsidDel="00682BEE">
          <w:rPr>
            <w:rFonts w:eastAsia="BatangChe"/>
            <w:sz w:val="28"/>
            <w:szCs w:val="28"/>
            <w:lang w:val="en-US"/>
          </w:rPr>
          <w:delText xml:space="preserve">Start of Change </w:delText>
        </w:r>
        <w:r w:rsidR="00673638" w:rsidDel="00682BEE">
          <w:rPr>
            <w:rFonts w:eastAsia="BatangChe"/>
            <w:sz w:val="28"/>
            <w:szCs w:val="28"/>
            <w:lang w:val="en-US"/>
          </w:rPr>
          <w:delText>4</w:delText>
        </w:r>
        <w:r w:rsidDel="00682BEE">
          <w:rPr>
            <w:rFonts w:eastAsia="BatangChe"/>
            <w:sz w:val="22"/>
            <w:szCs w:val="24"/>
            <w:lang w:val="en-US"/>
          </w:rPr>
          <w:delText>--------------------------------------------------</w:delText>
        </w:r>
      </w:del>
    </w:p>
    <w:p w14:paraId="637AED41" w14:textId="5477E086" w:rsidR="004E0B10" w:rsidRPr="00357143" w:rsidDel="00682BEE" w:rsidRDefault="004E0B10" w:rsidP="004E0B10">
      <w:pPr>
        <w:pStyle w:val="Heading3"/>
        <w:rPr>
          <w:del w:id="328" w:author="Bob Flynn" w:date="2020-01-29T17:17:00Z"/>
        </w:rPr>
      </w:pPr>
      <w:bookmarkStart w:id="329" w:name="_Toc445302656"/>
      <w:bookmarkStart w:id="330" w:name="_Toc445389823"/>
      <w:bookmarkStart w:id="331" w:name="_Toc447042874"/>
      <w:bookmarkStart w:id="332" w:name="_Toc457493634"/>
      <w:bookmarkStart w:id="333" w:name="_Toc459976733"/>
      <w:bookmarkStart w:id="334" w:name="_Toc470163916"/>
      <w:bookmarkStart w:id="335" w:name="_Toc470164498"/>
      <w:bookmarkStart w:id="336" w:name="_Toc475715107"/>
      <w:bookmarkStart w:id="337" w:name="_Toc479348908"/>
      <w:bookmarkStart w:id="338" w:name="_Toc484070356"/>
      <w:bookmarkStart w:id="339" w:name="_Toc7525613"/>
      <w:del w:id="340" w:author="Bob Flynn" w:date="2020-01-29T17:17:00Z">
        <w:r w:rsidRPr="00357143" w:rsidDel="00682BEE">
          <w:delText>8.1.2</w:delText>
        </w:r>
        <w:r w:rsidRPr="00357143" w:rsidDel="00682BEE">
          <w:tab/>
          <w:delText>Request</w:delText>
        </w:r>
        <w:bookmarkEnd w:id="329"/>
        <w:bookmarkEnd w:id="330"/>
        <w:bookmarkEnd w:id="331"/>
        <w:bookmarkEnd w:id="332"/>
        <w:bookmarkEnd w:id="333"/>
        <w:bookmarkEnd w:id="334"/>
        <w:bookmarkEnd w:id="335"/>
        <w:bookmarkEnd w:id="336"/>
        <w:bookmarkEnd w:id="337"/>
        <w:bookmarkEnd w:id="338"/>
        <w:bookmarkEnd w:id="339"/>
      </w:del>
    </w:p>
    <w:p w14:paraId="7DECD4F0" w14:textId="247EA3FC" w:rsidR="004E0B10" w:rsidRPr="00357143" w:rsidDel="00682BEE" w:rsidRDefault="004E0B10" w:rsidP="004E0B10">
      <w:pPr>
        <w:rPr>
          <w:del w:id="341" w:author="Bob Flynn" w:date="2020-01-29T17:17:00Z"/>
        </w:rPr>
      </w:pPr>
      <w:del w:id="342" w:author="Bob Flynn" w:date="2020-01-29T17:17:00Z">
        <w:r w:rsidRPr="00357143" w:rsidDel="00682BEE">
          <w:delTex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delText>
        </w:r>
        <w:r w:rsidRPr="00357143" w:rsidDel="00682BEE">
          <w:rPr>
            <w:rFonts w:eastAsia="SimSun" w:hint="eastAsia"/>
            <w:lang w:eastAsia="zh-CN"/>
          </w:rPr>
          <w:delText>operation dependent</w:delText>
        </w:r>
        <w:r w:rsidRPr="00357143" w:rsidDel="00682BEE">
          <w:delText>, and then by those that are optional:</w:delText>
        </w:r>
      </w:del>
    </w:p>
    <w:p w14:paraId="01B204D6" w14:textId="641F582D" w:rsidR="004E0B10" w:rsidRPr="00357143" w:rsidDel="00682BEE" w:rsidRDefault="004E0B10" w:rsidP="004E0B10">
      <w:pPr>
        <w:pStyle w:val="B1"/>
        <w:rPr>
          <w:del w:id="343" w:author="Bob Flynn" w:date="2020-01-29T17:17:00Z"/>
        </w:rPr>
      </w:pPr>
      <w:del w:id="344" w:author="Bob Flynn" w:date="2020-01-29T17:17:00Z">
        <w:r w:rsidRPr="00357143" w:rsidDel="00682BEE">
          <w:rPr>
            <w:b/>
            <w:bCs/>
            <w:i/>
          </w:rPr>
          <w:delText>To</w:delText>
        </w:r>
        <w:r w:rsidRPr="00357143" w:rsidDel="00682BEE">
          <w:rPr>
            <w:b/>
            <w:bCs/>
          </w:rPr>
          <w:delText>:</w:delText>
        </w:r>
        <w:r w:rsidRPr="00357143" w:rsidDel="00682BEE">
          <w:delText xml:space="preserve"> Address of the target resource or target attribute for the operation. The </w:delText>
        </w:r>
        <w:r w:rsidRPr="00357143" w:rsidDel="00682BEE">
          <w:rPr>
            <w:b/>
            <w:i/>
          </w:rPr>
          <w:delText>To</w:delText>
        </w:r>
        <w:r w:rsidRPr="00357143" w:rsidDel="00682BEE">
          <w:delText xml:space="preserve"> parameter shall conform to clause 9.3.1.</w:delText>
        </w:r>
      </w:del>
    </w:p>
    <w:p w14:paraId="25702CC8" w14:textId="0A8017B8" w:rsidR="004E0B10" w:rsidRPr="00357143" w:rsidDel="00682BEE" w:rsidRDefault="004E0B10" w:rsidP="004E0B10">
      <w:pPr>
        <w:pStyle w:val="NO"/>
        <w:rPr>
          <w:del w:id="345" w:author="Bob Flynn" w:date="2020-01-29T17:17:00Z"/>
        </w:rPr>
      </w:pPr>
      <w:del w:id="346" w:author="Bob Flynn" w:date="2020-01-29T17:17:00Z">
        <w:r w:rsidRPr="00357143" w:rsidDel="00682BEE">
          <w:lastRenderedPageBreak/>
          <w:delText>NOTE 1:</w:delText>
        </w:r>
        <w:r w:rsidRPr="00357143" w:rsidDel="00682BEE">
          <w:tab/>
        </w:r>
        <w:r w:rsidRPr="00357143" w:rsidDel="00682BEE">
          <w:rPr>
            <w:b/>
            <w:i/>
          </w:rPr>
          <w:delText>To</w:delText>
        </w:r>
        <w:r w:rsidRPr="00357143" w:rsidDel="00682BEE">
          <w:delText xml:space="preserve"> parameter can be known either by pre-provisioning (clause 11.2) or by discovery (clause 10.2.6 for discovery). Discovery of </w:delText>
        </w:r>
        <w:r w:rsidRPr="00357143" w:rsidDel="00682BEE">
          <w:rPr>
            <w:i/>
          </w:rPr>
          <w:delText>&lt;CSEBase&gt;</w:delText>
        </w:r>
        <w:r w:rsidRPr="00357143" w:rsidDel="00682BEE">
          <w:delText xml:space="preserve"> resource is not supported in this release of the document. It is assumed knowledge of </w:delText>
        </w:r>
        <w:r w:rsidRPr="00357143" w:rsidDel="00682BEE">
          <w:rPr>
            <w:i/>
          </w:rPr>
          <w:delText>&lt;CSEBase&gt;</w:delText>
        </w:r>
        <w:r w:rsidRPr="00357143" w:rsidDel="00682BEE">
          <w:delText xml:space="preserve"> resource is by pre-provisioning only.</w:delText>
        </w:r>
      </w:del>
    </w:p>
    <w:p w14:paraId="5B72C07C" w14:textId="2E640E6A" w:rsidR="004E0B10" w:rsidRPr="00357143" w:rsidDel="00682BEE" w:rsidRDefault="004E0B10" w:rsidP="004E0B10">
      <w:pPr>
        <w:pStyle w:val="NO"/>
        <w:rPr>
          <w:del w:id="347" w:author="Bob Flynn" w:date="2020-01-29T17:17:00Z"/>
        </w:rPr>
      </w:pPr>
      <w:del w:id="348" w:author="Bob Flynn" w:date="2020-01-29T17:17:00Z">
        <w:r w:rsidRPr="00357143" w:rsidDel="00682BEE">
          <w:delText>NOTE 2:</w:delText>
        </w:r>
        <w:r w:rsidRPr="00357143" w:rsidDel="00682BEE">
          <w:tab/>
          <w:delText xml:space="preserve">The term target resource refers to the resource which is addressed for the specific operation. For example, the </w:delText>
        </w:r>
        <w:r w:rsidRPr="00357143" w:rsidDel="00682BEE">
          <w:rPr>
            <w:b/>
            <w:i/>
          </w:rPr>
          <w:delText>To</w:delText>
        </w:r>
        <w:r w:rsidRPr="00357143" w:rsidDel="00682BEE">
          <w:delText xml:space="preserve"> parameter of a Create operation for a resource </w:delText>
        </w:r>
        <w:r w:rsidRPr="00357143" w:rsidDel="00682BEE">
          <w:rPr>
            <w:i/>
          </w:rPr>
          <w:delText>&lt;example&gt;</w:delText>
        </w:r>
        <w:r w:rsidRPr="00357143" w:rsidDel="00682BEE">
          <w:delText xml:space="preserve"> would be "/m2m.provider.com/exampleBase". The </w:delText>
        </w:r>
        <w:r w:rsidRPr="00357143" w:rsidDel="00682BEE">
          <w:rPr>
            <w:b/>
            <w:i/>
          </w:rPr>
          <w:delText>To</w:delText>
        </w:r>
        <w:r w:rsidRPr="00357143" w:rsidDel="00682BEE">
          <w:delText xml:space="preserve"> parameter for the Retrieve operation of the same resource </w:delText>
        </w:r>
        <w:r w:rsidRPr="00357143" w:rsidDel="00682BEE">
          <w:rPr>
            <w:i/>
          </w:rPr>
          <w:delText>&lt;example&gt;</w:delText>
        </w:r>
        <w:r w:rsidRPr="00357143" w:rsidDel="00682BEE">
          <w:delText xml:space="preserve"> is "/m2m.provider.com/exampleBase/example".</w:delText>
        </w:r>
      </w:del>
    </w:p>
    <w:p w14:paraId="5C4F3EFE" w14:textId="5ACFD695" w:rsidR="004E0B10" w:rsidRPr="00357143" w:rsidDel="00682BEE" w:rsidRDefault="004E0B10" w:rsidP="004E0B10">
      <w:pPr>
        <w:pStyle w:val="NO"/>
        <w:rPr>
          <w:del w:id="349" w:author="Bob Flynn" w:date="2020-01-29T17:17:00Z"/>
        </w:rPr>
      </w:pPr>
      <w:del w:id="350" w:author="Bob Flynn" w:date="2020-01-29T17:17:00Z">
        <w:r w:rsidRPr="00357143" w:rsidDel="00682BEE">
          <w:delText>NOTE 3:</w:delText>
        </w:r>
        <w:r w:rsidRPr="00357143" w:rsidDel="00682BEE">
          <w:tab/>
          <w:delText>For Retrieve operation (clause 10.1.</w:delText>
        </w:r>
        <w:r w:rsidRPr="004E0B10" w:rsidDel="00682BEE">
          <w:rPr>
            <w:rFonts w:eastAsia="Times New Roman" w:hint="eastAsia"/>
            <w:lang w:eastAsia="zh-CN"/>
          </w:rPr>
          <w:delText>3</w:delText>
        </w:r>
        <w:r w:rsidRPr="00357143" w:rsidDel="00682BEE">
          <w:delText xml:space="preserve">), the </w:delText>
        </w:r>
        <w:r w:rsidRPr="00357143" w:rsidDel="00682BEE">
          <w:rPr>
            <w:b/>
            <w:i/>
          </w:rPr>
          <w:delText>To</w:delText>
        </w:r>
        <w:r w:rsidRPr="00357143" w:rsidDel="00682BEE">
          <w:delText xml:space="preserve"> parameter can be the URI of an attribute to be retrieved.</w:delText>
        </w:r>
      </w:del>
    </w:p>
    <w:p w14:paraId="67309054" w14:textId="3B5B93C2" w:rsidR="004E0B10" w:rsidRPr="00357143" w:rsidDel="00682BEE" w:rsidRDefault="004E0B10" w:rsidP="004E0B10">
      <w:pPr>
        <w:pStyle w:val="B1"/>
        <w:keepNext/>
        <w:keepLines/>
        <w:rPr>
          <w:del w:id="351" w:author="Bob Flynn" w:date="2020-01-29T17:17:00Z"/>
        </w:rPr>
      </w:pPr>
      <w:del w:id="352" w:author="Bob Flynn" w:date="2020-01-29T17:17:00Z">
        <w:r w:rsidRPr="00357143" w:rsidDel="00682BEE">
          <w:rPr>
            <w:b/>
            <w:bCs/>
            <w:i/>
          </w:rPr>
          <w:delText>From</w:delText>
        </w:r>
        <w:r w:rsidRPr="00357143" w:rsidDel="00682BEE">
          <w:rPr>
            <w:b/>
            <w:bCs/>
          </w:rPr>
          <w:delText>:</w:delText>
        </w:r>
        <w:r w:rsidRPr="00357143" w:rsidDel="00682BEE">
          <w:delText xml:space="preserve"> Identifier representing the Originator.</w:delText>
        </w:r>
      </w:del>
    </w:p>
    <w:p w14:paraId="4D1DE299" w14:textId="247A74AC" w:rsidR="004E0B10" w:rsidRPr="00357143" w:rsidDel="00682BEE" w:rsidRDefault="004E0B10" w:rsidP="004E0B10">
      <w:pPr>
        <w:pStyle w:val="NO"/>
        <w:rPr>
          <w:del w:id="353" w:author="Bob Flynn" w:date="2020-01-29T17:17:00Z"/>
        </w:rPr>
      </w:pPr>
      <w:del w:id="354" w:author="Bob Flynn" w:date="2020-01-29T17:17:00Z">
        <w:r w:rsidRPr="00357143" w:rsidDel="00682BEE">
          <w:delText xml:space="preserve">The </w:delText>
        </w:r>
        <w:r w:rsidRPr="00357143" w:rsidDel="00682BEE">
          <w:rPr>
            <w:b/>
            <w:i/>
          </w:rPr>
          <w:delText>From</w:delText>
        </w:r>
        <w:r w:rsidRPr="00357143" w:rsidDel="00682BEE">
          <w:delText xml:space="preserve"> parameter </w:delText>
        </w:r>
        <w:r w:rsidRPr="00357143" w:rsidDel="00682BEE">
          <w:rPr>
            <w:rFonts w:eastAsia="SimSun" w:hint="eastAsia"/>
            <w:lang w:eastAsia="zh-CN"/>
          </w:rPr>
          <w:delText>is</w:delText>
        </w:r>
        <w:r w:rsidRPr="00357143" w:rsidDel="00682BEE">
          <w:delText xml:space="preserve"> used by the Receiver to check the Originator identity for access privilege verification.</w:delText>
        </w:r>
      </w:del>
    </w:p>
    <w:p w14:paraId="0E8AD9A2" w14:textId="71C6BFCC" w:rsidR="004E0B10" w:rsidRPr="00357143" w:rsidDel="00682BEE" w:rsidRDefault="004E0B10" w:rsidP="004E0B10">
      <w:pPr>
        <w:pStyle w:val="B1"/>
        <w:rPr>
          <w:del w:id="355" w:author="Bob Flynn" w:date="2020-01-29T17:17:00Z"/>
        </w:rPr>
      </w:pPr>
      <w:del w:id="356" w:author="Bob Flynn" w:date="2020-01-29T17:17:00Z">
        <w:r w:rsidRPr="00357143" w:rsidDel="00682BEE">
          <w:rPr>
            <w:b/>
            <w:bCs/>
            <w:i/>
          </w:rPr>
          <w:delText>Operation</w:delText>
        </w:r>
        <w:r w:rsidRPr="00357143" w:rsidDel="00682BEE">
          <w:rPr>
            <w:b/>
            <w:bCs/>
          </w:rPr>
          <w:delText>:</w:delText>
        </w:r>
        <w:r w:rsidRPr="00357143" w:rsidDel="00682BEE">
          <w:delText xml:space="preserve"> operation to be executed: Create (C), Retrieve (R), Update (U), Delete (D), Notify (N).</w:delText>
        </w:r>
      </w:del>
    </w:p>
    <w:p w14:paraId="7FCBCB5A" w14:textId="634D103F" w:rsidR="004E0B10" w:rsidRPr="00357143" w:rsidDel="00682BEE" w:rsidRDefault="004E0B10" w:rsidP="004E0B10">
      <w:pPr>
        <w:pStyle w:val="B10"/>
        <w:rPr>
          <w:del w:id="357" w:author="Bob Flynn" w:date="2020-01-29T17:17:00Z"/>
          <w:rFonts w:eastAsia="SimSun"/>
          <w:lang w:eastAsia="zh-CN"/>
        </w:rPr>
      </w:pPr>
      <w:del w:id="358" w:author="Bob Flynn" w:date="2020-01-29T17:17:00Z">
        <w:r w:rsidRPr="00357143" w:rsidDel="00682BEE">
          <w:tab/>
          <w:delText xml:space="preserve">The </w:delText>
        </w:r>
        <w:r w:rsidRPr="00357143" w:rsidDel="00682BEE">
          <w:rPr>
            <w:b/>
            <w:i/>
          </w:rPr>
          <w:delText>Operation</w:delText>
        </w:r>
        <w:r w:rsidRPr="00357143" w:rsidDel="00682BEE">
          <w:delText xml:space="preserve"> parameter shall indicate the operation to be executed at the Receiver:</w:delText>
        </w:r>
      </w:del>
    </w:p>
    <w:p w14:paraId="4845420B" w14:textId="48F51AF7" w:rsidR="004E0B10" w:rsidDel="00682BEE" w:rsidRDefault="004E0B10" w:rsidP="004E0B10">
      <w:pPr>
        <w:pStyle w:val="B1"/>
        <w:numPr>
          <w:ilvl w:val="0"/>
          <w:numId w:val="36"/>
        </w:numPr>
        <w:tabs>
          <w:tab w:val="clear" w:pos="737"/>
          <w:tab w:val="num" w:pos="1134"/>
        </w:tabs>
        <w:ind w:left="1134" w:hanging="425"/>
        <w:rPr>
          <w:del w:id="359" w:author="Bob Flynn" w:date="2020-01-29T17:17:00Z"/>
          <w:b/>
          <w:i/>
        </w:rPr>
      </w:pPr>
      <w:del w:id="360" w:author="Bob Flynn" w:date="2020-01-29T17:17:00Z">
        <w:r w:rsidRPr="00357143" w:rsidDel="00682BEE">
          <w:rPr>
            <w:b/>
          </w:rPr>
          <w:delText>Create (C):</w:delText>
        </w:r>
        <w:r w:rsidRPr="00357143" w:rsidDel="00682BEE">
          <w:rPr>
            <w:b/>
            <w:i/>
          </w:rPr>
          <w:delText xml:space="preserve"> To</w:delText>
        </w:r>
        <w:r w:rsidRPr="00357143" w:rsidDel="00682BEE">
          <w:delText xml:space="preserve"> is the address of the target resource where the new resource (parent resource).</w:delText>
        </w:r>
      </w:del>
    </w:p>
    <w:p w14:paraId="24036DB3" w14:textId="22DF6DA1" w:rsidR="004E0B10" w:rsidDel="00682BEE" w:rsidRDefault="004E0B10" w:rsidP="004E0B10">
      <w:pPr>
        <w:pStyle w:val="B1"/>
        <w:numPr>
          <w:ilvl w:val="0"/>
          <w:numId w:val="36"/>
        </w:numPr>
        <w:tabs>
          <w:tab w:val="clear" w:pos="737"/>
          <w:tab w:val="num" w:pos="1134"/>
        </w:tabs>
        <w:ind w:left="1134" w:hanging="425"/>
        <w:rPr>
          <w:del w:id="361" w:author="Bob Flynn" w:date="2020-01-29T17:17:00Z"/>
        </w:rPr>
      </w:pPr>
      <w:del w:id="362" w:author="Bob Flynn" w:date="2020-01-29T17:17:00Z">
        <w:r w:rsidRPr="00357143" w:rsidDel="00682BEE">
          <w:rPr>
            <w:b/>
          </w:rPr>
          <w:delText>Retrieve (R):</w:delText>
        </w:r>
        <w:r w:rsidRPr="00357143" w:rsidDel="00682BEE">
          <w:delText xml:space="preserve"> an existing </w:delText>
        </w:r>
        <w:r w:rsidRPr="00357143" w:rsidDel="00682BEE">
          <w:rPr>
            <w:b/>
            <w:i/>
          </w:rPr>
          <w:delText>To</w:delText>
        </w:r>
        <w:r w:rsidRPr="00357143" w:rsidDel="00682BEE">
          <w:delText xml:space="preserve"> addressable resource is read and provided back to the Originator.</w:delText>
        </w:r>
      </w:del>
    </w:p>
    <w:p w14:paraId="32942D5E" w14:textId="2D1F97F7" w:rsidR="004E0B10" w:rsidDel="00682BEE" w:rsidRDefault="004E0B10" w:rsidP="004E0B10">
      <w:pPr>
        <w:pStyle w:val="B1"/>
        <w:numPr>
          <w:ilvl w:val="0"/>
          <w:numId w:val="36"/>
        </w:numPr>
        <w:tabs>
          <w:tab w:val="clear" w:pos="737"/>
          <w:tab w:val="num" w:pos="1134"/>
        </w:tabs>
        <w:ind w:left="1134" w:hanging="425"/>
        <w:rPr>
          <w:del w:id="363" w:author="Bob Flynn" w:date="2020-01-29T17:17:00Z"/>
        </w:rPr>
      </w:pPr>
      <w:del w:id="364" w:author="Bob Flynn" w:date="2020-01-29T17:17:00Z">
        <w:r w:rsidRPr="00357143" w:rsidDel="00682BEE">
          <w:rPr>
            <w:b/>
          </w:rPr>
          <w:delText>Update (U):</w:delText>
        </w:r>
        <w:r w:rsidRPr="00357143" w:rsidDel="00682BEE">
          <w:delText xml:space="preserve"> the content of an existing </w:delText>
        </w:r>
        <w:r w:rsidRPr="00357143" w:rsidDel="00682BEE">
          <w:rPr>
            <w:b/>
            <w:i/>
          </w:rPr>
          <w:delText>To</w:delText>
        </w:r>
        <w:r w:rsidRPr="00357143" w:rsidDel="00682BEE">
          <w:delText xml:space="preserve"> addressable resource is replaced with the new content as in </w:delText>
        </w:r>
        <w:r w:rsidRPr="00357143" w:rsidDel="00682BEE">
          <w:rPr>
            <w:b/>
            <w:i/>
          </w:rPr>
          <w:delText>Content</w:delText>
        </w:r>
        <w:r w:rsidRPr="00357143" w:rsidDel="00682BEE">
          <w:delText xml:space="preserve"> parameter. If some attributes in the </w:delText>
        </w:r>
        <w:r w:rsidRPr="00357143" w:rsidDel="00682BEE">
          <w:rPr>
            <w:b/>
            <w:i/>
          </w:rPr>
          <w:delText>Content</w:delText>
        </w:r>
        <w:r w:rsidRPr="00357143" w:rsidDel="00682BEE">
          <w:delText xml:space="preserve"> parameter do not exist at the target resource, such attributes are created with the assigned values. If some attributes in the </w:delText>
        </w:r>
        <w:r w:rsidRPr="00357143" w:rsidDel="00682BEE">
          <w:rPr>
            <w:b/>
            <w:i/>
          </w:rPr>
          <w:delText>Content</w:delText>
        </w:r>
        <w:r w:rsidRPr="00357143" w:rsidDel="00682BEE">
          <w:delText xml:space="preserve"> parameter are set to NULL, such attributes are deleted from the addressed resource.</w:delText>
        </w:r>
      </w:del>
    </w:p>
    <w:p w14:paraId="799D319B" w14:textId="0F31013F" w:rsidR="004E0B10" w:rsidDel="00682BEE" w:rsidRDefault="004E0B10" w:rsidP="004E0B10">
      <w:pPr>
        <w:pStyle w:val="B1"/>
        <w:numPr>
          <w:ilvl w:val="0"/>
          <w:numId w:val="36"/>
        </w:numPr>
        <w:tabs>
          <w:tab w:val="clear" w:pos="737"/>
          <w:tab w:val="num" w:pos="1134"/>
        </w:tabs>
        <w:ind w:left="1134" w:hanging="425"/>
        <w:rPr>
          <w:del w:id="365" w:author="Bob Flynn" w:date="2020-01-29T17:17:00Z"/>
        </w:rPr>
      </w:pPr>
      <w:del w:id="366" w:author="Bob Flynn" w:date="2020-01-29T17:17:00Z">
        <w:r w:rsidRPr="00357143" w:rsidDel="00682BEE">
          <w:rPr>
            <w:b/>
          </w:rPr>
          <w:delText>Delete (D):</w:delText>
        </w:r>
        <w:r w:rsidRPr="00357143" w:rsidDel="00682BEE">
          <w:delText xml:space="preserve"> an existing </w:delText>
        </w:r>
        <w:r w:rsidRPr="00357143" w:rsidDel="00682BEE">
          <w:rPr>
            <w:b/>
            <w:i/>
          </w:rPr>
          <w:delText>To</w:delText>
        </w:r>
        <w:r w:rsidRPr="00357143" w:rsidDel="00682BEE">
          <w:delText xml:space="preserve"> addressable resource and all its sub-resources are deleted from the Resource storage.</w:delText>
        </w:r>
      </w:del>
    </w:p>
    <w:p w14:paraId="1E850BEF" w14:textId="56F0766D" w:rsidR="004E0B10" w:rsidDel="00682BEE" w:rsidRDefault="004E0B10" w:rsidP="004E0B10">
      <w:pPr>
        <w:pStyle w:val="B1"/>
        <w:numPr>
          <w:ilvl w:val="0"/>
          <w:numId w:val="36"/>
        </w:numPr>
        <w:tabs>
          <w:tab w:val="clear" w:pos="737"/>
          <w:tab w:val="num" w:pos="1134"/>
        </w:tabs>
        <w:ind w:left="1134" w:hanging="425"/>
        <w:rPr>
          <w:del w:id="367" w:author="Bob Flynn" w:date="2020-01-29T17:17:00Z"/>
        </w:rPr>
      </w:pPr>
      <w:del w:id="368" w:author="Bob Flynn" w:date="2020-01-29T17:17:00Z">
        <w:r w:rsidRPr="00357143" w:rsidDel="00682BEE">
          <w:rPr>
            <w:b/>
          </w:rPr>
          <w:delText>Notify (N):</w:delText>
        </w:r>
        <w:r w:rsidRPr="00357143" w:rsidDel="00682BEE">
          <w:delText xml:space="preserve"> information to be sent to the Receiver, processing on the Receiver is not indicated by the Originator.</w:delText>
        </w:r>
      </w:del>
    </w:p>
    <w:p w14:paraId="712796C7" w14:textId="1DA859AD" w:rsidR="004E0B10" w:rsidRPr="00357143" w:rsidDel="00682BEE" w:rsidRDefault="004E0B10" w:rsidP="004E0B10">
      <w:pPr>
        <w:pStyle w:val="B1"/>
        <w:rPr>
          <w:del w:id="369" w:author="Bob Flynn" w:date="2020-01-29T17:17:00Z"/>
        </w:rPr>
      </w:pPr>
      <w:del w:id="370" w:author="Bob Flynn" w:date="2020-01-29T17:17:00Z">
        <w:r w:rsidRPr="00357143" w:rsidDel="00682BEE">
          <w:rPr>
            <w:b/>
            <w:i/>
          </w:rPr>
          <w:delText>Request Identifier</w:delText>
        </w:r>
        <w:r w:rsidRPr="00357143" w:rsidDel="00682BEE">
          <w:rPr>
            <w:b/>
          </w:rPr>
          <w:delText xml:space="preserve">: </w:delText>
        </w:r>
        <w:r w:rsidRPr="00357143" w:rsidDel="00682BEE">
          <w:delText>request Identifier</w:delText>
        </w:r>
        <w:r w:rsidRPr="00357143" w:rsidDel="00682BEE">
          <w:rPr>
            <w:rFonts w:hint="eastAsia"/>
            <w:lang w:eastAsia="ko-KR"/>
          </w:rPr>
          <w:delText xml:space="preserve"> (see clause 7.1.7)</w:delText>
        </w:r>
        <w:r w:rsidRPr="00357143" w:rsidDel="00682BEE">
          <w:delText>.</w:delText>
        </w:r>
      </w:del>
    </w:p>
    <w:p w14:paraId="16D05106" w14:textId="05EFD607" w:rsidR="004E0B10" w:rsidRPr="00357143" w:rsidDel="00682BEE" w:rsidRDefault="004E0B10" w:rsidP="004E0B10">
      <w:pPr>
        <w:pStyle w:val="B10"/>
        <w:rPr>
          <w:del w:id="371" w:author="Bob Flynn" w:date="2020-01-29T17:17:00Z"/>
        </w:rPr>
      </w:pPr>
      <w:del w:id="372" w:author="Bob Flynn" w:date="2020-01-29T17:17:00Z">
        <w:r w:rsidRPr="00357143" w:rsidDel="00682BEE">
          <w:tab/>
          <w:delText>Example usage of request identifier includes enabling the correlation between a Request and one of the many received Responses.</w:delText>
        </w:r>
      </w:del>
    </w:p>
    <w:p w14:paraId="50C1090D" w14:textId="5639AE9A" w:rsidR="004E0B10" w:rsidRPr="00357143" w:rsidDel="00682BEE" w:rsidRDefault="004E0B10" w:rsidP="004E0B10">
      <w:pPr>
        <w:rPr>
          <w:del w:id="373" w:author="Bob Flynn" w:date="2020-01-29T17:17:00Z"/>
          <w:b/>
        </w:rPr>
      </w:pPr>
      <w:del w:id="374" w:author="Bob Flynn" w:date="2020-01-29T17:17:00Z">
        <w:r w:rsidRPr="00357143" w:rsidDel="00682BEE">
          <w:rPr>
            <w:rFonts w:eastAsia="SimSun" w:hint="eastAsia"/>
            <w:b/>
            <w:lang w:eastAsia="zh-CN"/>
          </w:rPr>
          <w:delText>Operation dependent</w:delText>
        </w:r>
        <w:r w:rsidRPr="00357143" w:rsidDel="00682BEE">
          <w:rPr>
            <w:b/>
          </w:rPr>
          <w:delText xml:space="preserve"> Parameters:</w:delText>
        </w:r>
      </w:del>
    </w:p>
    <w:p w14:paraId="18852891" w14:textId="0EC87BF3" w:rsidR="004E0B10" w:rsidRPr="00357143" w:rsidDel="00682BEE" w:rsidRDefault="004E0B10" w:rsidP="004E0B10">
      <w:pPr>
        <w:pStyle w:val="B1"/>
        <w:rPr>
          <w:del w:id="375" w:author="Bob Flynn" w:date="2020-01-29T17:17:00Z"/>
        </w:rPr>
      </w:pPr>
      <w:del w:id="376" w:author="Bob Flynn" w:date="2020-01-29T17:17:00Z">
        <w:r w:rsidRPr="00357143" w:rsidDel="00682BEE">
          <w:rPr>
            <w:b/>
            <w:bCs/>
            <w:i/>
          </w:rPr>
          <w:delText>Content</w:delText>
        </w:r>
        <w:r w:rsidRPr="00357143" w:rsidDel="00682BEE">
          <w:rPr>
            <w:b/>
            <w:bCs/>
          </w:rPr>
          <w:delText>:</w:delText>
        </w:r>
        <w:r w:rsidRPr="00357143" w:rsidDel="00682BEE">
          <w:delText xml:space="preserve"> resource content to be transferred.</w:delText>
        </w:r>
      </w:del>
    </w:p>
    <w:p w14:paraId="47720B48" w14:textId="695D938D" w:rsidR="004E0B10" w:rsidRPr="00357143" w:rsidDel="00682BEE" w:rsidRDefault="004E0B10" w:rsidP="004E0B10">
      <w:pPr>
        <w:pStyle w:val="B10"/>
        <w:rPr>
          <w:del w:id="377" w:author="Bob Flynn" w:date="2020-01-29T17:17:00Z"/>
        </w:rPr>
      </w:pPr>
      <w:del w:id="378" w:author="Bob Flynn" w:date="2020-01-29T17:17:00Z">
        <w:r w:rsidRPr="00357143" w:rsidDel="00682BEE">
          <w:tab/>
          <w:delText xml:space="preserve">The </w:delText>
        </w:r>
        <w:r w:rsidRPr="00357143" w:rsidDel="00682BEE">
          <w:rPr>
            <w:b/>
            <w:i/>
          </w:rPr>
          <w:delText>Content</w:delText>
        </w:r>
        <w:r w:rsidRPr="00357143" w:rsidDel="00682BEE">
          <w:delText xml:space="preserve"> parameter shall be present in Request for the following operations:</w:delText>
        </w:r>
      </w:del>
    </w:p>
    <w:p w14:paraId="7D27A35E" w14:textId="13D556F4" w:rsidR="004E0B10" w:rsidRPr="00357143" w:rsidDel="00682BEE" w:rsidRDefault="004E0B10" w:rsidP="004E0B10">
      <w:pPr>
        <w:pStyle w:val="B2"/>
        <w:rPr>
          <w:del w:id="379" w:author="Bob Flynn" w:date="2020-01-29T17:17:00Z"/>
        </w:rPr>
      </w:pPr>
      <w:del w:id="380" w:author="Bob Flynn" w:date="2020-01-29T17:17:00Z">
        <w:r w:rsidRPr="00357143" w:rsidDel="00682BEE">
          <w:rPr>
            <w:b/>
          </w:rPr>
          <w:delText>Create (C):</w:delText>
        </w:r>
        <w:r w:rsidRPr="00357143" w:rsidDel="00682BEE">
          <w:delText xml:space="preserve"> </w:delText>
        </w:r>
        <w:r w:rsidRPr="00357143" w:rsidDel="00682BEE">
          <w:rPr>
            <w:b/>
            <w:i/>
          </w:rPr>
          <w:delText xml:space="preserve">Content </w:delText>
        </w:r>
        <w:r w:rsidRPr="00357143" w:rsidDel="00682BEE">
          <w:delText xml:space="preserve">is the content of the new resource with the resource type </w:delText>
        </w:r>
        <w:r w:rsidRPr="00357143" w:rsidDel="00682BEE">
          <w:rPr>
            <w:b/>
            <w:i/>
          </w:rPr>
          <w:delText>ResourceType.</w:delText>
        </w:r>
      </w:del>
    </w:p>
    <w:p w14:paraId="74B341A9" w14:textId="0A9BB4D1" w:rsidR="004E0B10" w:rsidRPr="00357143" w:rsidDel="00682BEE" w:rsidRDefault="004E0B10" w:rsidP="004E0B10">
      <w:pPr>
        <w:pStyle w:val="B2"/>
        <w:rPr>
          <w:del w:id="381" w:author="Bob Flynn" w:date="2020-01-29T17:17:00Z"/>
        </w:rPr>
      </w:pPr>
      <w:del w:id="382" w:author="Bob Flynn" w:date="2020-01-29T17:17:00Z">
        <w:r w:rsidRPr="00357143" w:rsidDel="00682BEE">
          <w:rPr>
            <w:b/>
          </w:rPr>
          <w:delText>Update (U):</w:delText>
        </w:r>
        <w:r w:rsidRPr="00357143" w:rsidDel="00682BEE">
          <w:delText xml:space="preserve"> </w:delText>
        </w:r>
        <w:r w:rsidRPr="00357143" w:rsidDel="00682BEE">
          <w:rPr>
            <w:b/>
            <w:i/>
          </w:rPr>
          <w:delText xml:space="preserve">Content </w:delText>
        </w:r>
        <w:r w:rsidRPr="00357143" w:rsidDel="00682BEE">
          <w:delText xml:space="preserve">is the content to be replaced in an existing resource. For attributes to be updated at the resource, </w:delText>
        </w:r>
        <w:r w:rsidRPr="00357143" w:rsidDel="00682BEE">
          <w:rPr>
            <w:b/>
            <w:i/>
          </w:rPr>
          <w:delText xml:space="preserve">Content </w:delText>
        </w:r>
        <w:r w:rsidRPr="00357143" w:rsidDel="00682BEE">
          <w:delText xml:space="preserve">includes the names of such attributes with their new values. For attributes to be created at the resource, </w:delText>
        </w:r>
        <w:r w:rsidRPr="00357143" w:rsidDel="00682BEE">
          <w:rPr>
            <w:b/>
            <w:i/>
          </w:rPr>
          <w:delText xml:space="preserve">Content </w:delText>
        </w:r>
        <w:r w:rsidRPr="00357143" w:rsidDel="00682BEE">
          <w:delText xml:space="preserve">includes names of such attributes with their associated values. For attributes to be deleted at the resource, </w:delText>
        </w:r>
        <w:r w:rsidRPr="00357143" w:rsidDel="00682BEE">
          <w:rPr>
            <w:b/>
            <w:i/>
          </w:rPr>
          <w:delText xml:space="preserve">Content </w:delText>
        </w:r>
        <w:r w:rsidRPr="00357143" w:rsidDel="00682BEE">
          <w:delText>includes the names of such attributes with their value set to NULL.</w:delText>
        </w:r>
      </w:del>
    </w:p>
    <w:p w14:paraId="1BEADB9F" w14:textId="47FB2D83" w:rsidR="004E0B10" w:rsidRPr="00357143" w:rsidDel="00682BEE" w:rsidRDefault="004E0B10" w:rsidP="004E0B10">
      <w:pPr>
        <w:pStyle w:val="B2"/>
        <w:rPr>
          <w:del w:id="383" w:author="Bob Flynn" w:date="2020-01-29T17:17:00Z"/>
        </w:rPr>
      </w:pPr>
      <w:del w:id="384" w:author="Bob Flynn" w:date="2020-01-29T17:17:00Z">
        <w:r w:rsidRPr="00357143" w:rsidDel="00682BEE">
          <w:rPr>
            <w:b/>
          </w:rPr>
          <w:delText>Notify (N):</w:delText>
        </w:r>
        <w:r w:rsidRPr="00357143" w:rsidDel="00682BEE">
          <w:delText xml:space="preserve"> </w:delText>
        </w:r>
        <w:r w:rsidRPr="00357143" w:rsidDel="00682BEE">
          <w:rPr>
            <w:b/>
            <w:i/>
          </w:rPr>
          <w:delText xml:space="preserve">Content </w:delText>
        </w:r>
        <w:r w:rsidRPr="00357143" w:rsidDel="00682BEE">
          <w:delText>is the notification information.</w:delText>
        </w:r>
      </w:del>
    </w:p>
    <w:p w14:paraId="1BF8138B" w14:textId="75F7D771" w:rsidR="004E0B10" w:rsidRPr="00357143" w:rsidDel="00682BEE" w:rsidRDefault="004E0B10" w:rsidP="004E0B10">
      <w:pPr>
        <w:pStyle w:val="B10"/>
        <w:rPr>
          <w:del w:id="385" w:author="Bob Flynn" w:date="2020-01-29T17:17:00Z"/>
        </w:rPr>
      </w:pPr>
      <w:del w:id="386" w:author="Bob Flynn" w:date="2020-01-29T17:17:00Z">
        <w:r w:rsidRPr="00357143" w:rsidDel="00682BEE">
          <w:tab/>
          <w:delText xml:space="preserve">The </w:delText>
        </w:r>
        <w:r w:rsidRPr="00357143" w:rsidDel="00682BEE">
          <w:rPr>
            <w:b/>
            <w:i/>
          </w:rPr>
          <w:delText>Content</w:delText>
        </w:r>
        <w:r w:rsidRPr="00357143" w:rsidDel="00682BEE">
          <w:delText xml:space="preserve"> parameter may be present in Request for the following operations:</w:delText>
        </w:r>
      </w:del>
    </w:p>
    <w:p w14:paraId="1712787E" w14:textId="485A83FF" w:rsidR="004E0B10" w:rsidRPr="00357143" w:rsidDel="00682BEE" w:rsidRDefault="004E0B10" w:rsidP="004E0B10">
      <w:pPr>
        <w:pStyle w:val="B2"/>
        <w:rPr>
          <w:del w:id="387" w:author="Bob Flynn" w:date="2020-01-29T17:17:00Z"/>
        </w:rPr>
      </w:pPr>
      <w:del w:id="388" w:author="Bob Flynn" w:date="2020-01-29T17:17:00Z">
        <w:r w:rsidRPr="00357143" w:rsidDel="00682BEE">
          <w:rPr>
            <w:b/>
          </w:rPr>
          <w:delText>Retrieve (R):</w:delText>
        </w:r>
        <w:r w:rsidRPr="00357143" w:rsidDel="00682BEE">
          <w:delText xml:space="preserve"> </w:delText>
        </w:r>
        <w:r w:rsidRPr="00357143" w:rsidDel="00682BEE">
          <w:rPr>
            <w:b/>
            <w:i/>
          </w:rPr>
          <w:delText xml:space="preserve">Content </w:delText>
        </w:r>
        <w:r w:rsidRPr="00357143" w:rsidDel="00682BEE">
          <w:delText>is the list of attribute names from the resource that needs to be retrieved. The values associated with the attribute names shall be returned.</w:delText>
        </w:r>
      </w:del>
    </w:p>
    <w:p w14:paraId="3AA527B5" w14:textId="225F5332" w:rsidR="004E0B10" w:rsidRPr="00357143" w:rsidDel="00682BEE" w:rsidRDefault="004E0B10" w:rsidP="004E0B10">
      <w:pPr>
        <w:pStyle w:val="B1"/>
        <w:rPr>
          <w:del w:id="389" w:author="Bob Flynn" w:date="2020-01-29T17:17:00Z"/>
        </w:rPr>
      </w:pPr>
      <w:del w:id="390" w:author="Bob Flynn" w:date="2020-01-29T17:17:00Z">
        <w:r w:rsidRPr="00357143" w:rsidDel="00682BEE">
          <w:rPr>
            <w:b/>
            <w:i/>
          </w:rPr>
          <w:delText>Resource Type:</w:delText>
        </w:r>
        <w:r w:rsidRPr="00357143" w:rsidDel="00682BEE">
          <w:delText xml:space="preserve"> type of resource.</w:delText>
        </w:r>
      </w:del>
    </w:p>
    <w:p w14:paraId="6CF10B7D" w14:textId="3E985133" w:rsidR="004E0B10" w:rsidRPr="00357143" w:rsidDel="00682BEE" w:rsidRDefault="004E0B10" w:rsidP="004E0B10">
      <w:pPr>
        <w:pStyle w:val="B10"/>
        <w:rPr>
          <w:del w:id="391" w:author="Bob Flynn" w:date="2020-01-29T17:17:00Z"/>
        </w:rPr>
      </w:pPr>
      <w:del w:id="392" w:author="Bob Flynn" w:date="2020-01-29T17:17:00Z">
        <w:r w:rsidRPr="00357143" w:rsidDel="00682BEE">
          <w:lastRenderedPageBreak/>
          <w:tab/>
          <w:delText xml:space="preserve">The </w:delText>
        </w:r>
        <w:r w:rsidRPr="00357143" w:rsidDel="00682BEE">
          <w:rPr>
            <w:b/>
            <w:i/>
          </w:rPr>
          <w:delText xml:space="preserve">ResourceType </w:delText>
        </w:r>
        <w:r w:rsidRPr="00357143" w:rsidDel="00682BEE">
          <w:delText>parameter shall be present in Request for the following operations:</w:delText>
        </w:r>
      </w:del>
    </w:p>
    <w:p w14:paraId="7652B836" w14:textId="15873D20" w:rsidR="004E0B10" w:rsidRPr="00357143" w:rsidDel="00682BEE" w:rsidRDefault="004E0B10" w:rsidP="004E0B10">
      <w:pPr>
        <w:pStyle w:val="B2"/>
        <w:rPr>
          <w:del w:id="393" w:author="Bob Flynn" w:date="2020-01-29T17:17:00Z"/>
        </w:rPr>
      </w:pPr>
      <w:del w:id="394" w:author="Bob Flynn" w:date="2020-01-29T17:17:00Z">
        <w:r w:rsidRPr="00357143" w:rsidDel="00682BEE">
          <w:rPr>
            <w:b/>
          </w:rPr>
          <w:delText>Create (C):</w:delText>
        </w:r>
        <w:r w:rsidRPr="00357143" w:rsidDel="00682BEE">
          <w:delText xml:space="preserve"> </w:delText>
        </w:r>
        <w:r w:rsidRPr="00357143" w:rsidDel="00682BEE">
          <w:rPr>
            <w:b/>
            <w:i/>
          </w:rPr>
          <w:delText xml:space="preserve">Resource Type </w:delText>
        </w:r>
        <w:r w:rsidRPr="00357143" w:rsidDel="00682BEE">
          <w:delText>is the type of the resource to be created.</w:delText>
        </w:r>
      </w:del>
    </w:p>
    <w:p w14:paraId="5E71EEEB" w14:textId="4B30229C" w:rsidR="004E0B10" w:rsidRPr="00357143" w:rsidDel="00682BEE" w:rsidRDefault="004E0B10" w:rsidP="004E0B10">
      <w:pPr>
        <w:rPr>
          <w:del w:id="395" w:author="Bob Flynn" w:date="2020-01-29T17:17:00Z"/>
          <w:b/>
        </w:rPr>
      </w:pPr>
      <w:del w:id="396" w:author="Bob Flynn" w:date="2020-01-29T17:17:00Z">
        <w:r w:rsidRPr="00357143" w:rsidDel="00682BEE">
          <w:rPr>
            <w:b/>
          </w:rPr>
          <w:delText>Optional Parameters:</w:delText>
        </w:r>
      </w:del>
    </w:p>
    <w:p w14:paraId="53E79E96" w14:textId="4C6618BA" w:rsidR="004E0B10" w:rsidRPr="00357143" w:rsidDel="00682BEE" w:rsidRDefault="004E0B10" w:rsidP="004E0B10">
      <w:pPr>
        <w:pStyle w:val="B1"/>
        <w:rPr>
          <w:del w:id="397" w:author="Bob Flynn" w:date="2020-01-29T17:17:00Z"/>
        </w:rPr>
      </w:pPr>
      <w:del w:id="398" w:author="Bob Flynn" w:date="2020-01-29T17:17:00Z">
        <w:r w:rsidRPr="00357143" w:rsidDel="00682BEE">
          <w:rPr>
            <w:b/>
            <w:i/>
          </w:rPr>
          <w:delText>Role</w:delText>
        </w:r>
        <w:r w:rsidRPr="00357143" w:rsidDel="00682BEE">
          <w:rPr>
            <w:rFonts w:eastAsia="SimSun" w:hint="eastAsia"/>
            <w:b/>
            <w:i/>
            <w:lang w:eastAsia="zh-CN"/>
          </w:rPr>
          <w:delText xml:space="preserve"> IDs</w:delText>
        </w:r>
        <w:r w:rsidRPr="00357143" w:rsidDel="00682BEE">
          <w:rPr>
            <w:b/>
            <w:i/>
          </w:rPr>
          <w:delText>:</w:delText>
        </w:r>
        <w:r w:rsidRPr="00357143" w:rsidDel="00682BEE">
          <w:delText xml:space="preserve"> optional, required when role based access control is applied.</w:delText>
        </w:r>
        <w:r w:rsidRPr="00357143" w:rsidDel="00682BEE">
          <w:rPr>
            <w:rFonts w:eastAsia="SimSun" w:hint="eastAsia"/>
            <w:lang w:eastAsia="zh-CN"/>
          </w:rPr>
          <w:delText xml:space="preserve"> </w:delText>
        </w:r>
        <w:r w:rsidRPr="00357143" w:rsidDel="00682BEE">
          <w:delText>A</w:delText>
        </w:r>
        <w:r w:rsidRPr="00357143" w:rsidDel="00682BEE">
          <w:rPr>
            <w:rFonts w:eastAsia="SimSun" w:hint="eastAsia"/>
            <w:lang w:eastAsia="zh-CN"/>
          </w:rPr>
          <w:delText xml:space="preserve"> list of</w:delText>
        </w:r>
        <w:r w:rsidRPr="00357143" w:rsidDel="00682BEE">
          <w:delText xml:space="preserve"> Role-ID</w:delText>
        </w:r>
        <w:r w:rsidRPr="00357143" w:rsidDel="00682BEE">
          <w:rPr>
            <w:rFonts w:eastAsia="SimSun" w:hint="eastAsia"/>
            <w:lang w:eastAsia="zh-CN"/>
          </w:rPr>
          <w:delText>s</w:delText>
        </w:r>
        <w:r w:rsidRPr="00357143" w:rsidDel="00682BEE">
          <w:delText xml:space="preserve"> that </w:delText>
        </w:r>
        <w:r w:rsidRPr="00357143" w:rsidDel="00682BEE">
          <w:rPr>
            <w:rFonts w:eastAsia="SimSun" w:hint="eastAsia"/>
            <w:lang w:eastAsia="zh-CN"/>
          </w:rPr>
          <w:delText>are</w:delText>
        </w:r>
        <w:r w:rsidRPr="00357143" w:rsidDel="00682BEE">
          <w:delText xml:space="preserve"> allowed by the service subscription shall be provided otherwise the request is considered not valid.</w:delText>
        </w:r>
      </w:del>
    </w:p>
    <w:p w14:paraId="77BBCBF0" w14:textId="710C6A41" w:rsidR="004E0B10" w:rsidRPr="00357143" w:rsidDel="00682BEE" w:rsidRDefault="004E0B10" w:rsidP="004E0B10">
      <w:pPr>
        <w:rPr>
          <w:del w:id="399" w:author="Bob Flynn" w:date="2020-01-29T17:17:00Z"/>
        </w:rPr>
      </w:pPr>
      <w:del w:id="400" w:author="Bob Flynn" w:date="2020-01-29T17:17:00Z">
        <w:r w:rsidRPr="00357143" w:rsidDel="00682BEE">
          <w:delText xml:space="preserve">The </w:delText>
        </w:r>
        <w:r w:rsidRPr="00357143" w:rsidDel="00682BEE">
          <w:rPr>
            <w:b/>
            <w:i/>
          </w:rPr>
          <w:delText>Role</w:delText>
        </w:r>
        <w:r w:rsidRPr="00357143" w:rsidDel="00682BEE">
          <w:delText xml:space="preserve"> </w:delText>
        </w:r>
        <w:r w:rsidRPr="00357143" w:rsidDel="00682BEE">
          <w:rPr>
            <w:rFonts w:hint="eastAsia"/>
            <w:b/>
            <w:i/>
          </w:rPr>
          <w:delText>IDs</w:delText>
        </w:r>
        <w:r w:rsidRPr="00357143" w:rsidDel="00682BEE">
          <w:rPr>
            <w:rFonts w:eastAsia="SimSun" w:hint="eastAsia"/>
            <w:lang w:eastAsia="zh-CN"/>
          </w:rPr>
          <w:delText xml:space="preserve"> </w:delText>
        </w:r>
        <w:r w:rsidRPr="00357143" w:rsidDel="00682BEE">
          <w:delText xml:space="preserve">parameter </w:delText>
        </w:r>
        <w:r w:rsidRPr="001C13B4" w:rsidDel="00682BEE">
          <w:delText>shall</w:delText>
        </w:r>
        <w:r w:rsidRPr="00357143" w:rsidDel="00682BEE">
          <w:delText xml:space="preserve"> be used by the Receiver to check the Access Control privileges of the Originator.</w:delText>
        </w:r>
      </w:del>
    </w:p>
    <w:p w14:paraId="7A8BA228" w14:textId="2C7B7237" w:rsidR="004E0B10" w:rsidRPr="00357143" w:rsidDel="00682BEE" w:rsidRDefault="004E0B10" w:rsidP="004E0B10">
      <w:pPr>
        <w:pStyle w:val="B1"/>
        <w:keepNext/>
        <w:keepLines/>
        <w:rPr>
          <w:del w:id="401" w:author="Bob Flynn" w:date="2020-01-29T17:17:00Z"/>
        </w:rPr>
      </w:pPr>
      <w:del w:id="402" w:author="Bob Flynn" w:date="2020-01-29T17:17:00Z">
        <w:r w:rsidRPr="00357143" w:rsidDel="00682BEE">
          <w:rPr>
            <w:b/>
            <w:bCs/>
            <w:i/>
          </w:rPr>
          <w:delText>Originating Timestamp</w:delText>
        </w:r>
        <w:r w:rsidRPr="00357143" w:rsidDel="00682BEE">
          <w:rPr>
            <w:b/>
            <w:bCs/>
          </w:rPr>
          <w:delText>:</w:delText>
        </w:r>
        <w:r w:rsidRPr="00357143" w:rsidDel="00682BEE">
          <w:delText xml:space="preserve"> optional originating timestamp of when the message was built.</w:delText>
        </w:r>
      </w:del>
    </w:p>
    <w:p w14:paraId="59D8CEFE" w14:textId="5771C27B" w:rsidR="004E0B10" w:rsidRPr="00357143" w:rsidDel="00682BEE" w:rsidRDefault="004E0B10" w:rsidP="004E0B10">
      <w:pPr>
        <w:pStyle w:val="B10"/>
        <w:rPr>
          <w:del w:id="403" w:author="Bob Flynn" w:date="2020-01-29T17:17:00Z"/>
        </w:rPr>
      </w:pPr>
      <w:del w:id="404" w:author="Bob Flynn" w:date="2020-01-29T17:17:00Z">
        <w:r w:rsidRPr="00357143" w:rsidDel="00682BEE">
          <w:tab/>
          <w:delTex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delText>
        </w:r>
      </w:del>
    </w:p>
    <w:p w14:paraId="6D89C6DB" w14:textId="67BB9106" w:rsidR="004E0B10" w:rsidRPr="00357143" w:rsidDel="00682BEE" w:rsidRDefault="004E0B10" w:rsidP="004E0B10">
      <w:pPr>
        <w:pStyle w:val="B1"/>
        <w:rPr>
          <w:del w:id="405" w:author="Bob Flynn" w:date="2020-01-29T17:17:00Z"/>
        </w:rPr>
      </w:pPr>
      <w:del w:id="406" w:author="Bob Flynn" w:date="2020-01-29T17:17:00Z">
        <w:r w:rsidRPr="00357143" w:rsidDel="00682BEE">
          <w:rPr>
            <w:b/>
            <w:i/>
          </w:rPr>
          <w:delText>Request Expiration Timestamp</w:delText>
        </w:r>
        <w:r w:rsidRPr="00357143" w:rsidDel="00682BEE">
          <w:rPr>
            <w:b/>
          </w:rPr>
          <w:delText>:</w:delText>
        </w:r>
        <w:r w:rsidRPr="00357143" w:rsidDel="00682BEE">
          <w:delText xml:space="preserve"> optional request message expiration timestamp. The Receiver CSE </w:delText>
        </w:r>
        <w:r w:rsidRPr="00357143" w:rsidDel="00682BEE">
          <w:rPr>
            <w:rFonts w:hint="eastAsia"/>
            <w:lang w:eastAsia="zh-CN"/>
          </w:rPr>
          <w:delText>should</w:delText>
        </w:r>
        <w:r w:rsidRPr="00357143" w:rsidDel="00682BEE">
          <w:delText xml:space="preserve"> handle the request before the time expires. If a Receiver CSE receives a request with </w:delText>
        </w:r>
        <w:r w:rsidRPr="00357143" w:rsidDel="00682BEE">
          <w:rPr>
            <w:b/>
            <w:i/>
          </w:rPr>
          <w:delText xml:space="preserve">Request Expiration Timestamp </w:delText>
        </w:r>
        <w:r w:rsidRPr="00357143" w:rsidDel="00682BEE">
          <w:rPr>
            <w:rFonts w:hint="eastAsia"/>
            <w:lang w:eastAsia="zh-CN"/>
          </w:rPr>
          <w:delText xml:space="preserve">with the value indicating a time </w:delText>
        </w:r>
        <w:r w:rsidRPr="00357143" w:rsidDel="00682BEE">
          <w:delText xml:space="preserve">in the past, </w:delText>
        </w:r>
        <w:r w:rsidRPr="00357143" w:rsidDel="00682BEE">
          <w:rPr>
            <w:rFonts w:hint="eastAsia"/>
            <w:lang w:eastAsia="zh-CN"/>
          </w:rPr>
          <w:delText xml:space="preserve">then </w:delText>
        </w:r>
        <w:r w:rsidRPr="00357143" w:rsidDel="00682BEE">
          <w:delText>the request shall be rejected.</w:delText>
        </w:r>
      </w:del>
    </w:p>
    <w:p w14:paraId="599E9E91" w14:textId="31CB842A" w:rsidR="004E0B10" w:rsidRPr="00357143" w:rsidDel="00682BEE" w:rsidRDefault="004E0B10" w:rsidP="004E0B10">
      <w:pPr>
        <w:pStyle w:val="B10"/>
        <w:rPr>
          <w:del w:id="407" w:author="Bob Flynn" w:date="2020-01-29T17:17:00Z"/>
        </w:rPr>
      </w:pPr>
      <w:del w:id="408" w:author="Bob Flynn" w:date="2020-01-29T17:17:00Z">
        <w:r w:rsidRPr="00357143" w:rsidDel="00682BEE">
          <w:tab/>
          <w:delText>Example usage of the request expiration timestamp is to indicate when request messages (including delay</w:delText>
        </w:r>
        <w:r w:rsidRPr="00357143" w:rsidDel="00682BEE">
          <w:noBreakHyphen/>
          <w:delTex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delText>
        </w:r>
      </w:del>
    </w:p>
    <w:p w14:paraId="353606CE" w14:textId="2E34A1AD" w:rsidR="004E0B10" w:rsidRPr="00357143" w:rsidDel="00682BEE" w:rsidRDefault="004E0B10" w:rsidP="004E0B10">
      <w:pPr>
        <w:pStyle w:val="B1"/>
        <w:rPr>
          <w:del w:id="409" w:author="Bob Flynn" w:date="2020-01-29T17:17:00Z"/>
        </w:rPr>
      </w:pPr>
      <w:del w:id="410" w:author="Bob Flynn" w:date="2020-01-29T17:17:00Z">
        <w:r w:rsidRPr="00357143" w:rsidDel="00682BEE">
          <w:rPr>
            <w:b/>
            <w:i/>
          </w:rPr>
          <w:delText>Result Expiration Timestamp</w:delText>
        </w:r>
        <w:r w:rsidRPr="00357143" w:rsidDel="00682BEE">
          <w:rPr>
            <w:b/>
          </w:rPr>
          <w:delText>:</w:delText>
        </w:r>
        <w:r w:rsidRPr="00357143" w:rsidDel="00682BEE">
          <w:delText xml:space="preserve"> optional result message expiration timestamp. The Receiver CSE </w:delText>
        </w:r>
        <w:r w:rsidRPr="00357143" w:rsidDel="00682BEE">
          <w:rPr>
            <w:rFonts w:hint="eastAsia"/>
            <w:lang w:eastAsia="zh-CN"/>
          </w:rPr>
          <w:delText>should</w:delText>
        </w:r>
        <w:r w:rsidRPr="00357143" w:rsidDel="00682BEE">
          <w:delText xml:space="preserve"> return the result of the request before the time expires.</w:delText>
        </w:r>
      </w:del>
    </w:p>
    <w:p w14:paraId="74AFD66A" w14:textId="0FD39677" w:rsidR="004E0B10" w:rsidRPr="00357143" w:rsidDel="00682BEE" w:rsidRDefault="004E0B10" w:rsidP="004E0B10">
      <w:pPr>
        <w:pStyle w:val="B10"/>
        <w:rPr>
          <w:del w:id="411" w:author="Bob Flynn" w:date="2020-01-29T17:17:00Z"/>
        </w:rPr>
      </w:pPr>
      <w:del w:id="412" w:author="Bob Flynn" w:date="2020-01-29T17:17:00Z">
        <w:r w:rsidRPr="00357143" w:rsidDel="00682BEE">
          <w:tab/>
          <w:delText>Example usage of the result expiration timestamp: An Originator indicates when result messages (including delay-tolerant) should expire and informs message scheduling/prioritization. It can be used to set the maximum allowed total request/result message sequence round trip deadline.</w:delText>
        </w:r>
      </w:del>
    </w:p>
    <w:p w14:paraId="18C18896" w14:textId="0ED18FC0" w:rsidR="004E0B10" w:rsidRPr="00357143" w:rsidDel="00682BEE" w:rsidRDefault="004E0B10" w:rsidP="004E0B10">
      <w:pPr>
        <w:pStyle w:val="B1"/>
        <w:rPr>
          <w:del w:id="413" w:author="Bob Flynn" w:date="2020-01-29T17:17:00Z"/>
        </w:rPr>
      </w:pPr>
      <w:del w:id="414" w:author="Bob Flynn" w:date="2020-01-29T17:17:00Z">
        <w:r w:rsidRPr="00357143" w:rsidDel="00682BEE">
          <w:rPr>
            <w:b/>
            <w:i/>
          </w:rPr>
          <w:delText>Response Type</w:delText>
        </w:r>
        <w:r w:rsidRPr="00357143" w:rsidDel="00682BEE">
          <w:rPr>
            <w:b/>
          </w:rPr>
          <w:delText>:</w:delText>
        </w:r>
        <w:r w:rsidRPr="00357143" w:rsidDel="00682BEE">
          <w:delText xml:space="preserve"> optional response message type: Indicates what type of response shall be sent to the issued request and when the response shall be sent to the Originator:</w:delText>
        </w:r>
      </w:del>
    </w:p>
    <w:p w14:paraId="53A1A182" w14:textId="75EBEC1A" w:rsidR="004E0B10" w:rsidRPr="00357143" w:rsidDel="00682BEE" w:rsidRDefault="004E0B10" w:rsidP="004E0B10">
      <w:pPr>
        <w:pStyle w:val="B2"/>
        <w:rPr>
          <w:del w:id="415" w:author="Bob Flynn" w:date="2020-01-29T17:17:00Z"/>
        </w:rPr>
      </w:pPr>
      <w:del w:id="416" w:author="Bob Flynn" w:date="2020-01-29T17:17:00Z">
        <w:r w:rsidRPr="00357143" w:rsidDel="00682BEE">
          <w:rPr>
            <w:b/>
          </w:rPr>
          <w:delText>nonBlockingRequestSynch</w:delText>
        </w:r>
        <w:r w:rsidRPr="00357143" w:rsidDel="00682BEE">
          <w:delTex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delText>
        </w:r>
      </w:del>
    </w:p>
    <w:p w14:paraId="7ABDC8D9" w14:textId="2C0BEE63" w:rsidR="004E0B10" w:rsidRPr="00357143" w:rsidDel="00682BEE" w:rsidRDefault="004E0B10" w:rsidP="004E0B10">
      <w:pPr>
        <w:pStyle w:val="B2"/>
        <w:keepNext/>
        <w:keepLines/>
        <w:rPr>
          <w:del w:id="417" w:author="Bob Flynn" w:date="2020-01-29T17:17:00Z"/>
        </w:rPr>
      </w:pPr>
      <w:del w:id="418" w:author="Bob Flynn" w:date="2020-01-29T17:17:00Z">
        <w:r w:rsidRPr="00357143" w:rsidDel="00682BEE">
          <w:rPr>
            <w:b/>
          </w:rPr>
          <w:delText>nonBlockingRequestAsynch {optional list of notification targets}:</w:delText>
        </w:r>
        <w:r w:rsidRPr="00357143" w:rsidDel="00682BEE">
          <w:delTex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delText>
        </w:r>
        <w:r w:rsidRPr="00357143" w:rsidDel="00682BEE">
          <w:rPr>
            <w:rFonts w:eastAsia="SimSun" w:hint="eastAsia"/>
            <w:lang w:eastAsia="zh-CN"/>
          </w:rPr>
          <w:delText xml:space="preserve"> list is </w:delText>
        </w:r>
        <w:r w:rsidRPr="00357143" w:rsidDel="00682BEE">
          <w:delText>provided. When an empty notification target list is provided by the Originator, no notification with the result of the requested operation shall be sent at all. Processing of Non</w:delText>
        </w:r>
        <w:r w:rsidRPr="00357143" w:rsidDel="00682BEE">
          <w:noBreakHyphen/>
          <w:delText>Blocking Requests is defined in clause 8.2.2 and in particular for the asynchronous case in clause 8.2.2.3.</w:delText>
        </w:r>
      </w:del>
    </w:p>
    <w:p w14:paraId="5DCF17C1" w14:textId="5095C0FB" w:rsidR="004E0B10" w:rsidRPr="00357143" w:rsidDel="00682BEE" w:rsidRDefault="004E0B10" w:rsidP="004E0B10">
      <w:pPr>
        <w:pStyle w:val="B2"/>
        <w:rPr>
          <w:del w:id="419" w:author="Bob Flynn" w:date="2020-01-29T17:17:00Z"/>
        </w:rPr>
      </w:pPr>
      <w:del w:id="420" w:author="Bob Flynn" w:date="2020-01-29T17:17:00Z">
        <w:r w:rsidRPr="00357143" w:rsidDel="00682BEE">
          <w:rPr>
            <w:b/>
          </w:rPr>
          <w:delText>blockingRequest:</w:delText>
        </w:r>
        <w:r w:rsidRPr="00357143" w:rsidDel="00682BEE">
          <w:delText xml:space="preserve"> In case the request is accepted by the Receiver CSE, the Receiver CSE responds with the result of the requested operation after completion of the requested operation. Processing of Blocking Requests is defined in clause 8.2.1.</w:delText>
        </w:r>
        <w:r w:rsidRPr="00357143" w:rsidDel="00682BEE">
          <w:rPr>
            <w:rFonts w:hint="eastAsia"/>
            <w:lang w:eastAsia="ko-KR"/>
          </w:rPr>
          <w:delText xml:space="preserve"> This is the default </w:delText>
        </w:r>
        <w:r w:rsidRPr="00357143" w:rsidDel="00682BEE">
          <w:rPr>
            <w:lang w:eastAsia="ko-KR"/>
          </w:rPr>
          <w:delText>behaviour</w:delText>
        </w:r>
        <w:r w:rsidRPr="00357143" w:rsidDel="00682BEE">
          <w:rPr>
            <w:rFonts w:hint="eastAsia"/>
            <w:lang w:eastAsia="ko-KR"/>
          </w:rPr>
          <w:delText xml:space="preserve"> when the </w:delText>
        </w:r>
        <w:r w:rsidRPr="00357143" w:rsidDel="00682BEE">
          <w:rPr>
            <w:rFonts w:hint="eastAsia"/>
            <w:i/>
            <w:lang w:eastAsia="ko-KR"/>
          </w:rPr>
          <w:delText>Response Type</w:delText>
        </w:r>
        <w:r w:rsidRPr="00357143" w:rsidDel="00682BEE">
          <w:rPr>
            <w:rFonts w:hint="eastAsia"/>
            <w:lang w:eastAsia="ko-KR"/>
          </w:rPr>
          <w:delText xml:space="preserve"> parameter is not given the request.</w:delText>
        </w:r>
      </w:del>
    </w:p>
    <w:p w14:paraId="6CCF28BE" w14:textId="47B0CD30" w:rsidR="004E0B10" w:rsidRPr="00357143" w:rsidDel="00682BEE" w:rsidRDefault="004E0B10" w:rsidP="004E0B10">
      <w:pPr>
        <w:pStyle w:val="B2"/>
        <w:rPr>
          <w:del w:id="421" w:author="Bob Flynn" w:date="2020-01-29T17:17:00Z"/>
        </w:rPr>
      </w:pPr>
      <w:del w:id="422" w:author="Bob Flynn" w:date="2020-01-29T17:17:00Z">
        <w:r w:rsidRPr="00357143" w:rsidDel="00682BEE">
          <w:rPr>
            <w:rFonts w:hint="eastAsia"/>
            <w:b/>
            <w:lang w:eastAsia="zh-CN"/>
          </w:rPr>
          <w:lastRenderedPageBreak/>
          <w:delText xml:space="preserve">flexBlocking </w:delText>
        </w:r>
        <w:r w:rsidRPr="00357143" w:rsidDel="00682BEE">
          <w:rPr>
            <w:b/>
          </w:rPr>
          <w:delText>{optional list of notification targets}</w:delText>
        </w:r>
        <w:r w:rsidRPr="00357143" w:rsidDel="00682BEE">
          <w:rPr>
            <w:rFonts w:hint="eastAsia"/>
            <w:b/>
            <w:lang w:eastAsia="zh-CN"/>
          </w:rPr>
          <w:delText>:</w:delText>
        </w:r>
        <w:r w:rsidRPr="00357143" w:rsidDel="00682BEE">
          <w:rPr>
            <w:rFonts w:hint="eastAsia"/>
            <w:lang w:eastAsia="zh-CN"/>
          </w:rPr>
          <w:delText xml:space="preserve"> When </w:delText>
        </w:r>
        <w:r w:rsidRPr="00FF6CF8" w:rsidDel="00682BEE">
          <w:rPr>
            <w:rFonts w:eastAsia="SimSun"/>
            <w:b/>
            <w:i/>
            <w:lang w:eastAsia="zh-CN"/>
          </w:rPr>
          <w:delText>Response Type</w:delText>
        </w:r>
        <w:r w:rsidRPr="00357143" w:rsidDel="00682BEE">
          <w:rPr>
            <w:rFonts w:eastAsia="SimSun" w:hint="eastAsia"/>
            <w:lang w:eastAsia="zh-CN"/>
          </w:rPr>
          <w:delText xml:space="preserve"> in </w:delText>
        </w:r>
        <w:r w:rsidRPr="00357143" w:rsidDel="00682BEE">
          <w:rPr>
            <w:rFonts w:hint="eastAsia"/>
            <w:lang w:eastAsia="zh-CN"/>
          </w:rPr>
          <w:delText>the request received by the Receiver CSE</w:delText>
        </w:r>
        <w:r w:rsidRPr="00357143" w:rsidDel="00682BEE">
          <w:rPr>
            <w:rFonts w:eastAsia="SimSun" w:hint="eastAsia"/>
            <w:lang w:eastAsia="zh-CN"/>
          </w:rPr>
          <w:delText xml:space="preserve"> is set to flexBlocking</w:delText>
        </w:r>
        <w:r w:rsidRPr="00357143" w:rsidDel="00682BEE">
          <w:rPr>
            <w:rFonts w:hint="eastAsia"/>
            <w:lang w:eastAsia="zh-CN"/>
          </w:rPr>
          <w:delText>, it means that the Originator of the request has the capability to accept the following types of responses: nonBlockingRequestSynch, nonBlockingRequestAsynch and blockingRequest.</w:delText>
        </w:r>
      </w:del>
    </w:p>
    <w:p w14:paraId="625AF4DC" w14:textId="218771C1" w:rsidR="004E0B10" w:rsidRPr="00357143" w:rsidDel="00682BEE" w:rsidRDefault="004E0B10" w:rsidP="004E0B10">
      <w:pPr>
        <w:pStyle w:val="B20"/>
        <w:rPr>
          <w:del w:id="423" w:author="Bob Flynn" w:date="2020-01-29T17:17:00Z"/>
          <w:rFonts w:eastAsia="SimSun"/>
          <w:lang w:eastAsia="zh-CN"/>
        </w:rPr>
      </w:pPr>
      <w:del w:id="424" w:author="Bob Flynn" w:date="2020-01-29T17:17:00Z">
        <w:r w:rsidRPr="00357143" w:rsidDel="00682BEE">
          <w:rPr>
            <w:lang w:eastAsia="zh-CN"/>
          </w:rPr>
          <w:tab/>
        </w:r>
        <w:r w:rsidRPr="00357143" w:rsidDel="00682BEE">
          <w:rPr>
            <w:rFonts w:hint="eastAsia"/>
            <w:lang w:eastAsia="zh-CN"/>
          </w:rPr>
          <w:delText>The Receiver CSE shall make the decision to respond using blocking or non-blocking based on its own local context (memory, processing capability, etc.)</w:delText>
        </w:r>
        <w:r w:rsidRPr="00357143" w:rsidDel="00682BEE">
          <w:rPr>
            <w:rFonts w:eastAsia="SimSun" w:hint="eastAsia"/>
            <w:lang w:eastAsia="zh-CN"/>
          </w:rPr>
          <w:delText xml:space="preserve"> </w:delText>
        </w:r>
        <w:r w:rsidRPr="00357143" w:rsidDel="00682BEE">
          <w:rPr>
            <w:lang w:eastAsia="zh-CN"/>
          </w:rPr>
          <w:delText>if not defined in the resource handling procedure</w:delText>
        </w:r>
        <w:r w:rsidRPr="00357143" w:rsidDel="00682BEE">
          <w:rPr>
            <w:rFonts w:hint="eastAsia"/>
            <w:lang w:eastAsia="zh-CN"/>
          </w:rPr>
          <w:delText>.</w:delText>
        </w:r>
      </w:del>
    </w:p>
    <w:p w14:paraId="5670953B" w14:textId="61C9F33B" w:rsidR="004E0B10" w:rsidRPr="00357143" w:rsidDel="00682BEE" w:rsidRDefault="004E0B10" w:rsidP="004E0B10">
      <w:pPr>
        <w:pStyle w:val="B20"/>
        <w:rPr>
          <w:del w:id="425" w:author="Bob Flynn" w:date="2020-01-29T17:17:00Z"/>
          <w:lang w:eastAsia="zh-CN"/>
        </w:rPr>
      </w:pPr>
      <w:del w:id="426" w:author="Bob Flynn" w:date="2020-01-29T17:17:00Z">
        <w:r w:rsidRPr="00357143" w:rsidDel="00682BEE">
          <w:rPr>
            <w:lang w:eastAsia="zh-CN"/>
          </w:rPr>
          <w:tab/>
        </w:r>
        <w:r w:rsidRPr="00357143" w:rsidDel="00682BEE">
          <w:rPr>
            <w:rFonts w:hint="eastAsia"/>
            <w:lang w:eastAsia="zh-CN"/>
          </w:rPr>
          <w:delText>If the Receiver CSE choose to respond using non-blocking mode</w:delText>
        </w:r>
        <w:r w:rsidDel="00682BEE">
          <w:rPr>
            <w:lang w:eastAsia="zh-CN"/>
          </w:rPr>
          <w:delText xml:space="preserve"> or blocking mode</w:delText>
        </w:r>
        <w:r w:rsidRPr="00357143" w:rsidDel="00682BEE">
          <w:rPr>
            <w:rFonts w:hint="eastAsia"/>
            <w:lang w:eastAsia="zh-CN"/>
          </w:rPr>
          <w:delText xml:space="preserve">, based on the presence of notification targets in the request: </w:delText>
        </w:r>
      </w:del>
    </w:p>
    <w:p w14:paraId="3819D532" w14:textId="6D35A37C" w:rsidR="004E0B10" w:rsidRPr="00357143" w:rsidDel="00682BEE" w:rsidRDefault="004E0B10" w:rsidP="004E0B10">
      <w:pPr>
        <w:pStyle w:val="B3"/>
        <w:rPr>
          <w:del w:id="427" w:author="Bob Flynn" w:date="2020-01-29T17:17:00Z"/>
          <w:rFonts w:eastAsia="SimSun"/>
          <w:lang w:eastAsia="zh-CN"/>
        </w:rPr>
      </w:pPr>
      <w:del w:id="428" w:author="Bob Flynn" w:date="2020-01-29T17:17:00Z">
        <w:r w:rsidRPr="00357143" w:rsidDel="00682BEE">
          <w:rPr>
            <w:rFonts w:hint="eastAsia"/>
            <w:lang w:eastAsia="zh-CN"/>
          </w:rPr>
          <w:delText>If the notification targets are provided in the request</w:delText>
        </w:r>
        <w:r w:rsidRPr="00357143" w:rsidDel="00682BEE">
          <w:rPr>
            <w:rFonts w:eastAsia="SimSun" w:hint="eastAsia"/>
            <w:lang w:eastAsia="zh-CN"/>
          </w:rPr>
          <w:delText xml:space="preserve"> and the </w:delText>
        </w:r>
        <w:r w:rsidRPr="00357143" w:rsidDel="00682BEE">
          <w:rPr>
            <w:rFonts w:eastAsia="SimSun"/>
            <w:lang w:eastAsia="zh-CN"/>
          </w:rPr>
          <w:delText>Receiver</w:delText>
        </w:r>
        <w:r w:rsidRPr="00357143" w:rsidDel="00682BEE">
          <w:rPr>
            <w:rFonts w:eastAsia="SimSun" w:hint="eastAsia"/>
            <w:lang w:eastAsia="zh-CN"/>
          </w:rPr>
          <w:delText xml:space="preserve"> CSE is responding</w:delText>
        </w:r>
        <w:r w:rsidRPr="00357143" w:rsidDel="00682BEE">
          <w:rPr>
            <w:rFonts w:hint="eastAsia"/>
            <w:lang w:eastAsia="zh-CN"/>
          </w:rPr>
          <w:delText>, the Receiver CSE shall</w:delText>
        </w:r>
        <w:r w:rsidRPr="000E4AA5" w:rsidDel="00682BEE">
          <w:rPr>
            <w:lang w:eastAsia="zh-CN"/>
          </w:rPr>
          <w:delText xml:space="preserve"> </w:delText>
        </w:r>
        <w:r w:rsidDel="00682BEE">
          <w:rPr>
            <w:lang w:eastAsia="zh-CN"/>
          </w:rPr>
          <w:delText>choose and respond with</w:delText>
        </w:r>
        <w:r w:rsidRPr="00357143" w:rsidDel="00682BEE">
          <w:rPr>
            <w:rFonts w:hint="eastAsia"/>
            <w:lang w:eastAsia="zh-CN"/>
          </w:rPr>
          <w:delText xml:space="preserve"> nonBlockingReq</w:delText>
        </w:r>
        <w:r w:rsidRPr="00357143" w:rsidDel="00682BEE">
          <w:rPr>
            <w:rFonts w:eastAsia="SimSun" w:hint="eastAsia"/>
            <w:lang w:eastAsia="zh-CN"/>
          </w:rPr>
          <w:delText>u</w:delText>
        </w:r>
        <w:r w:rsidRPr="00357143" w:rsidDel="00682BEE">
          <w:rPr>
            <w:rFonts w:hint="eastAsia"/>
            <w:lang w:eastAsia="zh-CN"/>
          </w:rPr>
          <w:delText>estAsynch</w:delText>
        </w:r>
        <w:r w:rsidRPr="004E0B10" w:rsidDel="00682BEE">
          <w:rPr>
            <w:rFonts w:eastAsia="Times New Roman" w:hint="eastAsia"/>
            <w:lang w:eastAsia="zh-CN"/>
          </w:rPr>
          <w:delText>,</w:delText>
        </w:r>
        <w:r w:rsidRPr="000E4AA5" w:rsidDel="00682BEE">
          <w:rPr>
            <w:rFonts w:hint="eastAsia"/>
            <w:lang w:eastAsia="zh-CN"/>
          </w:rPr>
          <w:delText xml:space="preserve"> </w:delText>
        </w:r>
        <w:r w:rsidRPr="00357143" w:rsidDel="00682BEE">
          <w:rPr>
            <w:rFonts w:hint="eastAsia"/>
            <w:lang w:eastAsia="zh-CN"/>
          </w:rPr>
          <w:delText>nonBlockingReq</w:delText>
        </w:r>
        <w:r w:rsidRPr="00357143" w:rsidDel="00682BEE">
          <w:rPr>
            <w:rFonts w:eastAsia="SimSun" w:hint="eastAsia"/>
            <w:lang w:eastAsia="zh-CN"/>
          </w:rPr>
          <w:delText>u</w:delText>
        </w:r>
        <w:r w:rsidRPr="00357143" w:rsidDel="00682BEE">
          <w:rPr>
            <w:rFonts w:hint="eastAsia"/>
            <w:lang w:eastAsia="zh-CN"/>
          </w:rPr>
          <w:delText>est</w:delText>
        </w:r>
        <w:r w:rsidDel="00682BEE">
          <w:rPr>
            <w:lang w:eastAsia="zh-CN"/>
          </w:rPr>
          <w:delText>S</w:delText>
        </w:r>
        <w:r w:rsidRPr="00357143" w:rsidDel="00682BEE">
          <w:rPr>
            <w:rFonts w:hint="eastAsia"/>
            <w:lang w:eastAsia="zh-CN"/>
          </w:rPr>
          <w:delText>ynch</w:delText>
        </w:r>
        <w:r w:rsidDel="00682BEE">
          <w:rPr>
            <w:lang w:eastAsia="zh-CN"/>
          </w:rPr>
          <w:delText xml:space="preserve"> or blockingRequest mode</w:delText>
        </w:r>
        <w:r w:rsidRPr="00357143" w:rsidDel="00682BEE">
          <w:rPr>
            <w:rFonts w:hint="eastAsia"/>
            <w:lang w:eastAsia="zh-CN"/>
          </w:rPr>
          <w:delText>.</w:delText>
        </w:r>
      </w:del>
    </w:p>
    <w:p w14:paraId="5214B40F" w14:textId="2A20A95A" w:rsidR="004E0B10" w:rsidRPr="00357143" w:rsidDel="00682BEE" w:rsidRDefault="004E0B10" w:rsidP="004E0B10">
      <w:pPr>
        <w:pStyle w:val="B3"/>
        <w:rPr>
          <w:del w:id="429" w:author="Bob Flynn" w:date="2020-01-29T17:17:00Z"/>
          <w:rFonts w:eastAsia="SimSun"/>
          <w:lang w:eastAsia="zh-CN"/>
        </w:rPr>
      </w:pPr>
      <w:del w:id="430" w:author="Bob Flynn" w:date="2020-01-29T17:17:00Z">
        <w:r w:rsidRPr="00357143" w:rsidDel="00682BEE">
          <w:rPr>
            <w:rFonts w:hint="eastAsia"/>
            <w:lang w:eastAsia="zh-CN"/>
          </w:rPr>
          <w:delText xml:space="preserve">If notification targets are not provided, the Receiver CSE shall </w:delText>
        </w:r>
        <w:r w:rsidDel="00682BEE">
          <w:rPr>
            <w:lang w:eastAsia="zh-CN"/>
          </w:rPr>
          <w:delText xml:space="preserve">choose and </w:delText>
        </w:r>
        <w:r w:rsidRPr="00357143" w:rsidDel="00682BEE">
          <w:rPr>
            <w:rFonts w:hint="eastAsia"/>
            <w:lang w:eastAsia="zh-CN"/>
          </w:rPr>
          <w:delText>respond with nonBlockingRequestSynch</w:delText>
        </w:r>
        <w:r w:rsidRPr="000E4AA5" w:rsidDel="00682BEE">
          <w:rPr>
            <w:lang w:eastAsia="zh-CN"/>
          </w:rPr>
          <w:delText xml:space="preserve"> </w:delText>
        </w:r>
        <w:r w:rsidDel="00682BEE">
          <w:rPr>
            <w:lang w:eastAsia="zh-CN"/>
          </w:rPr>
          <w:delText>or blockingRequest mode</w:delText>
        </w:r>
        <w:r w:rsidRPr="00357143" w:rsidDel="00682BEE">
          <w:rPr>
            <w:rFonts w:hint="eastAsia"/>
            <w:lang w:eastAsia="zh-CN"/>
          </w:rPr>
          <w:delText>.</w:delText>
        </w:r>
      </w:del>
    </w:p>
    <w:p w14:paraId="7F4C7591" w14:textId="7CDAE134" w:rsidR="004E0B10" w:rsidDel="00682BEE" w:rsidRDefault="004E0B10" w:rsidP="004E0B10">
      <w:pPr>
        <w:pStyle w:val="B1"/>
        <w:numPr>
          <w:ilvl w:val="1"/>
          <w:numId w:val="95"/>
        </w:numPr>
        <w:tabs>
          <w:tab w:val="clear" w:pos="1440"/>
          <w:tab w:val="num" w:pos="1170"/>
        </w:tabs>
        <w:ind w:left="1170"/>
        <w:rPr>
          <w:del w:id="431" w:author="Bob Flynn" w:date="2020-01-29T17:17:00Z"/>
        </w:rPr>
      </w:pPr>
      <w:del w:id="432" w:author="Bob Flynn" w:date="2020-01-29T17:17:00Z">
        <w:r w:rsidRPr="00357143" w:rsidDel="00682BEE">
          <w:tab/>
        </w:r>
        <w:r w:rsidRPr="009201C5" w:rsidDel="00682BEE">
          <w:rPr>
            <w:b/>
          </w:rPr>
          <w:delText>No Response:</w:delText>
        </w:r>
        <w:r w:rsidRPr="00A56893" w:rsidDel="00682BEE">
          <w:rPr>
            <w:b/>
            <w:i/>
          </w:rPr>
          <w:delText xml:space="preserve"> </w:delText>
        </w:r>
        <w:r w:rsidRPr="00357143" w:rsidDel="00682BEE">
          <w:delText>In case the request is accepted by the Receiver CSE</w:delText>
        </w:r>
        <w:r w:rsidDel="00682BEE">
          <w:delText xml:space="preserve"> or AE</w:delText>
        </w:r>
        <w:r w:rsidRPr="00357143" w:rsidDel="00682BEE">
          <w:delText>, the Receiver CSE</w:delText>
        </w:r>
        <w:r w:rsidDel="00682BEE">
          <w:delText xml:space="preserve"> or AE</w:delText>
        </w:r>
        <w:r w:rsidRPr="00357143" w:rsidDel="00682BEE">
          <w:delText xml:space="preserve"> </w:delText>
        </w:r>
        <w:r w:rsidDel="00682BEE">
          <w:delText>does not respond</w:delText>
        </w:r>
        <w:r w:rsidRPr="00357143" w:rsidDel="00682BEE">
          <w:delText xml:space="preserve"> with the result of the requested operation after completion of the requested operation</w:delText>
        </w:r>
        <w:r w:rsidDel="00682BEE">
          <w:delText xml:space="preserve">.  Note, in this case </w:delText>
        </w:r>
        <w:r w:rsidRPr="00A56893" w:rsidDel="00682BEE">
          <w:delText xml:space="preserve">the </w:delText>
        </w:r>
        <w:r w:rsidRPr="00C74FB7" w:rsidDel="00682BEE">
          <w:delText xml:space="preserve">Result Content parameter </w:delText>
        </w:r>
        <w:r w:rsidRPr="00A56893" w:rsidDel="00682BEE">
          <w:delText xml:space="preserve">should not be included in the request.  </w:delText>
        </w:r>
      </w:del>
    </w:p>
    <w:p w14:paraId="33473EE0" w14:textId="31A1311F" w:rsidR="004E0B10" w:rsidRPr="00357143" w:rsidDel="00682BEE" w:rsidRDefault="004E0B10" w:rsidP="004E0B10">
      <w:pPr>
        <w:pStyle w:val="B10"/>
        <w:rPr>
          <w:del w:id="433" w:author="Bob Flynn" w:date="2020-01-29T17:17:00Z"/>
        </w:rPr>
      </w:pPr>
      <w:del w:id="434" w:author="Bob Flynn" w:date="2020-01-29T17:17:00Z">
        <w:r w:rsidRPr="00357143" w:rsidDel="00682BEE">
          <w:tab/>
          <w:delText xml:space="preserve">Example usage of the response type set to </w:delText>
        </w:r>
        <w:r w:rsidRPr="00357143" w:rsidDel="00682BEE">
          <w:rPr>
            <w:i/>
          </w:rPr>
          <w:delText>nonBlockingRequestSynch</w:delText>
        </w:r>
        <w:r w:rsidRPr="00357143" w:rsidDel="00682BEE">
          <w:delTex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delText>
        </w:r>
      </w:del>
    </w:p>
    <w:p w14:paraId="4F43F350" w14:textId="70D99BE6" w:rsidR="004E0B10" w:rsidRPr="00357143" w:rsidDel="00682BEE" w:rsidRDefault="004E0B10" w:rsidP="004E0B10">
      <w:pPr>
        <w:pStyle w:val="B10"/>
        <w:rPr>
          <w:del w:id="435" w:author="Bob Flynn" w:date="2020-01-29T17:17:00Z"/>
        </w:rPr>
      </w:pPr>
      <w:del w:id="436" w:author="Bob Flynn" w:date="2020-01-29T17:17:00Z">
        <w:r w:rsidRPr="00357143" w:rsidDel="00682BEE">
          <w:tab/>
          <w:delText xml:space="preserve">Further example usage of response type set to </w:delText>
        </w:r>
        <w:r w:rsidRPr="00357143" w:rsidDel="00682BEE">
          <w:rPr>
            <w:i/>
          </w:rPr>
          <w:delText xml:space="preserve">nonBlockingRequestSynch: </w:delText>
        </w:r>
        <w:r w:rsidRPr="00357143" w:rsidDel="00682BEE">
          <w:delText>When the result content is extremely large, or when the result consists of multiple content parts from a target group which are to be aggregated asynchronously over time.</w:delText>
        </w:r>
      </w:del>
    </w:p>
    <w:p w14:paraId="7CDA1907" w14:textId="241CED3B" w:rsidR="004E0B10" w:rsidRPr="00357143" w:rsidDel="00682BEE" w:rsidRDefault="004E0B10" w:rsidP="004E0B10">
      <w:pPr>
        <w:pStyle w:val="B1"/>
        <w:rPr>
          <w:del w:id="437" w:author="Bob Flynn" w:date="2020-01-29T17:17:00Z"/>
        </w:rPr>
      </w:pPr>
      <w:del w:id="438" w:author="Bob Flynn" w:date="2020-01-29T17:17:00Z">
        <w:r w:rsidRPr="00357143" w:rsidDel="00682BEE">
          <w:rPr>
            <w:b/>
            <w:i/>
          </w:rPr>
          <w:delText>Result Content</w:delText>
        </w:r>
        <w:r w:rsidRPr="00357143" w:rsidDel="00682BEE">
          <w:rPr>
            <w:b/>
          </w:rPr>
          <w:delText>:</w:delText>
        </w:r>
        <w:r w:rsidRPr="00357143" w:rsidDel="00682BEE">
          <w:delText xml:space="preserve"> optional result content: Indicates what are the expected components of the result of the requested operation. This shall be indicated in the </w:delText>
        </w:r>
        <w:r w:rsidRPr="00357143" w:rsidDel="00682BEE">
          <w:rPr>
            <w:b/>
            <w:i/>
          </w:rPr>
          <w:delText xml:space="preserve">Result Content </w:delText>
        </w:r>
        <w:r w:rsidRPr="00357143" w:rsidDel="00682BEE">
          <w:delText xml:space="preserve">parameter. </w:delText>
        </w:r>
        <w:r w:rsidRPr="00357143" w:rsidDel="00682BEE">
          <w:rPr>
            <w:rFonts w:eastAsia="SimSun" w:hint="eastAsia"/>
            <w:lang w:eastAsia="zh-CN"/>
          </w:rPr>
          <w:delText>S</w:delText>
        </w:r>
        <w:r w:rsidRPr="00357143" w:rsidDel="00682BEE">
          <w:delText xml:space="preserve">ettings of </w:delText>
        </w:r>
        <w:r w:rsidRPr="00357143" w:rsidDel="00682BEE">
          <w:rPr>
            <w:b/>
            <w:i/>
          </w:rPr>
          <w:delText xml:space="preserve">Result </w:delText>
        </w:r>
        <w:r w:rsidRPr="00357143" w:rsidDel="00682BEE">
          <w:rPr>
            <w:rFonts w:eastAsia="SimSun" w:hint="eastAsia"/>
            <w:b/>
            <w:i/>
            <w:lang w:eastAsia="zh-CN"/>
          </w:rPr>
          <w:delText>Content</w:delText>
        </w:r>
        <w:r w:rsidRPr="00357143" w:rsidDel="00682BEE">
          <w:delText xml:space="preserve"> depends on the requested operation specified in </w:delText>
        </w:r>
        <w:r w:rsidRPr="00357143" w:rsidDel="00682BEE">
          <w:rPr>
            <w:b/>
            <w:i/>
          </w:rPr>
          <w:delText>Operation</w:delText>
        </w:r>
        <w:r w:rsidRPr="00357143" w:rsidDel="00682BEE">
          <w:delText xml:space="preserve">. </w:delText>
        </w:r>
        <w:r w:rsidDel="00682BEE">
          <w:delText xml:space="preserve">This parameter is not applicable when </w:delText>
        </w:r>
        <w:r w:rsidRPr="00357143" w:rsidDel="00682BEE">
          <w:rPr>
            <w:b/>
            <w:i/>
          </w:rPr>
          <w:delText>Response Type</w:delText>
        </w:r>
        <w:r w:rsidDel="00682BEE">
          <w:rPr>
            <w:b/>
            <w:i/>
          </w:rPr>
          <w:delText xml:space="preserve"> </w:delText>
        </w:r>
        <w:r w:rsidDel="00682BEE">
          <w:delText xml:space="preserve">has a value of </w:delText>
        </w:r>
        <w:r w:rsidRPr="007F6947" w:rsidDel="00682BEE">
          <w:rPr>
            <w:i/>
          </w:rPr>
          <w:delText>No Response</w:delText>
        </w:r>
        <w:r w:rsidDel="00682BEE">
          <w:delText xml:space="preserve">. </w:delText>
        </w:r>
        <w:r w:rsidRPr="00357143" w:rsidDel="00682BEE">
          <w:delText xml:space="preserve">Possible values of </w:delText>
        </w:r>
        <w:r w:rsidRPr="00357143" w:rsidDel="00682BEE">
          <w:rPr>
            <w:b/>
            <w:i/>
          </w:rPr>
          <w:delText xml:space="preserve">Result Content </w:delText>
        </w:r>
        <w:r w:rsidRPr="00357143" w:rsidDel="00682BEE">
          <w:delText>are:</w:delText>
        </w:r>
      </w:del>
    </w:p>
    <w:p w14:paraId="55FF20FF" w14:textId="4C9DDB23" w:rsidR="004E0B10" w:rsidRPr="00103216" w:rsidDel="00682BEE" w:rsidRDefault="004E0B10" w:rsidP="004E0B10">
      <w:pPr>
        <w:pStyle w:val="B2"/>
        <w:rPr>
          <w:del w:id="439" w:author="Bob Flynn" w:date="2020-01-29T17:17:00Z"/>
        </w:rPr>
      </w:pPr>
      <w:del w:id="440" w:author="Bob Flynn" w:date="2020-01-29T17:17:00Z">
        <w:r w:rsidRPr="00357143" w:rsidDel="00682BEE">
          <w:rPr>
            <w:b/>
          </w:rPr>
          <w:delText>attributes:</w:delText>
        </w:r>
        <w:r w:rsidRPr="00357143" w:rsidDel="00682BEE">
          <w:delText xml:space="preserve"> </w:delText>
        </w:r>
        <w:r w:rsidRPr="004E0B10" w:rsidDel="00682BEE">
          <w:rPr>
            <w:rFonts w:eastAsia="Times New Roman" w:hint="eastAsia"/>
            <w:lang w:eastAsia="zh-CN"/>
          </w:rPr>
          <w:delText>A r</w:delText>
        </w:r>
        <w:r w:rsidRPr="00357143" w:rsidDel="00682BEE">
          <w:delText xml:space="preserve">epresentation of the </w:delText>
        </w:r>
        <w:r w:rsidDel="00682BEE">
          <w:delText>targeted</w:delText>
        </w:r>
        <w:r w:rsidRPr="00357143" w:rsidDel="00682BEE">
          <w:delText xml:space="preserve"> resource </w:delText>
        </w:r>
        <w:r w:rsidDel="00682BEE">
          <w:delText>including all its attributes</w:delText>
        </w:r>
        <w:r w:rsidRPr="00357143" w:rsidDel="00682BEE">
          <w:delText xml:space="preserve"> shall be returned as content, without the address(es) of the child resource(s)</w:delText>
        </w:r>
        <w:r w:rsidRPr="00357143" w:rsidDel="00682BEE">
          <w:rPr>
            <w:rFonts w:eastAsia="SimSun" w:hint="eastAsia"/>
            <w:lang w:eastAsia="zh-CN"/>
          </w:rPr>
          <w:delText xml:space="preserve"> or their descendants</w:delText>
        </w:r>
        <w:r w:rsidRPr="00357143" w:rsidDel="00682BEE">
          <w:delText xml:space="preserve">. For example, if the request is to retrieve a </w:delText>
        </w:r>
        <w:r w:rsidRPr="00357143" w:rsidDel="00682BEE">
          <w:rPr>
            <w:i/>
          </w:rPr>
          <w:delText>&lt;container&gt;</w:delText>
        </w:r>
        <w:r w:rsidRPr="00357143" w:rsidDel="00682BEE">
          <w:delText xml:space="preserve"> resource, the address(es) of the </w:delText>
        </w:r>
        <w:r w:rsidRPr="00357143" w:rsidDel="00682BEE">
          <w:rPr>
            <w:i/>
          </w:rPr>
          <w:delText>&lt;contentInstance&gt;</w:delText>
        </w:r>
        <w:r w:rsidRPr="00357143" w:rsidDel="00682BEE">
          <w:delText xml:space="preserve"> child-resource(s) is not provided. This setting shall be </w:delText>
        </w:r>
        <w:r w:rsidRPr="00357143" w:rsidDel="00682BEE">
          <w:rPr>
            <w:rFonts w:eastAsia="SimSun" w:hint="eastAsia"/>
            <w:lang w:eastAsia="zh-CN"/>
          </w:rPr>
          <w:delText xml:space="preserve">only </w:delText>
        </w:r>
        <w:r w:rsidRPr="00357143" w:rsidDel="00682BEE">
          <w:delText xml:space="preserve">valid for Create, Retrieve, Update, </w:delText>
        </w:r>
        <w:r w:rsidDel="00682BEE">
          <w:rPr>
            <w:lang w:eastAsia="ko-KR"/>
          </w:rPr>
          <w:delText>or</w:delText>
        </w:r>
        <w:r w:rsidRPr="00357143" w:rsidDel="00682BEE">
          <w:delText xml:space="preserve"> Delete operation. </w:delText>
        </w:r>
        <w:r w:rsidRPr="005A3421" w:rsidDel="00682BEE">
          <w:delText xml:space="preserve">If the Originator does not set </w:delText>
        </w:r>
        <w:r w:rsidRPr="005A3421" w:rsidDel="00682BEE">
          <w:rPr>
            <w:b/>
            <w:i/>
          </w:rPr>
          <w:delText>Result Content</w:delText>
        </w:r>
        <w:r w:rsidRPr="005A3421" w:rsidDel="00682BEE">
          <w:delText xml:space="preserve"> parameter in </w:delText>
        </w:r>
        <w:r w:rsidDel="00682BEE">
          <w:delText>a</w:delText>
        </w:r>
        <w:r w:rsidRPr="005A3421" w:rsidDel="00682BEE">
          <w:delText xml:space="preserve"> </w:delText>
        </w:r>
        <w:r w:rsidDel="00682BEE">
          <w:delText xml:space="preserve">Create, Retrieve or Update </w:delText>
        </w:r>
        <w:r w:rsidRPr="005A3421" w:rsidDel="00682BEE">
          <w:delText>request message, this setting shall be the default value when the Receiver processes the request message.</w:delText>
        </w:r>
      </w:del>
    </w:p>
    <w:p w14:paraId="37A1AF6D" w14:textId="1DE23D7B" w:rsidR="004E0B10" w:rsidRPr="00357143" w:rsidDel="00682BEE" w:rsidRDefault="004E0B10" w:rsidP="004E0B10">
      <w:pPr>
        <w:pStyle w:val="B2"/>
        <w:rPr>
          <w:del w:id="441" w:author="Bob Flynn" w:date="2020-01-29T17:17:00Z"/>
        </w:rPr>
      </w:pPr>
      <w:del w:id="442" w:author="Bob Flynn" w:date="2020-01-29T17:17:00Z">
        <w:r w:rsidDel="00682BEE">
          <w:rPr>
            <w:b/>
          </w:rPr>
          <w:delText>modified-</w:delText>
        </w:r>
        <w:r w:rsidRPr="007851CC" w:rsidDel="00682BEE">
          <w:rPr>
            <w:b/>
          </w:rPr>
          <w:delText>attributes</w:delText>
        </w:r>
        <w:r w:rsidDel="00682BEE">
          <w:delText xml:space="preserve">: </w:delText>
        </w:r>
        <w:r w:rsidRPr="005A3421" w:rsidDel="00682BEE">
          <w:delText xml:space="preserve">This setting shall be </w:delText>
        </w:r>
        <w:r w:rsidRPr="005A3421" w:rsidDel="00682BEE">
          <w:rPr>
            <w:rFonts w:eastAsia="SimSun" w:hint="eastAsia"/>
            <w:lang w:eastAsia="zh-CN"/>
          </w:rPr>
          <w:delText xml:space="preserve">only </w:delText>
        </w:r>
        <w:r w:rsidDel="00682BEE">
          <w:delText xml:space="preserve">valid for a Create or Update </w:delText>
        </w:r>
        <w:r w:rsidRPr="005A3421" w:rsidDel="00682BEE">
          <w:delText>operation</w:delText>
        </w:r>
        <w:r w:rsidDel="00682BEE">
          <w:delText>. A r</w:delText>
        </w:r>
        <w:r w:rsidRPr="005A3421" w:rsidDel="00682BEE">
          <w:delText xml:space="preserve">epresentation of the </w:delText>
        </w:r>
        <w:r w:rsidDel="00682BEE">
          <w:delText>targeted</w:delText>
        </w:r>
        <w:r w:rsidRPr="005A3421" w:rsidDel="00682BEE">
          <w:delText xml:space="preserve"> resource </w:delText>
        </w:r>
        <w:r w:rsidDel="00682BEE">
          <w:delText xml:space="preserve">including only the assigned or modified attributes relative to what was provided by the Originator of the request </w:delText>
        </w:r>
        <w:r w:rsidRPr="005A3421" w:rsidDel="00682BEE">
          <w:delText>shall be returned as content, without the address(es) of the child resource(s)</w:delText>
        </w:r>
        <w:r w:rsidRPr="005A3421" w:rsidDel="00682BEE">
          <w:rPr>
            <w:rFonts w:eastAsia="SimSun" w:hint="eastAsia"/>
            <w:lang w:eastAsia="zh-CN"/>
          </w:rPr>
          <w:delText xml:space="preserve"> or their descendants</w:delText>
        </w:r>
        <w:r w:rsidRPr="005A3421" w:rsidDel="00682BEE">
          <w:delText>.</w:delText>
        </w:r>
      </w:del>
    </w:p>
    <w:p w14:paraId="50D3CBCD" w14:textId="74EAD695" w:rsidR="004E0B10" w:rsidRPr="00357143" w:rsidDel="00682BEE" w:rsidRDefault="004E0B10" w:rsidP="004E0B10">
      <w:pPr>
        <w:pStyle w:val="B2"/>
        <w:rPr>
          <w:del w:id="443" w:author="Bob Flynn" w:date="2020-01-29T17:17:00Z"/>
        </w:rPr>
      </w:pPr>
      <w:del w:id="444" w:author="Bob Flynn" w:date="2020-01-29T17:17:00Z">
        <w:r w:rsidRPr="00357143" w:rsidDel="00682BEE">
          <w:rPr>
            <w:b/>
          </w:rPr>
          <w:delText>hierarchical-address:</w:delText>
        </w:r>
        <w:r w:rsidRPr="00357143" w:rsidDel="00682BEE">
          <w:delText xml:space="preserve"> Representation of the address of the created resource. This</w:delText>
        </w:r>
        <w:r w:rsidRPr="00103216" w:rsidDel="00682BEE">
          <w:delText xml:space="preserve"> </w:delText>
        </w:r>
        <w:r w:rsidDel="00682BEE">
          <w:delText>setting</w:delText>
        </w:r>
        <w:r w:rsidRPr="00357143" w:rsidDel="00682BEE">
          <w:delText xml:space="preserve"> shall only </w:delText>
        </w:r>
        <w:r w:rsidRPr="004E0B10" w:rsidDel="00682BEE">
          <w:rPr>
            <w:rFonts w:eastAsia="Times New Roman" w:hint="eastAsia"/>
            <w:lang w:eastAsia="zh-CN"/>
          </w:rPr>
          <w:delText xml:space="preserve">be </w:delText>
        </w:r>
        <w:r w:rsidRPr="00357143" w:rsidDel="00682BEE">
          <w:delText>valid for a Create operation. The address shall be in hierarchical address scheme.</w:delText>
        </w:r>
      </w:del>
    </w:p>
    <w:p w14:paraId="683E6431" w14:textId="63416E14" w:rsidR="004E0B10" w:rsidRPr="00357143" w:rsidDel="00682BEE" w:rsidRDefault="004E0B10" w:rsidP="004E0B10">
      <w:pPr>
        <w:pStyle w:val="B2"/>
        <w:rPr>
          <w:del w:id="445" w:author="Bob Flynn" w:date="2020-01-29T17:17:00Z"/>
        </w:rPr>
      </w:pPr>
      <w:del w:id="446" w:author="Bob Flynn" w:date="2020-01-29T17:17:00Z">
        <w:r w:rsidRPr="00357143" w:rsidDel="00682BEE">
          <w:rPr>
            <w:b/>
          </w:rPr>
          <w:delText>hierarchical-address+attributes:</w:delText>
        </w:r>
        <w:r w:rsidRPr="00357143" w:rsidDel="00682BEE">
          <w:delText xml:space="preserve"> Representation of the address in hierarchical address scheme and </w:delText>
        </w:r>
        <w:r w:rsidRPr="004E0B10" w:rsidDel="00682BEE">
          <w:rPr>
            <w:rFonts w:eastAsia="Times New Roman" w:hint="eastAsia"/>
            <w:lang w:eastAsia="zh-CN"/>
          </w:rPr>
          <w:delText xml:space="preserve">the </w:delText>
        </w:r>
        <w:r w:rsidRPr="00357143" w:rsidDel="00682BEE">
          <w:delText xml:space="preserve">attributes of the created resource. This </w:delText>
        </w:r>
        <w:r w:rsidDel="00682BEE">
          <w:delText xml:space="preserve">setting </w:delText>
        </w:r>
        <w:r w:rsidRPr="00357143" w:rsidDel="00682BEE">
          <w:delText xml:space="preserve">shall only </w:delText>
        </w:r>
        <w:r w:rsidRPr="004E0B10" w:rsidDel="00682BEE">
          <w:rPr>
            <w:rFonts w:eastAsia="Times New Roman" w:hint="eastAsia"/>
            <w:lang w:eastAsia="zh-CN"/>
          </w:rPr>
          <w:delText xml:space="preserve">be </w:delText>
        </w:r>
        <w:r w:rsidRPr="00357143" w:rsidDel="00682BEE">
          <w:delText>valid for a Create operation.</w:delText>
        </w:r>
      </w:del>
    </w:p>
    <w:p w14:paraId="3C969B25" w14:textId="33687F6D" w:rsidR="004E0B10" w:rsidRPr="00357143" w:rsidDel="00682BEE" w:rsidRDefault="004E0B10" w:rsidP="004E0B10">
      <w:pPr>
        <w:pStyle w:val="B2"/>
        <w:keepNext/>
        <w:keepLines/>
        <w:numPr>
          <w:ilvl w:val="0"/>
          <w:numId w:val="0"/>
        </w:numPr>
        <w:ind w:left="1191" w:hanging="454"/>
        <w:rPr>
          <w:del w:id="447" w:author="Bob Flynn" w:date="2020-01-29T17:17:00Z"/>
          <w:rFonts w:eastAsia="SimSun"/>
          <w:lang w:eastAsia="zh-CN"/>
        </w:rPr>
      </w:pPr>
      <w:del w:id="448" w:author="Bob Flynn" w:date="2020-01-29T17:17:00Z">
        <w:r w:rsidRPr="00357143" w:rsidDel="00682BEE">
          <w:lastRenderedPageBreak/>
          <w:delText>-</w:delText>
        </w:r>
        <w:r w:rsidRPr="00357143" w:rsidDel="00682BEE">
          <w:tab/>
        </w:r>
        <w:r w:rsidRPr="00357143" w:rsidDel="00682BEE">
          <w:rPr>
            <w:b/>
          </w:rPr>
          <w:delText>attributes+child-resources:</w:delText>
        </w:r>
        <w:r w:rsidRPr="00357143" w:rsidDel="00682BEE">
          <w:delText xml:space="preserve"> Representation of the requested resource, along with a nested representation of all of its child resource(s), and their descendants, in line with any provided filter criteria as given in the </w:delText>
        </w:r>
        <w:r w:rsidRPr="00357143" w:rsidDel="00682BEE">
          <w:rPr>
            <w:b/>
            <w:i/>
          </w:rPr>
          <w:delText>Filter Criteria</w:delText>
        </w:r>
        <w:r w:rsidRPr="00357143" w:rsidDel="00682BEE">
          <w:delText xml:space="preserve"> parameter shall be returned as content. If there is no filter criteria parameter in the request message, then all children/descendants are returned along with their attributes</w:delText>
        </w:r>
        <w:r w:rsidRPr="00357143" w:rsidDel="00682BEE">
          <w:rPr>
            <w:rFonts w:eastAsia="SimSun" w:hint="eastAsia"/>
            <w:lang w:eastAsia="zh-CN"/>
          </w:rPr>
          <w:delText xml:space="preserve">. </w:delText>
        </w:r>
        <w:r w:rsidRPr="00357143" w:rsidDel="00682BEE">
          <w:delText xml:space="preserve">For example, if the request is to retrieve a </w:delText>
        </w:r>
        <w:r w:rsidRPr="00357143" w:rsidDel="00682BEE">
          <w:rPr>
            <w:i/>
          </w:rPr>
          <w:delText>&lt;container&gt;</w:delText>
        </w:r>
        <w:r w:rsidRPr="00357143" w:rsidDel="00682BEE">
          <w:delText xml:space="preserve"> resource that only has </w:delText>
        </w:r>
        <w:r w:rsidRPr="00357143" w:rsidDel="00682BEE">
          <w:rPr>
            <w:i/>
          </w:rPr>
          <w:delText>&lt;contentInstance&gt;</w:delText>
        </w:r>
        <w:r w:rsidRPr="00357143" w:rsidDel="00682BEE">
          <w:delText xml:space="preserve"> children, the attributes of that </w:delText>
        </w:r>
        <w:r w:rsidRPr="00357143" w:rsidDel="00682BEE">
          <w:rPr>
            <w:i/>
          </w:rPr>
          <w:delText>&lt;container&gt;</w:delText>
        </w:r>
        <w:r w:rsidRPr="00357143" w:rsidDel="00682BEE">
          <w:delText xml:space="preserve"> resource and a representation of all of its </w:delText>
        </w:r>
        <w:r w:rsidRPr="00357143" w:rsidDel="00682BEE">
          <w:rPr>
            <w:i/>
          </w:rPr>
          <w:delText>&lt;contentInstance&gt;</w:delText>
        </w:r>
        <w:r w:rsidRPr="00357143" w:rsidDel="00682BEE">
          <w:delText xml:space="preserve"> child-resource(s),</w:delText>
        </w:r>
        <w:r w:rsidRPr="00357143" w:rsidDel="00682BEE">
          <w:rPr>
            <w:rFonts w:eastAsia="SimSun" w:hint="eastAsia"/>
            <w:lang w:eastAsia="zh-CN"/>
          </w:rPr>
          <w:delText xml:space="preserve"> </w:delText>
        </w:r>
        <w:r w:rsidRPr="00357143" w:rsidDel="00682BEE">
          <w:delText>including their attributes, are provided.</w:delText>
        </w:r>
      </w:del>
    </w:p>
    <w:p w14:paraId="78CAB121" w14:textId="2F98CCDB" w:rsidR="004E0B10" w:rsidRPr="00357143" w:rsidDel="00682BEE" w:rsidRDefault="004E0B10" w:rsidP="004E0B10">
      <w:pPr>
        <w:pStyle w:val="B20"/>
        <w:rPr>
          <w:del w:id="449" w:author="Bob Flynn" w:date="2020-01-29T17:17:00Z"/>
          <w:rFonts w:eastAsia="SimSun"/>
          <w:lang w:eastAsia="zh-CN"/>
        </w:rPr>
      </w:pPr>
      <w:del w:id="450" w:author="Bob Flynn" w:date="2020-01-29T17:17:00Z">
        <w:r w:rsidRPr="00357143" w:rsidDel="00682BEE">
          <w:tab/>
          <w:delTex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delText>
        </w:r>
        <w:r w:rsidRPr="00357143" w:rsidDel="00682BEE">
          <w:rPr>
            <w:rFonts w:eastAsia="SimSun" w:hint="eastAsia"/>
            <w:lang w:eastAsia="zh-CN"/>
          </w:rPr>
          <w:delText xml:space="preserve">. </w:delText>
        </w:r>
        <w:r w:rsidRPr="00357143" w:rsidDel="00682BEE">
          <w:rPr>
            <w:rFonts w:hint="eastAsia"/>
            <w:lang w:eastAsia="ko-KR"/>
          </w:rPr>
          <w:delText xml:space="preserve">The offset, maximum number/size and maximum level shall be specified in </w:delText>
        </w:r>
        <w:r w:rsidRPr="00357143" w:rsidDel="00682BEE">
          <w:rPr>
            <w:rFonts w:hint="eastAsia"/>
            <w:b/>
            <w:i/>
            <w:lang w:eastAsia="ko-KR"/>
          </w:rPr>
          <w:delText>Filter Criteria</w:delText>
        </w:r>
        <w:r w:rsidRPr="00357143" w:rsidDel="00682BEE">
          <w:rPr>
            <w:rFonts w:hint="eastAsia"/>
            <w:lang w:eastAsia="ko-KR"/>
          </w:rPr>
          <w:delText xml:space="preserve"> as </w:delText>
        </w:r>
        <w:r w:rsidRPr="00357143" w:rsidDel="00682BEE">
          <w:rPr>
            <w:rFonts w:hint="eastAsia"/>
            <w:i/>
            <w:lang w:eastAsia="ko-KR"/>
          </w:rPr>
          <w:delText>offset</w:delText>
        </w:r>
        <w:r w:rsidRPr="00357143" w:rsidDel="00682BEE">
          <w:rPr>
            <w:rFonts w:hint="eastAsia"/>
            <w:lang w:eastAsia="ko-KR"/>
          </w:rPr>
          <w:delText xml:space="preserve">, </w:delText>
        </w:r>
        <w:r w:rsidRPr="00357143" w:rsidDel="00682BEE">
          <w:rPr>
            <w:rFonts w:hint="eastAsia"/>
            <w:i/>
            <w:lang w:eastAsia="ko-KR"/>
          </w:rPr>
          <w:delText>limit</w:delText>
        </w:r>
        <w:r w:rsidRPr="00357143" w:rsidDel="00682BEE">
          <w:rPr>
            <w:rFonts w:hint="eastAsia"/>
            <w:lang w:eastAsia="ko-KR"/>
          </w:rPr>
          <w:delText xml:space="preserve">, and </w:delText>
        </w:r>
        <w:r w:rsidRPr="00357143" w:rsidDel="00682BEE">
          <w:rPr>
            <w:rFonts w:hint="eastAsia"/>
            <w:i/>
            <w:lang w:eastAsia="ko-KR"/>
          </w:rPr>
          <w:delText>level</w:delText>
        </w:r>
        <w:r w:rsidRPr="00357143" w:rsidDel="00682BEE">
          <w:rPr>
            <w:rFonts w:hint="eastAsia"/>
            <w:lang w:eastAsia="ko-KR"/>
          </w:rPr>
          <w:delText xml:space="preserve"> condition, respectively, by the Originator.</w:delText>
        </w:r>
      </w:del>
    </w:p>
    <w:p w14:paraId="12FA4543" w14:textId="22424361" w:rsidR="004E0B10" w:rsidRPr="00357143" w:rsidDel="00682BEE" w:rsidRDefault="004E0B10" w:rsidP="004E0B10">
      <w:pPr>
        <w:pStyle w:val="B20"/>
        <w:rPr>
          <w:del w:id="451" w:author="Bob Flynn" w:date="2020-01-29T17:17:00Z"/>
        </w:rPr>
      </w:pPr>
      <w:del w:id="452" w:author="Bob Flynn" w:date="2020-01-29T17:17:00Z">
        <w:r w:rsidRPr="00357143" w:rsidDel="00682BEE">
          <w:tab/>
          <w:delText>The hosting CSE shall list parent resources before</w:delText>
        </w:r>
        <w:r w:rsidRPr="00357143" w:rsidDel="00682BEE">
          <w:rPr>
            <w:rFonts w:hint="eastAsia"/>
          </w:rPr>
          <w:delText> </w:delText>
        </w:r>
        <w:r w:rsidRPr="00357143" w:rsidDel="00682BEE">
          <w:delTex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delText>
        </w:r>
      </w:del>
    </w:p>
    <w:p w14:paraId="263FE200" w14:textId="7C6CF106" w:rsidR="004E0B10" w:rsidRPr="00357143" w:rsidDel="00682BEE" w:rsidRDefault="004E0B10" w:rsidP="004E0B10">
      <w:pPr>
        <w:pStyle w:val="B20"/>
        <w:rPr>
          <w:del w:id="453" w:author="Bob Flynn" w:date="2020-01-29T17:17:00Z"/>
        </w:rPr>
      </w:pPr>
      <w:del w:id="454" w:author="Bob Flynn" w:date="2020-01-29T17:17:00Z">
        <w:r w:rsidRPr="00357143" w:rsidDel="00682BEE">
          <w:tab/>
          <w:delTex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delText>
        </w:r>
      </w:del>
    </w:p>
    <w:p w14:paraId="7BCDD87D" w14:textId="3DDD01B3" w:rsidR="004E0B10" w:rsidRPr="00357143" w:rsidDel="00682BEE" w:rsidRDefault="004E0B10" w:rsidP="004E0B10">
      <w:pPr>
        <w:pStyle w:val="B20"/>
        <w:rPr>
          <w:del w:id="455" w:author="Bob Flynn" w:date="2020-01-29T17:17:00Z"/>
          <w:rFonts w:eastAsia="SimSun"/>
          <w:lang w:eastAsia="zh-CN"/>
        </w:rPr>
      </w:pPr>
      <w:del w:id="456" w:author="Bob Flynn" w:date="2020-01-29T17:17:00Z">
        <w:r w:rsidRPr="00357143" w:rsidDel="00682BEE">
          <w:tab/>
          <w:delText>An indication shall be included in the response signalling if the returned content is partial. If the indication is for partial content, the response shall include an offset for the direct child resource where processing can restart for the remaining direct child resources</w:delText>
        </w:r>
      </w:del>
    </w:p>
    <w:p w14:paraId="22F71FFC" w14:textId="7947A880" w:rsidR="004E0B10" w:rsidRPr="00357143" w:rsidDel="00682BEE" w:rsidRDefault="004E0B10" w:rsidP="004E0B10">
      <w:pPr>
        <w:pStyle w:val="B20"/>
        <w:rPr>
          <w:del w:id="457" w:author="Bob Flynn" w:date="2020-01-29T17:17:00Z"/>
          <w:rFonts w:eastAsia="SimSun"/>
          <w:lang w:eastAsia="zh-CN"/>
        </w:rPr>
      </w:pPr>
      <w:del w:id="458" w:author="Bob Flynn" w:date="2020-01-29T17:17:00Z">
        <w:r w:rsidRPr="00357143" w:rsidDel="00682BEE">
          <w:rPr>
            <w:rFonts w:eastAsia="SimSun" w:hint="eastAsia"/>
            <w:lang w:eastAsia="zh-CN"/>
          </w:rPr>
          <w:tab/>
        </w:r>
        <w:r w:rsidRPr="00357143" w:rsidDel="00682BEE">
          <w:delText xml:space="preserve">This </w:delText>
        </w:r>
        <w:r w:rsidRPr="00357143" w:rsidDel="00682BEE">
          <w:rPr>
            <w:rFonts w:eastAsia="SimSun" w:hint="eastAsia"/>
            <w:lang w:eastAsia="zh-CN"/>
          </w:rPr>
          <w:delText>shall be</w:delText>
        </w:r>
        <w:r w:rsidRPr="00357143" w:rsidDel="00682BEE">
          <w:delText xml:space="preserve"> only valid for a Retrieve</w:delText>
        </w:r>
        <w:r w:rsidDel="00682BEE">
          <w:rPr>
            <w:lang w:val="en-US"/>
          </w:rPr>
          <w:delText>/Delete</w:delText>
        </w:r>
        <w:r w:rsidRPr="00357143" w:rsidDel="00682BEE">
          <w:delText xml:space="preserve"> operation.</w:delText>
        </w:r>
      </w:del>
    </w:p>
    <w:p w14:paraId="7D92C1A9" w14:textId="7CA7F6A8" w:rsidR="004E0B10" w:rsidRPr="00357143" w:rsidDel="00682BEE" w:rsidRDefault="004E0B10" w:rsidP="004E0B10">
      <w:pPr>
        <w:pStyle w:val="B2"/>
        <w:keepNext/>
        <w:keepLines/>
        <w:rPr>
          <w:del w:id="459" w:author="Bob Flynn" w:date="2020-01-29T17:17:00Z"/>
          <w:rFonts w:eastAsia="SimSun"/>
          <w:lang w:eastAsia="zh-CN"/>
        </w:rPr>
      </w:pPr>
      <w:del w:id="460" w:author="Bob Flynn" w:date="2020-01-29T17:17:00Z">
        <w:r w:rsidRPr="00357143" w:rsidDel="00682BEE">
          <w:rPr>
            <w:b/>
          </w:rPr>
          <w:delText>child-resources:</w:delText>
        </w:r>
        <w:r w:rsidRPr="00357143" w:rsidDel="00682BEE">
          <w:delText xml:space="preserve"> A nested representation of the resource's child resource(s) their descendants </w:delText>
        </w:r>
        <w:r w:rsidRPr="00357143" w:rsidDel="00682BEE">
          <w:rPr>
            <w:rFonts w:eastAsia="SimSun" w:hint="eastAsia"/>
            <w:lang w:eastAsia="zh-CN"/>
          </w:rPr>
          <w:delText xml:space="preserve">and their attributes </w:delText>
        </w:r>
        <w:r w:rsidRPr="00357143" w:rsidDel="00682BEE">
          <w:delText xml:space="preserve">shall be returned as content. The resources that are returned are subject to any filter criteria that are given in the </w:delText>
        </w:r>
        <w:r w:rsidRPr="00357143" w:rsidDel="00682BEE">
          <w:rPr>
            <w:b/>
            <w:i/>
          </w:rPr>
          <w:delText>Filter Criteria</w:delText>
        </w:r>
        <w:r w:rsidRPr="00357143" w:rsidDel="00682BEE">
          <w:delText xml:space="preserve"> parameter (if there are no filter criteria then all children and their descendants are returned). The attributes of the parent resource are not returned, but all the attributes of the children are returned. For example, if the request is to retrieve a </w:delText>
        </w:r>
        <w:r w:rsidRPr="00357143" w:rsidDel="00682BEE">
          <w:rPr>
            <w:i/>
          </w:rPr>
          <w:delText>&lt;container&gt;</w:delText>
        </w:r>
        <w:r w:rsidRPr="00357143" w:rsidDel="00682BEE">
          <w:delText xml:space="preserve"> resource that only has </w:delText>
        </w:r>
        <w:r w:rsidRPr="00357143" w:rsidDel="00682BEE">
          <w:rPr>
            <w:i/>
          </w:rPr>
          <w:delText>&lt;contentInstance&gt;</w:delText>
        </w:r>
        <w:r w:rsidRPr="00357143" w:rsidDel="00682BEE">
          <w:delText xml:space="preserve"> children, only a representation of all of its </w:delText>
        </w:r>
        <w:r w:rsidRPr="00357143" w:rsidDel="00682BEE">
          <w:rPr>
            <w:i/>
          </w:rPr>
          <w:delText>&lt;contentInstance&gt;</w:delText>
        </w:r>
        <w:r w:rsidRPr="00357143" w:rsidDel="00682BEE">
          <w:delText xml:space="preserve"> child-resource(s) is provided. </w:delText>
        </w:r>
      </w:del>
    </w:p>
    <w:p w14:paraId="021C7CAA" w14:textId="4EB8242A" w:rsidR="004E0B10" w:rsidRPr="00357143" w:rsidDel="00682BEE" w:rsidRDefault="004E0B10" w:rsidP="004E0B10">
      <w:pPr>
        <w:pStyle w:val="B20"/>
        <w:rPr>
          <w:del w:id="461" w:author="Bob Flynn" w:date="2020-01-29T17:17:00Z"/>
          <w:rFonts w:eastAsia="SimSun"/>
          <w:lang w:eastAsia="zh-CN"/>
        </w:rPr>
      </w:pPr>
      <w:del w:id="462" w:author="Bob Flynn" w:date="2020-01-29T17:17:00Z">
        <w:r w:rsidRPr="00357143" w:rsidDel="00682BEE">
          <w:rPr>
            <w:rFonts w:eastAsia="SimSun" w:hint="eastAsia"/>
            <w:b/>
            <w:lang w:eastAsia="zh-CN"/>
          </w:rPr>
          <w:tab/>
        </w:r>
        <w:r w:rsidRPr="00357143" w:rsidDel="00682BEE">
          <w:rPr>
            <w:rFonts w:hint="eastAsia"/>
            <w:lang w:eastAsia="ko-KR"/>
          </w:rPr>
          <w:delText xml:space="preserve">The offset, maximum number/size and maximum level shall be specified in </w:delText>
        </w:r>
        <w:r w:rsidRPr="00357143" w:rsidDel="00682BEE">
          <w:rPr>
            <w:rFonts w:hint="eastAsia"/>
            <w:b/>
            <w:i/>
            <w:lang w:eastAsia="ko-KR"/>
          </w:rPr>
          <w:delText>Filter Criteria</w:delText>
        </w:r>
        <w:r w:rsidRPr="00357143" w:rsidDel="00682BEE">
          <w:rPr>
            <w:rFonts w:hint="eastAsia"/>
            <w:lang w:eastAsia="ko-KR"/>
          </w:rPr>
          <w:delText xml:space="preserve"> as </w:delText>
        </w:r>
        <w:r w:rsidRPr="00357143" w:rsidDel="00682BEE">
          <w:rPr>
            <w:rFonts w:hint="eastAsia"/>
            <w:i/>
            <w:lang w:eastAsia="ko-KR"/>
          </w:rPr>
          <w:delText>offset</w:delText>
        </w:r>
        <w:r w:rsidRPr="00357143" w:rsidDel="00682BEE">
          <w:rPr>
            <w:rFonts w:hint="eastAsia"/>
            <w:lang w:eastAsia="ko-KR"/>
          </w:rPr>
          <w:delText xml:space="preserve">, </w:delText>
        </w:r>
        <w:r w:rsidRPr="00357143" w:rsidDel="00682BEE">
          <w:rPr>
            <w:rFonts w:hint="eastAsia"/>
            <w:i/>
            <w:lang w:eastAsia="ko-KR"/>
          </w:rPr>
          <w:delText>limit</w:delText>
        </w:r>
        <w:r w:rsidRPr="00357143" w:rsidDel="00682BEE">
          <w:rPr>
            <w:rFonts w:hint="eastAsia"/>
            <w:lang w:eastAsia="ko-KR"/>
          </w:rPr>
          <w:delText xml:space="preserve">, and </w:delText>
        </w:r>
        <w:r w:rsidRPr="00357143" w:rsidDel="00682BEE">
          <w:rPr>
            <w:rFonts w:hint="eastAsia"/>
            <w:i/>
            <w:lang w:eastAsia="ko-KR"/>
          </w:rPr>
          <w:delText>level</w:delText>
        </w:r>
        <w:r w:rsidRPr="00357143" w:rsidDel="00682BEE">
          <w:rPr>
            <w:rFonts w:hint="eastAsia"/>
            <w:lang w:eastAsia="ko-KR"/>
          </w:rPr>
          <w:delText xml:space="preserve"> condition, respectively, by the Originator.</w:delText>
        </w:r>
        <w:r w:rsidRPr="00357143" w:rsidDel="00682BEE">
          <w:rPr>
            <w:rFonts w:eastAsia="SimSun" w:hint="eastAsia"/>
            <w:lang w:eastAsia="zh-CN"/>
          </w:rPr>
          <w:delText xml:space="preserve"> </w:delText>
        </w:r>
        <w:r w:rsidRPr="00357143" w:rsidDel="00682BEE">
          <w:delText xml:space="preserve">Processing of direct child resources, size limitations, maximum nesting level, and offset for the starting of direct child resource processing of </w:delText>
        </w:r>
        <w:r w:rsidRPr="00357143" w:rsidDel="00682BEE">
          <w:rPr>
            <w:b/>
          </w:rPr>
          <w:delText xml:space="preserve">the attributes+child-resources </w:delText>
        </w:r>
        <w:r w:rsidRPr="00357143" w:rsidDel="00682BEE">
          <w:delText>option shall apply to this option as well</w:delText>
        </w:r>
        <w:r w:rsidRPr="00357143" w:rsidDel="00682BEE">
          <w:rPr>
            <w:rFonts w:eastAsia="SimSun" w:hint="eastAsia"/>
            <w:lang w:eastAsia="zh-CN"/>
          </w:rPr>
          <w:delText>.</w:delText>
        </w:r>
      </w:del>
    </w:p>
    <w:p w14:paraId="19E73A6F" w14:textId="0ED31DF2" w:rsidR="004E0B10" w:rsidRPr="00357143" w:rsidDel="00682BEE" w:rsidRDefault="004E0B10" w:rsidP="004E0B10">
      <w:pPr>
        <w:pStyle w:val="B20"/>
        <w:rPr>
          <w:del w:id="463" w:author="Bob Flynn" w:date="2020-01-29T17:17:00Z"/>
          <w:rFonts w:eastAsia="SimSun"/>
          <w:lang w:eastAsia="zh-CN"/>
        </w:rPr>
      </w:pPr>
      <w:del w:id="464" w:author="Bob Flynn" w:date="2020-01-29T17:17:00Z">
        <w:r w:rsidRPr="00357143" w:rsidDel="00682BEE">
          <w:rPr>
            <w:rFonts w:eastAsia="SimSun" w:hint="eastAsia"/>
            <w:b/>
            <w:lang w:eastAsia="zh-CN"/>
          </w:rPr>
          <w:tab/>
        </w:r>
        <w:r w:rsidRPr="00357143" w:rsidDel="00682BEE">
          <w:delText xml:space="preserve">This </w:delText>
        </w:r>
        <w:r w:rsidRPr="00357143" w:rsidDel="00682BEE">
          <w:rPr>
            <w:rFonts w:eastAsia="SimSun" w:hint="eastAsia"/>
            <w:lang w:eastAsia="zh-CN"/>
          </w:rPr>
          <w:delText>shall be only</w:delText>
        </w:r>
        <w:r w:rsidRPr="00357143" w:rsidDel="00682BEE">
          <w:delText xml:space="preserve"> valid for a Retrieve</w:delText>
        </w:r>
        <w:r w:rsidDel="00682BEE">
          <w:rPr>
            <w:lang w:val="en-US"/>
          </w:rPr>
          <w:delText>/Delete</w:delText>
        </w:r>
        <w:r w:rsidRPr="00357143" w:rsidDel="00682BEE">
          <w:delText xml:space="preserve"> operation.</w:delText>
        </w:r>
      </w:del>
    </w:p>
    <w:p w14:paraId="56B98267" w14:textId="24862AF3" w:rsidR="004E0B10" w:rsidRPr="00357143" w:rsidDel="00682BEE" w:rsidRDefault="004E0B10" w:rsidP="004E0B10">
      <w:pPr>
        <w:pStyle w:val="B2"/>
        <w:rPr>
          <w:del w:id="465" w:author="Bob Flynn" w:date="2020-01-29T17:17:00Z"/>
        </w:rPr>
      </w:pPr>
      <w:del w:id="466" w:author="Bob Flynn" w:date="2020-01-29T17:17:00Z">
        <w:r w:rsidRPr="00357143" w:rsidDel="00682BEE">
          <w:rPr>
            <w:b/>
          </w:rPr>
          <w:delText>attributes+child-resource-references:</w:delText>
        </w:r>
        <w:r w:rsidRPr="00357143" w:rsidDel="00682BEE">
          <w:delText xml:space="preserve"> Representation of the requested resource, along with the address(es) of the child resource(s), </w:delText>
        </w:r>
        <w:r w:rsidRPr="00357143" w:rsidDel="00682BEE">
          <w:rPr>
            <w:rFonts w:eastAsia="SimSun" w:hint="eastAsia"/>
            <w:lang w:eastAsia="zh-CN"/>
          </w:rPr>
          <w:delText xml:space="preserve">and their descendants </w:delText>
        </w:r>
        <w:r w:rsidRPr="00357143" w:rsidDel="00682BEE">
          <w:delText xml:space="preserve">shall be returned as content. For example, if the request is to retrieve a </w:delText>
        </w:r>
        <w:r w:rsidRPr="00357143" w:rsidDel="00682BEE">
          <w:rPr>
            <w:i/>
          </w:rPr>
          <w:delText>&lt;container&gt;</w:delText>
        </w:r>
        <w:r w:rsidRPr="00357143" w:rsidDel="00682BEE">
          <w:delText xml:space="preserve"> resource, the </w:delText>
        </w:r>
        <w:r w:rsidRPr="00357143" w:rsidDel="00682BEE">
          <w:rPr>
            <w:i/>
          </w:rPr>
          <w:delText>&lt;container&gt;</w:delText>
        </w:r>
        <w:r w:rsidRPr="00357143" w:rsidDel="00682BEE">
          <w:delText xml:space="preserve"> resource and the address(es) of the </w:delText>
        </w:r>
        <w:r w:rsidRPr="00357143" w:rsidDel="00682BEE">
          <w:rPr>
            <w:i/>
          </w:rPr>
          <w:delText>&lt;contentInstance&gt;</w:delText>
        </w:r>
        <w:r w:rsidRPr="00357143" w:rsidDel="00682BEE">
          <w:delText xml:space="preserve"> child-resource(s) are provided. </w:delText>
        </w:r>
      </w:del>
    </w:p>
    <w:p w14:paraId="25CC7E3D" w14:textId="3BF6891D" w:rsidR="004E0B10" w:rsidRPr="00357143" w:rsidDel="00682BEE" w:rsidRDefault="004E0B10" w:rsidP="004E0B10">
      <w:pPr>
        <w:pStyle w:val="B20"/>
        <w:rPr>
          <w:del w:id="467" w:author="Bob Flynn" w:date="2020-01-29T17:17:00Z"/>
        </w:rPr>
      </w:pPr>
      <w:del w:id="468" w:author="Bob Flynn" w:date="2020-01-29T17:17:00Z">
        <w:r w:rsidRPr="00357143" w:rsidDel="00682BEE">
          <w:rPr>
            <w:lang w:eastAsia="ko-KR"/>
          </w:rPr>
          <w:tab/>
        </w:r>
        <w:r w:rsidRPr="00357143" w:rsidDel="00682BEE">
          <w:rPr>
            <w:rFonts w:hint="eastAsia"/>
            <w:lang w:eastAsia="ko-KR"/>
          </w:rPr>
          <w:delText xml:space="preserve">The offset, maximum number/size and maximum level shall be specified in </w:delText>
        </w:r>
        <w:r w:rsidRPr="00357143" w:rsidDel="00682BEE">
          <w:rPr>
            <w:rFonts w:hint="eastAsia"/>
            <w:b/>
            <w:i/>
            <w:lang w:eastAsia="ko-KR"/>
          </w:rPr>
          <w:delText>Filter Criteria</w:delText>
        </w:r>
        <w:r w:rsidRPr="00357143" w:rsidDel="00682BEE">
          <w:rPr>
            <w:rFonts w:hint="eastAsia"/>
            <w:lang w:eastAsia="ko-KR"/>
          </w:rPr>
          <w:delText xml:space="preserve"> as </w:delText>
        </w:r>
        <w:r w:rsidRPr="00357143" w:rsidDel="00682BEE">
          <w:rPr>
            <w:rFonts w:hint="eastAsia"/>
            <w:i/>
            <w:lang w:eastAsia="ko-KR"/>
          </w:rPr>
          <w:delText>offset</w:delText>
        </w:r>
        <w:r w:rsidRPr="00357143" w:rsidDel="00682BEE">
          <w:rPr>
            <w:rFonts w:hint="eastAsia"/>
            <w:lang w:eastAsia="ko-KR"/>
          </w:rPr>
          <w:delText xml:space="preserve">, </w:delText>
        </w:r>
        <w:r w:rsidRPr="00357143" w:rsidDel="00682BEE">
          <w:rPr>
            <w:rFonts w:hint="eastAsia"/>
            <w:i/>
            <w:lang w:eastAsia="ko-KR"/>
          </w:rPr>
          <w:delText>limit</w:delText>
        </w:r>
        <w:r w:rsidRPr="00357143" w:rsidDel="00682BEE">
          <w:rPr>
            <w:rFonts w:hint="eastAsia"/>
            <w:lang w:eastAsia="ko-KR"/>
          </w:rPr>
          <w:delText xml:space="preserve">, and </w:delText>
        </w:r>
        <w:r w:rsidRPr="00357143" w:rsidDel="00682BEE">
          <w:rPr>
            <w:rFonts w:hint="eastAsia"/>
            <w:i/>
            <w:lang w:eastAsia="ko-KR"/>
          </w:rPr>
          <w:delText>level</w:delText>
        </w:r>
        <w:r w:rsidRPr="00357143" w:rsidDel="00682BEE">
          <w:rPr>
            <w:rFonts w:hint="eastAsia"/>
            <w:lang w:eastAsia="ko-KR"/>
          </w:rPr>
          <w:delText xml:space="preserve"> condition, respectively, by the Originator.</w:delText>
        </w:r>
        <w:r w:rsidRPr="00357143" w:rsidDel="00682BEE">
          <w:rPr>
            <w:rFonts w:eastAsia="SimSun" w:hint="eastAsia"/>
            <w:lang w:eastAsia="zh-CN"/>
          </w:rPr>
          <w:delText xml:space="preserve"> </w:delText>
        </w:r>
        <w:r w:rsidRPr="00357143" w:rsidDel="00682BEE">
          <w:delText xml:space="preserve">Processing of child resources, size limitations, maximum nesting level, and offset for the starting of child resource processing of </w:delText>
        </w:r>
        <w:r w:rsidRPr="00357143" w:rsidDel="00682BEE">
          <w:rPr>
            <w:b/>
          </w:rPr>
          <w:delText xml:space="preserve">the attributes+child-resources </w:delText>
        </w:r>
        <w:r w:rsidRPr="00357143" w:rsidDel="00682BEE">
          <w:delText xml:space="preserve">option shall apply to this option as well. </w:delText>
        </w:r>
      </w:del>
    </w:p>
    <w:p w14:paraId="3113B551" w14:textId="1267564A" w:rsidR="004E0B10" w:rsidRPr="00357143" w:rsidDel="00682BEE" w:rsidRDefault="004E0B10" w:rsidP="004E0B10">
      <w:pPr>
        <w:pStyle w:val="B20"/>
        <w:rPr>
          <w:del w:id="469" w:author="Bob Flynn" w:date="2020-01-29T17:17:00Z"/>
        </w:rPr>
      </w:pPr>
      <w:del w:id="470" w:author="Bob Flynn" w:date="2020-01-29T17:17:00Z">
        <w:r w:rsidRPr="00357143" w:rsidDel="00682BEE">
          <w:tab/>
          <w:delText xml:space="preserve">This </w:delText>
        </w:r>
        <w:r w:rsidRPr="00357143" w:rsidDel="00682BEE">
          <w:rPr>
            <w:rFonts w:eastAsia="SimSun" w:hint="eastAsia"/>
            <w:lang w:eastAsia="zh-CN"/>
          </w:rPr>
          <w:delText>shall be</w:delText>
        </w:r>
        <w:r w:rsidRPr="00357143" w:rsidDel="00682BEE">
          <w:delText xml:space="preserve"> </w:delText>
        </w:r>
        <w:r w:rsidRPr="00357143" w:rsidDel="00682BEE">
          <w:rPr>
            <w:rFonts w:eastAsia="SimSun" w:hint="eastAsia"/>
            <w:lang w:eastAsia="zh-CN"/>
          </w:rPr>
          <w:delText xml:space="preserve">only </w:delText>
        </w:r>
        <w:r w:rsidRPr="00357143" w:rsidDel="00682BEE">
          <w:delText xml:space="preserve">valid for a </w:delText>
        </w:r>
        <w:r w:rsidRPr="00357143" w:rsidDel="00682BEE">
          <w:rPr>
            <w:rFonts w:eastAsia="SimSun" w:hint="eastAsia"/>
            <w:lang w:eastAsia="zh-CN"/>
          </w:rPr>
          <w:delText>Retrieve</w:delText>
        </w:r>
        <w:r w:rsidDel="00682BEE">
          <w:rPr>
            <w:lang w:val="en-US"/>
          </w:rPr>
          <w:delText>/Delete</w:delText>
        </w:r>
        <w:r w:rsidRPr="00357143" w:rsidDel="00682BEE">
          <w:delText xml:space="preserve"> operation.</w:delText>
        </w:r>
      </w:del>
    </w:p>
    <w:p w14:paraId="5C1F9F05" w14:textId="1C38A7DB" w:rsidR="004E0B10" w:rsidRPr="00357143" w:rsidDel="00682BEE" w:rsidRDefault="004E0B10" w:rsidP="004E0B10">
      <w:pPr>
        <w:pStyle w:val="B2"/>
        <w:rPr>
          <w:del w:id="471" w:author="Bob Flynn" w:date="2020-01-29T17:17:00Z"/>
        </w:rPr>
      </w:pPr>
      <w:del w:id="472" w:author="Bob Flynn" w:date="2020-01-29T17:17:00Z">
        <w:r w:rsidRPr="00357143" w:rsidDel="00682BEE">
          <w:rPr>
            <w:b/>
          </w:rPr>
          <w:delText>child-resource-references:</w:delText>
        </w:r>
        <w:r w:rsidRPr="00357143" w:rsidDel="00682BEE">
          <w:delText xml:space="preserve"> Address(es) of the child resources</w:delText>
        </w:r>
        <w:r w:rsidRPr="00357143" w:rsidDel="00682BEE">
          <w:rPr>
            <w:rFonts w:eastAsia="SimSun" w:hint="eastAsia"/>
            <w:lang w:eastAsia="zh-CN"/>
          </w:rPr>
          <w:delText xml:space="preserve"> </w:delText>
        </w:r>
        <w:r w:rsidRPr="00357143" w:rsidDel="00682BEE">
          <w:rPr>
            <w:rFonts w:eastAsia="SimSun"/>
            <w:lang w:eastAsia="zh-CN"/>
          </w:rPr>
          <w:delText>and</w:delText>
        </w:r>
        <w:r w:rsidRPr="00357143" w:rsidDel="00682BEE">
          <w:rPr>
            <w:rFonts w:eastAsia="SimSun" w:hint="eastAsia"/>
            <w:lang w:eastAsia="zh-CN"/>
          </w:rPr>
          <w:delText xml:space="preserve"> their descendants</w:delText>
        </w:r>
        <w:r w:rsidRPr="00357143" w:rsidDel="00682BEE">
          <w:delText xml:space="preserve">, without any representation of the actual requested resource shall be returned as content. For example, if the request is </w:delText>
        </w:r>
        <w:r w:rsidRPr="00357143" w:rsidDel="00682BEE">
          <w:lastRenderedPageBreak/>
          <w:delText xml:space="preserve">to retrieve a </w:delText>
        </w:r>
        <w:r w:rsidRPr="00357143" w:rsidDel="00682BEE">
          <w:rPr>
            <w:i/>
          </w:rPr>
          <w:delText>&lt;container&gt;</w:delText>
        </w:r>
        <w:r w:rsidRPr="00357143" w:rsidDel="00682BEE">
          <w:delText xml:space="preserve"> resource, only the address(es) of the </w:delText>
        </w:r>
        <w:r w:rsidRPr="00357143" w:rsidDel="00682BEE">
          <w:rPr>
            <w:i/>
          </w:rPr>
          <w:delText>&lt;contentInstance&gt;</w:delText>
        </w:r>
        <w:r w:rsidRPr="00357143" w:rsidDel="00682BEE">
          <w:delText xml:space="preserve"> child-resource(s) is provided. </w:delText>
        </w:r>
      </w:del>
    </w:p>
    <w:p w14:paraId="44245E4E" w14:textId="7D903964" w:rsidR="004E0B10" w:rsidRPr="00357143" w:rsidDel="00682BEE" w:rsidRDefault="004E0B10" w:rsidP="004E0B10">
      <w:pPr>
        <w:pStyle w:val="B20"/>
        <w:rPr>
          <w:del w:id="473" w:author="Bob Flynn" w:date="2020-01-29T17:17:00Z"/>
          <w:rFonts w:eastAsia="SimSun"/>
          <w:lang w:eastAsia="zh-CN"/>
        </w:rPr>
      </w:pPr>
      <w:del w:id="474" w:author="Bob Flynn" w:date="2020-01-29T17:17:00Z">
        <w:r w:rsidRPr="00357143" w:rsidDel="00682BEE">
          <w:rPr>
            <w:lang w:eastAsia="ko-KR"/>
          </w:rPr>
          <w:tab/>
        </w:r>
        <w:r w:rsidRPr="00357143" w:rsidDel="00682BEE">
          <w:rPr>
            <w:rFonts w:hint="eastAsia"/>
            <w:lang w:eastAsia="ko-KR"/>
          </w:rPr>
          <w:delText xml:space="preserve">The offset, maximum number/size and maximum level shall be specified in </w:delText>
        </w:r>
        <w:r w:rsidRPr="00357143" w:rsidDel="00682BEE">
          <w:rPr>
            <w:rFonts w:hint="eastAsia"/>
            <w:b/>
            <w:i/>
            <w:lang w:eastAsia="ko-KR"/>
          </w:rPr>
          <w:delText>Filter Criteria</w:delText>
        </w:r>
        <w:r w:rsidRPr="00357143" w:rsidDel="00682BEE">
          <w:rPr>
            <w:rFonts w:hint="eastAsia"/>
            <w:lang w:eastAsia="ko-KR"/>
          </w:rPr>
          <w:delText xml:space="preserve"> as </w:delText>
        </w:r>
        <w:r w:rsidRPr="00357143" w:rsidDel="00682BEE">
          <w:rPr>
            <w:rFonts w:hint="eastAsia"/>
            <w:i/>
            <w:lang w:eastAsia="ko-KR"/>
          </w:rPr>
          <w:delText>offset</w:delText>
        </w:r>
        <w:r w:rsidRPr="00357143" w:rsidDel="00682BEE">
          <w:rPr>
            <w:rFonts w:hint="eastAsia"/>
            <w:lang w:eastAsia="ko-KR"/>
          </w:rPr>
          <w:delText xml:space="preserve">, </w:delText>
        </w:r>
        <w:r w:rsidRPr="00357143" w:rsidDel="00682BEE">
          <w:rPr>
            <w:rFonts w:hint="eastAsia"/>
            <w:i/>
            <w:lang w:eastAsia="ko-KR"/>
          </w:rPr>
          <w:delText>limit</w:delText>
        </w:r>
        <w:r w:rsidRPr="00357143" w:rsidDel="00682BEE">
          <w:rPr>
            <w:rFonts w:hint="eastAsia"/>
            <w:lang w:eastAsia="ko-KR"/>
          </w:rPr>
          <w:delText xml:space="preserve">, and </w:delText>
        </w:r>
        <w:r w:rsidRPr="00357143" w:rsidDel="00682BEE">
          <w:rPr>
            <w:rFonts w:hint="eastAsia"/>
            <w:i/>
            <w:lang w:eastAsia="ko-KR"/>
          </w:rPr>
          <w:delText>level</w:delText>
        </w:r>
        <w:r w:rsidRPr="00357143" w:rsidDel="00682BEE">
          <w:rPr>
            <w:rFonts w:hint="eastAsia"/>
            <w:lang w:eastAsia="ko-KR"/>
          </w:rPr>
          <w:delText xml:space="preserve"> condition, respectively, by the Originator.</w:delText>
        </w:r>
        <w:r w:rsidRPr="00357143" w:rsidDel="00682BEE">
          <w:rPr>
            <w:rFonts w:eastAsia="SimSun" w:hint="eastAsia"/>
            <w:lang w:eastAsia="zh-CN"/>
          </w:rPr>
          <w:delText xml:space="preserve"> </w:delText>
        </w:r>
        <w:r w:rsidRPr="00357143" w:rsidDel="00682BEE">
          <w:delText xml:space="preserve">Processing of child resources, size limitations, maximum nesting level, and offset for the starting of child resource processing of </w:delText>
        </w:r>
        <w:r w:rsidRPr="00357143" w:rsidDel="00682BEE">
          <w:rPr>
            <w:b/>
          </w:rPr>
          <w:delText xml:space="preserve">the attributes+child-resources </w:delText>
        </w:r>
        <w:r w:rsidRPr="00357143" w:rsidDel="00682BEE">
          <w:delText>option shall apply to this option as well</w:delText>
        </w:r>
        <w:r w:rsidRPr="00357143" w:rsidDel="00682BEE">
          <w:rPr>
            <w:rFonts w:eastAsia="SimSun" w:hint="eastAsia"/>
            <w:lang w:eastAsia="zh-CN"/>
          </w:rPr>
          <w:delText>.</w:delText>
        </w:r>
      </w:del>
    </w:p>
    <w:p w14:paraId="4242A7DC" w14:textId="233CCA49" w:rsidR="004E0B10" w:rsidRPr="00357143" w:rsidDel="00682BEE" w:rsidRDefault="004E0B10" w:rsidP="004E0B10">
      <w:pPr>
        <w:pStyle w:val="B20"/>
        <w:rPr>
          <w:del w:id="475" w:author="Bob Flynn" w:date="2020-01-29T17:17:00Z"/>
          <w:rFonts w:eastAsia="SimSun"/>
          <w:lang w:eastAsia="zh-CN"/>
        </w:rPr>
      </w:pPr>
      <w:del w:id="476" w:author="Bob Flynn" w:date="2020-01-29T17:17:00Z">
        <w:r w:rsidRPr="00357143" w:rsidDel="00682BEE">
          <w:tab/>
          <w:delText xml:space="preserve">This </w:delText>
        </w:r>
        <w:r w:rsidRPr="00357143" w:rsidDel="00682BEE">
          <w:rPr>
            <w:rFonts w:eastAsia="SimSun" w:hint="eastAsia"/>
            <w:lang w:eastAsia="zh-CN"/>
          </w:rPr>
          <w:delText>shall be</w:delText>
        </w:r>
        <w:r w:rsidRPr="00357143" w:rsidDel="00682BEE">
          <w:delText xml:space="preserve"> </w:delText>
        </w:r>
        <w:r w:rsidRPr="00357143" w:rsidDel="00682BEE">
          <w:rPr>
            <w:rFonts w:eastAsia="SimSun" w:hint="eastAsia"/>
            <w:lang w:eastAsia="zh-CN"/>
          </w:rPr>
          <w:delText>only</w:delText>
        </w:r>
        <w:r w:rsidRPr="00357143" w:rsidDel="00682BEE">
          <w:delText xml:space="preserve"> valid for a </w:delText>
        </w:r>
        <w:r w:rsidRPr="00357143" w:rsidDel="00682BEE">
          <w:rPr>
            <w:rFonts w:eastAsia="SimSun" w:hint="eastAsia"/>
            <w:lang w:eastAsia="zh-CN"/>
          </w:rPr>
          <w:delText>Retrieve</w:delText>
        </w:r>
        <w:r w:rsidDel="00682BEE">
          <w:rPr>
            <w:lang w:val="en-US"/>
          </w:rPr>
          <w:delText>/Delete</w:delText>
        </w:r>
        <w:r w:rsidRPr="00357143" w:rsidDel="00682BEE">
          <w:delText xml:space="preserve"> operation.</w:delText>
        </w:r>
      </w:del>
    </w:p>
    <w:p w14:paraId="122E6E61" w14:textId="5D681712" w:rsidR="004E0B10" w:rsidRPr="00357143" w:rsidDel="00682BEE" w:rsidRDefault="004E0B10" w:rsidP="004E0B10">
      <w:pPr>
        <w:pStyle w:val="B20"/>
        <w:rPr>
          <w:del w:id="477" w:author="Bob Flynn" w:date="2020-01-29T17:17:00Z"/>
          <w:rFonts w:eastAsia="SimSun"/>
          <w:lang w:eastAsia="zh-CN"/>
        </w:rPr>
      </w:pPr>
      <w:del w:id="478" w:author="Bob Flynn" w:date="2020-01-29T17:17:00Z">
        <w:r w:rsidRPr="00357143" w:rsidDel="00682BEE">
          <w:rPr>
            <w:rFonts w:eastAsia="SimSun" w:hint="eastAsia"/>
            <w:lang w:eastAsia="zh-CN"/>
          </w:rPr>
          <w:tab/>
        </w:r>
        <w:r w:rsidRPr="00357143" w:rsidDel="00682BEE">
          <w:delText>This option can be used within the context of resource discovery mechanisms (see clause 10.2.6).</w:delText>
        </w:r>
      </w:del>
    </w:p>
    <w:p w14:paraId="1A4D2F58" w14:textId="7285C190" w:rsidR="004E0B10" w:rsidRPr="00357143" w:rsidDel="00682BEE" w:rsidRDefault="004E0B10" w:rsidP="004E0B10">
      <w:pPr>
        <w:pStyle w:val="B2"/>
        <w:rPr>
          <w:del w:id="479" w:author="Bob Flynn" w:date="2020-01-29T17:17:00Z"/>
        </w:rPr>
      </w:pPr>
      <w:del w:id="480" w:author="Bob Flynn" w:date="2020-01-29T17:17:00Z">
        <w:r w:rsidRPr="00357143" w:rsidDel="00682BEE">
          <w:rPr>
            <w:b/>
          </w:rPr>
          <w:delText>nothing:</w:delText>
        </w:r>
        <w:r w:rsidRPr="00357143" w:rsidDel="00682BEE">
          <w:delText xml:space="preserve"> Nothing shall be returned as operational result content. </w:delText>
        </w:r>
        <w:r w:rsidRPr="005A3421" w:rsidDel="00682BEE">
          <w:delText xml:space="preserve">If the Originator does not set </w:delText>
        </w:r>
        <w:r w:rsidDel="00682BEE">
          <w:delText xml:space="preserve">the </w:delText>
        </w:r>
        <w:r w:rsidRPr="005A3421" w:rsidDel="00682BEE">
          <w:rPr>
            <w:b/>
            <w:i/>
          </w:rPr>
          <w:delText>Result Content</w:delText>
        </w:r>
        <w:r w:rsidRPr="005A3421" w:rsidDel="00682BEE">
          <w:delText xml:space="preserve"> parameter in </w:delText>
        </w:r>
        <w:r w:rsidDel="00682BEE">
          <w:delText>a</w:delText>
        </w:r>
        <w:r w:rsidRPr="005A3421" w:rsidDel="00682BEE">
          <w:delText xml:space="preserve"> </w:delText>
        </w:r>
        <w:r w:rsidDel="00682BEE">
          <w:delText xml:space="preserve">Delete </w:delText>
        </w:r>
        <w:r w:rsidRPr="005A3421" w:rsidDel="00682BEE">
          <w:delText>request message, this setting shall be the default value when the Receiver processes the request message.</w:delText>
        </w:r>
        <w:r w:rsidDel="00682BEE">
          <w:delText xml:space="preserve"> </w:delText>
        </w:r>
        <w:r w:rsidRPr="00357143" w:rsidDel="00682BEE">
          <w:delText xml:space="preserve">This setting </w:delText>
        </w:r>
        <w:r w:rsidRPr="00357143" w:rsidDel="00682BEE">
          <w:rPr>
            <w:rFonts w:eastAsia="SimSun" w:hint="eastAsia"/>
            <w:lang w:eastAsia="zh-CN"/>
          </w:rPr>
          <w:delText>shall be</w:delText>
        </w:r>
        <w:r w:rsidRPr="00357143" w:rsidDel="00682BEE">
          <w:delText xml:space="preserve"> valid for a </w:delText>
        </w:r>
        <w:r w:rsidRPr="00357143" w:rsidDel="00682BEE">
          <w:rPr>
            <w:rFonts w:eastAsia="SimSun" w:hint="eastAsia"/>
            <w:lang w:eastAsia="zh-CN"/>
          </w:rPr>
          <w:delText>Create</w:delText>
        </w:r>
        <w:r w:rsidRPr="004E0B10" w:rsidDel="00682BEE">
          <w:rPr>
            <w:rFonts w:eastAsia="Times New Roman" w:hint="eastAsia"/>
            <w:lang w:eastAsia="zh-CN"/>
          </w:rPr>
          <w:delText>,</w:delText>
        </w:r>
        <w:r w:rsidRPr="004E0B10" w:rsidDel="00682BEE">
          <w:rPr>
            <w:rFonts w:eastAsia="Times New Roman"/>
            <w:lang w:eastAsia="zh-CN"/>
          </w:rPr>
          <w:delText xml:space="preserve"> </w:delText>
        </w:r>
        <w:r w:rsidRPr="00357143" w:rsidDel="00682BEE">
          <w:rPr>
            <w:rFonts w:eastAsia="SimSun" w:hint="eastAsia"/>
            <w:lang w:eastAsia="zh-CN"/>
          </w:rPr>
          <w:delText>Update</w:delText>
        </w:r>
        <w:r w:rsidRPr="004E0B10" w:rsidDel="00682BEE">
          <w:rPr>
            <w:rFonts w:eastAsia="Times New Roman" w:hint="eastAsia"/>
            <w:lang w:eastAsia="zh-CN"/>
          </w:rPr>
          <w:delText>,</w:delText>
        </w:r>
        <w:r w:rsidRPr="004E0B10" w:rsidDel="00682BEE">
          <w:rPr>
            <w:rFonts w:eastAsia="Times New Roman"/>
            <w:lang w:eastAsia="zh-CN"/>
          </w:rPr>
          <w:delText xml:space="preserve"> </w:delText>
        </w:r>
        <w:r w:rsidRPr="00357143" w:rsidDel="00682BEE">
          <w:rPr>
            <w:rFonts w:eastAsia="SimSun" w:hint="eastAsia"/>
            <w:lang w:eastAsia="zh-CN"/>
          </w:rPr>
          <w:delText>Delete</w:delText>
        </w:r>
        <w:r w:rsidRPr="004E0B10" w:rsidDel="00682BEE">
          <w:rPr>
            <w:rFonts w:eastAsia="Times New Roman" w:hint="eastAsia"/>
            <w:lang w:eastAsia="zh-CN"/>
          </w:rPr>
          <w:delText>, or</w:delText>
        </w:r>
        <w:r w:rsidRPr="004E0B10" w:rsidDel="00682BEE">
          <w:rPr>
            <w:rFonts w:eastAsia="Times New Roman"/>
            <w:lang w:eastAsia="zh-CN"/>
          </w:rPr>
          <w:delText xml:space="preserve"> </w:delText>
        </w:r>
        <w:r w:rsidRPr="00357143" w:rsidDel="00682BEE">
          <w:rPr>
            <w:rFonts w:eastAsia="SimSun" w:hint="eastAsia"/>
            <w:lang w:eastAsia="zh-CN"/>
          </w:rPr>
          <w:delText xml:space="preserve">Notify </w:delText>
        </w:r>
        <w:r w:rsidRPr="00357143" w:rsidDel="00682BEE">
          <w:delText>operation.</w:delText>
        </w:r>
      </w:del>
    </w:p>
    <w:p w14:paraId="1E1E0DF9" w14:textId="400A9F38" w:rsidR="004E0B10" w:rsidRPr="00357143" w:rsidDel="00682BEE" w:rsidRDefault="004E0B10" w:rsidP="004E0B10">
      <w:pPr>
        <w:pStyle w:val="EX"/>
        <w:rPr>
          <w:del w:id="481" w:author="Bob Flynn" w:date="2020-01-29T17:17:00Z"/>
        </w:rPr>
      </w:pPr>
      <w:del w:id="482" w:author="Bob Flynn" w:date="2020-01-29T17:17:00Z">
        <w:r w:rsidRPr="00357143" w:rsidDel="00682BEE">
          <w:delText>EXAMPLE:</w:delText>
        </w:r>
        <w:r w:rsidRPr="00357143" w:rsidDel="00682BEE">
          <w:tab/>
          <w:delText>If the request is to delete a resource, this setting indicates that the response shall not include any content.</w:delText>
        </w:r>
      </w:del>
    </w:p>
    <w:p w14:paraId="020ADC7B" w14:textId="616955E6" w:rsidR="004E0B10" w:rsidRPr="000D53FA" w:rsidDel="00682BEE" w:rsidRDefault="004E0B10" w:rsidP="004E0B10">
      <w:pPr>
        <w:pStyle w:val="B2"/>
        <w:rPr>
          <w:del w:id="483" w:author="Bob Flynn" w:date="2020-01-29T17:17:00Z"/>
          <w:b/>
        </w:rPr>
      </w:pPr>
      <w:del w:id="484" w:author="Bob Flynn" w:date="2020-01-29T17:17:00Z">
        <w:r w:rsidRPr="00357143" w:rsidDel="00682BEE">
          <w:rPr>
            <w:rFonts w:hint="eastAsia"/>
            <w:b/>
          </w:rPr>
          <w:delText>original-resource</w:delText>
        </w:r>
        <w:r w:rsidRPr="00357143" w:rsidDel="00682BEE">
          <w:rPr>
            <w:b/>
          </w:rPr>
          <w:delText xml:space="preserve">: </w:delText>
        </w:r>
        <w:r w:rsidRPr="00357143" w:rsidDel="00682BEE">
          <w:delText xml:space="preserve">Representation of the </w:delText>
        </w:r>
        <w:r w:rsidRPr="00357143" w:rsidDel="00682BEE">
          <w:rPr>
            <w:rFonts w:hint="eastAsia"/>
          </w:rPr>
          <w:delText>original</w:delText>
        </w:r>
        <w:r w:rsidRPr="00357143" w:rsidDel="00682BEE">
          <w:delText xml:space="preserve"> resource </w:delText>
        </w:r>
        <w:r w:rsidRPr="00357143" w:rsidDel="00682BEE">
          <w:rPr>
            <w:rFonts w:hint="eastAsia"/>
          </w:rPr>
          <w:delText xml:space="preserve">pointed by the </w:delText>
        </w:r>
        <w:r w:rsidRPr="00357143" w:rsidDel="00682BEE">
          <w:rPr>
            <w:rFonts w:hint="eastAsia"/>
            <w:i/>
          </w:rPr>
          <w:delText>link</w:delText>
        </w:r>
        <w:r w:rsidRPr="00357143" w:rsidDel="00682BEE">
          <w:rPr>
            <w:rFonts w:hint="eastAsia"/>
          </w:rPr>
          <w:delText xml:space="preserve"> attribute in the announced resource </w:delText>
        </w:r>
        <w:r w:rsidRPr="00357143" w:rsidDel="00682BEE">
          <w:delText>shall be returned as content, without the address(es) of the child resource(s)</w:delText>
        </w:r>
        <w:r w:rsidRPr="00357143" w:rsidDel="00682BEE">
          <w:rPr>
            <w:rFonts w:hint="eastAsia"/>
          </w:rPr>
          <w:delText xml:space="preserve">. This </w:delText>
        </w:r>
        <w:r w:rsidRPr="00357143" w:rsidDel="00682BEE">
          <w:rPr>
            <w:rFonts w:eastAsia="SimSun" w:hint="eastAsia"/>
            <w:lang w:eastAsia="zh-CN"/>
          </w:rPr>
          <w:delText>shall be</w:delText>
        </w:r>
        <w:r w:rsidRPr="00357143" w:rsidDel="00682BEE">
          <w:rPr>
            <w:rFonts w:hint="eastAsia"/>
          </w:rPr>
          <w:delText xml:space="preserve"> only valid </w:delText>
        </w:r>
        <w:r w:rsidRPr="00357143" w:rsidDel="00682BEE">
          <w:delText>for a</w:delText>
        </w:r>
        <w:r w:rsidRPr="00357143" w:rsidDel="00682BEE">
          <w:rPr>
            <w:rFonts w:hint="eastAsia"/>
          </w:rPr>
          <w:delText xml:space="preserve"> </w:delText>
        </w:r>
        <w:r w:rsidRPr="00357143" w:rsidDel="00682BEE">
          <w:rPr>
            <w:rFonts w:eastAsia="SimSun" w:hint="eastAsia"/>
            <w:lang w:eastAsia="zh-CN"/>
          </w:rPr>
          <w:delText>Retrieve operation</w:delText>
        </w:r>
        <w:r w:rsidRPr="00357143" w:rsidDel="00682BEE">
          <w:rPr>
            <w:rFonts w:hint="eastAsia"/>
          </w:rPr>
          <w:delText xml:space="preserve"> </w:delText>
        </w:r>
        <w:r w:rsidRPr="00357143" w:rsidDel="00682BEE">
          <w:delText xml:space="preserve">where the </w:delText>
        </w:r>
        <w:r w:rsidRPr="00357143" w:rsidDel="00682BEE">
          <w:rPr>
            <w:b/>
            <w:i/>
          </w:rPr>
          <w:delText>To</w:delText>
        </w:r>
        <w:r w:rsidRPr="00357143" w:rsidDel="00682BEE">
          <w:delText xml:space="preserve"> parameter </w:delText>
        </w:r>
        <w:r w:rsidRPr="00357143" w:rsidDel="00682BEE">
          <w:rPr>
            <w:rFonts w:hint="eastAsia"/>
          </w:rPr>
          <w:delText>targets the announced resource.</w:delText>
        </w:r>
      </w:del>
    </w:p>
    <w:p w14:paraId="75B9180C" w14:textId="2EB0B2F1" w:rsidR="004E0B10" w:rsidRPr="004E0B10" w:rsidDel="00682BEE" w:rsidRDefault="004E0B10" w:rsidP="004E0B10">
      <w:pPr>
        <w:pStyle w:val="B2"/>
        <w:rPr>
          <w:del w:id="485" w:author="Bob Flynn" w:date="2020-01-29T17:17:00Z"/>
          <w:b/>
        </w:rPr>
      </w:pPr>
      <w:del w:id="486" w:author="Bob Flynn" w:date="2020-01-29T17:17:00Z">
        <w:r w:rsidRPr="000D53FA" w:rsidDel="00682BEE">
          <w:rPr>
            <w:b/>
          </w:rPr>
          <w:delText xml:space="preserve">semantic-content: </w:delText>
        </w:r>
        <w:r w:rsidRPr="00EF26ED" w:rsidDel="00682BEE">
          <w:delText xml:space="preserve">Representation </w:delText>
        </w:r>
        <w:r w:rsidDel="00682BEE">
          <w:delText xml:space="preserve">of semantic information that is the result of a semantic query as indicated by the setting of the </w:delText>
        </w:r>
        <w:r w:rsidRPr="000D53FA" w:rsidDel="00682BEE">
          <w:rPr>
            <w:rFonts w:eastAsia="SimSun"/>
            <w:b/>
            <w:i/>
            <w:lang w:eastAsia="zh-CN"/>
          </w:rPr>
          <w:delText>Semantic Query Indicator</w:delText>
        </w:r>
        <w:r w:rsidRPr="000D53FA" w:rsidDel="00682BEE">
          <w:rPr>
            <w:rFonts w:eastAsia="SimSun"/>
            <w:lang w:eastAsia="zh-CN"/>
          </w:rPr>
          <w:delText xml:space="preserve"> parameter.</w:delText>
        </w:r>
      </w:del>
    </w:p>
    <w:p w14:paraId="4CD34D54" w14:textId="382F544E" w:rsidR="004E0B10" w:rsidRPr="000D53FA" w:rsidDel="00682BEE" w:rsidRDefault="004E0B10" w:rsidP="004E0B10">
      <w:pPr>
        <w:pStyle w:val="B2"/>
        <w:rPr>
          <w:ins w:id="487" w:author="Flynn, Bob" w:date="2019-09-12T15:50:00Z"/>
          <w:del w:id="488" w:author="Bob Flynn" w:date="2020-01-29T17:17:00Z"/>
          <w:b/>
        </w:rPr>
      </w:pPr>
      <w:ins w:id="489" w:author="Flynn, Bob" w:date="2019-09-12T15:50:00Z">
        <w:del w:id="490" w:author="Bob Flynn" w:date="2020-01-29T17:17:00Z">
          <w:r w:rsidDel="00682BEE">
            <w:rPr>
              <w:b/>
            </w:rPr>
            <w:delText>Permissions</w:delText>
          </w:r>
          <w:r w:rsidDel="00682BEE">
            <w:delText>: Representation of the permissions that the originator has for the targeted resource. The result is a consolidated representation of all the ACPs associated with the targeted resource for the originator.</w:delText>
          </w:r>
        </w:del>
      </w:ins>
    </w:p>
    <w:p w14:paraId="58DC7B7F" w14:textId="151A9B99" w:rsidR="004E0B10" w:rsidRPr="00357143" w:rsidDel="00682BEE" w:rsidRDefault="004E0B10" w:rsidP="004E0B10">
      <w:pPr>
        <w:pStyle w:val="B20"/>
        <w:rPr>
          <w:del w:id="491" w:author="Bob Flynn" w:date="2020-01-29T17:17:00Z"/>
          <w:rFonts w:eastAsia="SimSun"/>
          <w:lang w:eastAsia="zh-CN"/>
        </w:rPr>
      </w:pPr>
      <w:del w:id="492" w:author="Bob Flynn" w:date="2020-01-29T17:17:00Z">
        <w:r w:rsidRPr="00357143" w:rsidDel="00682BEE">
          <w:tab/>
          <w:delText>Note that for any of the above options, Discovery access control is applied against discovery related procedures, while Retrieve access control procedures is applied against non-discovery related Retrieve operations.</w:delText>
        </w:r>
      </w:del>
    </w:p>
    <w:p w14:paraId="1D7AA0B7" w14:textId="070F4C8F" w:rsidR="004E0B10" w:rsidRPr="00357143" w:rsidDel="00682BEE" w:rsidRDefault="004E0B10" w:rsidP="004E0B10">
      <w:pPr>
        <w:pStyle w:val="B20"/>
        <w:rPr>
          <w:del w:id="493" w:author="Bob Flynn" w:date="2020-01-29T17:17:00Z"/>
          <w:rFonts w:eastAsia="SimSun"/>
          <w:lang w:eastAsia="zh-CN"/>
        </w:rPr>
      </w:pPr>
      <w:del w:id="494" w:author="Bob Flynn" w:date="2020-01-29T17:17:00Z">
        <w:r w:rsidRPr="00357143" w:rsidDel="00682BEE">
          <w:tab/>
          <w:delText>Note that the fitter criteria usage governs the purpose of a Retrieve operation</w:delText>
        </w:r>
        <w:r w:rsidRPr="00357143" w:rsidDel="00682BEE">
          <w:rPr>
            <w:rFonts w:eastAsia="SimSun" w:hint="eastAsia"/>
            <w:lang w:eastAsia="zh-CN"/>
          </w:rPr>
          <w:delText>.</w:delText>
        </w:r>
      </w:del>
    </w:p>
    <w:p w14:paraId="04743D56" w14:textId="0373F9EA" w:rsidR="004E0B10" w:rsidRPr="00357143" w:rsidDel="00682BEE" w:rsidRDefault="004E0B10" w:rsidP="004E0B10">
      <w:pPr>
        <w:pStyle w:val="TH"/>
        <w:rPr>
          <w:del w:id="495" w:author="Bob Flynn" w:date="2020-01-29T17:17:00Z"/>
          <w:lang w:eastAsia="ko-KR"/>
        </w:rPr>
      </w:pPr>
      <w:del w:id="496" w:author="Bob Flynn" w:date="2020-01-29T17:17:00Z">
        <w:r w:rsidRPr="00357143" w:rsidDel="00682BEE">
          <w:delText>Table</w:delText>
        </w:r>
        <w:r w:rsidRPr="00357143" w:rsidDel="00682BEE">
          <w:rPr>
            <w:rStyle w:val="CommentReference"/>
            <w:rFonts w:ascii="Times New Roman" w:hAnsi="Times New Roman"/>
            <w:b w:val="0"/>
          </w:rPr>
          <w:delText xml:space="preserve"> </w:delText>
        </w:r>
        <w:r w:rsidRPr="00357143" w:rsidDel="00682BEE">
          <w:delText>8.1.2-</w:delText>
        </w:r>
        <w:r w:rsidRPr="00357143" w:rsidDel="00682BEE">
          <w:rPr>
            <w:rFonts w:eastAsia="SimSun" w:hint="eastAsia"/>
            <w:lang w:eastAsia="zh-CN"/>
          </w:rPr>
          <w:delText>1</w:delText>
        </w:r>
        <w:r w:rsidRPr="00357143" w:rsidDel="00682BEE">
          <w:delText xml:space="preserve">: Summary of </w:delText>
        </w:r>
        <w:r w:rsidRPr="00357143" w:rsidDel="00682BEE">
          <w:rPr>
            <w:rFonts w:hint="eastAsia"/>
          </w:rPr>
          <w:delText>Result</w:delText>
        </w:r>
        <w:r w:rsidRPr="00357143" w:rsidDel="00682BEE">
          <w:rPr>
            <w:rFonts w:hint="eastAsia"/>
            <w:lang w:eastAsia="ko-KR"/>
          </w:rPr>
          <w:delText xml:space="preserve"> Content Values</w:delText>
        </w:r>
      </w:del>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4E0B10" w:rsidRPr="00357143" w:rsidDel="00682BEE" w14:paraId="755FE5B6" w14:textId="3FD00D9D" w:rsidTr="004E0B10">
        <w:trPr>
          <w:jc w:val="center"/>
          <w:del w:id="497" w:author="Bob Flynn" w:date="2020-01-29T17:17:00Z"/>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1D033" w14:textId="3115BD75" w:rsidR="004E0B10" w:rsidRPr="00357143" w:rsidDel="00682BEE" w:rsidRDefault="004E0B10" w:rsidP="004E0B10">
            <w:pPr>
              <w:pStyle w:val="TAL"/>
              <w:jc w:val="center"/>
              <w:rPr>
                <w:del w:id="498" w:author="Bob Flynn" w:date="2020-01-29T17:17:00Z"/>
                <w:b/>
                <w:bCs/>
                <w:lang w:eastAsia="ko-KR"/>
              </w:rPr>
            </w:pPr>
            <w:del w:id="499" w:author="Bob Flynn" w:date="2020-01-29T17:17:00Z">
              <w:r w:rsidRPr="00357143" w:rsidDel="00682BEE">
                <w:rPr>
                  <w:rFonts w:hint="eastAsia"/>
                  <w:b/>
                  <w:bCs/>
                  <w:lang w:eastAsia="ko-KR"/>
                </w:rPr>
                <w:delText>Value</w:delText>
              </w:r>
            </w:del>
          </w:p>
        </w:tc>
        <w:tc>
          <w:tcPr>
            <w:tcW w:w="1076" w:type="dxa"/>
            <w:tcBorders>
              <w:top w:val="single" w:sz="4" w:space="0" w:color="auto"/>
              <w:left w:val="nil"/>
              <w:bottom w:val="single" w:sz="4" w:space="0" w:color="auto"/>
              <w:right w:val="single" w:sz="4" w:space="0" w:color="auto"/>
            </w:tcBorders>
            <w:shd w:val="clear" w:color="auto" w:fill="D9D9D9"/>
            <w:vAlign w:val="center"/>
          </w:tcPr>
          <w:p w14:paraId="157D2B11" w14:textId="106F8A79" w:rsidR="004E0B10" w:rsidRPr="00357143" w:rsidDel="00682BEE" w:rsidRDefault="004E0B10" w:rsidP="004E0B10">
            <w:pPr>
              <w:pStyle w:val="TAL"/>
              <w:jc w:val="center"/>
              <w:rPr>
                <w:del w:id="500" w:author="Bob Flynn" w:date="2020-01-29T17:17:00Z"/>
                <w:b/>
                <w:lang w:eastAsia="ko-KR"/>
              </w:rPr>
            </w:pPr>
            <w:del w:id="501" w:author="Bob Flynn" w:date="2020-01-29T17:17:00Z">
              <w:r w:rsidRPr="00357143" w:rsidDel="00682BEE">
                <w:rPr>
                  <w:rFonts w:hint="eastAsia"/>
                  <w:b/>
                  <w:lang w:eastAsia="ko-KR"/>
                </w:rPr>
                <w:delText>Create</w:delText>
              </w:r>
            </w:del>
          </w:p>
        </w:tc>
        <w:tc>
          <w:tcPr>
            <w:tcW w:w="1160" w:type="dxa"/>
            <w:tcBorders>
              <w:top w:val="single" w:sz="4" w:space="0" w:color="auto"/>
              <w:left w:val="nil"/>
              <w:bottom w:val="single" w:sz="4" w:space="0" w:color="auto"/>
              <w:right w:val="single" w:sz="4" w:space="0" w:color="auto"/>
            </w:tcBorders>
            <w:shd w:val="clear" w:color="auto" w:fill="D9D9D9"/>
            <w:vAlign w:val="center"/>
          </w:tcPr>
          <w:p w14:paraId="7DE9EC6F" w14:textId="404464E9" w:rsidR="004E0B10" w:rsidRPr="00357143" w:rsidDel="00682BEE" w:rsidRDefault="004E0B10" w:rsidP="004E0B10">
            <w:pPr>
              <w:pStyle w:val="TAL"/>
              <w:jc w:val="center"/>
              <w:rPr>
                <w:del w:id="502" w:author="Bob Flynn" w:date="2020-01-29T17:17:00Z"/>
                <w:b/>
                <w:lang w:eastAsia="ko-KR"/>
              </w:rPr>
            </w:pPr>
            <w:del w:id="503" w:author="Bob Flynn" w:date="2020-01-29T17:17:00Z">
              <w:r w:rsidRPr="00357143" w:rsidDel="00682BEE">
                <w:rPr>
                  <w:rFonts w:hint="eastAsia"/>
                  <w:b/>
                  <w:lang w:eastAsia="ko-KR"/>
                </w:rPr>
                <w:delText>Retrieve</w:delText>
              </w:r>
            </w:del>
          </w:p>
        </w:tc>
        <w:tc>
          <w:tcPr>
            <w:tcW w:w="1161" w:type="dxa"/>
            <w:tcBorders>
              <w:top w:val="single" w:sz="4" w:space="0" w:color="auto"/>
              <w:left w:val="nil"/>
              <w:bottom w:val="single" w:sz="4" w:space="0" w:color="auto"/>
              <w:right w:val="single" w:sz="4" w:space="0" w:color="auto"/>
            </w:tcBorders>
            <w:shd w:val="clear" w:color="auto" w:fill="D9D9D9"/>
            <w:vAlign w:val="center"/>
          </w:tcPr>
          <w:p w14:paraId="1220668C" w14:textId="1FD93896" w:rsidR="004E0B10" w:rsidRPr="00357143" w:rsidDel="00682BEE" w:rsidRDefault="004E0B10" w:rsidP="004E0B10">
            <w:pPr>
              <w:pStyle w:val="TAL"/>
              <w:jc w:val="center"/>
              <w:rPr>
                <w:del w:id="504" w:author="Bob Flynn" w:date="2020-01-29T17:17:00Z"/>
                <w:b/>
                <w:lang w:eastAsia="ko-KR"/>
              </w:rPr>
            </w:pPr>
            <w:del w:id="505" w:author="Bob Flynn" w:date="2020-01-29T17:17:00Z">
              <w:r w:rsidRPr="00357143" w:rsidDel="00682BEE">
                <w:rPr>
                  <w:rFonts w:hint="eastAsia"/>
                  <w:b/>
                  <w:lang w:eastAsia="ko-KR"/>
                </w:rPr>
                <w:delText>Update</w:delText>
              </w:r>
            </w:del>
          </w:p>
        </w:tc>
        <w:tc>
          <w:tcPr>
            <w:tcW w:w="1068" w:type="dxa"/>
            <w:tcBorders>
              <w:top w:val="single" w:sz="4" w:space="0" w:color="auto"/>
              <w:left w:val="nil"/>
              <w:bottom w:val="single" w:sz="4" w:space="0" w:color="auto"/>
              <w:right w:val="single" w:sz="4" w:space="0" w:color="auto"/>
            </w:tcBorders>
            <w:shd w:val="clear" w:color="auto" w:fill="D9D9D9"/>
            <w:vAlign w:val="center"/>
          </w:tcPr>
          <w:p w14:paraId="000AC508" w14:textId="5A43ED78" w:rsidR="004E0B10" w:rsidRPr="00357143" w:rsidDel="00682BEE" w:rsidRDefault="004E0B10" w:rsidP="004E0B10">
            <w:pPr>
              <w:pStyle w:val="TAL"/>
              <w:jc w:val="center"/>
              <w:rPr>
                <w:del w:id="506" w:author="Bob Flynn" w:date="2020-01-29T17:17:00Z"/>
                <w:b/>
                <w:lang w:eastAsia="ko-KR"/>
              </w:rPr>
            </w:pPr>
            <w:del w:id="507" w:author="Bob Flynn" w:date="2020-01-29T17:17:00Z">
              <w:r w:rsidRPr="00357143" w:rsidDel="00682BEE">
                <w:rPr>
                  <w:rFonts w:hint="eastAsia"/>
                  <w:b/>
                  <w:lang w:eastAsia="ko-KR"/>
                </w:rPr>
                <w:delText>Delete</w:delText>
              </w:r>
            </w:del>
          </w:p>
        </w:tc>
        <w:tc>
          <w:tcPr>
            <w:tcW w:w="1052" w:type="dxa"/>
            <w:tcBorders>
              <w:top w:val="single" w:sz="4" w:space="0" w:color="auto"/>
              <w:left w:val="nil"/>
              <w:bottom w:val="single" w:sz="4" w:space="0" w:color="auto"/>
              <w:right w:val="single" w:sz="4" w:space="0" w:color="auto"/>
            </w:tcBorders>
            <w:shd w:val="clear" w:color="auto" w:fill="D9D9D9"/>
            <w:vAlign w:val="center"/>
          </w:tcPr>
          <w:p w14:paraId="383571EA" w14:textId="61316A83" w:rsidR="004E0B10" w:rsidRPr="00357143" w:rsidDel="00682BEE" w:rsidRDefault="004E0B10" w:rsidP="004E0B10">
            <w:pPr>
              <w:pStyle w:val="TAL"/>
              <w:jc w:val="center"/>
              <w:rPr>
                <w:del w:id="508" w:author="Bob Flynn" w:date="2020-01-29T17:17:00Z"/>
                <w:b/>
                <w:lang w:eastAsia="ko-KR"/>
              </w:rPr>
            </w:pPr>
            <w:del w:id="509" w:author="Bob Flynn" w:date="2020-01-29T17:17:00Z">
              <w:r w:rsidRPr="00357143" w:rsidDel="00682BEE">
                <w:rPr>
                  <w:rFonts w:hint="eastAsia"/>
                  <w:b/>
                  <w:lang w:eastAsia="ko-KR"/>
                </w:rPr>
                <w:delText>Notify</w:delText>
              </w:r>
            </w:del>
          </w:p>
        </w:tc>
      </w:tr>
      <w:tr w:rsidR="004E0B10" w:rsidRPr="00357143" w:rsidDel="00682BEE" w14:paraId="6927FB1B" w14:textId="713D0678" w:rsidTr="004E0B10">
        <w:trPr>
          <w:jc w:val="center"/>
          <w:del w:id="510" w:author="Bob Flynn" w:date="2020-01-29T17:17:00Z"/>
        </w:trPr>
        <w:tc>
          <w:tcPr>
            <w:tcW w:w="3399" w:type="dxa"/>
            <w:tcBorders>
              <w:top w:val="nil"/>
              <w:left w:val="single" w:sz="4" w:space="0" w:color="auto"/>
              <w:bottom w:val="single" w:sz="4" w:space="0" w:color="auto"/>
              <w:right w:val="single" w:sz="4" w:space="0" w:color="auto"/>
            </w:tcBorders>
            <w:shd w:val="clear" w:color="auto" w:fill="FFFFFF"/>
            <w:vAlign w:val="center"/>
          </w:tcPr>
          <w:p w14:paraId="7AFC7E6F" w14:textId="44B816A0" w:rsidR="004E0B10" w:rsidRPr="00357143" w:rsidDel="00682BEE" w:rsidRDefault="004E0B10" w:rsidP="004E0B10">
            <w:pPr>
              <w:pStyle w:val="TAL"/>
              <w:rPr>
                <w:del w:id="511" w:author="Bob Flynn" w:date="2020-01-29T17:17:00Z"/>
                <w:lang w:eastAsia="ko-KR"/>
              </w:rPr>
            </w:pPr>
            <w:del w:id="512" w:author="Bob Flynn" w:date="2020-01-29T17:17:00Z">
              <w:r w:rsidRPr="00357143" w:rsidDel="00682BEE">
                <w:rPr>
                  <w:rFonts w:hint="eastAsia"/>
                  <w:lang w:eastAsia="ko-KR"/>
                </w:rPr>
                <w:delText>attributes</w:delText>
              </w:r>
            </w:del>
          </w:p>
        </w:tc>
        <w:tc>
          <w:tcPr>
            <w:tcW w:w="1076" w:type="dxa"/>
            <w:tcBorders>
              <w:top w:val="nil"/>
              <w:left w:val="nil"/>
              <w:bottom w:val="single" w:sz="4" w:space="0" w:color="auto"/>
              <w:right w:val="single" w:sz="4" w:space="0" w:color="auto"/>
            </w:tcBorders>
            <w:shd w:val="clear" w:color="auto" w:fill="FFFFFF"/>
            <w:vAlign w:val="center"/>
          </w:tcPr>
          <w:p w14:paraId="438B6A53" w14:textId="348F2F35" w:rsidR="004E0B10" w:rsidRPr="00357143" w:rsidDel="00682BEE" w:rsidRDefault="004E0B10" w:rsidP="004E0B10">
            <w:pPr>
              <w:pStyle w:val="TAL"/>
              <w:jc w:val="center"/>
              <w:rPr>
                <w:del w:id="513" w:author="Bob Flynn" w:date="2020-01-29T17:17:00Z"/>
                <w:lang w:eastAsia="ko-KR"/>
              </w:rPr>
            </w:pPr>
            <w:del w:id="514" w:author="Bob Flynn" w:date="2020-01-29T17:17:00Z">
              <w:r w:rsidRPr="00357143" w:rsidDel="00682BEE">
                <w:rPr>
                  <w:rFonts w:hint="eastAsia"/>
                  <w:lang w:eastAsia="ko-KR"/>
                </w:rPr>
                <w:delText>default</w:delText>
              </w:r>
            </w:del>
          </w:p>
        </w:tc>
        <w:tc>
          <w:tcPr>
            <w:tcW w:w="1160" w:type="dxa"/>
            <w:tcBorders>
              <w:top w:val="nil"/>
              <w:left w:val="nil"/>
              <w:bottom w:val="single" w:sz="4" w:space="0" w:color="auto"/>
              <w:right w:val="single" w:sz="4" w:space="0" w:color="auto"/>
            </w:tcBorders>
            <w:shd w:val="clear" w:color="auto" w:fill="FFFFFF"/>
            <w:vAlign w:val="center"/>
          </w:tcPr>
          <w:p w14:paraId="567AD1AF" w14:textId="10B4495B" w:rsidR="004E0B10" w:rsidRPr="00357143" w:rsidDel="00682BEE" w:rsidRDefault="004E0B10" w:rsidP="004E0B10">
            <w:pPr>
              <w:pStyle w:val="TAL"/>
              <w:jc w:val="center"/>
              <w:rPr>
                <w:del w:id="515" w:author="Bob Flynn" w:date="2020-01-29T17:17:00Z"/>
              </w:rPr>
            </w:pPr>
            <w:del w:id="516" w:author="Bob Flynn" w:date="2020-01-29T17:17:00Z">
              <w:r w:rsidRPr="00357143" w:rsidDel="00682BEE">
                <w:rPr>
                  <w:rFonts w:hint="eastAsia"/>
                  <w:lang w:eastAsia="ko-KR"/>
                </w:rPr>
                <w:delText>default</w:delText>
              </w:r>
            </w:del>
          </w:p>
        </w:tc>
        <w:tc>
          <w:tcPr>
            <w:tcW w:w="1161" w:type="dxa"/>
            <w:tcBorders>
              <w:top w:val="nil"/>
              <w:left w:val="nil"/>
              <w:bottom w:val="single" w:sz="4" w:space="0" w:color="auto"/>
              <w:right w:val="single" w:sz="4" w:space="0" w:color="auto"/>
            </w:tcBorders>
            <w:shd w:val="clear" w:color="auto" w:fill="FFFFFF"/>
            <w:vAlign w:val="center"/>
          </w:tcPr>
          <w:p w14:paraId="40CB171E" w14:textId="0950BACF" w:rsidR="004E0B10" w:rsidRPr="00357143" w:rsidDel="00682BEE" w:rsidRDefault="004E0B10" w:rsidP="004E0B10">
            <w:pPr>
              <w:pStyle w:val="TAL"/>
              <w:jc w:val="center"/>
              <w:rPr>
                <w:del w:id="517" w:author="Bob Flynn" w:date="2020-01-29T17:17:00Z"/>
              </w:rPr>
            </w:pPr>
            <w:del w:id="518" w:author="Bob Flynn" w:date="2020-01-29T17:17:00Z">
              <w:r w:rsidRPr="00357143" w:rsidDel="00682BEE">
                <w:rPr>
                  <w:rFonts w:hint="eastAsia"/>
                  <w:lang w:eastAsia="ko-KR"/>
                </w:rPr>
                <w:delText>default</w:delText>
              </w:r>
            </w:del>
          </w:p>
        </w:tc>
        <w:tc>
          <w:tcPr>
            <w:tcW w:w="1068" w:type="dxa"/>
            <w:tcBorders>
              <w:top w:val="nil"/>
              <w:left w:val="nil"/>
              <w:bottom w:val="single" w:sz="4" w:space="0" w:color="auto"/>
              <w:right w:val="single" w:sz="4" w:space="0" w:color="auto"/>
            </w:tcBorders>
            <w:shd w:val="clear" w:color="auto" w:fill="FFFFFF"/>
            <w:vAlign w:val="center"/>
          </w:tcPr>
          <w:p w14:paraId="4A42ACFE" w14:textId="2871107C" w:rsidR="004E0B10" w:rsidRPr="004E0B10" w:rsidDel="00682BEE" w:rsidRDefault="004E0B10" w:rsidP="004E0B10">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del w:id="519" w:author="Bob Flynn" w:date="2020-01-29T17:17:00Z"/>
                <w:rFonts w:eastAsia="Times New Roman"/>
                <w:lang w:eastAsia="zh-CN"/>
              </w:rPr>
            </w:pPr>
            <w:del w:id="520" w:author="Bob Flynn" w:date="2020-01-29T17:17:00Z">
              <w:r w:rsidRPr="004E0B10" w:rsidDel="00682BEE">
                <w:rPr>
                  <w:rFonts w:eastAsia="Times New Roman" w:hint="eastAsia"/>
                  <w:lang w:eastAsia="zh-CN"/>
                </w:rPr>
                <w:delText>valid</w:delText>
              </w:r>
            </w:del>
          </w:p>
        </w:tc>
        <w:tc>
          <w:tcPr>
            <w:tcW w:w="1052" w:type="dxa"/>
            <w:tcBorders>
              <w:top w:val="nil"/>
              <w:left w:val="nil"/>
              <w:bottom w:val="single" w:sz="4" w:space="0" w:color="auto"/>
              <w:right w:val="single" w:sz="4" w:space="0" w:color="auto"/>
            </w:tcBorders>
            <w:shd w:val="clear" w:color="auto" w:fill="FFFFFF"/>
            <w:vAlign w:val="center"/>
          </w:tcPr>
          <w:p w14:paraId="7AF376F8" w14:textId="47A071DD" w:rsidR="004E0B10" w:rsidRPr="00357143" w:rsidDel="00682BEE" w:rsidRDefault="004E0B10" w:rsidP="004E0B10">
            <w:pPr>
              <w:pStyle w:val="TAL"/>
              <w:jc w:val="center"/>
              <w:rPr>
                <w:del w:id="521" w:author="Bob Flynn" w:date="2020-01-29T17:17:00Z"/>
                <w:lang w:eastAsia="ko-KR"/>
              </w:rPr>
            </w:pPr>
            <w:del w:id="522" w:author="Bob Flynn" w:date="2020-01-29T17:17:00Z">
              <w:r w:rsidRPr="00357143" w:rsidDel="00682BEE">
                <w:rPr>
                  <w:rFonts w:hint="eastAsia"/>
                  <w:lang w:eastAsia="ko-KR"/>
                </w:rPr>
                <w:delText>n/a</w:delText>
              </w:r>
            </w:del>
          </w:p>
        </w:tc>
      </w:tr>
      <w:tr w:rsidR="004E0B10" w:rsidRPr="00357143" w:rsidDel="00682BEE" w14:paraId="07162D55" w14:textId="4BA75607" w:rsidTr="004E0B10">
        <w:trPr>
          <w:jc w:val="center"/>
          <w:del w:id="523" w:author="Bob Flynn" w:date="2020-01-29T17:17:00Z"/>
        </w:trPr>
        <w:tc>
          <w:tcPr>
            <w:tcW w:w="3399" w:type="dxa"/>
            <w:tcBorders>
              <w:top w:val="nil"/>
              <w:left w:val="single" w:sz="4" w:space="0" w:color="auto"/>
              <w:bottom w:val="single" w:sz="4" w:space="0" w:color="auto"/>
              <w:right w:val="single" w:sz="4" w:space="0" w:color="auto"/>
            </w:tcBorders>
            <w:shd w:val="clear" w:color="auto" w:fill="FFFFFF"/>
            <w:vAlign w:val="center"/>
          </w:tcPr>
          <w:p w14:paraId="3DD9341E" w14:textId="7F59A507" w:rsidR="004E0B10" w:rsidRPr="00357143" w:rsidDel="00682BEE" w:rsidRDefault="004E0B10" w:rsidP="004E0B10">
            <w:pPr>
              <w:pStyle w:val="TAL"/>
              <w:rPr>
                <w:del w:id="524" w:author="Bob Flynn" w:date="2020-01-29T17:17:00Z"/>
                <w:lang w:eastAsia="ko-KR"/>
              </w:rPr>
            </w:pPr>
            <w:del w:id="525" w:author="Bob Flynn" w:date="2020-01-29T17:17:00Z">
              <w:r w:rsidDel="00682BEE">
                <w:rPr>
                  <w:lang w:eastAsia="ko-KR"/>
                </w:rPr>
                <w:delText>modified-attributes</w:delText>
              </w:r>
            </w:del>
          </w:p>
        </w:tc>
        <w:tc>
          <w:tcPr>
            <w:tcW w:w="1076" w:type="dxa"/>
            <w:tcBorders>
              <w:top w:val="nil"/>
              <w:left w:val="nil"/>
              <w:bottom w:val="single" w:sz="4" w:space="0" w:color="auto"/>
              <w:right w:val="single" w:sz="4" w:space="0" w:color="auto"/>
            </w:tcBorders>
            <w:shd w:val="clear" w:color="auto" w:fill="FFFFFF"/>
            <w:vAlign w:val="center"/>
          </w:tcPr>
          <w:p w14:paraId="50B13FA9" w14:textId="4B84829D" w:rsidR="004E0B10" w:rsidRPr="00357143" w:rsidDel="00682BEE" w:rsidRDefault="004E0B10" w:rsidP="004E0B10">
            <w:pPr>
              <w:pStyle w:val="TAL"/>
              <w:jc w:val="center"/>
              <w:rPr>
                <w:del w:id="526" w:author="Bob Flynn" w:date="2020-01-29T17:17:00Z"/>
                <w:lang w:eastAsia="ko-KR"/>
              </w:rPr>
            </w:pPr>
            <w:del w:id="527" w:author="Bob Flynn" w:date="2020-01-29T17:17:00Z">
              <w:r w:rsidDel="00682BEE">
                <w:rPr>
                  <w:lang w:eastAsia="ko-KR"/>
                </w:rPr>
                <w:delText>valid</w:delText>
              </w:r>
            </w:del>
          </w:p>
        </w:tc>
        <w:tc>
          <w:tcPr>
            <w:tcW w:w="1160" w:type="dxa"/>
            <w:tcBorders>
              <w:top w:val="nil"/>
              <w:left w:val="nil"/>
              <w:bottom w:val="single" w:sz="4" w:space="0" w:color="auto"/>
              <w:right w:val="single" w:sz="4" w:space="0" w:color="auto"/>
            </w:tcBorders>
            <w:shd w:val="clear" w:color="auto" w:fill="FFFFFF"/>
            <w:vAlign w:val="center"/>
          </w:tcPr>
          <w:p w14:paraId="3AE40B4A" w14:textId="7C94DEEE" w:rsidR="004E0B10" w:rsidRPr="00357143" w:rsidDel="00682BEE" w:rsidRDefault="004E0B10" w:rsidP="004E0B10">
            <w:pPr>
              <w:pStyle w:val="TAL"/>
              <w:jc w:val="center"/>
              <w:rPr>
                <w:del w:id="528" w:author="Bob Flynn" w:date="2020-01-29T17:17:00Z"/>
                <w:lang w:eastAsia="ko-KR"/>
              </w:rPr>
            </w:pPr>
            <w:del w:id="529" w:author="Bob Flynn" w:date="2020-01-29T17:17:00Z">
              <w:r w:rsidDel="00682BEE">
                <w:rPr>
                  <w:lang w:eastAsia="ko-KR"/>
                </w:rPr>
                <w:delText>n/a</w:delText>
              </w:r>
            </w:del>
          </w:p>
        </w:tc>
        <w:tc>
          <w:tcPr>
            <w:tcW w:w="1161" w:type="dxa"/>
            <w:tcBorders>
              <w:top w:val="nil"/>
              <w:left w:val="nil"/>
              <w:bottom w:val="single" w:sz="4" w:space="0" w:color="auto"/>
              <w:right w:val="single" w:sz="4" w:space="0" w:color="auto"/>
            </w:tcBorders>
            <w:shd w:val="clear" w:color="auto" w:fill="FFFFFF"/>
            <w:vAlign w:val="center"/>
          </w:tcPr>
          <w:p w14:paraId="5991E801" w14:textId="0DA7D4A7" w:rsidR="004E0B10" w:rsidRPr="00357143" w:rsidDel="00682BEE" w:rsidRDefault="004E0B10" w:rsidP="004E0B10">
            <w:pPr>
              <w:pStyle w:val="TAL"/>
              <w:jc w:val="center"/>
              <w:rPr>
                <w:del w:id="530" w:author="Bob Flynn" w:date="2020-01-29T17:17:00Z"/>
                <w:lang w:eastAsia="ko-KR"/>
              </w:rPr>
            </w:pPr>
            <w:del w:id="531" w:author="Bob Flynn" w:date="2020-01-29T17:17:00Z">
              <w:r w:rsidDel="00682BEE">
                <w:rPr>
                  <w:lang w:eastAsia="ko-KR"/>
                </w:rPr>
                <w:delText>valid</w:delText>
              </w:r>
            </w:del>
          </w:p>
        </w:tc>
        <w:tc>
          <w:tcPr>
            <w:tcW w:w="1068" w:type="dxa"/>
            <w:tcBorders>
              <w:top w:val="nil"/>
              <w:left w:val="nil"/>
              <w:bottom w:val="single" w:sz="4" w:space="0" w:color="auto"/>
              <w:right w:val="single" w:sz="4" w:space="0" w:color="auto"/>
            </w:tcBorders>
            <w:shd w:val="clear" w:color="auto" w:fill="FFFFFF"/>
            <w:vAlign w:val="center"/>
          </w:tcPr>
          <w:p w14:paraId="4D7E4B33" w14:textId="5D506740" w:rsidR="004E0B10" w:rsidRPr="00357143" w:rsidDel="00682BEE" w:rsidRDefault="004E0B10" w:rsidP="004E0B10">
            <w:pPr>
              <w:pStyle w:val="TAL"/>
              <w:jc w:val="center"/>
              <w:rPr>
                <w:del w:id="532" w:author="Bob Flynn" w:date="2020-01-29T17:17:00Z"/>
                <w:lang w:eastAsia="ko-KR"/>
              </w:rPr>
            </w:pPr>
            <w:del w:id="533" w:author="Bob Flynn" w:date="2020-01-29T17:17:00Z">
              <w:r w:rsidDel="00682BEE">
                <w:rPr>
                  <w:lang w:eastAsia="ko-KR"/>
                </w:rPr>
                <w:delText>n/a</w:delText>
              </w:r>
            </w:del>
          </w:p>
        </w:tc>
        <w:tc>
          <w:tcPr>
            <w:tcW w:w="1052" w:type="dxa"/>
            <w:tcBorders>
              <w:top w:val="nil"/>
              <w:left w:val="nil"/>
              <w:bottom w:val="single" w:sz="4" w:space="0" w:color="auto"/>
              <w:right w:val="single" w:sz="4" w:space="0" w:color="auto"/>
            </w:tcBorders>
            <w:shd w:val="clear" w:color="auto" w:fill="FFFFFF"/>
            <w:vAlign w:val="center"/>
          </w:tcPr>
          <w:p w14:paraId="0117BF65" w14:textId="42A19393" w:rsidR="004E0B10" w:rsidRPr="00357143" w:rsidDel="00682BEE" w:rsidRDefault="004E0B10" w:rsidP="004E0B10">
            <w:pPr>
              <w:pStyle w:val="TAL"/>
              <w:jc w:val="center"/>
              <w:rPr>
                <w:del w:id="534" w:author="Bob Flynn" w:date="2020-01-29T17:17:00Z"/>
                <w:lang w:eastAsia="ko-KR"/>
              </w:rPr>
            </w:pPr>
            <w:del w:id="535" w:author="Bob Flynn" w:date="2020-01-29T17:17:00Z">
              <w:r w:rsidDel="00682BEE">
                <w:rPr>
                  <w:lang w:eastAsia="ko-KR"/>
                </w:rPr>
                <w:delText>n/a</w:delText>
              </w:r>
            </w:del>
          </w:p>
        </w:tc>
      </w:tr>
      <w:tr w:rsidR="004E0B10" w:rsidRPr="00357143" w:rsidDel="00682BEE" w14:paraId="3F099E0F" w14:textId="4FB320A1" w:rsidTr="004E0B10">
        <w:trPr>
          <w:jc w:val="center"/>
          <w:del w:id="536" w:author="Bob Flynn" w:date="2020-01-29T17:17:00Z"/>
        </w:trPr>
        <w:tc>
          <w:tcPr>
            <w:tcW w:w="3399" w:type="dxa"/>
            <w:tcBorders>
              <w:top w:val="nil"/>
              <w:left w:val="single" w:sz="4" w:space="0" w:color="auto"/>
              <w:bottom w:val="single" w:sz="4" w:space="0" w:color="auto"/>
              <w:right w:val="single" w:sz="4" w:space="0" w:color="auto"/>
            </w:tcBorders>
            <w:shd w:val="clear" w:color="auto" w:fill="FFFFFF"/>
            <w:vAlign w:val="center"/>
          </w:tcPr>
          <w:p w14:paraId="78D5CCB9" w14:textId="1B602770" w:rsidR="004E0B10" w:rsidRPr="00357143" w:rsidDel="00682BEE" w:rsidRDefault="004E0B10" w:rsidP="004E0B10">
            <w:pPr>
              <w:pStyle w:val="TAL"/>
              <w:rPr>
                <w:del w:id="537" w:author="Bob Flynn" w:date="2020-01-29T17:17:00Z"/>
                <w:lang w:eastAsia="ko-KR"/>
              </w:rPr>
            </w:pPr>
            <w:del w:id="538" w:author="Bob Flynn" w:date="2020-01-29T17:17:00Z">
              <w:r w:rsidRPr="00357143" w:rsidDel="00682BEE">
                <w:rPr>
                  <w:rFonts w:hint="eastAsia"/>
                  <w:lang w:eastAsia="ko-KR"/>
                </w:rPr>
                <w:delText>hierarchical-address</w:delText>
              </w:r>
            </w:del>
          </w:p>
        </w:tc>
        <w:tc>
          <w:tcPr>
            <w:tcW w:w="1076" w:type="dxa"/>
            <w:tcBorders>
              <w:top w:val="nil"/>
              <w:left w:val="nil"/>
              <w:bottom w:val="single" w:sz="4" w:space="0" w:color="auto"/>
              <w:right w:val="single" w:sz="4" w:space="0" w:color="auto"/>
            </w:tcBorders>
            <w:shd w:val="clear" w:color="auto" w:fill="FFFFFF"/>
            <w:vAlign w:val="center"/>
          </w:tcPr>
          <w:p w14:paraId="3D1BDF6A" w14:textId="6C54E714" w:rsidR="004E0B10" w:rsidRPr="00357143" w:rsidDel="00682BEE" w:rsidRDefault="004E0B10" w:rsidP="004E0B10">
            <w:pPr>
              <w:pStyle w:val="TAL"/>
              <w:jc w:val="center"/>
              <w:rPr>
                <w:del w:id="539" w:author="Bob Flynn" w:date="2020-01-29T17:17:00Z"/>
                <w:lang w:eastAsia="ko-KR"/>
              </w:rPr>
            </w:pPr>
            <w:del w:id="540" w:author="Bob Flynn" w:date="2020-01-29T17:17:00Z">
              <w:r w:rsidRPr="00357143" w:rsidDel="00682BEE">
                <w:rPr>
                  <w:rFonts w:hint="eastAsia"/>
                  <w:lang w:eastAsia="ko-KR"/>
                </w:rPr>
                <w:delText>valid</w:delText>
              </w:r>
            </w:del>
          </w:p>
        </w:tc>
        <w:tc>
          <w:tcPr>
            <w:tcW w:w="1160" w:type="dxa"/>
            <w:tcBorders>
              <w:top w:val="nil"/>
              <w:left w:val="nil"/>
              <w:bottom w:val="single" w:sz="4" w:space="0" w:color="auto"/>
              <w:right w:val="single" w:sz="4" w:space="0" w:color="auto"/>
            </w:tcBorders>
            <w:shd w:val="clear" w:color="auto" w:fill="FFFFFF"/>
            <w:vAlign w:val="center"/>
          </w:tcPr>
          <w:p w14:paraId="7156ADA9" w14:textId="6447E2FF" w:rsidR="004E0B10" w:rsidRPr="00357143" w:rsidDel="00682BEE" w:rsidRDefault="004E0B10" w:rsidP="004E0B10">
            <w:pPr>
              <w:pStyle w:val="TAL"/>
              <w:jc w:val="center"/>
              <w:rPr>
                <w:del w:id="541" w:author="Bob Flynn" w:date="2020-01-29T17:17:00Z"/>
                <w:lang w:eastAsia="ko-KR"/>
              </w:rPr>
            </w:pPr>
            <w:del w:id="542" w:author="Bob Flynn" w:date="2020-01-29T17:17:00Z">
              <w:r w:rsidRPr="00357143" w:rsidDel="00682BEE">
                <w:rPr>
                  <w:rFonts w:hint="eastAsia"/>
                  <w:lang w:eastAsia="ko-KR"/>
                </w:rPr>
                <w:delText>n/a</w:delText>
              </w:r>
            </w:del>
          </w:p>
        </w:tc>
        <w:tc>
          <w:tcPr>
            <w:tcW w:w="1161" w:type="dxa"/>
            <w:tcBorders>
              <w:top w:val="nil"/>
              <w:left w:val="nil"/>
              <w:bottom w:val="single" w:sz="4" w:space="0" w:color="auto"/>
              <w:right w:val="single" w:sz="4" w:space="0" w:color="auto"/>
            </w:tcBorders>
            <w:shd w:val="clear" w:color="auto" w:fill="FFFFFF"/>
            <w:vAlign w:val="center"/>
          </w:tcPr>
          <w:p w14:paraId="25512987" w14:textId="00335B05" w:rsidR="004E0B10" w:rsidRPr="00357143" w:rsidDel="00682BEE" w:rsidRDefault="004E0B10" w:rsidP="004E0B10">
            <w:pPr>
              <w:pStyle w:val="TAL"/>
              <w:jc w:val="center"/>
              <w:rPr>
                <w:del w:id="543" w:author="Bob Flynn" w:date="2020-01-29T17:17:00Z"/>
              </w:rPr>
            </w:pPr>
            <w:del w:id="544" w:author="Bob Flynn" w:date="2020-01-29T17:17:00Z">
              <w:r w:rsidRPr="00357143" w:rsidDel="00682BEE">
                <w:rPr>
                  <w:rFonts w:hint="eastAsia"/>
                  <w:lang w:eastAsia="ko-KR"/>
                </w:rPr>
                <w:delText>n/a</w:delText>
              </w:r>
            </w:del>
          </w:p>
        </w:tc>
        <w:tc>
          <w:tcPr>
            <w:tcW w:w="1068" w:type="dxa"/>
            <w:tcBorders>
              <w:top w:val="nil"/>
              <w:left w:val="nil"/>
              <w:bottom w:val="single" w:sz="4" w:space="0" w:color="auto"/>
              <w:right w:val="single" w:sz="4" w:space="0" w:color="auto"/>
            </w:tcBorders>
            <w:shd w:val="clear" w:color="auto" w:fill="FFFFFF"/>
            <w:vAlign w:val="center"/>
          </w:tcPr>
          <w:p w14:paraId="35B2E0B5" w14:textId="633B43B0" w:rsidR="004E0B10" w:rsidRPr="00357143" w:rsidDel="00682BEE" w:rsidRDefault="004E0B10" w:rsidP="004E0B10">
            <w:pPr>
              <w:pStyle w:val="TAL"/>
              <w:jc w:val="center"/>
              <w:rPr>
                <w:del w:id="545" w:author="Bob Flynn" w:date="2020-01-29T17:17:00Z"/>
              </w:rPr>
            </w:pPr>
            <w:del w:id="546" w:author="Bob Flynn" w:date="2020-01-29T17:17:00Z">
              <w:r w:rsidRPr="00357143" w:rsidDel="00682BEE">
                <w:rPr>
                  <w:rFonts w:hint="eastAsia"/>
                  <w:lang w:eastAsia="ko-KR"/>
                </w:rPr>
                <w:delText>n/a</w:delText>
              </w:r>
            </w:del>
          </w:p>
        </w:tc>
        <w:tc>
          <w:tcPr>
            <w:tcW w:w="1052" w:type="dxa"/>
            <w:tcBorders>
              <w:top w:val="nil"/>
              <w:left w:val="nil"/>
              <w:bottom w:val="single" w:sz="4" w:space="0" w:color="auto"/>
              <w:right w:val="single" w:sz="4" w:space="0" w:color="auto"/>
            </w:tcBorders>
            <w:shd w:val="clear" w:color="auto" w:fill="FFFFFF"/>
            <w:vAlign w:val="center"/>
          </w:tcPr>
          <w:p w14:paraId="2A63503B" w14:textId="75516C42" w:rsidR="004E0B10" w:rsidRPr="00357143" w:rsidDel="00682BEE" w:rsidRDefault="004E0B10" w:rsidP="004E0B10">
            <w:pPr>
              <w:pStyle w:val="TAL"/>
              <w:jc w:val="center"/>
              <w:rPr>
                <w:del w:id="547" w:author="Bob Flynn" w:date="2020-01-29T17:17:00Z"/>
              </w:rPr>
            </w:pPr>
            <w:del w:id="548" w:author="Bob Flynn" w:date="2020-01-29T17:17:00Z">
              <w:r w:rsidRPr="00357143" w:rsidDel="00682BEE">
                <w:rPr>
                  <w:rFonts w:hint="eastAsia"/>
                  <w:lang w:eastAsia="ko-KR"/>
                </w:rPr>
                <w:delText>n/a</w:delText>
              </w:r>
            </w:del>
          </w:p>
        </w:tc>
      </w:tr>
      <w:tr w:rsidR="004E0B10" w:rsidRPr="00357143" w:rsidDel="00682BEE" w14:paraId="193AFFA9" w14:textId="2F50B493" w:rsidTr="004E0B10">
        <w:trPr>
          <w:jc w:val="center"/>
          <w:del w:id="549" w:author="Bob Flynn" w:date="2020-01-29T17:17:00Z"/>
        </w:trPr>
        <w:tc>
          <w:tcPr>
            <w:tcW w:w="3399" w:type="dxa"/>
            <w:tcBorders>
              <w:top w:val="nil"/>
              <w:left w:val="single" w:sz="4" w:space="0" w:color="auto"/>
              <w:bottom w:val="single" w:sz="4" w:space="0" w:color="auto"/>
              <w:right w:val="single" w:sz="4" w:space="0" w:color="auto"/>
            </w:tcBorders>
            <w:shd w:val="clear" w:color="auto" w:fill="FFFFFF"/>
            <w:vAlign w:val="center"/>
          </w:tcPr>
          <w:p w14:paraId="6F0168E2" w14:textId="26362235" w:rsidR="004E0B10" w:rsidRPr="00357143" w:rsidDel="00682BEE" w:rsidRDefault="004E0B10" w:rsidP="004E0B10">
            <w:pPr>
              <w:pStyle w:val="TAL"/>
              <w:rPr>
                <w:del w:id="550" w:author="Bob Flynn" w:date="2020-01-29T17:17:00Z"/>
              </w:rPr>
            </w:pPr>
            <w:del w:id="551" w:author="Bob Flynn" w:date="2020-01-29T17:17:00Z">
              <w:r w:rsidRPr="00357143" w:rsidDel="00682BEE">
                <w:delText>hierarchical-address+attributes</w:delText>
              </w:r>
            </w:del>
          </w:p>
        </w:tc>
        <w:tc>
          <w:tcPr>
            <w:tcW w:w="1076" w:type="dxa"/>
            <w:tcBorders>
              <w:top w:val="nil"/>
              <w:left w:val="nil"/>
              <w:bottom w:val="single" w:sz="4" w:space="0" w:color="auto"/>
              <w:right w:val="single" w:sz="4" w:space="0" w:color="auto"/>
            </w:tcBorders>
            <w:shd w:val="clear" w:color="auto" w:fill="FFFFFF"/>
            <w:vAlign w:val="center"/>
          </w:tcPr>
          <w:p w14:paraId="2421923A" w14:textId="5B5572AB" w:rsidR="004E0B10" w:rsidRPr="00357143" w:rsidDel="00682BEE" w:rsidRDefault="004E0B10" w:rsidP="004E0B10">
            <w:pPr>
              <w:pStyle w:val="TAL"/>
              <w:jc w:val="center"/>
              <w:rPr>
                <w:del w:id="552" w:author="Bob Flynn" w:date="2020-01-29T17:17:00Z"/>
              </w:rPr>
            </w:pPr>
            <w:del w:id="553" w:author="Bob Flynn" w:date="2020-01-29T17:17:00Z">
              <w:r w:rsidRPr="00357143" w:rsidDel="00682BEE">
                <w:rPr>
                  <w:rFonts w:hint="eastAsia"/>
                  <w:lang w:eastAsia="ko-KR"/>
                </w:rPr>
                <w:delText>valid</w:delText>
              </w:r>
            </w:del>
          </w:p>
        </w:tc>
        <w:tc>
          <w:tcPr>
            <w:tcW w:w="1160" w:type="dxa"/>
            <w:tcBorders>
              <w:top w:val="nil"/>
              <w:left w:val="nil"/>
              <w:bottom w:val="single" w:sz="4" w:space="0" w:color="auto"/>
              <w:right w:val="single" w:sz="4" w:space="0" w:color="auto"/>
            </w:tcBorders>
            <w:shd w:val="clear" w:color="auto" w:fill="FFFFFF"/>
            <w:vAlign w:val="center"/>
          </w:tcPr>
          <w:p w14:paraId="36F372BE" w14:textId="093F5093" w:rsidR="004E0B10" w:rsidRPr="00357143" w:rsidDel="00682BEE" w:rsidRDefault="004E0B10" w:rsidP="004E0B10">
            <w:pPr>
              <w:pStyle w:val="TAL"/>
              <w:jc w:val="center"/>
              <w:rPr>
                <w:del w:id="554" w:author="Bob Flynn" w:date="2020-01-29T17:17:00Z"/>
              </w:rPr>
            </w:pPr>
            <w:del w:id="555" w:author="Bob Flynn" w:date="2020-01-29T17:17:00Z">
              <w:r w:rsidRPr="00357143" w:rsidDel="00682BEE">
                <w:rPr>
                  <w:rFonts w:hint="eastAsia"/>
                  <w:lang w:eastAsia="ko-KR"/>
                </w:rPr>
                <w:delText>n/a</w:delText>
              </w:r>
            </w:del>
          </w:p>
        </w:tc>
        <w:tc>
          <w:tcPr>
            <w:tcW w:w="1161" w:type="dxa"/>
            <w:tcBorders>
              <w:top w:val="nil"/>
              <w:left w:val="nil"/>
              <w:bottom w:val="single" w:sz="4" w:space="0" w:color="auto"/>
              <w:right w:val="single" w:sz="4" w:space="0" w:color="auto"/>
            </w:tcBorders>
            <w:shd w:val="clear" w:color="auto" w:fill="FFFFFF"/>
            <w:vAlign w:val="center"/>
          </w:tcPr>
          <w:p w14:paraId="3485BB4A" w14:textId="5013E110" w:rsidR="004E0B10" w:rsidRPr="00357143" w:rsidDel="00682BEE" w:rsidRDefault="004E0B10" w:rsidP="004E0B10">
            <w:pPr>
              <w:pStyle w:val="TAL"/>
              <w:jc w:val="center"/>
              <w:rPr>
                <w:del w:id="556" w:author="Bob Flynn" w:date="2020-01-29T17:17:00Z"/>
              </w:rPr>
            </w:pPr>
            <w:del w:id="557" w:author="Bob Flynn" w:date="2020-01-29T17:17:00Z">
              <w:r w:rsidRPr="00357143" w:rsidDel="00682BEE">
                <w:rPr>
                  <w:rFonts w:hint="eastAsia"/>
                  <w:lang w:eastAsia="ko-KR"/>
                </w:rPr>
                <w:delText>n/a</w:delText>
              </w:r>
            </w:del>
          </w:p>
        </w:tc>
        <w:tc>
          <w:tcPr>
            <w:tcW w:w="1068" w:type="dxa"/>
            <w:tcBorders>
              <w:top w:val="nil"/>
              <w:left w:val="nil"/>
              <w:bottom w:val="single" w:sz="4" w:space="0" w:color="auto"/>
              <w:right w:val="single" w:sz="4" w:space="0" w:color="auto"/>
            </w:tcBorders>
            <w:shd w:val="clear" w:color="auto" w:fill="FFFFFF"/>
            <w:vAlign w:val="center"/>
          </w:tcPr>
          <w:p w14:paraId="096EDEAD" w14:textId="21070A38" w:rsidR="004E0B10" w:rsidRPr="00357143" w:rsidDel="00682BEE" w:rsidRDefault="004E0B10" w:rsidP="004E0B10">
            <w:pPr>
              <w:pStyle w:val="TAL"/>
              <w:jc w:val="center"/>
              <w:rPr>
                <w:del w:id="558" w:author="Bob Flynn" w:date="2020-01-29T17:17:00Z"/>
              </w:rPr>
            </w:pPr>
            <w:del w:id="559" w:author="Bob Flynn" w:date="2020-01-29T17:17:00Z">
              <w:r w:rsidRPr="00357143" w:rsidDel="00682BEE">
                <w:rPr>
                  <w:rFonts w:hint="eastAsia"/>
                  <w:lang w:eastAsia="ko-KR"/>
                </w:rPr>
                <w:delText>n/a</w:delText>
              </w:r>
            </w:del>
          </w:p>
        </w:tc>
        <w:tc>
          <w:tcPr>
            <w:tcW w:w="1052" w:type="dxa"/>
            <w:tcBorders>
              <w:top w:val="nil"/>
              <w:left w:val="nil"/>
              <w:bottom w:val="single" w:sz="4" w:space="0" w:color="auto"/>
              <w:right w:val="single" w:sz="4" w:space="0" w:color="auto"/>
            </w:tcBorders>
            <w:shd w:val="clear" w:color="auto" w:fill="FFFFFF"/>
            <w:vAlign w:val="center"/>
          </w:tcPr>
          <w:p w14:paraId="7D614FB0" w14:textId="2BD1EBD2" w:rsidR="004E0B10" w:rsidRPr="00357143" w:rsidDel="00682BEE" w:rsidRDefault="004E0B10" w:rsidP="004E0B10">
            <w:pPr>
              <w:pStyle w:val="TAL"/>
              <w:jc w:val="center"/>
              <w:rPr>
                <w:del w:id="560" w:author="Bob Flynn" w:date="2020-01-29T17:17:00Z"/>
              </w:rPr>
            </w:pPr>
            <w:del w:id="561" w:author="Bob Flynn" w:date="2020-01-29T17:17:00Z">
              <w:r w:rsidRPr="00357143" w:rsidDel="00682BEE">
                <w:rPr>
                  <w:rFonts w:hint="eastAsia"/>
                  <w:lang w:eastAsia="ko-KR"/>
                </w:rPr>
                <w:delText>n/a</w:delText>
              </w:r>
            </w:del>
          </w:p>
        </w:tc>
      </w:tr>
      <w:tr w:rsidR="004E0B10" w:rsidRPr="00357143" w:rsidDel="00682BEE" w14:paraId="3BD9FB82" w14:textId="5C87600B" w:rsidTr="004E0B10">
        <w:trPr>
          <w:jc w:val="center"/>
          <w:del w:id="562" w:author="Bob Flynn" w:date="2020-01-29T17:17:00Z"/>
        </w:trPr>
        <w:tc>
          <w:tcPr>
            <w:tcW w:w="3399" w:type="dxa"/>
            <w:tcBorders>
              <w:top w:val="nil"/>
              <w:left w:val="single" w:sz="4" w:space="0" w:color="auto"/>
              <w:bottom w:val="single" w:sz="4" w:space="0" w:color="auto"/>
              <w:right w:val="single" w:sz="4" w:space="0" w:color="auto"/>
            </w:tcBorders>
            <w:shd w:val="clear" w:color="auto" w:fill="FFFFFF"/>
            <w:vAlign w:val="center"/>
          </w:tcPr>
          <w:p w14:paraId="076EBF74" w14:textId="2C3B03C2" w:rsidR="004E0B10" w:rsidRPr="00357143" w:rsidDel="00682BEE" w:rsidRDefault="004E0B10" w:rsidP="004E0B10">
            <w:pPr>
              <w:pStyle w:val="TAL"/>
              <w:rPr>
                <w:del w:id="563" w:author="Bob Flynn" w:date="2020-01-29T17:17:00Z"/>
                <w:bCs/>
                <w:i/>
              </w:rPr>
            </w:pPr>
            <w:del w:id="564" w:author="Bob Flynn" w:date="2020-01-29T17:17:00Z">
              <w:r w:rsidRPr="00357143" w:rsidDel="00682BEE">
                <w:delText>attributes+child-resources</w:delText>
              </w:r>
            </w:del>
          </w:p>
        </w:tc>
        <w:tc>
          <w:tcPr>
            <w:tcW w:w="1076" w:type="dxa"/>
            <w:tcBorders>
              <w:top w:val="nil"/>
              <w:left w:val="nil"/>
              <w:bottom w:val="single" w:sz="4" w:space="0" w:color="auto"/>
              <w:right w:val="single" w:sz="4" w:space="0" w:color="auto"/>
            </w:tcBorders>
            <w:shd w:val="clear" w:color="auto" w:fill="FFFFFF"/>
            <w:vAlign w:val="center"/>
          </w:tcPr>
          <w:p w14:paraId="3EB37C70" w14:textId="35FFE49D" w:rsidR="004E0B10" w:rsidRPr="00357143" w:rsidDel="00682BEE" w:rsidRDefault="004E0B10" w:rsidP="004E0B10">
            <w:pPr>
              <w:pStyle w:val="TAL"/>
              <w:jc w:val="center"/>
              <w:rPr>
                <w:del w:id="565" w:author="Bob Flynn" w:date="2020-01-29T17:17:00Z"/>
              </w:rPr>
            </w:pPr>
            <w:del w:id="566" w:author="Bob Flynn" w:date="2020-01-29T17:17:00Z">
              <w:r w:rsidRPr="00357143" w:rsidDel="00682BEE">
                <w:rPr>
                  <w:rFonts w:hint="eastAsia"/>
                  <w:lang w:eastAsia="ko-KR"/>
                </w:rPr>
                <w:delText>n/a</w:delText>
              </w:r>
            </w:del>
          </w:p>
        </w:tc>
        <w:tc>
          <w:tcPr>
            <w:tcW w:w="1160" w:type="dxa"/>
            <w:tcBorders>
              <w:top w:val="nil"/>
              <w:left w:val="nil"/>
              <w:bottom w:val="single" w:sz="4" w:space="0" w:color="auto"/>
              <w:right w:val="single" w:sz="4" w:space="0" w:color="auto"/>
            </w:tcBorders>
            <w:shd w:val="clear" w:color="auto" w:fill="FFFFFF"/>
            <w:vAlign w:val="center"/>
          </w:tcPr>
          <w:p w14:paraId="06B9B07A" w14:textId="4A818B72" w:rsidR="004E0B10" w:rsidRPr="00357143" w:rsidDel="00682BEE" w:rsidRDefault="004E0B10" w:rsidP="004E0B10">
            <w:pPr>
              <w:pStyle w:val="TAL"/>
              <w:jc w:val="center"/>
              <w:rPr>
                <w:del w:id="567" w:author="Bob Flynn" w:date="2020-01-29T17:17:00Z"/>
              </w:rPr>
            </w:pPr>
            <w:del w:id="568" w:author="Bob Flynn" w:date="2020-01-29T17:17:00Z">
              <w:r w:rsidRPr="00357143" w:rsidDel="00682BEE">
                <w:rPr>
                  <w:rFonts w:hint="eastAsia"/>
                  <w:lang w:eastAsia="ko-KR"/>
                </w:rPr>
                <w:delText>valid</w:delText>
              </w:r>
            </w:del>
          </w:p>
        </w:tc>
        <w:tc>
          <w:tcPr>
            <w:tcW w:w="1161" w:type="dxa"/>
            <w:tcBorders>
              <w:top w:val="nil"/>
              <w:left w:val="nil"/>
              <w:bottom w:val="single" w:sz="4" w:space="0" w:color="auto"/>
              <w:right w:val="single" w:sz="4" w:space="0" w:color="auto"/>
            </w:tcBorders>
            <w:shd w:val="clear" w:color="auto" w:fill="FFFFFF"/>
            <w:vAlign w:val="center"/>
          </w:tcPr>
          <w:p w14:paraId="1CB3FF5B" w14:textId="3CB49D15" w:rsidR="004E0B10" w:rsidRPr="00357143" w:rsidDel="00682BEE" w:rsidRDefault="004E0B10" w:rsidP="004E0B10">
            <w:pPr>
              <w:pStyle w:val="TAL"/>
              <w:jc w:val="center"/>
              <w:rPr>
                <w:del w:id="569" w:author="Bob Flynn" w:date="2020-01-29T17:17:00Z"/>
              </w:rPr>
            </w:pPr>
            <w:del w:id="570" w:author="Bob Flynn" w:date="2020-01-29T17:17:00Z">
              <w:r w:rsidRPr="00357143" w:rsidDel="00682BEE">
                <w:rPr>
                  <w:rFonts w:hint="eastAsia"/>
                  <w:lang w:eastAsia="ko-KR"/>
                </w:rPr>
                <w:delText>n/a</w:delText>
              </w:r>
            </w:del>
          </w:p>
        </w:tc>
        <w:tc>
          <w:tcPr>
            <w:tcW w:w="1068" w:type="dxa"/>
            <w:tcBorders>
              <w:top w:val="nil"/>
              <w:left w:val="nil"/>
              <w:bottom w:val="single" w:sz="4" w:space="0" w:color="auto"/>
              <w:right w:val="single" w:sz="4" w:space="0" w:color="auto"/>
            </w:tcBorders>
            <w:shd w:val="clear" w:color="auto" w:fill="FFFFFF"/>
            <w:vAlign w:val="center"/>
          </w:tcPr>
          <w:p w14:paraId="40580107" w14:textId="7316858F" w:rsidR="004E0B10" w:rsidRPr="00357143" w:rsidDel="00682BEE" w:rsidRDefault="004E0B10" w:rsidP="004E0B10">
            <w:pPr>
              <w:pStyle w:val="TAL"/>
              <w:jc w:val="center"/>
              <w:rPr>
                <w:del w:id="571" w:author="Bob Flynn" w:date="2020-01-29T17:17:00Z"/>
              </w:rPr>
            </w:pPr>
            <w:del w:id="572" w:author="Bob Flynn" w:date="2020-01-29T17:17:00Z">
              <w:r w:rsidDel="00682BEE">
                <w:rPr>
                  <w:lang w:eastAsia="ko-KR"/>
                </w:rPr>
                <w:delText>valid</w:delText>
              </w:r>
            </w:del>
          </w:p>
        </w:tc>
        <w:tc>
          <w:tcPr>
            <w:tcW w:w="1052" w:type="dxa"/>
            <w:tcBorders>
              <w:top w:val="nil"/>
              <w:left w:val="nil"/>
              <w:bottom w:val="single" w:sz="4" w:space="0" w:color="auto"/>
              <w:right w:val="single" w:sz="4" w:space="0" w:color="auto"/>
            </w:tcBorders>
            <w:shd w:val="clear" w:color="auto" w:fill="FFFFFF"/>
            <w:vAlign w:val="center"/>
          </w:tcPr>
          <w:p w14:paraId="0B2C4183" w14:textId="480AAC78" w:rsidR="004E0B10" w:rsidRPr="00357143" w:rsidDel="00682BEE" w:rsidRDefault="004E0B10" w:rsidP="004E0B10">
            <w:pPr>
              <w:pStyle w:val="TAL"/>
              <w:jc w:val="center"/>
              <w:rPr>
                <w:del w:id="573" w:author="Bob Flynn" w:date="2020-01-29T17:17:00Z"/>
              </w:rPr>
            </w:pPr>
            <w:del w:id="574" w:author="Bob Flynn" w:date="2020-01-29T17:17:00Z">
              <w:r w:rsidRPr="00357143" w:rsidDel="00682BEE">
                <w:rPr>
                  <w:rFonts w:hint="eastAsia"/>
                  <w:lang w:eastAsia="ko-KR"/>
                </w:rPr>
                <w:delText>n/a</w:delText>
              </w:r>
            </w:del>
          </w:p>
        </w:tc>
      </w:tr>
      <w:tr w:rsidR="004E0B10" w:rsidRPr="00357143" w:rsidDel="00682BEE" w14:paraId="3E540484" w14:textId="7FA229D9" w:rsidTr="004E0B10">
        <w:trPr>
          <w:jc w:val="center"/>
          <w:del w:id="575" w:author="Bob Flynn" w:date="2020-01-29T17:17:00Z"/>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492778E" w14:textId="4FA618B4" w:rsidR="004E0B10" w:rsidRPr="00357143" w:rsidDel="00682BEE" w:rsidRDefault="004E0B10" w:rsidP="004E0B10">
            <w:pPr>
              <w:pStyle w:val="TAL"/>
              <w:rPr>
                <w:del w:id="576" w:author="Bob Flynn" w:date="2020-01-29T17:17:00Z"/>
                <w:bCs/>
              </w:rPr>
            </w:pPr>
            <w:del w:id="577" w:author="Bob Flynn" w:date="2020-01-29T17:17:00Z">
              <w:r w:rsidRPr="00357143" w:rsidDel="00682BEE">
                <w:delText>child-resources</w:delText>
              </w:r>
            </w:del>
          </w:p>
        </w:tc>
        <w:tc>
          <w:tcPr>
            <w:tcW w:w="1076" w:type="dxa"/>
            <w:tcBorders>
              <w:top w:val="single" w:sz="4" w:space="0" w:color="auto"/>
              <w:left w:val="nil"/>
              <w:bottom w:val="single" w:sz="4" w:space="0" w:color="auto"/>
              <w:right w:val="single" w:sz="4" w:space="0" w:color="auto"/>
            </w:tcBorders>
            <w:shd w:val="clear" w:color="auto" w:fill="FFFFFF"/>
            <w:vAlign w:val="center"/>
          </w:tcPr>
          <w:p w14:paraId="72014771" w14:textId="76758045" w:rsidR="004E0B10" w:rsidRPr="00357143" w:rsidDel="00682BEE" w:rsidRDefault="004E0B10" w:rsidP="004E0B10">
            <w:pPr>
              <w:pStyle w:val="TAL"/>
              <w:jc w:val="center"/>
              <w:rPr>
                <w:del w:id="578" w:author="Bob Flynn" w:date="2020-01-29T17:17:00Z"/>
              </w:rPr>
            </w:pPr>
            <w:del w:id="579" w:author="Bob Flynn" w:date="2020-01-29T17:17:00Z">
              <w:r w:rsidRPr="00357143" w:rsidDel="00682BEE">
                <w:rPr>
                  <w:rFonts w:hint="eastAsia"/>
                  <w:lang w:eastAsia="ko-KR"/>
                </w:rPr>
                <w:delText>n/a</w:delText>
              </w:r>
            </w:del>
          </w:p>
        </w:tc>
        <w:tc>
          <w:tcPr>
            <w:tcW w:w="1160" w:type="dxa"/>
            <w:tcBorders>
              <w:top w:val="single" w:sz="4" w:space="0" w:color="auto"/>
              <w:left w:val="nil"/>
              <w:bottom w:val="single" w:sz="4" w:space="0" w:color="auto"/>
              <w:right w:val="single" w:sz="4" w:space="0" w:color="auto"/>
            </w:tcBorders>
            <w:shd w:val="clear" w:color="auto" w:fill="FFFFFF"/>
            <w:vAlign w:val="center"/>
          </w:tcPr>
          <w:p w14:paraId="361EB77B" w14:textId="2AAD8A48" w:rsidR="004E0B10" w:rsidRPr="00357143" w:rsidDel="00682BEE" w:rsidRDefault="004E0B10" w:rsidP="004E0B10">
            <w:pPr>
              <w:pStyle w:val="TAL"/>
              <w:jc w:val="center"/>
              <w:rPr>
                <w:del w:id="580" w:author="Bob Flynn" w:date="2020-01-29T17:17:00Z"/>
              </w:rPr>
            </w:pPr>
            <w:del w:id="581" w:author="Bob Flynn" w:date="2020-01-29T17:17:00Z">
              <w:r w:rsidRPr="00357143" w:rsidDel="00682BEE">
                <w:rPr>
                  <w:rFonts w:hint="eastAsia"/>
                  <w:lang w:eastAsia="ko-KR"/>
                </w:rPr>
                <w:delText>valid</w:delText>
              </w:r>
            </w:del>
          </w:p>
        </w:tc>
        <w:tc>
          <w:tcPr>
            <w:tcW w:w="1161" w:type="dxa"/>
            <w:tcBorders>
              <w:top w:val="single" w:sz="4" w:space="0" w:color="auto"/>
              <w:left w:val="nil"/>
              <w:bottom w:val="single" w:sz="4" w:space="0" w:color="auto"/>
              <w:right w:val="single" w:sz="4" w:space="0" w:color="auto"/>
            </w:tcBorders>
            <w:shd w:val="clear" w:color="auto" w:fill="FFFFFF"/>
            <w:vAlign w:val="center"/>
          </w:tcPr>
          <w:p w14:paraId="5371C638" w14:textId="097B17B4" w:rsidR="004E0B10" w:rsidRPr="00357143" w:rsidDel="00682BEE" w:rsidRDefault="004E0B10" w:rsidP="004E0B10">
            <w:pPr>
              <w:pStyle w:val="TAL"/>
              <w:jc w:val="center"/>
              <w:rPr>
                <w:del w:id="582" w:author="Bob Flynn" w:date="2020-01-29T17:17:00Z"/>
              </w:rPr>
            </w:pPr>
            <w:del w:id="583" w:author="Bob Flynn" w:date="2020-01-29T17:17:00Z">
              <w:r w:rsidRPr="00357143" w:rsidDel="00682BEE">
                <w:rPr>
                  <w:rFonts w:hint="eastAsia"/>
                  <w:lang w:eastAsia="ko-KR"/>
                </w:rPr>
                <w:delText>n/a</w:delText>
              </w:r>
            </w:del>
          </w:p>
        </w:tc>
        <w:tc>
          <w:tcPr>
            <w:tcW w:w="1068" w:type="dxa"/>
            <w:tcBorders>
              <w:top w:val="single" w:sz="4" w:space="0" w:color="auto"/>
              <w:left w:val="nil"/>
              <w:bottom w:val="single" w:sz="4" w:space="0" w:color="auto"/>
              <w:right w:val="single" w:sz="4" w:space="0" w:color="auto"/>
            </w:tcBorders>
            <w:shd w:val="clear" w:color="auto" w:fill="FFFFFF"/>
            <w:vAlign w:val="center"/>
          </w:tcPr>
          <w:p w14:paraId="4ECE38B2" w14:textId="5815B1EE" w:rsidR="004E0B10" w:rsidRPr="00357143" w:rsidDel="00682BEE" w:rsidRDefault="004E0B10" w:rsidP="004E0B10">
            <w:pPr>
              <w:pStyle w:val="TAL"/>
              <w:jc w:val="center"/>
              <w:rPr>
                <w:del w:id="584" w:author="Bob Flynn" w:date="2020-01-29T17:17:00Z"/>
                <w:lang w:eastAsia="ko-KR"/>
              </w:rPr>
            </w:pPr>
            <w:del w:id="585" w:author="Bob Flynn" w:date="2020-01-29T17:17:00Z">
              <w:r w:rsidDel="00682BEE">
                <w:rPr>
                  <w:lang w:eastAsia="ko-KR"/>
                </w:rPr>
                <w:delText>valid</w:delText>
              </w:r>
            </w:del>
          </w:p>
        </w:tc>
        <w:tc>
          <w:tcPr>
            <w:tcW w:w="1052" w:type="dxa"/>
            <w:tcBorders>
              <w:top w:val="single" w:sz="4" w:space="0" w:color="auto"/>
              <w:left w:val="nil"/>
              <w:bottom w:val="single" w:sz="4" w:space="0" w:color="auto"/>
              <w:right w:val="single" w:sz="4" w:space="0" w:color="auto"/>
            </w:tcBorders>
            <w:shd w:val="clear" w:color="auto" w:fill="FFFFFF"/>
            <w:vAlign w:val="center"/>
          </w:tcPr>
          <w:p w14:paraId="5861E326" w14:textId="6C331B10" w:rsidR="004E0B10" w:rsidRPr="00357143" w:rsidDel="00682BEE" w:rsidRDefault="004E0B10" w:rsidP="004E0B10">
            <w:pPr>
              <w:pStyle w:val="TAL"/>
              <w:jc w:val="center"/>
              <w:rPr>
                <w:del w:id="586" w:author="Bob Flynn" w:date="2020-01-29T17:17:00Z"/>
              </w:rPr>
            </w:pPr>
            <w:del w:id="587" w:author="Bob Flynn" w:date="2020-01-29T17:17:00Z">
              <w:r w:rsidRPr="00357143" w:rsidDel="00682BEE">
                <w:rPr>
                  <w:rFonts w:hint="eastAsia"/>
                  <w:lang w:eastAsia="ko-KR"/>
                </w:rPr>
                <w:delText>n/a</w:delText>
              </w:r>
            </w:del>
          </w:p>
        </w:tc>
      </w:tr>
      <w:tr w:rsidR="004E0B10" w:rsidRPr="00357143" w:rsidDel="00682BEE" w14:paraId="77AD3304" w14:textId="2C246929" w:rsidTr="004E0B10">
        <w:trPr>
          <w:trHeight w:val="53"/>
          <w:jc w:val="center"/>
          <w:del w:id="588" w:author="Bob Flynn" w:date="2020-01-29T17:17:00Z"/>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83E2262" w14:textId="405A3F1F" w:rsidR="004E0B10" w:rsidRPr="00357143" w:rsidDel="00682BEE" w:rsidRDefault="004E0B10" w:rsidP="004E0B10">
            <w:pPr>
              <w:pStyle w:val="TAL"/>
              <w:rPr>
                <w:del w:id="589" w:author="Bob Flynn" w:date="2020-01-29T17:17:00Z"/>
                <w:bCs/>
                <w:i/>
              </w:rPr>
            </w:pPr>
            <w:del w:id="590" w:author="Bob Flynn" w:date="2020-01-29T17:17:00Z">
              <w:r w:rsidRPr="00357143" w:rsidDel="00682BEE">
                <w:delText>attributes+child-resource-references</w:delText>
              </w:r>
            </w:del>
          </w:p>
        </w:tc>
        <w:tc>
          <w:tcPr>
            <w:tcW w:w="1076" w:type="dxa"/>
            <w:tcBorders>
              <w:top w:val="nil"/>
              <w:left w:val="nil"/>
              <w:bottom w:val="single" w:sz="4" w:space="0" w:color="auto"/>
              <w:right w:val="single" w:sz="4" w:space="0" w:color="auto"/>
            </w:tcBorders>
            <w:shd w:val="clear" w:color="auto" w:fill="FFFFFF"/>
            <w:vAlign w:val="center"/>
          </w:tcPr>
          <w:p w14:paraId="42B9C8B1" w14:textId="32D7E348" w:rsidR="004E0B10" w:rsidRPr="00357143" w:rsidDel="00682BEE" w:rsidRDefault="004E0B10" w:rsidP="004E0B10">
            <w:pPr>
              <w:pStyle w:val="TAL"/>
              <w:jc w:val="center"/>
              <w:rPr>
                <w:del w:id="591" w:author="Bob Flynn" w:date="2020-01-29T17:17:00Z"/>
              </w:rPr>
            </w:pPr>
            <w:del w:id="592" w:author="Bob Flynn" w:date="2020-01-29T17:17:00Z">
              <w:r w:rsidRPr="00357143" w:rsidDel="00682BEE">
                <w:rPr>
                  <w:rFonts w:hint="eastAsia"/>
                  <w:lang w:eastAsia="ko-KR"/>
                </w:rPr>
                <w:delText>n/a</w:delText>
              </w:r>
            </w:del>
          </w:p>
        </w:tc>
        <w:tc>
          <w:tcPr>
            <w:tcW w:w="1160" w:type="dxa"/>
            <w:tcBorders>
              <w:top w:val="nil"/>
              <w:left w:val="nil"/>
              <w:bottom w:val="single" w:sz="4" w:space="0" w:color="auto"/>
              <w:right w:val="single" w:sz="4" w:space="0" w:color="auto"/>
            </w:tcBorders>
            <w:shd w:val="clear" w:color="auto" w:fill="FFFFFF"/>
            <w:vAlign w:val="center"/>
          </w:tcPr>
          <w:p w14:paraId="6C5505E4" w14:textId="1D2AFBCE" w:rsidR="004E0B10" w:rsidRPr="00357143" w:rsidDel="00682BEE" w:rsidRDefault="004E0B10" w:rsidP="004E0B10">
            <w:pPr>
              <w:pStyle w:val="TAL"/>
              <w:jc w:val="center"/>
              <w:rPr>
                <w:del w:id="593" w:author="Bob Flynn" w:date="2020-01-29T17:17:00Z"/>
              </w:rPr>
            </w:pPr>
            <w:del w:id="594" w:author="Bob Flynn" w:date="2020-01-29T17:17:00Z">
              <w:r w:rsidRPr="00357143" w:rsidDel="00682BEE">
                <w:rPr>
                  <w:rFonts w:hint="eastAsia"/>
                  <w:lang w:eastAsia="ko-KR"/>
                </w:rPr>
                <w:delText>valid</w:delText>
              </w:r>
            </w:del>
          </w:p>
        </w:tc>
        <w:tc>
          <w:tcPr>
            <w:tcW w:w="1161" w:type="dxa"/>
            <w:tcBorders>
              <w:top w:val="nil"/>
              <w:left w:val="nil"/>
              <w:bottom w:val="single" w:sz="4" w:space="0" w:color="auto"/>
              <w:right w:val="single" w:sz="4" w:space="0" w:color="auto"/>
            </w:tcBorders>
            <w:shd w:val="clear" w:color="auto" w:fill="FFFFFF"/>
            <w:vAlign w:val="center"/>
          </w:tcPr>
          <w:p w14:paraId="14CFE2A2" w14:textId="5D4FD610" w:rsidR="004E0B10" w:rsidRPr="00357143" w:rsidDel="00682BEE" w:rsidRDefault="004E0B10" w:rsidP="004E0B10">
            <w:pPr>
              <w:pStyle w:val="TAL"/>
              <w:jc w:val="center"/>
              <w:rPr>
                <w:del w:id="595" w:author="Bob Flynn" w:date="2020-01-29T17:17:00Z"/>
              </w:rPr>
            </w:pPr>
            <w:del w:id="596" w:author="Bob Flynn" w:date="2020-01-29T17:17:00Z">
              <w:r w:rsidRPr="00357143" w:rsidDel="00682BEE">
                <w:rPr>
                  <w:rFonts w:hint="eastAsia"/>
                  <w:lang w:eastAsia="ko-KR"/>
                </w:rPr>
                <w:delText>n/a</w:delText>
              </w:r>
            </w:del>
          </w:p>
        </w:tc>
        <w:tc>
          <w:tcPr>
            <w:tcW w:w="1068" w:type="dxa"/>
            <w:tcBorders>
              <w:top w:val="nil"/>
              <w:left w:val="nil"/>
              <w:bottom w:val="single" w:sz="4" w:space="0" w:color="auto"/>
              <w:right w:val="single" w:sz="4" w:space="0" w:color="auto"/>
            </w:tcBorders>
            <w:shd w:val="clear" w:color="auto" w:fill="FFFFFF"/>
            <w:vAlign w:val="center"/>
          </w:tcPr>
          <w:p w14:paraId="06361C6C" w14:textId="140F8650" w:rsidR="004E0B10" w:rsidRPr="00357143" w:rsidDel="00682BEE" w:rsidRDefault="004E0B10" w:rsidP="004E0B10">
            <w:pPr>
              <w:pStyle w:val="TAL"/>
              <w:jc w:val="center"/>
              <w:rPr>
                <w:del w:id="597" w:author="Bob Flynn" w:date="2020-01-29T17:17:00Z"/>
              </w:rPr>
            </w:pPr>
            <w:del w:id="598" w:author="Bob Flynn" w:date="2020-01-29T17:17:00Z">
              <w:r w:rsidDel="00682BEE">
                <w:rPr>
                  <w:lang w:eastAsia="ko-KR"/>
                </w:rPr>
                <w:delText>valid</w:delText>
              </w:r>
            </w:del>
          </w:p>
        </w:tc>
        <w:tc>
          <w:tcPr>
            <w:tcW w:w="1052" w:type="dxa"/>
            <w:tcBorders>
              <w:top w:val="nil"/>
              <w:left w:val="nil"/>
              <w:bottom w:val="single" w:sz="4" w:space="0" w:color="auto"/>
              <w:right w:val="single" w:sz="4" w:space="0" w:color="auto"/>
            </w:tcBorders>
            <w:shd w:val="clear" w:color="auto" w:fill="FFFFFF"/>
            <w:vAlign w:val="center"/>
          </w:tcPr>
          <w:p w14:paraId="64ED1E38" w14:textId="506E223D" w:rsidR="004E0B10" w:rsidRPr="00357143" w:rsidDel="00682BEE" w:rsidRDefault="004E0B10" w:rsidP="004E0B10">
            <w:pPr>
              <w:pStyle w:val="TAL"/>
              <w:jc w:val="center"/>
              <w:rPr>
                <w:del w:id="599" w:author="Bob Flynn" w:date="2020-01-29T17:17:00Z"/>
                <w:lang w:eastAsia="ko-KR"/>
              </w:rPr>
            </w:pPr>
            <w:del w:id="600" w:author="Bob Flynn" w:date="2020-01-29T17:17:00Z">
              <w:r w:rsidRPr="00357143" w:rsidDel="00682BEE">
                <w:rPr>
                  <w:rFonts w:hint="eastAsia"/>
                  <w:lang w:eastAsia="ko-KR"/>
                </w:rPr>
                <w:delText>n/a</w:delText>
              </w:r>
            </w:del>
          </w:p>
        </w:tc>
      </w:tr>
      <w:tr w:rsidR="004E0B10" w:rsidRPr="00357143" w:rsidDel="00682BEE" w14:paraId="45EE6509" w14:textId="177C790D" w:rsidTr="004E0B10">
        <w:trPr>
          <w:jc w:val="center"/>
          <w:del w:id="601" w:author="Bob Flynn" w:date="2020-01-29T17:17:00Z"/>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A8B1724" w14:textId="20525DD7" w:rsidR="004E0B10" w:rsidRPr="00357143" w:rsidDel="00682BEE" w:rsidRDefault="004E0B10" w:rsidP="004E0B10">
            <w:pPr>
              <w:pStyle w:val="TAL"/>
              <w:rPr>
                <w:del w:id="602" w:author="Bob Flynn" w:date="2020-01-29T17:17:00Z"/>
                <w:bCs/>
              </w:rPr>
            </w:pPr>
            <w:del w:id="603" w:author="Bob Flynn" w:date="2020-01-29T17:17:00Z">
              <w:r w:rsidRPr="00357143" w:rsidDel="00682BEE">
                <w:delText>child-resource-references</w:delText>
              </w:r>
            </w:del>
          </w:p>
        </w:tc>
        <w:tc>
          <w:tcPr>
            <w:tcW w:w="1076" w:type="dxa"/>
            <w:tcBorders>
              <w:top w:val="single" w:sz="4" w:space="0" w:color="auto"/>
              <w:left w:val="nil"/>
              <w:bottom w:val="single" w:sz="4" w:space="0" w:color="auto"/>
              <w:right w:val="single" w:sz="4" w:space="0" w:color="auto"/>
            </w:tcBorders>
            <w:shd w:val="clear" w:color="auto" w:fill="FFFFFF"/>
            <w:vAlign w:val="center"/>
          </w:tcPr>
          <w:p w14:paraId="55038F20" w14:textId="3748CE33" w:rsidR="004E0B10" w:rsidRPr="00357143" w:rsidDel="00682BEE" w:rsidRDefault="004E0B10" w:rsidP="004E0B10">
            <w:pPr>
              <w:pStyle w:val="TAL"/>
              <w:jc w:val="center"/>
              <w:rPr>
                <w:del w:id="604" w:author="Bob Flynn" w:date="2020-01-29T17:17:00Z"/>
              </w:rPr>
            </w:pPr>
            <w:del w:id="605" w:author="Bob Flynn" w:date="2020-01-29T17:17:00Z">
              <w:r w:rsidRPr="00357143" w:rsidDel="00682BEE">
                <w:rPr>
                  <w:rFonts w:hint="eastAsia"/>
                  <w:lang w:eastAsia="ko-KR"/>
                </w:rPr>
                <w:delText>n/a</w:delText>
              </w:r>
            </w:del>
          </w:p>
        </w:tc>
        <w:tc>
          <w:tcPr>
            <w:tcW w:w="1160" w:type="dxa"/>
            <w:tcBorders>
              <w:top w:val="single" w:sz="4" w:space="0" w:color="auto"/>
              <w:left w:val="nil"/>
              <w:bottom w:val="single" w:sz="4" w:space="0" w:color="auto"/>
              <w:right w:val="single" w:sz="4" w:space="0" w:color="auto"/>
            </w:tcBorders>
            <w:shd w:val="clear" w:color="auto" w:fill="FFFFFF"/>
            <w:vAlign w:val="center"/>
          </w:tcPr>
          <w:p w14:paraId="0496B0AB" w14:textId="546F839E" w:rsidR="004E0B10" w:rsidRPr="00357143" w:rsidDel="00682BEE" w:rsidRDefault="004E0B10" w:rsidP="004E0B10">
            <w:pPr>
              <w:pStyle w:val="TAL"/>
              <w:jc w:val="center"/>
              <w:rPr>
                <w:del w:id="606" w:author="Bob Flynn" w:date="2020-01-29T17:17:00Z"/>
              </w:rPr>
            </w:pPr>
            <w:del w:id="607" w:author="Bob Flynn" w:date="2020-01-29T17:17:00Z">
              <w:r w:rsidRPr="00357143" w:rsidDel="00682BEE">
                <w:rPr>
                  <w:rFonts w:hint="eastAsia"/>
                  <w:lang w:eastAsia="ko-KR"/>
                </w:rPr>
                <w:delText>valid</w:delText>
              </w:r>
            </w:del>
          </w:p>
        </w:tc>
        <w:tc>
          <w:tcPr>
            <w:tcW w:w="1161" w:type="dxa"/>
            <w:tcBorders>
              <w:top w:val="single" w:sz="4" w:space="0" w:color="auto"/>
              <w:left w:val="nil"/>
              <w:bottom w:val="single" w:sz="4" w:space="0" w:color="auto"/>
              <w:right w:val="single" w:sz="4" w:space="0" w:color="auto"/>
            </w:tcBorders>
            <w:shd w:val="clear" w:color="auto" w:fill="FFFFFF"/>
            <w:vAlign w:val="center"/>
          </w:tcPr>
          <w:p w14:paraId="24045522" w14:textId="3E456BDE" w:rsidR="004E0B10" w:rsidRPr="00357143" w:rsidDel="00682BEE" w:rsidRDefault="004E0B10" w:rsidP="004E0B10">
            <w:pPr>
              <w:pStyle w:val="TAL"/>
              <w:jc w:val="center"/>
              <w:rPr>
                <w:del w:id="608" w:author="Bob Flynn" w:date="2020-01-29T17:17:00Z"/>
              </w:rPr>
            </w:pPr>
            <w:del w:id="609" w:author="Bob Flynn" w:date="2020-01-29T17:17:00Z">
              <w:r w:rsidRPr="00357143" w:rsidDel="00682BEE">
                <w:rPr>
                  <w:rFonts w:hint="eastAsia"/>
                  <w:lang w:eastAsia="ko-KR"/>
                </w:rPr>
                <w:delText>n/a</w:delText>
              </w:r>
            </w:del>
          </w:p>
        </w:tc>
        <w:tc>
          <w:tcPr>
            <w:tcW w:w="1068" w:type="dxa"/>
            <w:tcBorders>
              <w:top w:val="single" w:sz="4" w:space="0" w:color="auto"/>
              <w:left w:val="nil"/>
              <w:bottom w:val="single" w:sz="4" w:space="0" w:color="auto"/>
              <w:right w:val="single" w:sz="4" w:space="0" w:color="auto"/>
            </w:tcBorders>
            <w:shd w:val="clear" w:color="auto" w:fill="FFFFFF"/>
            <w:vAlign w:val="center"/>
          </w:tcPr>
          <w:p w14:paraId="5542B7FE" w14:textId="4E9AA1A6" w:rsidR="004E0B10" w:rsidRPr="00357143" w:rsidDel="00682BEE" w:rsidRDefault="004E0B10" w:rsidP="004E0B10">
            <w:pPr>
              <w:pStyle w:val="TAL"/>
              <w:jc w:val="center"/>
              <w:rPr>
                <w:del w:id="610" w:author="Bob Flynn" w:date="2020-01-29T17:17:00Z"/>
              </w:rPr>
            </w:pPr>
            <w:del w:id="611" w:author="Bob Flynn" w:date="2020-01-29T17:17:00Z">
              <w:r w:rsidDel="00682BEE">
                <w:rPr>
                  <w:lang w:eastAsia="ko-KR"/>
                </w:rPr>
                <w:delText>valid</w:delText>
              </w:r>
            </w:del>
          </w:p>
        </w:tc>
        <w:tc>
          <w:tcPr>
            <w:tcW w:w="1052" w:type="dxa"/>
            <w:tcBorders>
              <w:top w:val="single" w:sz="4" w:space="0" w:color="auto"/>
              <w:left w:val="nil"/>
              <w:bottom w:val="single" w:sz="4" w:space="0" w:color="auto"/>
              <w:right w:val="single" w:sz="4" w:space="0" w:color="auto"/>
            </w:tcBorders>
            <w:shd w:val="clear" w:color="auto" w:fill="FFFFFF"/>
            <w:vAlign w:val="center"/>
          </w:tcPr>
          <w:p w14:paraId="7B995F6A" w14:textId="10BF5715" w:rsidR="004E0B10" w:rsidRPr="00357143" w:rsidDel="00682BEE" w:rsidRDefault="004E0B10" w:rsidP="004E0B10">
            <w:pPr>
              <w:pStyle w:val="TAL"/>
              <w:jc w:val="center"/>
              <w:rPr>
                <w:del w:id="612" w:author="Bob Flynn" w:date="2020-01-29T17:17:00Z"/>
              </w:rPr>
            </w:pPr>
            <w:del w:id="613" w:author="Bob Flynn" w:date="2020-01-29T17:17:00Z">
              <w:r w:rsidRPr="00357143" w:rsidDel="00682BEE">
                <w:rPr>
                  <w:rFonts w:hint="eastAsia"/>
                  <w:lang w:eastAsia="ko-KR"/>
                </w:rPr>
                <w:delText>n/a</w:delText>
              </w:r>
            </w:del>
          </w:p>
        </w:tc>
      </w:tr>
      <w:tr w:rsidR="004E0B10" w:rsidRPr="00357143" w:rsidDel="00682BEE" w14:paraId="7B7E1B55" w14:textId="7972B6C5" w:rsidTr="004E0B10">
        <w:trPr>
          <w:jc w:val="center"/>
          <w:del w:id="614" w:author="Bob Flynn" w:date="2020-01-29T17:17:00Z"/>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5A6EA1A" w14:textId="3D8FF1DB" w:rsidR="004E0B10" w:rsidRPr="00357143" w:rsidDel="00682BEE" w:rsidRDefault="004E0B10" w:rsidP="004E0B10">
            <w:pPr>
              <w:pStyle w:val="TAL"/>
              <w:rPr>
                <w:del w:id="615" w:author="Bob Flynn" w:date="2020-01-29T17:17:00Z"/>
                <w:bCs/>
              </w:rPr>
            </w:pPr>
            <w:del w:id="616" w:author="Bob Flynn" w:date="2020-01-29T17:17:00Z">
              <w:r w:rsidRPr="00357143" w:rsidDel="00682BEE">
                <w:delText>nothing</w:delText>
              </w:r>
            </w:del>
          </w:p>
        </w:tc>
        <w:tc>
          <w:tcPr>
            <w:tcW w:w="1076" w:type="dxa"/>
            <w:tcBorders>
              <w:top w:val="single" w:sz="4" w:space="0" w:color="auto"/>
              <w:left w:val="nil"/>
              <w:bottom w:val="single" w:sz="4" w:space="0" w:color="auto"/>
              <w:right w:val="single" w:sz="4" w:space="0" w:color="auto"/>
            </w:tcBorders>
            <w:shd w:val="clear" w:color="auto" w:fill="FFFFFF"/>
            <w:vAlign w:val="center"/>
          </w:tcPr>
          <w:p w14:paraId="4F6FCD7F" w14:textId="2DFD7C19" w:rsidR="004E0B10" w:rsidRPr="00357143" w:rsidDel="00682BEE" w:rsidRDefault="004E0B10" w:rsidP="004E0B10">
            <w:pPr>
              <w:pStyle w:val="TAL"/>
              <w:jc w:val="center"/>
              <w:rPr>
                <w:del w:id="617" w:author="Bob Flynn" w:date="2020-01-29T17:17:00Z"/>
                <w:lang w:eastAsia="ko-KR"/>
              </w:rPr>
            </w:pPr>
            <w:del w:id="618" w:author="Bob Flynn" w:date="2020-01-29T17:17:00Z">
              <w:r w:rsidRPr="00357143" w:rsidDel="00682BEE">
                <w:rPr>
                  <w:rFonts w:hint="eastAsia"/>
                  <w:lang w:eastAsia="ko-KR"/>
                </w:rPr>
                <w:delText>valid</w:delText>
              </w:r>
            </w:del>
          </w:p>
        </w:tc>
        <w:tc>
          <w:tcPr>
            <w:tcW w:w="1160" w:type="dxa"/>
            <w:tcBorders>
              <w:top w:val="single" w:sz="4" w:space="0" w:color="auto"/>
              <w:left w:val="nil"/>
              <w:bottom w:val="single" w:sz="4" w:space="0" w:color="auto"/>
              <w:right w:val="single" w:sz="4" w:space="0" w:color="auto"/>
            </w:tcBorders>
            <w:shd w:val="clear" w:color="auto" w:fill="FFFFFF"/>
            <w:vAlign w:val="center"/>
          </w:tcPr>
          <w:p w14:paraId="0F2B6A1D" w14:textId="26B0D914" w:rsidR="004E0B10" w:rsidRPr="00357143" w:rsidDel="00682BEE" w:rsidRDefault="004E0B10" w:rsidP="004E0B10">
            <w:pPr>
              <w:pStyle w:val="TAL"/>
              <w:jc w:val="center"/>
              <w:rPr>
                <w:del w:id="619" w:author="Bob Flynn" w:date="2020-01-29T17:17:00Z"/>
                <w:lang w:eastAsia="ko-KR"/>
              </w:rPr>
            </w:pPr>
            <w:del w:id="620" w:author="Bob Flynn" w:date="2020-01-29T17:17:00Z">
              <w:r w:rsidRPr="00357143" w:rsidDel="00682BEE">
                <w:rPr>
                  <w:rFonts w:hint="eastAsia"/>
                  <w:lang w:eastAsia="ko-KR"/>
                </w:rPr>
                <w:delText>n/a</w:delText>
              </w:r>
            </w:del>
          </w:p>
        </w:tc>
        <w:tc>
          <w:tcPr>
            <w:tcW w:w="1161" w:type="dxa"/>
            <w:tcBorders>
              <w:top w:val="single" w:sz="4" w:space="0" w:color="auto"/>
              <w:left w:val="nil"/>
              <w:bottom w:val="single" w:sz="4" w:space="0" w:color="auto"/>
              <w:right w:val="single" w:sz="4" w:space="0" w:color="auto"/>
            </w:tcBorders>
            <w:shd w:val="clear" w:color="auto" w:fill="FFFFFF"/>
            <w:vAlign w:val="center"/>
          </w:tcPr>
          <w:p w14:paraId="0F92A05F" w14:textId="1F9FAFEF" w:rsidR="004E0B10" w:rsidRPr="00357143" w:rsidDel="00682BEE" w:rsidRDefault="004E0B10" w:rsidP="004E0B10">
            <w:pPr>
              <w:pStyle w:val="TAL"/>
              <w:jc w:val="center"/>
              <w:rPr>
                <w:del w:id="621" w:author="Bob Flynn" w:date="2020-01-29T17:17:00Z"/>
                <w:lang w:eastAsia="ko-KR"/>
              </w:rPr>
            </w:pPr>
            <w:del w:id="622" w:author="Bob Flynn" w:date="2020-01-29T17:17:00Z">
              <w:r w:rsidRPr="00357143" w:rsidDel="00682BEE">
                <w:rPr>
                  <w:rFonts w:hint="eastAsia"/>
                  <w:lang w:eastAsia="ko-KR"/>
                </w:rPr>
                <w:delText>valid</w:delText>
              </w:r>
            </w:del>
          </w:p>
        </w:tc>
        <w:tc>
          <w:tcPr>
            <w:tcW w:w="1068" w:type="dxa"/>
            <w:tcBorders>
              <w:top w:val="single" w:sz="4" w:space="0" w:color="auto"/>
              <w:left w:val="nil"/>
              <w:bottom w:val="single" w:sz="4" w:space="0" w:color="auto"/>
              <w:right w:val="single" w:sz="4" w:space="0" w:color="auto"/>
            </w:tcBorders>
            <w:shd w:val="clear" w:color="auto" w:fill="FFFFFF"/>
            <w:vAlign w:val="center"/>
          </w:tcPr>
          <w:p w14:paraId="071F1B15" w14:textId="7C75CD84" w:rsidR="004E0B10" w:rsidRPr="00357143" w:rsidDel="00682BEE" w:rsidRDefault="004E0B10" w:rsidP="004E0B10">
            <w:pPr>
              <w:pStyle w:val="TAL"/>
              <w:jc w:val="center"/>
              <w:rPr>
                <w:del w:id="623" w:author="Bob Flynn" w:date="2020-01-29T17:17:00Z"/>
                <w:lang w:eastAsia="ko-KR"/>
              </w:rPr>
            </w:pPr>
            <w:del w:id="624" w:author="Bob Flynn" w:date="2020-01-29T17:17:00Z">
              <w:r w:rsidDel="00682BEE">
                <w:rPr>
                  <w:lang w:val="en-US" w:eastAsia="ko-KR"/>
                </w:rPr>
                <w:delText>default</w:delText>
              </w:r>
            </w:del>
          </w:p>
        </w:tc>
        <w:tc>
          <w:tcPr>
            <w:tcW w:w="1052" w:type="dxa"/>
            <w:tcBorders>
              <w:top w:val="single" w:sz="4" w:space="0" w:color="auto"/>
              <w:left w:val="nil"/>
              <w:bottom w:val="single" w:sz="4" w:space="0" w:color="auto"/>
              <w:right w:val="single" w:sz="4" w:space="0" w:color="auto"/>
            </w:tcBorders>
            <w:shd w:val="clear" w:color="auto" w:fill="FFFFFF"/>
            <w:vAlign w:val="center"/>
          </w:tcPr>
          <w:p w14:paraId="4F5E9B71" w14:textId="768578A8" w:rsidR="004E0B10" w:rsidRPr="00357143" w:rsidDel="00682BEE" w:rsidRDefault="004E0B10" w:rsidP="004E0B10">
            <w:pPr>
              <w:pStyle w:val="TAL"/>
              <w:jc w:val="center"/>
              <w:rPr>
                <w:del w:id="625" w:author="Bob Flynn" w:date="2020-01-29T17:17:00Z"/>
                <w:lang w:eastAsia="ko-KR"/>
              </w:rPr>
            </w:pPr>
            <w:del w:id="626" w:author="Bob Flynn" w:date="2020-01-29T17:17:00Z">
              <w:r w:rsidRPr="00357143" w:rsidDel="00682BEE">
                <w:rPr>
                  <w:rFonts w:hint="eastAsia"/>
                  <w:lang w:eastAsia="ko-KR"/>
                </w:rPr>
                <w:delText>valid</w:delText>
              </w:r>
            </w:del>
          </w:p>
        </w:tc>
      </w:tr>
      <w:tr w:rsidR="004E0B10" w:rsidRPr="00357143" w:rsidDel="00682BEE" w14:paraId="5E11320D" w14:textId="1DD20075" w:rsidTr="004E0B10">
        <w:trPr>
          <w:jc w:val="center"/>
          <w:del w:id="627" w:author="Bob Flynn" w:date="2020-01-29T17:17:00Z"/>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FEB918D" w14:textId="1D429FE7" w:rsidR="004E0B10" w:rsidRPr="00357143" w:rsidDel="00682BEE" w:rsidRDefault="004E0B10" w:rsidP="004E0B10">
            <w:pPr>
              <w:pStyle w:val="TAL"/>
              <w:rPr>
                <w:del w:id="628" w:author="Bob Flynn" w:date="2020-01-29T17:17:00Z"/>
              </w:rPr>
            </w:pPr>
            <w:del w:id="629" w:author="Bob Flynn" w:date="2020-01-29T17:17:00Z">
              <w:r w:rsidRPr="00357143" w:rsidDel="00682BEE">
                <w:rPr>
                  <w:rFonts w:hint="eastAsia"/>
                </w:rPr>
                <w:delText>original-resource</w:delText>
              </w:r>
            </w:del>
          </w:p>
        </w:tc>
        <w:tc>
          <w:tcPr>
            <w:tcW w:w="1076" w:type="dxa"/>
            <w:tcBorders>
              <w:top w:val="single" w:sz="4" w:space="0" w:color="auto"/>
              <w:left w:val="nil"/>
              <w:bottom w:val="single" w:sz="4" w:space="0" w:color="auto"/>
              <w:right w:val="single" w:sz="4" w:space="0" w:color="auto"/>
            </w:tcBorders>
            <w:shd w:val="clear" w:color="auto" w:fill="FFFFFF"/>
            <w:vAlign w:val="center"/>
          </w:tcPr>
          <w:p w14:paraId="7B3BA9DB" w14:textId="4F7F24C3" w:rsidR="004E0B10" w:rsidRPr="00357143" w:rsidDel="00682BEE" w:rsidRDefault="004E0B10" w:rsidP="004E0B10">
            <w:pPr>
              <w:pStyle w:val="TAL"/>
              <w:jc w:val="center"/>
              <w:rPr>
                <w:del w:id="630" w:author="Bob Flynn" w:date="2020-01-29T17:17:00Z"/>
                <w:lang w:eastAsia="ko-KR"/>
              </w:rPr>
            </w:pPr>
            <w:del w:id="631" w:author="Bob Flynn" w:date="2020-01-29T17:17:00Z">
              <w:r w:rsidRPr="00357143" w:rsidDel="00682BEE">
                <w:rPr>
                  <w:rFonts w:hint="eastAsia"/>
                  <w:lang w:eastAsia="ko-KR"/>
                </w:rPr>
                <w:delText>n/a</w:delText>
              </w:r>
            </w:del>
          </w:p>
        </w:tc>
        <w:tc>
          <w:tcPr>
            <w:tcW w:w="1160" w:type="dxa"/>
            <w:tcBorders>
              <w:top w:val="single" w:sz="4" w:space="0" w:color="auto"/>
              <w:left w:val="nil"/>
              <w:bottom w:val="single" w:sz="4" w:space="0" w:color="auto"/>
              <w:right w:val="single" w:sz="4" w:space="0" w:color="auto"/>
            </w:tcBorders>
            <w:shd w:val="clear" w:color="auto" w:fill="FFFFFF"/>
            <w:vAlign w:val="center"/>
          </w:tcPr>
          <w:p w14:paraId="3AF03C62" w14:textId="5D3D8A7A" w:rsidR="004E0B10" w:rsidRPr="00357143" w:rsidDel="00682BEE" w:rsidRDefault="004E0B10" w:rsidP="004E0B10">
            <w:pPr>
              <w:pStyle w:val="TAL"/>
              <w:jc w:val="center"/>
              <w:rPr>
                <w:del w:id="632" w:author="Bob Flynn" w:date="2020-01-29T17:17:00Z"/>
                <w:lang w:eastAsia="ko-KR"/>
              </w:rPr>
            </w:pPr>
            <w:del w:id="633" w:author="Bob Flynn" w:date="2020-01-29T17:17:00Z">
              <w:r w:rsidRPr="00357143" w:rsidDel="00682BEE">
                <w:rPr>
                  <w:rFonts w:hint="eastAsia"/>
                  <w:lang w:eastAsia="ko-KR"/>
                </w:rPr>
                <w:delText>valid</w:delText>
              </w:r>
            </w:del>
          </w:p>
        </w:tc>
        <w:tc>
          <w:tcPr>
            <w:tcW w:w="1161" w:type="dxa"/>
            <w:tcBorders>
              <w:top w:val="single" w:sz="4" w:space="0" w:color="auto"/>
              <w:left w:val="nil"/>
              <w:bottom w:val="single" w:sz="4" w:space="0" w:color="auto"/>
              <w:right w:val="single" w:sz="4" w:space="0" w:color="auto"/>
            </w:tcBorders>
            <w:shd w:val="clear" w:color="auto" w:fill="FFFFFF"/>
            <w:vAlign w:val="center"/>
          </w:tcPr>
          <w:p w14:paraId="2D493EF7" w14:textId="2EAA4A2E" w:rsidR="004E0B10" w:rsidRPr="00357143" w:rsidDel="00682BEE" w:rsidRDefault="004E0B10" w:rsidP="004E0B10">
            <w:pPr>
              <w:pStyle w:val="TAL"/>
              <w:jc w:val="center"/>
              <w:rPr>
                <w:del w:id="634" w:author="Bob Flynn" w:date="2020-01-29T17:17:00Z"/>
                <w:lang w:eastAsia="ko-KR"/>
              </w:rPr>
            </w:pPr>
            <w:del w:id="635" w:author="Bob Flynn" w:date="2020-01-29T17:17:00Z">
              <w:r w:rsidRPr="00357143" w:rsidDel="00682BEE">
                <w:rPr>
                  <w:rFonts w:hint="eastAsia"/>
                  <w:lang w:eastAsia="ko-KR"/>
                </w:rPr>
                <w:delText>n/a</w:delText>
              </w:r>
            </w:del>
          </w:p>
        </w:tc>
        <w:tc>
          <w:tcPr>
            <w:tcW w:w="1068" w:type="dxa"/>
            <w:tcBorders>
              <w:top w:val="single" w:sz="4" w:space="0" w:color="auto"/>
              <w:left w:val="nil"/>
              <w:bottom w:val="single" w:sz="4" w:space="0" w:color="auto"/>
              <w:right w:val="single" w:sz="4" w:space="0" w:color="auto"/>
            </w:tcBorders>
            <w:shd w:val="clear" w:color="auto" w:fill="FFFFFF"/>
            <w:vAlign w:val="center"/>
          </w:tcPr>
          <w:p w14:paraId="6E014885" w14:textId="6FEC8902" w:rsidR="004E0B10" w:rsidRPr="00357143" w:rsidDel="00682BEE" w:rsidRDefault="004E0B10" w:rsidP="004E0B10">
            <w:pPr>
              <w:pStyle w:val="TAL"/>
              <w:jc w:val="center"/>
              <w:rPr>
                <w:del w:id="636" w:author="Bob Flynn" w:date="2020-01-29T17:17:00Z"/>
                <w:lang w:eastAsia="ko-KR"/>
              </w:rPr>
            </w:pPr>
            <w:del w:id="637" w:author="Bob Flynn" w:date="2020-01-29T17:17:00Z">
              <w:r w:rsidRPr="00357143" w:rsidDel="00682BEE">
                <w:rPr>
                  <w:rFonts w:hint="eastAsia"/>
                  <w:lang w:eastAsia="ko-KR"/>
                </w:rPr>
                <w:delText>n/a</w:delText>
              </w:r>
            </w:del>
          </w:p>
        </w:tc>
        <w:tc>
          <w:tcPr>
            <w:tcW w:w="1052" w:type="dxa"/>
            <w:tcBorders>
              <w:top w:val="single" w:sz="4" w:space="0" w:color="auto"/>
              <w:left w:val="nil"/>
              <w:bottom w:val="single" w:sz="4" w:space="0" w:color="auto"/>
              <w:right w:val="single" w:sz="4" w:space="0" w:color="auto"/>
            </w:tcBorders>
            <w:shd w:val="clear" w:color="auto" w:fill="FFFFFF"/>
            <w:vAlign w:val="center"/>
          </w:tcPr>
          <w:p w14:paraId="4247F866" w14:textId="1D77F3D5" w:rsidR="004E0B10" w:rsidRPr="00357143" w:rsidDel="00682BEE" w:rsidRDefault="004E0B10" w:rsidP="004E0B10">
            <w:pPr>
              <w:pStyle w:val="TAL"/>
              <w:jc w:val="center"/>
              <w:rPr>
                <w:del w:id="638" w:author="Bob Flynn" w:date="2020-01-29T17:17:00Z"/>
                <w:lang w:eastAsia="ko-KR"/>
              </w:rPr>
            </w:pPr>
            <w:del w:id="639" w:author="Bob Flynn" w:date="2020-01-29T17:17:00Z">
              <w:r w:rsidRPr="00357143" w:rsidDel="00682BEE">
                <w:rPr>
                  <w:rFonts w:hint="eastAsia"/>
                  <w:lang w:eastAsia="ko-KR"/>
                </w:rPr>
                <w:delText>n/a</w:delText>
              </w:r>
            </w:del>
          </w:p>
        </w:tc>
      </w:tr>
      <w:tr w:rsidR="004E0B10" w:rsidRPr="00357143" w:rsidDel="00682BEE" w14:paraId="6F6598AB" w14:textId="422F8007" w:rsidTr="004E0B10">
        <w:trPr>
          <w:jc w:val="center"/>
          <w:del w:id="640" w:author="Bob Flynn" w:date="2020-01-29T17:17:00Z"/>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4BA041F" w14:textId="675E8C02" w:rsidR="004E0B10" w:rsidRPr="00357143" w:rsidDel="00682BEE" w:rsidRDefault="004E0B10" w:rsidP="004E0B10">
            <w:pPr>
              <w:pStyle w:val="TAL"/>
              <w:rPr>
                <w:del w:id="641" w:author="Bob Flynn" w:date="2020-01-29T17:17:00Z"/>
              </w:rPr>
            </w:pPr>
            <w:del w:id="642" w:author="Bob Flynn" w:date="2020-01-29T17:17:00Z">
              <w:r w:rsidDel="00682BEE">
                <w:delText>semantic-content</w:delText>
              </w:r>
            </w:del>
          </w:p>
        </w:tc>
        <w:tc>
          <w:tcPr>
            <w:tcW w:w="1076" w:type="dxa"/>
            <w:tcBorders>
              <w:top w:val="single" w:sz="4" w:space="0" w:color="auto"/>
              <w:left w:val="nil"/>
              <w:bottom w:val="single" w:sz="4" w:space="0" w:color="auto"/>
              <w:right w:val="single" w:sz="4" w:space="0" w:color="auto"/>
            </w:tcBorders>
            <w:shd w:val="clear" w:color="auto" w:fill="FFFFFF"/>
            <w:vAlign w:val="center"/>
          </w:tcPr>
          <w:p w14:paraId="7F3D0C93" w14:textId="4E16BB7C" w:rsidR="004E0B10" w:rsidRPr="00357143" w:rsidDel="00682BEE" w:rsidRDefault="004E0B10" w:rsidP="004E0B10">
            <w:pPr>
              <w:pStyle w:val="TAL"/>
              <w:jc w:val="center"/>
              <w:rPr>
                <w:del w:id="643" w:author="Bob Flynn" w:date="2020-01-29T17:17:00Z"/>
                <w:lang w:eastAsia="ko-KR"/>
              </w:rPr>
            </w:pPr>
            <w:del w:id="644" w:author="Bob Flynn" w:date="2020-01-29T17:17:00Z">
              <w:r w:rsidDel="00682BEE">
                <w:rPr>
                  <w:lang w:eastAsia="ko-KR"/>
                </w:rPr>
                <w:delText>n/a</w:delText>
              </w:r>
            </w:del>
          </w:p>
        </w:tc>
        <w:tc>
          <w:tcPr>
            <w:tcW w:w="1160" w:type="dxa"/>
            <w:tcBorders>
              <w:top w:val="single" w:sz="4" w:space="0" w:color="auto"/>
              <w:left w:val="nil"/>
              <w:bottom w:val="single" w:sz="4" w:space="0" w:color="auto"/>
              <w:right w:val="single" w:sz="4" w:space="0" w:color="auto"/>
            </w:tcBorders>
            <w:shd w:val="clear" w:color="auto" w:fill="FFFFFF"/>
            <w:vAlign w:val="center"/>
          </w:tcPr>
          <w:p w14:paraId="64185225" w14:textId="3CA1E177" w:rsidR="004E0B10" w:rsidRPr="00357143" w:rsidDel="00682BEE" w:rsidRDefault="004E0B10" w:rsidP="004E0B10">
            <w:pPr>
              <w:pStyle w:val="TAL"/>
              <w:jc w:val="center"/>
              <w:rPr>
                <w:del w:id="645" w:author="Bob Flynn" w:date="2020-01-29T17:17:00Z"/>
                <w:lang w:eastAsia="ko-KR"/>
              </w:rPr>
            </w:pPr>
            <w:del w:id="646" w:author="Bob Flynn" w:date="2020-01-29T17:17:00Z">
              <w:r w:rsidDel="00682BEE">
                <w:rPr>
                  <w:lang w:eastAsia="ko-KR"/>
                </w:rPr>
                <w:delText>valid</w:delText>
              </w:r>
            </w:del>
          </w:p>
        </w:tc>
        <w:tc>
          <w:tcPr>
            <w:tcW w:w="1161" w:type="dxa"/>
            <w:tcBorders>
              <w:top w:val="single" w:sz="4" w:space="0" w:color="auto"/>
              <w:left w:val="nil"/>
              <w:bottom w:val="single" w:sz="4" w:space="0" w:color="auto"/>
              <w:right w:val="single" w:sz="4" w:space="0" w:color="auto"/>
            </w:tcBorders>
            <w:shd w:val="clear" w:color="auto" w:fill="FFFFFF"/>
            <w:vAlign w:val="center"/>
          </w:tcPr>
          <w:p w14:paraId="14144144" w14:textId="7FF2C561" w:rsidR="004E0B10" w:rsidRPr="00357143" w:rsidDel="00682BEE" w:rsidRDefault="004E0B10" w:rsidP="004E0B10">
            <w:pPr>
              <w:pStyle w:val="TAL"/>
              <w:jc w:val="center"/>
              <w:rPr>
                <w:del w:id="647" w:author="Bob Flynn" w:date="2020-01-29T17:17:00Z"/>
                <w:lang w:eastAsia="ko-KR"/>
              </w:rPr>
            </w:pPr>
            <w:del w:id="648" w:author="Bob Flynn" w:date="2020-01-29T17:17:00Z">
              <w:r w:rsidDel="00682BEE">
                <w:rPr>
                  <w:lang w:eastAsia="ko-KR"/>
                </w:rPr>
                <w:delText>n/a</w:delText>
              </w:r>
            </w:del>
          </w:p>
        </w:tc>
        <w:tc>
          <w:tcPr>
            <w:tcW w:w="1068" w:type="dxa"/>
            <w:tcBorders>
              <w:top w:val="single" w:sz="4" w:space="0" w:color="auto"/>
              <w:left w:val="nil"/>
              <w:bottom w:val="single" w:sz="4" w:space="0" w:color="auto"/>
              <w:right w:val="single" w:sz="4" w:space="0" w:color="auto"/>
            </w:tcBorders>
            <w:shd w:val="clear" w:color="auto" w:fill="FFFFFF"/>
            <w:vAlign w:val="center"/>
          </w:tcPr>
          <w:p w14:paraId="68188FCA" w14:textId="3825DFEB" w:rsidR="004E0B10" w:rsidRPr="00357143" w:rsidDel="00682BEE" w:rsidRDefault="004E0B10" w:rsidP="004E0B10">
            <w:pPr>
              <w:pStyle w:val="TAL"/>
              <w:jc w:val="center"/>
              <w:rPr>
                <w:del w:id="649" w:author="Bob Flynn" w:date="2020-01-29T17:17:00Z"/>
                <w:lang w:eastAsia="ko-KR"/>
              </w:rPr>
            </w:pPr>
            <w:del w:id="650" w:author="Bob Flynn" w:date="2020-01-29T17:17:00Z">
              <w:r w:rsidDel="00682BEE">
                <w:rPr>
                  <w:lang w:eastAsia="ko-KR"/>
                </w:rPr>
                <w:delText>n/a</w:delText>
              </w:r>
            </w:del>
          </w:p>
        </w:tc>
        <w:tc>
          <w:tcPr>
            <w:tcW w:w="1052" w:type="dxa"/>
            <w:tcBorders>
              <w:top w:val="single" w:sz="4" w:space="0" w:color="auto"/>
              <w:left w:val="nil"/>
              <w:bottom w:val="single" w:sz="4" w:space="0" w:color="auto"/>
              <w:right w:val="single" w:sz="4" w:space="0" w:color="auto"/>
            </w:tcBorders>
            <w:shd w:val="clear" w:color="auto" w:fill="FFFFFF"/>
            <w:vAlign w:val="center"/>
          </w:tcPr>
          <w:p w14:paraId="11511A2B" w14:textId="077C2F4E" w:rsidR="004E0B10" w:rsidRPr="00357143" w:rsidDel="00682BEE" w:rsidRDefault="004E0B10" w:rsidP="004E0B10">
            <w:pPr>
              <w:pStyle w:val="TAL"/>
              <w:jc w:val="center"/>
              <w:rPr>
                <w:del w:id="651" w:author="Bob Flynn" w:date="2020-01-29T17:17:00Z"/>
                <w:lang w:eastAsia="ko-KR"/>
              </w:rPr>
            </w:pPr>
            <w:del w:id="652" w:author="Bob Flynn" w:date="2020-01-29T17:17:00Z">
              <w:r w:rsidDel="00682BEE">
                <w:rPr>
                  <w:lang w:eastAsia="ko-KR"/>
                </w:rPr>
                <w:delText>n/a</w:delText>
              </w:r>
            </w:del>
          </w:p>
        </w:tc>
      </w:tr>
    </w:tbl>
    <w:p w14:paraId="279EC90A" w14:textId="334F6B54" w:rsidR="004E0B10" w:rsidRPr="00357143" w:rsidDel="00682BEE" w:rsidRDefault="004E0B10" w:rsidP="004E0B10">
      <w:pPr>
        <w:rPr>
          <w:del w:id="653" w:author="Bob Flynn" w:date="2020-01-29T17:17:00Z"/>
          <w:rFonts w:eastAsia="SimSun"/>
          <w:lang w:eastAsia="zh-CN"/>
        </w:rPr>
      </w:pPr>
    </w:p>
    <w:p w14:paraId="11935449" w14:textId="3A0757CD" w:rsidR="004E0B10" w:rsidRPr="00357143" w:rsidDel="00682BEE" w:rsidRDefault="004E0B10" w:rsidP="004E0B10">
      <w:pPr>
        <w:pStyle w:val="B1"/>
        <w:keepNext/>
        <w:keepLines/>
        <w:rPr>
          <w:del w:id="654" w:author="Bob Flynn" w:date="2020-01-29T17:17:00Z"/>
        </w:rPr>
      </w:pPr>
      <w:del w:id="655" w:author="Bob Flynn" w:date="2020-01-29T17:17:00Z">
        <w:r w:rsidRPr="00357143" w:rsidDel="00682BEE">
          <w:rPr>
            <w:b/>
            <w:i/>
          </w:rPr>
          <w:delText>Result Persistence</w:delText>
        </w:r>
        <w:r w:rsidRPr="00357143" w:rsidDel="00682BEE">
          <w:rPr>
            <w:b/>
          </w:rPr>
          <w:delText>:</w:delText>
        </w:r>
        <w:r w:rsidRPr="00357143" w:rsidDel="00682BEE">
          <w:delText xml:space="preserve"> optional </w:delText>
        </w:r>
        <w:r w:rsidRPr="00357143" w:rsidDel="00682BEE">
          <w:rPr>
            <w:rFonts w:eastAsia="SimSun" w:hint="eastAsia"/>
            <w:lang w:eastAsia="zh-CN"/>
          </w:rPr>
          <w:delText>result</w:delText>
        </w:r>
        <w:r w:rsidRPr="00357143" w:rsidDel="00682BEE">
          <w:delText xml:space="preserve"> persistence: indicates the </w:delText>
        </w:r>
        <w:r w:rsidRPr="00357143" w:rsidDel="00682BEE">
          <w:rPr>
            <w:rFonts w:eastAsia="SimSun" w:hint="eastAsia"/>
            <w:lang w:eastAsia="zh-CN"/>
          </w:rPr>
          <w:delText xml:space="preserve">time </w:delText>
        </w:r>
        <w:r w:rsidRPr="00357143" w:rsidDel="00682BEE">
          <w:delText>for which</w:delText>
        </w:r>
        <w:r w:rsidRPr="00357143" w:rsidDel="00682BEE">
          <w:rPr>
            <w:rFonts w:eastAsia="SimSun" w:hint="eastAsia"/>
            <w:lang w:eastAsia="zh-CN"/>
          </w:rPr>
          <w:delText xml:space="preserve"> the response may persist to</w:delText>
        </w:r>
        <w:r w:rsidRPr="00357143" w:rsidDel="00682BEE">
          <w:delText xml:space="preserve">. The parameter is used in case of non-blocking request where the result </w:delText>
        </w:r>
        <w:r w:rsidRPr="00357143" w:rsidDel="00682BEE">
          <w:rPr>
            <w:rFonts w:hint="eastAsia"/>
            <w:lang w:eastAsia="zh-CN"/>
          </w:rPr>
          <w:delText>attribute of the &lt;request&gt; resource</w:delText>
        </w:r>
        <w:r w:rsidRPr="00357143" w:rsidDel="00682BEE">
          <w:delText xml:space="preserve"> sh</w:delText>
        </w:r>
        <w:r w:rsidRPr="00357143" w:rsidDel="00682BEE">
          <w:rPr>
            <w:rFonts w:hint="eastAsia"/>
            <w:lang w:eastAsia="zh-CN"/>
          </w:rPr>
          <w:delText>ould</w:delText>
        </w:r>
        <w:r w:rsidRPr="00357143" w:rsidDel="00682BEE">
          <w:delText xml:space="preserve"> be kept at the CSE</w:delText>
        </w:r>
        <w:r w:rsidRPr="00357143" w:rsidDel="00682BEE">
          <w:rPr>
            <w:rFonts w:hint="eastAsia"/>
            <w:lang w:eastAsia="zh-CN"/>
          </w:rPr>
          <w:delText>, for example,</w:delText>
        </w:r>
        <w:r w:rsidRPr="00357143" w:rsidDel="00682BEE">
          <w:delText xml:space="preserve"> with the purpose of sharing, tracking and analytics.</w:delText>
        </w:r>
      </w:del>
    </w:p>
    <w:p w14:paraId="5C152B37" w14:textId="0B50251B" w:rsidR="004E0B10" w:rsidRPr="00357143" w:rsidDel="00682BEE" w:rsidRDefault="004E0B10" w:rsidP="004E0B10">
      <w:pPr>
        <w:pStyle w:val="B10"/>
        <w:rPr>
          <w:del w:id="656" w:author="Bob Flynn" w:date="2020-01-29T17:17:00Z"/>
          <w:rFonts w:eastAsia="SimSun"/>
          <w:lang w:eastAsia="zh-CN"/>
        </w:rPr>
      </w:pPr>
      <w:del w:id="657" w:author="Bob Flynn" w:date="2020-01-29T17:17:00Z">
        <w:r w:rsidRPr="00357143" w:rsidDel="00682BEE">
          <w:rPr>
            <w:lang w:eastAsia="zh-CN"/>
          </w:rPr>
          <w:tab/>
        </w:r>
        <w:r w:rsidRPr="00357143" w:rsidDel="00682BEE">
          <w:rPr>
            <w:rFonts w:hint="eastAsia"/>
            <w:lang w:eastAsia="zh-CN"/>
          </w:rPr>
          <w:delText xml:space="preserve">In the case the response of a request is required to be kept in the CSE, for example the procedures of &lt;request&gt; resource, &lt;delivery&gt; resource and &lt;group&gt; resource, the </w:delText>
        </w:r>
        <w:r w:rsidRPr="00357143" w:rsidDel="00682BEE">
          <w:rPr>
            <w:rFonts w:hint="eastAsia"/>
            <w:b/>
            <w:i/>
            <w:lang w:eastAsia="zh-CN"/>
          </w:rPr>
          <w:delText xml:space="preserve">Result Persistence </w:delText>
        </w:r>
        <w:r w:rsidRPr="00357143" w:rsidDel="00682BEE">
          <w:rPr>
            <w:rFonts w:hint="eastAsia"/>
            <w:lang w:eastAsia="zh-CN"/>
          </w:rPr>
          <w:delText>indicates the time duration for which the CSE keeps the response available after receiving it.</w:delText>
        </w:r>
      </w:del>
    </w:p>
    <w:p w14:paraId="3327CDC0" w14:textId="0E47C6B5" w:rsidR="004E0B10" w:rsidRPr="00357143" w:rsidDel="00682BEE" w:rsidRDefault="004E0B10" w:rsidP="004E0B10">
      <w:pPr>
        <w:pStyle w:val="B10"/>
        <w:rPr>
          <w:del w:id="658" w:author="Bob Flynn" w:date="2020-01-29T17:17:00Z"/>
        </w:rPr>
      </w:pPr>
      <w:del w:id="659" w:author="Bob Flynn" w:date="2020-01-29T17:17:00Z">
        <w:r w:rsidRPr="00357143" w:rsidDel="00682BEE">
          <w:lastRenderedPageBreak/>
          <w:tab/>
          <w:delText xml:space="preserve">Example usage of </w:delText>
        </w:r>
        <w:r w:rsidRPr="00357143" w:rsidDel="00682BEE">
          <w:rPr>
            <w:rFonts w:eastAsia="SimSun" w:hint="eastAsia"/>
            <w:lang w:eastAsia="zh-CN"/>
          </w:rPr>
          <w:delText>result</w:delText>
        </w:r>
        <w:r w:rsidRPr="00357143" w:rsidDel="00682BEE">
          <w:delText xml:space="preserve"> persistence includes requesting sufficient persistence for analytics to process the response content aggregated asynchronously over time. If a result expiration time is specified, then the </w:delText>
        </w:r>
        <w:r w:rsidRPr="00357143" w:rsidDel="00682BEE">
          <w:rPr>
            <w:rFonts w:eastAsia="SimSun" w:hint="eastAsia"/>
            <w:lang w:eastAsia="zh-CN"/>
          </w:rPr>
          <w:delText>result</w:delText>
        </w:r>
        <w:r w:rsidRPr="00357143" w:rsidDel="00682BEE">
          <w:delText xml:space="preserve"> persistence last</w:delText>
        </w:r>
        <w:r w:rsidRPr="00357143" w:rsidDel="00682BEE">
          <w:rPr>
            <w:rFonts w:eastAsia="SimSun" w:hint="eastAsia"/>
            <w:lang w:eastAsia="zh-CN"/>
          </w:rPr>
          <w:delText>s</w:delText>
        </w:r>
        <w:r w:rsidRPr="00357143" w:rsidDel="00682BEE">
          <w:delText xml:space="preserve"> beyond the result expiration time.</w:delText>
        </w:r>
      </w:del>
    </w:p>
    <w:p w14:paraId="190D0064" w14:textId="04E2B8A1" w:rsidR="004E0B10" w:rsidRPr="00357143" w:rsidDel="00682BEE" w:rsidRDefault="004E0B10" w:rsidP="004E0B10">
      <w:pPr>
        <w:pStyle w:val="B1"/>
        <w:rPr>
          <w:del w:id="660" w:author="Bob Flynn" w:date="2020-01-29T17:17:00Z"/>
        </w:rPr>
      </w:pPr>
      <w:del w:id="661" w:author="Bob Flynn" w:date="2020-01-29T17:17:00Z">
        <w:r w:rsidRPr="00357143" w:rsidDel="00682BEE">
          <w:rPr>
            <w:b/>
            <w:i/>
          </w:rPr>
          <w:delText>Operation Execution Time</w:delText>
        </w:r>
        <w:r w:rsidRPr="00357143" w:rsidDel="00682BEE">
          <w:rPr>
            <w:b/>
          </w:rPr>
          <w:delText>:</w:delText>
        </w:r>
        <w:r w:rsidRPr="00357143" w:rsidDel="00682BEE">
          <w:delText xml:space="preserve"> optional operation execution time: indicates the time when the specified operation </w:delText>
        </w:r>
        <w:r w:rsidRPr="00357143" w:rsidDel="00682BEE">
          <w:rPr>
            <w:b/>
            <w:i/>
          </w:rPr>
          <w:delText>Operation</w:delText>
        </w:r>
        <w:r w:rsidRPr="00357143" w:rsidDel="00682BEE">
          <w:delTex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delText>
        </w:r>
      </w:del>
    </w:p>
    <w:p w14:paraId="22D4B44D" w14:textId="779F466A" w:rsidR="004E0B10" w:rsidRPr="00357143" w:rsidDel="00682BEE" w:rsidRDefault="004E0B10" w:rsidP="004E0B10">
      <w:pPr>
        <w:pStyle w:val="B10"/>
        <w:rPr>
          <w:del w:id="662" w:author="Bob Flynn" w:date="2020-01-29T17:17:00Z"/>
        </w:rPr>
      </w:pPr>
      <w:del w:id="663" w:author="Bob Flynn" w:date="2020-01-29T17:17:00Z">
        <w:r w:rsidRPr="00357143" w:rsidDel="00682BEE">
          <w:tab/>
          <w:delText>Example usage of operational execution time includes asynchronous distribution of flows, which are to be executed synchronously at the operational execution time.</w:delText>
        </w:r>
      </w:del>
    </w:p>
    <w:p w14:paraId="5515BBBF" w14:textId="1FF22850" w:rsidR="004E0B10" w:rsidRPr="00357143" w:rsidDel="00682BEE" w:rsidRDefault="004E0B10" w:rsidP="004E0B10">
      <w:pPr>
        <w:pStyle w:val="NO"/>
        <w:rPr>
          <w:del w:id="664" w:author="Bob Flynn" w:date="2020-01-29T17:17:00Z"/>
        </w:rPr>
      </w:pPr>
      <w:del w:id="665" w:author="Bob Flynn" w:date="2020-01-29T17:17:00Z">
        <w:r w:rsidRPr="00357143" w:rsidDel="00682BEE">
          <w:delText>NOTE 6:</w:delText>
        </w:r>
        <w:r w:rsidRPr="00357143" w:rsidDel="00682BEE">
          <w:tab/>
          <w:delText xml:space="preserve">Time-based flows could not </w:delText>
        </w:r>
        <w:r w:rsidDel="00682BEE">
          <w:delText xml:space="preserve">be </w:delText>
        </w:r>
        <w:r w:rsidRPr="00357143" w:rsidDel="00682BEE">
          <w:delText>supported depending upon time services available at CSEs.</w:delText>
        </w:r>
      </w:del>
    </w:p>
    <w:p w14:paraId="3DD07D0E" w14:textId="19D70A52" w:rsidR="004E0B10" w:rsidRPr="00357143" w:rsidDel="00682BEE" w:rsidRDefault="004E0B10" w:rsidP="004E0B10">
      <w:pPr>
        <w:pStyle w:val="B1"/>
        <w:rPr>
          <w:del w:id="666" w:author="Bob Flynn" w:date="2020-01-29T17:17:00Z"/>
        </w:rPr>
      </w:pPr>
      <w:del w:id="667" w:author="Bob Flynn" w:date="2020-01-29T17:17:00Z">
        <w:r w:rsidRPr="00357143" w:rsidDel="00682BEE">
          <w:rPr>
            <w:b/>
            <w:i/>
          </w:rPr>
          <w:delText>Event Category</w:delText>
        </w:r>
        <w:r w:rsidRPr="00357143" w:rsidDel="00682BEE">
          <w:rPr>
            <w:b/>
          </w:rPr>
          <w:delText>:</w:delText>
        </w:r>
        <w:r w:rsidRPr="00357143" w:rsidDel="00682BEE">
          <w:delTex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delText>
        </w:r>
      </w:del>
    </w:p>
    <w:p w14:paraId="025A66CB" w14:textId="0B40CDCB" w:rsidR="004E0B10" w:rsidRPr="00357143" w:rsidDel="00682BEE" w:rsidRDefault="004E0B10" w:rsidP="004E0B10">
      <w:pPr>
        <w:pStyle w:val="B10"/>
        <w:rPr>
          <w:del w:id="668" w:author="Bob Flynn" w:date="2020-01-29T17:17:00Z"/>
        </w:rPr>
      </w:pPr>
      <w:del w:id="669" w:author="Bob Flynn" w:date="2020-01-29T17:17:00Z">
        <w:r w:rsidRPr="00357143" w:rsidDel="00682BEE">
          <w:tab/>
          <w:delTex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delText>
        </w:r>
      </w:del>
    </w:p>
    <w:p w14:paraId="61263204" w14:textId="50C273D5" w:rsidR="004E0B10" w:rsidRPr="00357143" w:rsidDel="00682BEE" w:rsidRDefault="004E0B10" w:rsidP="004E0B10">
      <w:pPr>
        <w:pStyle w:val="B10"/>
        <w:keepNext/>
        <w:keepLines/>
        <w:rPr>
          <w:del w:id="670" w:author="Bob Flynn" w:date="2020-01-29T17:17:00Z"/>
        </w:rPr>
      </w:pPr>
      <w:del w:id="671" w:author="Bob Flynn" w:date="2020-01-29T17:17:00Z">
        <w:r w:rsidRPr="00357143" w:rsidDel="00682BEE">
          <w:tab/>
          <w:delText xml:space="preserve">The following values for </w:delText>
        </w:r>
        <w:r w:rsidRPr="00357143" w:rsidDel="00682BEE">
          <w:rPr>
            <w:b/>
            <w:i/>
          </w:rPr>
          <w:delText xml:space="preserve">Event Category </w:delText>
        </w:r>
        <w:r w:rsidRPr="00357143" w:rsidDel="00682BEE">
          <w:delText>shall have a specified pre-defined meaning:</w:delText>
        </w:r>
      </w:del>
    </w:p>
    <w:p w14:paraId="1159AD1C" w14:textId="6BBE3911" w:rsidR="004E0B10" w:rsidRPr="00357143" w:rsidDel="00682BEE" w:rsidRDefault="004E0B10" w:rsidP="004E0B10">
      <w:pPr>
        <w:pStyle w:val="B2"/>
        <w:rPr>
          <w:del w:id="672" w:author="Bob Flynn" w:date="2020-01-29T17:17:00Z"/>
        </w:rPr>
      </w:pPr>
      <w:del w:id="673" w:author="Bob Flynn" w:date="2020-01-29T17:17:00Z">
        <w:r w:rsidRPr="00357143" w:rsidDel="00682BEE">
          <w:rPr>
            <w:b/>
            <w:i/>
          </w:rPr>
          <w:delText xml:space="preserve">Event Category </w:delText>
        </w:r>
        <w:r w:rsidRPr="00357143" w:rsidDel="00682BEE">
          <w:rPr>
            <w:b/>
          </w:rPr>
          <w:delText>= immediate:</w:delText>
        </w:r>
        <w:r w:rsidRPr="00357143" w:rsidDel="00682BEE">
          <w:delTex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delText>
        </w:r>
        <w:r w:rsidRPr="00357143" w:rsidDel="00682BEE">
          <w:rPr>
            <w:b/>
            <w:i/>
          </w:rPr>
          <w:delText>Request Expiration Timestamp</w:delText>
        </w:r>
        <w:r w:rsidRPr="00357143" w:rsidDel="00682BEE">
          <w:delText xml:space="preserve">, </w:delText>
        </w:r>
        <w:r w:rsidRPr="00357143" w:rsidDel="00682BEE">
          <w:rPr>
            <w:b/>
            <w:i/>
          </w:rPr>
          <w:delText xml:space="preserve">Result Expiration Timestamp </w:delText>
        </w:r>
        <w:r w:rsidRPr="00357143" w:rsidDel="00682BEE">
          <w:delText>given in the original request and not fill in any default values if they are missing.</w:delText>
        </w:r>
      </w:del>
    </w:p>
    <w:p w14:paraId="3852B3A2" w14:textId="112E8825" w:rsidR="004E0B10" w:rsidRPr="00357143" w:rsidDel="00682BEE" w:rsidRDefault="004E0B10" w:rsidP="004E0B10">
      <w:pPr>
        <w:pStyle w:val="B2"/>
        <w:rPr>
          <w:del w:id="674" w:author="Bob Flynn" w:date="2020-01-29T17:17:00Z"/>
        </w:rPr>
      </w:pPr>
      <w:del w:id="675" w:author="Bob Flynn" w:date="2020-01-29T17:17:00Z">
        <w:r w:rsidRPr="00357143" w:rsidDel="00682BEE">
          <w:rPr>
            <w:b/>
            <w:i/>
          </w:rPr>
          <w:delText xml:space="preserve">Event Category </w:delText>
        </w:r>
        <w:r w:rsidRPr="00357143" w:rsidDel="00682BEE">
          <w:rPr>
            <w:b/>
          </w:rPr>
          <w:delText>= bestEffort:</w:delText>
        </w:r>
        <w:r w:rsidRPr="00357143" w:rsidDel="00682BEE">
          <w:delTex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delText>
        </w:r>
      </w:del>
    </w:p>
    <w:p w14:paraId="57C22AFC" w14:textId="017301F7" w:rsidR="004E0B10" w:rsidRPr="00357143" w:rsidDel="00682BEE" w:rsidRDefault="004E0B10" w:rsidP="004E0B10">
      <w:pPr>
        <w:pStyle w:val="B2"/>
        <w:keepNext/>
        <w:keepLines/>
        <w:rPr>
          <w:del w:id="676" w:author="Bob Flynn" w:date="2020-01-29T17:17:00Z"/>
        </w:rPr>
      </w:pPr>
      <w:del w:id="677" w:author="Bob Flynn" w:date="2020-01-29T17:17:00Z">
        <w:r w:rsidRPr="00357143" w:rsidDel="00682BEE">
          <w:rPr>
            <w:b/>
            <w:i/>
          </w:rPr>
          <w:delText>Event Category</w:delText>
        </w:r>
        <w:r w:rsidRPr="00357143" w:rsidDel="00682BEE">
          <w:rPr>
            <w:i/>
          </w:rPr>
          <w:delText xml:space="preserve"> </w:delText>
        </w:r>
        <w:r w:rsidRPr="00357143" w:rsidDel="00682BEE">
          <w:delText xml:space="preserve">= </w:delText>
        </w:r>
        <w:r w:rsidRPr="00357143" w:rsidDel="00682BEE">
          <w:rPr>
            <w:b/>
          </w:rPr>
          <w:delText>latest:</w:delText>
        </w:r>
      </w:del>
    </w:p>
    <w:p w14:paraId="4EF7FD48" w14:textId="1A82CF4D" w:rsidR="004E0B10" w:rsidRPr="00357143" w:rsidDel="00682BEE" w:rsidRDefault="004E0B10" w:rsidP="004E0B10">
      <w:pPr>
        <w:pStyle w:val="B3"/>
        <w:rPr>
          <w:del w:id="678" w:author="Bob Flynn" w:date="2020-01-29T17:17:00Z"/>
        </w:rPr>
      </w:pPr>
      <w:del w:id="679" w:author="Bob Flynn" w:date="2020-01-29T17:17:00Z">
        <w:r w:rsidRPr="00357143" w:rsidDel="00682BEE">
          <w:delText>If this category is used in a request asking for a CRUD operation on a resource, the following shall apply:</w:delText>
        </w:r>
        <w:r w:rsidRPr="00357143" w:rsidDel="00682BEE">
          <w:br/>
          <w:delText>CRUD requests using this category shall undergo normal CMDH processing as outlined further below in the present document and in oneM2M TS-0004 [</w:delText>
        </w:r>
        <w:r w:rsidRPr="00357143" w:rsidDel="00682BEE">
          <w:fldChar w:fldCharType="begin"/>
        </w:r>
        <w:r w:rsidRPr="00357143" w:rsidDel="00682BEE">
          <w:delInstrText xml:space="preserve"> REF REF_oneM2MTS_0004 \h </w:delInstrText>
        </w:r>
        <w:r w:rsidRPr="00357143" w:rsidDel="00682BEE">
          <w:fldChar w:fldCharType="separate"/>
        </w:r>
        <w:r w:rsidDel="00682BEE">
          <w:rPr>
            <w:noProof/>
          </w:rPr>
          <w:delText>3</w:delText>
        </w:r>
        <w:r w:rsidRPr="00357143" w:rsidDel="00682BEE">
          <w:fldChar w:fldCharType="end"/>
        </w:r>
        <w:r w:rsidRPr="00357143" w:rsidDel="00682BEE">
          <w:delText xml:space="preserve">] with a maximum buffer size of one pending request for a specific pair of </w:delText>
        </w:r>
        <w:r w:rsidRPr="00357143" w:rsidDel="00682BEE">
          <w:rPr>
            <w:b/>
            <w:i/>
          </w:rPr>
          <w:delText>From</w:delText>
        </w:r>
        <w:r w:rsidRPr="00357143" w:rsidDel="00682BEE">
          <w:delText xml:space="preserve"> and </w:delText>
        </w:r>
        <w:r w:rsidRPr="00357143" w:rsidDel="00682BEE">
          <w:rPr>
            <w:b/>
            <w:i/>
          </w:rPr>
          <w:delText>To</w:delText>
        </w:r>
        <w:r w:rsidRPr="00357143" w:rsidDel="00682BEE">
          <w:delText xml:space="preserve"> parameters that appear in the request. If a new request message is received by the CSE with a pair of parameters </w:delText>
        </w:r>
        <w:r w:rsidRPr="00357143" w:rsidDel="00682BEE">
          <w:rPr>
            <w:b/>
            <w:i/>
          </w:rPr>
          <w:delText>From</w:delText>
        </w:r>
        <w:r w:rsidRPr="00357143" w:rsidDel="00682BEE">
          <w:delText xml:space="preserve"> and </w:delText>
        </w:r>
        <w:r w:rsidRPr="00357143" w:rsidDel="00682BEE">
          <w:rPr>
            <w:b/>
            <w:i/>
          </w:rPr>
          <w:delText>To</w:delText>
        </w:r>
        <w:r w:rsidRPr="00357143" w:rsidDel="00682BEE">
          <w:delText xml:space="preserve"> that has already been buffered for a pending request, the newer request will replace the buffered older request.</w:delText>
        </w:r>
      </w:del>
    </w:p>
    <w:p w14:paraId="1ABC970A" w14:textId="5CE189DA" w:rsidR="004E0B10" w:rsidRPr="00357143" w:rsidDel="00682BEE" w:rsidRDefault="004E0B10" w:rsidP="004E0B10">
      <w:pPr>
        <w:pStyle w:val="B3"/>
        <w:keepNext/>
        <w:keepLines/>
        <w:rPr>
          <w:del w:id="680" w:author="Bob Flynn" w:date="2020-01-29T17:17:00Z"/>
        </w:rPr>
      </w:pPr>
      <w:del w:id="681" w:author="Bob Flynn" w:date="2020-01-29T17:17:00Z">
        <w:r w:rsidRPr="00357143" w:rsidDel="00682BEE">
          <w:lastRenderedPageBreak/>
          <w:delText>If this category is used in a notification request triggered by a subscription, the following shall apply:</w:delText>
        </w:r>
        <w:r w:rsidRPr="00357143" w:rsidDel="00682BEE">
          <w:br/>
          <w:delText>Notification requests triggered by a subscription using this category shall undergo normal CMDH processing as outlined further below in the present document and in oneM2M TS-0004 [</w:delText>
        </w:r>
        <w:r w:rsidDel="00682BEE">
          <w:fldChar w:fldCharType="begin"/>
        </w:r>
        <w:r w:rsidDel="00682BEE">
          <w:delInstrText xml:space="preserve"> REF REF_oneM2MTS_0004 \h  \* MERGEFORMAT </w:delInstrText>
        </w:r>
        <w:r w:rsidDel="00682BEE">
          <w:fldChar w:fldCharType="separate"/>
        </w:r>
        <w:r w:rsidDel="00682BEE">
          <w:delText>3</w:delText>
        </w:r>
        <w:r w:rsidDel="00682BEE">
          <w:fldChar w:fldCharType="end"/>
        </w:r>
        <w:r w:rsidRPr="00357143" w:rsidDel="00682BEE">
          <w:delTex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delText>
        </w:r>
      </w:del>
    </w:p>
    <w:p w14:paraId="4FFB12FA" w14:textId="66F01A81" w:rsidR="004E0B10" w:rsidRPr="00357143" w:rsidDel="00682BEE" w:rsidRDefault="004E0B10" w:rsidP="004E0B10">
      <w:pPr>
        <w:pStyle w:val="B3"/>
        <w:rPr>
          <w:del w:id="682" w:author="Bob Flynn" w:date="2020-01-29T17:17:00Z"/>
        </w:rPr>
      </w:pPr>
      <w:del w:id="683" w:author="Bob Flynn" w:date="2020-01-29T17:17:00Z">
        <w:r w:rsidRPr="00357143" w:rsidDel="00682BEE">
          <w:delText>If no further CMDH policies are provisioned for this event category, the forwarding process shall follow the 'bestEffort' rules defined above.</w:delText>
        </w:r>
      </w:del>
    </w:p>
    <w:p w14:paraId="6E13F16F" w14:textId="490CE11C" w:rsidR="004E0B10" w:rsidRPr="00357143" w:rsidDel="00682BEE" w:rsidRDefault="004E0B10" w:rsidP="004E0B10">
      <w:pPr>
        <w:pStyle w:val="B10"/>
        <w:rPr>
          <w:del w:id="684" w:author="Bob Flynn" w:date="2020-01-29T17:17:00Z"/>
        </w:rPr>
      </w:pPr>
      <w:del w:id="685" w:author="Bob Flynn" w:date="2020-01-29T17:17:00Z">
        <w:r w:rsidRPr="00357143" w:rsidDel="00682BEE">
          <w:tab/>
          <w:delText xml:space="preserve">The M2M Service Provider shall be able to provision CMDH policies describing details for the usage of the specific Underlying Network(s) and the applicable rules as defined in the </w:delText>
        </w:r>
        <w:r w:rsidRPr="00357143" w:rsidDel="00682BEE">
          <w:rPr>
            <w:i/>
          </w:rPr>
          <w:delText>[cmdhPolicy]</w:delText>
        </w:r>
        <w:r w:rsidRPr="00357143" w:rsidDel="00682BEE">
          <w:delText xml:space="preserve"> resource type for other </w:delText>
        </w:r>
        <w:r w:rsidRPr="00357143" w:rsidDel="00682BEE">
          <w:rPr>
            <w:b/>
            <w:i/>
          </w:rPr>
          <w:delText>Event Category</w:delText>
        </w:r>
        <w:r w:rsidRPr="00357143" w:rsidDel="00682BEE">
          <w:delText xml:space="preserve"> values not listed above.</w:delText>
        </w:r>
      </w:del>
    </w:p>
    <w:p w14:paraId="0E222FC1" w14:textId="1E8DA0FA" w:rsidR="004E0B10" w:rsidRPr="00357143" w:rsidDel="00682BEE" w:rsidRDefault="004E0B10" w:rsidP="004E0B10">
      <w:pPr>
        <w:pStyle w:val="B1"/>
        <w:rPr>
          <w:del w:id="686" w:author="Bob Flynn" w:date="2020-01-29T17:17:00Z"/>
        </w:rPr>
      </w:pPr>
      <w:del w:id="687" w:author="Bob Flynn" w:date="2020-01-29T17:17:00Z">
        <w:r w:rsidRPr="00357143" w:rsidDel="00682BEE">
          <w:rPr>
            <w:b/>
            <w:i/>
          </w:rPr>
          <w:delText>Delivery Aggregation</w:delText>
        </w:r>
        <w:r w:rsidRPr="00357143" w:rsidDel="00682BEE">
          <w:rPr>
            <w:b/>
          </w:rPr>
          <w:delText>:</w:delText>
        </w:r>
        <w:r w:rsidRPr="00357143" w:rsidDel="00682BEE">
          <w:delText xml:space="preserve"> optional delivery aggregation on/off: Use CRUD operations of </w:delText>
        </w:r>
        <w:r w:rsidRPr="00357143" w:rsidDel="00682BEE">
          <w:rPr>
            <w:i/>
          </w:rPr>
          <w:delText>&lt;delivery&gt;</w:delText>
        </w:r>
        <w:r w:rsidRPr="00357143" w:rsidDel="00682BEE">
          <w:delText xml:space="preserve"> resources to express forwarding of one or more original requests to the same target CSE(s).</w:delText>
        </w:r>
        <w:r w:rsidRPr="00357143" w:rsidDel="00682BEE">
          <w:rPr>
            <w:rFonts w:hint="eastAsia"/>
            <w:lang w:eastAsia="ko-KR"/>
          </w:rPr>
          <w:delText xml:space="preserve"> When this parameter is not given in the request, the default </w:delText>
        </w:r>
        <w:r w:rsidRPr="00357143" w:rsidDel="00682BEE">
          <w:rPr>
            <w:lang w:eastAsia="ko-KR"/>
          </w:rPr>
          <w:delText>behaviour</w:delText>
        </w:r>
        <w:r w:rsidRPr="00357143" w:rsidDel="00682BEE">
          <w:rPr>
            <w:rFonts w:hint="eastAsia"/>
            <w:lang w:eastAsia="ko-KR"/>
          </w:rPr>
          <w:delText xml:space="preserve"> is determined per the provisioned CMDH policy if available. If there</w:delText>
        </w:r>
        <w:r w:rsidRPr="00357143" w:rsidDel="00682BEE">
          <w:rPr>
            <w:lang w:eastAsia="ko-KR"/>
          </w:rPr>
          <w:delText xml:space="preserve"> is no</w:delText>
        </w:r>
        <w:r w:rsidRPr="00357143" w:rsidDel="00682BEE">
          <w:rPr>
            <w:rFonts w:hint="eastAsia"/>
            <w:lang w:eastAsia="ko-KR"/>
          </w:rPr>
          <w:delText xml:space="preserve"> such</w:delText>
        </w:r>
        <w:r w:rsidRPr="00357143" w:rsidDel="00682BEE">
          <w:rPr>
            <w:lang w:eastAsia="ko-KR"/>
          </w:rPr>
          <w:delText xml:space="preserve"> CMDH policy, then the default </w:delText>
        </w:r>
        <w:r w:rsidRPr="00357143" w:rsidDel="00682BEE">
          <w:rPr>
            <w:rFonts w:hint="eastAsia"/>
            <w:lang w:eastAsia="ko-KR"/>
          </w:rPr>
          <w:delText xml:space="preserve">value is </w:delText>
        </w:r>
        <w:r w:rsidRPr="00357143" w:rsidDel="00682BEE">
          <w:rPr>
            <w:lang w:eastAsia="ko-KR"/>
          </w:rPr>
          <w:delText>"</w:delText>
        </w:r>
        <w:r w:rsidRPr="00357143" w:rsidDel="00682BEE">
          <w:rPr>
            <w:rFonts w:hint="eastAsia"/>
            <w:lang w:eastAsia="ko-KR"/>
          </w:rPr>
          <w:delText>aggregation off</w:delText>
        </w:r>
        <w:r w:rsidRPr="00357143" w:rsidDel="00682BEE">
          <w:rPr>
            <w:lang w:eastAsia="ko-KR"/>
          </w:rPr>
          <w:delText>"</w:delText>
        </w:r>
        <w:r w:rsidRPr="00357143" w:rsidDel="00682BEE">
          <w:rPr>
            <w:rFonts w:hint="eastAsia"/>
            <w:lang w:eastAsia="ko-KR"/>
          </w:rPr>
          <w:delText>.</w:delText>
        </w:r>
      </w:del>
    </w:p>
    <w:p w14:paraId="508EBF7A" w14:textId="516A6C56" w:rsidR="004E0B10" w:rsidRPr="00357143" w:rsidDel="00682BEE" w:rsidRDefault="004E0B10" w:rsidP="004E0B10">
      <w:pPr>
        <w:pStyle w:val="NO"/>
        <w:rPr>
          <w:del w:id="688" w:author="Bob Flynn" w:date="2020-01-29T17:17:00Z"/>
        </w:rPr>
      </w:pPr>
      <w:del w:id="689" w:author="Bob Flynn" w:date="2020-01-29T17:17:00Z">
        <w:r w:rsidRPr="00357143" w:rsidDel="00682BEE">
          <w:delText>NOTE 7:</w:delText>
        </w:r>
        <w:r w:rsidRPr="00357143" w:rsidDel="00682BEE">
          <w:tab/>
          <w:delText xml:space="preserve">Since </w:delText>
        </w:r>
        <w:r w:rsidRPr="00357143" w:rsidDel="00682BEE">
          <w:rPr>
            <w:b/>
            <w:i/>
          </w:rPr>
          <w:delText>Delivery Aggregation</w:delText>
        </w:r>
        <w:r w:rsidRPr="00357143" w:rsidDel="00682BEE">
          <w:delText xml:space="preserve"> is optional, there could be a default value to be used when not present in the Request. This parameter could not be exposed to AEs via Mca.</w:delText>
        </w:r>
      </w:del>
    </w:p>
    <w:p w14:paraId="0F548649" w14:textId="61B88E37" w:rsidR="004E0B10" w:rsidRPr="00357143" w:rsidDel="00682BEE" w:rsidRDefault="004E0B10" w:rsidP="004E0B10">
      <w:pPr>
        <w:pStyle w:val="B10"/>
        <w:rPr>
          <w:del w:id="690" w:author="Bob Flynn" w:date="2020-01-29T17:17:00Z"/>
        </w:rPr>
      </w:pPr>
      <w:del w:id="691" w:author="Bob Flynn" w:date="2020-01-29T17:17:00Z">
        <w:r w:rsidRPr="00357143" w:rsidDel="00682BEE">
          <w:tab/>
          <w:delText xml:space="preserve">Example usage of delivery aggregation set on: The CSE processing a request shall use aggregation of requests to the same target CSE by requesting CREATE of a </w:delText>
        </w:r>
        <w:r w:rsidRPr="00357143" w:rsidDel="00682BEE">
          <w:rPr>
            <w:i/>
          </w:rPr>
          <w:delText>&lt;delivery&gt;</w:delText>
        </w:r>
        <w:r w:rsidRPr="00357143" w:rsidDel="00682BEE">
          <w:delText xml:space="preserve"> resource on the next CSE on the path to the target CSE.</w:delText>
        </w:r>
      </w:del>
    </w:p>
    <w:p w14:paraId="38B065A1" w14:textId="74E33C6D" w:rsidR="004E0B10" w:rsidRPr="00357143" w:rsidDel="00682BEE" w:rsidRDefault="004E0B10" w:rsidP="004E0B10">
      <w:pPr>
        <w:pStyle w:val="B1"/>
        <w:rPr>
          <w:del w:id="692" w:author="Bob Flynn" w:date="2020-01-29T17:17:00Z"/>
        </w:rPr>
      </w:pPr>
      <w:del w:id="693" w:author="Bob Flynn" w:date="2020-01-29T17:17:00Z">
        <w:r w:rsidRPr="00357143" w:rsidDel="00682BEE">
          <w:rPr>
            <w:b/>
            <w:i/>
          </w:rPr>
          <w:delText>Group Request Identifier</w:delText>
        </w:r>
        <w:r w:rsidRPr="00357143" w:rsidDel="00682BEE">
          <w:rPr>
            <w:b/>
          </w:rPr>
          <w:delText>:</w:delText>
        </w:r>
        <w:r w:rsidRPr="00357143" w:rsidDel="00682BEE">
          <w:delTex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delText>
        </w:r>
      </w:del>
    </w:p>
    <w:p w14:paraId="6237936C" w14:textId="57D34B02" w:rsidR="004E0B10" w:rsidRPr="005875A2" w:rsidDel="00682BEE" w:rsidRDefault="004E0B10" w:rsidP="004E0B10">
      <w:pPr>
        <w:pStyle w:val="B1"/>
        <w:rPr>
          <w:del w:id="694" w:author="Bob Flynn" w:date="2020-01-29T17:17:00Z"/>
          <w:b/>
          <w:i/>
        </w:rPr>
      </w:pPr>
      <w:del w:id="695" w:author="Bob Flynn" w:date="2020-01-29T17:17:00Z">
        <w:r w:rsidRPr="0020029D" w:rsidDel="00682BEE">
          <w:rPr>
            <w:b/>
            <w:i/>
          </w:rPr>
          <w:delText xml:space="preserve">Group Request Target Members: </w:delText>
        </w:r>
        <w:r w:rsidRPr="00BD6888" w:rsidDel="00682BEE">
          <w:delText>optional group request target members: Indicates subset of members of a group for which fanout is to be executed. Example usage of Group Request Target Members</w:delText>
        </w:r>
        <w:r w:rsidRPr="005875A2" w:rsidDel="00682BEE">
          <w:delText>:</w:delText>
        </w:r>
        <w:r w:rsidRPr="00BD6888" w:rsidDel="00682BEE">
          <w:delText xml:space="preserve"> if fanout operation failed for some of the members then the Originator may use this parameter to execute fanout for failed members of a previous fanout operation.</w:delText>
        </w:r>
      </w:del>
    </w:p>
    <w:p w14:paraId="091F9072" w14:textId="6CA69734" w:rsidR="004E0B10" w:rsidRPr="00011FE1" w:rsidDel="00682BEE" w:rsidRDefault="004E0B10" w:rsidP="004E0B10">
      <w:pPr>
        <w:pStyle w:val="B1"/>
        <w:rPr>
          <w:del w:id="696" w:author="Bob Flynn" w:date="2020-01-29T17:17:00Z"/>
        </w:rPr>
      </w:pPr>
      <w:del w:id="697" w:author="Bob Flynn" w:date="2020-01-29T17:17:00Z">
        <w:r w:rsidRPr="00357143" w:rsidDel="00682BEE">
          <w:rPr>
            <w:b/>
            <w:i/>
          </w:rPr>
          <w:delText>Filter Criteria</w:delText>
        </w:r>
        <w:r w:rsidRPr="00357143" w:rsidDel="00682BEE">
          <w:rPr>
            <w:b/>
          </w:rPr>
          <w:delText>:</w:delText>
        </w:r>
        <w:r w:rsidRPr="00357143" w:rsidDel="00682BEE">
          <w:delText xml:space="preserve"> optional filter criteria: conditions for filtered operation</w:delText>
        </w:r>
        <w:r w:rsidRPr="004E0B10" w:rsidDel="00682BEE">
          <w:rPr>
            <w:rFonts w:eastAsia="Times New Roman" w:hint="eastAsia"/>
            <w:lang w:eastAsia="zh-CN"/>
          </w:rPr>
          <w:delText>s which</w:delText>
        </w:r>
        <w:r w:rsidRPr="00357143" w:rsidDel="00682BEE">
          <w:delText xml:space="preserve"> are described in table 8.1.2-2. </w:delText>
        </w:r>
        <w:r w:rsidRPr="00357143" w:rsidDel="00682BEE">
          <w:rPr>
            <w:rFonts w:hint="eastAsia"/>
            <w:lang w:eastAsia="ko-KR"/>
          </w:rPr>
          <w:delText>This is used for resource discovery (clause 10.2.</w:delText>
        </w:r>
        <w:r w:rsidRPr="00357143" w:rsidDel="00682BEE">
          <w:rPr>
            <w:lang w:eastAsia="ko-KR"/>
          </w:rPr>
          <w:delText>6</w:delText>
        </w:r>
        <w:r w:rsidRPr="00357143" w:rsidDel="00682BEE">
          <w:rPr>
            <w:rFonts w:hint="eastAsia"/>
            <w:lang w:eastAsia="ko-KR"/>
          </w:rPr>
          <w:delText>) and general retrieve, update, del</w:delText>
        </w:r>
        <w:r w:rsidRPr="00357143" w:rsidDel="00682BEE">
          <w:rPr>
            <w:lang w:eastAsia="ko-KR"/>
          </w:rPr>
          <w:delText>e</w:delText>
        </w:r>
        <w:r w:rsidRPr="00357143" w:rsidDel="00682BEE">
          <w:rPr>
            <w:rFonts w:hint="eastAsia"/>
            <w:lang w:eastAsia="ko-KR"/>
          </w:rPr>
          <w:delText>te requests (clause</w:delText>
        </w:r>
        <w:r w:rsidRPr="00357143" w:rsidDel="00682BEE">
          <w:rPr>
            <w:lang w:eastAsia="ko-KR"/>
          </w:rPr>
          <w:delText>s</w:delText>
        </w:r>
        <w:r w:rsidRPr="00357143" w:rsidDel="00682BEE">
          <w:rPr>
            <w:rFonts w:hint="eastAsia"/>
            <w:lang w:eastAsia="ko-KR"/>
          </w:rPr>
          <w:delText xml:space="preserve"> 10.1.</w:delText>
        </w:r>
        <w:r w:rsidRPr="004E0B10" w:rsidDel="00682BEE">
          <w:rPr>
            <w:rFonts w:eastAsia="Times New Roman" w:hint="eastAsia"/>
            <w:lang w:eastAsia="zh-CN"/>
          </w:rPr>
          <w:delText>3</w:delText>
        </w:r>
        <w:r w:rsidRPr="00357143" w:rsidDel="00682BEE">
          <w:rPr>
            <w:rFonts w:hint="eastAsia"/>
            <w:lang w:eastAsia="ko-KR"/>
          </w:rPr>
          <w:delText>, 10.1.</w:delText>
        </w:r>
        <w:r w:rsidRPr="004E0B10" w:rsidDel="00682BEE">
          <w:rPr>
            <w:rFonts w:eastAsia="Times New Roman" w:hint="eastAsia"/>
            <w:lang w:eastAsia="zh-CN"/>
          </w:rPr>
          <w:delText>4</w:delText>
        </w:r>
        <w:r w:rsidRPr="00357143" w:rsidDel="00682BEE">
          <w:rPr>
            <w:rFonts w:hint="eastAsia"/>
            <w:lang w:eastAsia="ko-KR"/>
          </w:rPr>
          <w:delText xml:space="preserve"> and 10.1.</w:delText>
        </w:r>
        <w:r w:rsidRPr="004E0B10" w:rsidDel="00682BEE">
          <w:rPr>
            <w:rFonts w:eastAsia="Times New Roman" w:hint="eastAsia"/>
            <w:lang w:eastAsia="zh-CN"/>
          </w:rPr>
          <w:delText>5</w:delText>
        </w:r>
        <w:r w:rsidRPr="00357143" w:rsidDel="00682BEE">
          <w:rPr>
            <w:rFonts w:hint="eastAsia"/>
            <w:lang w:eastAsia="ko-KR"/>
          </w:rPr>
          <w:delText>).</w:delText>
        </w:r>
      </w:del>
    </w:p>
    <w:p w14:paraId="1AF522B5" w14:textId="00241CA4" w:rsidR="004E0B10" w:rsidDel="00682BEE" w:rsidRDefault="004E0B10" w:rsidP="004E0B10">
      <w:pPr>
        <w:pStyle w:val="B10"/>
        <w:rPr>
          <w:del w:id="698" w:author="Bob Flynn" w:date="2020-01-29T17:17:00Z"/>
          <w:lang w:eastAsia="ko-KR"/>
        </w:rPr>
      </w:pPr>
      <w:del w:id="699" w:author="Bob Flynn" w:date="2020-01-29T17:17:00Z">
        <w:r w:rsidRPr="00357143" w:rsidDel="00682BEE">
          <w:rPr>
            <w:lang w:eastAsia="ko-KR"/>
          </w:rPr>
          <w:tab/>
        </w:r>
        <w:r w:rsidRPr="00FF6CF8" w:rsidDel="00682BEE">
          <w:rPr>
            <w:lang w:eastAsia="ko-KR"/>
          </w:rPr>
          <w:delTex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delText>
        </w:r>
      </w:del>
    </w:p>
    <w:p w14:paraId="4941438F" w14:textId="2BCD9B0E" w:rsidR="004E0B10" w:rsidRPr="00357143" w:rsidDel="00682BEE" w:rsidRDefault="004E0B10" w:rsidP="004E0B10">
      <w:pPr>
        <w:pStyle w:val="B10"/>
        <w:rPr>
          <w:del w:id="700" w:author="Bob Flynn" w:date="2020-01-29T17:17:00Z"/>
        </w:rPr>
      </w:pPr>
      <w:del w:id="701" w:author="Bob Flynn" w:date="2020-01-29T17:17:00Z">
        <w:r w:rsidRPr="00357143" w:rsidDel="00682BEE">
          <w:rPr>
            <w:lang w:eastAsia="ko-KR"/>
          </w:rPr>
          <w:tab/>
        </w:r>
        <w:r w:rsidRPr="00357143" w:rsidDel="00682BEE">
          <w:rPr>
            <w:rFonts w:hint="eastAsia"/>
            <w:lang w:eastAsia="ko-KR"/>
          </w:rPr>
          <w:delText xml:space="preserve">Example usage of retrieve requests with filter criteria using </w:delText>
        </w:r>
        <w:r w:rsidRPr="00357143" w:rsidDel="00682BEE">
          <w:rPr>
            <w:rFonts w:hint="eastAsia"/>
            <w:i/>
            <w:lang w:eastAsia="ko-KR"/>
          </w:rPr>
          <w:delText>modifiedSince</w:delText>
        </w:r>
        <w:r w:rsidRPr="00357143" w:rsidDel="00682BEE">
          <w:rPr>
            <w:lang w:eastAsia="ko-KR"/>
          </w:rPr>
          <w:delText xml:space="preserve"> condition tag</w:delText>
        </w:r>
        <w:r w:rsidRPr="00357143" w:rsidDel="00682BEE">
          <w:rPr>
            <w:rFonts w:hint="eastAsia"/>
            <w:lang w:eastAsia="ko-KR"/>
          </w:rPr>
          <w:delText xml:space="preserve">: if a target resource is modified since 12:00 then the </w:delText>
        </w:r>
        <w:r w:rsidRPr="00357143" w:rsidDel="00682BEE">
          <w:rPr>
            <w:lang w:eastAsia="ko-KR"/>
          </w:rPr>
          <w:delText>H</w:delText>
        </w:r>
        <w:r w:rsidRPr="00357143" w:rsidDel="00682BEE">
          <w:rPr>
            <w:rFonts w:hint="eastAsia"/>
            <w:lang w:eastAsia="ko-KR"/>
          </w:rPr>
          <w:delText xml:space="preserve">osting CSE will </w:delText>
        </w:r>
        <w:r w:rsidDel="00682BEE">
          <w:rPr>
            <w:lang w:eastAsia="ko-KR"/>
          </w:rPr>
          <w:delText>identify it as a matched</w:delText>
        </w:r>
        <w:r w:rsidRPr="00357143" w:rsidDel="00682BEE">
          <w:rPr>
            <w:rFonts w:hint="eastAsia"/>
            <w:lang w:eastAsia="ko-KR"/>
          </w:rPr>
          <w:delText xml:space="preserve"> resource.</w:delText>
        </w:r>
      </w:del>
    </w:p>
    <w:p w14:paraId="67C99B90" w14:textId="4615E660" w:rsidR="004E0B10" w:rsidRPr="00357143" w:rsidDel="00682BEE" w:rsidRDefault="004E0B10" w:rsidP="004E0B10">
      <w:pPr>
        <w:pStyle w:val="B1"/>
        <w:keepNext/>
        <w:keepLines/>
        <w:rPr>
          <w:del w:id="702" w:author="Bob Flynn" w:date="2020-01-29T17:17:00Z"/>
        </w:rPr>
      </w:pPr>
      <w:del w:id="703" w:author="Bob Flynn" w:date="2020-01-29T17:17:00Z">
        <w:r w:rsidDel="00682BEE">
          <w:rPr>
            <w:b/>
            <w:i/>
          </w:rPr>
          <w:delText>Desired Identifier</w:delText>
        </w:r>
        <w:r w:rsidRPr="00357143" w:rsidDel="00682BEE">
          <w:rPr>
            <w:b/>
            <w:i/>
          </w:rPr>
          <w:delText xml:space="preserve"> Result Type:</w:delText>
        </w:r>
        <w:r w:rsidRPr="00357143" w:rsidDel="00682BEE">
          <w:delText xml:space="preserve"> Optional result format</w:delText>
        </w:r>
        <w:r w:rsidRPr="00B4710B" w:rsidDel="00682BEE">
          <w:delText xml:space="preserve"> </w:delText>
        </w:r>
        <w:r w:rsidDel="00682BEE">
          <w:delText>of resource identifiers</w:delText>
        </w:r>
        <w:r w:rsidRPr="00357143" w:rsidDel="00682BEE">
          <w:delText xml:space="preserve">. </w:delText>
        </w:r>
        <w:r w:rsidDel="00682BEE">
          <w:delText>This parameter</w:delText>
        </w:r>
        <w:r w:rsidRPr="00357143" w:rsidDel="00682BEE">
          <w:delText xml:space="preserve"> indicate</w:delText>
        </w:r>
        <w:r w:rsidDel="00682BEE">
          <w:delText>s</w:delText>
        </w:r>
        <w:r w:rsidRPr="00357143" w:rsidDel="00682BEE">
          <w:delText xml:space="preserve"> the </w:delText>
        </w:r>
        <w:r w:rsidDel="00682BEE">
          <w:delText>f</w:delText>
        </w:r>
        <w:r w:rsidRPr="00357143" w:rsidDel="00682BEE">
          <w:delText>ormat of</w:delText>
        </w:r>
        <w:r w:rsidDel="00682BEE">
          <w:delText xml:space="preserve"> the resource identifiers</w:delText>
        </w:r>
        <w:r w:rsidRPr="00357143" w:rsidDel="00682BEE">
          <w:delText xml:space="preserve"> in the result of operation</w:delText>
        </w:r>
        <w:r w:rsidDel="00682BEE">
          <w:delText>s that can return a list of resource identifiers or  Child Resource References</w:delText>
        </w:r>
        <w:r w:rsidRPr="00357143" w:rsidDel="00682BEE">
          <w:delText>. This parameter shall take on one of the following values reflecting the options in clause 9.3.1:</w:delText>
        </w:r>
      </w:del>
    </w:p>
    <w:p w14:paraId="3C61E29E" w14:textId="3DBE55CE" w:rsidR="004E0B10" w:rsidRPr="00357143" w:rsidDel="00682BEE" w:rsidRDefault="004E0B10" w:rsidP="004E0B10">
      <w:pPr>
        <w:pStyle w:val="B2"/>
        <w:rPr>
          <w:del w:id="704" w:author="Bob Flynn" w:date="2020-01-29T17:17:00Z"/>
        </w:rPr>
      </w:pPr>
      <w:del w:id="705" w:author="Bob Flynn" w:date="2020-01-29T17:17:00Z">
        <w:r w:rsidRPr="00121EF5" w:rsidDel="00682BEE">
          <w:delText xml:space="preserve">Structured </w:delText>
        </w:r>
        <w:r w:rsidDel="00682BEE">
          <w:delText>identifier</w:delText>
        </w:r>
        <w:r w:rsidRPr="00121EF5" w:rsidDel="00682BEE">
          <w:delText xml:space="preserve"> </w:delText>
        </w:r>
        <w:r w:rsidRPr="00BF2A2C" w:rsidDel="00682BEE">
          <w:delText>format</w:delText>
        </w:r>
        <w:r w:rsidRPr="00357143" w:rsidDel="00682BEE">
          <w:delText>.</w:delText>
        </w:r>
      </w:del>
    </w:p>
    <w:p w14:paraId="123F922E" w14:textId="5CD6E980" w:rsidR="004E0B10" w:rsidRPr="00357143" w:rsidDel="00682BEE" w:rsidRDefault="004E0B10" w:rsidP="004E0B10">
      <w:pPr>
        <w:pStyle w:val="B2"/>
        <w:rPr>
          <w:del w:id="706" w:author="Bob Flynn" w:date="2020-01-29T17:17:00Z"/>
        </w:rPr>
      </w:pPr>
      <w:del w:id="707" w:author="Bob Flynn" w:date="2020-01-29T17:17:00Z">
        <w:r w:rsidRPr="000456B7" w:rsidDel="00682BEE">
          <w:delText>Uns</w:delText>
        </w:r>
        <w:r w:rsidRPr="00121EF5" w:rsidDel="00682BEE">
          <w:delText xml:space="preserve">tructured </w:delText>
        </w:r>
        <w:r w:rsidDel="00682BEE">
          <w:delText>identifier</w:delText>
        </w:r>
        <w:r w:rsidRPr="00BF2A2C" w:rsidDel="00682BEE">
          <w:delText xml:space="preserve"> format</w:delText>
        </w:r>
        <w:r w:rsidRPr="00357143" w:rsidDel="00682BEE">
          <w:delText>.</w:delText>
        </w:r>
      </w:del>
    </w:p>
    <w:p w14:paraId="2BD7ACD4" w14:textId="3B22DF69" w:rsidR="004E0B10" w:rsidRPr="00357143" w:rsidDel="00682BEE" w:rsidRDefault="004E0B10" w:rsidP="004E0B10">
      <w:pPr>
        <w:pStyle w:val="B10"/>
        <w:rPr>
          <w:del w:id="708" w:author="Bob Flynn" w:date="2020-01-29T17:17:00Z"/>
          <w:rFonts w:eastAsia="SimSun"/>
          <w:lang w:eastAsia="zh-CN"/>
        </w:rPr>
      </w:pPr>
      <w:del w:id="709" w:author="Bob Flynn" w:date="2020-01-29T17:17:00Z">
        <w:r w:rsidRPr="00357143" w:rsidDel="00682BEE">
          <w:lastRenderedPageBreak/>
          <w:tab/>
        </w:r>
        <w:r w:rsidRPr="00357143" w:rsidDel="00682BEE">
          <w:tab/>
          <w:delText xml:space="preserve">The absence of the parameter implies that the result shall be in the form of a </w:delText>
        </w:r>
        <w:r w:rsidRPr="00121EF5" w:rsidDel="00682BEE">
          <w:delText>Structured</w:delText>
        </w:r>
        <w:r w:rsidRPr="00357143" w:rsidDel="00682BEE">
          <w:delText xml:space="preserve"> </w:delText>
        </w:r>
        <w:r w:rsidDel="00682BEE">
          <w:delText>identifier format</w:delText>
        </w:r>
        <w:r w:rsidRPr="00357143" w:rsidDel="00682BEE">
          <w:delText>.</w:delText>
        </w:r>
      </w:del>
    </w:p>
    <w:p w14:paraId="0C0E0AC0" w14:textId="4E859FEB" w:rsidR="004E0B10" w:rsidRPr="00357143" w:rsidDel="00682BEE" w:rsidRDefault="004E0B10" w:rsidP="004E0B10">
      <w:pPr>
        <w:pStyle w:val="B1"/>
        <w:ind w:left="738" w:hanging="454"/>
        <w:rPr>
          <w:del w:id="710" w:author="Bob Flynn" w:date="2020-01-29T17:17:00Z"/>
          <w:i/>
        </w:rPr>
      </w:pPr>
      <w:del w:id="711" w:author="Bob Flynn" w:date="2020-01-29T17:17:00Z">
        <w:r w:rsidRPr="00357143" w:rsidDel="00682BEE">
          <w:rPr>
            <w:b/>
            <w:i/>
          </w:rPr>
          <w:delText>Token Request Indicator:</w:delText>
        </w:r>
        <w:r w:rsidRPr="00357143" w:rsidDel="00682BEE">
          <w:delText xml:space="preserve"> Optional parameter used to indicate that the Originator supports the Token Request procedure, and the Originator may attempt the Token Request procedure if the Receiver provides a </w:delText>
        </w:r>
        <w:r w:rsidRPr="00357143" w:rsidDel="00682BEE">
          <w:rPr>
            <w:b/>
            <w:i/>
          </w:rPr>
          <w:delText>Token Request Information</w:delText>
        </w:r>
        <w:r w:rsidRPr="00357143" w:rsidDel="00682BEE">
          <w:delText xml:space="preserve"> parameter in the response.</w:delText>
        </w:r>
      </w:del>
    </w:p>
    <w:p w14:paraId="11BF110A" w14:textId="38698964" w:rsidR="004E0B10" w:rsidRPr="00357143" w:rsidDel="00682BEE" w:rsidRDefault="004E0B10" w:rsidP="004E0B10">
      <w:pPr>
        <w:pStyle w:val="B1"/>
        <w:ind w:left="738" w:hanging="454"/>
        <w:rPr>
          <w:del w:id="712" w:author="Bob Flynn" w:date="2020-01-29T17:17:00Z"/>
          <w:i/>
        </w:rPr>
      </w:pPr>
      <w:del w:id="713" w:author="Bob Flynn" w:date="2020-01-29T17:17:00Z">
        <w:r w:rsidRPr="00357143" w:rsidDel="00682BEE">
          <w:rPr>
            <w:b/>
            <w:i/>
          </w:rPr>
          <w:delText>Tokens:</w:delText>
        </w:r>
        <w:r w:rsidRPr="00357143" w:rsidDel="00682BEE">
          <w:delText xml:space="preserve"> Optional parameter used to transport ESData-protected </w:delText>
        </w:r>
        <w:r w:rsidRPr="00357143" w:rsidDel="00682BEE">
          <w:rPr>
            <w:i/>
          </w:rPr>
          <w:delText>Tokens</w:delText>
        </w:r>
        <w:r w:rsidRPr="00357143" w:rsidDel="00682BEE">
          <w:delText xml:space="preserve"> applicable to the request for use in Indirect Dynamic Authorization.</w:delText>
        </w:r>
      </w:del>
    </w:p>
    <w:p w14:paraId="69FD6354" w14:textId="6F028DFE" w:rsidR="004E0B10" w:rsidRPr="00357143" w:rsidDel="00682BEE" w:rsidRDefault="004E0B10" w:rsidP="004E0B10">
      <w:pPr>
        <w:pStyle w:val="B1"/>
        <w:ind w:left="738" w:hanging="454"/>
        <w:rPr>
          <w:del w:id="714" w:author="Bob Flynn" w:date="2020-01-29T17:17:00Z"/>
          <w:i/>
        </w:rPr>
      </w:pPr>
      <w:del w:id="715" w:author="Bob Flynn" w:date="2020-01-29T17:17:00Z">
        <w:r w:rsidRPr="00357143" w:rsidDel="00682BEE">
          <w:rPr>
            <w:b/>
            <w:i/>
          </w:rPr>
          <w:delText>Token IDs:</w:delText>
        </w:r>
        <w:r w:rsidRPr="00357143" w:rsidDel="00682BEE">
          <w:delText xml:space="preserve"> Optional parameter used to transport </w:delText>
        </w:r>
        <w:r w:rsidRPr="00357143" w:rsidDel="00682BEE">
          <w:rPr>
            <w:i/>
          </w:rPr>
          <w:delText>Token-IDs</w:delText>
        </w:r>
        <w:r w:rsidRPr="00357143" w:rsidDel="00682BEE">
          <w:delText xml:space="preserve"> applicable to the request for use in Indirect Dynamic Authorization.</w:delText>
        </w:r>
      </w:del>
    </w:p>
    <w:p w14:paraId="38D87E49" w14:textId="090DE6B1" w:rsidR="004E0B10" w:rsidRPr="00B94AA4" w:rsidDel="00682BEE" w:rsidRDefault="004E0B10" w:rsidP="004E0B10">
      <w:pPr>
        <w:pStyle w:val="B1"/>
        <w:ind w:left="738" w:hanging="454"/>
        <w:rPr>
          <w:del w:id="716" w:author="Bob Flynn" w:date="2020-01-29T17:17:00Z"/>
          <w:b/>
          <w:i/>
        </w:rPr>
      </w:pPr>
      <w:del w:id="717" w:author="Bob Flynn" w:date="2020-01-29T17:17:00Z">
        <w:r w:rsidRPr="00357143" w:rsidDel="00682BEE">
          <w:rPr>
            <w:b/>
            <w:i/>
          </w:rPr>
          <w:delText>Local Token IDs:</w:delText>
        </w:r>
        <w:r w:rsidRPr="00357143" w:rsidDel="00682BEE">
          <w:delText xml:space="preserve"> Optional parameter used to transport Local-Token-IDs applicable to the request for use in Indirect Dynamic Authorization.</w:delText>
        </w:r>
      </w:del>
    </w:p>
    <w:p w14:paraId="64717828" w14:textId="586FA478" w:rsidR="004E0B10" w:rsidRPr="00372346" w:rsidDel="00682BEE" w:rsidRDefault="004E0B10" w:rsidP="004E0B10">
      <w:pPr>
        <w:pStyle w:val="B1"/>
        <w:ind w:left="738" w:hanging="454"/>
        <w:rPr>
          <w:del w:id="718" w:author="Bob Flynn" w:date="2020-01-29T17:17:00Z"/>
          <w:b/>
          <w:i/>
        </w:rPr>
      </w:pPr>
      <w:del w:id="719" w:author="Bob Flynn" w:date="2020-01-29T17:17:00Z">
        <w:r w:rsidRPr="00B60096" w:rsidDel="00682BEE">
          <w:rPr>
            <w:b/>
            <w:i/>
            <w:lang w:eastAsia="zh-CN"/>
          </w:rPr>
          <w:delText>Authorization Signature Indicator</w:delText>
        </w:r>
        <w:r w:rsidDel="00682BEE">
          <w:rPr>
            <w:lang w:eastAsia="zh-CN"/>
          </w:rPr>
          <w:delText xml:space="preserve">: Optional parameter used to indicate the capability for creating AuthorRelMapRecord when Originator is an AE. If the Hosting CSE does not support this parameter, the Hosting CSE should ignore it. </w:delText>
        </w:r>
        <w:r w:rsidRPr="00357143" w:rsidDel="00682BEE">
          <w:rPr>
            <w:rFonts w:eastAsia="Arial Unicode MS"/>
          </w:rPr>
          <w:delText xml:space="preserve">The details of </w:delText>
        </w:r>
        <w:r w:rsidDel="00682BEE">
          <w:rPr>
            <w:rFonts w:eastAsia="Arial Unicode MS" w:hint="eastAsia"/>
            <w:lang w:eastAsia="zh-CN"/>
          </w:rPr>
          <w:delText>the</w:delText>
        </w:r>
        <w:r w:rsidRPr="00357143" w:rsidDel="00682BEE">
          <w:rPr>
            <w:rFonts w:eastAsia="Arial Unicode MS"/>
          </w:rPr>
          <w:delText xml:space="preserve"> </w:delText>
        </w:r>
        <w:r w:rsidDel="00682BEE">
          <w:rPr>
            <w:lang w:eastAsia="zh-CN"/>
          </w:rPr>
          <w:delText>AuthorRelMapRecord</w:delText>
        </w:r>
        <w:r w:rsidDel="00682BEE">
          <w:rPr>
            <w:rFonts w:hint="eastAsia"/>
            <w:lang w:eastAsia="zh-CN"/>
          </w:rPr>
          <w:delText xml:space="preserve"> </w:delText>
        </w:r>
        <w:r w:rsidRPr="00357143" w:rsidDel="00682BEE">
          <w:rPr>
            <w:rFonts w:eastAsia="Arial Unicode MS"/>
          </w:rPr>
          <w:delText>are described in</w:delText>
        </w:r>
        <w:r w:rsidDel="00682BEE">
          <w:rPr>
            <w:rFonts w:eastAsia="Arial Unicode MS" w:hint="eastAsia"/>
            <w:lang w:eastAsia="zh-CN"/>
          </w:rPr>
          <w:delText xml:space="preserve"> clause 7.3.2.2 of </w:delText>
        </w:r>
        <w:r w:rsidRPr="00357143" w:rsidDel="00682BEE">
          <w:rPr>
            <w:rFonts w:eastAsia="Arial Unicode MS"/>
          </w:rPr>
          <w:delText>oneM2M TS-0003 [</w:delText>
        </w:r>
        <w:r w:rsidRPr="00357143" w:rsidDel="00682BEE">
          <w:rPr>
            <w:rFonts w:eastAsia="Arial Unicode MS"/>
          </w:rPr>
          <w:fldChar w:fldCharType="begin"/>
        </w:r>
        <w:r w:rsidRPr="00357143" w:rsidDel="00682BEE">
          <w:rPr>
            <w:rFonts w:eastAsia="Arial Unicode MS"/>
          </w:rPr>
          <w:delInstrText xml:space="preserve"> REF REF_oneM2MTS_0003 \h </w:delInstrText>
        </w:r>
        <w:r w:rsidRPr="00357143" w:rsidDel="00682BEE">
          <w:rPr>
            <w:rFonts w:eastAsia="Arial Unicode MS"/>
          </w:rPr>
        </w:r>
        <w:r w:rsidRPr="00357143" w:rsidDel="00682BEE">
          <w:rPr>
            <w:rFonts w:eastAsia="Arial Unicode MS"/>
          </w:rPr>
          <w:fldChar w:fldCharType="separate"/>
        </w:r>
        <w:r w:rsidDel="00682BEE">
          <w:rPr>
            <w:noProof/>
          </w:rPr>
          <w:delText>2</w:delText>
        </w:r>
        <w:r w:rsidRPr="00357143" w:rsidDel="00682BEE">
          <w:rPr>
            <w:rFonts w:eastAsia="Arial Unicode MS"/>
          </w:rPr>
          <w:fldChar w:fldCharType="end"/>
        </w:r>
        <w:r w:rsidRPr="00357143" w:rsidDel="00682BEE">
          <w:rPr>
            <w:rFonts w:eastAsia="Arial Unicode MS"/>
          </w:rPr>
          <w:delText>].</w:delText>
        </w:r>
      </w:del>
    </w:p>
    <w:p w14:paraId="701B74DD" w14:textId="49BF4E12" w:rsidR="004E0B10" w:rsidRPr="00372346" w:rsidDel="00682BEE" w:rsidRDefault="004E0B10" w:rsidP="004E0B10">
      <w:pPr>
        <w:pStyle w:val="B1"/>
        <w:ind w:left="738" w:hanging="454"/>
        <w:rPr>
          <w:del w:id="720" w:author="Bob Flynn" w:date="2020-01-29T17:17:00Z"/>
          <w:b/>
          <w:i/>
        </w:rPr>
      </w:pPr>
      <w:del w:id="721" w:author="Bob Flynn" w:date="2020-01-29T17:17:00Z">
        <w:r w:rsidRPr="00B60096" w:rsidDel="00682BEE">
          <w:rPr>
            <w:b/>
            <w:i/>
            <w:lang w:eastAsia="zh-CN"/>
          </w:rPr>
          <w:delText>Authorization Signature</w:delText>
        </w:r>
        <w:r w:rsidDel="00682BEE">
          <w:rPr>
            <w:rFonts w:eastAsia="TimesNewRoman"/>
          </w:rPr>
          <w:delText xml:space="preserve">: Optional parameter used to transport the signatures for Token(s) or TokenID(s) generated using </w:delText>
        </w:r>
        <w:r w:rsidDel="00682BEE">
          <w:delText xml:space="preserve">the </w:delText>
        </w:r>
        <w:r w:rsidRPr="00AE75EA" w:rsidDel="00682BEE">
          <w:delText xml:space="preserve">certificate of </w:delText>
        </w:r>
        <w:r w:rsidDel="00682BEE">
          <w:delText xml:space="preserve">the </w:delText>
        </w:r>
        <w:r w:rsidRPr="00AE75EA" w:rsidDel="00682BEE">
          <w:delText>AE or</w:delText>
        </w:r>
        <w:r w:rsidDel="00682BEE">
          <w:delText xml:space="preserve"> a </w:delText>
        </w:r>
        <w:r w:rsidRPr="00AE75EA" w:rsidDel="00682BEE">
          <w:delText>MIC generated using a symmetri</w:delText>
        </w:r>
        <w:r w:rsidRPr="00AE75EA" w:rsidDel="00682BEE">
          <w:rPr>
            <w:rFonts w:hint="eastAsia"/>
          </w:rPr>
          <w:delText>c</w:delText>
        </w:r>
        <w:r w:rsidRPr="00AE75EA" w:rsidDel="00682BEE">
          <w:delText xml:space="preserve"> key shared between </w:delText>
        </w:r>
        <w:r w:rsidDel="00682BEE">
          <w:delText xml:space="preserve">the </w:delText>
        </w:r>
        <w:r w:rsidRPr="00AE75EA" w:rsidDel="00682BEE">
          <w:delText xml:space="preserve">AE and </w:delText>
        </w:r>
        <w:r w:rsidDel="00682BEE">
          <w:delText>DAS server</w:delText>
        </w:r>
        <w:r w:rsidDel="00682BEE">
          <w:rPr>
            <w:rFonts w:hint="eastAsia"/>
            <w:lang w:eastAsia="zh-CN"/>
          </w:rPr>
          <w:delText>.</w:delText>
        </w:r>
      </w:del>
    </w:p>
    <w:p w14:paraId="685F366C" w14:textId="234DF606" w:rsidR="004E0B10" w:rsidRPr="00D807F0" w:rsidDel="00682BEE" w:rsidRDefault="004E0B10" w:rsidP="004E0B10">
      <w:pPr>
        <w:pStyle w:val="B1"/>
        <w:ind w:left="738" w:hanging="454"/>
        <w:rPr>
          <w:del w:id="722" w:author="Bob Flynn" w:date="2020-01-29T17:17:00Z"/>
          <w:b/>
          <w:i/>
        </w:rPr>
      </w:pPr>
      <w:del w:id="723" w:author="Bob Flynn" w:date="2020-01-29T17:17:00Z">
        <w:r w:rsidRPr="00183AB4" w:rsidDel="00682BEE">
          <w:rPr>
            <w:b/>
            <w:i/>
            <w:lang w:eastAsia="zh-CN"/>
          </w:rPr>
          <w:delText>Authorization Relationship Indicator</w:delText>
        </w:r>
        <w:r w:rsidRPr="00183AB4" w:rsidDel="00682BEE">
          <w:rPr>
            <w:rFonts w:eastAsia="TimesNewRoman"/>
          </w:rPr>
          <w:delText>: Optional parameter used to indicate that the relationship between the AE and the Token(</w:delText>
        </w:r>
        <w:r w:rsidRPr="00867FBE" w:rsidDel="00682BEE">
          <w:rPr>
            <w:rFonts w:eastAsia="TimesNewRoman"/>
          </w:rPr>
          <w:delText>s) are maintained in the DAS server.</w:delText>
        </w:r>
      </w:del>
    </w:p>
    <w:p w14:paraId="27B7BC0E" w14:textId="52F90755" w:rsidR="004E0B10" w:rsidRPr="00D70008" w:rsidDel="00682BEE" w:rsidRDefault="004E0B10" w:rsidP="004E0B10">
      <w:pPr>
        <w:pStyle w:val="B1"/>
        <w:ind w:left="738" w:hanging="454"/>
        <w:rPr>
          <w:del w:id="724" w:author="Bob Flynn" w:date="2020-01-29T17:17:00Z"/>
          <w:b/>
          <w:i/>
        </w:rPr>
      </w:pPr>
      <w:del w:id="725" w:author="Bob Flynn" w:date="2020-01-29T17:17:00Z">
        <w:r w:rsidRPr="008C3AC4" w:rsidDel="00682BEE">
          <w:rPr>
            <w:rFonts w:eastAsia="SimSun"/>
            <w:b/>
            <w:i/>
            <w:lang w:eastAsia="zh-CN"/>
          </w:rPr>
          <w:delText>Semantic Query Indicator:</w:delText>
        </w:r>
        <w:r w:rsidRPr="00357143" w:rsidDel="00682BEE">
          <w:delText xml:space="preserve"> </w:delText>
        </w:r>
        <w:r w:rsidDel="00682BEE">
          <w:delText>O</w:delText>
        </w:r>
        <w:r w:rsidRPr="008C3AC4" w:rsidDel="00682BEE">
          <w:rPr>
            <w:rFonts w:eastAsia="TimesNewRoman"/>
          </w:rPr>
          <w:delText>ptional parameter used to</w:delText>
        </w:r>
        <w:r w:rsidDel="00682BEE">
          <w:delText xml:space="preserve"> indicate whether a RETRIEVE request is a semantic query or a semantic resource discovery. If the request contains this parameter with the value set to “TRUE”, the request shall be processed as a semantic query based on the SPARQL query statement included in the “</w:delText>
        </w:r>
        <w:r w:rsidRPr="008C3AC4" w:rsidDel="00682BEE">
          <w:rPr>
            <w:rFonts w:eastAsia="Arial Unicode MS"/>
            <w:i/>
            <w:lang w:eastAsia="ko-KR"/>
          </w:rPr>
          <w:delText>semantics</w:delText>
        </w:r>
        <w:r w:rsidRPr="008C3AC4" w:rsidDel="00682BEE">
          <w:rPr>
            <w:rFonts w:eastAsia="Arial Unicode MS" w:hint="eastAsia"/>
            <w:i/>
            <w:lang w:eastAsia="zh-CN"/>
          </w:rPr>
          <w:delText>Filter</w:delText>
        </w:r>
        <w:r w:rsidDel="00682BEE">
          <w:delText>” condition tag; o</w:delText>
        </w:r>
        <w:r w:rsidRPr="001A78AE" w:rsidDel="00682BEE">
          <w:delText xml:space="preserve">ther </w:delText>
        </w:r>
        <w:r w:rsidRPr="001A78AE" w:rsidDel="00682BEE">
          <w:rPr>
            <w:i/>
          </w:rPr>
          <w:delText>Filter Criteria</w:delText>
        </w:r>
        <w:r w:rsidRPr="001A78AE" w:rsidDel="00682BEE">
          <w:delText xml:space="preserve"> and the following parameters shall be ignored: </w:delText>
        </w:r>
        <w:r w:rsidDel="00682BEE">
          <w:rPr>
            <w:i/>
          </w:rPr>
          <w:delText>Desired Identifier</w:delText>
        </w:r>
        <w:r w:rsidRPr="001A78AE" w:rsidDel="00682BEE">
          <w:rPr>
            <w:i/>
          </w:rPr>
          <w:delText xml:space="preserve"> Result Type</w:delText>
        </w:r>
        <w:r w:rsidRPr="001A78AE" w:rsidDel="00682BEE">
          <w:delText xml:space="preserve">, </w:delText>
        </w:r>
        <w:r w:rsidRPr="001A78AE" w:rsidDel="00682BEE">
          <w:rPr>
            <w:i/>
          </w:rPr>
          <w:delText>Delivery Aggregation</w:delText>
        </w:r>
        <w:r w:rsidDel="00682BEE">
          <w:delText xml:space="preserve">. The parameter </w:delText>
        </w:r>
        <w:r w:rsidDel="00682BEE">
          <w:rPr>
            <w:i/>
          </w:rPr>
          <w:delText>Result Content</w:delText>
        </w:r>
        <w:r w:rsidDel="00682BEE">
          <w:delText xml:space="preserve"> shall be set to </w:delText>
        </w:r>
        <w:r w:rsidRPr="00CE27C1" w:rsidDel="00682BEE">
          <w:rPr>
            <w:b/>
          </w:rPr>
          <w:delText>semantic-content</w:delText>
        </w:r>
        <w:r w:rsidDel="00682BEE">
          <w:delText xml:space="preserve"> to indicate that the response message contains the result of a semantic query request.  If it is not set or set to “FALSE” the request shall be processed as a semantic resource discovery.</w:delText>
        </w:r>
      </w:del>
    </w:p>
    <w:p w14:paraId="4EB6315D" w14:textId="07B3F400" w:rsidR="004E0B10" w:rsidRPr="00DC159D" w:rsidDel="00682BEE" w:rsidRDefault="004E0B10" w:rsidP="004E0B10">
      <w:pPr>
        <w:pStyle w:val="B1"/>
        <w:ind w:left="738" w:hanging="454"/>
        <w:rPr>
          <w:del w:id="726" w:author="Bob Flynn" w:date="2020-01-29T17:17:00Z"/>
          <w:b/>
          <w:i/>
        </w:rPr>
      </w:pPr>
      <w:del w:id="727" w:author="Bob Flynn" w:date="2020-01-29T17:17:00Z">
        <w:r w:rsidDel="00682BEE">
          <w:rPr>
            <w:rFonts w:eastAsia="SimSun"/>
            <w:b/>
            <w:i/>
            <w:lang w:eastAsia="zh-CN"/>
          </w:rPr>
          <w:delText>Release Version Indicator</w:delText>
        </w:r>
        <w:r w:rsidRPr="008C3AC4" w:rsidDel="00682BEE">
          <w:rPr>
            <w:rFonts w:eastAsia="SimSun"/>
            <w:b/>
            <w:i/>
            <w:lang w:eastAsia="zh-CN"/>
          </w:rPr>
          <w:delText>:</w:delText>
        </w:r>
        <w:r w:rsidRPr="00357143" w:rsidDel="00682BEE">
          <w:delText xml:space="preserve"> </w:delText>
        </w:r>
        <w:r w:rsidDel="00682BEE">
          <w:delText>This</w:delText>
        </w:r>
        <w:r w:rsidRPr="008C3AC4" w:rsidDel="00682BEE">
          <w:rPr>
            <w:rFonts w:eastAsia="TimesNewRoman"/>
          </w:rPr>
          <w:delText xml:space="preserve"> parameter </w:delText>
        </w:r>
        <w:r w:rsidDel="00682BEE">
          <w:rPr>
            <w:rFonts w:eastAsia="TimesNewRoman"/>
          </w:rPr>
          <w:delText xml:space="preserve">is </w:delText>
        </w:r>
        <w:r w:rsidRPr="008C3AC4" w:rsidDel="00682BEE">
          <w:rPr>
            <w:rFonts w:eastAsia="TimesNewRoman"/>
          </w:rPr>
          <w:delText>used to</w:delText>
        </w:r>
        <w:r w:rsidDel="00682BEE">
          <w:delText xml:space="preserve"> indicate the oneM2M release version that this request message conforms to.  Starting with Release 2 this parameter is mandatory. The release version indicated shall apply to all oneM2M defined request parameters and certain types of content carried in the </w:delText>
        </w:r>
        <w:r w:rsidRPr="0003477D" w:rsidDel="00682BEE">
          <w:rPr>
            <w:b/>
            <w:i/>
          </w:rPr>
          <w:delText>Content</w:delText>
        </w:r>
        <w:r w:rsidDel="00682BEE">
          <w:delText xml:space="preserve"> request parameter.   Within the </w:delText>
        </w:r>
        <w:r w:rsidRPr="0003477D" w:rsidDel="00682BEE">
          <w:rPr>
            <w:b/>
            <w:i/>
          </w:rPr>
          <w:delText>Content</w:delText>
        </w:r>
        <w:r w:rsidDel="00682BEE">
          <w:delText xml:space="preserve"> request parameter, the release version indicated shall apply to all oneM2M defined elements (e.g. notifications) and resource types with the exception of &lt;</w:delText>
        </w:r>
        <w:r w:rsidRPr="00BF2E75" w:rsidDel="00682BEE">
          <w:rPr>
            <w:i/>
          </w:rPr>
          <w:delText>flexContainer</w:delText>
        </w:r>
        <w:r w:rsidDel="00682BEE">
          <w:delText>&gt; and &lt;</w:delText>
        </w:r>
        <w:r w:rsidRPr="00BF2E75" w:rsidDel="00682BEE">
          <w:rPr>
            <w:i/>
          </w:rPr>
          <w:delText>mgmtObj</w:delText>
        </w:r>
        <w:r w:rsidDel="00682BEE">
          <w:delText xml:space="preserve">&gt; specializations which have their own version implicitly defined by their respective </w:delText>
        </w:r>
        <w:r w:rsidRPr="00AF26EC" w:rsidDel="00682BEE">
          <w:rPr>
            <w:i/>
          </w:rPr>
          <w:delText>containerDefinition</w:delText>
        </w:r>
        <w:r w:rsidDel="00682BEE">
          <w:delText xml:space="preserve"> and </w:delText>
        </w:r>
        <w:r w:rsidRPr="00AF26EC" w:rsidDel="00682BEE">
          <w:rPr>
            <w:i/>
          </w:rPr>
          <w:delText>mgmtSchema</w:delText>
        </w:r>
        <w:r w:rsidDel="00682BEE">
          <w:delText xml:space="preserve"> attributes.  In addition, the release version indicated does not apply to resource types or specializations defined external to oneM2M</w:delText>
        </w:r>
        <w:r w:rsidRPr="004E0B10" w:rsidDel="00682BEE">
          <w:rPr>
            <w:rFonts w:eastAsia="Times New Roman" w:hint="eastAsia"/>
            <w:lang w:eastAsia="zh-CN"/>
          </w:rPr>
          <w:delText>.</w:delText>
        </w:r>
      </w:del>
    </w:p>
    <w:p w14:paraId="3E90932E" w14:textId="3842D008" w:rsidR="004E0B10" w:rsidDel="00682BEE" w:rsidRDefault="004E0B10" w:rsidP="004E0B10">
      <w:pPr>
        <w:pStyle w:val="B1"/>
        <w:rPr>
          <w:del w:id="728" w:author="Bob Flynn" w:date="2020-01-29T17:17:00Z"/>
          <w:b/>
          <w:i/>
        </w:rPr>
      </w:pPr>
      <w:del w:id="729" w:author="Bob Flynn" w:date="2020-01-29T17:17:00Z">
        <w:r w:rsidDel="00682BEE">
          <w:rPr>
            <w:b/>
            <w:i/>
            <w:lang w:eastAsia="zh-CN"/>
          </w:rPr>
          <w:delText>Vendor Information:</w:delText>
        </w:r>
        <w:r w:rsidDel="00682BEE">
          <w:rPr>
            <w:lang w:eastAsia="zh-CN"/>
          </w:rPr>
          <w:delText xml:space="preserve"> This optional parameter is available to convey vendor specific information. The use of this parameter is not defined by oneM2M specifications. </w:delText>
        </w:r>
      </w:del>
    </w:p>
    <w:p w14:paraId="4B6B0FBF" w14:textId="7CB97914" w:rsidR="004E0B10" w:rsidRPr="00357143" w:rsidDel="00682BEE" w:rsidRDefault="004E0B10" w:rsidP="004E0B10">
      <w:pPr>
        <w:pStyle w:val="TH"/>
        <w:keepNext w:val="0"/>
        <w:keepLines w:val="0"/>
        <w:rPr>
          <w:del w:id="730" w:author="Bob Flynn" w:date="2020-01-29T17:17:00Z"/>
        </w:rPr>
      </w:pPr>
      <w:del w:id="731" w:author="Bob Flynn" w:date="2020-01-29T17:17:00Z">
        <w:r w:rsidRPr="00357143" w:rsidDel="00682BEE">
          <w:delText xml:space="preserve">Table 8.1.2-2: </w:delText>
        </w:r>
        <w:r w:rsidRPr="00357143" w:rsidDel="00682BEE">
          <w:rPr>
            <w:i/>
          </w:rPr>
          <w:delText>Filter Criteria</w:delText>
        </w:r>
        <w:r w:rsidRPr="00357143" w:rsidDel="00682BEE">
          <w:delText xml:space="preserve"> condition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4E0B10" w:rsidRPr="00357143" w:rsidDel="00682BEE" w14:paraId="7634E16E" w14:textId="39A5D510" w:rsidTr="004E0B10">
        <w:trPr>
          <w:tblHeader/>
          <w:jc w:val="center"/>
          <w:del w:id="732"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547E987" w14:textId="71F43A64" w:rsidR="004E0B10" w:rsidRPr="00357143" w:rsidDel="00682BEE" w:rsidRDefault="004E0B10" w:rsidP="004E0B10">
            <w:pPr>
              <w:pStyle w:val="TAH"/>
              <w:keepNext w:val="0"/>
              <w:keepLines w:val="0"/>
              <w:rPr>
                <w:del w:id="733" w:author="Bob Flynn" w:date="2020-01-29T17:17:00Z"/>
                <w:rFonts w:eastAsia="Arial Unicode MS"/>
              </w:rPr>
            </w:pPr>
            <w:del w:id="734" w:author="Bob Flynn" w:date="2020-01-29T17:17:00Z">
              <w:r w:rsidRPr="00357143" w:rsidDel="00682BEE">
                <w:rPr>
                  <w:rFonts w:eastAsia="Arial Unicode MS"/>
                </w:rPr>
                <w:delText>Condition tag</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2D6C367" w14:textId="1F58E2CE" w:rsidR="004E0B10" w:rsidRPr="00357143" w:rsidDel="00682BEE" w:rsidRDefault="004E0B10" w:rsidP="004E0B10">
            <w:pPr>
              <w:pStyle w:val="TAH"/>
              <w:keepNext w:val="0"/>
              <w:keepLines w:val="0"/>
              <w:rPr>
                <w:del w:id="735" w:author="Bob Flynn" w:date="2020-01-29T17:17:00Z"/>
                <w:rFonts w:eastAsia="Arial Unicode MS"/>
              </w:rPr>
            </w:pPr>
            <w:del w:id="736" w:author="Bob Flynn" w:date="2020-01-29T17:17:00Z">
              <w:r w:rsidRPr="00357143" w:rsidDel="00682BEE">
                <w:rPr>
                  <w:rFonts w:eastAsia="Arial Unicode MS"/>
                </w:rPr>
                <w:delText>M</w:delText>
              </w:r>
              <w:r w:rsidRPr="00357143" w:rsidDel="00682BEE">
                <w:rPr>
                  <w:rFonts w:eastAsia="Arial Unicode MS" w:hint="eastAsia"/>
                </w:rPr>
                <w:delText>ultiplicity</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12F459" w14:textId="4B8147A1" w:rsidR="004E0B10" w:rsidRPr="00357143" w:rsidDel="00682BEE" w:rsidRDefault="004E0B10" w:rsidP="004E0B10">
            <w:pPr>
              <w:pStyle w:val="TAH"/>
              <w:keepNext w:val="0"/>
              <w:keepLines w:val="0"/>
              <w:rPr>
                <w:del w:id="737" w:author="Bob Flynn" w:date="2020-01-29T17:17:00Z"/>
                <w:rFonts w:eastAsia="Arial Unicode MS"/>
              </w:rPr>
            </w:pPr>
            <w:del w:id="738" w:author="Bob Flynn" w:date="2020-01-29T17:17:00Z">
              <w:r w:rsidRPr="00FF6CF8" w:rsidDel="00682BEE">
                <w:rPr>
                  <w:rFonts w:eastAsia="Arial Unicode MS"/>
                </w:rPr>
                <w:delText>Description</w:delText>
              </w:r>
            </w:del>
          </w:p>
        </w:tc>
      </w:tr>
      <w:tr w:rsidR="004E0B10" w:rsidRPr="00357143" w:rsidDel="00682BEE" w14:paraId="0D76D625" w14:textId="416980D2" w:rsidTr="004E0B10">
        <w:trPr>
          <w:jc w:val="center"/>
          <w:del w:id="739" w:author="Bob Flynn" w:date="2020-01-29T17:17:00Z"/>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14:paraId="65B936C3" w14:textId="4F1A5CDE" w:rsidR="004E0B10" w:rsidDel="00682BEE" w:rsidRDefault="004E0B10" w:rsidP="004E0B10">
            <w:pPr>
              <w:pStyle w:val="TAL"/>
              <w:keepNext w:val="0"/>
              <w:keepLines w:val="0"/>
              <w:jc w:val="center"/>
              <w:rPr>
                <w:del w:id="740" w:author="Bob Flynn" w:date="2020-01-29T17:17:00Z"/>
                <w:rFonts w:eastAsia="Arial Unicode MS"/>
                <w:b/>
                <w:lang w:eastAsia="zh-CN"/>
              </w:rPr>
            </w:pPr>
            <w:del w:id="741" w:author="Bob Flynn" w:date="2020-01-29T17:17:00Z">
              <w:r w:rsidRPr="00FF6CF8" w:rsidDel="00682BEE">
                <w:rPr>
                  <w:rFonts w:eastAsia="Arial Unicode MS"/>
                  <w:b/>
                  <w:lang w:eastAsia="zh-CN"/>
                </w:rPr>
                <w:delText>Matching Conditions</w:delText>
              </w:r>
            </w:del>
          </w:p>
        </w:tc>
      </w:tr>
      <w:tr w:rsidR="004E0B10" w:rsidRPr="00357143" w:rsidDel="00682BEE" w14:paraId="0E353341" w14:textId="55F6A504" w:rsidTr="004E0B10">
        <w:trPr>
          <w:jc w:val="center"/>
          <w:del w:id="742"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3021439" w14:textId="4FB8361F" w:rsidR="004E0B10" w:rsidRPr="00357143" w:rsidDel="00682BEE" w:rsidRDefault="004E0B10" w:rsidP="004E0B10">
            <w:pPr>
              <w:pStyle w:val="TAL"/>
              <w:keepNext w:val="0"/>
              <w:keepLines w:val="0"/>
              <w:rPr>
                <w:del w:id="743" w:author="Bob Flynn" w:date="2020-01-29T17:17:00Z"/>
                <w:rFonts w:eastAsia="Arial Unicode MS"/>
                <w:i/>
              </w:rPr>
            </w:pPr>
            <w:del w:id="744" w:author="Bob Flynn" w:date="2020-01-29T17:17:00Z">
              <w:r w:rsidRPr="00357143" w:rsidDel="00682BEE">
                <w:rPr>
                  <w:rFonts w:eastAsia="Arial Unicode MS"/>
                  <w:i/>
                </w:rPr>
                <w:delText>createdBefor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1CE8CD3" w14:textId="6D4A2325" w:rsidR="004E0B10" w:rsidRPr="00357143" w:rsidDel="00682BEE" w:rsidRDefault="004E0B10" w:rsidP="004E0B10">
            <w:pPr>
              <w:pStyle w:val="TAL"/>
              <w:keepNext w:val="0"/>
              <w:keepLines w:val="0"/>
              <w:jc w:val="center"/>
              <w:rPr>
                <w:del w:id="745" w:author="Bob Flynn" w:date="2020-01-29T17:17:00Z"/>
                <w:rFonts w:eastAsia="Arial Unicode MS"/>
              </w:rPr>
            </w:pPr>
            <w:del w:id="746" w:author="Bob Flynn" w:date="2020-01-29T17:17:00Z">
              <w:r w:rsidRPr="00357143" w:rsidDel="00682BEE">
                <w:rPr>
                  <w:rFonts w:eastAsia="Arial Unicode MS" w:hint="eastAsia"/>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FD4463" w14:textId="46055765" w:rsidR="004E0B10" w:rsidRPr="00357143" w:rsidDel="00682BEE" w:rsidRDefault="004E0B10" w:rsidP="004E0B10">
            <w:pPr>
              <w:pStyle w:val="TAL"/>
              <w:keepNext w:val="0"/>
              <w:keepLines w:val="0"/>
              <w:rPr>
                <w:del w:id="747" w:author="Bob Flynn" w:date="2020-01-29T17:17:00Z"/>
                <w:rFonts w:eastAsia="Arial Unicode MS"/>
              </w:rPr>
            </w:pPr>
            <w:del w:id="748" w:author="Bob Flynn" w:date="2020-01-29T17:17:00Z">
              <w:r w:rsidRPr="00357143" w:rsidDel="00682BEE">
                <w:rPr>
                  <w:rFonts w:eastAsia="Arial Unicode MS" w:hint="eastAsia"/>
                </w:rPr>
                <w:delText>T</w:delText>
              </w:r>
              <w:r w:rsidRPr="00357143" w:rsidDel="00682BEE">
                <w:delText xml:space="preserve">he </w:delText>
              </w:r>
              <w:r w:rsidRPr="00357143" w:rsidDel="00682BEE">
                <w:rPr>
                  <w:i/>
                </w:rPr>
                <w:delText>creationTime</w:delText>
              </w:r>
              <w:r w:rsidRPr="00357143" w:rsidDel="00682BEE">
                <w:delText xml:space="preserve"> attribute of the</w:delText>
              </w:r>
              <w:r w:rsidDel="00682BEE">
                <w:delText xml:space="preserve"> matched</w:delText>
              </w:r>
              <w:r w:rsidRPr="00357143" w:rsidDel="00682BEE">
                <w:delText xml:space="preserve"> resource is chronologically before the specified value.</w:delText>
              </w:r>
            </w:del>
          </w:p>
        </w:tc>
      </w:tr>
      <w:tr w:rsidR="004E0B10" w:rsidRPr="00357143" w:rsidDel="00682BEE" w14:paraId="1EB184C5" w14:textId="4AD83508" w:rsidTr="004E0B10">
        <w:trPr>
          <w:jc w:val="center"/>
          <w:del w:id="749"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9FBFB50" w14:textId="224B62FA" w:rsidR="004E0B10" w:rsidRPr="00357143" w:rsidDel="00682BEE" w:rsidRDefault="004E0B10" w:rsidP="004E0B10">
            <w:pPr>
              <w:pStyle w:val="TAL"/>
              <w:keepNext w:val="0"/>
              <w:keepLines w:val="0"/>
              <w:rPr>
                <w:del w:id="750" w:author="Bob Flynn" w:date="2020-01-29T17:17:00Z"/>
                <w:rFonts w:eastAsia="Arial Unicode MS"/>
                <w:i/>
              </w:rPr>
            </w:pPr>
            <w:del w:id="751" w:author="Bob Flynn" w:date="2020-01-29T17:17:00Z">
              <w:r w:rsidRPr="00357143" w:rsidDel="00682BEE">
                <w:rPr>
                  <w:rFonts w:eastAsia="Arial Unicode MS"/>
                  <w:i/>
                </w:rPr>
                <w:delText>createdAfter</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2E4F677" w14:textId="23B80B05" w:rsidR="004E0B10" w:rsidRPr="00357143" w:rsidDel="00682BEE" w:rsidRDefault="004E0B10" w:rsidP="004E0B10">
            <w:pPr>
              <w:pStyle w:val="TAL"/>
              <w:keepNext w:val="0"/>
              <w:keepLines w:val="0"/>
              <w:jc w:val="center"/>
              <w:rPr>
                <w:del w:id="752" w:author="Bob Flynn" w:date="2020-01-29T17:17:00Z"/>
                <w:rFonts w:eastAsia="Arial Unicode MS"/>
              </w:rPr>
            </w:pPr>
            <w:del w:id="753" w:author="Bob Flynn" w:date="2020-01-29T17:17:00Z">
              <w:r w:rsidRPr="00357143" w:rsidDel="00682BEE">
                <w:rPr>
                  <w:rFonts w:eastAsia="Arial Unicode MS" w:hint="eastAsia"/>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4D01B3B" w14:textId="409C64EA" w:rsidR="004E0B10" w:rsidRPr="00357143" w:rsidDel="00682BEE" w:rsidRDefault="004E0B10" w:rsidP="004E0B10">
            <w:pPr>
              <w:pStyle w:val="TAL"/>
              <w:keepNext w:val="0"/>
              <w:keepLines w:val="0"/>
              <w:rPr>
                <w:del w:id="754" w:author="Bob Flynn" w:date="2020-01-29T17:17:00Z"/>
                <w:rFonts w:eastAsia="Arial Unicode MS"/>
              </w:rPr>
            </w:pPr>
            <w:del w:id="755" w:author="Bob Flynn" w:date="2020-01-29T17:17:00Z">
              <w:r w:rsidRPr="00357143" w:rsidDel="00682BEE">
                <w:rPr>
                  <w:rFonts w:eastAsia="Arial Unicode MS" w:hint="eastAsia"/>
                </w:rPr>
                <w:delText>T</w:delText>
              </w:r>
              <w:r w:rsidRPr="00357143" w:rsidDel="00682BEE">
                <w:delText xml:space="preserve">he </w:delText>
              </w:r>
              <w:r w:rsidRPr="00357143" w:rsidDel="00682BEE">
                <w:rPr>
                  <w:i/>
                </w:rPr>
                <w:delText>creationTime</w:delText>
              </w:r>
              <w:r w:rsidRPr="00357143" w:rsidDel="00682BEE">
                <w:delText xml:space="preserve"> attribute of the</w:delText>
              </w:r>
              <w:r w:rsidDel="00682BEE">
                <w:delText xml:space="preserve"> matched</w:delText>
              </w:r>
              <w:r w:rsidRPr="00357143" w:rsidDel="00682BEE">
                <w:delText xml:space="preserve"> resource is chronologically after the specified value.</w:delText>
              </w:r>
            </w:del>
          </w:p>
        </w:tc>
      </w:tr>
      <w:tr w:rsidR="004E0B10" w:rsidRPr="00357143" w:rsidDel="00682BEE" w14:paraId="634CABFC" w14:textId="4323A438" w:rsidTr="004E0B10">
        <w:trPr>
          <w:jc w:val="center"/>
          <w:del w:id="756"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B3F4758" w14:textId="72E2EA93" w:rsidR="004E0B10" w:rsidRPr="00357143" w:rsidDel="00682BEE" w:rsidRDefault="004E0B10" w:rsidP="004E0B10">
            <w:pPr>
              <w:pStyle w:val="TAL"/>
              <w:keepNext w:val="0"/>
              <w:keepLines w:val="0"/>
              <w:rPr>
                <w:del w:id="757" w:author="Bob Flynn" w:date="2020-01-29T17:17:00Z"/>
                <w:rFonts w:eastAsia="Arial Unicode MS"/>
                <w:i/>
              </w:rPr>
            </w:pPr>
            <w:del w:id="758" w:author="Bob Flynn" w:date="2020-01-29T17:17:00Z">
              <w:r w:rsidRPr="00357143" w:rsidDel="00682BEE">
                <w:rPr>
                  <w:rFonts w:eastAsia="Arial Unicode MS"/>
                  <w:i/>
                </w:rPr>
                <w:delText>modifiedSinc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A0C346" w14:textId="777AB797" w:rsidR="004E0B10" w:rsidRPr="00357143" w:rsidDel="00682BEE" w:rsidRDefault="004E0B10" w:rsidP="004E0B10">
            <w:pPr>
              <w:pStyle w:val="TAL"/>
              <w:keepNext w:val="0"/>
              <w:keepLines w:val="0"/>
              <w:jc w:val="center"/>
              <w:rPr>
                <w:del w:id="759" w:author="Bob Flynn" w:date="2020-01-29T17:17:00Z"/>
                <w:rFonts w:eastAsia="Arial Unicode MS"/>
              </w:rPr>
            </w:pPr>
            <w:del w:id="760" w:author="Bob Flynn" w:date="2020-01-29T17:17:00Z">
              <w:r w:rsidRPr="00357143" w:rsidDel="00682BEE">
                <w:rPr>
                  <w:rFonts w:eastAsia="Arial Unicode MS" w:hint="eastAsia"/>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703922" w14:textId="328F6BB4" w:rsidR="004E0B10" w:rsidRPr="00357143" w:rsidDel="00682BEE" w:rsidRDefault="004E0B10" w:rsidP="004E0B10">
            <w:pPr>
              <w:pStyle w:val="TAL"/>
              <w:keepNext w:val="0"/>
              <w:keepLines w:val="0"/>
              <w:rPr>
                <w:del w:id="761" w:author="Bob Flynn" w:date="2020-01-29T17:17:00Z"/>
                <w:rFonts w:eastAsia="Arial Unicode MS"/>
              </w:rPr>
            </w:pPr>
            <w:del w:id="762" w:author="Bob Flynn" w:date="2020-01-29T17:17:00Z">
              <w:r w:rsidRPr="00357143" w:rsidDel="00682BEE">
                <w:rPr>
                  <w:rFonts w:hint="eastAsia"/>
                </w:rPr>
                <w:delText>Th</w:delText>
              </w:r>
              <w:r w:rsidRPr="00357143" w:rsidDel="00682BEE">
                <w:delText xml:space="preserve">e </w:delText>
              </w:r>
              <w:r w:rsidRPr="00357143" w:rsidDel="00682BEE">
                <w:rPr>
                  <w:rFonts w:eastAsia="Arial Unicode MS"/>
                  <w:i/>
                </w:rPr>
                <w:delText>lastModifiedTime</w:delText>
              </w:r>
              <w:r w:rsidRPr="00357143" w:rsidDel="00682BEE">
                <w:delText xml:space="preserve"> attribute of the</w:delText>
              </w:r>
              <w:r w:rsidDel="00682BEE">
                <w:delText xml:space="preserve"> matched</w:delText>
              </w:r>
              <w:r w:rsidRPr="00357143" w:rsidDel="00682BEE">
                <w:delText xml:space="preserve"> resource is chronologically after the specified value.</w:delText>
              </w:r>
            </w:del>
          </w:p>
        </w:tc>
      </w:tr>
      <w:tr w:rsidR="004E0B10" w:rsidRPr="00357143" w:rsidDel="00682BEE" w14:paraId="48035C51" w14:textId="04D51419" w:rsidTr="004E0B10">
        <w:trPr>
          <w:jc w:val="center"/>
          <w:del w:id="763"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F6ECC33" w14:textId="7B06B2A4" w:rsidR="004E0B10" w:rsidRPr="00357143" w:rsidDel="00682BEE" w:rsidRDefault="004E0B10" w:rsidP="004E0B10">
            <w:pPr>
              <w:pStyle w:val="TAL"/>
              <w:keepNext w:val="0"/>
              <w:keepLines w:val="0"/>
              <w:rPr>
                <w:del w:id="764" w:author="Bob Flynn" w:date="2020-01-29T17:17:00Z"/>
                <w:rFonts w:eastAsia="Arial Unicode MS"/>
                <w:i/>
              </w:rPr>
            </w:pPr>
            <w:del w:id="765" w:author="Bob Flynn" w:date="2020-01-29T17:17:00Z">
              <w:r w:rsidRPr="00357143" w:rsidDel="00682BEE">
                <w:rPr>
                  <w:rFonts w:eastAsia="Arial Unicode MS"/>
                  <w:i/>
                </w:rPr>
                <w:delText>unmodifiedSinc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89C785A" w14:textId="62913BF0" w:rsidR="004E0B10" w:rsidRPr="00357143" w:rsidDel="00682BEE" w:rsidRDefault="004E0B10" w:rsidP="004E0B10">
            <w:pPr>
              <w:pStyle w:val="TAL"/>
              <w:keepNext w:val="0"/>
              <w:keepLines w:val="0"/>
              <w:jc w:val="center"/>
              <w:rPr>
                <w:del w:id="766" w:author="Bob Flynn" w:date="2020-01-29T17:17:00Z"/>
                <w:rFonts w:eastAsia="Arial Unicode MS"/>
              </w:rPr>
            </w:pPr>
            <w:del w:id="767" w:author="Bob Flynn" w:date="2020-01-29T17:17:00Z">
              <w:r w:rsidRPr="00357143" w:rsidDel="00682BEE">
                <w:rPr>
                  <w:rFonts w:eastAsia="Arial Unicode MS" w:hint="eastAsia"/>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C1D48A" w14:textId="199BB0A9" w:rsidR="004E0B10" w:rsidRPr="00357143" w:rsidDel="00682BEE" w:rsidRDefault="004E0B10" w:rsidP="004E0B10">
            <w:pPr>
              <w:pStyle w:val="TAL"/>
              <w:keepNext w:val="0"/>
              <w:keepLines w:val="0"/>
              <w:rPr>
                <w:del w:id="768" w:author="Bob Flynn" w:date="2020-01-29T17:17:00Z"/>
                <w:rFonts w:eastAsia="Arial Unicode MS"/>
              </w:rPr>
            </w:pPr>
            <w:del w:id="769" w:author="Bob Flynn" w:date="2020-01-29T17:17:00Z">
              <w:r w:rsidRPr="00357143" w:rsidDel="00682BEE">
                <w:rPr>
                  <w:rFonts w:eastAsia="Arial Unicode MS" w:hint="eastAsia"/>
                </w:rPr>
                <w:delText>T</w:delText>
              </w:r>
              <w:r w:rsidRPr="00357143" w:rsidDel="00682BEE">
                <w:delText xml:space="preserve">he </w:delText>
              </w:r>
              <w:r w:rsidRPr="00357143" w:rsidDel="00682BEE">
                <w:rPr>
                  <w:rFonts w:eastAsia="Arial Unicode MS"/>
                  <w:i/>
                </w:rPr>
                <w:delText>lastModifiedTime</w:delText>
              </w:r>
              <w:r w:rsidRPr="00357143" w:rsidDel="00682BEE">
                <w:rPr>
                  <w:rFonts w:hint="eastAsia"/>
                </w:rPr>
                <w:delText xml:space="preserve"> a</w:delText>
              </w:r>
              <w:r w:rsidRPr="00357143" w:rsidDel="00682BEE">
                <w:delText>ttribute of the</w:delText>
              </w:r>
              <w:r w:rsidDel="00682BEE">
                <w:delText xml:space="preserve"> matched</w:delText>
              </w:r>
              <w:r w:rsidRPr="00357143" w:rsidDel="00682BEE">
                <w:delText xml:space="preserve"> resource is chronologically before the specified value.</w:delText>
              </w:r>
            </w:del>
          </w:p>
        </w:tc>
      </w:tr>
      <w:tr w:rsidR="004E0B10" w:rsidRPr="00357143" w:rsidDel="00682BEE" w14:paraId="3493B54E" w14:textId="2A93EB5C" w:rsidTr="004E0B10">
        <w:trPr>
          <w:jc w:val="center"/>
          <w:del w:id="770"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97361" w14:textId="65F35652" w:rsidR="004E0B10" w:rsidRPr="00357143" w:rsidDel="00682BEE" w:rsidRDefault="004E0B10" w:rsidP="004E0B10">
            <w:pPr>
              <w:pStyle w:val="TAL"/>
              <w:keepNext w:val="0"/>
              <w:keepLines w:val="0"/>
              <w:rPr>
                <w:del w:id="771" w:author="Bob Flynn" w:date="2020-01-29T17:17:00Z"/>
                <w:rFonts w:eastAsia="Arial Unicode MS"/>
                <w:i/>
              </w:rPr>
            </w:pPr>
            <w:del w:id="772" w:author="Bob Flynn" w:date="2020-01-29T17:17:00Z">
              <w:r w:rsidRPr="00357143" w:rsidDel="00682BEE">
                <w:rPr>
                  <w:rFonts w:eastAsia="Arial Unicode MS" w:hint="eastAsia"/>
                  <w:i/>
                  <w:lang w:eastAsia="ko-KR"/>
                </w:rPr>
                <w:lastRenderedPageBreak/>
                <w:delText>stateTagSmaller</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3CC35EA" w14:textId="0DF08D8A" w:rsidR="004E0B10" w:rsidRPr="00357143" w:rsidDel="00682BEE" w:rsidRDefault="004E0B10" w:rsidP="004E0B10">
            <w:pPr>
              <w:pStyle w:val="TAL"/>
              <w:keepNext w:val="0"/>
              <w:keepLines w:val="0"/>
              <w:jc w:val="center"/>
              <w:rPr>
                <w:del w:id="773" w:author="Bob Flynn" w:date="2020-01-29T17:17:00Z"/>
                <w:rFonts w:eastAsia="Arial Unicode MS"/>
              </w:rPr>
            </w:pPr>
            <w:del w:id="774" w:author="Bob Flynn" w:date="2020-01-29T17:17:00Z">
              <w:r w:rsidRPr="00357143" w:rsidDel="00682BEE">
                <w:rPr>
                  <w:rFonts w:eastAsia="Arial Unicode MS" w:hint="eastAsia"/>
                  <w:lang w:eastAsia="ko-KR"/>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3D3E81" w14:textId="5864B581" w:rsidR="004E0B10" w:rsidRPr="00357143" w:rsidDel="00682BEE" w:rsidRDefault="004E0B10" w:rsidP="004E0B10">
            <w:pPr>
              <w:pStyle w:val="TAL"/>
              <w:keepNext w:val="0"/>
              <w:keepLines w:val="0"/>
              <w:rPr>
                <w:del w:id="775" w:author="Bob Flynn" w:date="2020-01-29T17:17:00Z"/>
                <w:rFonts w:eastAsia="Arial Unicode MS"/>
              </w:rPr>
            </w:pPr>
            <w:del w:id="776" w:author="Bob Flynn" w:date="2020-01-29T17:17:00Z">
              <w:r w:rsidRPr="00357143" w:rsidDel="00682BEE">
                <w:rPr>
                  <w:rFonts w:eastAsia="Arial Unicode MS"/>
                </w:rPr>
                <w:delText xml:space="preserve">The </w:delText>
              </w:r>
              <w:r w:rsidRPr="00357143" w:rsidDel="00682BEE">
                <w:rPr>
                  <w:rFonts w:eastAsia="Arial Unicode MS" w:hint="eastAsia"/>
                  <w:i/>
                  <w:lang w:eastAsia="ko-KR"/>
                </w:rPr>
                <w:delText>state</w:delText>
              </w:r>
              <w:r w:rsidRPr="00357143" w:rsidDel="00682BEE">
                <w:rPr>
                  <w:rFonts w:eastAsia="Arial Unicode MS"/>
                  <w:i/>
                </w:rPr>
                <w:delText>Tag</w:delText>
              </w:r>
              <w:r w:rsidRPr="00357143" w:rsidDel="00682BEE">
                <w:rPr>
                  <w:rFonts w:eastAsia="Arial Unicode MS"/>
                </w:rPr>
                <w:delText xml:space="preserve"> attribute of the</w:delText>
              </w:r>
              <w:r w:rsidDel="00682BEE">
                <w:delText xml:space="preserve"> matched</w:delText>
              </w:r>
              <w:r w:rsidRPr="00357143" w:rsidDel="00682BEE">
                <w:rPr>
                  <w:rFonts w:eastAsia="Arial Unicode MS"/>
                </w:rPr>
                <w:delText xml:space="preserve"> resource is </w:delText>
              </w:r>
              <w:r w:rsidRPr="00357143" w:rsidDel="00682BEE">
                <w:rPr>
                  <w:rFonts w:eastAsia="Arial Unicode MS" w:hint="eastAsia"/>
                  <w:lang w:eastAsia="ko-KR"/>
                </w:rPr>
                <w:delText>smaller than</w:delText>
              </w:r>
              <w:r w:rsidRPr="00357143" w:rsidDel="00682BEE">
                <w:rPr>
                  <w:rFonts w:eastAsia="Arial Unicode MS"/>
                </w:rPr>
                <w:delText xml:space="preserve"> the specified value.</w:delText>
              </w:r>
            </w:del>
          </w:p>
        </w:tc>
      </w:tr>
      <w:tr w:rsidR="004E0B10" w:rsidRPr="00357143" w:rsidDel="00682BEE" w14:paraId="0025FC9B" w14:textId="6C4A0900" w:rsidTr="004E0B10">
        <w:trPr>
          <w:jc w:val="center"/>
          <w:del w:id="777"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19F2E08" w14:textId="5B4BA78B" w:rsidR="004E0B10" w:rsidRPr="00357143" w:rsidDel="00682BEE" w:rsidRDefault="004E0B10" w:rsidP="004E0B10">
            <w:pPr>
              <w:pStyle w:val="TAL"/>
              <w:keepNext w:val="0"/>
              <w:keepLines w:val="0"/>
              <w:rPr>
                <w:del w:id="778" w:author="Bob Flynn" w:date="2020-01-29T17:17:00Z"/>
                <w:rFonts w:eastAsia="Arial Unicode MS"/>
                <w:i/>
              </w:rPr>
            </w:pPr>
            <w:del w:id="779" w:author="Bob Flynn" w:date="2020-01-29T17:17:00Z">
              <w:r w:rsidRPr="00357143" w:rsidDel="00682BEE">
                <w:rPr>
                  <w:rFonts w:eastAsia="Arial Unicode MS" w:hint="eastAsia"/>
                  <w:i/>
                  <w:lang w:eastAsia="ko-KR"/>
                </w:rPr>
                <w:delText>stateTagBigger</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B5A153" w14:textId="189BA140" w:rsidR="004E0B10" w:rsidRPr="00357143" w:rsidDel="00682BEE" w:rsidRDefault="004E0B10" w:rsidP="004E0B10">
            <w:pPr>
              <w:pStyle w:val="TAL"/>
              <w:keepNext w:val="0"/>
              <w:keepLines w:val="0"/>
              <w:jc w:val="center"/>
              <w:rPr>
                <w:del w:id="780" w:author="Bob Flynn" w:date="2020-01-29T17:17:00Z"/>
                <w:rFonts w:eastAsia="Arial Unicode MS"/>
              </w:rPr>
            </w:pPr>
            <w:del w:id="781" w:author="Bob Flynn" w:date="2020-01-29T17:17:00Z">
              <w:r w:rsidRPr="00357143" w:rsidDel="00682BEE">
                <w:rPr>
                  <w:rFonts w:eastAsia="Arial Unicode MS" w:hint="eastAsia"/>
                  <w:lang w:eastAsia="ko-KR"/>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CFAE4BD" w14:textId="669E91BE" w:rsidR="004E0B10" w:rsidRPr="00357143" w:rsidDel="00682BEE" w:rsidRDefault="004E0B10" w:rsidP="004E0B10">
            <w:pPr>
              <w:pStyle w:val="TAL"/>
              <w:keepNext w:val="0"/>
              <w:keepLines w:val="0"/>
              <w:rPr>
                <w:del w:id="782" w:author="Bob Flynn" w:date="2020-01-29T17:17:00Z"/>
                <w:rFonts w:eastAsia="Arial Unicode MS"/>
              </w:rPr>
            </w:pPr>
            <w:del w:id="783" w:author="Bob Flynn" w:date="2020-01-29T17:17:00Z">
              <w:r w:rsidRPr="00357143" w:rsidDel="00682BEE">
                <w:rPr>
                  <w:rFonts w:eastAsia="Arial Unicode MS"/>
                </w:rPr>
                <w:delText xml:space="preserve">The </w:delText>
              </w:r>
              <w:r w:rsidRPr="00357143" w:rsidDel="00682BEE">
                <w:rPr>
                  <w:rFonts w:eastAsia="Arial Unicode MS" w:hint="eastAsia"/>
                  <w:i/>
                  <w:lang w:eastAsia="ko-KR"/>
                </w:rPr>
                <w:delText>state</w:delText>
              </w:r>
              <w:r w:rsidRPr="00357143" w:rsidDel="00682BEE">
                <w:rPr>
                  <w:rFonts w:eastAsia="Arial Unicode MS"/>
                  <w:i/>
                </w:rPr>
                <w:delText>Tag</w:delText>
              </w:r>
              <w:r w:rsidRPr="00357143" w:rsidDel="00682BEE">
                <w:rPr>
                  <w:rFonts w:eastAsia="Arial Unicode MS"/>
                </w:rPr>
                <w:delText xml:space="preserve"> attribute of the</w:delText>
              </w:r>
              <w:r w:rsidDel="00682BEE">
                <w:delText xml:space="preserve"> matched</w:delText>
              </w:r>
              <w:r w:rsidRPr="00357143" w:rsidDel="00682BEE">
                <w:rPr>
                  <w:rFonts w:eastAsia="Arial Unicode MS"/>
                </w:rPr>
                <w:delText xml:space="preserve"> resource is </w:delText>
              </w:r>
              <w:r w:rsidRPr="00357143" w:rsidDel="00682BEE">
                <w:rPr>
                  <w:rFonts w:eastAsia="Arial Unicode MS" w:hint="eastAsia"/>
                  <w:lang w:eastAsia="ko-KR"/>
                </w:rPr>
                <w:delText>bigger than</w:delText>
              </w:r>
              <w:r w:rsidRPr="00357143" w:rsidDel="00682BEE">
                <w:rPr>
                  <w:rFonts w:eastAsia="Arial Unicode MS"/>
                </w:rPr>
                <w:delText xml:space="preserve"> the specified value.</w:delText>
              </w:r>
            </w:del>
          </w:p>
        </w:tc>
      </w:tr>
      <w:tr w:rsidR="004E0B10" w:rsidRPr="00357143" w:rsidDel="00682BEE" w14:paraId="030A5F2F" w14:textId="757E6DD6" w:rsidTr="004E0B10">
        <w:trPr>
          <w:jc w:val="center"/>
          <w:del w:id="784"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C5886E5" w14:textId="4246110E" w:rsidR="004E0B10" w:rsidRPr="00357143" w:rsidDel="00682BEE" w:rsidRDefault="004E0B10" w:rsidP="004E0B10">
            <w:pPr>
              <w:pStyle w:val="TAL"/>
              <w:keepNext w:val="0"/>
              <w:keepLines w:val="0"/>
              <w:rPr>
                <w:del w:id="785" w:author="Bob Flynn" w:date="2020-01-29T17:17:00Z"/>
                <w:rFonts w:eastAsia="Arial Unicode MS"/>
                <w:i/>
              </w:rPr>
            </w:pPr>
            <w:del w:id="786" w:author="Bob Flynn" w:date="2020-01-29T17:17:00Z">
              <w:r w:rsidRPr="00357143" w:rsidDel="00682BEE">
                <w:rPr>
                  <w:rFonts w:eastAsia="Arial Unicode MS"/>
                  <w:i/>
                </w:rPr>
                <w:delText>expireBefor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3BEF0F" w14:textId="1979A004" w:rsidR="004E0B10" w:rsidRPr="00357143" w:rsidDel="00682BEE" w:rsidRDefault="004E0B10" w:rsidP="004E0B10">
            <w:pPr>
              <w:pStyle w:val="TAL"/>
              <w:keepNext w:val="0"/>
              <w:keepLines w:val="0"/>
              <w:jc w:val="center"/>
              <w:rPr>
                <w:del w:id="787" w:author="Bob Flynn" w:date="2020-01-29T17:17:00Z"/>
                <w:rFonts w:eastAsia="Arial Unicode MS"/>
              </w:rPr>
            </w:pPr>
            <w:del w:id="788" w:author="Bob Flynn" w:date="2020-01-29T17:17:00Z">
              <w:r w:rsidRPr="00357143" w:rsidDel="00682BEE">
                <w:rPr>
                  <w:rFonts w:eastAsia="Arial Unicode MS" w:hint="eastAsia"/>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4F01F1" w14:textId="732BE1B2" w:rsidR="004E0B10" w:rsidRPr="00357143" w:rsidDel="00682BEE" w:rsidRDefault="004E0B10" w:rsidP="004E0B10">
            <w:pPr>
              <w:pStyle w:val="TAL"/>
              <w:keepNext w:val="0"/>
              <w:keepLines w:val="0"/>
              <w:rPr>
                <w:del w:id="789" w:author="Bob Flynn" w:date="2020-01-29T17:17:00Z"/>
                <w:rFonts w:eastAsia="Arial Unicode MS"/>
              </w:rPr>
            </w:pPr>
            <w:del w:id="790" w:author="Bob Flynn" w:date="2020-01-29T17:17:00Z">
              <w:r w:rsidRPr="00357143" w:rsidDel="00682BEE">
                <w:rPr>
                  <w:rFonts w:eastAsia="Arial Unicode MS" w:hint="eastAsia"/>
                </w:rPr>
                <w:delText xml:space="preserve">The </w:delText>
              </w:r>
              <w:r w:rsidRPr="00357143" w:rsidDel="00682BEE">
                <w:rPr>
                  <w:rFonts w:eastAsia="Arial Unicode MS"/>
                  <w:i/>
                </w:rPr>
                <w:delText>expirationTime</w:delText>
              </w:r>
              <w:r w:rsidRPr="00357143" w:rsidDel="00682BEE">
                <w:rPr>
                  <w:rFonts w:eastAsia="Arial Unicode MS"/>
                </w:rPr>
                <w:delText xml:space="preserve"> </w:delText>
              </w:r>
              <w:r w:rsidRPr="00357143" w:rsidDel="00682BEE">
                <w:rPr>
                  <w:rFonts w:eastAsia="Arial Unicode MS" w:hint="eastAsia"/>
                </w:rPr>
                <w:delText>attribute of the</w:delText>
              </w:r>
              <w:r w:rsidDel="00682BEE">
                <w:delText xml:space="preserve"> matched</w:delText>
              </w:r>
              <w:r w:rsidRPr="00357143" w:rsidDel="00682BEE">
                <w:rPr>
                  <w:rFonts w:eastAsia="Arial Unicode MS" w:hint="eastAsia"/>
                </w:rPr>
                <w:delText xml:space="preserve"> r</w:delText>
              </w:r>
              <w:r w:rsidRPr="00357143" w:rsidDel="00682BEE">
                <w:rPr>
                  <w:rFonts w:eastAsia="Arial Unicode MS"/>
                </w:rPr>
                <w:delText xml:space="preserve">esource </w:delText>
              </w:r>
              <w:r w:rsidRPr="00357143" w:rsidDel="00682BEE">
                <w:rPr>
                  <w:rFonts w:eastAsia="Arial Unicode MS" w:hint="eastAsia"/>
                </w:rPr>
                <w:delText>is chronologically before the specified value.</w:delText>
              </w:r>
            </w:del>
          </w:p>
        </w:tc>
      </w:tr>
      <w:tr w:rsidR="004E0B10" w:rsidRPr="00357143" w:rsidDel="00682BEE" w14:paraId="20230DC6" w14:textId="34BAF32E" w:rsidTr="004E0B10">
        <w:trPr>
          <w:jc w:val="center"/>
          <w:del w:id="791"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FF23F61" w14:textId="11747E76" w:rsidR="004E0B10" w:rsidRPr="00357143" w:rsidDel="00682BEE" w:rsidRDefault="004E0B10" w:rsidP="004E0B10">
            <w:pPr>
              <w:pStyle w:val="TAL"/>
              <w:keepNext w:val="0"/>
              <w:keepLines w:val="0"/>
              <w:rPr>
                <w:del w:id="792" w:author="Bob Flynn" w:date="2020-01-29T17:17:00Z"/>
                <w:rFonts w:eastAsia="Arial Unicode MS"/>
                <w:i/>
              </w:rPr>
            </w:pPr>
            <w:del w:id="793" w:author="Bob Flynn" w:date="2020-01-29T17:17:00Z">
              <w:r w:rsidRPr="00357143" w:rsidDel="00682BEE">
                <w:rPr>
                  <w:rFonts w:eastAsia="Arial Unicode MS"/>
                  <w:i/>
                </w:rPr>
                <w:delText>expireAfter</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B7633A6" w14:textId="31740F63" w:rsidR="004E0B10" w:rsidRPr="00357143" w:rsidDel="00682BEE" w:rsidRDefault="004E0B10" w:rsidP="004E0B10">
            <w:pPr>
              <w:pStyle w:val="TAL"/>
              <w:keepNext w:val="0"/>
              <w:keepLines w:val="0"/>
              <w:jc w:val="center"/>
              <w:rPr>
                <w:del w:id="794" w:author="Bob Flynn" w:date="2020-01-29T17:17:00Z"/>
                <w:rFonts w:eastAsia="Arial Unicode MS"/>
              </w:rPr>
            </w:pPr>
            <w:del w:id="795" w:author="Bob Flynn" w:date="2020-01-29T17:17:00Z">
              <w:r w:rsidRPr="00357143" w:rsidDel="00682BEE">
                <w:rPr>
                  <w:rFonts w:eastAsia="Arial Unicode MS" w:hint="eastAsia"/>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0A835C2" w14:textId="05CD6C28" w:rsidR="004E0B10" w:rsidRPr="00357143" w:rsidDel="00682BEE" w:rsidRDefault="004E0B10" w:rsidP="004E0B10">
            <w:pPr>
              <w:pStyle w:val="TAL"/>
              <w:keepNext w:val="0"/>
              <w:keepLines w:val="0"/>
              <w:rPr>
                <w:del w:id="796" w:author="Bob Flynn" w:date="2020-01-29T17:17:00Z"/>
                <w:rFonts w:eastAsia="Arial Unicode MS"/>
              </w:rPr>
            </w:pPr>
            <w:del w:id="797" w:author="Bob Flynn" w:date="2020-01-29T17:17:00Z">
              <w:r w:rsidRPr="00357143" w:rsidDel="00682BEE">
                <w:rPr>
                  <w:rFonts w:eastAsia="Arial Unicode MS" w:hint="eastAsia"/>
                </w:rPr>
                <w:delText xml:space="preserve">The </w:delText>
              </w:r>
              <w:r w:rsidRPr="00357143" w:rsidDel="00682BEE">
                <w:rPr>
                  <w:rFonts w:eastAsia="Arial Unicode MS" w:hint="eastAsia"/>
                  <w:i/>
                </w:rPr>
                <w:delText>expirationTime</w:delText>
              </w:r>
              <w:r w:rsidRPr="00357143" w:rsidDel="00682BEE">
                <w:rPr>
                  <w:rFonts w:eastAsia="Arial Unicode MS" w:hint="eastAsia"/>
                </w:rPr>
                <w:delText xml:space="preserve"> attribute of the</w:delText>
              </w:r>
              <w:r w:rsidDel="00682BEE">
                <w:delText xml:space="preserve"> matched</w:delText>
              </w:r>
              <w:r w:rsidRPr="00357143" w:rsidDel="00682BEE">
                <w:rPr>
                  <w:rFonts w:eastAsia="Arial Unicode MS" w:hint="eastAsia"/>
                </w:rPr>
                <w:delText xml:space="preserve"> r</w:delText>
              </w:r>
              <w:r w:rsidRPr="00357143" w:rsidDel="00682BEE">
                <w:rPr>
                  <w:rFonts w:eastAsia="Arial Unicode MS"/>
                </w:rPr>
                <w:delText xml:space="preserve">esource </w:delText>
              </w:r>
              <w:r w:rsidRPr="00357143" w:rsidDel="00682BEE">
                <w:rPr>
                  <w:rFonts w:eastAsia="Arial Unicode MS" w:hint="eastAsia"/>
                </w:rPr>
                <w:delText>is chronologically after the specified value.</w:delText>
              </w:r>
            </w:del>
          </w:p>
        </w:tc>
      </w:tr>
      <w:tr w:rsidR="004E0B10" w:rsidRPr="00357143" w:rsidDel="00682BEE" w14:paraId="0865B67C" w14:textId="7E7CBA6E" w:rsidTr="004E0B10">
        <w:trPr>
          <w:jc w:val="center"/>
          <w:del w:id="798"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BD4248A" w14:textId="0EFD0FA3" w:rsidR="004E0B10" w:rsidRPr="00357143" w:rsidDel="00682BEE" w:rsidRDefault="004E0B10" w:rsidP="004E0B10">
            <w:pPr>
              <w:pStyle w:val="TAL"/>
              <w:keepNext w:val="0"/>
              <w:keepLines w:val="0"/>
              <w:rPr>
                <w:del w:id="799" w:author="Bob Flynn" w:date="2020-01-29T17:17:00Z"/>
                <w:rFonts w:eastAsia="Arial Unicode MS"/>
                <w:i/>
              </w:rPr>
            </w:pPr>
            <w:del w:id="800" w:author="Bob Flynn" w:date="2020-01-29T17:17:00Z">
              <w:r w:rsidRPr="00357143" w:rsidDel="00682BEE">
                <w:rPr>
                  <w:rFonts w:eastAsia="Arial Unicode MS"/>
                  <w:i/>
                </w:rPr>
                <w:delText>label</w:delText>
              </w:r>
              <w:r w:rsidRPr="00357143" w:rsidDel="00682BEE">
                <w:rPr>
                  <w:rFonts w:eastAsia="Arial Unicode MS" w:hint="eastAsia"/>
                  <w:i/>
                </w:rPr>
                <w:delText>s</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48ACA81" w14:textId="5D88AD88" w:rsidR="004E0B10" w:rsidRPr="00357143" w:rsidDel="00682BEE" w:rsidRDefault="004E0B10" w:rsidP="004E0B10">
            <w:pPr>
              <w:pStyle w:val="TAL"/>
              <w:keepNext w:val="0"/>
              <w:keepLines w:val="0"/>
              <w:jc w:val="center"/>
              <w:rPr>
                <w:del w:id="801" w:author="Bob Flynn" w:date="2020-01-29T17:17:00Z"/>
                <w:rFonts w:eastAsia="Arial Unicode MS"/>
                <w:lang w:eastAsia="zh-CN"/>
              </w:rPr>
            </w:pPr>
            <w:del w:id="802" w:author="Bob Flynn" w:date="2020-01-29T17:17:00Z">
              <w:r w:rsidRPr="00357143" w:rsidDel="00682BEE">
                <w:rPr>
                  <w:rFonts w:eastAsia="Arial Unicode MS" w:hint="eastAsia"/>
                </w:rPr>
                <w:delText>0..</w:delText>
              </w:r>
              <w:r w:rsidDel="00682BEE">
                <w:rPr>
                  <w:rFonts w:eastAsia="Arial Unicode MS" w:hint="eastAsia"/>
                  <w:lang w:eastAsia="zh-CN"/>
                </w:rPr>
                <w:delText>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8780D2" w14:textId="464FCD1D" w:rsidR="004E0B10" w:rsidRPr="00357143" w:rsidDel="00682BEE" w:rsidRDefault="004E0B10" w:rsidP="004E0B10">
            <w:pPr>
              <w:pStyle w:val="TAL"/>
              <w:keepNext w:val="0"/>
              <w:keepLines w:val="0"/>
              <w:rPr>
                <w:del w:id="803" w:author="Bob Flynn" w:date="2020-01-29T17:17:00Z"/>
                <w:rFonts w:eastAsia="Arial Unicode MS"/>
              </w:rPr>
            </w:pPr>
            <w:del w:id="804" w:author="Bob Flynn" w:date="2020-01-29T17:17:00Z">
              <w:r w:rsidRPr="00357143" w:rsidDel="00682BEE">
                <w:rPr>
                  <w:rFonts w:eastAsia="Arial Unicode MS" w:hint="eastAsia"/>
                </w:rPr>
                <w:delText>The</w:delText>
              </w:r>
              <w:r w:rsidRPr="00357143" w:rsidDel="00682BEE">
                <w:rPr>
                  <w:rFonts w:hint="eastAsia"/>
                </w:rPr>
                <w:delText xml:space="preserve"> </w:delText>
              </w:r>
              <w:r w:rsidRPr="00357143" w:rsidDel="00682BEE">
                <w:rPr>
                  <w:rFonts w:hint="eastAsia"/>
                  <w:i/>
                </w:rPr>
                <w:delText>labels</w:delText>
              </w:r>
              <w:r w:rsidRPr="00357143" w:rsidDel="00682BEE">
                <w:rPr>
                  <w:rFonts w:hint="eastAsia"/>
                </w:rPr>
                <w:delText xml:space="preserve"> attribute of the</w:delText>
              </w:r>
              <w:r w:rsidDel="00682BEE">
                <w:delText xml:space="preserve"> matched</w:delText>
              </w:r>
              <w:r w:rsidRPr="00357143" w:rsidDel="00682BEE">
                <w:rPr>
                  <w:rFonts w:hint="eastAsia"/>
                </w:rPr>
                <w:delText xml:space="preserve"> resource matches </w:delText>
              </w:r>
              <w:r w:rsidRPr="00357143" w:rsidDel="00682BEE">
                <w:delText>the specified value.</w:delText>
              </w:r>
            </w:del>
          </w:p>
        </w:tc>
      </w:tr>
      <w:tr w:rsidR="004E0B10" w:rsidRPr="00357143" w:rsidDel="00682BEE" w14:paraId="51C9B37B" w14:textId="7AC941DE" w:rsidTr="004E0B10">
        <w:trPr>
          <w:jc w:val="center"/>
          <w:del w:id="805"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1165D62" w14:textId="02261F5A" w:rsidR="004E0B10" w:rsidRPr="00357143" w:rsidDel="00682BEE" w:rsidRDefault="004E0B10" w:rsidP="004E0B10">
            <w:pPr>
              <w:pStyle w:val="TAL"/>
              <w:keepNext w:val="0"/>
              <w:keepLines w:val="0"/>
              <w:rPr>
                <w:del w:id="806" w:author="Bob Flynn" w:date="2020-01-29T17:17:00Z"/>
                <w:rFonts w:eastAsia="Arial Unicode MS"/>
                <w:i/>
              </w:rPr>
            </w:pPr>
            <w:del w:id="807" w:author="Bob Flynn" w:date="2020-01-29T17:17:00Z">
              <w:r w:rsidDel="00682BEE">
                <w:rPr>
                  <w:rFonts w:eastAsia="Arial Unicode MS" w:hint="eastAsia"/>
                  <w:i/>
                  <w:lang w:eastAsia="zh-CN"/>
                </w:rPr>
                <w:delText>labelsQuery</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094422" w14:textId="4B9F5B22" w:rsidR="004E0B10" w:rsidRPr="00357143" w:rsidDel="00682BEE" w:rsidRDefault="004E0B10" w:rsidP="004E0B10">
            <w:pPr>
              <w:pStyle w:val="TAL"/>
              <w:keepNext w:val="0"/>
              <w:keepLines w:val="0"/>
              <w:jc w:val="center"/>
              <w:rPr>
                <w:del w:id="808" w:author="Bob Flynn" w:date="2020-01-29T17:17:00Z"/>
                <w:rFonts w:eastAsia="Arial Unicode MS"/>
              </w:rPr>
            </w:pPr>
            <w:del w:id="809" w:author="Bob Flynn" w:date="2020-01-29T17:17:00Z">
              <w:r w:rsidDel="00682BEE">
                <w:rPr>
                  <w:rFonts w:eastAsia="Arial Unicode MS" w:hint="eastAsia"/>
                  <w:lang w:eastAsia="zh-CN"/>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887836D" w14:textId="55D22B05" w:rsidR="004E0B10" w:rsidRPr="00357143" w:rsidDel="00682BEE" w:rsidRDefault="004E0B10" w:rsidP="004E0B10">
            <w:pPr>
              <w:pStyle w:val="TAL"/>
              <w:keepNext w:val="0"/>
              <w:keepLines w:val="0"/>
              <w:rPr>
                <w:del w:id="810" w:author="Bob Flynn" w:date="2020-01-29T17:17:00Z"/>
                <w:rFonts w:eastAsia="Arial Unicode MS"/>
              </w:rPr>
            </w:pPr>
            <w:del w:id="811" w:author="Bob Flynn" w:date="2020-01-29T17:17:00Z">
              <w:r w:rsidRPr="00241DA8" w:rsidDel="00682BEE">
                <w:rPr>
                  <w:rFonts w:eastAsia="SimSun" w:cs="Arial"/>
                  <w:szCs w:val="18"/>
                  <w:lang w:eastAsia="zh-CN"/>
                </w:rPr>
                <w:delText xml:space="preserve">The value </w:delText>
              </w:r>
              <w:r w:rsidDel="00682BEE">
                <w:rPr>
                  <w:rFonts w:eastAsia="SimSun" w:cs="Arial"/>
                  <w:szCs w:val="18"/>
                  <w:lang w:eastAsia="zh-CN"/>
                </w:rPr>
                <w:delText>is</w:delText>
              </w:r>
              <w:r w:rsidRPr="00241DA8" w:rsidDel="00682BEE">
                <w:rPr>
                  <w:rFonts w:eastAsia="SimSun" w:cs="Arial"/>
                  <w:szCs w:val="18"/>
                  <w:lang w:eastAsia="zh-CN"/>
                </w:rPr>
                <w:delText xml:space="preserve"> an expression for the filtering of </w:delText>
              </w:r>
              <w:r w:rsidRPr="00A16F64" w:rsidDel="00682BEE">
                <w:rPr>
                  <w:rFonts w:eastAsia="SimSun" w:cs="Arial"/>
                  <w:i/>
                  <w:szCs w:val="18"/>
                  <w:lang w:eastAsia="zh-CN"/>
                </w:rPr>
                <w:delText>labels</w:delText>
              </w:r>
              <w:r w:rsidDel="00682BEE">
                <w:rPr>
                  <w:rFonts w:eastAsia="SimSun" w:cs="Arial"/>
                  <w:szCs w:val="18"/>
                  <w:lang w:eastAsia="zh-CN"/>
                </w:rPr>
                <w:delText xml:space="preserve"> attribute of resource when it is of </w:delText>
              </w:r>
              <w:r w:rsidRPr="00241DA8" w:rsidDel="00682BEE">
                <w:rPr>
                  <w:rFonts w:eastAsia="SimSun" w:cs="Arial"/>
                  <w:szCs w:val="18"/>
                  <w:lang w:eastAsia="zh-CN"/>
                </w:rPr>
                <w:delText>key-value pair</w:delText>
              </w:r>
              <w:r w:rsidDel="00682BEE">
                <w:rPr>
                  <w:rFonts w:eastAsia="SimSun" w:cs="Arial"/>
                  <w:szCs w:val="18"/>
                  <w:lang w:eastAsia="zh-CN"/>
                </w:rPr>
                <w:delText xml:space="preserve"> format</w:delText>
              </w:r>
              <w:r w:rsidRPr="00241DA8" w:rsidDel="00682BEE">
                <w:rPr>
                  <w:rFonts w:eastAsia="SimSun" w:cs="Arial"/>
                  <w:szCs w:val="18"/>
                  <w:lang w:eastAsia="zh-CN"/>
                </w:rPr>
                <w:delText xml:space="preserve">. The expression </w:delText>
              </w:r>
              <w:r w:rsidDel="00682BEE">
                <w:rPr>
                  <w:rFonts w:eastAsia="SimSun" w:cs="Arial" w:hint="eastAsia"/>
                  <w:szCs w:val="18"/>
                  <w:lang w:eastAsia="zh-CN"/>
                </w:rPr>
                <w:delText>is about the relationship between label-key and label-value which may include equal to or not equal to, within or not within a specified set etc. For example, label-key equals to label value, or label-key within {label-value1, label-value2}. Details are defined in [3]</w:delText>
              </w:r>
            </w:del>
          </w:p>
        </w:tc>
      </w:tr>
      <w:tr w:rsidR="004E0B10" w:rsidRPr="00357143" w:rsidDel="00682BEE" w14:paraId="0DF187C8" w14:textId="50170910" w:rsidTr="004E0B10">
        <w:trPr>
          <w:jc w:val="center"/>
          <w:del w:id="812"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1F74914" w14:textId="1AF50C22" w:rsidR="004E0B10" w:rsidDel="00682BEE" w:rsidRDefault="004E0B10" w:rsidP="004E0B10">
            <w:pPr>
              <w:pStyle w:val="TAL"/>
              <w:keepNext w:val="0"/>
              <w:keepLines w:val="0"/>
              <w:rPr>
                <w:del w:id="813" w:author="Bob Flynn" w:date="2020-01-29T17:17:00Z"/>
                <w:rFonts w:eastAsia="Arial Unicode MS"/>
                <w:i/>
                <w:lang w:eastAsia="zh-CN"/>
              </w:rPr>
            </w:pPr>
            <w:del w:id="814" w:author="Bob Flynn" w:date="2020-01-29T17:17:00Z">
              <w:r w:rsidDel="00682BEE">
                <w:rPr>
                  <w:rFonts w:eastAsia="Arial Unicode MS"/>
                  <w:i/>
                </w:rPr>
                <w:delText>childL</w:delText>
              </w:r>
              <w:r w:rsidRPr="00EC489A" w:rsidDel="00682BEE">
                <w:rPr>
                  <w:rFonts w:eastAsia="Arial Unicode MS"/>
                  <w:i/>
                </w:rPr>
                <w:delText>abel</w:delText>
              </w:r>
              <w:r w:rsidRPr="00EC489A" w:rsidDel="00682BEE">
                <w:rPr>
                  <w:rFonts w:eastAsia="Arial Unicode MS" w:hint="eastAsia"/>
                  <w:i/>
                </w:rPr>
                <w:delText>s</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BB6479" w14:textId="19DC03A3" w:rsidR="004E0B10" w:rsidDel="00682BEE" w:rsidRDefault="004E0B10" w:rsidP="004E0B10">
            <w:pPr>
              <w:pStyle w:val="TAL"/>
              <w:keepNext w:val="0"/>
              <w:keepLines w:val="0"/>
              <w:jc w:val="center"/>
              <w:rPr>
                <w:del w:id="815" w:author="Bob Flynn" w:date="2020-01-29T17:17:00Z"/>
                <w:rFonts w:eastAsia="Arial Unicode MS"/>
                <w:lang w:eastAsia="zh-CN"/>
              </w:rPr>
            </w:pPr>
            <w:del w:id="816" w:author="Bob Flynn" w:date="2020-01-29T17:17:00Z">
              <w:r w:rsidRPr="00EC489A" w:rsidDel="00682BEE">
                <w:rPr>
                  <w:rFonts w:eastAsia="Arial Unicode MS" w:hint="eastAsia"/>
                </w:rPr>
                <w:delText>0..</w:delText>
              </w:r>
              <w:r w:rsidRPr="00EC489A" w:rsidDel="00682BEE">
                <w:rPr>
                  <w:rFonts w:eastAsia="Arial Unicode MS" w:hint="eastAsia"/>
                  <w:lang w:eastAsia="zh-CN"/>
                </w:rPr>
                <w:delText>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E0A587D" w14:textId="23E9816D" w:rsidR="004E0B10" w:rsidRPr="00241DA8" w:rsidDel="00682BEE" w:rsidRDefault="004E0B10" w:rsidP="004E0B10">
            <w:pPr>
              <w:pStyle w:val="TAL"/>
              <w:keepNext w:val="0"/>
              <w:keepLines w:val="0"/>
              <w:rPr>
                <w:del w:id="817" w:author="Bob Flynn" w:date="2020-01-29T17:17:00Z"/>
                <w:rFonts w:eastAsia="SimSun" w:cs="Arial"/>
                <w:szCs w:val="18"/>
                <w:lang w:eastAsia="zh-CN"/>
              </w:rPr>
            </w:pPr>
            <w:del w:id="818" w:author="Bob Flynn" w:date="2020-01-29T17:17:00Z">
              <w:r w:rsidDel="00682BEE">
                <w:rPr>
                  <w:rFonts w:eastAsia="Arial Unicode MS" w:hint="eastAsia"/>
                </w:rPr>
                <w:delText>A</w:delText>
              </w:r>
              <w:r w:rsidDel="00682BEE">
                <w:delText xml:space="preserve"> child of the matched resource has </w:delText>
              </w:r>
              <w:r w:rsidRPr="00EC489A" w:rsidDel="00682BEE">
                <w:rPr>
                  <w:rFonts w:hint="eastAsia"/>
                  <w:i/>
                </w:rPr>
                <w:delText>labels</w:delText>
              </w:r>
              <w:r w:rsidDel="00682BEE">
                <w:rPr>
                  <w:rFonts w:hint="eastAsia"/>
                </w:rPr>
                <w:delText xml:space="preserve"> attributes matching</w:delText>
              </w:r>
              <w:r w:rsidRPr="00EC489A" w:rsidDel="00682BEE">
                <w:rPr>
                  <w:rFonts w:hint="eastAsia"/>
                </w:rPr>
                <w:delText xml:space="preserve"> </w:delText>
              </w:r>
              <w:r w:rsidRPr="00EC489A" w:rsidDel="00682BEE">
                <w:delText>the specified value.</w:delText>
              </w:r>
              <w:r w:rsidDel="00682BEE">
                <w:rPr>
                  <w:rFonts w:eastAsia="SimSun" w:cs="Arial"/>
                  <w:szCs w:val="18"/>
                  <w:lang w:eastAsia="zh-CN"/>
                </w:rPr>
                <w:delText xml:space="preserve"> The evaluation is the same as for the </w:delText>
              </w:r>
              <w:r w:rsidRPr="00710E34" w:rsidDel="00682BEE">
                <w:rPr>
                  <w:i/>
                </w:rPr>
                <w:delText>labels</w:delText>
              </w:r>
              <w:r w:rsidDel="00682BEE">
                <w:delText xml:space="preserve"> attribute above. </w:delText>
              </w:r>
              <w:r w:rsidRPr="00710E34" w:rsidDel="00682BEE">
                <w:rPr>
                  <w:rFonts w:hint="eastAsia"/>
                </w:rPr>
                <w:delText>Details</w:delText>
              </w:r>
              <w:r w:rsidDel="00682BEE">
                <w:rPr>
                  <w:rFonts w:eastAsia="SimSun" w:cs="Arial" w:hint="eastAsia"/>
                  <w:szCs w:val="18"/>
                  <w:lang w:eastAsia="zh-CN"/>
                </w:rPr>
                <w:delText xml:space="preserve"> are </w:delText>
              </w:r>
              <w:r w:rsidRPr="00EC489A" w:rsidDel="00682BEE">
                <w:rPr>
                  <w:rFonts w:eastAsia="SimSun" w:cs="Arial" w:hint="eastAsia"/>
                  <w:szCs w:val="18"/>
                  <w:lang w:eastAsia="zh-CN"/>
                </w:rPr>
                <w:delText>defined in [3].</w:delText>
              </w:r>
            </w:del>
          </w:p>
        </w:tc>
      </w:tr>
      <w:tr w:rsidR="004E0B10" w:rsidRPr="00357143" w:rsidDel="00682BEE" w14:paraId="167FF604" w14:textId="1958DB3E" w:rsidTr="004E0B10">
        <w:trPr>
          <w:jc w:val="center"/>
          <w:del w:id="819"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5F2CB5E" w14:textId="64E0AA87" w:rsidR="004E0B10" w:rsidDel="00682BEE" w:rsidRDefault="004E0B10" w:rsidP="004E0B10">
            <w:pPr>
              <w:pStyle w:val="TAL"/>
              <w:keepNext w:val="0"/>
              <w:keepLines w:val="0"/>
              <w:rPr>
                <w:del w:id="820" w:author="Bob Flynn" w:date="2020-01-29T17:17:00Z"/>
                <w:rFonts w:eastAsia="Arial Unicode MS"/>
                <w:i/>
                <w:lang w:eastAsia="zh-CN"/>
              </w:rPr>
            </w:pPr>
            <w:del w:id="821" w:author="Bob Flynn" w:date="2020-01-29T17:17:00Z">
              <w:r w:rsidDel="00682BEE">
                <w:rPr>
                  <w:rFonts w:eastAsia="Arial Unicode MS"/>
                  <w:i/>
                </w:rPr>
                <w:delText>parentL</w:delText>
              </w:r>
              <w:r w:rsidRPr="00EC489A" w:rsidDel="00682BEE">
                <w:rPr>
                  <w:rFonts w:eastAsia="Arial Unicode MS"/>
                  <w:i/>
                </w:rPr>
                <w:delText>abel</w:delText>
              </w:r>
              <w:r w:rsidRPr="00EC489A" w:rsidDel="00682BEE">
                <w:rPr>
                  <w:rFonts w:eastAsia="Arial Unicode MS" w:hint="eastAsia"/>
                  <w:i/>
                </w:rPr>
                <w:delText>s</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70821B" w14:textId="7EE95D0D" w:rsidR="004E0B10" w:rsidDel="00682BEE" w:rsidRDefault="004E0B10" w:rsidP="004E0B10">
            <w:pPr>
              <w:pStyle w:val="TAL"/>
              <w:keepNext w:val="0"/>
              <w:keepLines w:val="0"/>
              <w:jc w:val="center"/>
              <w:rPr>
                <w:del w:id="822" w:author="Bob Flynn" w:date="2020-01-29T17:17:00Z"/>
                <w:rFonts w:eastAsia="Arial Unicode MS"/>
                <w:lang w:eastAsia="zh-CN"/>
              </w:rPr>
            </w:pPr>
            <w:del w:id="823" w:author="Bob Flynn" w:date="2020-01-29T17:17:00Z">
              <w:r w:rsidRPr="00EC489A" w:rsidDel="00682BEE">
                <w:rPr>
                  <w:rFonts w:eastAsia="Arial Unicode MS" w:hint="eastAsia"/>
                </w:rPr>
                <w:delText>0..</w:delText>
              </w:r>
              <w:r w:rsidRPr="00EC489A" w:rsidDel="00682BEE">
                <w:rPr>
                  <w:rFonts w:eastAsia="Arial Unicode MS" w:hint="eastAsia"/>
                  <w:lang w:eastAsia="zh-CN"/>
                </w:rPr>
                <w:delText>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3C1F0C" w14:textId="3D058F57" w:rsidR="004E0B10" w:rsidRPr="00241DA8" w:rsidDel="00682BEE" w:rsidRDefault="004E0B10" w:rsidP="004E0B10">
            <w:pPr>
              <w:pStyle w:val="TAL"/>
              <w:keepNext w:val="0"/>
              <w:keepLines w:val="0"/>
              <w:rPr>
                <w:del w:id="824" w:author="Bob Flynn" w:date="2020-01-29T17:17:00Z"/>
                <w:rFonts w:eastAsia="SimSun" w:cs="Arial"/>
                <w:szCs w:val="18"/>
                <w:lang w:eastAsia="zh-CN"/>
              </w:rPr>
            </w:pPr>
            <w:del w:id="825" w:author="Bob Flynn" w:date="2020-01-29T17:17:00Z">
              <w:r w:rsidDel="00682BEE">
                <w:rPr>
                  <w:rFonts w:eastAsia="Arial Unicode MS" w:hint="eastAsia"/>
                </w:rPr>
                <w:delText>The parent</w:delText>
              </w:r>
              <w:r w:rsidDel="00682BEE">
                <w:delText xml:space="preserve"> of the matched resource has </w:delText>
              </w:r>
              <w:r w:rsidRPr="00EC489A" w:rsidDel="00682BEE">
                <w:rPr>
                  <w:rFonts w:hint="eastAsia"/>
                  <w:i/>
                </w:rPr>
                <w:delText>labels</w:delText>
              </w:r>
              <w:r w:rsidDel="00682BEE">
                <w:rPr>
                  <w:rFonts w:hint="eastAsia"/>
                </w:rPr>
                <w:delText xml:space="preserve"> attributes matching</w:delText>
              </w:r>
              <w:r w:rsidRPr="00EC489A" w:rsidDel="00682BEE">
                <w:rPr>
                  <w:rFonts w:hint="eastAsia"/>
                </w:rPr>
                <w:delText xml:space="preserve"> </w:delText>
              </w:r>
              <w:r w:rsidRPr="00EC489A" w:rsidDel="00682BEE">
                <w:delText>the specified value.</w:delText>
              </w:r>
              <w:r w:rsidDel="00682BEE">
                <w:rPr>
                  <w:rFonts w:eastAsia="SimSun" w:cs="Arial"/>
                  <w:szCs w:val="18"/>
                  <w:lang w:eastAsia="zh-CN"/>
                </w:rPr>
                <w:delText xml:space="preserve"> The evaluation is the same as for the </w:delText>
              </w:r>
              <w:r w:rsidRPr="00710E34" w:rsidDel="00682BEE">
                <w:rPr>
                  <w:i/>
                </w:rPr>
                <w:delText>labels</w:delText>
              </w:r>
              <w:r w:rsidDel="00682BEE">
                <w:delText xml:space="preserve"> attribute above. </w:delText>
              </w:r>
              <w:r w:rsidRPr="00CB1D0E" w:rsidDel="00682BEE">
                <w:rPr>
                  <w:rFonts w:hint="eastAsia"/>
                </w:rPr>
                <w:delText>Details</w:delText>
              </w:r>
              <w:r w:rsidDel="00682BEE">
                <w:rPr>
                  <w:rFonts w:eastAsia="SimSun" w:cs="Arial" w:hint="eastAsia"/>
                  <w:szCs w:val="18"/>
                  <w:lang w:eastAsia="zh-CN"/>
                </w:rPr>
                <w:delText xml:space="preserve"> are </w:delText>
              </w:r>
              <w:r w:rsidRPr="00EC489A" w:rsidDel="00682BEE">
                <w:rPr>
                  <w:rFonts w:eastAsia="SimSun" w:cs="Arial" w:hint="eastAsia"/>
                  <w:szCs w:val="18"/>
                  <w:lang w:eastAsia="zh-CN"/>
                </w:rPr>
                <w:delText>defined in [3].</w:delText>
              </w:r>
            </w:del>
          </w:p>
        </w:tc>
      </w:tr>
      <w:tr w:rsidR="004E0B10" w:rsidRPr="00357143" w:rsidDel="00682BEE" w14:paraId="6AE5126E" w14:textId="05B5E3CB" w:rsidTr="004E0B10">
        <w:trPr>
          <w:jc w:val="center"/>
          <w:del w:id="826"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60DA516" w14:textId="0F91D214" w:rsidR="004E0B10" w:rsidRPr="00357143" w:rsidDel="00682BEE" w:rsidRDefault="004E0B10" w:rsidP="004E0B10">
            <w:pPr>
              <w:pStyle w:val="TAL"/>
              <w:keepNext w:val="0"/>
              <w:keepLines w:val="0"/>
              <w:rPr>
                <w:del w:id="827" w:author="Bob Flynn" w:date="2020-01-29T17:17:00Z"/>
                <w:rFonts w:eastAsia="Arial Unicode MS"/>
                <w:i/>
              </w:rPr>
            </w:pPr>
            <w:del w:id="828" w:author="Bob Flynn" w:date="2020-01-29T17:17:00Z">
              <w:r w:rsidRPr="00357143" w:rsidDel="00682BEE">
                <w:rPr>
                  <w:rFonts w:eastAsia="Arial Unicode MS" w:hint="eastAsia"/>
                  <w:i/>
                </w:rPr>
                <w:delText>resourceT</w:delText>
              </w:r>
              <w:r w:rsidRPr="00357143" w:rsidDel="00682BEE">
                <w:rPr>
                  <w:rFonts w:eastAsia="Arial Unicode MS"/>
                  <w:i/>
                </w:rPr>
                <w:delText>yp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4830839" w14:textId="56FCE229" w:rsidR="004E0B10" w:rsidRPr="00357143" w:rsidDel="00682BEE" w:rsidRDefault="004E0B10" w:rsidP="004E0B10">
            <w:pPr>
              <w:pStyle w:val="TAL"/>
              <w:keepNext w:val="0"/>
              <w:keepLines w:val="0"/>
              <w:jc w:val="center"/>
              <w:rPr>
                <w:del w:id="829" w:author="Bob Flynn" w:date="2020-01-29T17:17:00Z"/>
                <w:rFonts w:eastAsia="Arial Unicode MS"/>
              </w:rPr>
            </w:pPr>
            <w:del w:id="830" w:author="Bob Flynn" w:date="2020-01-29T17:17:00Z">
              <w:r w:rsidRPr="00357143" w:rsidDel="00682BEE">
                <w:rPr>
                  <w:rFonts w:eastAsia="Arial Unicode MS" w:hint="eastAsia"/>
                </w:rPr>
                <w:delText>0..n</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1DF3446" w14:textId="76506815" w:rsidR="004E0B10" w:rsidRPr="00357143" w:rsidDel="00682BEE" w:rsidRDefault="004E0B10" w:rsidP="004E0B10">
            <w:pPr>
              <w:pStyle w:val="TAL"/>
              <w:keepNext w:val="0"/>
              <w:keepLines w:val="0"/>
              <w:rPr>
                <w:del w:id="831" w:author="Bob Flynn" w:date="2020-01-29T17:17:00Z"/>
                <w:rFonts w:eastAsia="Arial Unicode MS"/>
              </w:rPr>
            </w:pPr>
            <w:del w:id="832" w:author="Bob Flynn" w:date="2020-01-29T17:17:00Z">
              <w:r w:rsidRPr="00357143" w:rsidDel="00682BEE">
                <w:rPr>
                  <w:rFonts w:eastAsia="Arial Unicode MS"/>
                </w:rPr>
                <w:delText>T</w:delText>
              </w:r>
              <w:r w:rsidRPr="00357143" w:rsidDel="00682BEE">
                <w:rPr>
                  <w:rFonts w:eastAsia="Arial Unicode MS" w:hint="eastAsia"/>
                </w:rPr>
                <w:delText xml:space="preserve">he </w:delText>
              </w:r>
              <w:r w:rsidRPr="00357143" w:rsidDel="00682BEE">
                <w:rPr>
                  <w:rFonts w:eastAsia="Arial Unicode MS" w:hint="eastAsia"/>
                  <w:i/>
                </w:rPr>
                <w:delText>resourceType</w:delText>
              </w:r>
              <w:r w:rsidRPr="00357143" w:rsidDel="00682BEE">
                <w:rPr>
                  <w:rFonts w:eastAsia="Arial Unicode MS" w:hint="eastAsia"/>
                </w:rPr>
                <w:delText xml:space="preserve"> attribute of the</w:delText>
              </w:r>
              <w:r w:rsidDel="00682BEE">
                <w:rPr>
                  <w:rFonts w:eastAsia="Arial Unicode MS" w:hint="eastAsia"/>
                  <w:lang w:eastAsia="zh-CN"/>
                </w:rPr>
                <w:delText xml:space="preserve"> matched</w:delText>
              </w:r>
              <w:r w:rsidRPr="00357143" w:rsidDel="00682BEE">
                <w:rPr>
                  <w:rFonts w:eastAsia="Arial Unicode MS" w:hint="eastAsia"/>
                </w:rPr>
                <w:delText xml:space="preserve"> resource is the same as the specified value.</w:delText>
              </w:r>
              <w:r w:rsidRPr="00357143" w:rsidDel="00682BEE">
                <w:rPr>
                  <w:rFonts w:eastAsia="Arial Unicode MS"/>
                </w:rPr>
                <w:delText xml:space="preserve"> It also allows differentiating between normal and announced resources.</w:delText>
              </w:r>
            </w:del>
          </w:p>
        </w:tc>
      </w:tr>
      <w:tr w:rsidR="004E0B10" w:rsidRPr="00357143" w:rsidDel="00682BEE" w14:paraId="457BD13B" w14:textId="111F1331" w:rsidTr="004E0B10">
        <w:trPr>
          <w:jc w:val="center"/>
          <w:del w:id="833"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00FE38" w14:textId="24C7C15A" w:rsidR="004E0B10" w:rsidRPr="00357143" w:rsidDel="00682BEE" w:rsidRDefault="004E0B10" w:rsidP="004E0B10">
            <w:pPr>
              <w:pStyle w:val="TAL"/>
              <w:keepNext w:val="0"/>
              <w:keepLines w:val="0"/>
              <w:rPr>
                <w:del w:id="834" w:author="Bob Flynn" w:date="2020-01-29T17:17:00Z"/>
                <w:rFonts w:eastAsia="Arial Unicode MS"/>
                <w:i/>
              </w:rPr>
            </w:pPr>
            <w:del w:id="835" w:author="Bob Flynn" w:date="2020-01-29T17:17:00Z">
              <w:r w:rsidDel="00682BEE">
                <w:rPr>
                  <w:rFonts w:eastAsia="Arial Unicode MS" w:hint="eastAsia"/>
                  <w:i/>
                </w:rPr>
                <w:delText>childR</w:delText>
              </w:r>
              <w:r w:rsidRPr="00EC489A" w:rsidDel="00682BEE">
                <w:rPr>
                  <w:rFonts w:eastAsia="Arial Unicode MS" w:hint="eastAsia"/>
                  <w:i/>
                </w:rPr>
                <w:delText>esourceT</w:delText>
              </w:r>
              <w:r w:rsidRPr="00EC489A" w:rsidDel="00682BEE">
                <w:rPr>
                  <w:rFonts w:eastAsia="Arial Unicode MS"/>
                  <w:i/>
                </w:rPr>
                <w:delText>yp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25AFA4" w14:textId="33070042" w:rsidR="004E0B10" w:rsidRPr="00357143" w:rsidDel="00682BEE" w:rsidRDefault="004E0B10" w:rsidP="004E0B10">
            <w:pPr>
              <w:pStyle w:val="TAL"/>
              <w:keepNext w:val="0"/>
              <w:keepLines w:val="0"/>
              <w:jc w:val="center"/>
              <w:rPr>
                <w:del w:id="836" w:author="Bob Flynn" w:date="2020-01-29T17:17:00Z"/>
                <w:rFonts w:eastAsia="Arial Unicode MS"/>
              </w:rPr>
            </w:pPr>
            <w:del w:id="837" w:author="Bob Flynn" w:date="2020-01-29T17:17:00Z">
              <w:r w:rsidRPr="00EC489A" w:rsidDel="00682BEE">
                <w:rPr>
                  <w:rFonts w:eastAsia="Arial Unicode MS" w:hint="eastAsia"/>
                </w:rPr>
                <w:delText>0..n</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D005D1" w14:textId="0DB5C3A4" w:rsidR="004E0B10" w:rsidRPr="00357143" w:rsidDel="00682BEE" w:rsidRDefault="004E0B10" w:rsidP="004E0B10">
            <w:pPr>
              <w:pStyle w:val="TAL"/>
              <w:keepNext w:val="0"/>
              <w:keepLines w:val="0"/>
              <w:rPr>
                <w:del w:id="838" w:author="Bob Flynn" w:date="2020-01-29T17:17:00Z"/>
                <w:rFonts w:eastAsia="Arial Unicode MS"/>
              </w:rPr>
            </w:pPr>
            <w:del w:id="839" w:author="Bob Flynn" w:date="2020-01-29T17:17:00Z">
              <w:r w:rsidDel="00682BEE">
                <w:rPr>
                  <w:rFonts w:eastAsia="Arial Unicode MS"/>
                </w:rPr>
                <w:delText xml:space="preserve">A child of the matched resource has the </w:delText>
              </w:r>
              <w:r w:rsidRPr="00EC489A" w:rsidDel="00682BEE">
                <w:rPr>
                  <w:rFonts w:eastAsia="Arial Unicode MS" w:hint="eastAsia"/>
                  <w:i/>
                </w:rPr>
                <w:delText>resourceType</w:delText>
              </w:r>
              <w:r w:rsidDel="00682BEE">
                <w:rPr>
                  <w:rFonts w:eastAsia="Arial Unicode MS" w:hint="eastAsia"/>
                </w:rPr>
                <w:delText xml:space="preserve"> attribute </w:delText>
              </w:r>
              <w:r w:rsidRPr="00EC489A" w:rsidDel="00682BEE">
                <w:rPr>
                  <w:rFonts w:eastAsia="Arial Unicode MS" w:hint="eastAsia"/>
                </w:rPr>
                <w:delText>the same as the specified value.</w:delText>
              </w:r>
              <w:r w:rsidRPr="00EC489A" w:rsidDel="00682BEE">
                <w:rPr>
                  <w:rFonts w:eastAsia="Arial Unicode MS"/>
                </w:rPr>
                <w:delText xml:space="preserve"> </w:delText>
              </w:r>
            </w:del>
          </w:p>
        </w:tc>
      </w:tr>
      <w:tr w:rsidR="004E0B10" w:rsidRPr="00357143" w:rsidDel="00682BEE" w14:paraId="0CB7BD55" w14:textId="7A7E5243" w:rsidTr="004E0B10">
        <w:trPr>
          <w:jc w:val="center"/>
          <w:del w:id="840"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A16A804" w14:textId="0AD80A68" w:rsidR="004E0B10" w:rsidRPr="00357143" w:rsidDel="00682BEE" w:rsidRDefault="004E0B10" w:rsidP="004E0B10">
            <w:pPr>
              <w:pStyle w:val="TAL"/>
              <w:keepNext w:val="0"/>
              <w:keepLines w:val="0"/>
              <w:rPr>
                <w:del w:id="841" w:author="Bob Flynn" w:date="2020-01-29T17:17:00Z"/>
                <w:rFonts w:eastAsia="Arial Unicode MS"/>
                <w:i/>
              </w:rPr>
            </w:pPr>
            <w:del w:id="842" w:author="Bob Flynn" w:date="2020-01-29T17:17:00Z">
              <w:r w:rsidDel="00682BEE">
                <w:rPr>
                  <w:rFonts w:eastAsia="Arial Unicode MS" w:hint="eastAsia"/>
                  <w:i/>
                </w:rPr>
                <w:delText>parentR</w:delText>
              </w:r>
              <w:r w:rsidRPr="00EC489A" w:rsidDel="00682BEE">
                <w:rPr>
                  <w:rFonts w:eastAsia="Arial Unicode MS" w:hint="eastAsia"/>
                  <w:i/>
                </w:rPr>
                <w:delText>esourceT</w:delText>
              </w:r>
              <w:r w:rsidRPr="00EC489A" w:rsidDel="00682BEE">
                <w:rPr>
                  <w:rFonts w:eastAsia="Arial Unicode MS"/>
                  <w:i/>
                </w:rPr>
                <w:delText>yp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38644B" w14:textId="2F65FDB2" w:rsidR="004E0B10" w:rsidRPr="00357143" w:rsidDel="00682BEE" w:rsidRDefault="004E0B10" w:rsidP="004E0B10">
            <w:pPr>
              <w:pStyle w:val="TAL"/>
              <w:keepNext w:val="0"/>
              <w:keepLines w:val="0"/>
              <w:jc w:val="center"/>
              <w:rPr>
                <w:del w:id="843" w:author="Bob Flynn" w:date="2020-01-29T17:17:00Z"/>
                <w:rFonts w:eastAsia="Arial Unicode MS"/>
              </w:rPr>
            </w:pPr>
            <w:del w:id="844" w:author="Bob Flynn" w:date="2020-01-29T17:17:00Z">
              <w:r w:rsidRPr="00EC489A" w:rsidDel="00682BEE">
                <w:rPr>
                  <w:rFonts w:eastAsia="Arial Unicode MS" w:hint="eastAsia"/>
                </w:rPr>
                <w:delText>0..</w:delText>
              </w:r>
              <w:r w:rsidDel="00682BEE">
                <w:rPr>
                  <w:rFonts w:eastAsia="Arial Unicode MS" w:hint="eastAsia"/>
                </w:rPr>
                <w:delText>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6C45A0" w14:textId="514FB923" w:rsidR="004E0B10" w:rsidRPr="00357143" w:rsidDel="00682BEE" w:rsidRDefault="004E0B10" w:rsidP="004E0B10">
            <w:pPr>
              <w:pStyle w:val="TAL"/>
              <w:keepNext w:val="0"/>
              <w:keepLines w:val="0"/>
              <w:rPr>
                <w:del w:id="845" w:author="Bob Flynn" w:date="2020-01-29T17:17:00Z"/>
                <w:rFonts w:eastAsia="Arial Unicode MS"/>
              </w:rPr>
            </w:pPr>
            <w:del w:id="846" w:author="Bob Flynn" w:date="2020-01-29T17:17:00Z">
              <w:r w:rsidDel="00682BEE">
                <w:rPr>
                  <w:rFonts w:eastAsia="Arial Unicode MS"/>
                </w:rPr>
                <w:delText xml:space="preserve">The parent of the matched resource has the </w:delText>
              </w:r>
              <w:r w:rsidRPr="00EC489A" w:rsidDel="00682BEE">
                <w:rPr>
                  <w:rFonts w:eastAsia="Arial Unicode MS" w:hint="eastAsia"/>
                  <w:i/>
                </w:rPr>
                <w:delText>resourceType</w:delText>
              </w:r>
              <w:r w:rsidDel="00682BEE">
                <w:rPr>
                  <w:rFonts w:eastAsia="Arial Unicode MS" w:hint="eastAsia"/>
                </w:rPr>
                <w:delText xml:space="preserve"> attribute </w:delText>
              </w:r>
              <w:r w:rsidRPr="00EC489A" w:rsidDel="00682BEE">
                <w:rPr>
                  <w:rFonts w:eastAsia="Arial Unicode MS" w:hint="eastAsia"/>
                </w:rPr>
                <w:delText>the same as the specified value.</w:delText>
              </w:r>
              <w:r w:rsidRPr="00EC489A" w:rsidDel="00682BEE">
                <w:rPr>
                  <w:rFonts w:eastAsia="Arial Unicode MS"/>
                </w:rPr>
                <w:delText xml:space="preserve"> </w:delText>
              </w:r>
            </w:del>
          </w:p>
        </w:tc>
      </w:tr>
      <w:tr w:rsidR="004E0B10" w:rsidRPr="00357143" w:rsidDel="00682BEE" w14:paraId="0F989328" w14:textId="69D6FE57" w:rsidTr="004E0B10">
        <w:trPr>
          <w:jc w:val="center"/>
          <w:del w:id="847"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E70DD0" w14:textId="514C5A49" w:rsidR="004E0B10" w:rsidRPr="00357143" w:rsidDel="00682BEE" w:rsidRDefault="004E0B10" w:rsidP="004E0B10">
            <w:pPr>
              <w:pStyle w:val="TAL"/>
              <w:keepNext w:val="0"/>
              <w:keepLines w:val="0"/>
              <w:rPr>
                <w:del w:id="848" w:author="Bob Flynn" w:date="2020-01-29T17:17:00Z"/>
                <w:rFonts w:eastAsia="Arial Unicode MS"/>
                <w:i/>
              </w:rPr>
            </w:pPr>
            <w:del w:id="849" w:author="Bob Flynn" w:date="2020-01-29T17:17:00Z">
              <w:r w:rsidRPr="00357143" w:rsidDel="00682BEE">
                <w:rPr>
                  <w:rFonts w:eastAsia="Arial Unicode MS"/>
                  <w:i/>
                </w:rPr>
                <w:delText>size</w:delText>
              </w:r>
              <w:r w:rsidRPr="00357143" w:rsidDel="00682BEE">
                <w:rPr>
                  <w:rFonts w:eastAsia="Arial Unicode MS" w:hint="eastAsia"/>
                  <w:i/>
                </w:rPr>
                <w:delText>Abov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E09DDA5" w14:textId="52AFB7A6" w:rsidR="004E0B10" w:rsidRPr="00357143" w:rsidDel="00682BEE" w:rsidRDefault="004E0B10" w:rsidP="004E0B10">
            <w:pPr>
              <w:pStyle w:val="TAL"/>
              <w:keepNext w:val="0"/>
              <w:keepLines w:val="0"/>
              <w:jc w:val="center"/>
              <w:rPr>
                <w:del w:id="850" w:author="Bob Flynn" w:date="2020-01-29T17:17:00Z"/>
                <w:rFonts w:eastAsia="Arial Unicode MS"/>
              </w:rPr>
            </w:pPr>
            <w:del w:id="851" w:author="Bob Flynn" w:date="2020-01-29T17:17:00Z">
              <w:r w:rsidRPr="00357143" w:rsidDel="00682BEE">
                <w:rPr>
                  <w:rFonts w:eastAsia="Arial Unicode MS" w:hint="eastAsia"/>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88F129" w14:textId="25F602D2" w:rsidR="004E0B10" w:rsidRPr="00357143" w:rsidDel="00682BEE" w:rsidRDefault="004E0B10" w:rsidP="004E0B10">
            <w:pPr>
              <w:pStyle w:val="TAL"/>
              <w:keepNext w:val="0"/>
              <w:keepLines w:val="0"/>
              <w:rPr>
                <w:del w:id="852" w:author="Bob Flynn" w:date="2020-01-29T17:17:00Z"/>
                <w:rFonts w:eastAsia="Arial Unicode MS"/>
              </w:rPr>
            </w:pPr>
            <w:del w:id="853" w:author="Bob Flynn" w:date="2020-01-29T17:17:00Z">
              <w:r w:rsidRPr="00357143" w:rsidDel="00682BEE">
                <w:rPr>
                  <w:rFonts w:eastAsia="Arial Unicode MS" w:hint="eastAsia"/>
                </w:rPr>
                <w:delText>T</w:delText>
              </w:r>
              <w:r w:rsidRPr="00357143" w:rsidDel="00682BEE">
                <w:delText xml:space="preserve">he </w:delText>
              </w:r>
              <w:r w:rsidRPr="00357143" w:rsidDel="00682BEE">
                <w:rPr>
                  <w:i/>
                </w:rPr>
                <w:delText>contentSize</w:delText>
              </w:r>
              <w:r w:rsidRPr="00357143" w:rsidDel="00682BEE">
                <w:delText xml:space="preserve"> attribute of the </w:delText>
              </w:r>
              <w:r w:rsidRPr="00357143" w:rsidDel="00682BEE">
                <w:rPr>
                  <w:i/>
                </w:rPr>
                <w:delText>&lt;contentInstan</w:delText>
              </w:r>
              <w:r w:rsidRPr="00357143" w:rsidDel="00682BEE">
                <w:rPr>
                  <w:rFonts w:hint="eastAsia"/>
                  <w:i/>
                </w:rPr>
                <w:delText>ce&gt;</w:delText>
              </w:r>
              <w:r w:rsidRPr="00357143" w:rsidDel="00682BEE">
                <w:rPr>
                  <w:rFonts w:hint="eastAsia"/>
                </w:rPr>
                <w:delText xml:space="preserve"> </w:delText>
              </w:r>
              <w:r w:rsidDel="00682BEE">
                <w:delText>matched</w:delText>
              </w:r>
              <w:r w:rsidRPr="00357143" w:rsidDel="00682BEE">
                <w:delText xml:space="preserve"> resource is </w:delText>
              </w:r>
              <w:r w:rsidRPr="00357143" w:rsidDel="00682BEE">
                <w:rPr>
                  <w:rFonts w:hint="eastAsia"/>
                </w:rPr>
                <w:delText xml:space="preserve">equal to or </w:delText>
              </w:r>
              <w:r w:rsidRPr="00357143" w:rsidDel="00682BEE">
                <w:delText>greater than the specified value.</w:delText>
              </w:r>
            </w:del>
          </w:p>
        </w:tc>
      </w:tr>
      <w:tr w:rsidR="004E0B10" w:rsidRPr="00357143" w:rsidDel="00682BEE" w14:paraId="41CA50B7" w14:textId="1460CF1D" w:rsidTr="004E0B10">
        <w:trPr>
          <w:jc w:val="center"/>
          <w:del w:id="854"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B52102A" w14:textId="15339B03" w:rsidR="004E0B10" w:rsidRPr="00357143" w:rsidDel="00682BEE" w:rsidRDefault="004E0B10" w:rsidP="004E0B10">
            <w:pPr>
              <w:pStyle w:val="TAL"/>
              <w:keepNext w:val="0"/>
              <w:keepLines w:val="0"/>
              <w:rPr>
                <w:del w:id="855" w:author="Bob Flynn" w:date="2020-01-29T17:17:00Z"/>
                <w:rFonts w:eastAsia="Arial Unicode MS"/>
                <w:i/>
              </w:rPr>
            </w:pPr>
            <w:del w:id="856" w:author="Bob Flynn" w:date="2020-01-29T17:17:00Z">
              <w:r w:rsidRPr="00357143" w:rsidDel="00682BEE">
                <w:rPr>
                  <w:rFonts w:eastAsia="Arial Unicode MS"/>
                  <w:i/>
                </w:rPr>
                <w:delText>size</w:delText>
              </w:r>
              <w:r w:rsidRPr="00357143" w:rsidDel="00682BEE">
                <w:rPr>
                  <w:rFonts w:eastAsia="Arial Unicode MS" w:hint="eastAsia"/>
                  <w:i/>
                </w:rPr>
                <w:delText>Below</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4302A9" w14:textId="4A8EBEA9" w:rsidR="004E0B10" w:rsidRPr="00357143" w:rsidDel="00682BEE" w:rsidRDefault="004E0B10" w:rsidP="004E0B10">
            <w:pPr>
              <w:pStyle w:val="TAL"/>
              <w:keepNext w:val="0"/>
              <w:keepLines w:val="0"/>
              <w:jc w:val="center"/>
              <w:rPr>
                <w:del w:id="857" w:author="Bob Flynn" w:date="2020-01-29T17:17:00Z"/>
                <w:rFonts w:eastAsia="Arial Unicode MS"/>
              </w:rPr>
            </w:pPr>
            <w:del w:id="858" w:author="Bob Flynn" w:date="2020-01-29T17:17:00Z">
              <w:r w:rsidRPr="00357143" w:rsidDel="00682BEE">
                <w:rPr>
                  <w:rFonts w:eastAsia="Arial Unicode MS" w:hint="eastAsia"/>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3C9DA59" w14:textId="58D23C51" w:rsidR="004E0B10" w:rsidRPr="00357143" w:rsidDel="00682BEE" w:rsidRDefault="004E0B10" w:rsidP="004E0B10">
            <w:pPr>
              <w:pStyle w:val="TAL"/>
              <w:keepNext w:val="0"/>
              <w:keepLines w:val="0"/>
              <w:rPr>
                <w:del w:id="859" w:author="Bob Flynn" w:date="2020-01-29T17:17:00Z"/>
                <w:rFonts w:eastAsia="Arial Unicode MS"/>
              </w:rPr>
            </w:pPr>
            <w:del w:id="860" w:author="Bob Flynn" w:date="2020-01-29T17:17:00Z">
              <w:r w:rsidRPr="00357143" w:rsidDel="00682BEE">
                <w:rPr>
                  <w:rFonts w:hint="eastAsia"/>
                </w:rPr>
                <w:delText>T</w:delText>
              </w:r>
              <w:r w:rsidRPr="00357143" w:rsidDel="00682BEE">
                <w:delText xml:space="preserve">he </w:delText>
              </w:r>
              <w:r w:rsidRPr="00357143" w:rsidDel="00682BEE">
                <w:rPr>
                  <w:i/>
                </w:rPr>
                <w:delText>contentSize</w:delText>
              </w:r>
              <w:r w:rsidRPr="00357143" w:rsidDel="00682BEE">
                <w:delText xml:space="preserve"> attribute of the </w:delText>
              </w:r>
              <w:r w:rsidRPr="00357143" w:rsidDel="00682BEE">
                <w:rPr>
                  <w:i/>
                </w:rPr>
                <w:delText>&lt;contentInstan</w:delText>
              </w:r>
              <w:r w:rsidRPr="00357143" w:rsidDel="00682BEE">
                <w:rPr>
                  <w:rFonts w:hint="eastAsia"/>
                  <w:i/>
                </w:rPr>
                <w:delText>ce&gt;</w:delText>
              </w:r>
              <w:r w:rsidRPr="00357143" w:rsidDel="00682BEE">
                <w:rPr>
                  <w:rFonts w:hint="eastAsia"/>
                </w:rPr>
                <w:delText xml:space="preserve"> </w:delText>
              </w:r>
              <w:r w:rsidDel="00682BEE">
                <w:delText>matched</w:delText>
              </w:r>
              <w:r w:rsidRPr="00357143" w:rsidDel="00682BEE">
                <w:delText xml:space="preserve"> resource is smaller than the specified value.</w:delText>
              </w:r>
            </w:del>
          </w:p>
        </w:tc>
      </w:tr>
      <w:tr w:rsidR="004E0B10" w:rsidRPr="00357143" w:rsidDel="00682BEE" w14:paraId="372A23A5" w14:textId="61A8381B" w:rsidTr="004E0B10">
        <w:trPr>
          <w:jc w:val="center"/>
          <w:del w:id="861"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98741CB" w14:textId="619A0ABC" w:rsidR="004E0B10" w:rsidRPr="00357143" w:rsidDel="00682BEE" w:rsidRDefault="004E0B10" w:rsidP="004E0B10">
            <w:pPr>
              <w:pStyle w:val="TAL"/>
              <w:keepNext w:val="0"/>
              <w:keepLines w:val="0"/>
              <w:rPr>
                <w:del w:id="862" w:author="Bob Flynn" w:date="2020-01-29T17:17:00Z"/>
                <w:rFonts w:eastAsia="Arial Unicode MS"/>
                <w:i/>
              </w:rPr>
            </w:pPr>
            <w:del w:id="863" w:author="Bob Flynn" w:date="2020-01-29T17:17:00Z">
              <w:r w:rsidRPr="00357143" w:rsidDel="00682BEE">
                <w:rPr>
                  <w:rFonts w:eastAsia="Arial Unicode MS"/>
                  <w:i/>
                </w:rPr>
                <w:delText>contentTyp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4F3BCE6" w14:textId="63D499FE" w:rsidR="004E0B10" w:rsidRPr="00357143" w:rsidDel="00682BEE" w:rsidRDefault="004E0B10" w:rsidP="004E0B10">
            <w:pPr>
              <w:pStyle w:val="TAL"/>
              <w:keepNext w:val="0"/>
              <w:keepLines w:val="0"/>
              <w:jc w:val="center"/>
              <w:rPr>
                <w:del w:id="864" w:author="Bob Flynn" w:date="2020-01-29T17:17:00Z"/>
                <w:rFonts w:eastAsia="Arial Unicode MS"/>
              </w:rPr>
            </w:pPr>
            <w:del w:id="865" w:author="Bob Flynn" w:date="2020-01-29T17:17:00Z">
              <w:r w:rsidRPr="00357143" w:rsidDel="00682BEE">
                <w:rPr>
                  <w:rFonts w:eastAsia="Arial Unicode MS" w:hint="eastAsia"/>
                </w:rPr>
                <w:delText>0..n</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A28737" w14:textId="64671547" w:rsidR="004E0B10" w:rsidRPr="00357143" w:rsidDel="00682BEE" w:rsidRDefault="004E0B10" w:rsidP="004E0B10">
            <w:pPr>
              <w:pStyle w:val="TAL"/>
              <w:keepNext w:val="0"/>
              <w:keepLines w:val="0"/>
              <w:rPr>
                <w:del w:id="866" w:author="Bob Flynn" w:date="2020-01-29T17:17:00Z"/>
                <w:rFonts w:eastAsia="Arial Unicode MS"/>
              </w:rPr>
            </w:pPr>
            <w:del w:id="867" w:author="Bob Flynn" w:date="2020-01-29T17:17:00Z">
              <w:r w:rsidRPr="00357143" w:rsidDel="00682BEE">
                <w:rPr>
                  <w:rFonts w:hint="eastAsia"/>
                </w:rPr>
                <w:delText>T</w:delText>
              </w:r>
              <w:r w:rsidRPr="00357143" w:rsidDel="00682BEE">
                <w:delText xml:space="preserve">he </w:delText>
              </w:r>
              <w:r w:rsidRPr="00357143" w:rsidDel="00682BEE">
                <w:rPr>
                  <w:rFonts w:eastAsia="Arial Unicode MS"/>
                  <w:i/>
                </w:rPr>
                <w:delText>contentInfo</w:delText>
              </w:r>
              <w:r w:rsidRPr="00357143" w:rsidDel="00682BEE">
                <w:rPr>
                  <w:rFonts w:eastAsia="Arial Unicode MS"/>
                </w:rPr>
                <w:delText xml:space="preserve"> </w:delText>
              </w:r>
              <w:r w:rsidRPr="00357143" w:rsidDel="00682BEE">
                <w:delText xml:space="preserve">attribute of the </w:delText>
              </w:r>
              <w:r w:rsidRPr="00357143" w:rsidDel="00682BEE">
                <w:rPr>
                  <w:i/>
                </w:rPr>
                <w:delText>&lt;contentInstan</w:delText>
              </w:r>
              <w:r w:rsidRPr="00357143" w:rsidDel="00682BEE">
                <w:rPr>
                  <w:rFonts w:hint="eastAsia"/>
                  <w:i/>
                </w:rPr>
                <w:delText>ce&gt;</w:delText>
              </w:r>
              <w:r w:rsidRPr="00357143" w:rsidDel="00682BEE">
                <w:rPr>
                  <w:rFonts w:hint="eastAsia"/>
                </w:rPr>
                <w:delText xml:space="preserve"> </w:delText>
              </w:r>
              <w:r w:rsidDel="00682BEE">
                <w:delText>matched</w:delText>
              </w:r>
              <w:r w:rsidRPr="00357143" w:rsidDel="00682BEE">
                <w:delText xml:space="preserve"> resource matches the specified value.</w:delText>
              </w:r>
            </w:del>
          </w:p>
        </w:tc>
      </w:tr>
      <w:tr w:rsidR="004E0B10" w:rsidRPr="00357143" w:rsidDel="00682BEE" w14:paraId="59E67B33" w14:textId="57627F40" w:rsidTr="004E0B10">
        <w:trPr>
          <w:jc w:val="center"/>
          <w:del w:id="868"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6A64289" w14:textId="1BD4D6E6" w:rsidR="004E0B10" w:rsidRPr="00357143" w:rsidDel="00682BEE" w:rsidRDefault="004E0B10" w:rsidP="004E0B10">
            <w:pPr>
              <w:pStyle w:val="TAL"/>
              <w:keepNext w:val="0"/>
              <w:keepLines w:val="0"/>
              <w:rPr>
                <w:del w:id="869" w:author="Bob Flynn" w:date="2020-01-29T17:17:00Z"/>
                <w:rFonts w:eastAsia="Arial Unicode MS"/>
                <w:i/>
              </w:rPr>
            </w:pPr>
            <w:del w:id="870" w:author="Bob Flynn" w:date="2020-01-29T17:17:00Z">
              <w:r w:rsidRPr="00357143" w:rsidDel="00682BEE">
                <w:rPr>
                  <w:rFonts w:eastAsia="Arial Unicode MS"/>
                  <w:i/>
                </w:rPr>
                <w:delText>attribut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3537A8F" w14:textId="21C6886B" w:rsidR="004E0B10" w:rsidRPr="00357143" w:rsidDel="00682BEE" w:rsidRDefault="004E0B10" w:rsidP="004E0B10">
            <w:pPr>
              <w:pStyle w:val="TAL"/>
              <w:keepNext w:val="0"/>
              <w:keepLines w:val="0"/>
              <w:jc w:val="center"/>
              <w:rPr>
                <w:del w:id="871" w:author="Bob Flynn" w:date="2020-01-29T17:17:00Z"/>
                <w:rFonts w:eastAsia="Arial Unicode MS"/>
              </w:rPr>
            </w:pPr>
            <w:del w:id="872" w:author="Bob Flynn" w:date="2020-01-29T17:17:00Z">
              <w:r w:rsidRPr="00357143" w:rsidDel="00682BEE">
                <w:rPr>
                  <w:rFonts w:eastAsia="Arial Unicode MS"/>
                </w:rPr>
                <w:delText>0..n</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4916BF0" w14:textId="02176AA2" w:rsidR="004E0B10" w:rsidRPr="00357143" w:rsidDel="00682BEE" w:rsidRDefault="004E0B10" w:rsidP="004E0B10">
            <w:pPr>
              <w:pStyle w:val="TAL"/>
              <w:keepNext w:val="0"/>
              <w:keepLines w:val="0"/>
              <w:rPr>
                <w:del w:id="873" w:author="Bob Flynn" w:date="2020-01-29T17:17:00Z"/>
                <w:rFonts w:eastAsia="Arial Unicode MS"/>
              </w:rPr>
            </w:pPr>
            <w:del w:id="874" w:author="Bob Flynn" w:date="2020-01-29T17:17:00Z">
              <w:r w:rsidRPr="00357143" w:rsidDel="00682BEE">
                <w:rPr>
                  <w:rFonts w:eastAsia="Arial Unicode MS"/>
                </w:rPr>
                <w:delText>This is an attribute of resource types (clause 9.6). Therefore, a real tag name is variable and depends on its usage</w:delText>
              </w:r>
              <w:r w:rsidRPr="00357143" w:rsidDel="00682BEE">
                <w:rPr>
                  <w:rFonts w:eastAsia="Arial Unicode MS" w:hint="eastAsia"/>
                  <w:lang w:eastAsia="zh-CN"/>
                </w:rPr>
                <w:delText xml:space="preserve"> and the value of the attribute can have wild card *</w:delText>
              </w:r>
              <w:r w:rsidRPr="00357143" w:rsidDel="00682BEE">
                <w:rPr>
                  <w:rFonts w:eastAsia="Arial Unicode MS"/>
                </w:rPr>
                <w:delText>. E.g. </w:delText>
              </w:r>
              <w:r w:rsidRPr="00357143" w:rsidDel="00682BEE">
                <w:rPr>
                  <w:rFonts w:eastAsia="Arial Unicode MS"/>
                  <w:i/>
                </w:rPr>
                <w:delText>creator</w:delText>
              </w:r>
              <w:r w:rsidRPr="00357143" w:rsidDel="00682BEE">
                <w:rPr>
                  <w:rFonts w:eastAsia="Arial Unicode MS"/>
                </w:rPr>
                <w:delText xml:space="preserve"> of container resource type can be used as a filter criteria tag</w:delText>
              </w:r>
              <w:r w:rsidRPr="00357143" w:rsidDel="00682BEE">
                <w:rPr>
                  <w:rFonts w:eastAsia="Arial Unicode MS" w:hint="eastAsia"/>
                  <w:lang w:eastAsia="ko-KR"/>
                </w:rPr>
                <w:delText xml:space="preserve"> as </w:delText>
              </w:r>
              <w:r w:rsidRPr="00357143" w:rsidDel="00682BEE">
                <w:rPr>
                  <w:rFonts w:eastAsia="Arial Unicode MS"/>
                  <w:lang w:eastAsia="ko-KR"/>
                </w:rPr>
                <w:delText>"</w:delText>
              </w:r>
              <w:r w:rsidRPr="00357143" w:rsidDel="00682BEE">
                <w:rPr>
                  <w:rFonts w:eastAsia="Arial Unicode MS" w:hint="eastAsia"/>
                  <w:lang w:eastAsia="ko-KR"/>
                </w:rPr>
                <w:delText>creator=Sam</w:delText>
              </w:r>
              <w:r w:rsidRPr="00357143" w:rsidDel="00682BEE">
                <w:rPr>
                  <w:rFonts w:eastAsia="Arial Unicode MS"/>
                  <w:lang w:eastAsia="ko-KR"/>
                </w:rPr>
                <w:delText>"</w:delText>
              </w:r>
              <w:r w:rsidRPr="00357143" w:rsidDel="00682BEE">
                <w:rPr>
                  <w:rFonts w:eastAsia="Arial Unicode MS" w:hint="eastAsia"/>
                  <w:lang w:eastAsia="zh-CN"/>
                </w:rPr>
                <w:delText>,</w:delText>
              </w:r>
              <w:r w:rsidRPr="00357143" w:rsidDel="00682BEE">
                <w:rPr>
                  <w:rFonts w:eastAsia="Arial Unicode MS" w:hint="eastAsia"/>
                  <w:lang w:eastAsia="ko-KR"/>
                </w:rPr>
                <w:delText xml:space="preserve"> </w:delText>
              </w:r>
              <w:r w:rsidRPr="00357143" w:rsidDel="00682BEE">
                <w:rPr>
                  <w:rFonts w:eastAsia="Arial Unicode MS"/>
                  <w:lang w:eastAsia="ko-KR"/>
                </w:rPr>
                <w:delText>"</w:delText>
              </w:r>
              <w:r w:rsidRPr="00357143" w:rsidDel="00682BEE">
                <w:rPr>
                  <w:rFonts w:eastAsia="Arial Unicode MS" w:hint="eastAsia"/>
                  <w:lang w:eastAsia="ko-KR"/>
                </w:rPr>
                <w:delText>creator=Sam</w:delText>
              </w:r>
              <w:r w:rsidRPr="00357143" w:rsidDel="00682BEE">
                <w:rPr>
                  <w:rFonts w:eastAsia="Arial Unicode MS" w:hint="eastAsia"/>
                  <w:lang w:eastAsia="zh-CN"/>
                </w:rPr>
                <w:delText>*</w:delText>
              </w:r>
              <w:r w:rsidRPr="00357143" w:rsidDel="00682BEE">
                <w:rPr>
                  <w:rFonts w:eastAsia="Arial Unicode MS"/>
                  <w:lang w:eastAsia="ko-KR"/>
                </w:rPr>
                <w:delText>"</w:delText>
              </w:r>
              <w:r w:rsidRPr="00357143" w:rsidDel="00682BEE">
                <w:rPr>
                  <w:rFonts w:eastAsia="Arial Unicode MS" w:hint="eastAsia"/>
                  <w:lang w:eastAsia="zh-CN"/>
                </w:rPr>
                <w:delText>,</w:delText>
              </w:r>
              <w:r w:rsidRPr="00357143" w:rsidDel="00682BEE">
                <w:rPr>
                  <w:rFonts w:eastAsia="Arial Unicode MS" w:hint="eastAsia"/>
                  <w:lang w:eastAsia="ko-KR"/>
                </w:rPr>
                <w:delText xml:space="preserve"> </w:delText>
              </w:r>
              <w:r w:rsidRPr="00357143" w:rsidDel="00682BEE">
                <w:rPr>
                  <w:rFonts w:eastAsia="Arial Unicode MS"/>
                  <w:lang w:eastAsia="ko-KR"/>
                </w:rPr>
                <w:delText>"</w:delText>
              </w:r>
              <w:r w:rsidRPr="00357143" w:rsidDel="00682BEE">
                <w:rPr>
                  <w:rFonts w:eastAsia="Arial Unicode MS" w:hint="eastAsia"/>
                  <w:lang w:eastAsia="ko-KR"/>
                </w:rPr>
                <w:delText>creator=</w:delText>
              </w:r>
              <w:r w:rsidRPr="00357143" w:rsidDel="00682BEE">
                <w:rPr>
                  <w:rFonts w:eastAsia="Arial Unicode MS" w:hint="eastAsia"/>
                  <w:lang w:eastAsia="zh-CN"/>
                </w:rPr>
                <w:delText>*</w:delText>
              </w:r>
              <w:r w:rsidRPr="00357143" w:rsidDel="00682BEE">
                <w:rPr>
                  <w:rFonts w:eastAsia="Arial Unicode MS" w:hint="eastAsia"/>
                  <w:lang w:eastAsia="ko-KR"/>
                </w:rPr>
                <w:delText>Sam</w:delText>
              </w:r>
              <w:r w:rsidRPr="00357143" w:rsidDel="00682BEE">
                <w:rPr>
                  <w:rFonts w:eastAsia="Arial Unicode MS"/>
                  <w:lang w:eastAsia="ko-KR"/>
                </w:rPr>
                <w:delText>"</w:delText>
              </w:r>
              <w:r w:rsidRPr="00357143" w:rsidDel="00682BEE">
                <w:rPr>
                  <w:rFonts w:eastAsia="Arial Unicode MS"/>
                </w:rPr>
                <w:delText>.</w:delText>
              </w:r>
            </w:del>
          </w:p>
        </w:tc>
      </w:tr>
      <w:tr w:rsidR="004E0B10" w:rsidRPr="00357143" w:rsidDel="00682BEE" w14:paraId="41EBBA45" w14:textId="164C7FFC" w:rsidTr="004E0B10">
        <w:trPr>
          <w:jc w:val="center"/>
          <w:del w:id="875"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A114963" w14:textId="5B586791" w:rsidR="004E0B10" w:rsidRPr="00357143" w:rsidDel="00682BEE" w:rsidRDefault="004E0B10" w:rsidP="004E0B10">
            <w:pPr>
              <w:pStyle w:val="TAL"/>
              <w:keepNext w:val="0"/>
              <w:keepLines w:val="0"/>
              <w:rPr>
                <w:del w:id="876" w:author="Bob Flynn" w:date="2020-01-29T17:17:00Z"/>
                <w:rFonts w:eastAsia="Arial Unicode MS"/>
                <w:i/>
              </w:rPr>
            </w:pPr>
            <w:del w:id="877" w:author="Bob Flynn" w:date="2020-01-29T17:17:00Z">
              <w:r w:rsidDel="00682BEE">
                <w:rPr>
                  <w:rFonts w:eastAsia="Arial Unicode MS"/>
                  <w:i/>
                </w:rPr>
                <w:delText>childAttribut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395075" w14:textId="6D3646F8" w:rsidR="004E0B10" w:rsidRPr="00357143" w:rsidDel="00682BEE" w:rsidRDefault="004E0B10" w:rsidP="004E0B10">
            <w:pPr>
              <w:pStyle w:val="TAL"/>
              <w:keepNext w:val="0"/>
              <w:keepLines w:val="0"/>
              <w:jc w:val="center"/>
              <w:rPr>
                <w:del w:id="878" w:author="Bob Flynn" w:date="2020-01-29T17:17:00Z"/>
                <w:rFonts w:eastAsia="Arial Unicode MS"/>
              </w:rPr>
            </w:pPr>
            <w:del w:id="879" w:author="Bob Flynn" w:date="2020-01-29T17:17:00Z">
              <w:r w:rsidDel="00682BEE">
                <w:rPr>
                  <w:rFonts w:eastAsia="Arial Unicode MS"/>
                </w:rPr>
                <w:delText>0..n</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D044CA" w14:textId="67CBF395" w:rsidR="004E0B10" w:rsidRPr="00357143" w:rsidDel="00682BEE" w:rsidRDefault="004E0B10" w:rsidP="004E0B10">
            <w:pPr>
              <w:pStyle w:val="TAL"/>
              <w:keepNext w:val="0"/>
              <w:keepLines w:val="0"/>
              <w:rPr>
                <w:del w:id="880" w:author="Bob Flynn" w:date="2020-01-29T17:17:00Z"/>
                <w:rFonts w:eastAsia="Arial Unicode MS"/>
              </w:rPr>
            </w:pPr>
            <w:del w:id="881" w:author="Bob Flynn" w:date="2020-01-29T17:17:00Z">
              <w:r w:rsidDel="00682BEE">
                <w:rPr>
                  <w:rFonts w:eastAsia="Arial Unicode MS"/>
                </w:rPr>
                <w:delText xml:space="preserve">A child of the matched resource meets the condition provided. The evaluation of this condition is similar to the </w:delText>
              </w:r>
              <w:r w:rsidDel="00682BEE">
                <w:rPr>
                  <w:rFonts w:eastAsia="Arial Unicode MS"/>
                  <w:i/>
                </w:rPr>
                <w:delText xml:space="preserve">attribute </w:delText>
              </w:r>
              <w:r w:rsidDel="00682BEE">
                <w:rPr>
                  <w:rFonts w:eastAsia="Arial Unicode MS"/>
                </w:rPr>
                <w:delText>matching condition above.</w:delText>
              </w:r>
            </w:del>
          </w:p>
        </w:tc>
      </w:tr>
      <w:tr w:rsidR="004E0B10" w:rsidRPr="00357143" w:rsidDel="00682BEE" w14:paraId="103F8970" w14:textId="638F4E45" w:rsidTr="004E0B10">
        <w:trPr>
          <w:jc w:val="center"/>
          <w:del w:id="882"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55CE73" w14:textId="39AE4985" w:rsidR="004E0B10" w:rsidRPr="00357143" w:rsidDel="00682BEE" w:rsidRDefault="004E0B10" w:rsidP="004E0B10">
            <w:pPr>
              <w:pStyle w:val="TAL"/>
              <w:keepNext w:val="0"/>
              <w:keepLines w:val="0"/>
              <w:rPr>
                <w:del w:id="883" w:author="Bob Flynn" w:date="2020-01-29T17:17:00Z"/>
                <w:rFonts w:eastAsia="Arial Unicode MS"/>
                <w:i/>
              </w:rPr>
            </w:pPr>
            <w:del w:id="884" w:author="Bob Flynn" w:date="2020-01-29T17:17:00Z">
              <w:r w:rsidDel="00682BEE">
                <w:rPr>
                  <w:rFonts w:eastAsia="Arial Unicode MS"/>
                  <w:i/>
                </w:rPr>
                <w:delText>parentAttribut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5DDBC09" w14:textId="412B4069" w:rsidR="004E0B10" w:rsidRPr="00357143" w:rsidDel="00682BEE" w:rsidRDefault="004E0B10" w:rsidP="004E0B10">
            <w:pPr>
              <w:pStyle w:val="TAL"/>
              <w:keepNext w:val="0"/>
              <w:keepLines w:val="0"/>
              <w:jc w:val="center"/>
              <w:rPr>
                <w:del w:id="885" w:author="Bob Flynn" w:date="2020-01-29T17:17:00Z"/>
                <w:rFonts w:eastAsia="Arial Unicode MS"/>
              </w:rPr>
            </w:pPr>
            <w:del w:id="886" w:author="Bob Flynn" w:date="2020-01-29T17:17:00Z">
              <w:r w:rsidDel="00682BEE">
                <w:rPr>
                  <w:rFonts w:eastAsia="Arial Unicode MS"/>
                </w:rPr>
                <w:delText>0..n</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6839031" w14:textId="1406CA65" w:rsidR="004E0B10" w:rsidRPr="00357143" w:rsidDel="00682BEE" w:rsidRDefault="004E0B10" w:rsidP="004E0B10">
            <w:pPr>
              <w:pStyle w:val="TAL"/>
              <w:keepNext w:val="0"/>
              <w:keepLines w:val="0"/>
              <w:rPr>
                <w:del w:id="887" w:author="Bob Flynn" w:date="2020-01-29T17:17:00Z"/>
                <w:rFonts w:eastAsia="Arial Unicode MS"/>
              </w:rPr>
            </w:pPr>
            <w:del w:id="888" w:author="Bob Flynn" w:date="2020-01-29T17:17:00Z">
              <w:r w:rsidDel="00682BEE">
                <w:rPr>
                  <w:rFonts w:eastAsia="Arial Unicode MS"/>
                </w:rPr>
                <w:delText xml:space="preserve">The parent of the matched resource meets the condition provided. The evaluation of this condition is similar to the </w:delText>
              </w:r>
              <w:r w:rsidDel="00682BEE">
                <w:rPr>
                  <w:rFonts w:eastAsia="Arial Unicode MS"/>
                  <w:i/>
                </w:rPr>
                <w:delText xml:space="preserve">attribute </w:delText>
              </w:r>
              <w:r w:rsidDel="00682BEE">
                <w:rPr>
                  <w:rFonts w:eastAsia="Arial Unicode MS"/>
                </w:rPr>
                <w:delText>matching condition above.</w:delText>
              </w:r>
            </w:del>
          </w:p>
        </w:tc>
      </w:tr>
      <w:tr w:rsidR="004E0B10" w:rsidRPr="00357143" w:rsidDel="00682BEE" w14:paraId="3C09F8AA" w14:textId="3DA2C0AE" w:rsidTr="004E0B10">
        <w:trPr>
          <w:jc w:val="center"/>
          <w:del w:id="889"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8834CC" w14:textId="483C5842" w:rsidR="004E0B10" w:rsidRPr="00357143" w:rsidDel="00682BEE" w:rsidRDefault="004E0B10" w:rsidP="004E0B10">
            <w:pPr>
              <w:pStyle w:val="TAL"/>
              <w:keepNext w:val="0"/>
              <w:keepLines w:val="0"/>
              <w:rPr>
                <w:del w:id="890" w:author="Bob Flynn" w:date="2020-01-29T17:17:00Z"/>
                <w:rFonts w:eastAsia="Arial Unicode MS"/>
                <w:i/>
                <w:lang w:eastAsia="zh-CN"/>
              </w:rPr>
            </w:pPr>
            <w:del w:id="891" w:author="Bob Flynn" w:date="2020-01-29T17:17:00Z">
              <w:r w:rsidRPr="00357143" w:rsidDel="00682BEE">
                <w:rPr>
                  <w:rFonts w:eastAsia="Arial Unicode MS"/>
                  <w:i/>
                  <w:lang w:eastAsia="ko-KR"/>
                </w:rPr>
                <w:delText>semantics</w:delText>
              </w:r>
              <w:r w:rsidRPr="00357143" w:rsidDel="00682BEE">
                <w:rPr>
                  <w:rFonts w:eastAsia="Arial Unicode MS" w:hint="eastAsia"/>
                  <w:i/>
                  <w:lang w:eastAsia="zh-CN"/>
                </w:rPr>
                <w:delText>Filter</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45E6F45" w14:textId="3C43A237" w:rsidR="004E0B10" w:rsidRPr="00357143" w:rsidDel="00682BEE" w:rsidRDefault="004E0B10" w:rsidP="004E0B10">
            <w:pPr>
              <w:pStyle w:val="TAL"/>
              <w:keepNext w:val="0"/>
              <w:keepLines w:val="0"/>
              <w:jc w:val="center"/>
              <w:rPr>
                <w:del w:id="892" w:author="Bob Flynn" w:date="2020-01-29T17:17:00Z"/>
                <w:rFonts w:eastAsia="Arial Unicode MS"/>
                <w:lang w:eastAsia="ko-KR"/>
              </w:rPr>
            </w:pPr>
            <w:del w:id="893" w:author="Bob Flynn" w:date="2020-01-29T17:17:00Z">
              <w:r w:rsidRPr="00357143" w:rsidDel="00682BEE">
                <w:rPr>
                  <w:rFonts w:eastAsia="Arial Unicode MS"/>
                  <w:lang w:eastAsia="ko-KR"/>
                </w:rPr>
                <w:delText>0..n</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DF78F8" w14:textId="1BF28AEE" w:rsidR="004E0B10" w:rsidDel="00682BEE" w:rsidRDefault="004E0B10" w:rsidP="004E0B10">
            <w:pPr>
              <w:pStyle w:val="TAL"/>
              <w:keepNext w:val="0"/>
              <w:keepLines w:val="0"/>
              <w:rPr>
                <w:del w:id="894" w:author="Bob Flynn" w:date="2020-01-29T17:17:00Z"/>
                <w:rFonts w:eastAsia="Arial Unicode MS"/>
                <w:lang w:eastAsia="zh-CN"/>
              </w:rPr>
            </w:pPr>
            <w:del w:id="895" w:author="Bob Flynn" w:date="2020-01-29T17:17:00Z">
              <w:r w:rsidDel="00682BEE">
                <w:rPr>
                  <w:rFonts w:eastAsia="Arial Unicode MS"/>
                  <w:lang w:eastAsia="zh-CN"/>
                </w:rPr>
                <w:delText xml:space="preserve">Both semantic resource discovery and semantic query use </w:delText>
              </w:r>
              <w:r w:rsidRPr="007E6BF9" w:rsidDel="00682BEE">
                <w:rPr>
                  <w:rFonts w:eastAsia="Arial Unicode MS"/>
                  <w:i/>
                </w:rPr>
                <w:delText>semantics</w:delText>
              </w:r>
              <w:r w:rsidRPr="007E6BF9" w:rsidDel="00682BEE">
                <w:rPr>
                  <w:rFonts w:eastAsia="Arial Unicode MS" w:hint="eastAsia"/>
                  <w:i/>
                  <w:lang w:eastAsia="zh-CN"/>
                </w:rPr>
                <w:delText>F</w:delText>
              </w:r>
              <w:r w:rsidRPr="007E6BF9" w:rsidDel="00682BEE">
                <w:rPr>
                  <w:rFonts w:eastAsia="Arial Unicode MS"/>
                  <w:i/>
                </w:rPr>
                <w:delText>ilter</w:delText>
              </w:r>
              <w:r w:rsidRPr="00357143" w:rsidDel="00682BEE">
                <w:rPr>
                  <w:rFonts w:eastAsia="Arial Unicode MS" w:hint="eastAsia"/>
                  <w:lang w:eastAsia="zh-CN"/>
                </w:rPr>
                <w:delText xml:space="preserve"> </w:delText>
              </w:r>
              <w:r w:rsidDel="00682BEE">
                <w:rPr>
                  <w:rFonts w:eastAsia="Arial Unicode MS"/>
                  <w:lang w:eastAsia="zh-CN"/>
                </w:rPr>
                <w:delText xml:space="preserve">to specify a query statement that </w:delText>
              </w:r>
              <w:r w:rsidRPr="00357143" w:rsidDel="00682BEE">
                <w:rPr>
                  <w:rFonts w:eastAsia="Arial Unicode MS" w:hint="eastAsia"/>
                  <w:lang w:eastAsia="zh-CN"/>
                </w:rPr>
                <w:delText>shall be specified in the SPARQL query language</w:delText>
              </w:r>
              <w:r w:rsidRPr="00357143" w:rsidDel="00682BEE">
                <w:rPr>
                  <w:rFonts w:eastAsia="Arial Unicode MS"/>
                  <w:lang w:eastAsia="zh-CN"/>
                </w:rPr>
                <w:delText xml:space="preserve"> </w:delText>
              </w:r>
              <w:r w:rsidRPr="00357143" w:rsidDel="00682BEE">
                <w:rPr>
                  <w:rFonts w:eastAsia="Arial Unicode MS" w:hint="eastAsia"/>
                  <w:lang w:eastAsia="zh-CN"/>
                </w:rPr>
                <w:delText>[</w:delText>
              </w:r>
              <w:r w:rsidRPr="00357143" w:rsidDel="00682BEE">
                <w:rPr>
                  <w:rFonts w:eastAsia="Arial Unicode MS"/>
                  <w:lang w:eastAsia="zh-CN"/>
                </w:rPr>
                <w:fldChar w:fldCharType="begin"/>
              </w:r>
              <w:r w:rsidRPr="00357143" w:rsidDel="00682BEE">
                <w:rPr>
                  <w:rFonts w:eastAsia="Arial Unicode MS"/>
                  <w:lang w:eastAsia="zh-CN"/>
                </w:rPr>
                <w:delInstrText xml:space="preserve"> REF REF_W3C_SPARQL_11 \h </w:delInstrText>
              </w:r>
              <w:r w:rsidRPr="00357143" w:rsidDel="00682BEE">
                <w:rPr>
                  <w:rFonts w:eastAsia="Arial Unicode MS"/>
                  <w:lang w:eastAsia="zh-CN"/>
                </w:rPr>
              </w:r>
              <w:r w:rsidRPr="00357143" w:rsidDel="00682BEE">
                <w:rPr>
                  <w:rFonts w:eastAsia="Arial Unicode MS"/>
                  <w:lang w:eastAsia="zh-CN"/>
                </w:rPr>
                <w:fldChar w:fldCharType="separate"/>
              </w:r>
              <w:r w:rsidDel="00682BEE">
                <w:rPr>
                  <w:noProof/>
                </w:rPr>
                <w:delText>5</w:delText>
              </w:r>
              <w:r w:rsidRPr="00357143" w:rsidDel="00682BEE">
                <w:rPr>
                  <w:rFonts w:eastAsia="Arial Unicode MS"/>
                  <w:lang w:eastAsia="zh-CN"/>
                </w:rPr>
                <w:fldChar w:fldCharType="end"/>
              </w:r>
              <w:r w:rsidRPr="00357143" w:rsidDel="00682BEE">
                <w:rPr>
                  <w:rFonts w:eastAsia="Arial Unicode MS" w:hint="eastAsia"/>
                  <w:lang w:eastAsia="zh-CN"/>
                </w:rPr>
                <w:delText>]</w:delText>
              </w:r>
              <w:r w:rsidRPr="00357143" w:rsidDel="00682BEE">
                <w:rPr>
                  <w:rFonts w:eastAsia="Arial Unicode MS"/>
                </w:rPr>
                <w:delText>.</w:delText>
              </w:r>
              <w:r w:rsidRPr="00357143" w:rsidDel="00682BEE">
                <w:rPr>
                  <w:rFonts w:eastAsia="Arial Unicode MS" w:hint="eastAsia"/>
                  <w:lang w:eastAsia="zh-CN"/>
                </w:rPr>
                <w:delText xml:space="preserve"> </w:delText>
              </w:r>
              <w:r w:rsidDel="00682BEE">
                <w:delText xml:space="preserve">When a CSE receives a RETRIEVE request including a </w:delText>
              </w:r>
              <w:r w:rsidRPr="001911C6" w:rsidDel="00682BEE">
                <w:rPr>
                  <w:rFonts w:eastAsia="Arial Unicode MS"/>
                  <w:i/>
                  <w:lang w:eastAsia="zh-CN"/>
                </w:rPr>
                <w:delText>semanticsFilter</w:delText>
              </w:r>
              <w:r w:rsidDel="00682BEE">
                <w:delText xml:space="preserve">, and the </w:delText>
              </w:r>
              <w:r w:rsidRPr="00212474" w:rsidDel="00682BEE">
                <w:rPr>
                  <w:rFonts w:eastAsia="SimSun"/>
                  <w:b/>
                  <w:i/>
                  <w:lang w:eastAsia="zh-CN"/>
                </w:rPr>
                <w:delText>Semantic Query Indicator</w:delText>
              </w:r>
              <w:r w:rsidDel="00682BEE">
                <w:delText xml:space="preserve"> parameter is also present in the request, </w:delText>
              </w:r>
              <w:r w:rsidRPr="00EA5EAC" w:rsidDel="00682BEE">
                <w:delText xml:space="preserve">the request </w:delText>
              </w:r>
              <w:r w:rsidDel="00682BEE">
                <w:delText>shall</w:delText>
              </w:r>
              <w:r w:rsidRPr="00EA5EAC" w:rsidDel="00682BEE">
                <w:delText xml:space="preserve"> be processed</w:delText>
              </w:r>
              <w:r w:rsidDel="00682BEE">
                <w:delText xml:space="preserve"> as a semantic query; otherwise, the request</w:delText>
              </w:r>
              <w:r w:rsidRPr="00EA5EAC" w:rsidDel="00682BEE">
                <w:delText xml:space="preserve"> </w:delText>
              </w:r>
              <w:r w:rsidDel="00682BEE">
                <w:delText>shall</w:delText>
              </w:r>
              <w:r w:rsidRPr="00EA5EAC" w:rsidDel="00682BEE">
                <w:delText xml:space="preserve"> be processed as a semantic resource discover</w:delText>
              </w:r>
              <w:r w:rsidDel="00682BEE">
                <w:delText>y.</w:delText>
              </w:r>
            </w:del>
          </w:p>
          <w:p w14:paraId="09307FD7" w14:textId="42C88C13" w:rsidR="004E0B10" w:rsidDel="00682BEE" w:rsidRDefault="004E0B10" w:rsidP="004E0B10">
            <w:pPr>
              <w:pStyle w:val="TAL"/>
              <w:keepNext w:val="0"/>
              <w:keepLines w:val="0"/>
              <w:rPr>
                <w:del w:id="896" w:author="Bob Flynn" w:date="2020-01-29T17:17:00Z"/>
                <w:rFonts w:eastAsia="Arial Unicode MS"/>
                <w:lang w:eastAsia="zh-CN"/>
              </w:rPr>
            </w:pPr>
          </w:p>
          <w:p w14:paraId="24A501FF" w14:textId="30A72855" w:rsidR="004E0B10" w:rsidDel="00682BEE" w:rsidRDefault="004E0B10" w:rsidP="004E0B10">
            <w:pPr>
              <w:pStyle w:val="TAL"/>
              <w:keepNext w:val="0"/>
              <w:keepLines w:val="0"/>
              <w:rPr>
                <w:del w:id="897" w:author="Bob Flynn" w:date="2020-01-29T17:17:00Z"/>
                <w:rFonts w:eastAsia="Arial Unicode MS"/>
                <w:lang w:eastAsia="zh-CN"/>
              </w:rPr>
            </w:pPr>
            <w:del w:id="898" w:author="Bob Flynn" w:date="2020-01-29T17:17:00Z">
              <w:r w:rsidDel="00682BEE">
                <w:delText>In the case of semantic resource discovery targeting a specific resource</w:delText>
              </w:r>
              <w:r w:rsidRPr="003F2635" w:rsidDel="00682BEE">
                <w:delText>, if t</w:delText>
              </w:r>
              <w:r w:rsidRPr="003F2635" w:rsidDel="00682BEE">
                <w:rPr>
                  <w:rFonts w:eastAsia="Arial Unicode MS"/>
                </w:rPr>
                <w:delText xml:space="preserve">he semantic description contained in </w:delText>
              </w:r>
              <w:r w:rsidDel="00682BEE">
                <w:rPr>
                  <w:rFonts w:eastAsia="Arial Unicode MS"/>
                </w:rPr>
                <w:delText>the</w:delText>
              </w:r>
              <w:r w:rsidRPr="003F2635" w:rsidDel="00682BEE">
                <w:rPr>
                  <w:rFonts w:eastAsia="Arial Unicode MS"/>
                </w:rPr>
                <w:delText xml:space="preserve"> &lt;semanticDescriptor&gt; </w:delText>
              </w:r>
              <w:r w:rsidDel="00682BEE">
                <w:rPr>
                  <w:rFonts w:eastAsia="Arial Unicode MS"/>
                </w:rPr>
                <w:delText xml:space="preserve">of a </w:delText>
              </w:r>
              <w:r w:rsidRPr="003F2635" w:rsidDel="00682BEE">
                <w:rPr>
                  <w:rFonts w:eastAsia="Arial Unicode MS"/>
                </w:rPr>
                <w:delText>child resource matches the semantic</w:delText>
              </w:r>
              <w:r w:rsidRPr="003F2635" w:rsidDel="00682BEE">
                <w:rPr>
                  <w:rFonts w:eastAsia="Arial Unicode MS" w:hint="eastAsia"/>
                  <w:lang w:eastAsia="zh-CN"/>
                </w:rPr>
                <w:delText>F</w:delText>
              </w:r>
              <w:r w:rsidRPr="003F2635" w:rsidDel="00682BEE">
                <w:rPr>
                  <w:rFonts w:eastAsia="Arial Unicode MS"/>
                </w:rPr>
                <w:delText xml:space="preserve">ilter, the URI of this </w:delText>
              </w:r>
              <w:r w:rsidDel="00682BEE">
                <w:rPr>
                  <w:rFonts w:eastAsia="Arial Unicode MS"/>
                </w:rPr>
                <w:delText xml:space="preserve">child </w:delText>
              </w:r>
              <w:r w:rsidRPr="003F2635" w:rsidDel="00682BEE">
                <w:rPr>
                  <w:rFonts w:eastAsia="Arial Unicode MS"/>
                </w:rPr>
                <w:delText>resource will be included in the semantic resource discovery result</w:delText>
              </w:r>
              <w:r w:rsidRPr="003F2635" w:rsidDel="00682BEE">
                <w:rPr>
                  <w:rFonts w:eastAsia="Arial Unicode MS"/>
                  <w:lang w:eastAsia="zh-CN"/>
                </w:rPr>
                <w:delText>.</w:delText>
              </w:r>
            </w:del>
          </w:p>
          <w:p w14:paraId="694A5186" w14:textId="17C3052C" w:rsidR="004E0B10" w:rsidDel="00682BEE" w:rsidRDefault="004E0B10" w:rsidP="004E0B10">
            <w:pPr>
              <w:pStyle w:val="TAL"/>
              <w:keepNext w:val="0"/>
              <w:keepLines w:val="0"/>
              <w:rPr>
                <w:del w:id="899" w:author="Bob Flynn" w:date="2020-01-29T17:17:00Z"/>
                <w:rFonts w:eastAsia="Arial Unicode MS"/>
                <w:lang w:eastAsia="zh-CN"/>
              </w:rPr>
            </w:pPr>
          </w:p>
          <w:p w14:paraId="6326833B" w14:textId="03E63D16" w:rsidR="004E0B10" w:rsidDel="00682BEE" w:rsidRDefault="004E0B10" w:rsidP="004E0B10">
            <w:pPr>
              <w:pStyle w:val="TAL"/>
              <w:keepNext w:val="0"/>
              <w:keepLines w:val="0"/>
              <w:rPr>
                <w:del w:id="900" w:author="Bob Flynn" w:date="2020-01-29T17:17:00Z"/>
                <w:rFonts w:eastAsia="Arial Unicode MS"/>
                <w:lang w:eastAsia="zh-CN"/>
              </w:rPr>
            </w:pPr>
            <w:del w:id="901" w:author="Bob Flynn" w:date="2020-01-29T17:17:00Z">
              <w:r w:rsidDel="00682BEE">
                <w:rPr>
                  <w:rFonts w:eastAsia="Arial Unicode MS"/>
                  <w:lang w:eastAsia="zh-CN"/>
                </w:rPr>
                <w:delText>In the case of s</w:delText>
              </w:r>
              <w:r w:rsidDel="00682BEE">
                <w:delText>emantic query</w:delText>
              </w:r>
              <w:r w:rsidRPr="003F2635" w:rsidDel="00682BEE">
                <w:delText xml:space="preserve">, given a received semantic query request and its query scope, the SPARQL query statement shall be executed </w:delText>
              </w:r>
              <w:r w:rsidRPr="003F2635" w:rsidDel="00682BEE">
                <w:lastRenderedPageBreak/>
                <w:delText xml:space="preserve">over aggregated semantic information collected from the </w:delText>
              </w:r>
              <w:r w:rsidRPr="003F2635" w:rsidDel="00682BEE">
                <w:rPr>
                  <w:rFonts w:eastAsia="Arial Unicode MS"/>
                </w:rPr>
                <w:delText>semantic resource(s) in the query scope and the produced output will be the result of this semantic query</w:delText>
              </w:r>
              <w:r w:rsidRPr="003F2635" w:rsidDel="00682BEE">
                <w:rPr>
                  <w:rFonts w:eastAsia="Arial Unicode MS"/>
                  <w:lang w:eastAsia="zh-CN"/>
                </w:rPr>
                <w:delText>.</w:delText>
              </w:r>
            </w:del>
          </w:p>
          <w:p w14:paraId="57854A72" w14:textId="32C23668" w:rsidR="004E0B10" w:rsidDel="00682BEE" w:rsidRDefault="004E0B10" w:rsidP="004E0B10">
            <w:pPr>
              <w:pStyle w:val="TAL"/>
              <w:keepNext w:val="0"/>
              <w:keepLines w:val="0"/>
              <w:rPr>
                <w:del w:id="902" w:author="Bob Flynn" w:date="2020-01-29T17:17:00Z"/>
                <w:rFonts w:eastAsia="Arial Unicode MS"/>
                <w:lang w:eastAsia="zh-CN"/>
              </w:rPr>
            </w:pPr>
          </w:p>
          <w:p w14:paraId="2F85D35A" w14:textId="7D5193DF" w:rsidR="004E0B10" w:rsidRPr="00357143" w:rsidDel="00682BEE" w:rsidRDefault="004E0B10" w:rsidP="004E0B10">
            <w:pPr>
              <w:pStyle w:val="TAL"/>
              <w:keepNext w:val="0"/>
              <w:keepLines w:val="0"/>
              <w:rPr>
                <w:del w:id="903" w:author="Bob Flynn" w:date="2020-01-29T17:17:00Z"/>
                <w:rFonts w:eastAsia="Arial Unicode MS"/>
                <w:lang w:eastAsia="zh-CN"/>
              </w:rPr>
            </w:pPr>
            <w:del w:id="904" w:author="Bob Flynn" w:date="2020-01-29T17:17:00Z">
              <w:r w:rsidRPr="00357143" w:rsidDel="00682BEE">
                <w:rPr>
                  <w:rFonts w:eastAsia="Arial Unicode MS"/>
                </w:rPr>
                <w:delText>Examples for matching semantic filters in SPARQL to semantic descriptions can be found in [</w:delText>
              </w:r>
              <w:r w:rsidRPr="00357143" w:rsidDel="00682BEE">
                <w:rPr>
                  <w:rFonts w:eastAsia="Arial Unicode MS"/>
                </w:rPr>
                <w:fldChar w:fldCharType="begin"/>
              </w:r>
              <w:r w:rsidRPr="00357143" w:rsidDel="00682BEE">
                <w:rPr>
                  <w:rFonts w:eastAsia="Arial Unicode MS"/>
                </w:rPr>
                <w:delInstrText xml:space="preserve"> REF REF_oneM2MTR_0007i28 \h </w:delInstrText>
              </w:r>
              <w:r w:rsidRPr="00357143" w:rsidDel="00682BEE">
                <w:rPr>
                  <w:rFonts w:eastAsia="Arial Unicode MS"/>
                </w:rPr>
              </w:r>
              <w:r w:rsidRPr="00357143" w:rsidDel="00682BEE">
                <w:rPr>
                  <w:rFonts w:eastAsia="Arial Unicode MS"/>
                </w:rPr>
                <w:fldChar w:fldCharType="separate"/>
              </w:r>
              <w:r w:rsidRPr="00357143" w:rsidDel="00682BEE">
                <w:delText>i.</w:delText>
              </w:r>
              <w:r w:rsidDel="00682BEE">
                <w:rPr>
                  <w:noProof/>
                </w:rPr>
                <w:delText>28</w:delText>
              </w:r>
              <w:r w:rsidRPr="00357143" w:rsidDel="00682BEE">
                <w:rPr>
                  <w:rFonts w:eastAsia="Arial Unicode MS"/>
                </w:rPr>
                <w:fldChar w:fldCharType="end"/>
              </w:r>
              <w:r w:rsidRPr="00357143" w:rsidDel="00682BEE">
                <w:rPr>
                  <w:rFonts w:eastAsia="Arial Unicode MS"/>
                </w:rPr>
                <w:delText>]</w:delText>
              </w:r>
              <w:r w:rsidRPr="00357143" w:rsidDel="00682BEE">
                <w:rPr>
                  <w:rFonts w:eastAsia="Arial Unicode MS" w:hint="eastAsia"/>
                  <w:lang w:eastAsia="zh-CN"/>
                </w:rPr>
                <w:delText>.</w:delText>
              </w:r>
            </w:del>
          </w:p>
        </w:tc>
      </w:tr>
      <w:tr w:rsidR="004E0B10" w:rsidRPr="00357143" w:rsidDel="00682BEE" w14:paraId="02F34BEC" w14:textId="25EF6F80" w:rsidTr="004E0B10">
        <w:trPr>
          <w:jc w:val="center"/>
          <w:del w:id="905"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5956AD8" w14:textId="0D8D4A84" w:rsidR="004E0B10" w:rsidRPr="00357143" w:rsidDel="00682BEE" w:rsidRDefault="004E0B10" w:rsidP="004E0B10">
            <w:pPr>
              <w:pStyle w:val="TAL"/>
              <w:keepNext w:val="0"/>
              <w:keepLines w:val="0"/>
              <w:spacing w:line="254" w:lineRule="auto"/>
              <w:rPr>
                <w:del w:id="906" w:author="Bob Flynn" w:date="2020-01-29T17:17:00Z"/>
                <w:rFonts w:eastAsia="Arial Unicode MS"/>
                <w:i/>
                <w:color w:val="000000"/>
                <w:lang w:eastAsia="ko-KR"/>
              </w:rPr>
            </w:pPr>
            <w:del w:id="907" w:author="Bob Flynn" w:date="2020-01-29T17:17:00Z">
              <w:r w:rsidRPr="00357143" w:rsidDel="00682BEE">
                <w:rPr>
                  <w:rFonts w:eastAsia="Arial Unicode MS"/>
                  <w:i/>
                  <w:color w:val="000000"/>
                  <w:lang w:eastAsia="ko-KR"/>
                </w:rPr>
                <w:lastRenderedPageBreak/>
                <w:delText>filterOperation</w:delText>
              </w:r>
            </w:del>
          </w:p>
          <w:p w14:paraId="3030DF8C" w14:textId="0070691F" w:rsidR="004E0B10" w:rsidRPr="00357143" w:rsidDel="00682BEE" w:rsidRDefault="004E0B10" w:rsidP="004E0B10">
            <w:pPr>
              <w:pStyle w:val="TAL"/>
              <w:keepNext w:val="0"/>
              <w:keepLines w:val="0"/>
              <w:rPr>
                <w:del w:id="908" w:author="Bob Flynn" w:date="2020-01-29T17:17:00Z"/>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DFCDA18" w14:textId="3102A530" w:rsidR="004E0B10" w:rsidRPr="00357143" w:rsidDel="00682BEE" w:rsidRDefault="004E0B10" w:rsidP="004E0B10">
            <w:pPr>
              <w:pStyle w:val="TAL"/>
              <w:keepNext w:val="0"/>
              <w:keepLines w:val="0"/>
              <w:jc w:val="center"/>
              <w:rPr>
                <w:del w:id="909" w:author="Bob Flynn" w:date="2020-01-29T17:17:00Z"/>
                <w:rFonts w:eastAsia="Arial Unicode MS"/>
                <w:lang w:eastAsia="ko-KR"/>
              </w:rPr>
            </w:pPr>
            <w:del w:id="910" w:author="Bob Flynn" w:date="2020-01-29T17:17:00Z">
              <w:r w:rsidRPr="00357143" w:rsidDel="00682BEE">
                <w:rPr>
                  <w:rFonts w:eastAsia="Arial Unicode MS"/>
                  <w:lang w:eastAsia="ko-KR"/>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847BB90" w14:textId="34B52F96" w:rsidR="004E0B10" w:rsidRPr="00357143" w:rsidDel="00682BEE" w:rsidRDefault="004E0B10" w:rsidP="004E0B10">
            <w:pPr>
              <w:pStyle w:val="TAL"/>
              <w:keepNext w:val="0"/>
              <w:keepLines w:val="0"/>
              <w:rPr>
                <w:del w:id="911" w:author="Bob Flynn" w:date="2020-01-29T17:17:00Z"/>
                <w:rFonts w:eastAsia="Arial Unicode MS"/>
              </w:rPr>
            </w:pPr>
            <w:del w:id="912" w:author="Bob Flynn" w:date="2020-01-29T17:17:00Z">
              <w:r w:rsidRPr="00357143" w:rsidDel="00682BEE">
                <w:rPr>
                  <w:rFonts w:eastAsia="Arial Unicode MS"/>
                </w:rPr>
                <w:delText>Indicates the logical operation (AND/OR) to be used for different condition</w:delText>
              </w:r>
              <w:r w:rsidRPr="00357143" w:rsidDel="00682BEE">
                <w:rPr>
                  <w:rFonts w:eastAsia="Arial Unicode MS" w:hint="eastAsia"/>
                  <w:lang w:eastAsia="zh-CN"/>
                </w:rPr>
                <w:delText xml:space="preserve"> tag</w:delText>
              </w:r>
              <w:r w:rsidRPr="00357143" w:rsidDel="00682BEE">
                <w:rPr>
                  <w:rFonts w:eastAsia="Arial Unicode MS"/>
                </w:rPr>
                <w:delText>s. The default value is logical AND.</w:delText>
              </w:r>
            </w:del>
          </w:p>
        </w:tc>
      </w:tr>
      <w:tr w:rsidR="004E0B10" w:rsidRPr="00357143" w:rsidDel="00682BEE" w14:paraId="62CF05F7" w14:textId="0F5E9B4B" w:rsidTr="004E0B10">
        <w:trPr>
          <w:jc w:val="center"/>
          <w:del w:id="913"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AB45096" w14:textId="2B21CE83" w:rsidR="004E0B10" w:rsidRPr="00357143" w:rsidDel="00682BEE" w:rsidRDefault="004E0B10" w:rsidP="004E0B10">
            <w:pPr>
              <w:pStyle w:val="TAL"/>
              <w:keepNext w:val="0"/>
              <w:keepLines w:val="0"/>
              <w:spacing w:line="254" w:lineRule="auto"/>
              <w:rPr>
                <w:del w:id="914" w:author="Bob Flynn" w:date="2020-01-29T17:17:00Z"/>
                <w:rFonts w:eastAsia="Arial Unicode MS"/>
                <w:i/>
                <w:color w:val="000000"/>
                <w:lang w:eastAsia="ko-KR"/>
              </w:rPr>
            </w:pPr>
            <w:del w:id="915" w:author="Bob Flynn" w:date="2020-01-29T17:17:00Z">
              <w:r w:rsidRPr="00357143" w:rsidDel="00682BEE">
                <w:rPr>
                  <w:rFonts w:eastAsia="Arial Unicode MS" w:hint="eastAsia"/>
                  <w:i/>
                  <w:lang w:eastAsia="ja-JP"/>
                </w:rPr>
                <w:delText>c</w:delText>
              </w:r>
              <w:r w:rsidRPr="00357143" w:rsidDel="00682BEE">
                <w:rPr>
                  <w:rFonts w:eastAsia="Arial Unicode MS"/>
                  <w:i/>
                  <w:lang w:eastAsia="ja-JP"/>
                </w:rPr>
                <w:delText>ontentFilterSyntax</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28458A6" w14:textId="3DC0A0CA" w:rsidR="004E0B10" w:rsidRPr="00357143" w:rsidDel="00682BEE" w:rsidRDefault="004E0B10" w:rsidP="004E0B10">
            <w:pPr>
              <w:pStyle w:val="TAL"/>
              <w:keepNext w:val="0"/>
              <w:keepLines w:val="0"/>
              <w:jc w:val="center"/>
              <w:rPr>
                <w:del w:id="916" w:author="Bob Flynn" w:date="2020-01-29T17:17:00Z"/>
                <w:rFonts w:eastAsia="Arial Unicode MS"/>
                <w:lang w:eastAsia="ko-KR"/>
              </w:rPr>
            </w:pPr>
            <w:del w:id="917" w:author="Bob Flynn" w:date="2020-01-29T17:17:00Z">
              <w:r w:rsidRPr="00357143" w:rsidDel="00682BEE">
                <w:rPr>
                  <w:rFonts w:eastAsia="Arial Unicode MS" w:hint="eastAsia"/>
                  <w:lang w:eastAsia="ja-JP"/>
                </w:rPr>
                <w:delText>0</w:delText>
              </w:r>
              <w:r w:rsidRPr="00357143" w:rsidDel="00682BEE">
                <w:rPr>
                  <w:rFonts w:eastAsia="Arial Unicode MS"/>
                  <w:lang w:eastAsia="ja-JP"/>
                </w:rPr>
                <w:delText>..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498DBB" w14:textId="7184D14E" w:rsidR="004E0B10" w:rsidRPr="00357143" w:rsidDel="00682BEE" w:rsidRDefault="004E0B10" w:rsidP="004E0B10">
            <w:pPr>
              <w:pStyle w:val="TAL"/>
              <w:keepNext w:val="0"/>
              <w:keepLines w:val="0"/>
              <w:rPr>
                <w:del w:id="918" w:author="Bob Flynn" w:date="2020-01-29T17:17:00Z"/>
                <w:rFonts w:eastAsia="Arial Unicode MS"/>
              </w:rPr>
            </w:pPr>
            <w:del w:id="919" w:author="Bob Flynn" w:date="2020-01-29T17:17:00Z">
              <w:r w:rsidRPr="00357143" w:rsidDel="00682BEE">
                <w:rPr>
                  <w:rFonts w:eastAsia="Arial Unicode MS" w:hint="eastAsia"/>
                  <w:lang w:eastAsia="ja-JP"/>
                </w:rPr>
                <w:delText>I</w:delText>
              </w:r>
              <w:r w:rsidRPr="00357143" w:rsidDel="00682BEE">
                <w:rPr>
                  <w:rFonts w:eastAsia="Arial Unicode MS"/>
                  <w:lang w:eastAsia="ja-JP"/>
                </w:rPr>
                <w:delText>ndicates the Identifier for syntax to be applied for content-based discovery.</w:delText>
              </w:r>
            </w:del>
          </w:p>
        </w:tc>
      </w:tr>
      <w:tr w:rsidR="004E0B10" w:rsidRPr="00357143" w:rsidDel="00682BEE" w14:paraId="1EF036FB" w14:textId="1F3087C9" w:rsidTr="004E0B10">
        <w:trPr>
          <w:jc w:val="center"/>
          <w:del w:id="920"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B24CD11" w14:textId="6A2D231A" w:rsidR="004E0B10" w:rsidRPr="00357143" w:rsidDel="00682BEE" w:rsidRDefault="004E0B10" w:rsidP="004E0B10">
            <w:pPr>
              <w:pStyle w:val="TAL"/>
              <w:keepNext w:val="0"/>
              <w:keepLines w:val="0"/>
              <w:spacing w:line="254" w:lineRule="auto"/>
              <w:rPr>
                <w:del w:id="921" w:author="Bob Flynn" w:date="2020-01-29T17:17:00Z"/>
                <w:rFonts w:eastAsia="Arial Unicode MS"/>
                <w:i/>
                <w:color w:val="000000"/>
                <w:lang w:eastAsia="ko-KR"/>
              </w:rPr>
            </w:pPr>
            <w:del w:id="922" w:author="Bob Flynn" w:date="2020-01-29T17:17:00Z">
              <w:r w:rsidRPr="00357143" w:rsidDel="00682BEE">
                <w:rPr>
                  <w:rFonts w:eastAsia="Arial Unicode MS" w:hint="eastAsia"/>
                  <w:i/>
                  <w:lang w:eastAsia="ja-JP"/>
                </w:rPr>
                <w:delText>c</w:delText>
              </w:r>
              <w:r w:rsidRPr="00357143" w:rsidDel="00682BEE">
                <w:rPr>
                  <w:rFonts w:eastAsia="Arial Unicode MS"/>
                  <w:i/>
                  <w:lang w:eastAsia="ja-JP"/>
                </w:rPr>
                <w:delText>ontentFilterQuery</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DDBD414" w14:textId="38BA48FF" w:rsidR="004E0B10" w:rsidRPr="00357143" w:rsidDel="00682BEE" w:rsidRDefault="004E0B10" w:rsidP="004E0B10">
            <w:pPr>
              <w:pStyle w:val="TAL"/>
              <w:keepNext w:val="0"/>
              <w:keepLines w:val="0"/>
              <w:jc w:val="center"/>
              <w:rPr>
                <w:del w:id="923" w:author="Bob Flynn" w:date="2020-01-29T17:17:00Z"/>
                <w:rFonts w:eastAsia="Arial Unicode MS"/>
                <w:lang w:eastAsia="ko-KR"/>
              </w:rPr>
            </w:pPr>
            <w:del w:id="924" w:author="Bob Flynn" w:date="2020-01-29T17:17:00Z">
              <w:r w:rsidRPr="00357143" w:rsidDel="00682BEE">
                <w:rPr>
                  <w:rFonts w:eastAsia="Arial Unicode MS" w:hint="eastAsia"/>
                  <w:lang w:eastAsia="ja-JP"/>
                </w:rPr>
                <w:delText>0</w:delText>
              </w:r>
              <w:r w:rsidRPr="00357143" w:rsidDel="00682BEE">
                <w:rPr>
                  <w:rFonts w:eastAsia="Arial Unicode MS"/>
                  <w:lang w:eastAsia="ja-JP"/>
                </w:rPr>
                <w:delText>..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63C102" w14:textId="35C344BB" w:rsidR="004E0B10" w:rsidRPr="00357143" w:rsidDel="00682BEE" w:rsidRDefault="004E0B10" w:rsidP="004E0B10">
            <w:pPr>
              <w:pStyle w:val="TAL"/>
              <w:keepNext w:val="0"/>
              <w:keepLines w:val="0"/>
              <w:rPr>
                <w:del w:id="925" w:author="Bob Flynn" w:date="2020-01-29T17:17:00Z"/>
                <w:rFonts w:eastAsia="Arial Unicode MS"/>
              </w:rPr>
            </w:pPr>
            <w:del w:id="926" w:author="Bob Flynn" w:date="2020-01-29T17:17:00Z">
              <w:r w:rsidRPr="00357143" w:rsidDel="00682BEE">
                <w:rPr>
                  <w:rFonts w:eastAsia="Arial Unicode MS"/>
                  <w:lang w:eastAsia="ja-JP"/>
                </w:rPr>
                <w:delText xml:space="preserve">The query string shall be specified when </w:delText>
              </w:r>
              <w:r w:rsidRPr="00357143" w:rsidDel="00682BEE">
                <w:rPr>
                  <w:rFonts w:eastAsia="Arial Unicode MS"/>
                  <w:i/>
                  <w:lang w:eastAsia="ja-JP"/>
                </w:rPr>
                <w:delText>contentFilterSyntax</w:delText>
              </w:r>
              <w:r w:rsidRPr="00357143" w:rsidDel="00682BEE">
                <w:rPr>
                  <w:rFonts w:eastAsia="Arial Unicode MS"/>
                  <w:lang w:eastAsia="ja-JP"/>
                </w:rPr>
                <w:delText xml:space="preserve"> parameter is present.</w:delText>
              </w:r>
            </w:del>
          </w:p>
        </w:tc>
      </w:tr>
      <w:tr w:rsidR="004E0B10" w:rsidRPr="00357143" w:rsidDel="00682BEE" w14:paraId="3AC6C52F" w14:textId="2C6CAE35" w:rsidTr="004E0B10">
        <w:trPr>
          <w:jc w:val="center"/>
          <w:ins w:id="927" w:author="Flynn, Bob" w:date="2019-09-12T15:51:00Z"/>
          <w:del w:id="928"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3B8D289" w14:textId="62C992D4" w:rsidR="004E0B10" w:rsidRPr="00357143" w:rsidDel="00682BEE" w:rsidRDefault="004E0B10" w:rsidP="004E0B10">
            <w:pPr>
              <w:pStyle w:val="TAL"/>
              <w:keepNext w:val="0"/>
              <w:keepLines w:val="0"/>
              <w:spacing w:line="254" w:lineRule="auto"/>
              <w:rPr>
                <w:ins w:id="929" w:author="Flynn, Bob" w:date="2019-09-12T15:51:00Z"/>
                <w:del w:id="930" w:author="Bob Flynn" w:date="2020-01-29T17:17:00Z"/>
                <w:rFonts w:eastAsia="Arial Unicode MS"/>
                <w:i/>
                <w:lang w:eastAsia="ja-JP"/>
              </w:rPr>
            </w:pPr>
            <w:ins w:id="931" w:author="Flynn, Bob" w:date="2019-09-12T15:51:00Z">
              <w:del w:id="932" w:author="Bob Flynn" w:date="2020-01-29T17:17:00Z">
                <w:r w:rsidDel="00682BEE">
                  <w:rPr>
                    <w:rFonts w:eastAsia="Arial Unicode MS"/>
                    <w:i/>
                    <w:lang w:eastAsia="ja-JP"/>
                  </w:rPr>
                  <w:delText>operations</w:delText>
                </w:r>
              </w:del>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719955" w14:textId="69AB024E" w:rsidR="004E0B10" w:rsidRPr="00357143" w:rsidDel="00682BEE" w:rsidRDefault="004E0B10" w:rsidP="004E0B10">
            <w:pPr>
              <w:pStyle w:val="TAL"/>
              <w:keepNext w:val="0"/>
              <w:keepLines w:val="0"/>
              <w:jc w:val="center"/>
              <w:rPr>
                <w:ins w:id="933" w:author="Flynn, Bob" w:date="2019-09-12T15:51:00Z"/>
                <w:del w:id="934" w:author="Bob Flynn" w:date="2020-01-29T17:17:00Z"/>
                <w:rFonts w:eastAsia="Arial Unicode MS"/>
                <w:lang w:eastAsia="ja-JP"/>
              </w:rPr>
            </w:pPr>
            <w:ins w:id="935" w:author="Flynn, Bob" w:date="2019-09-12T15:52:00Z">
              <w:del w:id="936" w:author="Bob Flynn" w:date="2020-01-29T17:17:00Z">
                <w:r w:rsidDel="00682BEE">
                  <w:rPr>
                    <w:rFonts w:eastAsia="Arial Unicode MS"/>
                    <w:lang w:eastAsia="ja-JP"/>
                  </w:rPr>
                  <w:delText>0..1(L)</w:delText>
                </w:r>
              </w:del>
            </w:ins>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13FC67" w14:textId="0B4D3811" w:rsidR="004E0B10" w:rsidRPr="00357143" w:rsidDel="00682BEE" w:rsidRDefault="00E45C73" w:rsidP="004E0B10">
            <w:pPr>
              <w:pStyle w:val="TAL"/>
              <w:keepNext w:val="0"/>
              <w:keepLines w:val="0"/>
              <w:rPr>
                <w:ins w:id="937" w:author="Flynn, Bob" w:date="2019-09-12T15:51:00Z"/>
                <w:del w:id="938" w:author="Bob Flynn" w:date="2020-01-29T17:17:00Z"/>
                <w:rFonts w:eastAsia="Arial Unicode MS"/>
                <w:lang w:eastAsia="ja-JP"/>
              </w:rPr>
            </w:pPr>
            <w:ins w:id="939" w:author="Flynn, Bob" w:date="2019-09-13T07:33:00Z">
              <w:del w:id="940" w:author="Bob Flynn" w:date="2020-01-29T17:17:00Z">
                <w:r w:rsidDel="00682BEE">
                  <w:rPr>
                    <w:rFonts w:eastAsia="Arial Unicode MS"/>
                  </w:rPr>
                  <w:delText xml:space="preserve">A matched resource has a linked &lt;accessControlPolicy&gt; that grants the originator </w:delText>
                </w:r>
              </w:del>
            </w:ins>
            <w:ins w:id="941" w:author="Flynn, Bob" w:date="2019-09-13T07:34:00Z">
              <w:del w:id="942" w:author="Bob Flynn" w:date="2020-01-29T17:17:00Z">
                <w:r w:rsidDel="00682BEE">
                  <w:rPr>
                    <w:rFonts w:eastAsia="Arial Unicode MS"/>
                  </w:rPr>
                  <w:delText>permission</w:delText>
                </w:r>
              </w:del>
            </w:ins>
            <w:ins w:id="943" w:author="Flynn, Bob" w:date="2019-09-13T07:33:00Z">
              <w:del w:id="944" w:author="Bob Flynn" w:date="2020-01-29T17:17:00Z">
                <w:r w:rsidRPr="00D774AA" w:rsidDel="00682BEE">
                  <w:rPr>
                    <w:rFonts w:eastAsia="Arial Unicode MS"/>
                  </w:rPr>
                  <w:delText xml:space="preserve"> to perform the </w:delText>
                </w:r>
              </w:del>
            </w:ins>
            <w:ins w:id="945" w:author="Flynn, Bob" w:date="2019-09-13T07:34:00Z">
              <w:del w:id="946" w:author="Bob Flynn" w:date="2020-01-29T17:17:00Z">
                <w:r w:rsidRPr="00E45C73" w:rsidDel="00682BEE">
                  <w:rPr>
                    <w:rFonts w:eastAsia="Arial Unicode MS"/>
                    <w:i/>
                    <w:rPrChange w:id="947" w:author="Flynn, Bob" w:date="2019-09-13T07:34:00Z">
                      <w:rPr>
                        <w:rFonts w:eastAsia="Arial Unicode MS"/>
                      </w:rPr>
                    </w:rPrChange>
                  </w:rPr>
                  <w:delText>operations</w:delText>
                </w:r>
                <w:r w:rsidDel="00682BEE">
                  <w:rPr>
                    <w:rFonts w:eastAsia="Arial Unicode MS"/>
                  </w:rPr>
                  <w:delText xml:space="preserve"> listed.</w:delText>
                </w:r>
              </w:del>
            </w:ins>
          </w:p>
        </w:tc>
      </w:tr>
      <w:tr w:rsidR="004E0B10" w:rsidRPr="00357143" w:rsidDel="00682BEE" w14:paraId="62552917" w14:textId="517D892E" w:rsidTr="004E0B10">
        <w:trPr>
          <w:jc w:val="center"/>
          <w:del w:id="948" w:author="Bob Flynn" w:date="2020-01-29T17:17:00Z"/>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cPr>
          <w:p w14:paraId="0079F914" w14:textId="3E25F6E5" w:rsidR="004E0B10" w:rsidDel="00682BEE" w:rsidRDefault="004E0B10" w:rsidP="004E0B10">
            <w:pPr>
              <w:pStyle w:val="TAH"/>
              <w:keepNext w:val="0"/>
              <w:keepLines w:val="0"/>
              <w:rPr>
                <w:del w:id="949" w:author="Bob Flynn" w:date="2020-01-29T17:17:00Z"/>
                <w:rFonts w:eastAsia="Arial Unicode MS"/>
                <w:shd w:val="pct15" w:color="auto" w:fill="FFFFFF"/>
              </w:rPr>
            </w:pPr>
            <w:del w:id="950" w:author="Bob Flynn" w:date="2020-01-29T17:17:00Z">
              <w:r w:rsidRPr="00891297" w:rsidDel="00682BEE">
                <w:rPr>
                  <w:rFonts w:eastAsia="Arial Unicode MS"/>
                  <w:lang w:eastAsia="ja-JP"/>
                </w:rPr>
                <w:delText>Filter Handling Conditions</w:delText>
              </w:r>
            </w:del>
          </w:p>
        </w:tc>
      </w:tr>
      <w:tr w:rsidR="004E0B10" w:rsidRPr="00357143" w:rsidDel="00682BEE" w14:paraId="0B68374C" w14:textId="3615B7D5" w:rsidTr="004E0B10">
        <w:trPr>
          <w:jc w:val="center"/>
          <w:del w:id="951"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816335E" w14:textId="4114DFF0" w:rsidR="004E0B10" w:rsidRPr="00357143" w:rsidDel="00682BEE" w:rsidRDefault="004E0B10" w:rsidP="004E0B10">
            <w:pPr>
              <w:pStyle w:val="TAL"/>
              <w:keepNext w:val="0"/>
              <w:keepLines w:val="0"/>
              <w:spacing w:line="254" w:lineRule="auto"/>
              <w:rPr>
                <w:del w:id="952" w:author="Bob Flynn" w:date="2020-01-29T17:17:00Z"/>
                <w:rFonts w:eastAsia="Arial Unicode MS"/>
                <w:i/>
                <w:lang w:eastAsia="ja-JP"/>
              </w:rPr>
            </w:pPr>
            <w:del w:id="953" w:author="Bob Flynn" w:date="2020-01-29T17:17:00Z">
              <w:r w:rsidRPr="00EC489A" w:rsidDel="00682BEE">
                <w:rPr>
                  <w:rFonts w:eastAsia="Arial Unicode MS" w:hint="eastAsia"/>
                  <w:i/>
                  <w:lang w:eastAsia="ko-KR"/>
                </w:rPr>
                <w:delText>filterUsage</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6BD848E" w14:textId="1C3514F8" w:rsidR="004E0B10" w:rsidRPr="00357143" w:rsidDel="00682BEE" w:rsidRDefault="004E0B10" w:rsidP="004E0B10">
            <w:pPr>
              <w:pStyle w:val="TAL"/>
              <w:keepNext w:val="0"/>
              <w:keepLines w:val="0"/>
              <w:jc w:val="center"/>
              <w:rPr>
                <w:del w:id="954" w:author="Bob Flynn" w:date="2020-01-29T17:17:00Z"/>
                <w:rFonts w:eastAsia="Arial Unicode MS"/>
                <w:lang w:eastAsia="ja-JP"/>
              </w:rPr>
            </w:pPr>
            <w:del w:id="955" w:author="Bob Flynn" w:date="2020-01-29T17:17:00Z">
              <w:r w:rsidRPr="00EC489A" w:rsidDel="00682BEE">
                <w:rPr>
                  <w:rFonts w:eastAsia="Arial Unicode MS" w:hint="eastAsia"/>
                  <w:lang w:eastAsia="ko-KR"/>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F92E22D" w14:textId="103E8A63" w:rsidR="004E0B10" w:rsidRPr="00EC489A" w:rsidDel="00682BEE" w:rsidRDefault="004E0B10" w:rsidP="004E0B10">
            <w:pPr>
              <w:spacing w:after="0"/>
              <w:rPr>
                <w:del w:id="956" w:author="Bob Flynn" w:date="2020-01-29T17:17:00Z"/>
                <w:rFonts w:ascii="Arial" w:eastAsia="Arial Unicode MS" w:hAnsi="Arial"/>
                <w:sz w:val="18"/>
                <w:lang w:eastAsia="zh-CN"/>
              </w:rPr>
            </w:pPr>
            <w:del w:id="957" w:author="Bob Flynn" w:date="2020-01-29T17:17:00Z">
              <w:r w:rsidRPr="00EC489A" w:rsidDel="00682BEE">
                <w:rPr>
                  <w:rFonts w:ascii="Arial" w:eastAsia="Arial Unicode MS" w:hAnsi="Arial"/>
                  <w:sz w:val="18"/>
                </w:rPr>
                <w:delText xml:space="preserve">Indicates how the filter criteria is used. </w:delText>
              </w:r>
              <w:r w:rsidRPr="00EC489A" w:rsidDel="00682BEE">
                <w:rPr>
                  <w:rFonts w:ascii="Arial" w:eastAsia="Arial Unicode MS" w:hAnsi="Arial" w:hint="eastAsia"/>
                  <w:sz w:val="18"/>
                  <w:lang w:eastAsia="ko-KR"/>
                </w:rPr>
                <w:delText xml:space="preserve">If provided, possible values are </w:delText>
              </w:r>
              <w:r w:rsidRPr="00EC489A" w:rsidDel="00682BEE">
                <w:rPr>
                  <w:rFonts w:ascii="Arial" w:eastAsia="Arial Unicode MS" w:hAnsi="Arial"/>
                  <w:sz w:val="18"/>
                  <w:lang w:eastAsia="ko-KR"/>
                </w:rPr>
                <w:delText>'</w:delText>
              </w:r>
              <w:r w:rsidRPr="00EC489A" w:rsidDel="00682BEE">
                <w:rPr>
                  <w:rFonts w:ascii="Arial" w:eastAsia="Arial Unicode MS" w:hAnsi="Arial" w:hint="eastAsia"/>
                  <w:sz w:val="18"/>
                  <w:lang w:eastAsia="ko-KR"/>
                </w:rPr>
                <w:delText>discovery</w:delText>
              </w:r>
              <w:r w:rsidRPr="00EC489A" w:rsidDel="00682BEE">
                <w:rPr>
                  <w:rFonts w:ascii="Arial" w:eastAsia="Arial Unicode MS" w:hAnsi="Arial"/>
                  <w:sz w:val="18"/>
                  <w:lang w:eastAsia="ko-KR"/>
                </w:rPr>
                <w:delText>'</w:delText>
              </w:r>
              <w:r w:rsidRPr="00EC489A" w:rsidDel="00682BEE">
                <w:rPr>
                  <w:rFonts w:ascii="Arial" w:eastAsia="Arial Unicode MS" w:hAnsi="Arial" w:hint="eastAsia"/>
                  <w:sz w:val="18"/>
                  <w:lang w:eastAsia="ko-KR"/>
                </w:rPr>
                <w:delText xml:space="preserve"> and </w:delText>
              </w:r>
              <w:r w:rsidRPr="00EC489A" w:rsidDel="00682BEE">
                <w:rPr>
                  <w:rFonts w:ascii="Arial" w:eastAsia="Arial Unicode MS" w:hAnsi="Arial"/>
                  <w:sz w:val="18"/>
                  <w:lang w:eastAsia="ko-KR"/>
                </w:rPr>
                <w:delText>'</w:delText>
              </w:r>
              <w:r w:rsidRPr="00EC489A" w:rsidDel="00682BEE">
                <w:rPr>
                  <w:rFonts w:ascii="Arial" w:eastAsia="Arial Unicode MS" w:hAnsi="Arial" w:hint="eastAsia"/>
                  <w:sz w:val="18"/>
                  <w:lang w:eastAsia="ko-KR"/>
                </w:rPr>
                <w:delText>IPEOnDemandDiscovery</w:delText>
              </w:r>
              <w:r w:rsidRPr="00EC489A" w:rsidDel="00682BEE">
                <w:rPr>
                  <w:rFonts w:ascii="Arial" w:eastAsia="Arial Unicode MS" w:hAnsi="Arial"/>
                  <w:sz w:val="18"/>
                  <w:lang w:eastAsia="ko-KR"/>
                </w:rPr>
                <w:delText>'</w:delText>
              </w:r>
              <w:r w:rsidRPr="00EC489A" w:rsidDel="00682BEE">
                <w:rPr>
                  <w:rFonts w:ascii="Arial" w:eastAsia="Arial Unicode MS" w:hAnsi="Arial" w:hint="eastAsia"/>
                  <w:sz w:val="18"/>
                  <w:lang w:eastAsia="ko-KR"/>
                </w:rPr>
                <w:delText>.</w:delText>
              </w:r>
            </w:del>
          </w:p>
          <w:p w14:paraId="30FBA0BB" w14:textId="4D00FD17" w:rsidR="004E0B10" w:rsidRPr="00EC489A" w:rsidDel="00682BEE" w:rsidRDefault="004E0B10" w:rsidP="004E0B10">
            <w:pPr>
              <w:spacing w:after="0"/>
              <w:rPr>
                <w:del w:id="958" w:author="Bob Flynn" w:date="2020-01-29T17:17:00Z"/>
                <w:rFonts w:ascii="Arial" w:eastAsia="Arial Unicode MS" w:hAnsi="Arial"/>
                <w:sz w:val="18"/>
                <w:lang w:eastAsia="zh-CN"/>
              </w:rPr>
            </w:pPr>
            <w:del w:id="959" w:author="Bob Flynn" w:date="2020-01-29T17:17:00Z">
              <w:r w:rsidRPr="00EC489A" w:rsidDel="00682BEE">
                <w:rPr>
                  <w:rFonts w:ascii="Arial" w:eastAsia="Arial Unicode MS" w:hAnsi="Arial"/>
                  <w:sz w:val="18"/>
                </w:rPr>
                <w:delText>If this parameter is not provided, the Retrieve operation is a generic retrieve operation and the content of the child resources fitting the filter criteria is returned.</w:delText>
              </w:r>
            </w:del>
          </w:p>
          <w:p w14:paraId="4051EB3E" w14:textId="12FAB61C" w:rsidR="004E0B10" w:rsidRPr="00EC489A" w:rsidDel="00682BEE" w:rsidRDefault="004E0B10" w:rsidP="004E0B10">
            <w:pPr>
              <w:spacing w:after="0"/>
              <w:rPr>
                <w:del w:id="960" w:author="Bob Flynn" w:date="2020-01-29T17:17:00Z"/>
                <w:rFonts w:ascii="Arial" w:eastAsia="Arial Unicode MS" w:hAnsi="Arial"/>
                <w:sz w:val="18"/>
                <w:lang w:eastAsia="zh-CN"/>
              </w:rPr>
            </w:pPr>
            <w:del w:id="961" w:author="Bob Flynn" w:date="2020-01-29T17:17:00Z">
              <w:r w:rsidRPr="00EC489A" w:rsidDel="00682BEE">
                <w:rPr>
                  <w:rFonts w:ascii="Arial" w:eastAsia="Arial Unicode MS" w:hAnsi="Arial"/>
                  <w:sz w:val="18"/>
                </w:rPr>
                <w:delText xml:space="preserve">If </w:delText>
              </w:r>
              <w:r w:rsidRPr="00441FDD" w:rsidDel="00682BEE">
                <w:rPr>
                  <w:rFonts w:ascii="Arial" w:eastAsia="Arial Unicode MS" w:hAnsi="Arial"/>
                  <w:i/>
                  <w:sz w:val="18"/>
                </w:rPr>
                <w:delText>filterUsage</w:delText>
              </w:r>
              <w:r w:rsidRPr="00EC489A" w:rsidDel="00682BEE">
                <w:rPr>
                  <w:rFonts w:ascii="Arial" w:eastAsia="Arial Unicode MS" w:hAnsi="Arial"/>
                  <w:sz w:val="18"/>
                </w:rPr>
                <w:delText xml:space="preserve"> is</w:delText>
              </w:r>
              <w:r w:rsidDel="00682BEE">
                <w:rPr>
                  <w:rFonts w:ascii="Arial" w:eastAsia="Arial Unicode MS" w:hAnsi="Arial"/>
                  <w:sz w:val="18"/>
                </w:rPr>
                <w:delText xml:space="preserve"> </w:delText>
              </w:r>
              <w:r w:rsidRPr="00EC489A" w:rsidDel="00682BEE">
                <w:rPr>
                  <w:rFonts w:ascii="Arial" w:eastAsia="Arial Unicode MS" w:hAnsi="Arial"/>
                  <w:sz w:val="18"/>
                  <w:lang w:eastAsia="zh-CN"/>
                </w:rPr>
                <w:delText>'</w:delText>
              </w:r>
              <w:r w:rsidRPr="00EC489A" w:rsidDel="00682BEE">
                <w:rPr>
                  <w:rFonts w:ascii="Arial" w:eastAsia="Arial Unicode MS" w:hAnsi="Arial" w:hint="eastAsia"/>
                  <w:sz w:val="18"/>
                  <w:lang w:eastAsia="zh-CN"/>
                </w:rPr>
                <w:delText>discovery</w:delText>
              </w:r>
              <w:r w:rsidRPr="00EC489A" w:rsidDel="00682BEE">
                <w:rPr>
                  <w:rFonts w:ascii="Arial" w:eastAsia="Arial Unicode MS" w:hAnsi="Arial"/>
                  <w:sz w:val="18"/>
                  <w:lang w:eastAsia="zh-CN"/>
                </w:rPr>
                <w:delText>'</w:delText>
              </w:r>
              <w:r w:rsidRPr="00EC489A" w:rsidDel="00682BEE">
                <w:rPr>
                  <w:rFonts w:ascii="Arial" w:eastAsia="Arial Unicode MS" w:hAnsi="Arial"/>
                  <w:sz w:val="18"/>
                </w:rPr>
                <w:delText>, the Retrieve operation is for resource discovery (clause 10.2.6), i.e.</w:delText>
              </w:r>
              <w:r w:rsidDel="00682BEE">
                <w:rPr>
                  <w:rFonts w:ascii="Arial" w:eastAsia="Arial Unicode MS" w:hAnsi="Arial"/>
                  <w:sz w:val="18"/>
                </w:rPr>
                <w:delText xml:space="preserve"> </w:delText>
              </w:r>
              <w:r w:rsidRPr="00EC489A" w:rsidDel="00682BEE">
                <w:rPr>
                  <w:rFonts w:ascii="Arial" w:eastAsia="Arial Unicode MS" w:hAnsi="Arial"/>
                  <w:sz w:val="18"/>
                </w:rPr>
                <w:delText>only the addresses of the child resources are returned</w:delText>
              </w:r>
              <w:r w:rsidRPr="00EC489A" w:rsidDel="00682BEE">
                <w:rPr>
                  <w:rFonts w:ascii="Arial" w:eastAsia="Arial Unicode MS" w:hAnsi="Arial"/>
                  <w:sz w:val="18"/>
                  <w:lang w:eastAsia="ko-KR"/>
                </w:rPr>
                <w:delText>.</w:delText>
              </w:r>
            </w:del>
          </w:p>
          <w:p w14:paraId="21BA840A" w14:textId="23274F30" w:rsidR="004E0B10" w:rsidRPr="00357143" w:rsidDel="00682BEE" w:rsidRDefault="004E0B10" w:rsidP="004E0B10">
            <w:pPr>
              <w:pStyle w:val="TAL"/>
              <w:keepNext w:val="0"/>
              <w:keepLines w:val="0"/>
              <w:rPr>
                <w:del w:id="962" w:author="Bob Flynn" w:date="2020-01-29T17:17:00Z"/>
                <w:rFonts w:eastAsia="Arial Unicode MS"/>
                <w:lang w:eastAsia="ja-JP"/>
              </w:rPr>
            </w:pPr>
            <w:del w:id="963" w:author="Bob Flynn" w:date="2020-01-29T17:17:00Z">
              <w:r w:rsidRPr="00EC489A" w:rsidDel="00682BEE">
                <w:rPr>
                  <w:rFonts w:eastAsia="Arial Unicode MS" w:hint="eastAsia"/>
                  <w:lang w:eastAsia="ko-KR"/>
                </w:rPr>
                <w:delText xml:space="preserve">If </w:delText>
              </w:r>
              <w:r w:rsidRPr="00441FDD" w:rsidDel="00682BEE">
                <w:rPr>
                  <w:rFonts w:eastAsia="Arial Unicode MS" w:hint="eastAsia"/>
                  <w:i/>
                  <w:lang w:eastAsia="ko-KR"/>
                </w:rPr>
                <w:delText>filterUsage</w:delText>
              </w:r>
              <w:r w:rsidRPr="00EC489A" w:rsidDel="00682BEE">
                <w:rPr>
                  <w:rFonts w:eastAsia="Arial Unicode MS" w:hint="eastAsia"/>
                  <w:lang w:eastAsia="ko-KR"/>
                </w:rPr>
                <w:delText xml:space="preserve"> is </w:delText>
              </w:r>
              <w:r w:rsidRPr="00EC489A" w:rsidDel="00682BEE">
                <w:rPr>
                  <w:rFonts w:eastAsia="Arial Unicode MS"/>
                  <w:lang w:eastAsia="ko-KR"/>
                </w:rPr>
                <w:delText>'</w:delText>
              </w:r>
              <w:r w:rsidRPr="00EC489A" w:rsidDel="00682BEE">
                <w:rPr>
                  <w:rFonts w:eastAsia="Arial Unicode MS" w:hint="eastAsia"/>
                  <w:lang w:eastAsia="ko-KR"/>
                </w:rPr>
                <w:delText>IPEOnDemandDiscovery</w:delText>
              </w:r>
              <w:r w:rsidRPr="00EC489A" w:rsidDel="00682BEE">
                <w:rPr>
                  <w:rFonts w:eastAsia="Arial Unicode MS"/>
                  <w:lang w:eastAsia="ko-KR"/>
                </w:rPr>
                <w:delText>'</w:delText>
              </w:r>
              <w:r w:rsidRPr="00EC489A" w:rsidDel="00682BEE">
                <w:rPr>
                  <w:rFonts w:eastAsia="Arial Unicode MS" w:hint="eastAsia"/>
                  <w:lang w:eastAsia="ko-KR"/>
                </w:rPr>
                <w:delText>, the other filter conditions are sent to the IPE</w:delText>
              </w:r>
              <w:r w:rsidRPr="00EC489A" w:rsidDel="00682BEE">
                <w:rPr>
                  <w:rFonts w:eastAsia="Arial Unicode MS" w:hint="eastAsia"/>
                  <w:lang w:eastAsia="zh-CN"/>
                </w:rPr>
                <w:delText xml:space="preserve"> as well as the discovery Originator ID</w:delText>
              </w:r>
              <w:r w:rsidRPr="00EC489A" w:rsidDel="00682BEE">
                <w:rPr>
                  <w:rFonts w:eastAsia="Arial Unicode MS" w:hint="eastAsia"/>
                  <w:lang w:eastAsia="ko-KR"/>
                </w:rPr>
                <w:delText>. When the IPE successfully generates new resources matching with the conditions, then the resource</w:delText>
              </w:r>
              <w:r w:rsidRPr="00EC489A" w:rsidDel="00682BEE">
                <w:rPr>
                  <w:rFonts w:eastAsia="Arial Unicode MS" w:hint="eastAsia"/>
                  <w:lang w:eastAsia="zh-CN"/>
                </w:rPr>
                <w:delText xml:space="preserve"> address(es)</w:delText>
              </w:r>
              <w:r w:rsidRPr="00EC489A" w:rsidDel="00682BEE">
                <w:rPr>
                  <w:rFonts w:eastAsia="Arial Unicode MS" w:hint="eastAsia"/>
                  <w:lang w:eastAsia="ko-KR"/>
                </w:rPr>
                <w:delText xml:space="preserve"> shall be returned. This value shall only be valid for the Retrieve request targeting an &lt;AE&gt; resource that represents the IPE</w:delText>
              </w:r>
              <w:r w:rsidRPr="00EC489A" w:rsidDel="00682BEE">
                <w:rPr>
                  <w:rFonts w:eastAsia="Arial Unicode MS" w:hint="eastAsia"/>
                  <w:lang w:eastAsia="zh-CN"/>
                </w:rPr>
                <w:delText>.</w:delText>
              </w:r>
            </w:del>
          </w:p>
        </w:tc>
      </w:tr>
      <w:tr w:rsidR="004E0B10" w:rsidRPr="00357143" w:rsidDel="00682BEE" w14:paraId="014E3844" w14:textId="6D1A262E" w:rsidTr="004E0B10">
        <w:trPr>
          <w:cantSplit/>
          <w:jc w:val="center"/>
          <w:del w:id="964"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81E12E9" w14:textId="28B2CB06" w:rsidR="004E0B10" w:rsidRPr="00357143" w:rsidDel="00682BEE" w:rsidRDefault="004E0B10" w:rsidP="004E0B10">
            <w:pPr>
              <w:pStyle w:val="TAL"/>
              <w:keepNext w:val="0"/>
              <w:keepLines w:val="0"/>
              <w:spacing w:line="254" w:lineRule="auto"/>
              <w:rPr>
                <w:del w:id="965" w:author="Bob Flynn" w:date="2020-01-29T17:17:00Z"/>
                <w:rFonts w:eastAsia="Arial Unicode MS"/>
                <w:i/>
                <w:color w:val="000000"/>
                <w:lang w:eastAsia="ko-KR"/>
              </w:rPr>
            </w:pPr>
            <w:del w:id="966" w:author="Bob Flynn" w:date="2020-01-29T17:17:00Z">
              <w:r w:rsidRPr="00EC489A" w:rsidDel="00682BEE">
                <w:rPr>
                  <w:rFonts w:eastAsia="Arial Unicode MS"/>
                  <w:i/>
                </w:rPr>
                <w:delText>limit</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4C8463D" w14:textId="61FDBDCC" w:rsidR="004E0B10" w:rsidRPr="00357143" w:rsidDel="00682BEE" w:rsidRDefault="004E0B10" w:rsidP="004E0B10">
            <w:pPr>
              <w:pStyle w:val="TAL"/>
              <w:keepNext w:val="0"/>
              <w:keepLines w:val="0"/>
              <w:jc w:val="center"/>
              <w:rPr>
                <w:del w:id="967" w:author="Bob Flynn" w:date="2020-01-29T17:17:00Z"/>
                <w:rFonts w:eastAsia="Arial Unicode MS"/>
                <w:lang w:eastAsia="ko-KR"/>
              </w:rPr>
            </w:pPr>
            <w:del w:id="968" w:author="Bob Flynn" w:date="2020-01-29T17:17:00Z">
              <w:r w:rsidRPr="00EC489A" w:rsidDel="00682BEE">
                <w:rPr>
                  <w:rFonts w:eastAsia="Arial Unicode MS" w:hint="eastAsia"/>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3B8AF2" w14:textId="2E8CDD7F" w:rsidR="004E0B10" w:rsidRPr="00357143" w:rsidDel="00682BEE" w:rsidRDefault="004E0B10" w:rsidP="004E0B10">
            <w:pPr>
              <w:pStyle w:val="TAL"/>
              <w:keepNext w:val="0"/>
              <w:keepLines w:val="0"/>
              <w:rPr>
                <w:del w:id="969" w:author="Bob Flynn" w:date="2020-01-29T17:17:00Z"/>
                <w:rFonts w:eastAsia="Arial Unicode MS"/>
                <w:lang w:eastAsia="ko-KR"/>
              </w:rPr>
            </w:pPr>
            <w:del w:id="970" w:author="Bob Flynn" w:date="2020-01-29T17:17:00Z">
              <w:r w:rsidRPr="00EC489A" w:rsidDel="00682BEE">
                <w:rPr>
                  <w:rFonts w:eastAsia="Arial Unicode MS" w:hint="eastAsia"/>
                  <w:lang w:eastAsia="ko-KR"/>
                </w:rPr>
                <w:delText xml:space="preserve"> T</w:delText>
              </w:r>
              <w:r w:rsidRPr="00EC489A" w:rsidDel="00682BEE">
                <w:rPr>
                  <w:rFonts w:eastAsia="Arial Unicode MS" w:hint="eastAsia"/>
                </w:rPr>
                <w:delText xml:space="preserve">he </w:delText>
              </w:r>
              <w:r w:rsidRPr="00EC489A" w:rsidDel="00682BEE">
                <w:rPr>
                  <w:rFonts w:eastAsia="Arial Unicode MS" w:hint="eastAsia"/>
                  <w:lang w:eastAsia="ko-KR"/>
                </w:rPr>
                <w:delText xml:space="preserve">maximum </w:delText>
              </w:r>
              <w:r w:rsidRPr="00EC489A" w:rsidDel="00682BEE">
                <w:rPr>
                  <w:rFonts w:eastAsia="Arial Unicode MS" w:hint="eastAsia"/>
                </w:rPr>
                <w:delText xml:space="preserve">number </w:delText>
              </w:r>
              <w:r w:rsidRPr="00EC489A" w:rsidDel="00682BEE">
                <w:rPr>
                  <w:rFonts w:eastAsia="Arial Unicode MS"/>
                </w:rPr>
                <w:delText xml:space="preserve">of resources to </w:delText>
              </w:r>
              <w:r w:rsidRPr="00EC489A" w:rsidDel="00682BEE">
                <w:rPr>
                  <w:rFonts w:eastAsia="Arial Unicode MS" w:hint="eastAsia"/>
                  <w:lang w:eastAsia="ko-KR"/>
                </w:rPr>
                <w:delText xml:space="preserve">be </w:delText>
              </w:r>
              <w:r w:rsidDel="00682BEE">
                <w:rPr>
                  <w:rFonts w:eastAsia="Arial Unicode MS"/>
                  <w:lang w:eastAsia="ko-KR"/>
                </w:rPr>
                <w:delText>included i</w:delText>
              </w:r>
              <w:r w:rsidRPr="00EC489A" w:rsidDel="00682BEE">
                <w:rPr>
                  <w:rFonts w:eastAsia="Arial Unicode MS" w:hint="eastAsia"/>
                  <w:lang w:eastAsia="ko-KR"/>
                </w:rPr>
                <w:delText xml:space="preserve">n the </w:delText>
              </w:r>
              <w:r w:rsidDel="00682BEE">
                <w:rPr>
                  <w:rFonts w:eastAsia="Arial Unicode MS"/>
                  <w:lang w:eastAsia="ko-KR"/>
                </w:rPr>
                <w:delText>filtering result</w:delText>
              </w:r>
              <w:r w:rsidRPr="00EC489A" w:rsidDel="00682BEE">
                <w:rPr>
                  <w:rFonts w:eastAsia="Arial Unicode MS"/>
                </w:rPr>
                <w:delText>.</w:delText>
              </w:r>
              <w:r w:rsidRPr="00EC489A" w:rsidDel="00682BEE">
                <w:rPr>
                  <w:rFonts w:eastAsia="Arial Unicode MS" w:hint="eastAsia"/>
                  <w:lang w:eastAsia="ko-KR"/>
                </w:rPr>
                <w:delText xml:space="preserve"> This may be modified by the Hosting CSE. When it is modified, then the new value shall be smaller than the suggested value by the Originator.</w:delText>
              </w:r>
            </w:del>
          </w:p>
        </w:tc>
      </w:tr>
      <w:tr w:rsidR="004E0B10" w:rsidRPr="00357143" w:rsidDel="00682BEE" w14:paraId="08621D7B" w14:textId="65F38C33" w:rsidTr="004E0B10">
        <w:trPr>
          <w:cantSplit/>
          <w:jc w:val="center"/>
          <w:del w:id="971"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0D12DB8" w14:textId="32066450" w:rsidR="004E0B10" w:rsidRPr="00357143" w:rsidDel="00682BEE" w:rsidRDefault="004E0B10" w:rsidP="004E0B10">
            <w:pPr>
              <w:pStyle w:val="TAL"/>
              <w:keepNext w:val="0"/>
              <w:keepLines w:val="0"/>
              <w:spacing w:line="254" w:lineRule="auto"/>
              <w:rPr>
                <w:del w:id="972" w:author="Bob Flynn" w:date="2020-01-29T17:17:00Z"/>
                <w:rFonts w:eastAsia="Arial Unicode MS"/>
                <w:i/>
                <w:lang w:eastAsia="ja-JP"/>
              </w:rPr>
            </w:pPr>
            <w:del w:id="973" w:author="Bob Flynn" w:date="2020-01-29T17:17:00Z">
              <w:r w:rsidRPr="00357143" w:rsidDel="00682BEE">
                <w:rPr>
                  <w:rFonts w:eastAsia="Arial Unicode MS" w:hint="eastAsia"/>
                  <w:i/>
                  <w:color w:val="000000"/>
                  <w:lang w:eastAsia="ko-KR"/>
                </w:rPr>
                <w:delText>level</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3D3BB58" w14:textId="3A92F6F7" w:rsidR="004E0B10" w:rsidRPr="00357143" w:rsidDel="00682BEE" w:rsidRDefault="004E0B10" w:rsidP="004E0B10">
            <w:pPr>
              <w:pStyle w:val="TAL"/>
              <w:keepNext w:val="0"/>
              <w:keepLines w:val="0"/>
              <w:jc w:val="center"/>
              <w:rPr>
                <w:del w:id="974" w:author="Bob Flynn" w:date="2020-01-29T17:17:00Z"/>
                <w:rFonts w:eastAsia="Arial Unicode MS"/>
                <w:lang w:eastAsia="ja-JP"/>
              </w:rPr>
            </w:pPr>
            <w:del w:id="975" w:author="Bob Flynn" w:date="2020-01-29T17:17:00Z">
              <w:r w:rsidRPr="00357143" w:rsidDel="00682BEE">
                <w:rPr>
                  <w:rFonts w:eastAsia="Arial Unicode MS"/>
                  <w:lang w:eastAsia="ko-KR"/>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C6F998" w14:textId="0D9D4883" w:rsidR="004E0B10" w:rsidRPr="00357143" w:rsidDel="00682BEE" w:rsidRDefault="004E0B10" w:rsidP="004E0B10">
            <w:pPr>
              <w:pStyle w:val="TAL"/>
              <w:keepNext w:val="0"/>
              <w:keepLines w:val="0"/>
              <w:rPr>
                <w:del w:id="976" w:author="Bob Flynn" w:date="2020-01-29T17:17:00Z"/>
                <w:rFonts w:eastAsia="Arial Unicode MS"/>
                <w:lang w:eastAsia="ja-JP"/>
              </w:rPr>
            </w:pPr>
            <w:del w:id="977" w:author="Bob Flynn" w:date="2020-01-29T17:17:00Z">
              <w:r w:rsidRPr="00357143" w:rsidDel="00682BEE">
                <w:rPr>
                  <w:rFonts w:eastAsia="Arial Unicode MS" w:hint="eastAsia"/>
                  <w:lang w:eastAsia="ko-KR"/>
                </w:rPr>
                <w:delText>The</w:delText>
              </w:r>
              <w:r w:rsidRPr="00357143" w:rsidDel="00682BEE">
                <w:rPr>
                  <w:rFonts w:eastAsia="Arial Unicode MS"/>
                </w:rPr>
                <w:delText xml:space="preserve"> maximum </w:delText>
              </w:r>
              <w:r w:rsidRPr="00357143" w:rsidDel="00682BEE">
                <w:rPr>
                  <w:rFonts w:eastAsia="Arial Unicode MS" w:hint="eastAsia"/>
                  <w:lang w:eastAsia="ko-KR"/>
                </w:rPr>
                <w:delText>level</w:delText>
              </w:r>
              <w:r w:rsidRPr="00357143" w:rsidDel="00682BEE">
                <w:rPr>
                  <w:rFonts w:eastAsia="Arial Unicode MS"/>
                </w:rPr>
                <w:delText xml:space="preserve"> of resource tree</w:delText>
              </w:r>
              <w:r w:rsidRPr="00357143" w:rsidDel="00682BEE">
                <w:rPr>
                  <w:rFonts w:eastAsia="Arial Unicode MS" w:hint="eastAsia"/>
                  <w:lang w:eastAsia="ko-KR"/>
                </w:rPr>
                <w:delText xml:space="preserve"> that the Hosting CSE shall perform the operation starting from the target resource</w:delText>
              </w:r>
              <w:r w:rsidRPr="00357143" w:rsidDel="00682BEE">
                <w:rPr>
                  <w:rFonts w:eastAsia="Arial Unicode MS"/>
                  <w:lang w:eastAsia="ko-KR"/>
                </w:rPr>
                <w:delText xml:space="preserve"> </w:delText>
              </w:r>
              <w:r w:rsidRPr="00357143" w:rsidDel="00682BEE">
                <w:rPr>
                  <w:rFonts w:eastAsia="Arial Unicode MS" w:hint="eastAsia"/>
                  <w:lang w:eastAsia="ko-KR"/>
                </w:rPr>
                <w:delText xml:space="preserve">(i.e. </w:delText>
              </w:r>
              <w:r w:rsidRPr="00357143" w:rsidDel="00682BEE">
                <w:rPr>
                  <w:rFonts w:eastAsia="Arial Unicode MS" w:hint="eastAsia"/>
                  <w:b/>
                  <w:i/>
                  <w:lang w:eastAsia="ko-KR"/>
                </w:rPr>
                <w:delText>To</w:delText>
              </w:r>
              <w:r w:rsidRPr="00357143" w:rsidDel="00682BEE">
                <w:rPr>
                  <w:rFonts w:eastAsia="Arial Unicode MS" w:hint="eastAsia"/>
                  <w:lang w:eastAsia="ko-KR"/>
                </w:rPr>
                <w:delText xml:space="preserve"> parameter). This shall</w:delText>
              </w:r>
              <w:r w:rsidRPr="00357143" w:rsidDel="00682BEE">
                <w:rPr>
                  <w:rFonts w:eastAsia="Arial Unicode MS"/>
                </w:rPr>
                <w:delText xml:space="preserve"> only </w:delText>
              </w:r>
              <w:r w:rsidRPr="00357143" w:rsidDel="00682BEE">
                <w:rPr>
                  <w:rFonts w:eastAsia="Arial Unicode MS" w:hint="eastAsia"/>
                  <w:lang w:eastAsia="ko-KR"/>
                </w:rPr>
                <w:delText xml:space="preserve">be </w:delText>
              </w:r>
              <w:r w:rsidRPr="00357143" w:rsidDel="00682BEE">
                <w:rPr>
                  <w:rFonts w:eastAsia="Arial Unicode MS"/>
                </w:rPr>
                <w:delText>appl</w:delText>
              </w:r>
              <w:r w:rsidRPr="00357143" w:rsidDel="00682BEE">
                <w:rPr>
                  <w:rFonts w:eastAsia="Arial Unicode MS"/>
                  <w:lang w:eastAsia="ko-KR"/>
                </w:rPr>
                <w:delText>i</w:delText>
              </w:r>
              <w:r w:rsidRPr="00357143" w:rsidDel="00682BEE">
                <w:rPr>
                  <w:rFonts w:eastAsia="Arial Unicode MS"/>
                </w:rPr>
                <w:delText>e</w:delText>
              </w:r>
              <w:r w:rsidRPr="00357143" w:rsidDel="00682BEE">
                <w:rPr>
                  <w:rFonts w:eastAsia="Arial Unicode MS"/>
                  <w:lang w:eastAsia="ko-KR"/>
                </w:rPr>
                <w:delText>d</w:delText>
              </w:r>
              <w:r w:rsidRPr="00357143" w:rsidDel="00682BEE">
                <w:rPr>
                  <w:rFonts w:eastAsia="Arial Unicode MS"/>
                </w:rPr>
                <w:delText xml:space="preserve"> for Retrieve operation.</w:delText>
              </w:r>
              <w:r w:rsidRPr="00357143" w:rsidDel="00682BEE">
                <w:rPr>
                  <w:rFonts w:eastAsia="Arial Unicode MS" w:hint="eastAsia"/>
                  <w:lang w:eastAsia="ko-KR"/>
                </w:rPr>
                <w:delText xml:space="preserve"> The level of the target resource itself is zero and the level of the direct children of the target is one.</w:delText>
              </w:r>
            </w:del>
          </w:p>
        </w:tc>
      </w:tr>
      <w:tr w:rsidR="004E0B10" w:rsidRPr="00357143" w:rsidDel="00682BEE" w14:paraId="30DBA37A" w14:textId="56602145" w:rsidTr="004E0B10">
        <w:trPr>
          <w:jc w:val="center"/>
          <w:del w:id="978"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711A252" w14:textId="4D95DA23" w:rsidR="004E0B10" w:rsidRPr="00357143" w:rsidDel="00682BEE" w:rsidRDefault="004E0B10" w:rsidP="004E0B10">
            <w:pPr>
              <w:pStyle w:val="TAL"/>
              <w:keepNext w:val="0"/>
              <w:keepLines w:val="0"/>
              <w:spacing w:line="254" w:lineRule="auto"/>
              <w:rPr>
                <w:del w:id="979" w:author="Bob Flynn" w:date="2020-01-29T17:17:00Z"/>
                <w:rFonts w:eastAsia="Arial Unicode MS"/>
                <w:i/>
                <w:lang w:eastAsia="ja-JP"/>
              </w:rPr>
            </w:pPr>
            <w:del w:id="980" w:author="Bob Flynn" w:date="2020-01-29T17:17:00Z">
              <w:r w:rsidRPr="00357143" w:rsidDel="00682BEE">
                <w:rPr>
                  <w:rFonts w:eastAsia="Arial Unicode MS" w:hint="eastAsia"/>
                  <w:i/>
                  <w:color w:val="000000"/>
                  <w:lang w:eastAsia="ko-KR"/>
                </w:rPr>
                <w:delText>offset</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A8CE4D4" w14:textId="50F9311D" w:rsidR="004E0B10" w:rsidRPr="00357143" w:rsidDel="00682BEE" w:rsidRDefault="004E0B10" w:rsidP="004E0B10">
            <w:pPr>
              <w:pStyle w:val="TAL"/>
              <w:keepNext w:val="0"/>
              <w:keepLines w:val="0"/>
              <w:jc w:val="center"/>
              <w:rPr>
                <w:del w:id="981" w:author="Bob Flynn" w:date="2020-01-29T17:17:00Z"/>
                <w:rFonts w:eastAsia="Arial Unicode MS"/>
                <w:lang w:eastAsia="ja-JP"/>
              </w:rPr>
            </w:pPr>
            <w:del w:id="982" w:author="Bob Flynn" w:date="2020-01-29T17:17:00Z">
              <w:r w:rsidRPr="00357143" w:rsidDel="00682BEE">
                <w:rPr>
                  <w:rFonts w:eastAsia="Arial Unicode MS" w:hint="eastAsia"/>
                  <w:lang w:eastAsia="ko-KR"/>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A3365F7" w14:textId="1A6CAE1C" w:rsidR="004E0B10" w:rsidRPr="00357143" w:rsidDel="00682BEE" w:rsidRDefault="004E0B10" w:rsidP="004E0B10">
            <w:pPr>
              <w:pStyle w:val="TAL"/>
              <w:keepNext w:val="0"/>
              <w:keepLines w:val="0"/>
              <w:rPr>
                <w:del w:id="983" w:author="Bob Flynn" w:date="2020-01-29T17:17:00Z"/>
                <w:rFonts w:eastAsia="Arial Unicode MS"/>
                <w:lang w:eastAsia="ja-JP"/>
              </w:rPr>
            </w:pPr>
            <w:del w:id="984" w:author="Bob Flynn" w:date="2020-01-29T17:17:00Z">
              <w:r w:rsidRPr="00357143" w:rsidDel="00682BEE">
                <w:delText xml:space="preserve">The number of direct child and descendant resources that a Hosting CSE shall skip over and not include within a Retrieve response when processing a Retrieve request to a targeted resource.  </w:delText>
              </w:r>
            </w:del>
          </w:p>
        </w:tc>
      </w:tr>
      <w:tr w:rsidR="004E0B10" w:rsidRPr="00357143" w:rsidDel="00682BEE" w14:paraId="5E7B29D7" w14:textId="77BCBA8B" w:rsidTr="004E0B10">
        <w:trPr>
          <w:jc w:val="center"/>
          <w:del w:id="985" w:author="Bob Flynn" w:date="2020-01-29T17:17: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51B44A0" w14:textId="4CA14E4E" w:rsidR="004E0B10" w:rsidRPr="00357143" w:rsidDel="00682BEE" w:rsidRDefault="004E0B10" w:rsidP="004E0B10">
            <w:pPr>
              <w:pStyle w:val="TAL"/>
              <w:keepNext w:val="0"/>
              <w:keepLines w:val="0"/>
              <w:spacing w:line="254" w:lineRule="auto"/>
              <w:rPr>
                <w:del w:id="986" w:author="Bob Flynn" w:date="2020-01-29T17:17:00Z"/>
                <w:rFonts w:eastAsia="Arial Unicode MS"/>
                <w:i/>
                <w:color w:val="000000"/>
                <w:lang w:eastAsia="ko-KR"/>
              </w:rPr>
            </w:pPr>
            <w:del w:id="987" w:author="Bob Flynn" w:date="2020-01-29T17:17:00Z">
              <w:r w:rsidDel="00682BEE">
                <w:rPr>
                  <w:rFonts w:cs="Arial"/>
                  <w:i/>
                  <w:szCs w:val="18"/>
                </w:rPr>
                <w:delText>applyRelativePath</w:delText>
              </w:r>
            </w:del>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24AF01" w14:textId="0D4DF226" w:rsidR="004E0B10" w:rsidRPr="00357143" w:rsidDel="00682BEE" w:rsidRDefault="004E0B10" w:rsidP="004E0B10">
            <w:pPr>
              <w:pStyle w:val="TAL"/>
              <w:keepNext w:val="0"/>
              <w:keepLines w:val="0"/>
              <w:jc w:val="center"/>
              <w:rPr>
                <w:del w:id="988" w:author="Bob Flynn" w:date="2020-01-29T17:17:00Z"/>
                <w:rFonts w:eastAsia="Arial Unicode MS"/>
                <w:lang w:eastAsia="ko-KR"/>
              </w:rPr>
            </w:pPr>
            <w:del w:id="989" w:author="Bob Flynn" w:date="2020-01-29T17:17:00Z">
              <w:r w:rsidDel="00682BEE">
                <w:rPr>
                  <w:rFonts w:eastAsia="Arial Unicode MS"/>
                  <w:lang w:eastAsia="ko-KR"/>
                </w:rPr>
                <w:delText>0..1</w:delText>
              </w:r>
            </w:del>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5A7D06" w14:textId="20E12107" w:rsidR="004E0B10" w:rsidRPr="004E0B10" w:rsidDel="00682BEE" w:rsidRDefault="004E0B10" w:rsidP="004E0B10">
            <w:pPr>
              <w:pStyle w:val="ListParagraph"/>
              <w:rPr>
                <w:del w:id="990" w:author="Bob Flynn" w:date="2020-01-29T17:17:00Z"/>
                <w:rFonts w:eastAsia="Times New Roman" w:cs="Arial"/>
                <w:szCs w:val="18"/>
                <w:lang w:eastAsia="zh-CN"/>
              </w:rPr>
            </w:pPr>
            <w:del w:id="991" w:author="Bob Flynn" w:date="2020-01-29T17:17:00Z">
              <w:r w:rsidDel="00682BEE">
                <w:rPr>
                  <w:rFonts w:ascii="Arial" w:hAnsi="Arial" w:cs="Arial"/>
                  <w:sz w:val="18"/>
                  <w:szCs w:val="18"/>
                </w:rPr>
                <w:delText xml:space="preserve">This attribute contains </w:delText>
              </w:r>
              <w:r w:rsidRPr="00A255BE" w:rsidDel="00682BEE">
                <w:rPr>
                  <w:rFonts w:ascii="Arial" w:hAnsi="Arial" w:cs="Arial"/>
                  <w:sz w:val="18"/>
                  <w:szCs w:val="18"/>
                </w:rPr>
                <w:delText>a resource tree relative path (e</w:delText>
              </w:r>
              <w:r w:rsidDel="00682BEE">
                <w:rPr>
                  <w:rFonts w:ascii="Arial" w:hAnsi="Arial" w:cs="Arial"/>
                  <w:sz w:val="18"/>
                  <w:szCs w:val="18"/>
                </w:rPr>
                <w:delText xml:space="preserve">.g. ../tempContainer/LATEST). </w:delText>
              </w:r>
              <w:r w:rsidRPr="00A255BE" w:rsidDel="00682BEE">
                <w:rPr>
                  <w:rFonts w:ascii="Arial" w:hAnsi="Arial" w:cs="Arial"/>
                  <w:sz w:val="18"/>
                  <w:szCs w:val="18"/>
                </w:rPr>
                <w:delText>This condition applies after all the matching conditions have been used (i.e. a matching re</w:delText>
              </w:r>
              <w:r w:rsidDel="00682BEE">
                <w:rPr>
                  <w:rFonts w:ascii="Arial" w:hAnsi="Arial" w:cs="Arial"/>
                  <w:sz w:val="18"/>
                  <w:szCs w:val="18"/>
                </w:rPr>
                <w:delText xml:space="preserve">sult has been obtained). </w:delText>
              </w:r>
              <w:r w:rsidRPr="00A255BE" w:rsidDel="00682BEE">
                <w:rPr>
                  <w:rFonts w:ascii="Arial" w:hAnsi="Arial" w:cs="Arial"/>
                  <w:sz w:val="18"/>
                  <w:szCs w:val="18"/>
                </w:rPr>
                <w:delText>The attribute determines the set of resource(s) in the final filtering result.</w:delText>
              </w:r>
              <w:r w:rsidDel="00682BEE">
                <w:rPr>
                  <w:rFonts w:ascii="Arial" w:hAnsi="Arial" w:cs="Arial"/>
                  <w:sz w:val="18"/>
                  <w:szCs w:val="18"/>
                </w:rPr>
                <w:delText xml:space="preserve"> The filtering result </w:delText>
              </w:r>
              <w:r w:rsidRPr="00A255BE" w:rsidDel="00682BEE">
                <w:rPr>
                  <w:rFonts w:ascii="Arial" w:hAnsi="Arial" w:cs="Arial"/>
                  <w:sz w:val="18"/>
                  <w:szCs w:val="18"/>
                </w:rPr>
                <w:delText>is computed by appending the</w:delText>
              </w:r>
              <w:r w:rsidDel="00682BEE">
                <w:rPr>
                  <w:rFonts w:ascii="Arial" w:hAnsi="Arial" w:cs="Arial"/>
                  <w:sz w:val="18"/>
                  <w:szCs w:val="18"/>
                </w:rPr>
                <w:delText xml:space="preserve"> </w:delText>
              </w:r>
              <w:r w:rsidRPr="00A255BE" w:rsidDel="00682BEE">
                <w:rPr>
                  <w:rFonts w:ascii="Arial" w:hAnsi="Arial" w:cs="Arial"/>
                  <w:sz w:val="18"/>
                  <w:szCs w:val="18"/>
                </w:rPr>
                <w:delTex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delText>
              </w:r>
            </w:del>
          </w:p>
        </w:tc>
      </w:tr>
    </w:tbl>
    <w:p w14:paraId="36011511" w14:textId="1E4D5EC2" w:rsidR="004E0B10" w:rsidRPr="00357143" w:rsidDel="00682BEE" w:rsidRDefault="004E0B10" w:rsidP="004E0B10">
      <w:pPr>
        <w:rPr>
          <w:del w:id="992" w:author="Bob Flynn" w:date="2020-01-29T17:17:00Z"/>
          <w:rFonts w:eastAsia="SimSun"/>
          <w:lang w:eastAsia="zh-CN"/>
        </w:rPr>
      </w:pPr>
    </w:p>
    <w:p w14:paraId="6291FF98" w14:textId="3E6A4EED" w:rsidR="004E0B10" w:rsidRPr="00357143" w:rsidDel="00682BEE" w:rsidRDefault="004E0B10" w:rsidP="004E0B10">
      <w:pPr>
        <w:rPr>
          <w:del w:id="993" w:author="Bob Flynn" w:date="2020-01-29T17:17:00Z"/>
        </w:rPr>
      </w:pPr>
      <w:del w:id="994" w:author="Bob Flynn" w:date="2020-01-29T17:17:00Z">
        <w:r w:rsidRPr="00357143" w:rsidDel="00682BEE">
          <w:delText xml:space="preserve">The rules when multiple </w:delText>
        </w:r>
        <w:r w:rsidRPr="00FF6CF8" w:rsidDel="00682BEE">
          <w:delText xml:space="preserve">matching </w:delText>
        </w:r>
        <w:r w:rsidRPr="00357143" w:rsidDel="00682BEE">
          <w:delText>conditions are used together shall be as follows:</w:delText>
        </w:r>
      </w:del>
    </w:p>
    <w:p w14:paraId="160762EE" w14:textId="060467E7" w:rsidR="004E0B10" w:rsidRPr="00357143" w:rsidDel="00682BEE" w:rsidRDefault="004E0B10" w:rsidP="004E0B10">
      <w:pPr>
        <w:pStyle w:val="B1"/>
        <w:rPr>
          <w:del w:id="995" w:author="Bob Flynn" w:date="2020-01-29T17:17:00Z"/>
        </w:rPr>
      </w:pPr>
      <w:del w:id="996" w:author="Bob Flynn" w:date="2020-01-29T17:17:00Z">
        <w:r w:rsidRPr="00357143" w:rsidDel="00682BEE">
          <w:rPr>
            <w:rFonts w:eastAsia="SimSun" w:hint="eastAsia"/>
            <w:lang w:eastAsia="zh-CN"/>
          </w:rPr>
          <w:delText>D</w:delText>
        </w:r>
        <w:r w:rsidRPr="00357143" w:rsidDel="00682BEE">
          <w:delText>ifferent condition</w:delText>
        </w:r>
        <w:r w:rsidRPr="00357143" w:rsidDel="00682BEE">
          <w:rPr>
            <w:rFonts w:eastAsia="SimSun" w:hint="eastAsia"/>
            <w:lang w:eastAsia="zh-CN"/>
          </w:rPr>
          <w:delText xml:space="preserve"> tag</w:delText>
        </w:r>
        <w:r w:rsidRPr="00357143" w:rsidDel="00682BEE">
          <w:delText>s shall use the "AND</w:delText>
        </w:r>
        <w:r w:rsidRPr="00357143" w:rsidDel="00682BEE">
          <w:rPr>
            <w:rFonts w:eastAsia="SimSun" w:hint="eastAsia"/>
            <w:lang w:eastAsia="zh-CN"/>
          </w:rPr>
          <w:delText>/OR</w:delText>
        </w:r>
        <w:r w:rsidRPr="00357143" w:rsidDel="00682BEE">
          <w:delText>" logical operation</w:delText>
        </w:r>
        <w:r w:rsidRPr="00357143" w:rsidDel="00682BEE">
          <w:rPr>
            <w:rFonts w:eastAsia="SimSun" w:hint="eastAsia"/>
            <w:lang w:eastAsia="zh-CN"/>
          </w:rPr>
          <w:delText xml:space="preserve"> </w:delText>
        </w:r>
        <w:r w:rsidRPr="00357143" w:rsidDel="00682BEE">
          <w:delText xml:space="preserve">based on the </w:delText>
        </w:r>
        <w:r w:rsidRPr="00357143" w:rsidDel="00682BEE">
          <w:rPr>
            <w:rFonts w:eastAsia="Arial Unicode MS"/>
            <w:i/>
            <w:lang w:eastAsia="ko-KR"/>
          </w:rPr>
          <w:delText xml:space="preserve">filterOperation </w:delText>
        </w:r>
        <w:r w:rsidRPr="00357143" w:rsidDel="00682BEE">
          <w:delText>specified;</w:delText>
        </w:r>
      </w:del>
    </w:p>
    <w:p w14:paraId="346B0FD7" w14:textId="4F6AC69F" w:rsidR="004E0B10" w:rsidRPr="00357143" w:rsidDel="00682BEE" w:rsidRDefault="004E0B10" w:rsidP="004E0B10">
      <w:pPr>
        <w:pStyle w:val="B10"/>
        <w:rPr>
          <w:del w:id="997" w:author="Bob Flynn" w:date="2020-01-29T17:17:00Z"/>
          <w:rFonts w:eastAsia="SimSun"/>
          <w:lang w:eastAsia="zh-CN"/>
        </w:rPr>
      </w:pPr>
      <w:del w:id="998" w:author="Bob Flynn" w:date="2020-01-29T17:17:00Z">
        <w:r w:rsidRPr="00357143" w:rsidDel="00682BEE">
          <w:tab/>
          <w:delText xml:space="preserve">e.g. </w:delText>
        </w:r>
        <w:r w:rsidRPr="00357143" w:rsidDel="00682BEE">
          <w:rPr>
            <w:i/>
          </w:rPr>
          <w:delText xml:space="preserve">createdBefore </w:delText>
        </w:r>
        <w:r w:rsidRPr="00357143" w:rsidDel="00682BEE">
          <w:delText xml:space="preserve">= "time1" AND </w:delText>
        </w:r>
        <w:r w:rsidRPr="00357143" w:rsidDel="00682BEE">
          <w:rPr>
            <w:i/>
          </w:rPr>
          <w:delText xml:space="preserve">unmodifiedSince </w:delText>
        </w:r>
        <w:r w:rsidRPr="00357143" w:rsidDel="00682BEE">
          <w:delText xml:space="preserve">= "time2" if </w:delText>
        </w:r>
        <w:r w:rsidRPr="00357143" w:rsidDel="00682BEE">
          <w:rPr>
            <w:rFonts w:eastAsia="Arial Unicode MS"/>
            <w:i/>
            <w:color w:val="000000"/>
            <w:lang w:eastAsia="ko-KR"/>
          </w:rPr>
          <w:delText>filter</w:delText>
        </w:r>
        <w:r w:rsidRPr="00357143" w:rsidDel="00682BEE">
          <w:rPr>
            <w:i/>
          </w:rPr>
          <w:delText>Operation</w:delText>
        </w:r>
        <w:r w:rsidRPr="00357143" w:rsidDel="00682BEE">
          <w:delText xml:space="preserve"> = "AND" or "NULL", or </w:delText>
        </w:r>
        <w:r w:rsidRPr="00357143" w:rsidDel="00682BEE">
          <w:rPr>
            <w:i/>
          </w:rPr>
          <w:delText xml:space="preserve">createdBefore </w:delText>
        </w:r>
        <w:r w:rsidRPr="00357143" w:rsidDel="00682BEE">
          <w:delText xml:space="preserve">= "time1" OR </w:delText>
        </w:r>
        <w:r w:rsidRPr="00357143" w:rsidDel="00682BEE">
          <w:rPr>
            <w:i/>
          </w:rPr>
          <w:delText>unmodifiedSince</w:delText>
        </w:r>
        <w:r w:rsidRPr="00357143" w:rsidDel="00682BEE">
          <w:delText xml:space="preserve"> = "time2" if </w:delText>
        </w:r>
        <w:r w:rsidRPr="00357143" w:rsidDel="00682BEE">
          <w:rPr>
            <w:rFonts w:eastAsia="Arial Unicode MS"/>
            <w:i/>
            <w:color w:val="000000"/>
            <w:lang w:eastAsia="ko-KR"/>
          </w:rPr>
          <w:delText>filter</w:delText>
        </w:r>
        <w:r w:rsidRPr="00357143" w:rsidDel="00682BEE">
          <w:rPr>
            <w:i/>
          </w:rPr>
          <w:delText>Operation</w:delText>
        </w:r>
        <w:r w:rsidRPr="00357143" w:rsidDel="00682BEE">
          <w:delText xml:space="preserve"> = "OR".</w:delText>
        </w:r>
      </w:del>
    </w:p>
    <w:p w14:paraId="0A4B7A9C" w14:textId="3877F70C" w:rsidR="004E0B10" w:rsidRPr="00357143" w:rsidDel="00682BEE" w:rsidRDefault="004E0B10" w:rsidP="004E0B10">
      <w:pPr>
        <w:pStyle w:val="B1"/>
        <w:rPr>
          <w:del w:id="999" w:author="Bob Flynn" w:date="2020-01-29T17:17:00Z"/>
        </w:rPr>
      </w:pPr>
      <w:del w:id="1000" w:author="Bob Flynn" w:date="2020-01-29T17:17:00Z">
        <w:r w:rsidRPr="00357143" w:rsidDel="00682BEE">
          <w:rPr>
            <w:rFonts w:eastAsia="SimSun" w:hint="eastAsia"/>
            <w:lang w:eastAsia="zh-CN"/>
          </w:rPr>
          <w:delText>S</w:delText>
        </w:r>
        <w:r w:rsidRPr="00357143" w:rsidDel="00682BEE">
          <w:delText>ame condition</w:delText>
        </w:r>
        <w:r w:rsidRPr="00357143" w:rsidDel="00682BEE">
          <w:rPr>
            <w:rFonts w:eastAsia="SimSun" w:hint="eastAsia"/>
            <w:lang w:eastAsia="zh-CN"/>
          </w:rPr>
          <w:delText xml:space="preserve"> tag</w:delText>
        </w:r>
        <w:r w:rsidRPr="00357143" w:rsidDel="00682BEE">
          <w:delText xml:space="preserve">s shall use the "OR" logical operation, i.e. </w:delText>
        </w:r>
        <w:r w:rsidRPr="00357143" w:rsidDel="00682BEE">
          <w:rPr>
            <w:rFonts w:eastAsia="Arial Unicode MS"/>
            <w:i/>
            <w:color w:val="000000"/>
            <w:lang w:eastAsia="ko-KR"/>
          </w:rPr>
          <w:delText>filter</w:delText>
        </w:r>
        <w:r w:rsidRPr="00357143" w:rsidDel="00682BEE">
          <w:rPr>
            <w:i/>
          </w:rPr>
          <w:delText>Operation</w:delText>
        </w:r>
        <w:r w:rsidRPr="00357143" w:rsidDel="00682BEE">
          <w:delText xml:space="preserve"> doesn't apply to same conditions.</w:delText>
        </w:r>
      </w:del>
    </w:p>
    <w:p w14:paraId="0CAB5B70" w14:textId="0A164C36" w:rsidR="004E0B10" w:rsidRPr="00357143" w:rsidDel="00682BEE" w:rsidRDefault="004E0B10" w:rsidP="004E0B10">
      <w:pPr>
        <w:pStyle w:val="B1"/>
        <w:numPr>
          <w:ilvl w:val="0"/>
          <w:numId w:val="0"/>
        </w:numPr>
        <w:ind w:left="284"/>
        <w:rPr>
          <w:del w:id="1001" w:author="Bob Flynn" w:date="2020-01-29T17:17:00Z"/>
        </w:rPr>
      </w:pPr>
      <w:del w:id="1002" w:author="Bob Flynn" w:date="2020-01-29T17:17:00Z">
        <w:r w:rsidRPr="00357143" w:rsidDel="00682BEE">
          <w:lastRenderedPageBreak/>
          <w:delText>No mixed AND/OR filter operation</w:delText>
        </w:r>
        <w:r w:rsidRPr="00357143" w:rsidDel="00682BEE">
          <w:rPr>
            <w:rFonts w:ascii="SimSun" w:eastAsia="SimSun" w:hAnsi="SimSun" w:hint="eastAsia"/>
            <w:lang w:eastAsia="zh-CN"/>
          </w:rPr>
          <w:delText xml:space="preserve"> </w:delText>
        </w:r>
        <w:r w:rsidRPr="00357143" w:rsidDel="00682BEE">
          <w:rPr>
            <w:rFonts w:eastAsia="SimSun" w:hint="eastAsia"/>
            <w:lang w:eastAsia="zh-CN"/>
          </w:rPr>
          <w:delText>will be</w:delText>
        </w:r>
        <w:r w:rsidRPr="00357143" w:rsidDel="00682BEE">
          <w:delText xml:space="preserve"> supported.</w:delText>
        </w:r>
      </w:del>
    </w:p>
    <w:p w14:paraId="24DF83F9" w14:textId="375FC4A2" w:rsidR="004E0B10" w:rsidRPr="00357143" w:rsidDel="00682BEE" w:rsidRDefault="004E0B10" w:rsidP="004E0B10">
      <w:pPr>
        <w:rPr>
          <w:del w:id="1003" w:author="Bob Flynn" w:date="2020-01-29T17:17:00Z"/>
        </w:rPr>
      </w:pPr>
      <w:del w:id="1004" w:author="Bob Flynn" w:date="2020-01-29T17:17:00Z">
        <w:r w:rsidRPr="00357143" w:rsidDel="00682BEE">
          <w:delText>Once the Request is delivered, the Receiver shall analyze the Request to determine the target resource.</w:delText>
        </w:r>
      </w:del>
    </w:p>
    <w:p w14:paraId="2DD6A859" w14:textId="626311D4" w:rsidR="004E0B10" w:rsidRPr="00357143" w:rsidDel="00682BEE" w:rsidRDefault="004E0B10" w:rsidP="004E0B10">
      <w:pPr>
        <w:rPr>
          <w:del w:id="1005" w:author="Bob Flynn" w:date="2020-01-29T17:17:00Z"/>
        </w:rPr>
      </w:pPr>
      <w:del w:id="1006" w:author="Bob Flynn" w:date="2020-01-29T17:17:00Z">
        <w:r w:rsidRPr="00357143" w:rsidDel="00682BEE">
          <w:delText>If the target resource is addressing another M2M Node, the Receiver shall route the request appropriately.</w:delText>
        </w:r>
      </w:del>
    </w:p>
    <w:p w14:paraId="1F051D59" w14:textId="2D0118A9" w:rsidR="004E0B10" w:rsidRPr="00357143" w:rsidDel="00682BEE" w:rsidRDefault="004E0B10" w:rsidP="004E0B10">
      <w:pPr>
        <w:rPr>
          <w:del w:id="1007" w:author="Bob Flynn" w:date="2020-01-29T17:17:00Z"/>
        </w:rPr>
      </w:pPr>
      <w:del w:id="1008" w:author="Bob Flynn" w:date="2020-01-29T17:17:00Z">
        <w:r w:rsidRPr="00357143" w:rsidDel="00682BEE">
          <w:delText>If the target resource is addressing the Receiver, it shall:</w:delText>
        </w:r>
      </w:del>
    </w:p>
    <w:p w14:paraId="2243AFF5" w14:textId="58666C10" w:rsidR="004E0B10" w:rsidRPr="00357143" w:rsidDel="00682BEE" w:rsidRDefault="004E0B10" w:rsidP="004E0B10">
      <w:pPr>
        <w:pStyle w:val="B1"/>
        <w:rPr>
          <w:del w:id="1009" w:author="Bob Flynn" w:date="2020-01-29T17:17:00Z"/>
        </w:rPr>
      </w:pPr>
      <w:del w:id="1010" w:author="Bob Flynn" w:date="2020-01-29T17:17:00Z">
        <w:r w:rsidRPr="00357143" w:rsidDel="00682BEE">
          <w:delText>Check the existence of</w:delText>
        </w:r>
        <w:r w:rsidRPr="00357143" w:rsidDel="00682BEE">
          <w:rPr>
            <w:i/>
          </w:rPr>
          <w:delText xml:space="preserve"> </w:delText>
        </w:r>
        <w:r w:rsidRPr="00357143" w:rsidDel="00682BEE">
          <w:rPr>
            <w:b/>
            <w:i/>
          </w:rPr>
          <w:delText>To</w:delText>
        </w:r>
        <w:r w:rsidRPr="00357143" w:rsidDel="00682BEE">
          <w:delText xml:space="preserve"> addressed resource.</w:delText>
        </w:r>
      </w:del>
    </w:p>
    <w:p w14:paraId="19C20E91" w14:textId="442162FC" w:rsidR="004E0B10" w:rsidRPr="00357143" w:rsidDel="00682BEE" w:rsidRDefault="004E0B10" w:rsidP="004E0B10">
      <w:pPr>
        <w:pStyle w:val="B1"/>
        <w:rPr>
          <w:del w:id="1011" w:author="Bob Flynn" w:date="2020-01-29T17:17:00Z"/>
        </w:rPr>
      </w:pPr>
      <w:del w:id="1012" w:author="Bob Flynn" w:date="2020-01-29T17:17:00Z">
        <w:r w:rsidRPr="00357143" w:rsidDel="00682BEE">
          <w:delText xml:space="preserve">Identify the resource type by </w:delText>
        </w:r>
        <w:r w:rsidRPr="00357143" w:rsidDel="00682BEE">
          <w:rPr>
            <w:b/>
            <w:i/>
          </w:rPr>
          <w:delText>Resource Type</w:delText>
        </w:r>
        <w:r w:rsidRPr="00357143" w:rsidDel="00682BEE">
          <w:delText>.</w:delText>
        </w:r>
      </w:del>
    </w:p>
    <w:p w14:paraId="44B58BDF" w14:textId="27065117" w:rsidR="004E0B10" w:rsidRPr="00357143" w:rsidDel="00682BEE" w:rsidRDefault="004E0B10" w:rsidP="004E0B10">
      <w:pPr>
        <w:pStyle w:val="B1"/>
        <w:rPr>
          <w:del w:id="1013" w:author="Bob Flynn" w:date="2020-01-29T17:17:00Z"/>
        </w:rPr>
      </w:pPr>
      <w:del w:id="1014" w:author="Bob Flynn" w:date="2020-01-29T17:17:00Z">
        <w:r w:rsidRPr="00357143" w:rsidDel="00682BEE">
          <w:delText xml:space="preserve">Check the privileges for </w:delText>
        </w:r>
        <w:r w:rsidRPr="00357143" w:rsidDel="00682BEE">
          <w:rPr>
            <w:b/>
            <w:i/>
          </w:rPr>
          <w:delText>From</w:delText>
        </w:r>
        <w:r w:rsidRPr="00357143" w:rsidDel="00682BEE">
          <w:delText xml:space="preserve"> Originator to perform the requested operation.</w:delText>
        </w:r>
      </w:del>
    </w:p>
    <w:p w14:paraId="03C3B086" w14:textId="4726A940" w:rsidR="004E0B10" w:rsidRPr="00357143" w:rsidDel="00682BEE" w:rsidRDefault="004E0B10" w:rsidP="004E0B10">
      <w:pPr>
        <w:pStyle w:val="B1"/>
        <w:rPr>
          <w:del w:id="1015" w:author="Bob Flynn" w:date="2020-01-29T17:17:00Z"/>
        </w:rPr>
      </w:pPr>
      <w:del w:id="1016" w:author="Bob Flynn" w:date="2020-01-29T17:17:00Z">
        <w:r w:rsidRPr="00357143" w:rsidDel="00682BEE">
          <w:delText xml:space="preserve">Perform the requested operation (using </w:delText>
        </w:r>
        <w:r w:rsidRPr="00357143" w:rsidDel="00682BEE">
          <w:rPr>
            <w:b/>
            <w:i/>
          </w:rPr>
          <w:delText>Content</w:delText>
        </w:r>
        <w:r w:rsidRPr="00357143" w:rsidDel="00682BEE">
          <w:delText xml:space="preserve"> content when provided) according to the provided request parameters as described above.</w:delText>
        </w:r>
      </w:del>
    </w:p>
    <w:p w14:paraId="0557B53D" w14:textId="1899EF02" w:rsidR="004E0B10" w:rsidRPr="00357143" w:rsidDel="00682BEE" w:rsidRDefault="004E0B10" w:rsidP="004E0B10">
      <w:pPr>
        <w:pStyle w:val="B1"/>
        <w:rPr>
          <w:del w:id="1017" w:author="Bob Flynn" w:date="2020-01-29T17:17:00Z"/>
        </w:rPr>
      </w:pPr>
      <w:del w:id="1018" w:author="Bob Flynn" w:date="2020-01-29T17:17:00Z">
        <w:r w:rsidRPr="00357143" w:rsidDel="00682BEE">
          <w:delText>Depending on the request result content, respond to the Originator with indication of successful or unsuccessful operation results. In some specific cases (e.g. limitation in the binding protocol or based on application indications), the Response could be avoided.</w:delText>
        </w:r>
      </w:del>
    </w:p>
    <w:p w14:paraId="10D08D40" w14:textId="44FBA2F7" w:rsidR="004E0B10" w:rsidRPr="00357143" w:rsidDel="00682BEE" w:rsidRDefault="004E0B10" w:rsidP="004E0B10">
      <w:pPr>
        <w:rPr>
          <w:del w:id="1019" w:author="Bob Flynn" w:date="2020-01-29T17:17:00Z"/>
        </w:rPr>
      </w:pPr>
      <w:del w:id="1020" w:author="Bob Flynn" w:date="2020-01-29T17:17:00Z">
        <w:r w:rsidRPr="00357143" w:rsidDel="00682BEE">
          <w:delText>Table 8.1.2-3 summarizes the parameters specified in this clause for the Request message, showing any differences as applied to C, R, U, D or N operations. "M" indicates mandatory, "O" indicates optional, "N/A" indicates "not applicable".</w:delText>
        </w:r>
      </w:del>
    </w:p>
    <w:p w14:paraId="2BC78A8C" w14:textId="2843B800" w:rsidR="004E0B10" w:rsidRPr="00357143" w:rsidDel="00682BEE" w:rsidRDefault="004E0B10" w:rsidP="004E0B10">
      <w:pPr>
        <w:pStyle w:val="TH"/>
        <w:rPr>
          <w:del w:id="1021" w:author="Bob Flynn" w:date="2020-01-29T17:17:00Z"/>
        </w:rPr>
      </w:pPr>
      <w:bookmarkStart w:id="1022" w:name="OLE_LINK7"/>
      <w:del w:id="1023" w:author="Bob Flynn" w:date="2020-01-29T17:17:00Z">
        <w:r w:rsidRPr="00357143" w:rsidDel="00682BEE">
          <w:delText>Table</w:delText>
        </w:r>
        <w:r w:rsidRPr="00357143" w:rsidDel="00682BEE">
          <w:rPr>
            <w:rStyle w:val="CommentReference"/>
            <w:rFonts w:ascii="Times New Roman" w:hAnsi="Times New Roman"/>
            <w:b w:val="0"/>
          </w:rPr>
          <w:delText xml:space="preserve"> </w:delText>
        </w:r>
        <w:r w:rsidRPr="00357143" w:rsidDel="00682BEE">
          <w:delText>8.1.2-3: Summary of Request Message Parameters</w:delText>
        </w:r>
        <w:bookmarkEnd w:id="1022"/>
      </w:del>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4E0B10" w:rsidRPr="00357143" w:rsidDel="00682BEE" w14:paraId="066AA0B0" w14:textId="76AFBB2D" w:rsidTr="004E0B10">
        <w:trPr>
          <w:trHeight w:val="152"/>
          <w:tblHeader/>
          <w:jc w:val="center"/>
          <w:del w:id="1024" w:author="Bob Flynn" w:date="2020-01-29T17:17: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11ADC7A" w14:textId="3B2855BE" w:rsidR="004E0B10" w:rsidRPr="00357143" w:rsidDel="00682BEE" w:rsidRDefault="004E0B10" w:rsidP="004E0B10">
            <w:pPr>
              <w:pStyle w:val="TAH"/>
              <w:keepNext w:val="0"/>
              <w:keepLines w:val="0"/>
              <w:rPr>
                <w:del w:id="1025" w:author="Bob Flynn" w:date="2020-01-29T17:17:00Z"/>
              </w:rPr>
            </w:pPr>
            <w:del w:id="1026" w:author="Bob Flynn" w:date="2020-01-29T17:17:00Z">
              <w:r w:rsidRPr="00357143" w:rsidDel="00682BEE">
                <w:delText>Request message parameter</w:delText>
              </w:r>
            </w:del>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1E88EFF7" w14:textId="40862E6C" w:rsidR="004E0B10" w:rsidRPr="00357143" w:rsidDel="00682BEE" w:rsidRDefault="004E0B10" w:rsidP="004E0B10">
            <w:pPr>
              <w:pStyle w:val="TAH"/>
              <w:keepNext w:val="0"/>
              <w:keepLines w:val="0"/>
              <w:rPr>
                <w:del w:id="1027" w:author="Bob Flynn" w:date="2020-01-29T17:17:00Z"/>
                <w:lang w:eastAsia="ko-KR"/>
              </w:rPr>
            </w:pPr>
            <w:del w:id="1028" w:author="Bob Flynn" w:date="2020-01-29T17:17:00Z">
              <w:r w:rsidRPr="00357143" w:rsidDel="00682BEE">
                <w:rPr>
                  <w:rFonts w:hint="eastAsia"/>
                  <w:lang w:eastAsia="ko-KR"/>
                </w:rPr>
                <w:delText>Operation</w:delText>
              </w:r>
            </w:del>
          </w:p>
        </w:tc>
      </w:tr>
      <w:tr w:rsidR="004E0B10" w:rsidRPr="00357143" w:rsidDel="00682BEE" w14:paraId="3D78ED93" w14:textId="4D3CF5D2" w:rsidTr="004E0B10">
        <w:trPr>
          <w:trHeight w:val="152"/>
          <w:tblHeader/>
          <w:jc w:val="center"/>
          <w:del w:id="1029" w:author="Bob Flynn" w:date="2020-01-29T17:17:00Z"/>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43A33E21" w14:textId="4EAC944C" w:rsidR="004E0B10" w:rsidRPr="00357143" w:rsidDel="00682BEE" w:rsidRDefault="004E0B10" w:rsidP="004E0B10">
            <w:pPr>
              <w:pStyle w:val="TAH"/>
              <w:keepNext w:val="0"/>
              <w:keepLines w:val="0"/>
              <w:rPr>
                <w:del w:id="1030" w:author="Bob Flynn" w:date="2020-01-29T17:17:00Z"/>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89348AF" w14:textId="2A11442C" w:rsidR="004E0B10" w:rsidRPr="00357143" w:rsidDel="00682BEE" w:rsidRDefault="004E0B10" w:rsidP="004E0B10">
            <w:pPr>
              <w:pStyle w:val="TAH"/>
              <w:keepNext w:val="0"/>
              <w:keepLines w:val="0"/>
              <w:rPr>
                <w:del w:id="1031" w:author="Bob Flynn" w:date="2020-01-29T17:17:00Z"/>
              </w:rPr>
            </w:pPr>
            <w:del w:id="1032" w:author="Bob Flynn" w:date="2020-01-29T17:17:00Z">
              <w:r w:rsidRPr="00357143" w:rsidDel="00682BEE">
                <w:delText>Create</w:delText>
              </w:r>
            </w:del>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5585376" w14:textId="521ED6DD" w:rsidR="004E0B10" w:rsidRPr="00357143" w:rsidDel="00682BEE" w:rsidRDefault="004E0B10" w:rsidP="004E0B10">
            <w:pPr>
              <w:pStyle w:val="TAH"/>
              <w:keepNext w:val="0"/>
              <w:keepLines w:val="0"/>
              <w:rPr>
                <w:del w:id="1033" w:author="Bob Flynn" w:date="2020-01-29T17:17:00Z"/>
              </w:rPr>
            </w:pPr>
            <w:del w:id="1034" w:author="Bob Flynn" w:date="2020-01-29T17:17:00Z">
              <w:r w:rsidRPr="00357143" w:rsidDel="00682BEE">
                <w:delText>Retrieve</w:delText>
              </w:r>
            </w:del>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886D9AA" w14:textId="386F1CC7" w:rsidR="004E0B10" w:rsidRPr="00357143" w:rsidDel="00682BEE" w:rsidRDefault="004E0B10" w:rsidP="004E0B10">
            <w:pPr>
              <w:pStyle w:val="TAH"/>
              <w:keepNext w:val="0"/>
              <w:keepLines w:val="0"/>
              <w:rPr>
                <w:del w:id="1035" w:author="Bob Flynn" w:date="2020-01-29T17:17:00Z"/>
              </w:rPr>
            </w:pPr>
            <w:del w:id="1036" w:author="Bob Flynn" w:date="2020-01-29T17:17:00Z">
              <w:r w:rsidRPr="00357143" w:rsidDel="00682BEE">
                <w:delText>Update</w:delText>
              </w:r>
            </w:del>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8593C14" w14:textId="07ECBA15" w:rsidR="004E0B10" w:rsidRPr="00357143" w:rsidDel="00682BEE" w:rsidRDefault="004E0B10" w:rsidP="004E0B10">
            <w:pPr>
              <w:pStyle w:val="TAH"/>
              <w:keepNext w:val="0"/>
              <w:keepLines w:val="0"/>
              <w:rPr>
                <w:del w:id="1037" w:author="Bob Flynn" w:date="2020-01-29T17:17:00Z"/>
              </w:rPr>
            </w:pPr>
            <w:del w:id="1038" w:author="Bob Flynn" w:date="2020-01-29T17:17:00Z">
              <w:r w:rsidRPr="00357143" w:rsidDel="00682BEE">
                <w:delText>Delete</w:delText>
              </w:r>
            </w:del>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262A5A2" w14:textId="0E0ABE8E" w:rsidR="004E0B10" w:rsidRPr="00357143" w:rsidDel="00682BEE" w:rsidRDefault="004E0B10" w:rsidP="004E0B10">
            <w:pPr>
              <w:pStyle w:val="TAH"/>
              <w:keepNext w:val="0"/>
              <w:keepLines w:val="0"/>
              <w:rPr>
                <w:del w:id="1039" w:author="Bob Flynn" w:date="2020-01-29T17:17:00Z"/>
              </w:rPr>
            </w:pPr>
            <w:del w:id="1040" w:author="Bob Flynn" w:date="2020-01-29T17:17:00Z">
              <w:r w:rsidRPr="00357143" w:rsidDel="00682BEE">
                <w:delText>Notify</w:delText>
              </w:r>
            </w:del>
          </w:p>
        </w:tc>
      </w:tr>
      <w:tr w:rsidR="004E0B10" w:rsidRPr="00357143" w:rsidDel="00682BEE" w14:paraId="74BC922F" w14:textId="1BA95DA3" w:rsidTr="004E0B10">
        <w:trPr>
          <w:trHeight w:val="152"/>
          <w:jc w:val="center"/>
          <w:del w:id="1041" w:author="Bob Flynn" w:date="2020-01-29T17:17:00Z"/>
        </w:trPr>
        <w:tc>
          <w:tcPr>
            <w:tcW w:w="1797" w:type="dxa"/>
            <w:vMerge w:val="restart"/>
            <w:tcBorders>
              <w:top w:val="single" w:sz="8" w:space="0" w:color="auto"/>
              <w:left w:val="single" w:sz="4" w:space="0" w:color="auto"/>
              <w:right w:val="single" w:sz="4" w:space="0" w:color="auto"/>
            </w:tcBorders>
            <w:shd w:val="clear" w:color="auto" w:fill="auto"/>
          </w:tcPr>
          <w:p w14:paraId="633F034E" w14:textId="023126D7" w:rsidR="004E0B10" w:rsidRPr="00357143" w:rsidDel="00682BEE" w:rsidRDefault="004E0B10" w:rsidP="004E0B10">
            <w:pPr>
              <w:pStyle w:val="TAL"/>
              <w:keepNext w:val="0"/>
              <w:keepLines w:val="0"/>
              <w:rPr>
                <w:del w:id="1042" w:author="Bob Flynn" w:date="2020-01-29T17:17:00Z"/>
                <w:b/>
                <w:bCs/>
                <w:i/>
                <w:lang w:eastAsia="ko-KR"/>
              </w:rPr>
            </w:pPr>
            <w:del w:id="1043" w:author="Bob Flynn" w:date="2020-01-29T17:17:00Z">
              <w:r w:rsidRPr="00357143" w:rsidDel="00682BEE">
                <w:rPr>
                  <w:rFonts w:hint="eastAsia"/>
                  <w:b/>
                  <w:bCs/>
                  <w:i/>
                  <w:lang w:eastAsia="ko-KR"/>
                </w:rPr>
                <w:delText>Mandatory</w:delText>
              </w:r>
            </w:del>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36EBE8D" w14:textId="7A3F03F0" w:rsidR="004E0B10" w:rsidRPr="00357143" w:rsidDel="00682BEE" w:rsidRDefault="004E0B10" w:rsidP="004E0B10">
            <w:pPr>
              <w:pStyle w:val="TAL"/>
              <w:keepNext w:val="0"/>
              <w:keepLines w:val="0"/>
              <w:rPr>
                <w:del w:id="1044" w:author="Bob Flynn" w:date="2020-01-29T17:17:00Z"/>
                <w:b/>
                <w:bCs/>
              </w:rPr>
            </w:pPr>
            <w:del w:id="1045" w:author="Bob Flynn" w:date="2020-01-29T17:17:00Z">
              <w:r w:rsidRPr="00357143" w:rsidDel="00682BEE">
                <w:rPr>
                  <w:b/>
                  <w:bCs/>
                  <w:i/>
                </w:rPr>
                <w:delText>Operation</w:delText>
              </w:r>
              <w:r w:rsidRPr="00357143" w:rsidDel="00682BEE">
                <w:rPr>
                  <w:b/>
                  <w:bCs/>
                </w:rPr>
                <w:delText xml:space="preserve"> </w:delText>
              </w:r>
              <w:r w:rsidRPr="00357143" w:rsidDel="00682BEE">
                <w:rPr>
                  <w:bCs/>
                </w:rPr>
                <w:delText>- operation to be executed</w:delText>
              </w:r>
            </w:del>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4A90DA53" w14:textId="7A65947E" w:rsidR="004E0B10" w:rsidRPr="00357143" w:rsidDel="00682BEE" w:rsidRDefault="004E0B10" w:rsidP="004E0B10">
            <w:pPr>
              <w:pStyle w:val="TAL"/>
              <w:keepNext w:val="0"/>
              <w:keepLines w:val="0"/>
              <w:jc w:val="center"/>
              <w:rPr>
                <w:del w:id="1046" w:author="Bob Flynn" w:date="2020-01-29T17:17:00Z"/>
              </w:rPr>
            </w:pPr>
            <w:del w:id="1047" w:author="Bob Flynn" w:date="2020-01-29T17:17:00Z">
              <w:r w:rsidRPr="00357143" w:rsidDel="00682BEE">
                <w:delText>M</w:delText>
              </w:r>
            </w:del>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32147759" w14:textId="3604100D" w:rsidR="004E0B10" w:rsidRPr="00357143" w:rsidDel="00682BEE" w:rsidRDefault="004E0B10" w:rsidP="004E0B10">
            <w:pPr>
              <w:pStyle w:val="TAL"/>
              <w:keepNext w:val="0"/>
              <w:keepLines w:val="0"/>
              <w:jc w:val="center"/>
              <w:rPr>
                <w:del w:id="1048" w:author="Bob Flynn" w:date="2020-01-29T17:17:00Z"/>
              </w:rPr>
            </w:pPr>
            <w:del w:id="1049" w:author="Bob Flynn" w:date="2020-01-29T17:17:00Z">
              <w:r w:rsidRPr="00357143" w:rsidDel="00682BEE">
                <w:delText>M</w:delText>
              </w:r>
            </w:del>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563358F6" w14:textId="7BA2A848" w:rsidR="004E0B10" w:rsidRPr="00357143" w:rsidDel="00682BEE" w:rsidRDefault="004E0B10" w:rsidP="004E0B10">
            <w:pPr>
              <w:pStyle w:val="TAL"/>
              <w:keepNext w:val="0"/>
              <w:keepLines w:val="0"/>
              <w:jc w:val="center"/>
              <w:rPr>
                <w:del w:id="1050" w:author="Bob Flynn" w:date="2020-01-29T17:17:00Z"/>
              </w:rPr>
            </w:pPr>
            <w:del w:id="1051" w:author="Bob Flynn" w:date="2020-01-29T17:17:00Z">
              <w:r w:rsidRPr="00357143" w:rsidDel="00682BEE">
                <w:delText>M</w:delText>
              </w:r>
            </w:del>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0AE8C816" w14:textId="7B14499E" w:rsidR="004E0B10" w:rsidRPr="00357143" w:rsidDel="00682BEE" w:rsidRDefault="004E0B10" w:rsidP="004E0B10">
            <w:pPr>
              <w:pStyle w:val="TAL"/>
              <w:keepNext w:val="0"/>
              <w:keepLines w:val="0"/>
              <w:jc w:val="center"/>
              <w:rPr>
                <w:del w:id="1052" w:author="Bob Flynn" w:date="2020-01-29T17:17:00Z"/>
              </w:rPr>
            </w:pPr>
            <w:del w:id="1053" w:author="Bob Flynn" w:date="2020-01-29T17:17:00Z">
              <w:r w:rsidRPr="00357143" w:rsidDel="00682BEE">
                <w:delText>M</w:delText>
              </w:r>
            </w:del>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1F50AAFE" w14:textId="7B844072" w:rsidR="004E0B10" w:rsidRPr="00357143" w:rsidDel="00682BEE" w:rsidRDefault="004E0B10" w:rsidP="004E0B10">
            <w:pPr>
              <w:pStyle w:val="TAL"/>
              <w:keepNext w:val="0"/>
              <w:keepLines w:val="0"/>
              <w:jc w:val="center"/>
              <w:rPr>
                <w:del w:id="1054" w:author="Bob Flynn" w:date="2020-01-29T17:17:00Z"/>
              </w:rPr>
            </w:pPr>
            <w:del w:id="1055" w:author="Bob Flynn" w:date="2020-01-29T17:17:00Z">
              <w:r w:rsidRPr="00357143" w:rsidDel="00682BEE">
                <w:delText>M</w:delText>
              </w:r>
            </w:del>
          </w:p>
        </w:tc>
      </w:tr>
      <w:tr w:rsidR="004E0B10" w:rsidRPr="00357143" w:rsidDel="00682BEE" w14:paraId="6B929C25" w14:textId="72A03B59" w:rsidTr="004E0B10">
        <w:trPr>
          <w:trHeight w:val="152"/>
          <w:jc w:val="center"/>
          <w:del w:id="1056" w:author="Bob Flynn" w:date="2020-01-29T17:17:00Z"/>
        </w:trPr>
        <w:tc>
          <w:tcPr>
            <w:tcW w:w="1797" w:type="dxa"/>
            <w:vMerge/>
            <w:tcBorders>
              <w:left w:val="single" w:sz="4" w:space="0" w:color="auto"/>
              <w:right w:val="single" w:sz="4" w:space="0" w:color="auto"/>
            </w:tcBorders>
            <w:shd w:val="clear" w:color="auto" w:fill="auto"/>
          </w:tcPr>
          <w:p w14:paraId="014112F5" w14:textId="4B79F262" w:rsidR="004E0B10" w:rsidRPr="00357143" w:rsidDel="00682BEE" w:rsidRDefault="004E0B10" w:rsidP="004E0B10">
            <w:pPr>
              <w:pStyle w:val="TAL"/>
              <w:keepNext w:val="0"/>
              <w:keepLines w:val="0"/>
              <w:rPr>
                <w:del w:id="1057" w:author="Bob Flynn" w:date="2020-01-29T17:17:00Z"/>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3880FA7A" w14:textId="5A7B9B17" w:rsidR="004E0B10" w:rsidRPr="00357143" w:rsidDel="00682BEE" w:rsidRDefault="004E0B10" w:rsidP="004E0B10">
            <w:pPr>
              <w:pStyle w:val="TAL"/>
              <w:keepNext w:val="0"/>
              <w:keepLines w:val="0"/>
              <w:rPr>
                <w:del w:id="1058" w:author="Bob Flynn" w:date="2020-01-29T17:17:00Z"/>
              </w:rPr>
            </w:pPr>
            <w:del w:id="1059" w:author="Bob Flynn" w:date="2020-01-29T17:17:00Z">
              <w:r w:rsidRPr="00357143" w:rsidDel="00682BEE">
                <w:rPr>
                  <w:b/>
                  <w:bCs/>
                  <w:i/>
                </w:rPr>
                <w:delText>To</w:delText>
              </w:r>
              <w:r w:rsidRPr="00357143" w:rsidDel="00682BEE">
                <w:rPr>
                  <w:b/>
                  <w:bCs/>
                </w:rPr>
                <w:delText xml:space="preserve"> </w:delText>
              </w:r>
              <w:r w:rsidRPr="00357143" w:rsidDel="00682BEE">
                <w:rPr>
                  <w:bCs/>
                </w:rPr>
                <w:delText xml:space="preserve">- </w:delText>
              </w:r>
              <w:r w:rsidRPr="00357143" w:rsidDel="00682BEE">
                <w:delText>the address of the target resource on the target CSE</w:delText>
              </w:r>
            </w:del>
          </w:p>
        </w:tc>
        <w:tc>
          <w:tcPr>
            <w:tcW w:w="883" w:type="dxa"/>
            <w:tcBorders>
              <w:top w:val="nil"/>
              <w:left w:val="nil"/>
              <w:bottom w:val="single" w:sz="4" w:space="0" w:color="auto"/>
              <w:right w:val="single" w:sz="4" w:space="0" w:color="auto"/>
            </w:tcBorders>
            <w:shd w:val="clear" w:color="auto" w:fill="auto"/>
            <w:vAlign w:val="center"/>
            <w:hideMark/>
          </w:tcPr>
          <w:p w14:paraId="4715DA03" w14:textId="4CF19CC4" w:rsidR="004E0B10" w:rsidRPr="00357143" w:rsidDel="00682BEE" w:rsidRDefault="004E0B10" w:rsidP="004E0B10">
            <w:pPr>
              <w:pStyle w:val="TAL"/>
              <w:keepNext w:val="0"/>
              <w:keepLines w:val="0"/>
              <w:jc w:val="center"/>
              <w:rPr>
                <w:del w:id="1060" w:author="Bob Flynn" w:date="2020-01-29T17:17:00Z"/>
              </w:rPr>
            </w:pPr>
            <w:del w:id="1061" w:author="Bob Flynn" w:date="2020-01-29T17:17:00Z">
              <w:r w:rsidRPr="00357143" w:rsidDel="00682BEE">
                <w:delText>M</w:delText>
              </w:r>
            </w:del>
          </w:p>
        </w:tc>
        <w:tc>
          <w:tcPr>
            <w:tcW w:w="972" w:type="dxa"/>
            <w:tcBorders>
              <w:top w:val="nil"/>
              <w:left w:val="nil"/>
              <w:bottom w:val="single" w:sz="4" w:space="0" w:color="auto"/>
              <w:right w:val="single" w:sz="4" w:space="0" w:color="auto"/>
            </w:tcBorders>
            <w:shd w:val="clear" w:color="auto" w:fill="auto"/>
            <w:vAlign w:val="center"/>
            <w:hideMark/>
          </w:tcPr>
          <w:p w14:paraId="2C59732B" w14:textId="6D4756D2" w:rsidR="004E0B10" w:rsidRPr="00357143" w:rsidDel="00682BEE" w:rsidRDefault="004E0B10" w:rsidP="004E0B10">
            <w:pPr>
              <w:pStyle w:val="TAL"/>
              <w:keepNext w:val="0"/>
              <w:keepLines w:val="0"/>
              <w:jc w:val="center"/>
              <w:rPr>
                <w:del w:id="1062" w:author="Bob Flynn" w:date="2020-01-29T17:17:00Z"/>
              </w:rPr>
            </w:pPr>
            <w:del w:id="1063" w:author="Bob Flynn" w:date="2020-01-29T17:17:00Z">
              <w:r w:rsidRPr="00357143" w:rsidDel="00682BEE">
                <w:delText>M</w:delText>
              </w:r>
            </w:del>
          </w:p>
        </w:tc>
        <w:tc>
          <w:tcPr>
            <w:tcW w:w="953" w:type="dxa"/>
            <w:tcBorders>
              <w:top w:val="nil"/>
              <w:left w:val="nil"/>
              <w:bottom w:val="single" w:sz="4" w:space="0" w:color="auto"/>
              <w:right w:val="single" w:sz="4" w:space="0" w:color="auto"/>
            </w:tcBorders>
            <w:shd w:val="clear" w:color="auto" w:fill="auto"/>
            <w:vAlign w:val="center"/>
            <w:hideMark/>
          </w:tcPr>
          <w:p w14:paraId="7EA3F66F" w14:textId="30C988DF" w:rsidR="004E0B10" w:rsidRPr="00357143" w:rsidDel="00682BEE" w:rsidRDefault="004E0B10" w:rsidP="004E0B10">
            <w:pPr>
              <w:pStyle w:val="TAL"/>
              <w:keepNext w:val="0"/>
              <w:keepLines w:val="0"/>
              <w:jc w:val="center"/>
              <w:rPr>
                <w:del w:id="1064" w:author="Bob Flynn" w:date="2020-01-29T17:17:00Z"/>
              </w:rPr>
            </w:pPr>
            <w:del w:id="1065" w:author="Bob Flynn" w:date="2020-01-29T17:17:00Z">
              <w:r w:rsidRPr="00357143" w:rsidDel="00682BEE">
                <w:delText>M</w:delText>
              </w:r>
            </w:del>
          </w:p>
        </w:tc>
        <w:tc>
          <w:tcPr>
            <w:tcW w:w="874" w:type="dxa"/>
            <w:tcBorders>
              <w:top w:val="nil"/>
              <w:left w:val="nil"/>
              <w:bottom w:val="single" w:sz="4" w:space="0" w:color="auto"/>
              <w:right w:val="single" w:sz="4" w:space="0" w:color="auto"/>
            </w:tcBorders>
            <w:shd w:val="clear" w:color="auto" w:fill="auto"/>
            <w:vAlign w:val="center"/>
            <w:hideMark/>
          </w:tcPr>
          <w:p w14:paraId="7331FAE7" w14:textId="698F8F2A" w:rsidR="004E0B10" w:rsidRPr="00357143" w:rsidDel="00682BEE" w:rsidRDefault="004E0B10" w:rsidP="004E0B10">
            <w:pPr>
              <w:pStyle w:val="TAL"/>
              <w:keepNext w:val="0"/>
              <w:keepLines w:val="0"/>
              <w:jc w:val="center"/>
              <w:rPr>
                <w:del w:id="1066" w:author="Bob Flynn" w:date="2020-01-29T17:17:00Z"/>
              </w:rPr>
            </w:pPr>
            <w:del w:id="1067" w:author="Bob Flynn" w:date="2020-01-29T17:17:00Z">
              <w:r w:rsidRPr="00357143" w:rsidDel="00682BEE">
                <w:delText>M</w:delText>
              </w:r>
            </w:del>
          </w:p>
        </w:tc>
        <w:tc>
          <w:tcPr>
            <w:tcW w:w="858" w:type="dxa"/>
            <w:tcBorders>
              <w:top w:val="nil"/>
              <w:left w:val="nil"/>
              <w:bottom w:val="single" w:sz="4" w:space="0" w:color="auto"/>
              <w:right w:val="single" w:sz="4" w:space="0" w:color="auto"/>
            </w:tcBorders>
            <w:shd w:val="clear" w:color="auto" w:fill="auto"/>
            <w:vAlign w:val="center"/>
            <w:hideMark/>
          </w:tcPr>
          <w:p w14:paraId="5F73766A" w14:textId="5D286B10" w:rsidR="004E0B10" w:rsidRPr="00357143" w:rsidDel="00682BEE" w:rsidRDefault="004E0B10" w:rsidP="004E0B10">
            <w:pPr>
              <w:pStyle w:val="TAL"/>
              <w:keepNext w:val="0"/>
              <w:keepLines w:val="0"/>
              <w:jc w:val="center"/>
              <w:rPr>
                <w:del w:id="1068" w:author="Bob Flynn" w:date="2020-01-29T17:17:00Z"/>
              </w:rPr>
            </w:pPr>
            <w:del w:id="1069" w:author="Bob Flynn" w:date="2020-01-29T17:17:00Z">
              <w:r w:rsidRPr="00357143" w:rsidDel="00682BEE">
                <w:delText>M</w:delText>
              </w:r>
            </w:del>
          </w:p>
        </w:tc>
      </w:tr>
      <w:tr w:rsidR="004E0B10" w:rsidRPr="00357143" w:rsidDel="00682BEE" w14:paraId="63BADB15" w14:textId="1B7BECCE" w:rsidTr="004E0B10">
        <w:trPr>
          <w:trHeight w:val="152"/>
          <w:jc w:val="center"/>
          <w:del w:id="1070" w:author="Bob Flynn" w:date="2020-01-29T17:17:00Z"/>
        </w:trPr>
        <w:tc>
          <w:tcPr>
            <w:tcW w:w="1797" w:type="dxa"/>
            <w:vMerge/>
            <w:tcBorders>
              <w:left w:val="single" w:sz="4" w:space="0" w:color="auto"/>
              <w:right w:val="single" w:sz="4" w:space="0" w:color="auto"/>
            </w:tcBorders>
            <w:shd w:val="clear" w:color="auto" w:fill="auto"/>
          </w:tcPr>
          <w:p w14:paraId="727D16E6" w14:textId="0811ACD0" w:rsidR="004E0B10" w:rsidRPr="00357143" w:rsidDel="00682BEE" w:rsidRDefault="004E0B10" w:rsidP="004E0B10">
            <w:pPr>
              <w:pStyle w:val="TAL"/>
              <w:keepNext w:val="0"/>
              <w:keepLines w:val="0"/>
              <w:rPr>
                <w:del w:id="1071" w:author="Bob Flynn" w:date="2020-01-29T17:17:00Z"/>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3E45F47" w14:textId="22E762FB" w:rsidR="004E0B10" w:rsidRPr="00357143" w:rsidDel="00682BEE" w:rsidRDefault="004E0B10" w:rsidP="004E0B10">
            <w:pPr>
              <w:pStyle w:val="TAL"/>
              <w:keepNext w:val="0"/>
              <w:keepLines w:val="0"/>
              <w:rPr>
                <w:del w:id="1072" w:author="Bob Flynn" w:date="2020-01-29T17:17:00Z"/>
              </w:rPr>
            </w:pPr>
            <w:del w:id="1073" w:author="Bob Flynn" w:date="2020-01-29T17:17:00Z">
              <w:r w:rsidRPr="00357143" w:rsidDel="00682BEE">
                <w:rPr>
                  <w:b/>
                  <w:bCs/>
                  <w:i/>
                </w:rPr>
                <w:delText>From</w:delText>
              </w:r>
              <w:r w:rsidRPr="00357143" w:rsidDel="00682BEE">
                <w:rPr>
                  <w:b/>
                  <w:bCs/>
                </w:rPr>
                <w:delText xml:space="preserve"> </w:delText>
              </w:r>
              <w:r w:rsidRPr="00357143" w:rsidDel="00682BEE">
                <w:delText>- the identifier of the message Originator</w:delText>
              </w:r>
            </w:del>
          </w:p>
        </w:tc>
        <w:tc>
          <w:tcPr>
            <w:tcW w:w="883" w:type="dxa"/>
            <w:tcBorders>
              <w:top w:val="nil"/>
              <w:left w:val="nil"/>
              <w:bottom w:val="single" w:sz="4" w:space="0" w:color="auto"/>
              <w:right w:val="single" w:sz="4" w:space="0" w:color="auto"/>
            </w:tcBorders>
            <w:shd w:val="clear" w:color="auto" w:fill="auto"/>
            <w:vAlign w:val="center"/>
            <w:hideMark/>
          </w:tcPr>
          <w:p w14:paraId="2B280C06" w14:textId="51E2328F" w:rsidR="004E0B10" w:rsidRPr="00357143" w:rsidDel="00682BEE" w:rsidRDefault="004E0B10" w:rsidP="004E0B10">
            <w:pPr>
              <w:pStyle w:val="TAL"/>
              <w:keepNext w:val="0"/>
              <w:keepLines w:val="0"/>
              <w:jc w:val="center"/>
              <w:rPr>
                <w:del w:id="1074" w:author="Bob Flynn" w:date="2020-01-29T17:17:00Z"/>
                <w:rFonts w:eastAsia="SimSun"/>
                <w:lang w:eastAsia="zh-CN"/>
              </w:rPr>
            </w:pPr>
            <w:del w:id="1075" w:author="Bob Flynn" w:date="2020-01-29T17:17:00Z">
              <w:r w:rsidRPr="00357143" w:rsidDel="00682BEE">
                <w:rPr>
                  <w:rFonts w:eastAsia="SimSun" w:hint="eastAsia"/>
                  <w:lang w:eastAsia="zh-CN"/>
                </w:rPr>
                <w:delText>O</w:delText>
              </w:r>
            </w:del>
          </w:p>
          <w:p w14:paraId="3A6204DE" w14:textId="5E772B37" w:rsidR="004E0B10" w:rsidRPr="004E0B10" w:rsidDel="00682BEE" w:rsidRDefault="004E0B10" w:rsidP="004E0B10">
            <w:pPr>
              <w:pStyle w:val="TAL"/>
              <w:keepNext w:val="0"/>
              <w:keepLines w:val="0"/>
              <w:jc w:val="center"/>
              <w:rPr>
                <w:del w:id="1076" w:author="Bob Flynn" w:date="2020-01-29T17:17:00Z"/>
                <w:rFonts w:eastAsia="Times New Roman"/>
                <w:lang w:eastAsia="zh-CN"/>
              </w:rPr>
            </w:pPr>
            <w:del w:id="1077" w:author="Bob Flynn" w:date="2020-01-29T17:17:00Z">
              <w:r w:rsidRPr="00357143" w:rsidDel="00682BEE">
                <w:rPr>
                  <w:rFonts w:eastAsia="SimSun" w:hint="eastAsia"/>
                  <w:lang w:eastAsia="zh-CN"/>
                </w:rPr>
                <w:delText>See</w:delText>
              </w:r>
              <w:r w:rsidRPr="00357143" w:rsidDel="00682BEE">
                <w:rPr>
                  <w:rFonts w:eastAsia="SimSun"/>
                  <w:lang w:eastAsia="zh-CN"/>
                </w:rPr>
                <w:delText xml:space="preserve"> note</w:delText>
              </w:r>
              <w:r w:rsidRPr="004E0B10" w:rsidDel="00682BEE">
                <w:rPr>
                  <w:rFonts w:eastAsia="Times New Roman" w:hint="eastAsia"/>
                  <w:lang w:eastAsia="zh-CN"/>
                </w:rPr>
                <w:delText xml:space="preserve"> 1</w:delText>
              </w:r>
            </w:del>
          </w:p>
        </w:tc>
        <w:tc>
          <w:tcPr>
            <w:tcW w:w="972" w:type="dxa"/>
            <w:tcBorders>
              <w:top w:val="nil"/>
              <w:left w:val="nil"/>
              <w:bottom w:val="single" w:sz="4" w:space="0" w:color="auto"/>
              <w:right w:val="single" w:sz="4" w:space="0" w:color="auto"/>
            </w:tcBorders>
            <w:shd w:val="clear" w:color="auto" w:fill="auto"/>
            <w:vAlign w:val="center"/>
            <w:hideMark/>
          </w:tcPr>
          <w:p w14:paraId="5D618573" w14:textId="531E7374" w:rsidR="004E0B10" w:rsidRPr="00357143" w:rsidDel="00682BEE" w:rsidRDefault="004E0B10" w:rsidP="004E0B10">
            <w:pPr>
              <w:pStyle w:val="TAL"/>
              <w:keepNext w:val="0"/>
              <w:keepLines w:val="0"/>
              <w:jc w:val="center"/>
              <w:rPr>
                <w:del w:id="1078" w:author="Bob Flynn" w:date="2020-01-29T17:17:00Z"/>
              </w:rPr>
            </w:pPr>
            <w:del w:id="1079" w:author="Bob Flynn" w:date="2020-01-29T17:17:00Z">
              <w:r w:rsidRPr="00357143" w:rsidDel="00682BEE">
                <w:delText>M</w:delText>
              </w:r>
            </w:del>
          </w:p>
        </w:tc>
        <w:tc>
          <w:tcPr>
            <w:tcW w:w="953" w:type="dxa"/>
            <w:tcBorders>
              <w:top w:val="nil"/>
              <w:left w:val="nil"/>
              <w:bottom w:val="single" w:sz="4" w:space="0" w:color="auto"/>
              <w:right w:val="single" w:sz="4" w:space="0" w:color="auto"/>
            </w:tcBorders>
            <w:shd w:val="clear" w:color="auto" w:fill="auto"/>
            <w:vAlign w:val="center"/>
            <w:hideMark/>
          </w:tcPr>
          <w:p w14:paraId="01496D97" w14:textId="7EE71005" w:rsidR="004E0B10" w:rsidRPr="00357143" w:rsidDel="00682BEE" w:rsidRDefault="004E0B10" w:rsidP="004E0B10">
            <w:pPr>
              <w:pStyle w:val="TAL"/>
              <w:keepNext w:val="0"/>
              <w:keepLines w:val="0"/>
              <w:jc w:val="center"/>
              <w:rPr>
                <w:del w:id="1080" w:author="Bob Flynn" w:date="2020-01-29T17:17:00Z"/>
              </w:rPr>
            </w:pPr>
            <w:del w:id="1081" w:author="Bob Flynn" w:date="2020-01-29T17:17:00Z">
              <w:r w:rsidRPr="00357143" w:rsidDel="00682BEE">
                <w:delText>M</w:delText>
              </w:r>
            </w:del>
          </w:p>
        </w:tc>
        <w:tc>
          <w:tcPr>
            <w:tcW w:w="874" w:type="dxa"/>
            <w:tcBorders>
              <w:top w:val="nil"/>
              <w:left w:val="nil"/>
              <w:bottom w:val="single" w:sz="4" w:space="0" w:color="auto"/>
              <w:right w:val="single" w:sz="4" w:space="0" w:color="auto"/>
            </w:tcBorders>
            <w:shd w:val="clear" w:color="auto" w:fill="auto"/>
            <w:vAlign w:val="center"/>
            <w:hideMark/>
          </w:tcPr>
          <w:p w14:paraId="78FDE10A" w14:textId="25DE8983" w:rsidR="004E0B10" w:rsidRPr="00357143" w:rsidDel="00682BEE" w:rsidRDefault="004E0B10" w:rsidP="004E0B10">
            <w:pPr>
              <w:pStyle w:val="TAL"/>
              <w:keepNext w:val="0"/>
              <w:keepLines w:val="0"/>
              <w:jc w:val="center"/>
              <w:rPr>
                <w:del w:id="1082" w:author="Bob Flynn" w:date="2020-01-29T17:17:00Z"/>
              </w:rPr>
            </w:pPr>
            <w:del w:id="1083" w:author="Bob Flynn" w:date="2020-01-29T17:17:00Z">
              <w:r w:rsidRPr="00357143" w:rsidDel="00682BEE">
                <w:delText>M</w:delText>
              </w:r>
            </w:del>
          </w:p>
        </w:tc>
        <w:tc>
          <w:tcPr>
            <w:tcW w:w="858" w:type="dxa"/>
            <w:tcBorders>
              <w:top w:val="nil"/>
              <w:left w:val="nil"/>
              <w:bottom w:val="single" w:sz="4" w:space="0" w:color="auto"/>
              <w:right w:val="single" w:sz="4" w:space="0" w:color="auto"/>
            </w:tcBorders>
            <w:shd w:val="clear" w:color="auto" w:fill="auto"/>
            <w:vAlign w:val="center"/>
            <w:hideMark/>
          </w:tcPr>
          <w:p w14:paraId="3EAF3CC3" w14:textId="0161AECF" w:rsidR="004E0B10" w:rsidRPr="00357143" w:rsidDel="00682BEE" w:rsidRDefault="004E0B10" w:rsidP="004E0B10">
            <w:pPr>
              <w:pStyle w:val="TAL"/>
              <w:keepNext w:val="0"/>
              <w:keepLines w:val="0"/>
              <w:jc w:val="center"/>
              <w:rPr>
                <w:del w:id="1084" w:author="Bob Flynn" w:date="2020-01-29T17:17:00Z"/>
              </w:rPr>
            </w:pPr>
            <w:del w:id="1085" w:author="Bob Flynn" w:date="2020-01-29T17:17:00Z">
              <w:r w:rsidRPr="00357143" w:rsidDel="00682BEE">
                <w:delText>M</w:delText>
              </w:r>
            </w:del>
          </w:p>
        </w:tc>
      </w:tr>
      <w:tr w:rsidR="004E0B10" w:rsidRPr="00357143" w:rsidDel="00682BEE" w14:paraId="1A135D58" w14:textId="4AD8CB6E" w:rsidTr="004E0B10">
        <w:trPr>
          <w:trHeight w:val="152"/>
          <w:jc w:val="center"/>
          <w:del w:id="1086" w:author="Bob Flynn" w:date="2020-01-29T17:17:00Z"/>
        </w:trPr>
        <w:tc>
          <w:tcPr>
            <w:tcW w:w="1797" w:type="dxa"/>
            <w:vMerge/>
            <w:tcBorders>
              <w:left w:val="single" w:sz="4" w:space="0" w:color="auto"/>
              <w:bottom w:val="single" w:sz="4" w:space="0" w:color="auto"/>
              <w:right w:val="single" w:sz="4" w:space="0" w:color="auto"/>
            </w:tcBorders>
            <w:shd w:val="clear" w:color="auto" w:fill="auto"/>
          </w:tcPr>
          <w:p w14:paraId="12739118" w14:textId="7C3857C0" w:rsidR="004E0B10" w:rsidRPr="00357143" w:rsidDel="00682BEE" w:rsidRDefault="004E0B10" w:rsidP="004E0B10">
            <w:pPr>
              <w:pStyle w:val="TAL"/>
              <w:keepNext w:val="0"/>
              <w:keepLines w:val="0"/>
              <w:rPr>
                <w:del w:id="1087" w:author="Bob Flynn" w:date="2020-01-29T17:17:00Z"/>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691FEBC" w14:textId="585DBA93" w:rsidR="004E0B10" w:rsidRPr="00357143" w:rsidDel="00682BEE" w:rsidRDefault="004E0B10" w:rsidP="004E0B10">
            <w:pPr>
              <w:pStyle w:val="TAL"/>
              <w:keepNext w:val="0"/>
              <w:keepLines w:val="0"/>
              <w:rPr>
                <w:del w:id="1088" w:author="Bob Flynn" w:date="2020-01-29T17:17:00Z"/>
              </w:rPr>
            </w:pPr>
            <w:del w:id="1089" w:author="Bob Flynn" w:date="2020-01-29T17:17:00Z">
              <w:r w:rsidRPr="00357143" w:rsidDel="00682BEE">
                <w:rPr>
                  <w:b/>
                  <w:bCs/>
                  <w:i/>
                </w:rPr>
                <w:delText>Request Identifier</w:delText>
              </w:r>
              <w:r w:rsidRPr="00357143" w:rsidDel="00682BEE">
                <w:rPr>
                  <w:b/>
                  <w:bCs/>
                </w:rPr>
                <w:delText xml:space="preserve"> </w:delText>
              </w:r>
              <w:r w:rsidRPr="00357143" w:rsidDel="00682BEE">
                <w:delText>- uniquely identifies a Request message</w:delText>
              </w:r>
            </w:del>
          </w:p>
        </w:tc>
        <w:tc>
          <w:tcPr>
            <w:tcW w:w="883" w:type="dxa"/>
            <w:tcBorders>
              <w:top w:val="nil"/>
              <w:left w:val="nil"/>
              <w:bottom w:val="single" w:sz="4" w:space="0" w:color="auto"/>
              <w:right w:val="single" w:sz="4" w:space="0" w:color="auto"/>
            </w:tcBorders>
            <w:shd w:val="clear" w:color="auto" w:fill="auto"/>
            <w:vAlign w:val="center"/>
            <w:hideMark/>
          </w:tcPr>
          <w:p w14:paraId="59E67B44" w14:textId="7D5BCB57" w:rsidR="004E0B10" w:rsidRPr="00357143" w:rsidDel="00682BEE" w:rsidRDefault="004E0B10" w:rsidP="004E0B10">
            <w:pPr>
              <w:pStyle w:val="TAL"/>
              <w:keepNext w:val="0"/>
              <w:keepLines w:val="0"/>
              <w:jc w:val="center"/>
              <w:rPr>
                <w:del w:id="1090" w:author="Bob Flynn" w:date="2020-01-29T17:17:00Z"/>
              </w:rPr>
            </w:pPr>
            <w:del w:id="1091" w:author="Bob Flynn" w:date="2020-01-29T17:17:00Z">
              <w:r w:rsidRPr="00357143" w:rsidDel="00682BEE">
                <w:delText>M</w:delText>
              </w:r>
            </w:del>
          </w:p>
        </w:tc>
        <w:tc>
          <w:tcPr>
            <w:tcW w:w="972" w:type="dxa"/>
            <w:tcBorders>
              <w:top w:val="nil"/>
              <w:left w:val="nil"/>
              <w:bottom w:val="single" w:sz="4" w:space="0" w:color="auto"/>
              <w:right w:val="single" w:sz="4" w:space="0" w:color="auto"/>
            </w:tcBorders>
            <w:shd w:val="clear" w:color="auto" w:fill="auto"/>
            <w:vAlign w:val="center"/>
            <w:hideMark/>
          </w:tcPr>
          <w:p w14:paraId="7A13BB0A" w14:textId="76812F2F" w:rsidR="004E0B10" w:rsidRPr="00357143" w:rsidDel="00682BEE" w:rsidRDefault="004E0B10" w:rsidP="004E0B10">
            <w:pPr>
              <w:pStyle w:val="TAL"/>
              <w:keepNext w:val="0"/>
              <w:keepLines w:val="0"/>
              <w:jc w:val="center"/>
              <w:rPr>
                <w:del w:id="1092" w:author="Bob Flynn" w:date="2020-01-29T17:17:00Z"/>
              </w:rPr>
            </w:pPr>
            <w:del w:id="1093" w:author="Bob Flynn" w:date="2020-01-29T17:17:00Z">
              <w:r w:rsidRPr="00357143" w:rsidDel="00682BEE">
                <w:delText>M</w:delText>
              </w:r>
            </w:del>
          </w:p>
        </w:tc>
        <w:tc>
          <w:tcPr>
            <w:tcW w:w="953" w:type="dxa"/>
            <w:tcBorders>
              <w:top w:val="nil"/>
              <w:left w:val="nil"/>
              <w:bottom w:val="single" w:sz="4" w:space="0" w:color="auto"/>
              <w:right w:val="single" w:sz="4" w:space="0" w:color="auto"/>
            </w:tcBorders>
            <w:shd w:val="clear" w:color="auto" w:fill="auto"/>
            <w:vAlign w:val="center"/>
            <w:hideMark/>
          </w:tcPr>
          <w:p w14:paraId="61FB5894" w14:textId="65DD8A3A" w:rsidR="004E0B10" w:rsidRPr="00357143" w:rsidDel="00682BEE" w:rsidRDefault="004E0B10" w:rsidP="004E0B10">
            <w:pPr>
              <w:pStyle w:val="TAL"/>
              <w:keepNext w:val="0"/>
              <w:keepLines w:val="0"/>
              <w:jc w:val="center"/>
              <w:rPr>
                <w:del w:id="1094" w:author="Bob Flynn" w:date="2020-01-29T17:17:00Z"/>
              </w:rPr>
            </w:pPr>
            <w:del w:id="1095" w:author="Bob Flynn" w:date="2020-01-29T17:17:00Z">
              <w:r w:rsidRPr="00357143" w:rsidDel="00682BEE">
                <w:delText>M</w:delText>
              </w:r>
            </w:del>
          </w:p>
        </w:tc>
        <w:tc>
          <w:tcPr>
            <w:tcW w:w="874" w:type="dxa"/>
            <w:tcBorders>
              <w:top w:val="nil"/>
              <w:left w:val="nil"/>
              <w:bottom w:val="single" w:sz="4" w:space="0" w:color="auto"/>
              <w:right w:val="single" w:sz="4" w:space="0" w:color="auto"/>
            </w:tcBorders>
            <w:shd w:val="clear" w:color="auto" w:fill="auto"/>
            <w:vAlign w:val="center"/>
            <w:hideMark/>
          </w:tcPr>
          <w:p w14:paraId="02821FFA" w14:textId="2723B7DC" w:rsidR="004E0B10" w:rsidRPr="00357143" w:rsidDel="00682BEE" w:rsidRDefault="004E0B10" w:rsidP="004E0B10">
            <w:pPr>
              <w:pStyle w:val="TAL"/>
              <w:keepNext w:val="0"/>
              <w:keepLines w:val="0"/>
              <w:jc w:val="center"/>
              <w:rPr>
                <w:del w:id="1096" w:author="Bob Flynn" w:date="2020-01-29T17:17:00Z"/>
              </w:rPr>
            </w:pPr>
            <w:del w:id="1097" w:author="Bob Flynn" w:date="2020-01-29T17:17:00Z">
              <w:r w:rsidRPr="00357143" w:rsidDel="00682BEE">
                <w:delText>M</w:delText>
              </w:r>
            </w:del>
          </w:p>
        </w:tc>
        <w:tc>
          <w:tcPr>
            <w:tcW w:w="858" w:type="dxa"/>
            <w:tcBorders>
              <w:top w:val="nil"/>
              <w:left w:val="nil"/>
              <w:bottom w:val="single" w:sz="4" w:space="0" w:color="auto"/>
              <w:right w:val="single" w:sz="4" w:space="0" w:color="auto"/>
            </w:tcBorders>
            <w:shd w:val="clear" w:color="auto" w:fill="auto"/>
            <w:vAlign w:val="center"/>
            <w:hideMark/>
          </w:tcPr>
          <w:p w14:paraId="5511771C" w14:textId="646326EA" w:rsidR="004E0B10" w:rsidRPr="00357143" w:rsidDel="00682BEE" w:rsidRDefault="004E0B10" w:rsidP="004E0B10">
            <w:pPr>
              <w:pStyle w:val="TAL"/>
              <w:keepNext w:val="0"/>
              <w:keepLines w:val="0"/>
              <w:jc w:val="center"/>
              <w:rPr>
                <w:del w:id="1098" w:author="Bob Flynn" w:date="2020-01-29T17:17:00Z"/>
              </w:rPr>
            </w:pPr>
            <w:del w:id="1099" w:author="Bob Flynn" w:date="2020-01-29T17:17:00Z">
              <w:r w:rsidRPr="00357143" w:rsidDel="00682BEE">
                <w:delText>M</w:delText>
              </w:r>
            </w:del>
          </w:p>
        </w:tc>
      </w:tr>
      <w:tr w:rsidR="004E0B10" w:rsidRPr="00357143" w:rsidDel="00682BEE" w14:paraId="1E34FDDB" w14:textId="0983C6E3" w:rsidTr="004E0B10">
        <w:trPr>
          <w:trHeight w:val="152"/>
          <w:jc w:val="center"/>
          <w:del w:id="1100" w:author="Bob Flynn" w:date="2020-01-29T17:17:00Z"/>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73F0C039" w14:textId="15937924" w:rsidR="004E0B10" w:rsidRPr="00357143" w:rsidDel="00682BEE" w:rsidRDefault="004E0B10" w:rsidP="004E0B10">
            <w:pPr>
              <w:pStyle w:val="TAL"/>
              <w:keepNext w:val="0"/>
              <w:keepLines w:val="0"/>
              <w:rPr>
                <w:del w:id="1101" w:author="Bob Flynn" w:date="2020-01-29T17:17:00Z"/>
                <w:lang w:eastAsia="ko-KR"/>
              </w:rPr>
            </w:pPr>
            <w:del w:id="1102" w:author="Bob Flynn" w:date="2020-01-29T17:17:00Z">
              <w:r w:rsidRPr="00357143" w:rsidDel="00682BEE">
                <w:rPr>
                  <w:rFonts w:hint="eastAsia"/>
                  <w:b/>
                  <w:bCs/>
                  <w:i/>
                  <w:lang w:eastAsia="ko-KR"/>
                </w:rPr>
                <w:delText>Operation dependent</w:delText>
              </w:r>
            </w:del>
          </w:p>
        </w:tc>
        <w:tc>
          <w:tcPr>
            <w:tcW w:w="2594" w:type="dxa"/>
            <w:tcBorders>
              <w:top w:val="nil"/>
              <w:left w:val="single" w:sz="4" w:space="0" w:color="auto"/>
              <w:bottom w:val="single" w:sz="4" w:space="0" w:color="auto"/>
              <w:right w:val="single" w:sz="4" w:space="0" w:color="auto"/>
            </w:tcBorders>
            <w:shd w:val="clear" w:color="auto" w:fill="auto"/>
            <w:vAlign w:val="center"/>
          </w:tcPr>
          <w:p w14:paraId="760B40F1" w14:textId="4A12AA81" w:rsidR="004E0B10" w:rsidRPr="00357143" w:rsidDel="00682BEE" w:rsidRDefault="004E0B10" w:rsidP="004E0B10">
            <w:pPr>
              <w:pStyle w:val="TAL"/>
              <w:keepNext w:val="0"/>
              <w:keepLines w:val="0"/>
              <w:rPr>
                <w:del w:id="1103" w:author="Bob Flynn" w:date="2020-01-29T17:17:00Z"/>
                <w:b/>
                <w:bCs/>
                <w:i/>
              </w:rPr>
            </w:pPr>
            <w:del w:id="1104" w:author="Bob Flynn" w:date="2020-01-29T17:17:00Z">
              <w:r w:rsidRPr="00357143" w:rsidDel="00682BEE">
                <w:rPr>
                  <w:b/>
                  <w:bCs/>
                  <w:i/>
                </w:rPr>
                <w:delText>Content</w:delText>
              </w:r>
              <w:r w:rsidRPr="00357143" w:rsidDel="00682BEE">
                <w:rPr>
                  <w:b/>
                  <w:bCs/>
                </w:rPr>
                <w:delText xml:space="preserve"> </w:delText>
              </w:r>
              <w:r w:rsidRPr="00357143" w:rsidDel="00682BEE">
                <w:delText>- to be transferred</w:delText>
              </w:r>
            </w:del>
          </w:p>
        </w:tc>
        <w:tc>
          <w:tcPr>
            <w:tcW w:w="883" w:type="dxa"/>
            <w:tcBorders>
              <w:top w:val="nil"/>
              <w:left w:val="nil"/>
              <w:bottom w:val="single" w:sz="4" w:space="0" w:color="auto"/>
              <w:right w:val="single" w:sz="4" w:space="0" w:color="auto"/>
            </w:tcBorders>
            <w:shd w:val="clear" w:color="auto" w:fill="auto"/>
            <w:vAlign w:val="center"/>
          </w:tcPr>
          <w:p w14:paraId="28C74FAB" w14:textId="04C744B1" w:rsidR="004E0B10" w:rsidRPr="00357143" w:rsidDel="00682BEE" w:rsidRDefault="004E0B10" w:rsidP="004E0B10">
            <w:pPr>
              <w:pStyle w:val="TAL"/>
              <w:keepNext w:val="0"/>
              <w:keepLines w:val="0"/>
              <w:jc w:val="center"/>
              <w:rPr>
                <w:del w:id="1105" w:author="Bob Flynn" w:date="2020-01-29T17:17:00Z"/>
              </w:rPr>
            </w:pPr>
            <w:del w:id="1106" w:author="Bob Flynn" w:date="2020-01-29T17:17:00Z">
              <w:r w:rsidRPr="00357143" w:rsidDel="00682BEE">
                <w:delText>M</w:delText>
              </w:r>
            </w:del>
          </w:p>
        </w:tc>
        <w:tc>
          <w:tcPr>
            <w:tcW w:w="972" w:type="dxa"/>
            <w:tcBorders>
              <w:top w:val="nil"/>
              <w:left w:val="nil"/>
              <w:bottom w:val="single" w:sz="4" w:space="0" w:color="auto"/>
              <w:right w:val="single" w:sz="4" w:space="0" w:color="auto"/>
            </w:tcBorders>
            <w:shd w:val="clear" w:color="auto" w:fill="auto"/>
            <w:vAlign w:val="center"/>
          </w:tcPr>
          <w:p w14:paraId="01481F2D" w14:textId="66DBC231" w:rsidR="004E0B10" w:rsidRPr="00357143" w:rsidDel="00682BEE" w:rsidRDefault="004E0B10" w:rsidP="004E0B10">
            <w:pPr>
              <w:pStyle w:val="TAL"/>
              <w:keepNext w:val="0"/>
              <w:keepLines w:val="0"/>
              <w:jc w:val="center"/>
              <w:rPr>
                <w:del w:id="1107" w:author="Bob Flynn" w:date="2020-01-29T17:17:00Z"/>
              </w:rPr>
            </w:pPr>
            <w:del w:id="1108" w:author="Bob Flynn" w:date="2020-01-29T17:17:00Z">
              <w:r w:rsidRPr="00357143" w:rsidDel="00682BEE">
                <w:delText>O</w:delText>
              </w:r>
            </w:del>
          </w:p>
        </w:tc>
        <w:tc>
          <w:tcPr>
            <w:tcW w:w="953" w:type="dxa"/>
            <w:tcBorders>
              <w:top w:val="nil"/>
              <w:left w:val="nil"/>
              <w:bottom w:val="single" w:sz="4" w:space="0" w:color="auto"/>
              <w:right w:val="single" w:sz="4" w:space="0" w:color="auto"/>
            </w:tcBorders>
            <w:shd w:val="clear" w:color="auto" w:fill="auto"/>
            <w:vAlign w:val="center"/>
          </w:tcPr>
          <w:p w14:paraId="46E0C2D6" w14:textId="33DC1255" w:rsidR="004E0B10" w:rsidRPr="00357143" w:rsidDel="00682BEE" w:rsidRDefault="004E0B10" w:rsidP="004E0B10">
            <w:pPr>
              <w:pStyle w:val="TAL"/>
              <w:keepNext w:val="0"/>
              <w:keepLines w:val="0"/>
              <w:jc w:val="center"/>
              <w:rPr>
                <w:del w:id="1109" w:author="Bob Flynn" w:date="2020-01-29T17:17:00Z"/>
              </w:rPr>
            </w:pPr>
            <w:del w:id="1110" w:author="Bob Flynn" w:date="2020-01-29T17:17:00Z">
              <w:r w:rsidRPr="00357143" w:rsidDel="00682BEE">
                <w:rPr>
                  <w:bCs/>
                </w:rPr>
                <w:delText>M</w:delText>
              </w:r>
            </w:del>
          </w:p>
        </w:tc>
        <w:tc>
          <w:tcPr>
            <w:tcW w:w="874" w:type="dxa"/>
            <w:tcBorders>
              <w:top w:val="nil"/>
              <w:left w:val="nil"/>
              <w:bottom w:val="single" w:sz="4" w:space="0" w:color="auto"/>
              <w:right w:val="single" w:sz="4" w:space="0" w:color="auto"/>
            </w:tcBorders>
            <w:shd w:val="clear" w:color="auto" w:fill="auto"/>
            <w:vAlign w:val="center"/>
          </w:tcPr>
          <w:p w14:paraId="379F5C24" w14:textId="5C0EA412" w:rsidR="004E0B10" w:rsidRPr="00357143" w:rsidDel="00682BEE" w:rsidRDefault="004E0B10" w:rsidP="004E0B10">
            <w:pPr>
              <w:pStyle w:val="TAL"/>
              <w:keepNext w:val="0"/>
              <w:keepLines w:val="0"/>
              <w:jc w:val="center"/>
              <w:rPr>
                <w:del w:id="1111" w:author="Bob Flynn" w:date="2020-01-29T17:17:00Z"/>
              </w:rPr>
            </w:pPr>
            <w:del w:id="1112" w:author="Bob Flynn" w:date="2020-01-29T17:17:00Z">
              <w:r w:rsidRPr="00357143" w:rsidDel="00682BEE">
                <w:delText>N/A</w:delText>
              </w:r>
            </w:del>
          </w:p>
        </w:tc>
        <w:tc>
          <w:tcPr>
            <w:tcW w:w="858" w:type="dxa"/>
            <w:tcBorders>
              <w:top w:val="nil"/>
              <w:left w:val="nil"/>
              <w:bottom w:val="single" w:sz="4" w:space="0" w:color="auto"/>
              <w:right w:val="single" w:sz="4" w:space="0" w:color="auto"/>
            </w:tcBorders>
            <w:shd w:val="clear" w:color="auto" w:fill="auto"/>
            <w:vAlign w:val="center"/>
          </w:tcPr>
          <w:p w14:paraId="779EB28F" w14:textId="32412DB8" w:rsidR="004E0B10" w:rsidRPr="00357143" w:rsidDel="00682BEE" w:rsidRDefault="004E0B10" w:rsidP="004E0B10">
            <w:pPr>
              <w:pStyle w:val="TAL"/>
              <w:keepNext w:val="0"/>
              <w:keepLines w:val="0"/>
              <w:jc w:val="center"/>
              <w:rPr>
                <w:del w:id="1113" w:author="Bob Flynn" w:date="2020-01-29T17:17:00Z"/>
              </w:rPr>
            </w:pPr>
            <w:del w:id="1114" w:author="Bob Flynn" w:date="2020-01-29T17:17:00Z">
              <w:r w:rsidRPr="00357143" w:rsidDel="00682BEE">
                <w:delText>M</w:delText>
              </w:r>
            </w:del>
          </w:p>
        </w:tc>
      </w:tr>
      <w:tr w:rsidR="004E0B10" w:rsidRPr="00357143" w:rsidDel="00682BEE" w14:paraId="01CC4FBB" w14:textId="0DC70B6D" w:rsidTr="004E0B10">
        <w:trPr>
          <w:trHeight w:val="152"/>
          <w:jc w:val="center"/>
          <w:del w:id="1115" w:author="Bob Flynn" w:date="2020-01-29T17:17:00Z"/>
        </w:trPr>
        <w:tc>
          <w:tcPr>
            <w:tcW w:w="1797" w:type="dxa"/>
            <w:vMerge/>
            <w:tcBorders>
              <w:left w:val="single" w:sz="4" w:space="0" w:color="auto"/>
              <w:bottom w:val="single" w:sz="4" w:space="0" w:color="auto"/>
              <w:right w:val="single" w:sz="4" w:space="0" w:color="auto"/>
            </w:tcBorders>
            <w:shd w:val="clear" w:color="auto" w:fill="auto"/>
          </w:tcPr>
          <w:p w14:paraId="71FB6F3B" w14:textId="1F719A2E" w:rsidR="004E0B10" w:rsidRPr="00357143" w:rsidDel="00682BEE" w:rsidRDefault="004E0B10" w:rsidP="004E0B10">
            <w:pPr>
              <w:pStyle w:val="TAL"/>
              <w:keepNext w:val="0"/>
              <w:keepLines w:val="0"/>
              <w:rPr>
                <w:del w:id="1116" w:author="Bob Flynn" w:date="2020-01-29T17:17:00Z"/>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1EDF" w14:textId="038688D0" w:rsidR="004E0B10" w:rsidRPr="00357143" w:rsidDel="00682BEE" w:rsidRDefault="004E0B10" w:rsidP="004E0B10">
            <w:pPr>
              <w:pStyle w:val="TAL"/>
              <w:keepNext w:val="0"/>
              <w:keepLines w:val="0"/>
              <w:rPr>
                <w:del w:id="1117" w:author="Bob Flynn" w:date="2020-01-29T17:17:00Z"/>
                <w:b/>
                <w:bCs/>
              </w:rPr>
            </w:pPr>
            <w:del w:id="1118" w:author="Bob Flynn" w:date="2020-01-29T17:17:00Z">
              <w:r w:rsidRPr="00357143" w:rsidDel="00682BEE">
                <w:rPr>
                  <w:b/>
                  <w:bCs/>
                  <w:i/>
                </w:rPr>
                <w:delText>Resource Type</w:delText>
              </w:r>
              <w:r w:rsidRPr="00357143" w:rsidDel="00682BEE">
                <w:rPr>
                  <w:b/>
                  <w:bCs/>
                </w:rPr>
                <w:delText xml:space="preserve"> </w:delText>
              </w:r>
              <w:r w:rsidRPr="00357143" w:rsidDel="00682BEE">
                <w:rPr>
                  <w:bCs/>
                </w:rPr>
                <w:delText>-</w:delText>
              </w:r>
              <w:r w:rsidRPr="00357143" w:rsidDel="00682BEE">
                <w:delText xml:space="preserve"> of resource to be created</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983558" w14:textId="095B1C40" w:rsidR="004E0B10" w:rsidRPr="00357143" w:rsidDel="00682BEE" w:rsidRDefault="004E0B10" w:rsidP="004E0B10">
            <w:pPr>
              <w:pStyle w:val="TAL"/>
              <w:keepNext w:val="0"/>
              <w:keepLines w:val="0"/>
              <w:jc w:val="center"/>
              <w:rPr>
                <w:del w:id="1119" w:author="Bob Flynn" w:date="2020-01-29T17:17:00Z"/>
              </w:rPr>
            </w:pPr>
            <w:del w:id="1120" w:author="Bob Flynn" w:date="2020-01-29T17:17:00Z">
              <w:r w:rsidRPr="00357143" w:rsidDel="00682BEE">
                <w:delText>M</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0432CC3" w14:textId="44720CB6" w:rsidR="004E0B10" w:rsidRPr="00357143" w:rsidDel="00682BEE" w:rsidRDefault="004E0B10" w:rsidP="004E0B10">
            <w:pPr>
              <w:pStyle w:val="TAL"/>
              <w:keepNext w:val="0"/>
              <w:keepLines w:val="0"/>
              <w:jc w:val="center"/>
              <w:rPr>
                <w:del w:id="1121" w:author="Bob Flynn" w:date="2020-01-29T17:17:00Z"/>
              </w:rPr>
            </w:pPr>
            <w:del w:id="1122" w:author="Bob Flynn" w:date="2020-01-29T17:17:00Z">
              <w:r w:rsidRPr="00357143" w:rsidDel="00682BEE">
                <w:delText>N/A</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C190CBB" w14:textId="5389835F" w:rsidR="004E0B10" w:rsidRPr="00357143" w:rsidDel="00682BEE" w:rsidRDefault="004E0B10" w:rsidP="004E0B10">
            <w:pPr>
              <w:pStyle w:val="TAL"/>
              <w:keepNext w:val="0"/>
              <w:keepLines w:val="0"/>
              <w:jc w:val="center"/>
              <w:rPr>
                <w:del w:id="1123" w:author="Bob Flynn" w:date="2020-01-29T17:17:00Z"/>
              </w:rPr>
            </w:pPr>
            <w:del w:id="1124" w:author="Bob Flynn" w:date="2020-01-29T17:17:00Z">
              <w:r w:rsidRPr="00357143" w:rsidDel="00682BEE">
                <w:delText>N/A</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80A3E3F" w14:textId="53993F38" w:rsidR="004E0B10" w:rsidRPr="00357143" w:rsidDel="00682BEE" w:rsidRDefault="004E0B10" w:rsidP="004E0B10">
            <w:pPr>
              <w:pStyle w:val="TAL"/>
              <w:keepNext w:val="0"/>
              <w:keepLines w:val="0"/>
              <w:jc w:val="center"/>
              <w:rPr>
                <w:del w:id="1125" w:author="Bob Flynn" w:date="2020-01-29T17:17:00Z"/>
                <w:lang w:eastAsia="ko-KR"/>
              </w:rPr>
            </w:pPr>
            <w:del w:id="1126" w:author="Bob Flynn" w:date="2020-01-29T17:17:00Z">
              <w:r w:rsidRPr="00357143" w:rsidDel="00682BEE">
                <w:delText>N/A</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C02C856" w14:textId="6219AB21" w:rsidR="004E0B10" w:rsidRPr="00357143" w:rsidDel="00682BEE" w:rsidRDefault="004E0B10" w:rsidP="004E0B10">
            <w:pPr>
              <w:pStyle w:val="TAL"/>
              <w:keepNext w:val="0"/>
              <w:keepLines w:val="0"/>
              <w:jc w:val="center"/>
              <w:rPr>
                <w:del w:id="1127" w:author="Bob Flynn" w:date="2020-01-29T17:17:00Z"/>
              </w:rPr>
            </w:pPr>
            <w:del w:id="1128" w:author="Bob Flynn" w:date="2020-01-29T17:17:00Z">
              <w:r w:rsidRPr="00357143" w:rsidDel="00682BEE">
                <w:delText>N/A</w:delText>
              </w:r>
            </w:del>
          </w:p>
        </w:tc>
      </w:tr>
      <w:tr w:rsidR="004E0B10" w:rsidRPr="00357143" w:rsidDel="00682BEE" w14:paraId="67637686" w14:textId="574D3D38" w:rsidTr="004E0B10">
        <w:trPr>
          <w:trHeight w:val="540"/>
          <w:jc w:val="center"/>
          <w:del w:id="1129" w:author="Bob Flynn" w:date="2020-01-29T17:17:00Z"/>
        </w:trPr>
        <w:tc>
          <w:tcPr>
            <w:tcW w:w="1797" w:type="dxa"/>
            <w:vMerge w:val="restart"/>
            <w:tcBorders>
              <w:top w:val="single" w:sz="4" w:space="0" w:color="auto"/>
              <w:left w:val="single" w:sz="4" w:space="0" w:color="auto"/>
              <w:right w:val="single" w:sz="4" w:space="0" w:color="auto"/>
            </w:tcBorders>
            <w:shd w:val="clear" w:color="auto" w:fill="auto"/>
          </w:tcPr>
          <w:p w14:paraId="161B6D29" w14:textId="3C335FC4" w:rsidR="004E0B10" w:rsidRPr="00357143" w:rsidDel="00682BEE" w:rsidRDefault="004E0B10" w:rsidP="004E0B10">
            <w:pPr>
              <w:pStyle w:val="TAL"/>
              <w:keepNext w:val="0"/>
              <w:keepLines w:val="0"/>
              <w:rPr>
                <w:del w:id="1130" w:author="Bob Flynn" w:date="2020-01-29T17:17:00Z"/>
                <w:b/>
                <w:bCs/>
                <w:i/>
              </w:rPr>
            </w:pPr>
            <w:del w:id="1131" w:author="Bob Flynn" w:date="2020-01-29T17:17:00Z">
              <w:r w:rsidRPr="00357143" w:rsidDel="00682BEE">
                <w:rPr>
                  <w:rFonts w:hint="eastAsia"/>
                  <w:b/>
                  <w:bCs/>
                  <w:i/>
                  <w:lang w:eastAsia="ko-KR"/>
                </w:rPr>
                <w:delText>Optional</w:delText>
              </w:r>
            </w:del>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378887" w14:textId="3772BA23" w:rsidR="004E0B10" w:rsidRPr="00357143" w:rsidDel="00682BEE" w:rsidRDefault="004E0B10" w:rsidP="004E0B10">
            <w:pPr>
              <w:pStyle w:val="TAL"/>
              <w:keepNext w:val="0"/>
              <w:keepLines w:val="0"/>
              <w:rPr>
                <w:del w:id="1132" w:author="Bob Flynn" w:date="2020-01-29T17:17:00Z"/>
                <w:b/>
                <w:bCs/>
                <w:i/>
              </w:rPr>
            </w:pPr>
            <w:del w:id="1133" w:author="Bob Flynn" w:date="2020-01-29T17:17:00Z">
              <w:r w:rsidRPr="00357143" w:rsidDel="00682BEE">
                <w:rPr>
                  <w:b/>
                  <w:bCs/>
                  <w:i/>
                </w:rPr>
                <w:delText>Originating Timestamp</w:delText>
              </w:r>
              <w:r w:rsidRPr="00357143" w:rsidDel="00682BEE">
                <w:rPr>
                  <w:b/>
                  <w:bCs/>
                </w:rPr>
                <w:delText xml:space="preserve"> </w:delText>
              </w:r>
              <w:r w:rsidRPr="00357143" w:rsidDel="00682BEE">
                <w:delText>- when the message was built</w:delText>
              </w:r>
            </w:del>
          </w:p>
        </w:tc>
        <w:tc>
          <w:tcPr>
            <w:tcW w:w="883" w:type="dxa"/>
            <w:tcBorders>
              <w:top w:val="nil"/>
              <w:left w:val="nil"/>
              <w:bottom w:val="single" w:sz="4" w:space="0" w:color="auto"/>
              <w:right w:val="single" w:sz="4" w:space="0" w:color="auto"/>
            </w:tcBorders>
            <w:shd w:val="clear" w:color="auto" w:fill="auto"/>
            <w:vAlign w:val="center"/>
          </w:tcPr>
          <w:p w14:paraId="2E7D6A3A" w14:textId="23D5CDCF" w:rsidR="004E0B10" w:rsidRPr="00357143" w:rsidDel="00682BEE" w:rsidRDefault="004E0B10" w:rsidP="004E0B10">
            <w:pPr>
              <w:pStyle w:val="TAL"/>
              <w:keepNext w:val="0"/>
              <w:keepLines w:val="0"/>
              <w:jc w:val="center"/>
              <w:rPr>
                <w:del w:id="1134" w:author="Bob Flynn" w:date="2020-01-29T17:17:00Z"/>
              </w:rPr>
            </w:pPr>
            <w:del w:id="1135" w:author="Bob Flynn" w:date="2020-01-29T17:17:00Z">
              <w:r w:rsidRPr="00357143" w:rsidDel="00682BEE">
                <w:delText>O</w:delText>
              </w:r>
            </w:del>
          </w:p>
        </w:tc>
        <w:tc>
          <w:tcPr>
            <w:tcW w:w="972" w:type="dxa"/>
            <w:tcBorders>
              <w:top w:val="nil"/>
              <w:left w:val="nil"/>
              <w:bottom w:val="single" w:sz="4" w:space="0" w:color="auto"/>
              <w:right w:val="single" w:sz="4" w:space="0" w:color="auto"/>
            </w:tcBorders>
            <w:shd w:val="clear" w:color="auto" w:fill="auto"/>
            <w:vAlign w:val="center"/>
          </w:tcPr>
          <w:p w14:paraId="1C60FBFA" w14:textId="6A411576" w:rsidR="004E0B10" w:rsidRPr="00357143" w:rsidDel="00682BEE" w:rsidRDefault="004E0B10" w:rsidP="004E0B10">
            <w:pPr>
              <w:pStyle w:val="TAL"/>
              <w:keepNext w:val="0"/>
              <w:keepLines w:val="0"/>
              <w:jc w:val="center"/>
              <w:rPr>
                <w:del w:id="1136" w:author="Bob Flynn" w:date="2020-01-29T17:17:00Z"/>
              </w:rPr>
            </w:pPr>
            <w:del w:id="1137" w:author="Bob Flynn" w:date="2020-01-29T17:17:00Z">
              <w:r w:rsidRPr="00357143" w:rsidDel="00682BEE">
                <w:delText>O</w:delText>
              </w:r>
            </w:del>
          </w:p>
        </w:tc>
        <w:tc>
          <w:tcPr>
            <w:tcW w:w="953" w:type="dxa"/>
            <w:tcBorders>
              <w:top w:val="nil"/>
              <w:left w:val="nil"/>
              <w:bottom w:val="single" w:sz="4" w:space="0" w:color="auto"/>
              <w:right w:val="single" w:sz="4" w:space="0" w:color="auto"/>
            </w:tcBorders>
            <w:shd w:val="clear" w:color="auto" w:fill="auto"/>
            <w:vAlign w:val="center"/>
          </w:tcPr>
          <w:p w14:paraId="4FAF758B" w14:textId="228850BD" w:rsidR="004E0B10" w:rsidRPr="00357143" w:rsidDel="00682BEE" w:rsidRDefault="004E0B10" w:rsidP="004E0B10">
            <w:pPr>
              <w:pStyle w:val="TAL"/>
              <w:keepNext w:val="0"/>
              <w:keepLines w:val="0"/>
              <w:jc w:val="center"/>
              <w:rPr>
                <w:del w:id="1138" w:author="Bob Flynn" w:date="2020-01-29T17:17:00Z"/>
              </w:rPr>
            </w:pPr>
            <w:del w:id="1139" w:author="Bob Flynn" w:date="2020-01-29T17:17:00Z">
              <w:r w:rsidRPr="00357143" w:rsidDel="00682BEE">
                <w:delText>O</w:delText>
              </w:r>
            </w:del>
          </w:p>
        </w:tc>
        <w:tc>
          <w:tcPr>
            <w:tcW w:w="874" w:type="dxa"/>
            <w:tcBorders>
              <w:top w:val="nil"/>
              <w:left w:val="nil"/>
              <w:bottom w:val="single" w:sz="4" w:space="0" w:color="auto"/>
              <w:right w:val="single" w:sz="4" w:space="0" w:color="auto"/>
            </w:tcBorders>
            <w:shd w:val="clear" w:color="auto" w:fill="auto"/>
            <w:vAlign w:val="center"/>
          </w:tcPr>
          <w:p w14:paraId="193D3987" w14:textId="01753D10" w:rsidR="004E0B10" w:rsidRPr="00357143" w:rsidDel="00682BEE" w:rsidRDefault="004E0B10" w:rsidP="004E0B10">
            <w:pPr>
              <w:pStyle w:val="TAL"/>
              <w:keepNext w:val="0"/>
              <w:keepLines w:val="0"/>
              <w:jc w:val="center"/>
              <w:rPr>
                <w:del w:id="1140" w:author="Bob Flynn" w:date="2020-01-29T17:17:00Z"/>
              </w:rPr>
            </w:pPr>
            <w:del w:id="1141" w:author="Bob Flynn" w:date="2020-01-29T17:17:00Z">
              <w:r w:rsidRPr="00357143" w:rsidDel="00682BEE">
                <w:delText>O</w:delText>
              </w:r>
            </w:del>
          </w:p>
        </w:tc>
        <w:tc>
          <w:tcPr>
            <w:tcW w:w="858" w:type="dxa"/>
            <w:tcBorders>
              <w:top w:val="nil"/>
              <w:left w:val="nil"/>
              <w:bottom w:val="single" w:sz="4" w:space="0" w:color="auto"/>
              <w:right w:val="single" w:sz="4" w:space="0" w:color="auto"/>
            </w:tcBorders>
            <w:shd w:val="clear" w:color="auto" w:fill="auto"/>
            <w:vAlign w:val="center"/>
          </w:tcPr>
          <w:p w14:paraId="5CD4B653" w14:textId="6109FD74" w:rsidR="004E0B10" w:rsidRPr="00357143" w:rsidDel="00682BEE" w:rsidRDefault="004E0B10" w:rsidP="004E0B10">
            <w:pPr>
              <w:pStyle w:val="TAL"/>
              <w:keepNext w:val="0"/>
              <w:keepLines w:val="0"/>
              <w:jc w:val="center"/>
              <w:rPr>
                <w:del w:id="1142" w:author="Bob Flynn" w:date="2020-01-29T17:17:00Z"/>
                <w:lang w:eastAsia="ko-KR"/>
              </w:rPr>
            </w:pPr>
            <w:del w:id="1143" w:author="Bob Flynn" w:date="2020-01-29T17:17:00Z">
              <w:r w:rsidRPr="00357143" w:rsidDel="00682BEE">
                <w:delText>O</w:delText>
              </w:r>
            </w:del>
          </w:p>
        </w:tc>
      </w:tr>
      <w:tr w:rsidR="004E0B10" w:rsidRPr="00357143" w:rsidDel="00682BEE" w14:paraId="7B67E2D9" w14:textId="6B95DE0F" w:rsidTr="004E0B10">
        <w:trPr>
          <w:trHeight w:val="663"/>
          <w:jc w:val="center"/>
          <w:del w:id="1144" w:author="Bob Flynn" w:date="2020-01-29T17:17:00Z"/>
        </w:trPr>
        <w:tc>
          <w:tcPr>
            <w:tcW w:w="1797" w:type="dxa"/>
            <w:vMerge/>
            <w:tcBorders>
              <w:left w:val="single" w:sz="4" w:space="0" w:color="auto"/>
              <w:right w:val="single" w:sz="4" w:space="0" w:color="auto"/>
            </w:tcBorders>
            <w:shd w:val="clear" w:color="auto" w:fill="auto"/>
          </w:tcPr>
          <w:p w14:paraId="6DC6F3DB" w14:textId="4932690E" w:rsidR="004E0B10" w:rsidRPr="00357143" w:rsidDel="00682BEE" w:rsidRDefault="004E0B10" w:rsidP="004E0B10">
            <w:pPr>
              <w:pStyle w:val="TAL"/>
              <w:keepNext w:val="0"/>
              <w:keepLines w:val="0"/>
              <w:rPr>
                <w:del w:id="1145" w:author="Bob Flynn" w:date="2020-01-29T17:17:00Z"/>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F819" w14:textId="36F6CC97" w:rsidR="004E0B10" w:rsidRPr="00357143" w:rsidDel="00682BEE" w:rsidRDefault="004E0B10" w:rsidP="004E0B10">
            <w:pPr>
              <w:pStyle w:val="TAL"/>
              <w:keepNext w:val="0"/>
              <w:keepLines w:val="0"/>
              <w:rPr>
                <w:del w:id="1146" w:author="Bob Flynn" w:date="2020-01-29T17:17:00Z"/>
                <w:b/>
                <w:bCs/>
              </w:rPr>
            </w:pPr>
            <w:del w:id="1147" w:author="Bob Flynn" w:date="2020-01-29T17:17:00Z">
              <w:r w:rsidRPr="00357143" w:rsidDel="00682BEE">
                <w:rPr>
                  <w:b/>
                  <w:bCs/>
                  <w:i/>
                </w:rPr>
                <w:delText>Request Expiration Timestamp</w:delText>
              </w:r>
              <w:r w:rsidRPr="00357143" w:rsidDel="00682BEE">
                <w:delText xml:space="preserve"> - when the request message expires</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28B7AFA" w14:textId="47BA882D" w:rsidR="004E0B10" w:rsidRPr="00357143" w:rsidDel="00682BEE" w:rsidRDefault="004E0B10" w:rsidP="004E0B10">
            <w:pPr>
              <w:pStyle w:val="TAL"/>
              <w:keepNext w:val="0"/>
              <w:keepLines w:val="0"/>
              <w:jc w:val="center"/>
              <w:rPr>
                <w:del w:id="1148" w:author="Bob Flynn" w:date="2020-01-29T17:17:00Z"/>
              </w:rPr>
            </w:pPr>
            <w:del w:id="1149"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BF97C85" w14:textId="5BF20856" w:rsidR="004E0B10" w:rsidRPr="00357143" w:rsidDel="00682BEE" w:rsidRDefault="004E0B10" w:rsidP="004E0B10">
            <w:pPr>
              <w:pStyle w:val="TAL"/>
              <w:keepNext w:val="0"/>
              <w:keepLines w:val="0"/>
              <w:jc w:val="center"/>
              <w:rPr>
                <w:del w:id="1150" w:author="Bob Flynn" w:date="2020-01-29T17:17:00Z"/>
              </w:rPr>
            </w:pPr>
            <w:del w:id="1151"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D2AE0E6" w14:textId="22BA9683" w:rsidR="004E0B10" w:rsidRPr="00357143" w:rsidDel="00682BEE" w:rsidRDefault="004E0B10" w:rsidP="004E0B10">
            <w:pPr>
              <w:pStyle w:val="TAL"/>
              <w:keepNext w:val="0"/>
              <w:keepLines w:val="0"/>
              <w:jc w:val="center"/>
              <w:rPr>
                <w:del w:id="1152" w:author="Bob Flynn" w:date="2020-01-29T17:17:00Z"/>
              </w:rPr>
            </w:pPr>
            <w:del w:id="1153"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1027E38" w14:textId="354D5AF2" w:rsidR="004E0B10" w:rsidRPr="00357143" w:rsidDel="00682BEE" w:rsidRDefault="004E0B10" w:rsidP="004E0B10">
            <w:pPr>
              <w:pStyle w:val="TAL"/>
              <w:keepNext w:val="0"/>
              <w:keepLines w:val="0"/>
              <w:jc w:val="center"/>
              <w:rPr>
                <w:del w:id="1154" w:author="Bob Flynn" w:date="2020-01-29T17:17:00Z"/>
              </w:rPr>
            </w:pPr>
            <w:del w:id="1155"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B0F9B2" w14:textId="6290E45E" w:rsidR="004E0B10" w:rsidRPr="00357143" w:rsidDel="00682BEE" w:rsidRDefault="004E0B10" w:rsidP="004E0B10">
            <w:pPr>
              <w:pStyle w:val="TAL"/>
              <w:keepNext w:val="0"/>
              <w:keepLines w:val="0"/>
              <w:jc w:val="center"/>
              <w:rPr>
                <w:del w:id="1156" w:author="Bob Flynn" w:date="2020-01-29T17:17:00Z"/>
              </w:rPr>
            </w:pPr>
            <w:del w:id="1157" w:author="Bob Flynn" w:date="2020-01-29T17:17:00Z">
              <w:r w:rsidRPr="00357143" w:rsidDel="00682BEE">
                <w:delText>O</w:delText>
              </w:r>
            </w:del>
          </w:p>
        </w:tc>
      </w:tr>
      <w:tr w:rsidR="004E0B10" w:rsidRPr="00357143" w:rsidDel="00682BEE" w14:paraId="012F353A" w14:textId="723E0186" w:rsidTr="004E0B10">
        <w:trPr>
          <w:trHeight w:val="679"/>
          <w:jc w:val="center"/>
          <w:del w:id="1158" w:author="Bob Flynn" w:date="2020-01-29T17:17:00Z"/>
        </w:trPr>
        <w:tc>
          <w:tcPr>
            <w:tcW w:w="1797" w:type="dxa"/>
            <w:vMerge/>
            <w:tcBorders>
              <w:left w:val="single" w:sz="4" w:space="0" w:color="auto"/>
              <w:right w:val="single" w:sz="4" w:space="0" w:color="auto"/>
            </w:tcBorders>
            <w:shd w:val="clear" w:color="auto" w:fill="auto"/>
          </w:tcPr>
          <w:p w14:paraId="5B76A015" w14:textId="6F74E593" w:rsidR="004E0B10" w:rsidRPr="00357143" w:rsidDel="00682BEE" w:rsidRDefault="004E0B10" w:rsidP="004E0B10">
            <w:pPr>
              <w:pStyle w:val="TAL"/>
              <w:keepNext w:val="0"/>
              <w:keepLines w:val="0"/>
              <w:rPr>
                <w:del w:id="1159" w:author="Bob Flynn" w:date="2020-01-29T17:17:00Z"/>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2C34" w14:textId="45CB0FD6" w:rsidR="004E0B10" w:rsidRPr="00357143" w:rsidDel="00682BEE" w:rsidRDefault="004E0B10" w:rsidP="004E0B10">
            <w:pPr>
              <w:pStyle w:val="TAL"/>
              <w:keepNext w:val="0"/>
              <w:keepLines w:val="0"/>
              <w:rPr>
                <w:del w:id="1160" w:author="Bob Flynn" w:date="2020-01-29T17:17:00Z"/>
                <w:b/>
                <w:bCs/>
              </w:rPr>
            </w:pPr>
            <w:del w:id="1161" w:author="Bob Flynn" w:date="2020-01-29T17:17:00Z">
              <w:r w:rsidRPr="00357143" w:rsidDel="00682BEE">
                <w:rPr>
                  <w:b/>
                  <w:bCs/>
                  <w:i/>
                </w:rPr>
                <w:delText>Result Expiration Timestamp</w:delText>
              </w:r>
              <w:r w:rsidRPr="00357143" w:rsidDel="00682BEE">
                <w:rPr>
                  <w:b/>
                  <w:bCs/>
                </w:rPr>
                <w:delText xml:space="preserve"> </w:delText>
              </w:r>
              <w:r w:rsidRPr="00357143" w:rsidDel="00682BEE">
                <w:delText>- when the result message expires</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5F4BA48" w14:textId="0C3D12CA" w:rsidR="004E0B10" w:rsidRPr="00357143" w:rsidDel="00682BEE" w:rsidRDefault="004E0B10" w:rsidP="004E0B10">
            <w:pPr>
              <w:pStyle w:val="TAL"/>
              <w:keepNext w:val="0"/>
              <w:keepLines w:val="0"/>
              <w:jc w:val="center"/>
              <w:rPr>
                <w:del w:id="1162" w:author="Bob Flynn" w:date="2020-01-29T17:17:00Z"/>
              </w:rPr>
            </w:pPr>
            <w:del w:id="1163"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9B2B81" w14:textId="79A0918F" w:rsidR="004E0B10" w:rsidRPr="00357143" w:rsidDel="00682BEE" w:rsidRDefault="004E0B10" w:rsidP="004E0B10">
            <w:pPr>
              <w:pStyle w:val="TAL"/>
              <w:keepNext w:val="0"/>
              <w:keepLines w:val="0"/>
              <w:jc w:val="center"/>
              <w:rPr>
                <w:del w:id="1164" w:author="Bob Flynn" w:date="2020-01-29T17:17:00Z"/>
              </w:rPr>
            </w:pPr>
            <w:del w:id="1165"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3E0DB6B" w14:textId="49ABD413" w:rsidR="004E0B10" w:rsidRPr="00357143" w:rsidDel="00682BEE" w:rsidRDefault="004E0B10" w:rsidP="004E0B10">
            <w:pPr>
              <w:pStyle w:val="TAL"/>
              <w:keepNext w:val="0"/>
              <w:keepLines w:val="0"/>
              <w:jc w:val="center"/>
              <w:rPr>
                <w:del w:id="1166" w:author="Bob Flynn" w:date="2020-01-29T17:17:00Z"/>
              </w:rPr>
            </w:pPr>
            <w:del w:id="1167"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44E4C66" w14:textId="2226DAAC" w:rsidR="004E0B10" w:rsidRPr="00357143" w:rsidDel="00682BEE" w:rsidRDefault="004E0B10" w:rsidP="004E0B10">
            <w:pPr>
              <w:pStyle w:val="TAL"/>
              <w:keepNext w:val="0"/>
              <w:keepLines w:val="0"/>
              <w:jc w:val="center"/>
              <w:rPr>
                <w:del w:id="1168" w:author="Bob Flynn" w:date="2020-01-29T17:17:00Z"/>
              </w:rPr>
            </w:pPr>
            <w:del w:id="1169"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AD5A531" w14:textId="58DEB120" w:rsidR="004E0B10" w:rsidRPr="00357143" w:rsidDel="00682BEE" w:rsidRDefault="004E0B10" w:rsidP="004E0B10">
            <w:pPr>
              <w:pStyle w:val="TAL"/>
              <w:keepNext w:val="0"/>
              <w:keepLines w:val="0"/>
              <w:jc w:val="center"/>
              <w:rPr>
                <w:del w:id="1170" w:author="Bob Flynn" w:date="2020-01-29T17:17:00Z"/>
              </w:rPr>
            </w:pPr>
            <w:del w:id="1171" w:author="Bob Flynn" w:date="2020-01-29T17:17:00Z">
              <w:r w:rsidRPr="00357143" w:rsidDel="00682BEE">
                <w:delText>O</w:delText>
              </w:r>
            </w:del>
          </w:p>
        </w:tc>
      </w:tr>
      <w:tr w:rsidR="004E0B10" w:rsidRPr="00357143" w:rsidDel="00682BEE" w14:paraId="6300319C" w14:textId="6B267FB9" w:rsidTr="004E0B10">
        <w:trPr>
          <w:trHeight w:val="884"/>
          <w:jc w:val="center"/>
          <w:del w:id="1172" w:author="Bob Flynn" w:date="2020-01-29T17:17:00Z"/>
        </w:trPr>
        <w:tc>
          <w:tcPr>
            <w:tcW w:w="1797" w:type="dxa"/>
            <w:vMerge/>
            <w:tcBorders>
              <w:left w:val="single" w:sz="4" w:space="0" w:color="auto"/>
              <w:right w:val="single" w:sz="4" w:space="0" w:color="auto"/>
            </w:tcBorders>
            <w:shd w:val="clear" w:color="auto" w:fill="auto"/>
          </w:tcPr>
          <w:p w14:paraId="0B199F2E" w14:textId="4FCD56E8" w:rsidR="004E0B10" w:rsidRPr="00357143" w:rsidDel="00682BEE" w:rsidRDefault="004E0B10" w:rsidP="004E0B10">
            <w:pPr>
              <w:pStyle w:val="TAL"/>
              <w:keepNext w:val="0"/>
              <w:keepLines w:val="0"/>
              <w:rPr>
                <w:del w:id="1173" w:author="Bob Flynn" w:date="2020-01-29T17:17:00Z"/>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6886" w14:textId="2664A5E9" w:rsidR="004E0B10" w:rsidRPr="00357143" w:rsidDel="00682BEE" w:rsidRDefault="004E0B10" w:rsidP="004E0B10">
            <w:pPr>
              <w:pStyle w:val="TAL"/>
              <w:keepNext w:val="0"/>
              <w:keepLines w:val="0"/>
              <w:rPr>
                <w:del w:id="1174" w:author="Bob Flynn" w:date="2020-01-29T17:17:00Z"/>
              </w:rPr>
            </w:pPr>
            <w:del w:id="1175" w:author="Bob Flynn" w:date="2020-01-29T17:17:00Z">
              <w:r w:rsidRPr="00357143" w:rsidDel="00682BEE">
                <w:rPr>
                  <w:b/>
                  <w:bCs/>
                  <w:i/>
                </w:rPr>
                <w:delText>Operational Execution Time</w:delText>
              </w:r>
              <w:r w:rsidRPr="00357143" w:rsidDel="00682BEE">
                <w:delText xml:space="preserve"> - the time when the specified operation is to be executed by the target CSE</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42C698" w14:textId="1EA1FC28" w:rsidR="004E0B10" w:rsidRPr="00357143" w:rsidDel="00682BEE" w:rsidRDefault="004E0B10" w:rsidP="004E0B10">
            <w:pPr>
              <w:pStyle w:val="TAL"/>
              <w:keepNext w:val="0"/>
              <w:keepLines w:val="0"/>
              <w:jc w:val="center"/>
              <w:rPr>
                <w:del w:id="1176" w:author="Bob Flynn" w:date="2020-01-29T17:17:00Z"/>
              </w:rPr>
            </w:pPr>
            <w:del w:id="1177"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2C9724A" w14:textId="5F4526FC" w:rsidR="004E0B10" w:rsidRPr="00357143" w:rsidDel="00682BEE" w:rsidRDefault="004E0B10" w:rsidP="004E0B10">
            <w:pPr>
              <w:pStyle w:val="TAL"/>
              <w:keepNext w:val="0"/>
              <w:keepLines w:val="0"/>
              <w:jc w:val="center"/>
              <w:rPr>
                <w:del w:id="1178" w:author="Bob Flynn" w:date="2020-01-29T17:17:00Z"/>
              </w:rPr>
            </w:pPr>
            <w:del w:id="1179"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3235C9" w14:textId="34EEBD96" w:rsidR="004E0B10" w:rsidRPr="00357143" w:rsidDel="00682BEE" w:rsidRDefault="004E0B10" w:rsidP="004E0B10">
            <w:pPr>
              <w:pStyle w:val="TAL"/>
              <w:keepNext w:val="0"/>
              <w:keepLines w:val="0"/>
              <w:jc w:val="center"/>
              <w:rPr>
                <w:del w:id="1180" w:author="Bob Flynn" w:date="2020-01-29T17:17:00Z"/>
              </w:rPr>
            </w:pPr>
            <w:del w:id="1181"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461CA3" w14:textId="06549ABB" w:rsidR="004E0B10" w:rsidRPr="00357143" w:rsidDel="00682BEE" w:rsidRDefault="004E0B10" w:rsidP="004E0B10">
            <w:pPr>
              <w:pStyle w:val="TAL"/>
              <w:keepNext w:val="0"/>
              <w:keepLines w:val="0"/>
              <w:jc w:val="center"/>
              <w:rPr>
                <w:del w:id="1182" w:author="Bob Flynn" w:date="2020-01-29T17:17:00Z"/>
              </w:rPr>
            </w:pPr>
            <w:del w:id="1183"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C58807" w14:textId="59AD5F1B" w:rsidR="004E0B10" w:rsidRPr="00357143" w:rsidDel="00682BEE" w:rsidRDefault="004E0B10" w:rsidP="004E0B10">
            <w:pPr>
              <w:pStyle w:val="TAL"/>
              <w:keepNext w:val="0"/>
              <w:keepLines w:val="0"/>
              <w:jc w:val="center"/>
              <w:rPr>
                <w:del w:id="1184" w:author="Bob Flynn" w:date="2020-01-29T17:17:00Z"/>
              </w:rPr>
            </w:pPr>
            <w:del w:id="1185" w:author="Bob Flynn" w:date="2020-01-29T17:17:00Z">
              <w:r w:rsidRPr="00357143" w:rsidDel="00682BEE">
                <w:delText>O</w:delText>
              </w:r>
            </w:del>
          </w:p>
        </w:tc>
      </w:tr>
      <w:tr w:rsidR="004E0B10" w:rsidRPr="00357143" w:rsidDel="00682BEE" w14:paraId="06180DB2" w14:textId="7E7AB444" w:rsidTr="004E0B10">
        <w:trPr>
          <w:trHeight w:val="663"/>
          <w:jc w:val="center"/>
          <w:del w:id="1186" w:author="Bob Flynn" w:date="2020-01-29T17:17:00Z"/>
        </w:trPr>
        <w:tc>
          <w:tcPr>
            <w:tcW w:w="1797" w:type="dxa"/>
            <w:vMerge/>
            <w:tcBorders>
              <w:left w:val="single" w:sz="4" w:space="0" w:color="auto"/>
              <w:right w:val="single" w:sz="4" w:space="0" w:color="auto"/>
            </w:tcBorders>
            <w:shd w:val="clear" w:color="auto" w:fill="auto"/>
          </w:tcPr>
          <w:p w14:paraId="197C08F0" w14:textId="3EFED225" w:rsidR="004E0B10" w:rsidRPr="00357143" w:rsidDel="00682BEE" w:rsidRDefault="004E0B10" w:rsidP="004E0B10">
            <w:pPr>
              <w:pStyle w:val="TAL"/>
              <w:keepNext w:val="0"/>
              <w:keepLines w:val="0"/>
              <w:rPr>
                <w:del w:id="1187" w:author="Bob Flynn" w:date="2020-01-29T17:17:00Z"/>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9BCE" w14:textId="2D39DE5A" w:rsidR="004E0B10" w:rsidRPr="00357143" w:rsidDel="00682BEE" w:rsidRDefault="004E0B10" w:rsidP="004E0B10">
            <w:pPr>
              <w:pStyle w:val="TAL"/>
              <w:keepNext w:val="0"/>
              <w:keepLines w:val="0"/>
              <w:rPr>
                <w:del w:id="1188" w:author="Bob Flynn" w:date="2020-01-29T17:17:00Z"/>
                <w:b/>
                <w:bCs/>
              </w:rPr>
            </w:pPr>
            <w:del w:id="1189" w:author="Bob Flynn" w:date="2020-01-29T17:17:00Z">
              <w:r w:rsidRPr="00357143" w:rsidDel="00682BEE">
                <w:rPr>
                  <w:b/>
                  <w:bCs/>
                  <w:i/>
                </w:rPr>
                <w:delText>Response Type</w:delText>
              </w:r>
              <w:r w:rsidRPr="00357143" w:rsidDel="00682BEE">
                <w:rPr>
                  <w:b/>
                  <w:bCs/>
                </w:rPr>
                <w:delText xml:space="preserve"> </w:delText>
              </w:r>
              <w:r w:rsidRPr="00357143" w:rsidDel="00682BEE">
                <w:delText>- type of response that shall be sent to the Originator</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B905A7" w14:textId="3550F90B" w:rsidR="004E0B10" w:rsidRPr="00357143" w:rsidDel="00682BEE" w:rsidRDefault="004E0B10" w:rsidP="004E0B10">
            <w:pPr>
              <w:pStyle w:val="TAL"/>
              <w:keepNext w:val="0"/>
              <w:keepLines w:val="0"/>
              <w:jc w:val="center"/>
              <w:rPr>
                <w:del w:id="1190" w:author="Bob Flynn" w:date="2020-01-29T17:17:00Z"/>
              </w:rPr>
            </w:pPr>
            <w:del w:id="1191"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F1AAD03" w14:textId="00D63160" w:rsidR="004E0B10" w:rsidRPr="00357143" w:rsidDel="00682BEE" w:rsidRDefault="004E0B10" w:rsidP="004E0B10">
            <w:pPr>
              <w:pStyle w:val="TAL"/>
              <w:keepNext w:val="0"/>
              <w:keepLines w:val="0"/>
              <w:jc w:val="center"/>
              <w:rPr>
                <w:del w:id="1192" w:author="Bob Flynn" w:date="2020-01-29T17:17:00Z"/>
              </w:rPr>
            </w:pPr>
            <w:del w:id="1193"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6C21A8" w14:textId="540FF40A" w:rsidR="004E0B10" w:rsidRPr="00357143" w:rsidDel="00682BEE" w:rsidRDefault="004E0B10" w:rsidP="004E0B10">
            <w:pPr>
              <w:pStyle w:val="TAL"/>
              <w:keepNext w:val="0"/>
              <w:keepLines w:val="0"/>
              <w:jc w:val="center"/>
              <w:rPr>
                <w:del w:id="1194" w:author="Bob Flynn" w:date="2020-01-29T17:17:00Z"/>
              </w:rPr>
            </w:pPr>
            <w:del w:id="1195"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541481" w14:textId="639933B6" w:rsidR="004E0B10" w:rsidRPr="00357143" w:rsidDel="00682BEE" w:rsidRDefault="004E0B10" w:rsidP="004E0B10">
            <w:pPr>
              <w:pStyle w:val="TAL"/>
              <w:keepNext w:val="0"/>
              <w:keepLines w:val="0"/>
              <w:jc w:val="center"/>
              <w:rPr>
                <w:del w:id="1196" w:author="Bob Flynn" w:date="2020-01-29T17:17:00Z"/>
              </w:rPr>
            </w:pPr>
            <w:del w:id="1197"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CA376F9" w14:textId="4DACEFDC" w:rsidR="004E0B10" w:rsidRPr="00357143" w:rsidDel="00682BEE" w:rsidRDefault="004E0B10" w:rsidP="004E0B10">
            <w:pPr>
              <w:pStyle w:val="TAL"/>
              <w:keepNext w:val="0"/>
              <w:keepLines w:val="0"/>
              <w:jc w:val="center"/>
              <w:rPr>
                <w:del w:id="1198" w:author="Bob Flynn" w:date="2020-01-29T17:17:00Z"/>
              </w:rPr>
            </w:pPr>
            <w:del w:id="1199" w:author="Bob Flynn" w:date="2020-01-29T17:17:00Z">
              <w:r w:rsidRPr="00357143" w:rsidDel="00682BEE">
                <w:delText>O</w:delText>
              </w:r>
            </w:del>
          </w:p>
        </w:tc>
      </w:tr>
      <w:tr w:rsidR="004E0B10" w:rsidRPr="00357143" w:rsidDel="00682BEE" w14:paraId="57447151" w14:textId="71F40671" w:rsidTr="004E0B10">
        <w:trPr>
          <w:trHeight w:val="884"/>
          <w:jc w:val="center"/>
          <w:del w:id="1200" w:author="Bob Flynn" w:date="2020-01-29T17:17:00Z"/>
        </w:trPr>
        <w:tc>
          <w:tcPr>
            <w:tcW w:w="1797" w:type="dxa"/>
            <w:vMerge/>
            <w:tcBorders>
              <w:left w:val="single" w:sz="4" w:space="0" w:color="auto"/>
              <w:right w:val="single" w:sz="4" w:space="0" w:color="auto"/>
            </w:tcBorders>
            <w:shd w:val="clear" w:color="auto" w:fill="auto"/>
          </w:tcPr>
          <w:p w14:paraId="63D213F8" w14:textId="4462A3BE" w:rsidR="004E0B10" w:rsidRPr="00357143" w:rsidDel="00682BEE" w:rsidRDefault="004E0B10" w:rsidP="004E0B10">
            <w:pPr>
              <w:pStyle w:val="TAL"/>
              <w:keepNext w:val="0"/>
              <w:keepLines w:val="0"/>
              <w:rPr>
                <w:del w:id="1201" w:author="Bob Flynn" w:date="2020-01-29T17:17:00Z"/>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F4AD" w14:textId="46F3D62B" w:rsidR="004E0B10" w:rsidRPr="00357143" w:rsidDel="00682BEE" w:rsidRDefault="004E0B10" w:rsidP="004E0B10">
            <w:pPr>
              <w:pStyle w:val="TAL"/>
              <w:keepNext w:val="0"/>
              <w:keepLines w:val="0"/>
              <w:rPr>
                <w:del w:id="1202" w:author="Bob Flynn" w:date="2020-01-29T17:17:00Z"/>
                <w:b/>
                <w:bCs/>
              </w:rPr>
            </w:pPr>
            <w:del w:id="1203" w:author="Bob Flynn" w:date="2020-01-29T17:17:00Z">
              <w:r w:rsidRPr="00357143" w:rsidDel="00682BEE">
                <w:rPr>
                  <w:b/>
                  <w:bCs/>
                  <w:i/>
                </w:rPr>
                <w:delText>Result Persistence</w:delText>
              </w:r>
              <w:r w:rsidRPr="00357143" w:rsidDel="00682BEE">
                <w:delText xml:space="preserve"> - the duration for which the reference containing the responses is to persist</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F3B53B0" w14:textId="3562C6A2" w:rsidR="004E0B10" w:rsidRPr="00357143" w:rsidDel="00682BEE" w:rsidRDefault="004E0B10" w:rsidP="004E0B10">
            <w:pPr>
              <w:pStyle w:val="TAL"/>
              <w:keepNext w:val="0"/>
              <w:keepLines w:val="0"/>
              <w:jc w:val="center"/>
              <w:rPr>
                <w:del w:id="1204" w:author="Bob Flynn" w:date="2020-01-29T17:17:00Z"/>
              </w:rPr>
            </w:pPr>
            <w:del w:id="1205"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063B4F" w14:textId="072E7B5F" w:rsidR="004E0B10" w:rsidRPr="00357143" w:rsidDel="00682BEE" w:rsidRDefault="004E0B10" w:rsidP="004E0B10">
            <w:pPr>
              <w:pStyle w:val="TAL"/>
              <w:keepNext w:val="0"/>
              <w:keepLines w:val="0"/>
              <w:jc w:val="center"/>
              <w:rPr>
                <w:del w:id="1206" w:author="Bob Flynn" w:date="2020-01-29T17:17:00Z"/>
              </w:rPr>
            </w:pPr>
            <w:del w:id="1207"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41E44A0" w14:textId="2AFFD5E3" w:rsidR="004E0B10" w:rsidRPr="00357143" w:rsidDel="00682BEE" w:rsidRDefault="004E0B10" w:rsidP="004E0B10">
            <w:pPr>
              <w:pStyle w:val="TAL"/>
              <w:keepNext w:val="0"/>
              <w:keepLines w:val="0"/>
              <w:jc w:val="center"/>
              <w:rPr>
                <w:del w:id="1208" w:author="Bob Flynn" w:date="2020-01-29T17:17:00Z"/>
              </w:rPr>
            </w:pPr>
            <w:del w:id="1209"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3BA2F0" w14:textId="7D5ACEB4" w:rsidR="004E0B10" w:rsidRPr="00357143" w:rsidDel="00682BEE" w:rsidRDefault="004E0B10" w:rsidP="004E0B10">
            <w:pPr>
              <w:pStyle w:val="TAL"/>
              <w:keepNext w:val="0"/>
              <w:keepLines w:val="0"/>
              <w:jc w:val="center"/>
              <w:rPr>
                <w:del w:id="1210" w:author="Bob Flynn" w:date="2020-01-29T17:17:00Z"/>
              </w:rPr>
            </w:pPr>
            <w:del w:id="1211"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2E6B1EC" w14:textId="1042E912" w:rsidR="004E0B10" w:rsidRPr="00357143" w:rsidDel="00682BEE" w:rsidRDefault="004E0B10" w:rsidP="004E0B10">
            <w:pPr>
              <w:pStyle w:val="TAL"/>
              <w:keepNext w:val="0"/>
              <w:keepLines w:val="0"/>
              <w:jc w:val="center"/>
              <w:rPr>
                <w:del w:id="1212" w:author="Bob Flynn" w:date="2020-01-29T17:17:00Z"/>
              </w:rPr>
            </w:pPr>
            <w:del w:id="1213" w:author="Bob Flynn" w:date="2020-01-29T17:17:00Z">
              <w:r w:rsidRPr="00357143" w:rsidDel="00682BEE">
                <w:delText>N/A</w:delText>
              </w:r>
            </w:del>
          </w:p>
        </w:tc>
      </w:tr>
      <w:tr w:rsidR="004E0B10" w:rsidRPr="00357143" w:rsidDel="00682BEE" w14:paraId="03B58522" w14:textId="2AF659F8" w:rsidTr="004E0B10">
        <w:trPr>
          <w:trHeight w:val="679"/>
          <w:jc w:val="center"/>
          <w:del w:id="1214" w:author="Bob Flynn" w:date="2020-01-29T17:17:00Z"/>
        </w:trPr>
        <w:tc>
          <w:tcPr>
            <w:tcW w:w="1797" w:type="dxa"/>
            <w:vMerge/>
            <w:tcBorders>
              <w:left w:val="single" w:sz="4" w:space="0" w:color="auto"/>
              <w:right w:val="single" w:sz="4" w:space="0" w:color="auto"/>
            </w:tcBorders>
            <w:shd w:val="clear" w:color="auto" w:fill="auto"/>
          </w:tcPr>
          <w:p w14:paraId="77BC0E4F" w14:textId="39A81204" w:rsidR="004E0B10" w:rsidRPr="00357143" w:rsidDel="00682BEE" w:rsidRDefault="004E0B10" w:rsidP="004E0B10">
            <w:pPr>
              <w:pStyle w:val="TAL"/>
              <w:keepNext w:val="0"/>
              <w:keepLines w:val="0"/>
              <w:rPr>
                <w:del w:id="1215" w:author="Bob Flynn" w:date="2020-01-29T17:17:00Z"/>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DD65" w14:textId="5807769E" w:rsidR="004E0B10" w:rsidRPr="00357143" w:rsidDel="00682BEE" w:rsidRDefault="004E0B10" w:rsidP="004E0B10">
            <w:pPr>
              <w:pStyle w:val="TAL"/>
              <w:keepNext w:val="0"/>
              <w:keepLines w:val="0"/>
              <w:rPr>
                <w:del w:id="1216" w:author="Bob Flynn" w:date="2020-01-29T17:17:00Z"/>
              </w:rPr>
            </w:pPr>
            <w:del w:id="1217" w:author="Bob Flynn" w:date="2020-01-29T17:17:00Z">
              <w:r w:rsidRPr="00357143" w:rsidDel="00682BEE">
                <w:rPr>
                  <w:b/>
                  <w:bCs/>
                  <w:i/>
                </w:rPr>
                <w:delText>Result Content</w:delText>
              </w:r>
              <w:r w:rsidRPr="00357143" w:rsidDel="00682BEE">
                <w:rPr>
                  <w:b/>
                  <w:bCs/>
                </w:rPr>
                <w:delText xml:space="preserve"> </w:delText>
              </w:r>
              <w:r w:rsidRPr="00357143" w:rsidDel="00682BEE">
                <w:delText>- the expected components of the result</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BA3265C" w14:textId="0E0B1F13" w:rsidR="004E0B10" w:rsidRPr="00357143" w:rsidDel="00682BEE" w:rsidRDefault="004E0B10" w:rsidP="004E0B10">
            <w:pPr>
              <w:pStyle w:val="TAL"/>
              <w:keepNext w:val="0"/>
              <w:keepLines w:val="0"/>
              <w:jc w:val="center"/>
              <w:rPr>
                <w:del w:id="1218" w:author="Bob Flynn" w:date="2020-01-29T17:17:00Z"/>
              </w:rPr>
            </w:pPr>
            <w:del w:id="1219"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D0379E0" w14:textId="1F46A9F6" w:rsidR="004E0B10" w:rsidRPr="00357143" w:rsidDel="00682BEE" w:rsidRDefault="004E0B10" w:rsidP="004E0B10">
            <w:pPr>
              <w:pStyle w:val="TAL"/>
              <w:keepNext w:val="0"/>
              <w:keepLines w:val="0"/>
              <w:jc w:val="center"/>
              <w:rPr>
                <w:del w:id="1220" w:author="Bob Flynn" w:date="2020-01-29T17:17:00Z"/>
              </w:rPr>
            </w:pPr>
            <w:del w:id="1221"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9677A4A" w14:textId="288628DE" w:rsidR="004E0B10" w:rsidRPr="00357143" w:rsidDel="00682BEE" w:rsidRDefault="004E0B10" w:rsidP="004E0B10">
            <w:pPr>
              <w:pStyle w:val="TAL"/>
              <w:keepNext w:val="0"/>
              <w:keepLines w:val="0"/>
              <w:jc w:val="center"/>
              <w:rPr>
                <w:del w:id="1222" w:author="Bob Flynn" w:date="2020-01-29T17:17:00Z"/>
              </w:rPr>
            </w:pPr>
            <w:del w:id="1223"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1CB42B9" w14:textId="031E958B" w:rsidR="004E0B10" w:rsidRPr="00357143" w:rsidDel="00682BEE" w:rsidRDefault="004E0B10" w:rsidP="004E0B10">
            <w:pPr>
              <w:pStyle w:val="TAL"/>
              <w:keepNext w:val="0"/>
              <w:keepLines w:val="0"/>
              <w:jc w:val="center"/>
              <w:rPr>
                <w:del w:id="1224" w:author="Bob Flynn" w:date="2020-01-29T17:17:00Z"/>
              </w:rPr>
            </w:pPr>
            <w:del w:id="1225"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DCB84E0" w14:textId="1FCD8865" w:rsidR="004E0B10" w:rsidRPr="00357143" w:rsidDel="00682BEE" w:rsidRDefault="004E0B10" w:rsidP="004E0B10">
            <w:pPr>
              <w:pStyle w:val="TAL"/>
              <w:keepNext w:val="0"/>
              <w:keepLines w:val="0"/>
              <w:jc w:val="center"/>
              <w:rPr>
                <w:del w:id="1226" w:author="Bob Flynn" w:date="2020-01-29T17:17:00Z"/>
              </w:rPr>
            </w:pPr>
            <w:del w:id="1227" w:author="Bob Flynn" w:date="2020-01-29T17:17:00Z">
              <w:r w:rsidRPr="00357143" w:rsidDel="00682BEE">
                <w:delText>N/A</w:delText>
              </w:r>
            </w:del>
          </w:p>
        </w:tc>
      </w:tr>
      <w:tr w:rsidR="004E0B10" w:rsidRPr="00357143" w:rsidDel="00682BEE" w14:paraId="013EF0A5" w14:textId="55239D0F" w:rsidTr="004E0B10">
        <w:trPr>
          <w:trHeight w:val="663"/>
          <w:jc w:val="center"/>
          <w:del w:id="1228" w:author="Bob Flynn" w:date="2020-01-29T17:17:00Z"/>
        </w:trPr>
        <w:tc>
          <w:tcPr>
            <w:tcW w:w="1797" w:type="dxa"/>
            <w:vMerge/>
            <w:tcBorders>
              <w:left w:val="single" w:sz="4" w:space="0" w:color="auto"/>
              <w:right w:val="single" w:sz="4" w:space="0" w:color="auto"/>
            </w:tcBorders>
            <w:shd w:val="clear" w:color="auto" w:fill="auto"/>
          </w:tcPr>
          <w:p w14:paraId="65C11149" w14:textId="47E63950" w:rsidR="004E0B10" w:rsidRPr="00357143" w:rsidDel="00682BEE" w:rsidRDefault="004E0B10" w:rsidP="004E0B10">
            <w:pPr>
              <w:pStyle w:val="TAL"/>
              <w:keepNext w:val="0"/>
              <w:keepLines w:val="0"/>
              <w:rPr>
                <w:del w:id="1229" w:author="Bob Flynn" w:date="2020-01-29T17:17:00Z"/>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169B" w14:textId="44587AB3" w:rsidR="004E0B10" w:rsidRPr="00357143" w:rsidDel="00682BEE" w:rsidRDefault="004E0B10" w:rsidP="004E0B10">
            <w:pPr>
              <w:pStyle w:val="TAL"/>
              <w:keepNext w:val="0"/>
              <w:keepLines w:val="0"/>
              <w:rPr>
                <w:del w:id="1230" w:author="Bob Flynn" w:date="2020-01-29T17:17:00Z"/>
                <w:b/>
                <w:bCs/>
              </w:rPr>
            </w:pPr>
            <w:del w:id="1231" w:author="Bob Flynn" w:date="2020-01-29T17:17:00Z">
              <w:r w:rsidRPr="00357143" w:rsidDel="00682BEE">
                <w:rPr>
                  <w:b/>
                  <w:bCs/>
                  <w:i/>
                </w:rPr>
                <w:delText>Event Category</w:delText>
              </w:r>
              <w:r w:rsidRPr="00357143" w:rsidDel="00682BEE">
                <w:delText xml:space="preserve"> - indicates how and when the system should deliver the message</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C8D002B" w14:textId="5FCB83BF" w:rsidR="004E0B10" w:rsidRPr="00357143" w:rsidDel="00682BEE" w:rsidRDefault="004E0B10" w:rsidP="004E0B10">
            <w:pPr>
              <w:pStyle w:val="TAL"/>
              <w:keepNext w:val="0"/>
              <w:keepLines w:val="0"/>
              <w:jc w:val="center"/>
              <w:rPr>
                <w:del w:id="1232" w:author="Bob Flynn" w:date="2020-01-29T17:17:00Z"/>
              </w:rPr>
            </w:pPr>
            <w:del w:id="1233"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4C2C83" w14:textId="57F02C76" w:rsidR="004E0B10" w:rsidRPr="00357143" w:rsidDel="00682BEE" w:rsidRDefault="004E0B10" w:rsidP="004E0B10">
            <w:pPr>
              <w:pStyle w:val="TAL"/>
              <w:keepNext w:val="0"/>
              <w:keepLines w:val="0"/>
              <w:jc w:val="center"/>
              <w:rPr>
                <w:del w:id="1234" w:author="Bob Flynn" w:date="2020-01-29T17:17:00Z"/>
              </w:rPr>
            </w:pPr>
            <w:del w:id="1235"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5494F3" w14:textId="2E9798C1" w:rsidR="004E0B10" w:rsidRPr="00357143" w:rsidDel="00682BEE" w:rsidRDefault="004E0B10" w:rsidP="004E0B10">
            <w:pPr>
              <w:pStyle w:val="TAL"/>
              <w:keepNext w:val="0"/>
              <w:keepLines w:val="0"/>
              <w:jc w:val="center"/>
              <w:rPr>
                <w:del w:id="1236" w:author="Bob Flynn" w:date="2020-01-29T17:17:00Z"/>
              </w:rPr>
            </w:pPr>
            <w:del w:id="1237"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E315AE" w14:textId="11C0EF02" w:rsidR="004E0B10" w:rsidRPr="00357143" w:rsidDel="00682BEE" w:rsidRDefault="004E0B10" w:rsidP="004E0B10">
            <w:pPr>
              <w:pStyle w:val="TAL"/>
              <w:keepNext w:val="0"/>
              <w:keepLines w:val="0"/>
              <w:jc w:val="center"/>
              <w:rPr>
                <w:del w:id="1238" w:author="Bob Flynn" w:date="2020-01-29T17:17:00Z"/>
              </w:rPr>
            </w:pPr>
            <w:del w:id="1239"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C38129" w14:textId="12655968" w:rsidR="004E0B10" w:rsidRPr="00357143" w:rsidDel="00682BEE" w:rsidRDefault="004E0B10" w:rsidP="004E0B10">
            <w:pPr>
              <w:pStyle w:val="TAL"/>
              <w:keepNext w:val="0"/>
              <w:keepLines w:val="0"/>
              <w:jc w:val="center"/>
              <w:rPr>
                <w:del w:id="1240" w:author="Bob Flynn" w:date="2020-01-29T17:17:00Z"/>
              </w:rPr>
            </w:pPr>
            <w:del w:id="1241" w:author="Bob Flynn" w:date="2020-01-29T17:17:00Z">
              <w:r w:rsidRPr="00357143" w:rsidDel="00682BEE">
                <w:delText>O</w:delText>
              </w:r>
            </w:del>
          </w:p>
        </w:tc>
      </w:tr>
      <w:tr w:rsidR="004E0B10" w:rsidRPr="00357143" w:rsidDel="00682BEE" w14:paraId="3DFE5437" w14:textId="42AF3A7F" w:rsidTr="004E0B10">
        <w:trPr>
          <w:trHeight w:val="663"/>
          <w:jc w:val="center"/>
          <w:del w:id="1242" w:author="Bob Flynn" w:date="2020-01-29T17:17:00Z"/>
        </w:trPr>
        <w:tc>
          <w:tcPr>
            <w:tcW w:w="1797" w:type="dxa"/>
            <w:vMerge/>
            <w:tcBorders>
              <w:left w:val="single" w:sz="4" w:space="0" w:color="auto"/>
              <w:right w:val="single" w:sz="4" w:space="0" w:color="auto"/>
            </w:tcBorders>
            <w:shd w:val="clear" w:color="auto" w:fill="auto"/>
          </w:tcPr>
          <w:p w14:paraId="66A288E2" w14:textId="524D1DB8" w:rsidR="004E0B10" w:rsidRPr="00357143" w:rsidDel="00682BEE" w:rsidRDefault="004E0B10" w:rsidP="004E0B10">
            <w:pPr>
              <w:pStyle w:val="TAL"/>
              <w:keepNext w:val="0"/>
              <w:keepLines w:val="0"/>
              <w:rPr>
                <w:del w:id="1243" w:author="Bob Flynn" w:date="2020-01-29T17:17:00Z"/>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46FC" w14:textId="26479AAE" w:rsidR="004E0B10" w:rsidRPr="00357143" w:rsidDel="00682BEE" w:rsidRDefault="004E0B10" w:rsidP="004E0B10">
            <w:pPr>
              <w:pStyle w:val="TAL"/>
              <w:keepNext w:val="0"/>
              <w:keepLines w:val="0"/>
              <w:rPr>
                <w:del w:id="1244" w:author="Bob Flynn" w:date="2020-01-29T17:17:00Z"/>
                <w:b/>
                <w:bCs/>
              </w:rPr>
            </w:pPr>
            <w:del w:id="1245" w:author="Bob Flynn" w:date="2020-01-29T17:17:00Z">
              <w:r w:rsidRPr="00357143" w:rsidDel="00682BEE">
                <w:rPr>
                  <w:b/>
                  <w:bCs/>
                  <w:i/>
                </w:rPr>
                <w:delText>Delivery Aggregation</w:delText>
              </w:r>
              <w:r w:rsidRPr="00357143" w:rsidDel="00682BEE">
                <w:delText xml:space="preserve"> - aggregation of requests to the same target CSE is to be used</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31DA4E" w14:textId="0BE11A39" w:rsidR="004E0B10" w:rsidRPr="00357143" w:rsidDel="00682BEE" w:rsidRDefault="004E0B10" w:rsidP="004E0B10">
            <w:pPr>
              <w:pStyle w:val="TAL"/>
              <w:keepNext w:val="0"/>
              <w:keepLines w:val="0"/>
              <w:jc w:val="center"/>
              <w:rPr>
                <w:del w:id="1246" w:author="Bob Flynn" w:date="2020-01-29T17:17:00Z"/>
              </w:rPr>
            </w:pPr>
            <w:del w:id="1247"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F90DB59" w14:textId="041C9F2C" w:rsidR="004E0B10" w:rsidRPr="00357143" w:rsidDel="00682BEE" w:rsidRDefault="004E0B10" w:rsidP="004E0B10">
            <w:pPr>
              <w:pStyle w:val="TAL"/>
              <w:keepNext w:val="0"/>
              <w:keepLines w:val="0"/>
              <w:jc w:val="center"/>
              <w:rPr>
                <w:del w:id="1248" w:author="Bob Flynn" w:date="2020-01-29T17:17:00Z"/>
              </w:rPr>
            </w:pPr>
            <w:del w:id="1249"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33BA64C" w14:textId="497249CF" w:rsidR="004E0B10" w:rsidRPr="00357143" w:rsidDel="00682BEE" w:rsidRDefault="004E0B10" w:rsidP="004E0B10">
            <w:pPr>
              <w:pStyle w:val="TAL"/>
              <w:keepNext w:val="0"/>
              <w:keepLines w:val="0"/>
              <w:jc w:val="center"/>
              <w:rPr>
                <w:del w:id="1250" w:author="Bob Flynn" w:date="2020-01-29T17:17:00Z"/>
              </w:rPr>
            </w:pPr>
            <w:del w:id="1251"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677797" w14:textId="7EB005B0" w:rsidR="004E0B10" w:rsidRPr="00357143" w:rsidDel="00682BEE" w:rsidRDefault="004E0B10" w:rsidP="004E0B10">
            <w:pPr>
              <w:pStyle w:val="TAL"/>
              <w:keepNext w:val="0"/>
              <w:keepLines w:val="0"/>
              <w:jc w:val="center"/>
              <w:rPr>
                <w:del w:id="1252" w:author="Bob Flynn" w:date="2020-01-29T17:17:00Z"/>
              </w:rPr>
            </w:pPr>
            <w:del w:id="1253"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63CEB9" w14:textId="794E0F55" w:rsidR="004E0B10" w:rsidRPr="00357143" w:rsidDel="00682BEE" w:rsidRDefault="004E0B10" w:rsidP="004E0B10">
            <w:pPr>
              <w:pStyle w:val="TAL"/>
              <w:keepNext w:val="0"/>
              <w:keepLines w:val="0"/>
              <w:jc w:val="center"/>
              <w:rPr>
                <w:del w:id="1254" w:author="Bob Flynn" w:date="2020-01-29T17:17:00Z"/>
              </w:rPr>
            </w:pPr>
            <w:del w:id="1255" w:author="Bob Flynn" w:date="2020-01-29T17:17:00Z">
              <w:r w:rsidRPr="00357143" w:rsidDel="00682BEE">
                <w:delText>O</w:delText>
              </w:r>
            </w:del>
          </w:p>
        </w:tc>
      </w:tr>
      <w:tr w:rsidR="004E0B10" w:rsidRPr="00357143" w:rsidDel="00682BEE" w14:paraId="17F7692D" w14:textId="15CDC60B" w:rsidTr="004E0B10">
        <w:trPr>
          <w:trHeight w:val="1105"/>
          <w:jc w:val="center"/>
          <w:del w:id="1256" w:author="Bob Flynn" w:date="2020-01-29T17:17:00Z"/>
        </w:trPr>
        <w:tc>
          <w:tcPr>
            <w:tcW w:w="1797" w:type="dxa"/>
            <w:vMerge/>
            <w:tcBorders>
              <w:left w:val="single" w:sz="4" w:space="0" w:color="auto"/>
              <w:right w:val="single" w:sz="4" w:space="0" w:color="auto"/>
            </w:tcBorders>
            <w:shd w:val="clear" w:color="auto" w:fill="auto"/>
          </w:tcPr>
          <w:p w14:paraId="60F1A6FB" w14:textId="5763F579" w:rsidR="004E0B10" w:rsidRPr="00357143" w:rsidDel="00682BEE" w:rsidRDefault="004E0B10" w:rsidP="004E0B10">
            <w:pPr>
              <w:pStyle w:val="TAL"/>
              <w:keepNext w:val="0"/>
              <w:keepLines w:val="0"/>
              <w:rPr>
                <w:del w:id="1257" w:author="Bob Flynn" w:date="2020-01-29T17:17:00Z"/>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E5B1" w14:textId="0151FEC1" w:rsidR="004E0B10" w:rsidRPr="00357143" w:rsidDel="00682BEE" w:rsidRDefault="004E0B10" w:rsidP="004E0B10">
            <w:pPr>
              <w:pStyle w:val="TAL"/>
              <w:keepNext w:val="0"/>
              <w:keepLines w:val="0"/>
              <w:rPr>
                <w:del w:id="1258" w:author="Bob Flynn" w:date="2020-01-29T17:17:00Z"/>
                <w:b/>
                <w:bCs/>
              </w:rPr>
            </w:pPr>
            <w:del w:id="1259" w:author="Bob Flynn" w:date="2020-01-29T17:17:00Z">
              <w:r w:rsidRPr="00357143" w:rsidDel="00682BEE">
                <w:rPr>
                  <w:rFonts w:cs="Arial"/>
                  <w:b/>
                  <w:bCs/>
                  <w:i/>
                </w:rPr>
                <w:delText>Group Request Identifier</w:delText>
              </w:r>
              <w:r w:rsidRPr="00357143" w:rsidDel="00682BEE">
                <w:rPr>
                  <w:rFonts w:cs="Arial"/>
                  <w:bCs/>
                </w:rPr>
                <w:delText xml:space="preserve"> </w:delText>
              </w:r>
              <w:r w:rsidRPr="00357143" w:rsidDel="00682BEE">
                <w:rPr>
                  <w:rFonts w:eastAsia="SimSun" w:cs="Arial"/>
                  <w:bCs/>
                  <w:lang w:eastAsia="zh-CN"/>
                </w:rPr>
                <w:delText xml:space="preserve">- </w:delText>
              </w:r>
              <w:r w:rsidRPr="00357143" w:rsidDel="00682BEE">
                <w:rPr>
                  <w:rFonts w:cs="Arial"/>
                  <w:bCs/>
                </w:rPr>
                <w:delText>Identifier added to the group request that is to be fanned out to each member of the group</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E3B9077" w14:textId="38EE189C" w:rsidR="004E0B10" w:rsidRPr="00357143" w:rsidDel="00682BEE" w:rsidRDefault="004E0B10" w:rsidP="004E0B10">
            <w:pPr>
              <w:pStyle w:val="TAL"/>
              <w:keepNext w:val="0"/>
              <w:keepLines w:val="0"/>
              <w:jc w:val="center"/>
              <w:rPr>
                <w:del w:id="1260" w:author="Bob Flynn" w:date="2020-01-29T17:17:00Z"/>
              </w:rPr>
            </w:pPr>
            <w:del w:id="1261" w:author="Bob Flynn" w:date="2020-01-29T17:17:00Z">
              <w:r w:rsidRPr="00357143" w:rsidDel="00682BEE">
                <w:rPr>
                  <w:rFonts w:eastAsia="SimSun" w:cs="Arial"/>
                  <w:lang w:eastAsia="zh-CN"/>
                </w:rPr>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E2204EA" w14:textId="39636AB6" w:rsidR="004E0B10" w:rsidRPr="00357143" w:rsidDel="00682BEE" w:rsidRDefault="004E0B10" w:rsidP="004E0B10">
            <w:pPr>
              <w:pStyle w:val="TAL"/>
              <w:keepNext w:val="0"/>
              <w:keepLines w:val="0"/>
              <w:jc w:val="center"/>
              <w:rPr>
                <w:del w:id="1262" w:author="Bob Flynn" w:date="2020-01-29T17:17:00Z"/>
              </w:rPr>
            </w:pPr>
            <w:del w:id="1263" w:author="Bob Flynn" w:date="2020-01-29T17:17:00Z">
              <w:r w:rsidRPr="00357143" w:rsidDel="00682BEE">
                <w:rPr>
                  <w:rFonts w:eastAsia="SimSun" w:cs="Arial"/>
                  <w:lang w:eastAsia="zh-CN"/>
                </w:rPr>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A235D1F" w14:textId="789ABB11" w:rsidR="004E0B10" w:rsidRPr="00357143" w:rsidDel="00682BEE" w:rsidRDefault="004E0B10" w:rsidP="004E0B10">
            <w:pPr>
              <w:pStyle w:val="TAL"/>
              <w:keepNext w:val="0"/>
              <w:keepLines w:val="0"/>
              <w:jc w:val="center"/>
              <w:rPr>
                <w:del w:id="1264" w:author="Bob Flynn" w:date="2020-01-29T17:17:00Z"/>
              </w:rPr>
            </w:pPr>
            <w:del w:id="1265" w:author="Bob Flynn" w:date="2020-01-29T17:17:00Z">
              <w:r w:rsidRPr="00357143" w:rsidDel="00682BEE">
                <w:rPr>
                  <w:rFonts w:eastAsia="SimSun" w:cs="Arial"/>
                  <w:lang w:eastAsia="zh-CN"/>
                </w:rPr>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B85F7A" w14:textId="321D7E17" w:rsidR="004E0B10" w:rsidRPr="00357143" w:rsidDel="00682BEE" w:rsidRDefault="004E0B10" w:rsidP="004E0B10">
            <w:pPr>
              <w:pStyle w:val="TAL"/>
              <w:keepNext w:val="0"/>
              <w:keepLines w:val="0"/>
              <w:jc w:val="center"/>
              <w:rPr>
                <w:del w:id="1266" w:author="Bob Flynn" w:date="2020-01-29T17:17:00Z"/>
              </w:rPr>
            </w:pPr>
            <w:del w:id="1267" w:author="Bob Flynn" w:date="2020-01-29T17:17:00Z">
              <w:r w:rsidRPr="00357143" w:rsidDel="00682BEE">
                <w:rPr>
                  <w:rFonts w:eastAsia="SimSun" w:cs="Arial"/>
                  <w:lang w:eastAsia="zh-CN"/>
                </w:rPr>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133B6C4" w14:textId="785CA909" w:rsidR="004E0B10" w:rsidRPr="00357143" w:rsidDel="00682BEE" w:rsidRDefault="004E0B10" w:rsidP="004E0B10">
            <w:pPr>
              <w:pStyle w:val="TAL"/>
              <w:keepNext w:val="0"/>
              <w:keepLines w:val="0"/>
              <w:jc w:val="center"/>
              <w:rPr>
                <w:del w:id="1268" w:author="Bob Flynn" w:date="2020-01-29T17:17:00Z"/>
              </w:rPr>
            </w:pPr>
            <w:del w:id="1269" w:author="Bob Flynn" w:date="2020-01-29T17:17:00Z">
              <w:r w:rsidRPr="00357143" w:rsidDel="00682BEE">
                <w:rPr>
                  <w:rFonts w:eastAsia="SimSun" w:hint="eastAsia"/>
                  <w:lang w:eastAsia="zh-CN"/>
                </w:rPr>
                <w:delText>O</w:delText>
              </w:r>
            </w:del>
          </w:p>
        </w:tc>
      </w:tr>
      <w:tr w:rsidR="004E0B10" w:rsidRPr="00357143" w:rsidDel="00682BEE" w14:paraId="51AE056B" w14:textId="3DFEAC00" w:rsidTr="004E0B10">
        <w:trPr>
          <w:trHeight w:val="568"/>
          <w:jc w:val="center"/>
          <w:del w:id="1270" w:author="Bob Flynn" w:date="2020-01-29T17:17:00Z"/>
        </w:trPr>
        <w:tc>
          <w:tcPr>
            <w:tcW w:w="1797" w:type="dxa"/>
            <w:vMerge/>
            <w:tcBorders>
              <w:left w:val="single" w:sz="4" w:space="0" w:color="auto"/>
              <w:right w:val="single" w:sz="4" w:space="0" w:color="auto"/>
            </w:tcBorders>
            <w:shd w:val="clear" w:color="auto" w:fill="auto"/>
          </w:tcPr>
          <w:p w14:paraId="098AB360" w14:textId="12334C92" w:rsidR="004E0B10" w:rsidRPr="00357143" w:rsidDel="00682BEE" w:rsidRDefault="004E0B10" w:rsidP="004E0B10">
            <w:pPr>
              <w:pStyle w:val="TAL"/>
              <w:keepNext w:val="0"/>
              <w:keepLines w:val="0"/>
              <w:rPr>
                <w:del w:id="1271" w:author="Bob Flynn" w:date="2020-01-29T17:17:00Z"/>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1D0E" w14:textId="360476C1" w:rsidR="004E0B10" w:rsidRPr="00357143" w:rsidDel="00682BEE" w:rsidRDefault="004E0B10" w:rsidP="004E0B10">
            <w:pPr>
              <w:pStyle w:val="TAL"/>
              <w:keepNext w:val="0"/>
              <w:keepLines w:val="0"/>
              <w:rPr>
                <w:del w:id="1272" w:author="Bob Flynn" w:date="2020-01-29T17:17:00Z"/>
                <w:rFonts w:cs="Arial"/>
                <w:b/>
                <w:bCs/>
                <w:i/>
              </w:rPr>
            </w:pPr>
            <w:del w:id="1273" w:author="Bob Flynn" w:date="2020-01-29T17:17:00Z">
              <w:r w:rsidDel="00682BEE">
                <w:rPr>
                  <w:rFonts w:cs="Arial"/>
                  <w:b/>
                  <w:bCs/>
                  <w:i/>
                </w:rPr>
                <w:delText>Group Request Target Members-</w:delText>
              </w:r>
              <w:r w:rsidDel="00682BEE">
                <w:rPr>
                  <w:rFonts w:cs="Arial"/>
                  <w:iCs/>
                </w:rPr>
                <w:delText>indicates subset of members of a group</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3757E2" w14:textId="67B9C1A9" w:rsidR="004E0B10" w:rsidRPr="00357143" w:rsidDel="00682BEE" w:rsidRDefault="004E0B10" w:rsidP="004E0B10">
            <w:pPr>
              <w:pStyle w:val="TAL"/>
              <w:keepNext w:val="0"/>
              <w:keepLines w:val="0"/>
              <w:jc w:val="center"/>
              <w:rPr>
                <w:del w:id="1274" w:author="Bob Flynn" w:date="2020-01-29T17:17:00Z"/>
                <w:rFonts w:eastAsia="SimSun" w:cs="Arial"/>
                <w:lang w:eastAsia="zh-CN"/>
              </w:rPr>
            </w:pPr>
            <w:del w:id="1275" w:author="Bob Flynn" w:date="2020-01-29T17:17:00Z">
              <w:r w:rsidDel="00682BEE">
                <w:rPr>
                  <w:rFonts w:eastAsia="SimSun" w:cs="Arial"/>
                  <w:lang w:eastAsia="zh-CN"/>
                </w:rPr>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3362F9" w14:textId="38DD501A" w:rsidR="004E0B10" w:rsidRPr="00357143" w:rsidDel="00682BEE" w:rsidRDefault="004E0B10" w:rsidP="004E0B10">
            <w:pPr>
              <w:pStyle w:val="TAL"/>
              <w:keepNext w:val="0"/>
              <w:keepLines w:val="0"/>
              <w:jc w:val="center"/>
              <w:rPr>
                <w:del w:id="1276" w:author="Bob Flynn" w:date="2020-01-29T17:17:00Z"/>
                <w:rFonts w:eastAsia="SimSun" w:cs="Arial"/>
                <w:lang w:eastAsia="zh-CN"/>
              </w:rPr>
            </w:pPr>
            <w:del w:id="1277" w:author="Bob Flynn" w:date="2020-01-29T17:17:00Z">
              <w:r w:rsidDel="00682BEE">
                <w:rPr>
                  <w:rFonts w:eastAsia="SimSun" w:cs="Arial"/>
                  <w:lang w:eastAsia="zh-CN"/>
                </w:rPr>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668DD8D" w14:textId="27ED6316" w:rsidR="004E0B10" w:rsidRPr="00357143" w:rsidDel="00682BEE" w:rsidRDefault="004E0B10" w:rsidP="004E0B10">
            <w:pPr>
              <w:pStyle w:val="TAL"/>
              <w:keepNext w:val="0"/>
              <w:keepLines w:val="0"/>
              <w:jc w:val="center"/>
              <w:rPr>
                <w:del w:id="1278" w:author="Bob Flynn" w:date="2020-01-29T17:17:00Z"/>
                <w:rFonts w:eastAsia="SimSun" w:cs="Arial"/>
                <w:lang w:eastAsia="zh-CN"/>
              </w:rPr>
            </w:pPr>
            <w:del w:id="1279" w:author="Bob Flynn" w:date="2020-01-29T17:17:00Z">
              <w:r w:rsidDel="00682BEE">
                <w:rPr>
                  <w:rFonts w:eastAsia="SimSun" w:cs="Arial"/>
                  <w:lang w:eastAsia="zh-CN"/>
                </w:rPr>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0081DB3" w14:textId="4DB72C6A" w:rsidR="004E0B10" w:rsidRPr="00357143" w:rsidDel="00682BEE" w:rsidRDefault="004E0B10" w:rsidP="004E0B10">
            <w:pPr>
              <w:pStyle w:val="TAL"/>
              <w:keepNext w:val="0"/>
              <w:keepLines w:val="0"/>
              <w:jc w:val="center"/>
              <w:rPr>
                <w:del w:id="1280" w:author="Bob Flynn" w:date="2020-01-29T17:17:00Z"/>
                <w:rFonts w:eastAsia="SimSun" w:cs="Arial"/>
                <w:lang w:eastAsia="zh-CN"/>
              </w:rPr>
            </w:pPr>
            <w:del w:id="1281" w:author="Bob Flynn" w:date="2020-01-29T17:17:00Z">
              <w:r w:rsidDel="00682BEE">
                <w:rPr>
                  <w:rFonts w:eastAsia="SimSun" w:cs="Arial"/>
                  <w:lang w:eastAsia="zh-CN"/>
                </w:rPr>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682DB3" w14:textId="4B7E0E7D" w:rsidR="004E0B10" w:rsidRPr="00357143" w:rsidDel="00682BEE" w:rsidRDefault="004E0B10" w:rsidP="004E0B10">
            <w:pPr>
              <w:pStyle w:val="TAL"/>
              <w:keepNext w:val="0"/>
              <w:keepLines w:val="0"/>
              <w:jc w:val="center"/>
              <w:rPr>
                <w:del w:id="1282" w:author="Bob Flynn" w:date="2020-01-29T17:17:00Z"/>
                <w:rFonts w:eastAsia="SimSun"/>
                <w:lang w:eastAsia="zh-CN"/>
              </w:rPr>
            </w:pPr>
            <w:del w:id="1283" w:author="Bob Flynn" w:date="2020-01-29T17:17:00Z">
              <w:r w:rsidDel="00682BEE">
                <w:rPr>
                  <w:rFonts w:eastAsia="SimSun"/>
                  <w:lang w:eastAsia="zh-CN"/>
                </w:rPr>
                <w:delText>N/A</w:delText>
              </w:r>
            </w:del>
          </w:p>
        </w:tc>
      </w:tr>
      <w:tr w:rsidR="004E0B10" w:rsidRPr="00357143" w:rsidDel="00682BEE" w14:paraId="7B73421F" w14:textId="3DB643CA" w:rsidTr="004E0B10">
        <w:trPr>
          <w:trHeight w:val="442"/>
          <w:jc w:val="center"/>
          <w:del w:id="1284" w:author="Bob Flynn" w:date="2020-01-29T17:17:00Z"/>
        </w:trPr>
        <w:tc>
          <w:tcPr>
            <w:tcW w:w="1797" w:type="dxa"/>
            <w:vMerge/>
            <w:tcBorders>
              <w:left w:val="single" w:sz="4" w:space="0" w:color="auto"/>
              <w:right w:val="single" w:sz="4" w:space="0" w:color="auto"/>
            </w:tcBorders>
            <w:shd w:val="clear" w:color="auto" w:fill="auto"/>
          </w:tcPr>
          <w:p w14:paraId="1C12A819" w14:textId="6E1946A0" w:rsidR="004E0B10" w:rsidRPr="00357143" w:rsidDel="00682BEE" w:rsidRDefault="004E0B10" w:rsidP="004E0B10">
            <w:pPr>
              <w:pStyle w:val="TAL"/>
              <w:keepNext w:val="0"/>
              <w:keepLines w:val="0"/>
              <w:rPr>
                <w:del w:id="1285"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92D6" w14:textId="7E702781" w:rsidR="004E0B10" w:rsidRPr="00357143" w:rsidDel="00682BEE" w:rsidRDefault="004E0B10" w:rsidP="004E0B10">
            <w:pPr>
              <w:pStyle w:val="TAL"/>
              <w:keepNext w:val="0"/>
              <w:keepLines w:val="0"/>
              <w:rPr>
                <w:del w:id="1286" w:author="Bob Flynn" w:date="2020-01-29T17:17:00Z"/>
                <w:rFonts w:cs="Arial"/>
              </w:rPr>
            </w:pPr>
            <w:del w:id="1287" w:author="Bob Flynn" w:date="2020-01-29T17:17:00Z">
              <w:r w:rsidRPr="00357143" w:rsidDel="00682BEE">
                <w:rPr>
                  <w:b/>
                  <w:i/>
                </w:rPr>
                <w:delText>Filter Criteria</w:delText>
              </w:r>
              <w:r w:rsidRPr="00357143" w:rsidDel="00682BEE">
                <w:delText xml:space="preserve"> - conditions for filtered retrieve operation</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D58E7B9" w14:textId="6F319351" w:rsidR="004E0B10" w:rsidRPr="00357143" w:rsidDel="00682BEE" w:rsidRDefault="004E0B10" w:rsidP="004E0B10">
            <w:pPr>
              <w:pStyle w:val="TAL"/>
              <w:keepNext w:val="0"/>
              <w:keepLines w:val="0"/>
              <w:jc w:val="center"/>
              <w:rPr>
                <w:del w:id="1288" w:author="Bob Flynn" w:date="2020-01-29T17:17:00Z"/>
                <w:rFonts w:eastAsia="SimSun" w:cs="Arial"/>
                <w:lang w:eastAsia="zh-CN"/>
              </w:rPr>
            </w:pPr>
            <w:del w:id="1289" w:author="Bob Flynn" w:date="2020-01-29T17:17:00Z">
              <w:r w:rsidRPr="00357143" w:rsidDel="00682BEE">
                <w:delText>N/A</w:delText>
              </w:r>
            </w:del>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6BE5EBA" w14:textId="3F401E73" w:rsidR="004E0B10" w:rsidRPr="00357143" w:rsidDel="00682BEE" w:rsidRDefault="004E0B10" w:rsidP="004E0B10">
            <w:pPr>
              <w:pStyle w:val="TAL"/>
              <w:keepNext w:val="0"/>
              <w:keepLines w:val="0"/>
              <w:jc w:val="center"/>
              <w:rPr>
                <w:del w:id="1290" w:author="Bob Flynn" w:date="2020-01-29T17:17:00Z"/>
                <w:rFonts w:eastAsia="SimSun" w:cs="Arial"/>
                <w:lang w:eastAsia="zh-CN"/>
              </w:rPr>
            </w:pPr>
            <w:del w:id="1291"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044DA16" w14:textId="4E574671" w:rsidR="004E0B10" w:rsidRPr="00357143" w:rsidDel="00682BEE" w:rsidRDefault="004E0B10" w:rsidP="004E0B10">
            <w:pPr>
              <w:pStyle w:val="TAL"/>
              <w:keepNext w:val="0"/>
              <w:keepLines w:val="0"/>
              <w:jc w:val="center"/>
              <w:rPr>
                <w:del w:id="1292" w:author="Bob Flynn" w:date="2020-01-29T17:17:00Z"/>
                <w:rFonts w:eastAsia="SimSun" w:cs="Arial"/>
                <w:lang w:eastAsia="zh-CN"/>
              </w:rPr>
            </w:pPr>
            <w:del w:id="1293" w:author="Bob Flynn" w:date="2020-01-29T17:17:00Z">
              <w:r w:rsidRPr="00357143" w:rsidDel="00682BEE">
                <w:rPr>
                  <w:rFonts w:eastAsia="SimSun" w:hint="eastAsia"/>
                  <w:lang w:eastAsia="zh-CN"/>
                </w:rPr>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C6F7A00" w14:textId="09E211A7" w:rsidR="004E0B10" w:rsidRPr="00357143" w:rsidDel="00682BEE" w:rsidRDefault="004E0B10" w:rsidP="004E0B10">
            <w:pPr>
              <w:pStyle w:val="TAL"/>
              <w:keepNext w:val="0"/>
              <w:keepLines w:val="0"/>
              <w:jc w:val="center"/>
              <w:rPr>
                <w:del w:id="1294" w:author="Bob Flynn" w:date="2020-01-29T17:17:00Z"/>
                <w:rFonts w:eastAsia="SimSun" w:cs="Arial"/>
                <w:lang w:eastAsia="zh-CN"/>
              </w:rPr>
            </w:pPr>
            <w:del w:id="1295" w:author="Bob Flynn" w:date="2020-01-29T17:17:00Z">
              <w:r w:rsidRPr="00357143" w:rsidDel="00682BEE">
                <w:rPr>
                  <w:rFonts w:eastAsia="SimSun" w:hint="eastAsia"/>
                  <w:lang w:eastAsia="zh-CN"/>
                </w:rPr>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BA81D26" w14:textId="6AAE59C1" w:rsidR="004E0B10" w:rsidRPr="00357143" w:rsidDel="00682BEE" w:rsidRDefault="004E0B10" w:rsidP="004E0B10">
            <w:pPr>
              <w:pStyle w:val="TAL"/>
              <w:keepNext w:val="0"/>
              <w:keepLines w:val="0"/>
              <w:jc w:val="center"/>
              <w:rPr>
                <w:del w:id="1296" w:author="Bob Flynn" w:date="2020-01-29T17:17:00Z"/>
                <w:rFonts w:eastAsia="SimSun"/>
                <w:lang w:eastAsia="zh-CN"/>
              </w:rPr>
            </w:pPr>
            <w:del w:id="1297" w:author="Bob Flynn" w:date="2020-01-29T17:17:00Z">
              <w:r w:rsidRPr="00357143" w:rsidDel="00682BEE">
                <w:delText>N/A</w:delText>
              </w:r>
            </w:del>
          </w:p>
        </w:tc>
      </w:tr>
      <w:tr w:rsidR="004E0B10" w:rsidRPr="00357143" w:rsidDel="00682BEE" w14:paraId="28ABF17A" w14:textId="27736A62" w:rsidTr="004E0B10">
        <w:trPr>
          <w:trHeight w:val="663"/>
          <w:jc w:val="center"/>
          <w:del w:id="1298" w:author="Bob Flynn" w:date="2020-01-29T17:17:00Z"/>
        </w:trPr>
        <w:tc>
          <w:tcPr>
            <w:tcW w:w="1797" w:type="dxa"/>
            <w:vMerge/>
            <w:tcBorders>
              <w:left w:val="single" w:sz="4" w:space="0" w:color="auto"/>
              <w:right w:val="single" w:sz="4" w:space="0" w:color="auto"/>
            </w:tcBorders>
            <w:shd w:val="clear" w:color="auto" w:fill="auto"/>
          </w:tcPr>
          <w:p w14:paraId="0FBCA144" w14:textId="14536DD5" w:rsidR="004E0B10" w:rsidRPr="00357143" w:rsidDel="00682BEE" w:rsidRDefault="004E0B10" w:rsidP="004E0B10">
            <w:pPr>
              <w:pStyle w:val="TAL"/>
              <w:keepNext w:val="0"/>
              <w:keepLines w:val="0"/>
              <w:rPr>
                <w:del w:id="1299"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28366DF" w14:textId="7690D283" w:rsidR="004E0B10" w:rsidRPr="00357143" w:rsidDel="00682BEE" w:rsidRDefault="004E0B10" w:rsidP="004E0B10">
            <w:pPr>
              <w:pStyle w:val="TAL"/>
              <w:keepNext w:val="0"/>
              <w:keepLines w:val="0"/>
              <w:rPr>
                <w:del w:id="1300" w:author="Bob Flynn" w:date="2020-01-29T17:17:00Z"/>
              </w:rPr>
            </w:pPr>
            <w:del w:id="1301" w:author="Bob Flynn" w:date="2020-01-29T17:17:00Z">
              <w:r w:rsidDel="00682BEE">
                <w:rPr>
                  <w:b/>
                  <w:i/>
                </w:rPr>
                <w:delText>Desired Identifier</w:delText>
              </w:r>
              <w:r w:rsidRPr="00357143" w:rsidDel="00682BEE">
                <w:rPr>
                  <w:b/>
                  <w:i/>
                </w:rPr>
                <w:delText xml:space="preserve"> Result Type</w:delText>
              </w:r>
              <w:r w:rsidRPr="00357143" w:rsidDel="00682BEE">
                <w:delText xml:space="preserve"> - format of </w:delText>
              </w:r>
              <w:r w:rsidDel="00682BEE">
                <w:delText>resource identifiers</w:delText>
              </w:r>
              <w:r w:rsidRPr="00357143" w:rsidDel="00682BEE">
                <w:delText xml:space="preserve"> returned</w:delText>
              </w:r>
            </w:del>
          </w:p>
        </w:tc>
        <w:tc>
          <w:tcPr>
            <w:tcW w:w="883" w:type="dxa"/>
            <w:tcBorders>
              <w:top w:val="single" w:sz="4" w:space="0" w:color="auto"/>
              <w:left w:val="nil"/>
              <w:bottom w:val="single" w:sz="4" w:space="0" w:color="auto"/>
              <w:right w:val="single" w:sz="4" w:space="0" w:color="auto"/>
            </w:tcBorders>
            <w:shd w:val="clear" w:color="auto" w:fill="auto"/>
            <w:vAlign w:val="center"/>
          </w:tcPr>
          <w:p w14:paraId="160E698F" w14:textId="7A74ACE9" w:rsidR="004E0B10" w:rsidRPr="00357143" w:rsidDel="00682BEE" w:rsidRDefault="004E0B10" w:rsidP="004E0B10">
            <w:pPr>
              <w:pStyle w:val="TAL"/>
              <w:keepNext w:val="0"/>
              <w:keepLines w:val="0"/>
              <w:jc w:val="center"/>
              <w:rPr>
                <w:del w:id="1302" w:author="Bob Flynn" w:date="2020-01-29T17:17:00Z"/>
              </w:rPr>
            </w:pPr>
            <w:del w:id="1303" w:author="Bob Flynn" w:date="2020-01-29T17:17:00Z">
              <w:r w:rsidRPr="00357143" w:rsidDel="00682BEE">
                <w:delText>N/A</w:delText>
              </w:r>
            </w:del>
          </w:p>
        </w:tc>
        <w:tc>
          <w:tcPr>
            <w:tcW w:w="972" w:type="dxa"/>
            <w:tcBorders>
              <w:top w:val="single" w:sz="4" w:space="0" w:color="auto"/>
              <w:left w:val="nil"/>
              <w:bottom w:val="single" w:sz="4" w:space="0" w:color="auto"/>
              <w:right w:val="single" w:sz="4" w:space="0" w:color="auto"/>
            </w:tcBorders>
            <w:shd w:val="clear" w:color="auto" w:fill="auto"/>
            <w:vAlign w:val="center"/>
          </w:tcPr>
          <w:p w14:paraId="41F43FAE" w14:textId="3677F2AE" w:rsidR="004E0B10" w:rsidRPr="00357143" w:rsidDel="00682BEE" w:rsidRDefault="004E0B10" w:rsidP="004E0B10">
            <w:pPr>
              <w:pStyle w:val="TAL"/>
              <w:keepNext w:val="0"/>
              <w:keepLines w:val="0"/>
              <w:jc w:val="center"/>
              <w:rPr>
                <w:del w:id="1304" w:author="Bob Flynn" w:date="2020-01-29T17:17:00Z"/>
              </w:rPr>
            </w:pPr>
            <w:del w:id="1305"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tcPr>
          <w:p w14:paraId="523BE0E8" w14:textId="1BE225CF" w:rsidR="004E0B10" w:rsidRPr="00357143" w:rsidDel="00682BEE" w:rsidRDefault="004E0B10" w:rsidP="004E0B10">
            <w:pPr>
              <w:pStyle w:val="TAL"/>
              <w:keepNext w:val="0"/>
              <w:keepLines w:val="0"/>
              <w:jc w:val="center"/>
              <w:rPr>
                <w:del w:id="1306" w:author="Bob Flynn" w:date="2020-01-29T17:17:00Z"/>
              </w:rPr>
            </w:pPr>
            <w:del w:id="1307" w:author="Bob Flynn" w:date="2020-01-29T17:17:00Z">
              <w:r w:rsidRPr="00357143" w:rsidDel="00682BEE">
                <w:delText>N/A</w:delText>
              </w:r>
            </w:del>
          </w:p>
        </w:tc>
        <w:tc>
          <w:tcPr>
            <w:tcW w:w="874" w:type="dxa"/>
            <w:tcBorders>
              <w:top w:val="single" w:sz="4" w:space="0" w:color="auto"/>
              <w:left w:val="nil"/>
              <w:bottom w:val="single" w:sz="4" w:space="0" w:color="auto"/>
              <w:right w:val="single" w:sz="4" w:space="0" w:color="auto"/>
            </w:tcBorders>
            <w:shd w:val="clear" w:color="auto" w:fill="auto"/>
            <w:vAlign w:val="center"/>
          </w:tcPr>
          <w:p w14:paraId="5E30174B" w14:textId="6B9A8AA1" w:rsidR="004E0B10" w:rsidRPr="00357143" w:rsidDel="00682BEE" w:rsidRDefault="004E0B10" w:rsidP="004E0B10">
            <w:pPr>
              <w:pStyle w:val="TAL"/>
              <w:keepNext w:val="0"/>
              <w:keepLines w:val="0"/>
              <w:jc w:val="center"/>
              <w:rPr>
                <w:del w:id="1308" w:author="Bob Flynn" w:date="2020-01-29T17:17:00Z"/>
              </w:rPr>
            </w:pPr>
            <w:del w:id="1309" w:author="Bob Flynn" w:date="2020-01-29T17:17:00Z">
              <w:r w:rsidRPr="00357143" w:rsidDel="00682BEE">
                <w:delText>N/A</w:delText>
              </w:r>
            </w:del>
          </w:p>
        </w:tc>
        <w:tc>
          <w:tcPr>
            <w:tcW w:w="858" w:type="dxa"/>
            <w:tcBorders>
              <w:top w:val="single" w:sz="4" w:space="0" w:color="auto"/>
              <w:left w:val="nil"/>
              <w:bottom w:val="single" w:sz="4" w:space="0" w:color="auto"/>
              <w:right w:val="single" w:sz="4" w:space="0" w:color="auto"/>
            </w:tcBorders>
            <w:shd w:val="clear" w:color="auto" w:fill="auto"/>
            <w:vAlign w:val="center"/>
          </w:tcPr>
          <w:p w14:paraId="75FA917A" w14:textId="0403F8FB" w:rsidR="004E0B10" w:rsidRPr="00357143" w:rsidDel="00682BEE" w:rsidRDefault="004E0B10" w:rsidP="004E0B10">
            <w:pPr>
              <w:pStyle w:val="TAL"/>
              <w:keepNext w:val="0"/>
              <w:keepLines w:val="0"/>
              <w:jc w:val="center"/>
              <w:rPr>
                <w:del w:id="1310" w:author="Bob Flynn" w:date="2020-01-29T17:17:00Z"/>
              </w:rPr>
            </w:pPr>
            <w:del w:id="1311" w:author="Bob Flynn" w:date="2020-01-29T17:17:00Z">
              <w:r w:rsidRPr="00357143" w:rsidDel="00682BEE">
                <w:delText>N/A</w:delText>
              </w:r>
            </w:del>
          </w:p>
        </w:tc>
      </w:tr>
      <w:tr w:rsidR="004E0B10" w:rsidRPr="00357143" w:rsidDel="00682BEE" w14:paraId="56667189" w14:textId="20A362FD" w:rsidTr="004E0B10">
        <w:trPr>
          <w:trHeight w:val="1310"/>
          <w:jc w:val="center"/>
          <w:del w:id="1312" w:author="Bob Flynn" w:date="2020-01-29T17:17:00Z"/>
        </w:trPr>
        <w:tc>
          <w:tcPr>
            <w:tcW w:w="1797" w:type="dxa"/>
            <w:vMerge/>
            <w:tcBorders>
              <w:left w:val="single" w:sz="4" w:space="0" w:color="auto"/>
              <w:right w:val="single" w:sz="4" w:space="0" w:color="auto"/>
            </w:tcBorders>
          </w:tcPr>
          <w:p w14:paraId="675BAE68" w14:textId="11C50A18" w:rsidR="004E0B10" w:rsidRPr="00357143" w:rsidDel="00682BEE" w:rsidRDefault="004E0B10" w:rsidP="004E0B10">
            <w:pPr>
              <w:pStyle w:val="TAL"/>
              <w:keepNext w:val="0"/>
              <w:keepLines w:val="0"/>
              <w:rPr>
                <w:del w:id="1313" w:author="Bob Flynn" w:date="2020-01-29T17:17:00Z"/>
                <w:b/>
                <w:i/>
              </w:rPr>
            </w:pPr>
            <w:bookmarkStart w:id="1314" w:name="OLE_LINK16"/>
            <w:bookmarkStart w:id="1315"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33ECADC" w14:textId="1EBC1929" w:rsidR="004E0B10" w:rsidRPr="00357143" w:rsidDel="00682BEE" w:rsidRDefault="004E0B10" w:rsidP="004E0B10">
            <w:pPr>
              <w:pStyle w:val="TAL"/>
              <w:keepNext w:val="0"/>
              <w:keepLines w:val="0"/>
              <w:rPr>
                <w:del w:id="1316" w:author="Bob Flynn" w:date="2020-01-29T17:17:00Z"/>
                <w:b/>
                <w:i/>
              </w:rPr>
            </w:pPr>
            <w:del w:id="1317" w:author="Bob Flynn" w:date="2020-01-29T17:17:00Z">
              <w:r w:rsidRPr="00357143" w:rsidDel="00682BEE">
                <w:rPr>
                  <w:b/>
                  <w:i/>
                </w:rPr>
                <w:delText>Token Request Indicator</w:delText>
              </w:r>
              <w:r w:rsidRPr="00357143" w:rsidDel="00682BEE">
                <w:delText xml:space="preserve"> - indicating that the Originator may attempt Token Request procedure (for Dynamic Authorization) if initiated by the Receiver</w:delText>
              </w:r>
            </w:del>
          </w:p>
        </w:tc>
        <w:tc>
          <w:tcPr>
            <w:tcW w:w="883" w:type="dxa"/>
            <w:tcBorders>
              <w:top w:val="single" w:sz="4" w:space="0" w:color="auto"/>
              <w:left w:val="nil"/>
              <w:bottom w:val="single" w:sz="4" w:space="0" w:color="auto"/>
              <w:right w:val="single" w:sz="4" w:space="0" w:color="auto"/>
            </w:tcBorders>
            <w:shd w:val="clear" w:color="auto" w:fill="auto"/>
            <w:vAlign w:val="center"/>
          </w:tcPr>
          <w:p w14:paraId="5AF93628" w14:textId="65CBD44D" w:rsidR="004E0B10" w:rsidRPr="00357143" w:rsidDel="00682BEE" w:rsidRDefault="004E0B10" w:rsidP="004E0B10">
            <w:pPr>
              <w:pStyle w:val="TAL"/>
              <w:keepNext w:val="0"/>
              <w:keepLines w:val="0"/>
              <w:jc w:val="center"/>
              <w:rPr>
                <w:del w:id="1318" w:author="Bob Flynn" w:date="2020-01-29T17:17:00Z"/>
              </w:rPr>
            </w:pPr>
            <w:del w:id="1319"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tcPr>
          <w:p w14:paraId="259F8D60" w14:textId="2807D410" w:rsidR="004E0B10" w:rsidRPr="00357143" w:rsidDel="00682BEE" w:rsidRDefault="004E0B10" w:rsidP="004E0B10">
            <w:pPr>
              <w:pStyle w:val="TAL"/>
              <w:keepNext w:val="0"/>
              <w:keepLines w:val="0"/>
              <w:jc w:val="center"/>
              <w:rPr>
                <w:del w:id="1320" w:author="Bob Flynn" w:date="2020-01-29T17:17:00Z"/>
              </w:rPr>
            </w:pPr>
            <w:del w:id="1321"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tcPr>
          <w:p w14:paraId="74FF647A" w14:textId="1046A24C" w:rsidR="004E0B10" w:rsidRPr="00357143" w:rsidDel="00682BEE" w:rsidRDefault="004E0B10" w:rsidP="004E0B10">
            <w:pPr>
              <w:pStyle w:val="TAL"/>
              <w:keepNext w:val="0"/>
              <w:keepLines w:val="0"/>
              <w:jc w:val="center"/>
              <w:rPr>
                <w:del w:id="1322" w:author="Bob Flynn" w:date="2020-01-29T17:17:00Z"/>
              </w:rPr>
            </w:pPr>
            <w:del w:id="1323"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tcPr>
          <w:p w14:paraId="04BE9CE7" w14:textId="531595F9" w:rsidR="004E0B10" w:rsidRPr="00357143" w:rsidDel="00682BEE" w:rsidRDefault="004E0B10" w:rsidP="004E0B10">
            <w:pPr>
              <w:pStyle w:val="TAL"/>
              <w:keepNext w:val="0"/>
              <w:keepLines w:val="0"/>
              <w:jc w:val="center"/>
              <w:rPr>
                <w:del w:id="1324" w:author="Bob Flynn" w:date="2020-01-29T17:17:00Z"/>
              </w:rPr>
            </w:pPr>
            <w:del w:id="1325"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tcPr>
          <w:p w14:paraId="1F95F1B5" w14:textId="435B4CF0" w:rsidR="004E0B10" w:rsidRPr="00357143" w:rsidDel="00682BEE" w:rsidRDefault="004E0B10" w:rsidP="004E0B10">
            <w:pPr>
              <w:pStyle w:val="TAL"/>
              <w:keepNext w:val="0"/>
              <w:keepLines w:val="0"/>
              <w:jc w:val="center"/>
              <w:rPr>
                <w:del w:id="1326" w:author="Bob Flynn" w:date="2020-01-29T17:17:00Z"/>
              </w:rPr>
            </w:pPr>
            <w:del w:id="1327" w:author="Bob Flynn" w:date="2020-01-29T17:17:00Z">
              <w:r w:rsidRPr="00357143" w:rsidDel="00682BEE">
                <w:delText>O</w:delText>
              </w:r>
            </w:del>
          </w:p>
        </w:tc>
      </w:tr>
      <w:tr w:rsidR="004E0B10" w:rsidRPr="00357143" w:rsidDel="00682BEE" w14:paraId="3E67E520" w14:textId="3DE1AC7D" w:rsidTr="004E0B10">
        <w:trPr>
          <w:trHeight w:val="442"/>
          <w:jc w:val="center"/>
          <w:del w:id="1328" w:author="Bob Flynn" w:date="2020-01-29T17:17:00Z"/>
        </w:trPr>
        <w:tc>
          <w:tcPr>
            <w:tcW w:w="1797" w:type="dxa"/>
            <w:vMerge/>
            <w:tcBorders>
              <w:left w:val="single" w:sz="4" w:space="0" w:color="auto"/>
              <w:right w:val="single" w:sz="4" w:space="0" w:color="auto"/>
            </w:tcBorders>
          </w:tcPr>
          <w:p w14:paraId="331E8B3B" w14:textId="3719488C" w:rsidR="004E0B10" w:rsidRPr="00357143" w:rsidDel="00682BEE" w:rsidRDefault="004E0B10" w:rsidP="004E0B10">
            <w:pPr>
              <w:pStyle w:val="TAL"/>
              <w:keepNext w:val="0"/>
              <w:keepLines w:val="0"/>
              <w:rPr>
                <w:del w:id="1329"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D036F1" w14:textId="5ACD66F7" w:rsidR="004E0B10" w:rsidRPr="00357143" w:rsidDel="00682BEE" w:rsidRDefault="004E0B10" w:rsidP="004E0B10">
            <w:pPr>
              <w:pStyle w:val="TAL"/>
              <w:keepNext w:val="0"/>
              <w:keepLines w:val="0"/>
              <w:rPr>
                <w:del w:id="1330" w:author="Bob Flynn" w:date="2020-01-29T17:17:00Z"/>
                <w:b/>
                <w:i/>
              </w:rPr>
            </w:pPr>
            <w:del w:id="1331" w:author="Bob Flynn" w:date="2020-01-29T17:17:00Z">
              <w:r w:rsidRPr="00357143" w:rsidDel="00682BEE">
                <w:rPr>
                  <w:b/>
                  <w:i/>
                </w:rPr>
                <w:delText>Tokens</w:delText>
              </w:r>
              <w:r w:rsidRPr="00357143" w:rsidDel="00682BEE">
                <w:delText xml:space="preserve"> - for use in dynamic authorization</w:delText>
              </w:r>
            </w:del>
          </w:p>
        </w:tc>
        <w:tc>
          <w:tcPr>
            <w:tcW w:w="883" w:type="dxa"/>
            <w:tcBorders>
              <w:top w:val="single" w:sz="4" w:space="0" w:color="auto"/>
              <w:left w:val="nil"/>
              <w:bottom w:val="single" w:sz="4" w:space="0" w:color="auto"/>
              <w:right w:val="single" w:sz="4" w:space="0" w:color="auto"/>
            </w:tcBorders>
            <w:shd w:val="clear" w:color="auto" w:fill="auto"/>
            <w:vAlign w:val="center"/>
          </w:tcPr>
          <w:p w14:paraId="0FD89398" w14:textId="7024C93B" w:rsidR="004E0B10" w:rsidRPr="00357143" w:rsidDel="00682BEE" w:rsidRDefault="004E0B10" w:rsidP="004E0B10">
            <w:pPr>
              <w:pStyle w:val="TAL"/>
              <w:keepNext w:val="0"/>
              <w:keepLines w:val="0"/>
              <w:jc w:val="center"/>
              <w:rPr>
                <w:del w:id="1332" w:author="Bob Flynn" w:date="2020-01-29T17:17:00Z"/>
              </w:rPr>
            </w:pPr>
            <w:del w:id="1333"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tcPr>
          <w:p w14:paraId="02A2F21C" w14:textId="589EF511" w:rsidR="004E0B10" w:rsidRPr="00357143" w:rsidDel="00682BEE" w:rsidRDefault="004E0B10" w:rsidP="004E0B10">
            <w:pPr>
              <w:pStyle w:val="TAL"/>
              <w:keepNext w:val="0"/>
              <w:keepLines w:val="0"/>
              <w:jc w:val="center"/>
              <w:rPr>
                <w:del w:id="1334" w:author="Bob Flynn" w:date="2020-01-29T17:17:00Z"/>
              </w:rPr>
            </w:pPr>
            <w:del w:id="1335"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tcPr>
          <w:p w14:paraId="402EBF04" w14:textId="74FCE4AA" w:rsidR="004E0B10" w:rsidRPr="00357143" w:rsidDel="00682BEE" w:rsidRDefault="004E0B10" w:rsidP="004E0B10">
            <w:pPr>
              <w:pStyle w:val="TAL"/>
              <w:keepNext w:val="0"/>
              <w:keepLines w:val="0"/>
              <w:jc w:val="center"/>
              <w:rPr>
                <w:del w:id="1336" w:author="Bob Flynn" w:date="2020-01-29T17:17:00Z"/>
              </w:rPr>
            </w:pPr>
            <w:del w:id="1337"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tcPr>
          <w:p w14:paraId="5C62C1B0" w14:textId="5610AA0D" w:rsidR="004E0B10" w:rsidRPr="00357143" w:rsidDel="00682BEE" w:rsidRDefault="004E0B10" w:rsidP="004E0B10">
            <w:pPr>
              <w:pStyle w:val="TAL"/>
              <w:keepNext w:val="0"/>
              <w:keepLines w:val="0"/>
              <w:jc w:val="center"/>
              <w:rPr>
                <w:del w:id="1338" w:author="Bob Flynn" w:date="2020-01-29T17:17:00Z"/>
              </w:rPr>
            </w:pPr>
            <w:del w:id="1339"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tcPr>
          <w:p w14:paraId="53AD677C" w14:textId="59C38C13" w:rsidR="004E0B10" w:rsidRPr="00357143" w:rsidDel="00682BEE" w:rsidRDefault="004E0B10" w:rsidP="004E0B10">
            <w:pPr>
              <w:pStyle w:val="TAL"/>
              <w:keepNext w:val="0"/>
              <w:keepLines w:val="0"/>
              <w:jc w:val="center"/>
              <w:rPr>
                <w:del w:id="1340" w:author="Bob Flynn" w:date="2020-01-29T17:17:00Z"/>
              </w:rPr>
            </w:pPr>
            <w:del w:id="1341" w:author="Bob Flynn" w:date="2020-01-29T17:17:00Z">
              <w:r w:rsidRPr="00357143" w:rsidDel="00682BEE">
                <w:delText>O</w:delText>
              </w:r>
            </w:del>
          </w:p>
        </w:tc>
      </w:tr>
      <w:bookmarkEnd w:id="1314"/>
      <w:bookmarkEnd w:id="1315"/>
      <w:tr w:rsidR="004E0B10" w:rsidRPr="00357143" w:rsidDel="00682BEE" w14:paraId="508BF9DC" w14:textId="0CFE7A73" w:rsidTr="004E0B10">
        <w:trPr>
          <w:trHeight w:val="442"/>
          <w:jc w:val="center"/>
          <w:del w:id="1342" w:author="Bob Flynn" w:date="2020-01-29T17:17:00Z"/>
        </w:trPr>
        <w:tc>
          <w:tcPr>
            <w:tcW w:w="1797" w:type="dxa"/>
            <w:vMerge/>
            <w:tcBorders>
              <w:left w:val="single" w:sz="4" w:space="0" w:color="auto"/>
              <w:right w:val="single" w:sz="4" w:space="0" w:color="auto"/>
            </w:tcBorders>
          </w:tcPr>
          <w:p w14:paraId="32CDD7BD" w14:textId="6F0BD5CF" w:rsidR="004E0B10" w:rsidRPr="00357143" w:rsidDel="00682BEE" w:rsidRDefault="004E0B10" w:rsidP="004E0B10">
            <w:pPr>
              <w:pStyle w:val="TAL"/>
              <w:keepNext w:val="0"/>
              <w:keepLines w:val="0"/>
              <w:rPr>
                <w:del w:id="1343"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DDA42B5" w14:textId="137437A8" w:rsidR="004E0B10" w:rsidRPr="00357143" w:rsidDel="00682BEE" w:rsidRDefault="004E0B10" w:rsidP="004E0B10">
            <w:pPr>
              <w:pStyle w:val="TAL"/>
              <w:keepNext w:val="0"/>
              <w:keepLines w:val="0"/>
              <w:rPr>
                <w:del w:id="1344" w:author="Bob Flynn" w:date="2020-01-29T17:17:00Z"/>
                <w:b/>
                <w:i/>
              </w:rPr>
            </w:pPr>
            <w:del w:id="1345" w:author="Bob Flynn" w:date="2020-01-29T17:17:00Z">
              <w:r w:rsidRPr="00357143" w:rsidDel="00682BEE">
                <w:rPr>
                  <w:b/>
                  <w:i/>
                </w:rPr>
                <w:delText>Token</w:delText>
              </w:r>
              <w:r w:rsidRPr="00357143" w:rsidDel="00682BEE">
                <w:rPr>
                  <w:rFonts w:eastAsia="SimSun" w:hint="eastAsia"/>
                  <w:b/>
                  <w:i/>
                  <w:lang w:eastAsia="zh-CN"/>
                </w:rPr>
                <w:delText xml:space="preserve"> </w:delText>
              </w:r>
              <w:r w:rsidRPr="00357143" w:rsidDel="00682BEE">
                <w:rPr>
                  <w:b/>
                  <w:i/>
                </w:rPr>
                <w:delText>IDs</w:delText>
              </w:r>
              <w:r w:rsidRPr="00357143" w:rsidDel="00682BEE">
                <w:delText xml:space="preserve"> - for use in dynamic authorization</w:delText>
              </w:r>
            </w:del>
          </w:p>
        </w:tc>
        <w:tc>
          <w:tcPr>
            <w:tcW w:w="883" w:type="dxa"/>
            <w:tcBorders>
              <w:top w:val="single" w:sz="4" w:space="0" w:color="auto"/>
              <w:left w:val="nil"/>
              <w:bottom w:val="single" w:sz="4" w:space="0" w:color="auto"/>
              <w:right w:val="single" w:sz="4" w:space="0" w:color="auto"/>
            </w:tcBorders>
            <w:shd w:val="clear" w:color="auto" w:fill="auto"/>
            <w:vAlign w:val="center"/>
          </w:tcPr>
          <w:p w14:paraId="593DD373" w14:textId="36163835" w:rsidR="004E0B10" w:rsidRPr="00357143" w:rsidDel="00682BEE" w:rsidRDefault="004E0B10" w:rsidP="004E0B10">
            <w:pPr>
              <w:pStyle w:val="TAL"/>
              <w:keepNext w:val="0"/>
              <w:keepLines w:val="0"/>
              <w:jc w:val="center"/>
              <w:rPr>
                <w:del w:id="1346" w:author="Bob Flynn" w:date="2020-01-29T17:17:00Z"/>
              </w:rPr>
            </w:pPr>
            <w:del w:id="1347"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tcPr>
          <w:p w14:paraId="33E5B75F" w14:textId="2AC44CD8" w:rsidR="004E0B10" w:rsidRPr="00357143" w:rsidDel="00682BEE" w:rsidRDefault="004E0B10" w:rsidP="004E0B10">
            <w:pPr>
              <w:pStyle w:val="TAL"/>
              <w:keepNext w:val="0"/>
              <w:keepLines w:val="0"/>
              <w:jc w:val="center"/>
              <w:rPr>
                <w:del w:id="1348" w:author="Bob Flynn" w:date="2020-01-29T17:17:00Z"/>
              </w:rPr>
            </w:pPr>
            <w:del w:id="1349"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tcPr>
          <w:p w14:paraId="0EB89420" w14:textId="658A66F0" w:rsidR="004E0B10" w:rsidRPr="00357143" w:rsidDel="00682BEE" w:rsidRDefault="004E0B10" w:rsidP="004E0B10">
            <w:pPr>
              <w:pStyle w:val="TAL"/>
              <w:keepNext w:val="0"/>
              <w:keepLines w:val="0"/>
              <w:jc w:val="center"/>
              <w:rPr>
                <w:del w:id="1350" w:author="Bob Flynn" w:date="2020-01-29T17:17:00Z"/>
              </w:rPr>
            </w:pPr>
            <w:del w:id="1351"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tcPr>
          <w:p w14:paraId="5A175695" w14:textId="3E8541A9" w:rsidR="004E0B10" w:rsidRPr="00357143" w:rsidDel="00682BEE" w:rsidRDefault="004E0B10" w:rsidP="004E0B10">
            <w:pPr>
              <w:pStyle w:val="TAL"/>
              <w:keepNext w:val="0"/>
              <w:keepLines w:val="0"/>
              <w:jc w:val="center"/>
              <w:rPr>
                <w:del w:id="1352" w:author="Bob Flynn" w:date="2020-01-29T17:17:00Z"/>
              </w:rPr>
            </w:pPr>
            <w:del w:id="1353"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tcPr>
          <w:p w14:paraId="4C616C7E" w14:textId="17F78037" w:rsidR="004E0B10" w:rsidRPr="00357143" w:rsidDel="00682BEE" w:rsidRDefault="004E0B10" w:rsidP="004E0B10">
            <w:pPr>
              <w:pStyle w:val="TAL"/>
              <w:keepNext w:val="0"/>
              <w:keepLines w:val="0"/>
              <w:jc w:val="center"/>
              <w:rPr>
                <w:del w:id="1354" w:author="Bob Flynn" w:date="2020-01-29T17:17:00Z"/>
              </w:rPr>
            </w:pPr>
            <w:del w:id="1355" w:author="Bob Flynn" w:date="2020-01-29T17:17:00Z">
              <w:r w:rsidRPr="00357143" w:rsidDel="00682BEE">
                <w:delText>O</w:delText>
              </w:r>
            </w:del>
          </w:p>
        </w:tc>
      </w:tr>
      <w:tr w:rsidR="004E0B10" w:rsidRPr="00357143" w:rsidDel="00682BEE" w14:paraId="2275E440" w14:textId="15445491" w:rsidTr="004E0B10">
        <w:trPr>
          <w:trHeight w:val="458"/>
          <w:jc w:val="center"/>
          <w:del w:id="1356" w:author="Bob Flynn" w:date="2020-01-29T17:17:00Z"/>
        </w:trPr>
        <w:tc>
          <w:tcPr>
            <w:tcW w:w="1797" w:type="dxa"/>
            <w:vMerge/>
            <w:tcBorders>
              <w:left w:val="single" w:sz="4" w:space="0" w:color="auto"/>
              <w:right w:val="single" w:sz="4" w:space="0" w:color="auto"/>
            </w:tcBorders>
          </w:tcPr>
          <w:p w14:paraId="24FD4FD4" w14:textId="19AC57A9" w:rsidR="004E0B10" w:rsidRPr="00357143" w:rsidDel="00682BEE" w:rsidRDefault="004E0B10" w:rsidP="004E0B10">
            <w:pPr>
              <w:pStyle w:val="TAL"/>
              <w:keepNext w:val="0"/>
              <w:keepLines w:val="0"/>
              <w:rPr>
                <w:del w:id="1357"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4EC48DD" w14:textId="779AFF88" w:rsidR="004E0B10" w:rsidRPr="00357143" w:rsidDel="00682BEE" w:rsidRDefault="004E0B10" w:rsidP="004E0B10">
            <w:pPr>
              <w:pStyle w:val="TAL"/>
              <w:keepNext w:val="0"/>
              <w:keepLines w:val="0"/>
              <w:rPr>
                <w:del w:id="1358" w:author="Bob Flynn" w:date="2020-01-29T17:17:00Z"/>
                <w:b/>
                <w:i/>
              </w:rPr>
            </w:pPr>
            <w:del w:id="1359" w:author="Bob Flynn" w:date="2020-01-29T17:17:00Z">
              <w:r w:rsidRPr="00357143" w:rsidDel="00682BEE">
                <w:rPr>
                  <w:rFonts w:hint="eastAsia"/>
                  <w:b/>
                  <w:i/>
                </w:rPr>
                <w:delText xml:space="preserve">Role </w:delText>
              </w:r>
              <w:r w:rsidRPr="00357143" w:rsidDel="00682BEE">
                <w:rPr>
                  <w:b/>
                  <w:i/>
                </w:rPr>
                <w:delText>ID</w:delText>
              </w:r>
              <w:r w:rsidRPr="00357143" w:rsidDel="00682BEE">
                <w:rPr>
                  <w:rFonts w:hint="eastAsia"/>
                  <w:b/>
                  <w:i/>
                  <w:lang w:eastAsia="zh-CN"/>
                </w:rPr>
                <w:delText>s</w:delText>
              </w:r>
              <w:r w:rsidRPr="00357143" w:rsidDel="00682BEE">
                <w:rPr>
                  <w:rFonts w:eastAsia="SimSun" w:hint="eastAsia"/>
                  <w:b/>
                  <w:i/>
                  <w:lang w:eastAsia="zh-CN"/>
                </w:rPr>
                <w:delText xml:space="preserve"> </w:delText>
              </w:r>
              <w:r w:rsidRPr="00357143" w:rsidDel="00682BEE">
                <w:delText xml:space="preserve">- for use in </w:delText>
              </w:r>
              <w:r w:rsidRPr="00357143" w:rsidDel="00682BEE">
                <w:rPr>
                  <w:rFonts w:hint="eastAsia"/>
                </w:rPr>
                <w:delText>role</w:delText>
              </w:r>
              <w:r w:rsidRPr="00357143" w:rsidDel="00682BEE">
                <w:rPr>
                  <w:rFonts w:hint="eastAsia"/>
                  <w:lang w:eastAsia="zh-CN"/>
                </w:rPr>
                <w:delText xml:space="preserve"> based access control</w:delText>
              </w:r>
            </w:del>
          </w:p>
        </w:tc>
        <w:tc>
          <w:tcPr>
            <w:tcW w:w="883" w:type="dxa"/>
            <w:tcBorders>
              <w:top w:val="single" w:sz="4" w:space="0" w:color="auto"/>
              <w:left w:val="nil"/>
              <w:bottom w:val="single" w:sz="4" w:space="0" w:color="auto"/>
              <w:right w:val="single" w:sz="4" w:space="0" w:color="auto"/>
            </w:tcBorders>
            <w:shd w:val="clear" w:color="auto" w:fill="auto"/>
            <w:vAlign w:val="center"/>
          </w:tcPr>
          <w:p w14:paraId="17B41FC1" w14:textId="03FB76B3" w:rsidR="004E0B10" w:rsidRPr="00357143" w:rsidDel="00682BEE" w:rsidRDefault="004E0B10" w:rsidP="004E0B10">
            <w:pPr>
              <w:pStyle w:val="TAL"/>
              <w:keepNext w:val="0"/>
              <w:keepLines w:val="0"/>
              <w:jc w:val="center"/>
              <w:rPr>
                <w:del w:id="1360" w:author="Bob Flynn" w:date="2020-01-29T17:17:00Z"/>
              </w:rPr>
            </w:pPr>
            <w:del w:id="1361"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tcPr>
          <w:p w14:paraId="7432DDF1" w14:textId="26DF1B2F" w:rsidR="004E0B10" w:rsidRPr="00357143" w:rsidDel="00682BEE" w:rsidRDefault="004E0B10" w:rsidP="004E0B10">
            <w:pPr>
              <w:pStyle w:val="TAL"/>
              <w:keepNext w:val="0"/>
              <w:keepLines w:val="0"/>
              <w:jc w:val="center"/>
              <w:rPr>
                <w:del w:id="1362" w:author="Bob Flynn" w:date="2020-01-29T17:17:00Z"/>
              </w:rPr>
            </w:pPr>
            <w:del w:id="1363"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tcPr>
          <w:p w14:paraId="5E79548B" w14:textId="43A2691B" w:rsidR="004E0B10" w:rsidRPr="00357143" w:rsidDel="00682BEE" w:rsidRDefault="004E0B10" w:rsidP="004E0B10">
            <w:pPr>
              <w:pStyle w:val="TAL"/>
              <w:keepNext w:val="0"/>
              <w:keepLines w:val="0"/>
              <w:jc w:val="center"/>
              <w:rPr>
                <w:del w:id="1364" w:author="Bob Flynn" w:date="2020-01-29T17:17:00Z"/>
              </w:rPr>
            </w:pPr>
            <w:del w:id="1365"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tcPr>
          <w:p w14:paraId="6FAD4B35" w14:textId="4BD76DE6" w:rsidR="004E0B10" w:rsidRPr="00357143" w:rsidDel="00682BEE" w:rsidRDefault="004E0B10" w:rsidP="004E0B10">
            <w:pPr>
              <w:pStyle w:val="TAL"/>
              <w:keepNext w:val="0"/>
              <w:keepLines w:val="0"/>
              <w:jc w:val="center"/>
              <w:rPr>
                <w:del w:id="1366" w:author="Bob Flynn" w:date="2020-01-29T17:17:00Z"/>
              </w:rPr>
            </w:pPr>
            <w:del w:id="1367"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tcPr>
          <w:p w14:paraId="662B33FA" w14:textId="6B96DA5F" w:rsidR="004E0B10" w:rsidRPr="00357143" w:rsidDel="00682BEE" w:rsidRDefault="004E0B10" w:rsidP="004E0B10">
            <w:pPr>
              <w:pStyle w:val="TAL"/>
              <w:keepNext w:val="0"/>
              <w:keepLines w:val="0"/>
              <w:jc w:val="center"/>
              <w:rPr>
                <w:del w:id="1368" w:author="Bob Flynn" w:date="2020-01-29T17:17:00Z"/>
              </w:rPr>
            </w:pPr>
            <w:del w:id="1369" w:author="Bob Flynn" w:date="2020-01-29T17:17:00Z">
              <w:r w:rsidRPr="00357143" w:rsidDel="00682BEE">
                <w:delText>O</w:delText>
              </w:r>
            </w:del>
          </w:p>
        </w:tc>
      </w:tr>
      <w:tr w:rsidR="004E0B10" w:rsidRPr="00357143" w:rsidDel="00682BEE" w14:paraId="75D5CBBE" w14:textId="4E8B829E" w:rsidTr="004E0B10">
        <w:trPr>
          <w:trHeight w:val="458"/>
          <w:jc w:val="center"/>
          <w:del w:id="1370" w:author="Bob Flynn" w:date="2020-01-29T17:17:00Z"/>
        </w:trPr>
        <w:tc>
          <w:tcPr>
            <w:tcW w:w="1797" w:type="dxa"/>
            <w:vMerge/>
            <w:tcBorders>
              <w:left w:val="single" w:sz="4" w:space="0" w:color="auto"/>
              <w:right w:val="single" w:sz="4" w:space="0" w:color="auto"/>
            </w:tcBorders>
          </w:tcPr>
          <w:p w14:paraId="1FC22A58" w14:textId="796D016F" w:rsidR="004E0B10" w:rsidRPr="00357143" w:rsidDel="00682BEE" w:rsidRDefault="004E0B10" w:rsidP="004E0B10">
            <w:pPr>
              <w:pStyle w:val="TAL"/>
              <w:keepNext w:val="0"/>
              <w:keepLines w:val="0"/>
              <w:rPr>
                <w:del w:id="1371"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6DF2332" w14:textId="5D771777" w:rsidR="004E0B10" w:rsidRPr="00357143" w:rsidDel="00682BEE" w:rsidRDefault="004E0B10" w:rsidP="004E0B10">
            <w:pPr>
              <w:pStyle w:val="TAL"/>
              <w:keepNext w:val="0"/>
              <w:keepLines w:val="0"/>
              <w:rPr>
                <w:del w:id="1372" w:author="Bob Flynn" w:date="2020-01-29T17:17:00Z"/>
                <w:b/>
                <w:i/>
              </w:rPr>
            </w:pPr>
            <w:del w:id="1373" w:author="Bob Flynn" w:date="2020-01-29T17:17:00Z">
              <w:r w:rsidRPr="00357143" w:rsidDel="00682BEE">
                <w:rPr>
                  <w:b/>
                  <w:i/>
                </w:rPr>
                <w:delText>Local Token IDs</w:delText>
              </w:r>
              <w:r w:rsidRPr="00357143" w:rsidDel="00682BEE">
                <w:delText xml:space="preserve"> - for use in dynamic authorization</w:delText>
              </w:r>
            </w:del>
          </w:p>
        </w:tc>
        <w:tc>
          <w:tcPr>
            <w:tcW w:w="883" w:type="dxa"/>
            <w:tcBorders>
              <w:top w:val="single" w:sz="4" w:space="0" w:color="auto"/>
              <w:left w:val="nil"/>
              <w:bottom w:val="single" w:sz="4" w:space="0" w:color="auto"/>
              <w:right w:val="single" w:sz="4" w:space="0" w:color="auto"/>
            </w:tcBorders>
            <w:shd w:val="clear" w:color="auto" w:fill="auto"/>
            <w:vAlign w:val="center"/>
          </w:tcPr>
          <w:p w14:paraId="69561BF7" w14:textId="7EA4B86D" w:rsidR="004E0B10" w:rsidRPr="00357143" w:rsidDel="00682BEE" w:rsidRDefault="004E0B10" w:rsidP="004E0B10">
            <w:pPr>
              <w:pStyle w:val="TAL"/>
              <w:keepNext w:val="0"/>
              <w:keepLines w:val="0"/>
              <w:jc w:val="center"/>
              <w:rPr>
                <w:del w:id="1374" w:author="Bob Flynn" w:date="2020-01-29T17:17:00Z"/>
              </w:rPr>
            </w:pPr>
            <w:del w:id="1375" w:author="Bob Flynn" w:date="2020-01-29T17:17:00Z">
              <w:r w:rsidRPr="00357143" w:rsidDel="00682BEE">
                <w:delText>O</w:delText>
              </w:r>
            </w:del>
          </w:p>
        </w:tc>
        <w:tc>
          <w:tcPr>
            <w:tcW w:w="972" w:type="dxa"/>
            <w:tcBorders>
              <w:top w:val="single" w:sz="4" w:space="0" w:color="auto"/>
              <w:left w:val="nil"/>
              <w:bottom w:val="single" w:sz="4" w:space="0" w:color="auto"/>
              <w:right w:val="single" w:sz="4" w:space="0" w:color="auto"/>
            </w:tcBorders>
            <w:shd w:val="clear" w:color="auto" w:fill="auto"/>
            <w:vAlign w:val="center"/>
          </w:tcPr>
          <w:p w14:paraId="277BB4AA" w14:textId="226465CF" w:rsidR="004E0B10" w:rsidRPr="00357143" w:rsidDel="00682BEE" w:rsidRDefault="004E0B10" w:rsidP="004E0B10">
            <w:pPr>
              <w:pStyle w:val="TAL"/>
              <w:keepNext w:val="0"/>
              <w:keepLines w:val="0"/>
              <w:jc w:val="center"/>
              <w:rPr>
                <w:del w:id="1376" w:author="Bob Flynn" w:date="2020-01-29T17:17:00Z"/>
              </w:rPr>
            </w:pPr>
            <w:del w:id="1377" w:author="Bob Flynn" w:date="2020-01-29T17:17:00Z">
              <w:r w:rsidRPr="00357143" w:rsidDel="00682BEE">
                <w:delText>O</w:delText>
              </w:r>
            </w:del>
          </w:p>
        </w:tc>
        <w:tc>
          <w:tcPr>
            <w:tcW w:w="953" w:type="dxa"/>
            <w:tcBorders>
              <w:top w:val="single" w:sz="4" w:space="0" w:color="auto"/>
              <w:left w:val="nil"/>
              <w:bottom w:val="single" w:sz="4" w:space="0" w:color="auto"/>
              <w:right w:val="single" w:sz="4" w:space="0" w:color="auto"/>
            </w:tcBorders>
            <w:shd w:val="clear" w:color="auto" w:fill="auto"/>
            <w:vAlign w:val="center"/>
          </w:tcPr>
          <w:p w14:paraId="4FCEA0BE" w14:textId="73916E70" w:rsidR="004E0B10" w:rsidRPr="00357143" w:rsidDel="00682BEE" w:rsidRDefault="004E0B10" w:rsidP="004E0B10">
            <w:pPr>
              <w:pStyle w:val="TAL"/>
              <w:keepNext w:val="0"/>
              <w:keepLines w:val="0"/>
              <w:jc w:val="center"/>
              <w:rPr>
                <w:del w:id="1378" w:author="Bob Flynn" w:date="2020-01-29T17:17:00Z"/>
              </w:rPr>
            </w:pPr>
            <w:del w:id="1379" w:author="Bob Flynn" w:date="2020-01-29T17:17:00Z">
              <w:r w:rsidRPr="00357143" w:rsidDel="00682BEE">
                <w:delText>O</w:delText>
              </w:r>
            </w:del>
          </w:p>
        </w:tc>
        <w:tc>
          <w:tcPr>
            <w:tcW w:w="874" w:type="dxa"/>
            <w:tcBorders>
              <w:top w:val="single" w:sz="4" w:space="0" w:color="auto"/>
              <w:left w:val="nil"/>
              <w:bottom w:val="single" w:sz="4" w:space="0" w:color="auto"/>
              <w:right w:val="single" w:sz="4" w:space="0" w:color="auto"/>
            </w:tcBorders>
            <w:shd w:val="clear" w:color="auto" w:fill="auto"/>
            <w:vAlign w:val="center"/>
          </w:tcPr>
          <w:p w14:paraId="44F981B3" w14:textId="0B169093" w:rsidR="004E0B10" w:rsidRPr="00357143" w:rsidDel="00682BEE" w:rsidRDefault="004E0B10" w:rsidP="004E0B10">
            <w:pPr>
              <w:pStyle w:val="TAL"/>
              <w:keepNext w:val="0"/>
              <w:keepLines w:val="0"/>
              <w:jc w:val="center"/>
              <w:rPr>
                <w:del w:id="1380" w:author="Bob Flynn" w:date="2020-01-29T17:17:00Z"/>
              </w:rPr>
            </w:pPr>
            <w:del w:id="1381" w:author="Bob Flynn" w:date="2020-01-29T17:17:00Z">
              <w:r w:rsidRPr="00357143" w:rsidDel="00682BEE">
                <w:delText>O</w:delText>
              </w:r>
            </w:del>
          </w:p>
        </w:tc>
        <w:tc>
          <w:tcPr>
            <w:tcW w:w="858" w:type="dxa"/>
            <w:tcBorders>
              <w:top w:val="single" w:sz="4" w:space="0" w:color="auto"/>
              <w:left w:val="nil"/>
              <w:bottom w:val="single" w:sz="4" w:space="0" w:color="auto"/>
              <w:right w:val="single" w:sz="4" w:space="0" w:color="auto"/>
            </w:tcBorders>
            <w:shd w:val="clear" w:color="auto" w:fill="auto"/>
            <w:vAlign w:val="center"/>
          </w:tcPr>
          <w:p w14:paraId="32F1805A" w14:textId="69612313" w:rsidR="004E0B10" w:rsidRPr="00357143" w:rsidDel="00682BEE" w:rsidRDefault="004E0B10" w:rsidP="004E0B10">
            <w:pPr>
              <w:pStyle w:val="TAL"/>
              <w:keepNext w:val="0"/>
              <w:keepLines w:val="0"/>
              <w:jc w:val="center"/>
              <w:rPr>
                <w:del w:id="1382" w:author="Bob Flynn" w:date="2020-01-29T17:17:00Z"/>
              </w:rPr>
            </w:pPr>
            <w:del w:id="1383" w:author="Bob Flynn" w:date="2020-01-29T17:17:00Z">
              <w:r w:rsidRPr="00357143" w:rsidDel="00682BEE">
                <w:delText>O</w:delText>
              </w:r>
            </w:del>
          </w:p>
        </w:tc>
      </w:tr>
      <w:tr w:rsidR="004E0B10" w:rsidRPr="00357143" w:rsidDel="00682BEE" w14:paraId="4EE20886" w14:textId="1BCF5C84" w:rsidTr="004E0B10">
        <w:trPr>
          <w:trHeight w:val="458"/>
          <w:jc w:val="center"/>
          <w:del w:id="1384" w:author="Bob Flynn" w:date="2020-01-29T17:17:00Z"/>
        </w:trPr>
        <w:tc>
          <w:tcPr>
            <w:tcW w:w="1797" w:type="dxa"/>
            <w:vMerge/>
            <w:tcBorders>
              <w:left w:val="single" w:sz="4" w:space="0" w:color="auto"/>
              <w:right w:val="single" w:sz="4" w:space="0" w:color="auto"/>
            </w:tcBorders>
          </w:tcPr>
          <w:p w14:paraId="25F62A11" w14:textId="591EC4C2" w:rsidR="004E0B10" w:rsidRPr="00357143" w:rsidDel="00682BEE" w:rsidRDefault="004E0B10" w:rsidP="004E0B10">
            <w:pPr>
              <w:pStyle w:val="TAL"/>
              <w:keepNext w:val="0"/>
              <w:keepLines w:val="0"/>
              <w:rPr>
                <w:del w:id="1385"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FB89355" w14:textId="527B79AA" w:rsidR="004E0B10" w:rsidRPr="00357143" w:rsidDel="00682BEE" w:rsidRDefault="004E0B10" w:rsidP="004E0B10">
            <w:pPr>
              <w:pStyle w:val="TAL"/>
              <w:keepNext w:val="0"/>
              <w:keepLines w:val="0"/>
              <w:rPr>
                <w:del w:id="1386" w:author="Bob Flynn" w:date="2020-01-29T17:17:00Z"/>
                <w:b/>
                <w:i/>
              </w:rPr>
            </w:pPr>
            <w:del w:id="1387" w:author="Bob Flynn" w:date="2020-01-29T17:17:00Z">
              <w:r w:rsidRPr="00867FBE" w:rsidDel="00682BEE">
                <w:rPr>
                  <w:b/>
                  <w:i/>
                  <w:lang w:eastAsia="zh-CN"/>
                </w:rPr>
                <w:delText>Authorization Signature Indicator</w:delText>
              </w:r>
              <w:r w:rsidDel="00682BEE">
                <w:rPr>
                  <w:b/>
                  <w:i/>
                  <w:lang w:eastAsia="zh-CN"/>
                </w:rPr>
                <w:delText xml:space="preserve"> – </w:delText>
              </w:r>
              <w:r w:rsidRPr="00867FBE" w:rsidDel="00682BEE">
                <w:rPr>
                  <w:lang w:eastAsia="zh-CN"/>
                </w:rPr>
                <w:delText>for use</w:delText>
              </w:r>
              <w:r w:rsidDel="00682BEE">
                <w:rPr>
                  <w:lang w:eastAsia="zh-CN"/>
                </w:rPr>
                <w:delText xml:space="preserve"> </w:delText>
              </w:r>
              <w:r w:rsidRPr="00C737D5" w:rsidDel="00682BEE">
                <w:rPr>
                  <w:lang w:eastAsia="zh-CN"/>
                </w:rPr>
                <w:delText>in</w:delText>
              </w:r>
              <w:r w:rsidRPr="00867FBE" w:rsidDel="00682BEE">
                <w:rPr>
                  <w:lang w:eastAsia="zh-CN"/>
                </w:rPr>
                <w:delText xml:space="preserve"> Authorization Relationship Mapping</w:delText>
              </w:r>
            </w:del>
          </w:p>
        </w:tc>
        <w:tc>
          <w:tcPr>
            <w:tcW w:w="883" w:type="dxa"/>
            <w:tcBorders>
              <w:top w:val="single" w:sz="4" w:space="0" w:color="auto"/>
              <w:left w:val="nil"/>
              <w:bottom w:val="single" w:sz="4" w:space="0" w:color="auto"/>
              <w:right w:val="single" w:sz="4" w:space="0" w:color="auto"/>
            </w:tcBorders>
            <w:shd w:val="clear" w:color="auto" w:fill="auto"/>
          </w:tcPr>
          <w:p w14:paraId="16F916D2" w14:textId="5DE4C202" w:rsidR="004E0B10" w:rsidRPr="00357143" w:rsidDel="00682BEE" w:rsidRDefault="004E0B10" w:rsidP="004E0B10">
            <w:pPr>
              <w:pStyle w:val="TAL"/>
              <w:keepNext w:val="0"/>
              <w:keepLines w:val="0"/>
              <w:jc w:val="center"/>
              <w:rPr>
                <w:del w:id="1388" w:author="Bob Flynn" w:date="2020-01-29T17:17:00Z"/>
              </w:rPr>
            </w:pPr>
            <w:del w:id="1389" w:author="Bob Flynn" w:date="2020-01-29T17:17:00Z">
              <w:r w:rsidRPr="007279D6" w:rsidDel="00682BEE">
                <w:rPr>
                  <w:rFonts w:hint="eastAsia"/>
                  <w:lang w:eastAsia="ko-KR"/>
                </w:rPr>
                <w:delText>O</w:delText>
              </w:r>
            </w:del>
          </w:p>
        </w:tc>
        <w:tc>
          <w:tcPr>
            <w:tcW w:w="972" w:type="dxa"/>
            <w:tcBorders>
              <w:top w:val="single" w:sz="4" w:space="0" w:color="auto"/>
              <w:left w:val="nil"/>
              <w:bottom w:val="single" w:sz="4" w:space="0" w:color="auto"/>
              <w:right w:val="single" w:sz="4" w:space="0" w:color="auto"/>
            </w:tcBorders>
            <w:shd w:val="clear" w:color="auto" w:fill="auto"/>
          </w:tcPr>
          <w:p w14:paraId="6CED4257" w14:textId="3CAE68FC" w:rsidR="004E0B10" w:rsidRPr="00357143" w:rsidDel="00682BEE" w:rsidRDefault="004E0B10" w:rsidP="004E0B10">
            <w:pPr>
              <w:pStyle w:val="TAL"/>
              <w:keepNext w:val="0"/>
              <w:keepLines w:val="0"/>
              <w:jc w:val="center"/>
              <w:rPr>
                <w:del w:id="1390" w:author="Bob Flynn" w:date="2020-01-29T17:17:00Z"/>
              </w:rPr>
            </w:pPr>
            <w:del w:id="1391" w:author="Bob Flynn" w:date="2020-01-29T17:17:00Z">
              <w:r w:rsidRPr="007279D6" w:rsidDel="00682BEE">
                <w:rPr>
                  <w:rFonts w:hint="eastAsia"/>
                  <w:lang w:eastAsia="ko-KR"/>
                </w:rPr>
                <w:delText>O</w:delText>
              </w:r>
            </w:del>
          </w:p>
        </w:tc>
        <w:tc>
          <w:tcPr>
            <w:tcW w:w="953" w:type="dxa"/>
            <w:tcBorders>
              <w:top w:val="single" w:sz="4" w:space="0" w:color="auto"/>
              <w:left w:val="nil"/>
              <w:bottom w:val="single" w:sz="4" w:space="0" w:color="auto"/>
              <w:right w:val="single" w:sz="4" w:space="0" w:color="auto"/>
            </w:tcBorders>
            <w:shd w:val="clear" w:color="auto" w:fill="auto"/>
          </w:tcPr>
          <w:p w14:paraId="6516EB74" w14:textId="00A3CBB5" w:rsidR="004E0B10" w:rsidRPr="00357143" w:rsidDel="00682BEE" w:rsidRDefault="004E0B10" w:rsidP="004E0B10">
            <w:pPr>
              <w:pStyle w:val="TAL"/>
              <w:keepNext w:val="0"/>
              <w:keepLines w:val="0"/>
              <w:jc w:val="center"/>
              <w:rPr>
                <w:del w:id="1392" w:author="Bob Flynn" w:date="2020-01-29T17:17:00Z"/>
              </w:rPr>
            </w:pPr>
            <w:del w:id="1393" w:author="Bob Flynn" w:date="2020-01-29T17:17:00Z">
              <w:r w:rsidRPr="007279D6" w:rsidDel="00682BEE">
                <w:rPr>
                  <w:rFonts w:hint="eastAsia"/>
                  <w:lang w:eastAsia="ko-KR"/>
                </w:rPr>
                <w:delText>O</w:delText>
              </w:r>
            </w:del>
          </w:p>
        </w:tc>
        <w:tc>
          <w:tcPr>
            <w:tcW w:w="874" w:type="dxa"/>
            <w:tcBorders>
              <w:top w:val="single" w:sz="4" w:space="0" w:color="auto"/>
              <w:left w:val="nil"/>
              <w:bottom w:val="single" w:sz="4" w:space="0" w:color="auto"/>
              <w:right w:val="single" w:sz="4" w:space="0" w:color="auto"/>
            </w:tcBorders>
            <w:shd w:val="clear" w:color="auto" w:fill="auto"/>
          </w:tcPr>
          <w:p w14:paraId="3B53B80D" w14:textId="45C2E2D0" w:rsidR="004E0B10" w:rsidRPr="00357143" w:rsidDel="00682BEE" w:rsidRDefault="004E0B10" w:rsidP="004E0B10">
            <w:pPr>
              <w:pStyle w:val="TAL"/>
              <w:keepNext w:val="0"/>
              <w:keepLines w:val="0"/>
              <w:jc w:val="center"/>
              <w:rPr>
                <w:del w:id="1394" w:author="Bob Flynn" w:date="2020-01-29T17:17:00Z"/>
              </w:rPr>
            </w:pPr>
            <w:del w:id="1395" w:author="Bob Flynn" w:date="2020-01-29T17:17:00Z">
              <w:r w:rsidRPr="007279D6" w:rsidDel="00682BEE">
                <w:rPr>
                  <w:rFonts w:hint="eastAsia"/>
                  <w:lang w:eastAsia="ko-KR"/>
                </w:rPr>
                <w:delText>O</w:delText>
              </w:r>
            </w:del>
          </w:p>
        </w:tc>
        <w:tc>
          <w:tcPr>
            <w:tcW w:w="858" w:type="dxa"/>
            <w:tcBorders>
              <w:top w:val="single" w:sz="4" w:space="0" w:color="auto"/>
              <w:left w:val="nil"/>
              <w:bottom w:val="single" w:sz="4" w:space="0" w:color="auto"/>
              <w:right w:val="single" w:sz="4" w:space="0" w:color="auto"/>
            </w:tcBorders>
            <w:shd w:val="clear" w:color="auto" w:fill="auto"/>
          </w:tcPr>
          <w:p w14:paraId="15C8AEAE" w14:textId="4649E47D" w:rsidR="004E0B10" w:rsidRPr="00357143" w:rsidDel="00682BEE" w:rsidRDefault="004E0B10" w:rsidP="004E0B10">
            <w:pPr>
              <w:pStyle w:val="TAL"/>
              <w:keepNext w:val="0"/>
              <w:keepLines w:val="0"/>
              <w:jc w:val="center"/>
              <w:rPr>
                <w:del w:id="1396" w:author="Bob Flynn" w:date="2020-01-29T17:17:00Z"/>
              </w:rPr>
            </w:pPr>
            <w:del w:id="1397" w:author="Bob Flynn" w:date="2020-01-29T17:17:00Z">
              <w:r w:rsidDel="00682BEE">
                <w:rPr>
                  <w:lang w:eastAsia="ko-KR"/>
                </w:rPr>
                <w:delText>N/A</w:delText>
              </w:r>
            </w:del>
          </w:p>
        </w:tc>
      </w:tr>
      <w:tr w:rsidR="004E0B10" w:rsidRPr="00357143" w:rsidDel="00682BEE" w14:paraId="5B7A9D35" w14:textId="4C12EA32" w:rsidTr="004E0B10">
        <w:trPr>
          <w:trHeight w:val="458"/>
          <w:jc w:val="center"/>
          <w:del w:id="1398" w:author="Bob Flynn" w:date="2020-01-29T17:17:00Z"/>
        </w:trPr>
        <w:tc>
          <w:tcPr>
            <w:tcW w:w="1797" w:type="dxa"/>
            <w:vMerge/>
            <w:tcBorders>
              <w:left w:val="single" w:sz="4" w:space="0" w:color="auto"/>
              <w:right w:val="single" w:sz="4" w:space="0" w:color="auto"/>
            </w:tcBorders>
          </w:tcPr>
          <w:p w14:paraId="506DE92D" w14:textId="7D1CE3E7" w:rsidR="004E0B10" w:rsidRPr="00357143" w:rsidDel="00682BEE" w:rsidRDefault="004E0B10" w:rsidP="004E0B10">
            <w:pPr>
              <w:pStyle w:val="TAL"/>
              <w:keepNext w:val="0"/>
              <w:keepLines w:val="0"/>
              <w:rPr>
                <w:del w:id="1399"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3973DCA" w14:textId="11896134" w:rsidR="004E0B10" w:rsidRPr="00357143" w:rsidDel="00682BEE" w:rsidRDefault="004E0B10" w:rsidP="004E0B10">
            <w:pPr>
              <w:pStyle w:val="TAL"/>
              <w:keepNext w:val="0"/>
              <w:keepLines w:val="0"/>
              <w:rPr>
                <w:del w:id="1400" w:author="Bob Flynn" w:date="2020-01-29T17:17:00Z"/>
                <w:b/>
                <w:i/>
              </w:rPr>
            </w:pPr>
            <w:del w:id="1401" w:author="Bob Flynn" w:date="2020-01-29T17:17:00Z">
              <w:r w:rsidRPr="00867FBE" w:rsidDel="00682BEE">
                <w:rPr>
                  <w:rFonts w:eastAsia="TimesNewRoman"/>
                  <w:b/>
                  <w:i/>
                </w:rPr>
                <w:delText>Authorization Signature</w:delText>
              </w:r>
              <w:r w:rsidDel="00682BEE">
                <w:rPr>
                  <w:rFonts w:eastAsia="TimesNewRoman"/>
                  <w:b/>
                  <w:i/>
                </w:rPr>
                <w:delText xml:space="preserve"> – </w:delText>
              </w:r>
              <w:r w:rsidRPr="00867FBE" w:rsidDel="00682BEE">
                <w:rPr>
                  <w:lang w:eastAsia="zh-CN"/>
                </w:rPr>
                <w:delText>for use in Authorization Relationship Mapping</w:delText>
              </w:r>
            </w:del>
          </w:p>
        </w:tc>
        <w:tc>
          <w:tcPr>
            <w:tcW w:w="883" w:type="dxa"/>
            <w:tcBorders>
              <w:top w:val="single" w:sz="4" w:space="0" w:color="auto"/>
              <w:left w:val="nil"/>
              <w:bottom w:val="single" w:sz="4" w:space="0" w:color="auto"/>
              <w:right w:val="single" w:sz="4" w:space="0" w:color="auto"/>
            </w:tcBorders>
            <w:shd w:val="clear" w:color="auto" w:fill="auto"/>
          </w:tcPr>
          <w:p w14:paraId="7C2A2B12" w14:textId="0E3365E2" w:rsidR="004E0B10" w:rsidRPr="00357143" w:rsidDel="00682BEE" w:rsidRDefault="004E0B10" w:rsidP="004E0B10">
            <w:pPr>
              <w:pStyle w:val="TAL"/>
              <w:keepNext w:val="0"/>
              <w:keepLines w:val="0"/>
              <w:jc w:val="center"/>
              <w:rPr>
                <w:del w:id="1402" w:author="Bob Flynn" w:date="2020-01-29T17:17:00Z"/>
              </w:rPr>
            </w:pPr>
            <w:del w:id="1403" w:author="Bob Flynn" w:date="2020-01-29T17:17:00Z">
              <w:r w:rsidRPr="007279D6" w:rsidDel="00682BEE">
                <w:rPr>
                  <w:rFonts w:hint="eastAsia"/>
                  <w:lang w:eastAsia="ko-KR"/>
                </w:rPr>
                <w:delText>O</w:delText>
              </w:r>
            </w:del>
          </w:p>
        </w:tc>
        <w:tc>
          <w:tcPr>
            <w:tcW w:w="972" w:type="dxa"/>
            <w:tcBorders>
              <w:top w:val="single" w:sz="4" w:space="0" w:color="auto"/>
              <w:left w:val="nil"/>
              <w:bottom w:val="single" w:sz="4" w:space="0" w:color="auto"/>
              <w:right w:val="single" w:sz="4" w:space="0" w:color="auto"/>
            </w:tcBorders>
            <w:shd w:val="clear" w:color="auto" w:fill="auto"/>
          </w:tcPr>
          <w:p w14:paraId="78C356AF" w14:textId="57035EFF" w:rsidR="004E0B10" w:rsidRPr="00357143" w:rsidDel="00682BEE" w:rsidRDefault="004E0B10" w:rsidP="004E0B10">
            <w:pPr>
              <w:pStyle w:val="TAL"/>
              <w:keepNext w:val="0"/>
              <w:keepLines w:val="0"/>
              <w:jc w:val="center"/>
              <w:rPr>
                <w:del w:id="1404" w:author="Bob Flynn" w:date="2020-01-29T17:17:00Z"/>
              </w:rPr>
            </w:pPr>
            <w:del w:id="1405" w:author="Bob Flynn" w:date="2020-01-29T17:17:00Z">
              <w:r w:rsidRPr="007279D6" w:rsidDel="00682BEE">
                <w:rPr>
                  <w:rFonts w:hint="eastAsia"/>
                  <w:lang w:eastAsia="ko-KR"/>
                </w:rPr>
                <w:delText>O</w:delText>
              </w:r>
            </w:del>
          </w:p>
        </w:tc>
        <w:tc>
          <w:tcPr>
            <w:tcW w:w="953" w:type="dxa"/>
            <w:tcBorders>
              <w:top w:val="single" w:sz="4" w:space="0" w:color="auto"/>
              <w:left w:val="nil"/>
              <w:bottom w:val="single" w:sz="4" w:space="0" w:color="auto"/>
              <w:right w:val="single" w:sz="4" w:space="0" w:color="auto"/>
            </w:tcBorders>
            <w:shd w:val="clear" w:color="auto" w:fill="auto"/>
          </w:tcPr>
          <w:p w14:paraId="78E16F3B" w14:textId="0494AFC7" w:rsidR="004E0B10" w:rsidRPr="00357143" w:rsidDel="00682BEE" w:rsidRDefault="004E0B10" w:rsidP="004E0B10">
            <w:pPr>
              <w:pStyle w:val="TAL"/>
              <w:keepNext w:val="0"/>
              <w:keepLines w:val="0"/>
              <w:jc w:val="center"/>
              <w:rPr>
                <w:del w:id="1406" w:author="Bob Flynn" w:date="2020-01-29T17:17:00Z"/>
              </w:rPr>
            </w:pPr>
            <w:del w:id="1407" w:author="Bob Flynn" w:date="2020-01-29T17:17:00Z">
              <w:r w:rsidRPr="007279D6" w:rsidDel="00682BEE">
                <w:rPr>
                  <w:rFonts w:hint="eastAsia"/>
                  <w:lang w:eastAsia="ko-KR"/>
                </w:rPr>
                <w:delText>O</w:delText>
              </w:r>
            </w:del>
          </w:p>
        </w:tc>
        <w:tc>
          <w:tcPr>
            <w:tcW w:w="874" w:type="dxa"/>
            <w:tcBorders>
              <w:top w:val="single" w:sz="4" w:space="0" w:color="auto"/>
              <w:left w:val="nil"/>
              <w:bottom w:val="single" w:sz="4" w:space="0" w:color="auto"/>
              <w:right w:val="single" w:sz="4" w:space="0" w:color="auto"/>
            </w:tcBorders>
            <w:shd w:val="clear" w:color="auto" w:fill="auto"/>
          </w:tcPr>
          <w:p w14:paraId="7B752DC8" w14:textId="35E10B0B" w:rsidR="004E0B10" w:rsidRPr="00357143" w:rsidDel="00682BEE" w:rsidRDefault="004E0B10" w:rsidP="004E0B10">
            <w:pPr>
              <w:pStyle w:val="TAL"/>
              <w:keepNext w:val="0"/>
              <w:keepLines w:val="0"/>
              <w:jc w:val="center"/>
              <w:rPr>
                <w:del w:id="1408" w:author="Bob Flynn" w:date="2020-01-29T17:17:00Z"/>
              </w:rPr>
            </w:pPr>
            <w:del w:id="1409" w:author="Bob Flynn" w:date="2020-01-29T17:17:00Z">
              <w:r w:rsidRPr="007279D6" w:rsidDel="00682BEE">
                <w:rPr>
                  <w:rFonts w:hint="eastAsia"/>
                  <w:lang w:eastAsia="ko-KR"/>
                </w:rPr>
                <w:delText>O</w:delText>
              </w:r>
            </w:del>
          </w:p>
        </w:tc>
        <w:tc>
          <w:tcPr>
            <w:tcW w:w="858" w:type="dxa"/>
            <w:tcBorders>
              <w:top w:val="single" w:sz="4" w:space="0" w:color="auto"/>
              <w:left w:val="nil"/>
              <w:bottom w:val="single" w:sz="4" w:space="0" w:color="auto"/>
              <w:right w:val="single" w:sz="4" w:space="0" w:color="auto"/>
            </w:tcBorders>
            <w:shd w:val="clear" w:color="auto" w:fill="auto"/>
          </w:tcPr>
          <w:p w14:paraId="596A3B87" w14:textId="3E9743DA" w:rsidR="004E0B10" w:rsidRPr="00357143" w:rsidDel="00682BEE" w:rsidRDefault="004E0B10" w:rsidP="004E0B10">
            <w:pPr>
              <w:pStyle w:val="TAL"/>
              <w:keepNext w:val="0"/>
              <w:keepLines w:val="0"/>
              <w:jc w:val="center"/>
              <w:rPr>
                <w:del w:id="1410" w:author="Bob Flynn" w:date="2020-01-29T17:17:00Z"/>
              </w:rPr>
            </w:pPr>
            <w:del w:id="1411" w:author="Bob Flynn" w:date="2020-01-29T17:17:00Z">
              <w:r w:rsidDel="00682BEE">
                <w:rPr>
                  <w:lang w:eastAsia="ko-KR"/>
                </w:rPr>
                <w:delText>N/A</w:delText>
              </w:r>
            </w:del>
          </w:p>
        </w:tc>
      </w:tr>
      <w:tr w:rsidR="004E0B10" w:rsidRPr="00357143" w:rsidDel="00682BEE" w14:paraId="292A8751" w14:textId="0AD57BA8" w:rsidTr="004E0B10">
        <w:trPr>
          <w:trHeight w:val="458"/>
          <w:jc w:val="center"/>
          <w:del w:id="1412" w:author="Bob Flynn" w:date="2020-01-29T17:17:00Z"/>
        </w:trPr>
        <w:tc>
          <w:tcPr>
            <w:tcW w:w="1797" w:type="dxa"/>
            <w:vMerge/>
            <w:tcBorders>
              <w:left w:val="single" w:sz="4" w:space="0" w:color="auto"/>
              <w:right w:val="single" w:sz="4" w:space="0" w:color="auto"/>
            </w:tcBorders>
          </w:tcPr>
          <w:p w14:paraId="09EDDB11" w14:textId="0CAF5E81" w:rsidR="004E0B10" w:rsidRPr="00357143" w:rsidDel="00682BEE" w:rsidRDefault="004E0B10" w:rsidP="004E0B10">
            <w:pPr>
              <w:pStyle w:val="TAL"/>
              <w:keepNext w:val="0"/>
              <w:keepLines w:val="0"/>
              <w:rPr>
                <w:del w:id="1413"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F9C25E" w14:textId="6F05AAA7" w:rsidR="004E0B10" w:rsidRPr="00357143" w:rsidDel="00682BEE" w:rsidRDefault="004E0B10" w:rsidP="004E0B10">
            <w:pPr>
              <w:pStyle w:val="TAL"/>
              <w:keepNext w:val="0"/>
              <w:keepLines w:val="0"/>
              <w:rPr>
                <w:del w:id="1414" w:author="Bob Flynn" w:date="2020-01-29T17:17:00Z"/>
                <w:b/>
                <w:i/>
              </w:rPr>
            </w:pPr>
            <w:del w:id="1415" w:author="Bob Flynn" w:date="2020-01-29T17:17:00Z">
              <w:r w:rsidRPr="00867FBE" w:rsidDel="00682BEE">
                <w:rPr>
                  <w:rFonts w:eastAsia="TimesNewRoman"/>
                  <w:b/>
                  <w:i/>
                </w:rPr>
                <w:delText>Authorization Relationship Indicator</w:delText>
              </w:r>
              <w:r w:rsidDel="00682BEE">
                <w:rPr>
                  <w:rFonts w:eastAsia="TimesNewRoman"/>
                  <w:b/>
                  <w:i/>
                </w:rPr>
                <w:delText xml:space="preserve"> - </w:delText>
              </w:r>
              <w:r w:rsidRPr="00867FBE" w:rsidDel="00682BEE">
                <w:rPr>
                  <w:lang w:eastAsia="zh-CN"/>
                </w:rPr>
                <w:delText>for use in Authorization Relationship Mapping</w:delText>
              </w:r>
            </w:del>
          </w:p>
        </w:tc>
        <w:tc>
          <w:tcPr>
            <w:tcW w:w="883" w:type="dxa"/>
            <w:tcBorders>
              <w:top w:val="single" w:sz="4" w:space="0" w:color="auto"/>
              <w:left w:val="nil"/>
              <w:bottom w:val="single" w:sz="4" w:space="0" w:color="auto"/>
              <w:right w:val="single" w:sz="4" w:space="0" w:color="auto"/>
            </w:tcBorders>
            <w:shd w:val="clear" w:color="auto" w:fill="auto"/>
          </w:tcPr>
          <w:p w14:paraId="7CA2438C" w14:textId="4975ABC3" w:rsidR="004E0B10" w:rsidRPr="00357143" w:rsidDel="00682BEE" w:rsidRDefault="004E0B10" w:rsidP="004E0B10">
            <w:pPr>
              <w:pStyle w:val="TAL"/>
              <w:keepNext w:val="0"/>
              <w:keepLines w:val="0"/>
              <w:jc w:val="center"/>
              <w:rPr>
                <w:del w:id="1416" w:author="Bob Flynn" w:date="2020-01-29T17:17:00Z"/>
              </w:rPr>
            </w:pPr>
            <w:del w:id="1417" w:author="Bob Flynn" w:date="2020-01-29T17:17:00Z">
              <w:r w:rsidRPr="007279D6" w:rsidDel="00682BEE">
                <w:rPr>
                  <w:rFonts w:hint="eastAsia"/>
                  <w:lang w:eastAsia="ko-KR"/>
                </w:rPr>
                <w:delText>O</w:delText>
              </w:r>
            </w:del>
          </w:p>
        </w:tc>
        <w:tc>
          <w:tcPr>
            <w:tcW w:w="972" w:type="dxa"/>
            <w:tcBorders>
              <w:top w:val="single" w:sz="4" w:space="0" w:color="auto"/>
              <w:left w:val="nil"/>
              <w:bottom w:val="single" w:sz="4" w:space="0" w:color="auto"/>
              <w:right w:val="single" w:sz="4" w:space="0" w:color="auto"/>
            </w:tcBorders>
            <w:shd w:val="clear" w:color="auto" w:fill="auto"/>
          </w:tcPr>
          <w:p w14:paraId="780642EC" w14:textId="57EEE6B4" w:rsidR="004E0B10" w:rsidRPr="00357143" w:rsidDel="00682BEE" w:rsidRDefault="004E0B10" w:rsidP="004E0B10">
            <w:pPr>
              <w:pStyle w:val="TAL"/>
              <w:keepNext w:val="0"/>
              <w:keepLines w:val="0"/>
              <w:jc w:val="center"/>
              <w:rPr>
                <w:del w:id="1418" w:author="Bob Flynn" w:date="2020-01-29T17:17:00Z"/>
              </w:rPr>
            </w:pPr>
            <w:del w:id="1419" w:author="Bob Flynn" w:date="2020-01-29T17:17:00Z">
              <w:r w:rsidRPr="007279D6" w:rsidDel="00682BEE">
                <w:rPr>
                  <w:rFonts w:hint="eastAsia"/>
                  <w:lang w:eastAsia="ko-KR"/>
                </w:rPr>
                <w:delText>O</w:delText>
              </w:r>
            </w:del>
          </w:p>
        </w:tc>
        <w:tc>
          <w:tcPr>
            <w:tcW w:w="953" w:type="dxa"/>
            <w:tcBorders>
              <w:top w:val="single" w:sz="4" w:space="0" w:color="auto"/>
              <w:left w:val="nil"/>
              <w:bottom w:val="single" w:sz="4" w:space="0" w:color="auto"/>
              <w:right w:val="single" w:sz="4" w:space="0" w:color="auto"/>
            </w:tcBorders>
            <w:shd w:val="clear" w:color="auto" w:fill="auto"/>
          </w:tcPr>
          <w:p w14:paraId="23425BAF" w14:textId="67E0B35A" w:rsidR="004E0B10" w:rsidRPr="00357143" w:rsidDel="00682BEE" w:rsidRDefault="004E0B10" w:rsidP="004E0B10">
            <w:pPr>
              <w:pStyle w:val="TAL"/>
              <w:keepNext w:val="0"/>
              <w:keepLines w:val="0"/>
              <w:jc w:val="center"/>
              <w:rPr>
                <w:del w:id="1420" w:author="Bob Flynn" w:date="2020-01-29T17:17:00Z"/>
              </w:rPr>
            </w:pPr>
            <w:del w:id="1421" w:author="Bob Flynn" w:date="2020-01-29T17:17:00Z">
              <w:r w:rsidRPr="007279D6" w:rsidDel="00682BEE">
                <w:rPr>
                  <w:rFonts w:hint="eastAsia"/>
                  <w:lang w:eastAsia="ko-KR"/>
                </w:rPr>
                <w:delText>O</w:delText>
              </w:r>
            </w:del>
          </w:p>
        </w:tc>
        <w:tc>
          <w:tcPr>
            <w:tcW w:w="874" w:type="dxa"/>
            <w:tcBorders>
              <w:top w:val="single" w:sz="4" w:space="0" w:color="auto"/>
              <w:left w:val="nil"/>
              <w:bottom w:val="single" w:sz="4" w:space="0" w:color="auto"/>
              <w:right w:val="single" w:sz="4" w:space="0" w:color="auto"/>
            </w:tcBorders>
            <w:shd w:val="clear" w:color="auto" w:fill="auto"/>
          </w:tcPr>
          <w:p w14:paraId="43C41D78" w14:textId="5F68BE28" w:rsidR="004E0B10" w:rsidRPr="00357143" w:rsidDel="00682BEE" w:rsidRDefault="004E0B10" w:rsidP="004E0B10">
            <w:pPr>
              <w:pStyle w:val="TAL"/>
              <w:keepNext w:val="0"/>
              <w:keepLines w:val="0"/>
              <w:jc w:val="center"/>
              <w:rPr>
                <w:del w:id="1422" w:author="Bob Flynn" w:date="2020-01-29T17:17:00Z"/>
              </w:rPr>
            </w:pPr>
            <w:del w:id="1423" w:author="Bob Flynn" w:date="2020-01-29T17:17:00Z">
              <w:r w:rsidRPr="007279D6" w:rsidDel="00682BEE">
                <w:rPr>
                  <w:rFonts w:hint="eastAsia"/>
                  <w:lang w:eastAsia="ko-KR"/>
                </w:rPr>
                <w:delText>O</w:delText>
              </w:r>
            </w:del>
          </w:p>
        </w:tc>
        <w:tc>
          <w:tcPr>
            <w:tcW w:w="858" w:type="dxa"/>
            <w:tcBorders>
              <w:top w:val="single" w:sz="4" w:space="0" w:color="auto"/>
              <w:left w:val="nil"/>
              <w:bottom w:val="single" w:sz="4" w:space="0" w:color="auto"/>
              <w:right w:val="single" w:sz="4" w:space="0" w:color="auto"/>
            </w:tcBorders>
            <w:shd w:val="clear" w:color="auto" w:fill="auto"/>
          </w:tcPr>
          <w:p w14:paraId="55AB56B7" w14:textId="3D052E7E" w:rsidR="004E0B10" w:rsidRPr="00357143" w:rsidDel="00682BEE" w:rsidRDefault="004E0B10" w:rsidP="004E0B10">
            <w:pPr>
              <w:pStyle w:val="TAL"/>
              <w:keepNext w:val="0"/>
              <w:keepLines w:val="0"/>
              <w:jc w:val="center"/>
              <w:rPr>
                <w:del w:id="1424" w:author="Bob Flynn" w:date="2020-01-29T17:17:00Z"/>
              </w:rPr>
            </w:pPr>
            <w:del w:id="1425" w:author="Bob Flynn" w:date="2020-01-29T17:17:00Z">
              <w:r w:rsidDel="00682BEE">
                <w:rPr>
                  <w:lang w:eastAsia="ko-KR"/>
                </w:rPr>
                <w:delText>N/A</w:delText>
              </w:r>
            </w:del>
          </w:p>
        </w:tc>
      </w:tr>
      <w:tr w:rsidR="004E0B10" w:rsidDel="00682BEE" w14:paraId="6E7313E8" w14:textId="406500DD" w:rsidTr="004E0B10">
        <w:trPr>
          <w:trHeight w:val="458"/>
          <w:jc w:val="center"/>
          <w:del w:id="1426" w:author="Bob Flynn" w:date="2020-01-29T17:17:00Z"/>
        </w:trPr>
        <w:tc>
          <w:tcPr>
            <w:tcW w:w="1797" w:type="dxa"/>
            <w:vMerge/>
            <w:tcBorders>
              <w:left w:val="single" w:sz="4" w:space="0" w:color="auto"/>
              <w:right w:val="single" w:sz="4" w:space="0" w:color="auto"/>
            </w:tcBorders>
          </w:tcPr>
          <w:p w14:paraId="5F960A49" w14:textId="3AF59461" w:rsidR="004E0B10" w:rsidRPr="00357143" w:rsidDel="00682BEE" w:rsidRDefault="004E0B10" w:rsidP="004E0B10">
            <w:pPr>
              <w:pStyle w:val="TAL"/>
              <w:keepNext w:val="0"/>
              <w:keepLines w:val="0"/>
              <w:rPr>
                <w:del w:id="1427"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1586E3" w14:textId="269AA7D0" w:rsidR="004E0B10" w:rsidRPr="00867FBE" w:rsidDel="00682BEE" w:rsidRDefault="004E0B10" w:rsidP="004E0B10">
            <w:pPr>
              <w:pStyle w:val="TAL"/>
              <w:keepNext w:val="0"/>
              <w:keepLines w:val="0"/>
              <w:rPr>
                <w:del w:id="1428" w:author="Bob Flynn" w:date="2020-01-29T17:17:00Z"/>
                <w:rFonts w:eastAsia="TimesNewRoman"/>
                <w:b/>
                <w:i/>
              </w:rPr>
            </w:pPr>
            <w:del w:id="1429" w:author="Bob Flynn" w:date="2020-01-29T17:17:00Z">
              <w:r w:rsidRPr="001A0C0E" w:rsidDel="00682BEE">
                <w:rPr>
                  <w:rFonts w:eastAsia="TimesNewRoman"/>
                  <w:b/>
                  <w:i/>
                </w:rPr>
                <w:delText>Semantic Query Indicator</w:delText>
              </w:r>
              <w:r w:rsidDel="00682BEE">
                <w:rPr>
                  <w:rFonts w:eastAsia="TimesNewRoman"/>
                  <w:b/>
                  <w:i/>
                </w:rPr>
                <w:delText xml:space="preserve"> </w:delText>
              </w:r>
              <w:r w:rsidDel="00682BEE">
                <w:rPr>
                  <w:lang w:eastAsia="zh-CN"/>
                </w:rPr>
                <w:delText>–</w:delText>
              </w:r>
              <w:r w:rsidRPr="001A0C0E" w:rsidDel="00682BEE">
                <w:rPr>
                  <w:lang w:eastAsia="zh-CN"/>
                </w:rPr>
                <w:delText xml:space="preserve"> for</w:delText>
              </w:r>
              <w:r w:rsidDel="00682BEE">
                <w:rPr>
                  <w:lang w:eastAsia="zh-CN"/>
                </w:rPr>
                <w:delText xml:space="preserve"> use in semantic queries</w:delText>
              </w:r>
            </w:del>
          </w:p>
        </w:tc>
        <w:tc>
          <w:tcPr>
            <w:tcW w:w="883" w:type="dxa"/>
            <w:tcBorders>
              <w:top w:val="single" w:sz="4" w:space="0" w:color="auto"/>
              <w:left w:val="nil"/>
              <w:bottom w:val="single" w:sz="4" w:space="0" w:color="auto"/>
              <w:right w:val="single" w:sz="4" w:space="0" w:color="auto"/>
            </w:tcBorders>
            <w:shd w:val="clear" w:color="auto" w:fill="auto"/>
          </w:tcPr>
          <w:p w14:paraId="46E46950" w14:textId="1449025E" w:rsidR="004E0B10" w:rsidRPr="007279D6" w:rsidDel="00682BEE" w:rsidRDefault="004E0B10" w:rsidP="004E0B10">
            <w:pPr>
              <w:pStyle w:val="TAL"/>
              <w:keepNext w:val="0"/>
              <w:keepLines w:val="0"/>
              <w:jc w:val="center"/>
              <w:rPr>
                <w:del w:id="1430" w:author="Bob Flynn" w:date="2020-01-29T17:17:00Z"/>
                <w:lang w:eastAsia="ko-KR"/>
              </w:rPr>
            </w:pPr>
            <w:del w:id="1431" w:author="Bob Flynn" w:date="2020-01-29T17:17:00Z">
              <w:r w:rsidDel="00682BEE">
                <w:rPr>
                  <w:lang w:eastAsia="ko-KR"/>
                </w:rPr>
                <w:delText>N/A</w:delText>
              </w:r>
            </w:del>
          </w:p>
        </w:tc>
        <w:tc>
          <w:tcPr>
            <w:tcW w:w="972" w:type="dxa"/>
            <w:tcBorders>
              <w:top w:val="single" w:sz="4" w:space="0" w:color="auto"/>
              <w:left w:val="nil"/>
              <w:bottom w:val="single" w:sz="4" w:space="0" w:color="auto"/>
              <w:right w:val="single" w:sz="4" w:space="0" w:color="auto"/>
            </w:tcBorders>
            <w:shd w:val="clear" w:color="auto" w:fill="auto"/>
          </w:tcPr>
          <w:p w14:paraId="43A8FA67" w14:textId="3F06C85C" w:rsidR="004E0B10" w:rsidRPr="007279D6" w:rsidDel="00682BEE" w:rsidRDefault="004E0B10" w:rsidP="004E0B10">
            <w:pPr>
              <w:pStyle w:val="TAL"/>
              <w:keepNext w:val="0"/>
              <w:keepLines w:val="0"/>
              <w:jc w:val="center"/>
              <w:rPr>
                <w:del w:id="1432" w:author="Bob Flynn" w:date="2020-01-29T17:17:00Z"/>
                <w:lang w:eastAsia="ko-KR"/>
              </w:rPr>
            </w:pPr>
            <w:del w:id="1433" w:author="Bob Flynn" w:date="2020-01-29T17:17:00Z">
              <w:r w:rsidDel="00682BEE">
                <w:rPr>
                  <w:lang w:eastAsia="ko-KR"/>
                </w:rPr>
                <w:delText>O</w:delText>
              </w:r>
            </w:del>
          </w:p>
        </w:tc>
        <w:tc>
          <w:tcPr>
            <w:tcW w:w="953" w:type="dxa"/>
            <w:tcBorders>
              <w:top w:val="single" w:sz="4" w:space="0" w:color="auto"/>
              <w:left w:val="nil"/>
              <w:bottom w:val="single" w:sz="4" w:space="0" w:color="auto"/>
              <w:right w:val="single" w:sz="4" w:space="0" w:color="auto"/>
            </w:tcBorders>
            <w:shd w:val="clear" w:color="auto" w:fill="auto"/>
          </w:tcPr>
          <w:p w14:paraId="449B212D" w14:textId="1BAF5502" w:rsidR="004E0B10" w:rsidRPr="007279D6" w:rsidDel="00682BEE" w:rsidRDefault="004E0B10" w:rsidP="004E0B10">
            <w:pPr>
              <w:pStyle w:val="TAL"/>
              <w:keepNext w:val="0"/>
              <w:keepLines w:val="0"/>
              <w:jc w:val="center"/>
              <w:rPr>
                <w:del w:id="1434" w:author="Bob Flynn" w:date="2020-01-29T17:17:00Z"/>
                <w:lang w:eastAsia="ko-KR"/>
              </w:rPr>
            </w:pPr>
            <w:del w:id="1435" w:author="Bob Flynn" w:date="2020-01-29T17:17:00Z">
              <w:r w:rsidDel="00682BEE">
                <w:rPr>
                  <w:lang w:eastAsia="ko-KR"/>
                </w:rPr>
                <w:delText>N/A</w:delText>
              </w:r>
            </w:del>
          </w:p>
        </w:tc>
        <w:tc>
          <w:tcPr>
            <w:tcW w:w="874" w:type="dxa"/>
            <w:tcBorders>
              <w:top w:val="single" w:sz="4" w:space="0" w:color="auto"/>
              <w:left w:val="nil"/>
              <w:bottom w:val="single" w:sz="4" w:space="0" w:color="auto"/>
              <w:right w:val="single" w:sz="4" w:space="0" w:color="auto"/>
            </w:tcBorders>
            <w:shd w:val="clear" w:color="auto" w:fill="auto"/>
          </w:tcPr>
          <w:p w14:paraId="0E549A6F" w14:textId="798E2A27" w:rsidR="004E0B10" w:rsidRPr="007279D6" w:rsidDel="00682BEE" w:rsidRDefault="004E0B10" w:rsidP="004E0B10">
            <w:pPr>
              <w:pStyle w:val="TAL"/>
              <w:keepNext w:val="0"/>
              <w:keepLines w:val="0"/>
              <w:jc w:val="center"/>
              <w:rPr>
                <w:del w:id="1436" w:author="Bob Flynn" w:date="2020-01-29T17:17:00Z"/>
                <w:lang w:eastAsia="ko-KR"/>
              </w:rPr>
            </w:pPr>
            <w:del w:id="1437" w:author="Bob Flynn" w:date="2020-01-29T17:17:00Z">
              <w:r w:rsidDel="00682BEE">
                <w:rPr>
                  <w:lang w:eastAsia="ko-KR"/>
                </w:rPr>
                <w:delText>N/A</w:delText>
              </w:r>
            </w:del>
          </w:p>
        </w:tc>
        <w:tc>
          <w:tcPr>
            <w:tcW w:w="858" w:type="dxa"/>
            <w:tcBorders>
              <w:top w:val="single" w:sz="4" w:space="0" w:color="auto"/>
              <w:left w:val="nil"/>
              <w:bottom w:val="single" w:sz="4" w:space="0" w:color="auto"/>
              <w:right w:val="single" w:sz="4" w:space="0" w:color="auto"/>
            </w:tcBorders>
            <w:shd w:val="clear" w:color="auto" w:fill="auto"/>
          </w:tcPr>
          <w:p w14:paraId="5EB55B0E" w14:textId="77C44A58" w:rsidR="004E0B10" w:rsidDel="00682BEE" w:rsidRDefault="004E0B10" w:rsidP="004E0B10">
            <w:pPr>
              <w:pStyle w:val="TAL"/>
              <w:keepNext w:val="0"/>
              <w:keepLines w:val="0"/>
              <w:jc w:val="center"/>
              <w:rPr>
                <w:del w:id="1438" w:author="Bob Flynn" w:date="2020-01-29T17:17:00Z"/>
                <w:lang w:eastAsia="ko-KR"/>
              </w:rPr>
            </w:pPr>
            <w:del w:id="1439" w:author="Bob Flynn" w:date="2020-01-29T17:17:00Z">
              <w:r w:rsidDel="00682BEE">
                <w:rPr>
                  <w:lang w:eastAsia="ko-KR"/>
                </w:rPr>
                <w:delText>N/A</w:delText>
              </w:r>
            </w:del>
          </w:p>
        </w:tc>
      </w:tr>
      <w:tr w:rsidR="004E0B10" w:rsidDel="00682BEE" w14:paraId="26E26E8A" w14:textId="4DA50981" w:rsidTr="004E0B10">
        <w:trPr>
          <w:trHeight w:val="458"/>
          <w:jc w:val="center"/>
          <w:del w:id="1440" w:author="Bob Flynn" w:date="2020-01-29T17:17:00Z"/>
        </w:trPr>
        <w:tc>
          <w:tcPr>
            <w:tcW w:w="1797" w:type="dxa"/>
            <w:vMerge/>
            <w:tcBorders>
              <w:left w:val="single" w:sz="4" w:space="0" w:color="auto"/>
              <w:right w:val="single" w:sz="4" w:space="0" w:color="auto"/>
            </w:tcBorders>
          </w:tcPr>
          <w:p w14:paraId="4FCF93BB" w14:textId="7DDEF187" w:rsidR="004E0B10" w:rsidRPr="00357143" w:rsidDel="00682BEE" w:rsidRDefault="004E0B10" w:rsidP="004E0B10">
            <w:pPr>
              <w:pStyle w:val="TAL"/>
              <w:keepNext w:val="0"/>
              <w:keepLines w:val="0"/>
              <w:rPr>
                <w:del w:id="1441"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9634EDD" w14:textId="7A773528" w:rsidR="004E0B10" w:rsidRPr="001A0C0E" w:rsidDel="00682BEE" w:rsidRDefault="004E0B10" w:rsidP="004E0B10">
            <w:pPr>
              <w:pStyle w:val="TAL"/>
              <w:keepNext w:val="0"/>
              <w:keepLines w:val="0"/>
              <w:rPr>
                <w:del w:id="1442" w:author="Bob Flynn" w:date="2020-01-29T17:17:00Z"/>
                <w:rFonts w:eastAsia="TimesNewRoman"/>
                <w:b/>
                <w:i/>
              </w:rPr>
            </w:pPr>
            <w:del w:id="1443" w:author="Bob Flynn" w:date="2020-01-29T17:17:00Z">
              <w:r w:rsidDel="00682BEE">
                <w:rPr>
                  <w:rFonts w:eastAsia="TimesNewRoman"/>
                  <w:b/>
                  <w:i/>
                </w:rPr>
                <w:delText xml:space="preserve">Release Version Indicator </w:delText>
              </w:r>
              <w:r w:rsidRPr="00AF26EC" w:rsidDel="00682BEE">
                <w:rPr>
                  <w:lang w:eastAsia="zh-CN"/>
                </w:rPr>
                <w:delText xml:space="preserve">– the oneM2M release version that this request message </w:delText>
              </w:r>
              <w:r w:rsidDel="00682BEE">
                <w:rPr>
                  <w:lang w:eastAsia="zh-CN"/>
                </w:rPr>
                <w:delText>conforms to.</w:delText>
              </w:r>
              <w:r w:rsidDel="00682BEE">
                <w:rPr>
                  <w:rFonts w:eastAsia="TimesNewRoman"/>
                  <w:b/>
                  <w:i/>
                </w:rPr>
                <w:delText xml:space="preserve"> </w:delText>
              </w:r>
            </w:del>
          </w:p>
        </w:tc>
        <w:tc>
          <w:tcPr>
            <w:tcW w:w="883" w:type="dxa"/>
            <w:tcBorders>
              <w:top w:val="single" w:sz="4" w:space="0" w:color="auto"/>
              <w:left w:val="nil"/>
              <w:bottom w:val="single" w:sz="4" w:space="0" w:color="auto"/>
              <w:right w:val="single" w:sz="4" w:space="0" w:color="auto"/>
            </w:tcBorders>
            <w:shd w:val="clear" w:color="auto" w:fill="auto"/>
          </w:tcPr>
          <w:p w14:paraId="21D55DA3" w14:textId="75D653FA" w:rsidR="004E0B10" w:rsidRPr="004E0B10" w:rsidDel="00682BEE" w:rsidRDefault="004E0B10" w:rsidP="004E0B10">
            <w:pPr>
              <w:pStyle w:val="TAL"/>
              <w:keepNext w:val="0"/>
              <w:keepLines w:val="0"/>
              <w:jc w:val="center"/>
              <w:rPr>
                <w:del w:id="1444" w:author="Bob Flynn" w:date="2020-01-29T17:17:00Z"/>
                <w:rFonts w:eastAsia="Times New Roman"/>
                <w:lang w:eastAsia="zh-CN"/>
              </w:rPr>
            </w:pPr>
            <w:del w:id="1445" w:author="Bob Flynn" w:date="2020-01-29T17:17:00Z">
              <w:r w:rsidDel="00682BEE">
                <w:rPr>
                  <w:lang w:eastAsia="ko-KR"/>
                </w:rPr>
                <w:delText>M</w:delText>
              </w:r>
            </w:del>
          </w:p>
          <w:p w14:paraId="1175F888" w14:textId="26564C9E" w:rsidR="004E0B10" w:rsidRPr="004E0B10" w:rsidDel="00682BEE" w:rsidRDefault="004E0B10" w:rsidP="004E0B10">
            <w:pPr>
              <w:pStyle w:val="TAL"/>
              <w:keepNext w:val="0"/>
              <w:keepLines w:val="0"/>
              <w:jc w:val="center"/>
              <w:rPr>
                <w:del w:id="1446" w:author="Bob Flynn" w:date="2020-01-29T17:17:00Z"/>
                <w:rFonts w:eastAsia="Times New Roman"/>
                <w:lang w:eastAsia="zh-CN"/>
              </w:rPr>
            </w:pPr>
            <w:del w:id="1447" w:author="Bob Flynn" w:date="2020-01-29T17:17:00Z">
              <w:r w:rsidDel="00682BEE">
                <w:rPr>
                  <w:rFonts w:eastAsia="SimSun"/>
                  <w:lang w:eastAsia="zh-CN"/>
                </w:rPr>
                <w:delText>See note 2</w:delText>
              </w:r>
            </w:del>
          </w:p>
        </w:tc>
        <w:tc>
          <w:tcPr>
            <w:tcW w:w="972" w:type="dxa"/>
            <w:tcBorders>
              <w:top w:val="single" w:sz="4" w:space="0" w:color="auto"/>
              <w:left w:val="nil"/>
              <w:bottom w:val="single" w:sz="4" w:space="0" w:color="auto"/>
              <w:right w:val="single" w:sz="4" w:space="0" w:color="auto"/>
            </w:tcBorders>
            <w:shd w:val="clear" w:color="auto" w:fill="auto"/>
          </w:tcPr>
          <w:p w14:paraId="75CC235D" w14:textId="64546E96" w:rsidR="004E0B10" w:rsidRPr="004E0B10" w:rsidDel="00682BEE" w:rsidRDefault="004E0B10" w:rsidP="004E0B10">
            <w:pPr>
              <w:pStyle w:val="TAL"/>
              <w:keepNext w:val="0"/>
              <w:keepLines w:val="0"/>
              <w:jc w:val="center"/>
              <w:rPr>
                <w:del w:id="1448" w:author="Bob Flynn" w:date="2020-01-29T17:17:00Z"/>
                <w:rFonts w:eastAsia="Times New Roman"/>
                <w:lang w:eastAsia="zh-CN"/>
              </w:rPr>
            </w:pPr>
            <w:del w:id="1449" w:author="Bob Flynn" w:date="2020-01-29T17:17:00Z">
              <w:r w:rsidDel="00682BEE">
                <w:rPr>
                  <w:lang w:eastAsia="ko-KR"/>
                </w:rPr>
                <w:delText>M</w:delText>
              </w:r>
            </w:del>
          </w:p>
          <w:p w14:paraId="33759C33" w14:textId="630CCEDE" w:rsidR="004E0B10" w:rsidRPr="004E0B10" w:rsidDel="00682BEE" w:rsidRDefault="004E0B10" w:rsidP="004E0B10">
            <w:pPr>
              <w:pStyle w:val="TAL"/>
              <w:keepNext w:val="0"/>
              <w:keepLines w:val="0"/>
              <w:jc w:val="center"/>
              <w:rPr>
                <w:del w:id="1450" w:author="Bob Flynn" w:date="2020-01-29T17:17:00Z"/>
                <w:rFonts w:eastAsia="Times New Roman"/>
                <w:lang w:eastAsia="zh-CN"/>
              </w:rPr>
            </w:pPr>
            <w:del w:id="1451" w:author="Bob Flynn" w:date="2020-01-29T17:17:00Z">
              <w:r w:rsidDel="00682BEE">
                <w:rPr>
                  <w:rFonts w:eastAsia="SimSun"/>
                  <w:lang w:eastAsia="zh-CN"/>
                </w:rPr>
                <w:delText>See note 2</w:delText>
              </w:r>
            </w:del>
          </w:p>
        </w:tc>
        <w:tc>
          <w:tcPr>
            <w:tcW w:w="953" w:type="dxa"/>
            <w:tcBorders>
              <w:top w:val="single" w:sz="4" w:space="0" w:color="auto"/>
              <w:left w:val="nil"/>
              <w:bottom w:val="single" w:sz="4" w:space="0" w:color="auto"/>
              <w:right w:val="single" w:sz="4" w:space="0" w:color="auto"/>
            </w:tcBorders>
            <w:shd w:val="clear" w:color="auto" w:fill="auto"/>
          </w:tcPr>
          <w:p w14:paraId="41F61C48" w14:textId="41DF29E5" w:rsidR="004E0B10" w:rsidRPr="004E0B10" w:rsidDel="00682BEE" w:rsidRDefault="004E0B10" w:rsidP="004E0B10">
            <w:pPr>
              <w:pStyle w:val="TAL"/>
              <w:keepNext w:val="0"/>
              <w:keepLines w:val="0"/>
              <w:jc w:val="center"/>
              <w:rPr>
                <w:del w:id="1452" w:author="Bob Flynn" w:date="2020-01-29T17:17:00Z"/>
                <w:rFonts w:eastAsia="Times New Roman"/>
                <w:lang w:eastAsia="zh-CN"/>
              </w:rPr>
            </w:pPr>
            <w:del w:id="1453" w:author="Bob Flynn" w:date="2020-01-29T17:17:00Z">
              <w:r w:rsidDel="00682BEE">
                <w:rPr>
                  <w:lang w:eastAsia="ko-KR"/>
                </w:rPr>
                <w:delText>M</w:delText>
              </w:r>
            </w:del>
          </w:p>
          <w:p w14:paraId="19A7C223" w14:textId="0E98775B" w:rsidR="004E0B10" w:rsidRPr="004E0B10" w:rsidDel="00682BEE" w:rsidRDefault="004E0B10" w:rsidP="004E0B10">
            <w:pPr>
              <w:pStyle w:val="TAL"/>
              <w:keepNext w:val="0"/>
              <w:keepLines w:val="0"/>
              <w:jc w:val="center"/>
              <w:rPr>
                <w:del w:id="1454" w:author="Bob Flynn" w:date="2020-01-29T17:17:00Z"/>
                <w:rFonts w:eastAsia="Times New Roman"/>
                <w:lang w:eastAsia="zh-CN"/>
              </w:rPr>
            </w:pPr>
            <w:del w:id="1455" w:author="Bob Flynn" w:date="2020-01-29T17:17:00Z">
              <w:r w:rsidDel="00682BEE">
                <w:rPr>
                  <w:rFonts w:eastAsia="SimSun"/>
                  <w:lang w:eastAsia="zh-CN"/>
                </w:rPr>
                <w:delText>See note 2</w:delText>
              </w:r>
            </w:del>
          </w:p>
        </w:tc>
        <w:tc>
          <w:tcPr>
            <w:tcW w:w="874" w:type="dxa"/>
            <w:tcBorders>
              <w:top w:val="single" w:sz="4" w:space="0" w:color="auto"/>
              <w:left w:val="nil"/>
              <w:bottom w:val="single" w:sz="4" w:space="0" w:color="auto"/>
              <w:right w:val="single" w:sz="4" w:space="0" w:color="auto"/>
            </w:tcBorders>
            <w:shd w:val="clear" w:color="auto" w:fill="auto"/>
          </w:tcPr>
          <w:p w14:paraId="53CF733C" w14:textId="295D9995" w:rsidR="004E0B10" w:rsidRPr="004E0B10" w:rsidDel="00682BEE" w:rsidRDefault="004E0B10" w:rsidP="004E0B10">
            <w:pPr>
              <w:pStyle w:val="TAL"/>
              <w:keepNext w:val="0"/>
              <w:keepLines w:val="0"/>
              <w:jc w:val="center"/>
              <w:rPr>
                <w:del w:id="1456" w:author="Bob Flynn" w:date="2020-01-29T17:17:00Z"/>
                <w:rFonts w:eastAsia="Times New Roman"/>
                <w:lang w:eastAsia="zh-CN"/>
              </w:rPr>
            </w:pPr>
            <w:del w:id="1457" w:author="Bob Flynn" w:date="2020-01-29T17:17:00Z">
              <w:r w:rsidDel="00682BEE">
                <w:rPr>
                  <w:lang w:eastAsia="ko-KR"/>
                </w:rPr>
                <w:delText>M</w:delText>
              </w:r>
            </w:del>
          </w:p>
          <w:p w14:paraId="58849951" w14:textId="6A72BD44" w:rsidR="004E0B10" w:rsidRPr="004E0B10" w:rsidDel="00682BEE" w:rsidRDefault="004E0B10" w:rsidP="004E0B10">
            <w:pPr>
              <w:pStyle w:val="TAL"/>
              <w:keepNext w:val="0"/>
              <w:keepLines w:val="0"/>
              <w:jc w:val="center"/>
              <w:rPr>
                <w:del w:id="1458" w:author="Bob Flynn" w:date="2020-01-29T17:17:00Z"/>
                <w:rFonts w:eastAsia="Times New Roman"/>
                <w:lang w:eastAsia="zh-CN"/>
              </w:rPr>
            </w:pPr>
            <w:del w:id="1459" w:author="Bob Flynn" w:date="2020-01-29T17:17:00Z">
              <w:r w:rsidDel="00682BEE">
                <w:rPr>
                  <w:rFonts w:eastAsia="SimSun"/>
                  <w:lang w:eastAsia="zh-CN"/>
                </w:rPr>
                <w:delText>See note 2</w:delText>
              </w:r>
            </w:del>
          </w:p>
        </w:tc>
        <w:tc>
          <w:tcPr>
            <w:tcW w:w="858" w:type="dxa"/>
            <w:tcBorders>
              <w:top w:val="single" w:sz="4" w:space="0" w:color="auto"/>
              <w:left w:val="nil"/>
              <w:bottom w:val="single" w:sz="4" w:space="0" w:color="auto"/>
              <w:right w:val="single" w:sz="4" w:space="0" w:color="auto"/>
            </w:tcBorders>
            <w:shd w:val="clear" w:color="auto" w:fill="auto"/>
          </w:tcPr>
          <w:p w14:paraId="71FA8E11" w14:textId="2BDD9EAF" w:rsidR="004E0B10" w:rsidRPr="004E0B10" w:rsidDel="00682BEE" w:rsidRDefault="004E0B10" w:rsidP="004E0B10">
            <w:pPr>
              <w:pStyle w:val="TAL"/>
              <w:keepNext w:val="0"/>
              <w:keepLines w:val="0"/>
              <w:jc w:val="center"/>
              <w:rPr>
                <w:del w:id="1460" w:author="Bob Flynn" w:date="2020-01-29T17:17:00Z"/>
                <w:rFonts w:eastAsia="Times New Roman"/>
                <w:lang w:eastAsia="zh-CN"/>
              </w:rPr>
            </w:pPr>
            <w:del w:id="1461" w:author="Bob Flynn" w:date="2020-01-29T17:17:00Z">
              <w:r w:rsidDel="00682BEE">
                <w:rPr>
                  <w:lang w:eastAsia="ko-KR"/>
                </w:rPr>
                <w:delText>M</w:delText>
              </w:r>
            </w:del>
          </w:p>
          <w:p w14:paraId="3429139E" w14:textId="35886C07" w:rsidR="004E0B10" w:rsidRPr="004E0B10" w:rsidDel="00682BEE" w:rsidRDefault="004E0B10" w:rsidP="004E0B10">
            <w:pPr>
              <w:pStyle w:val="TAL"/>
              <w:keepNext w:val="0"/>
              <w:keepLines w:val="0"/>
              <w:jc w:val="center"/>
              <w:rPr>
                <w:del w:id="1462" w:author="Bob Flynn" w:date="2020-01-29T17:17:00Z"/>
                <w:rFonts w:eastAsia="Times New Roman"/>
                <w:lang w:eastAsia="zh-CN"/>
              </w:rPr>
            </w:pPr>
            <w:del w:id="1463" w:author="Bob Flynn" w:date="2020-01-29T17:17:00Z">
              <w:r w:rsidDel="00682BEE">
                <w:rPr>
                  <w:rFonts w:eastAsia="SimSun"/>
                  <w:lang w:eastAsia="zh-CN"/>
                </w:rPr>
                <w:delText>See note 2</w:delText>
              </w:r>
            </w:del>
          </w:p>
        </w:tc>
      </w:tr>
      <w:tr w:rsidR="004E0B10" w:rsidDel="00682BEE" w14:paraId="071E27FC" w14:textId="6A3992BD" w:rsidTr="004E0B10">
        <w:trPr>
          <w:trHeight w:val="458"/>
          <w:jc w:val="center"/>
          <w:del w:id="1464" w:author="Bob Flynn" w:date="2020-01-29T17:17:00Z"/>
        </w:trPr>
        <w:tc>
          <w:tcPr>
            <w:tcW w:w="1797" w:type="dxa"/>
            <w:vMerge/>
            <w:tcBorders>
              <w:left w:val="single" w:sz="4" w:space="0" w:color="auto"/>
              <w:bottom w:val="single" w:sz="4" w:space="0" w:color="auto"/>
              <w:right w:val="single" w:sz="4" w:space="0" w:color="auto"/>
            </w:tcBorders>
          </w:tcPr>
          <w:p w14:paraId="57B76B50" w14:textId="4F6A8635" w:rsidR="004E0B10" w:rsidRPr="00357143" w:rsidDel="00682BEE" w:rsidRDefault="004E0B10" w:rsidP="004E0B10">
            <w:pPr>
              <w:pStyle w:val="TAL"/>
              <w:keepNext w:val="0"/>
              <w:keepLines w:val="0"/>
              <w:rPr>
                <w:del w:id="1465" w:author="Bob Flynn" w:date="2020-01-29T17:17:00Z"/>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29CCB55" w14:textId="05117433" w:rsidR="004E0B10" w:rsidDel="00682BEE" w:rsidRDefault="004E0B10" w:rsidP="004E0B10">
            <w:pPr>
              <w:pStyle w:val="TAL"/>
              <w:keepNext w:val="0"/>
              <w:keepLines w:val="0"/>
              <w:rPr>
                <w:del w:id="1466" w:author="Bob Flynn" w:date="2020-01-29T17:17:00Z"/>
                <w:rFonts w:eastAsia="TimesNewRoman"/>
                <w:b/>
                <w:i/>
              </w:rPr>
            </w:pPr>
            <w:del w:id="1467" w:author="Bob Flynn" w:date="2020-01-29T17:17:00Z">
              <w:r w:rsidDel="00682BEE">
                <w:rPr>
                  <w:rFonts w:eastAsia="TimesNewRoman"/>
                  <w:b/>
                  <w:i/>
                </w:rPr>
                <w:delText>Vendor Information</w:delText>
              </w:r>
            </w:del>
          </w:p>
        </w:tc>
        <w:tc>
          <w:tcPr>
            <w:tcW w:w="883" w:type="dxa"/>
            <w:tcBorders>
              <w:top w:val="single" w:sz="4" w:space="0" w:color="auto"/>
              <w:left w:val="nil"/>
              <w:bottom w:val="single" w:sz="4" w:space="0" w:color="auto"/>
              <w:right w:val="single" w:sz="4" w:space="0" w:color="auto"/>
            </w:tcBorders>
            <w:shd w:val="clear" w:color="auto" w:fill="auto"/>
          </w:tcPr>
          <w:p w14:paraId="44314B9A" w14:textId="6079FCCB" w:rsidR="004E0B10" w:rsidDel="00682BEE" w:rsidRDefault="004E0B10" w:rsidP="004E0B10">
            <w:pPr>
              <w:pStyle w:val="TAL"/>
              <w:keepNext w:val="0"/>
              <w:keepLines w:val="0"/>
              <w:jc w:val="center"/>
              <w:rPr>
                <w:del w:id="1468" w:author="Bob Flynn" w:date="2020-01-29T17:17:00Z"/>
                <w:lang w:eastAsia="ko-KR"/>
              </w:rPr>
            </w:pPr>
            <w:del w:id="1469" w:author="Bob Flynn" w:date="2020-01-29T17:17:00Z">
              <w:r w:rsidDel="00682BEE">
                <w:rPr>
                  <w:lang w:eastAsia="ko-KR"/>
                </w:rPr>
                <w:delText>O</w:delText>
              </w:r>
            </w:del>
          </w:p>
        </w:tc>
        <w:tc>
          <w:tcPr>
            <w:tcW w:w="972" w:type="dxa"/>
            <w:tcBorders>
              <w:top w:val="single" w:sz="4" w:space="0" w:color="auto"/>
              <w:left w:val="nil"/>
              <w:bottom w:val="single" w:sz="4" w:space="0" w:color="auto"/>
              <w:right w:val="single" w:sz="4" w:space="0" w:color="auto"/>
            </w:tcBorders>
            <w:shd w:val="clear" w:color="auto" w:fill="auto"/>
          </w:tcPr>
          <w:p w14:paraId="322E36FA" w14:textId="38C3FAFA" w:rsidR="004E0B10" w:rsidDel="00682BEE" w:rsidRDefault="004E0B10" w:rsidP="004E0B10">
            <w:pPr>
              <w:pStyle w:val="TAL"/>
              <w:keepNext w:val="0"/>
              <w:keepLines w:val="0"/>
              <w:jc w:val="center"/>
              <w:rPr>
                <w:del w:id="1470" w:author="Bob Flynn" w:date="2020-01-29T17:17:00Z"/>
                <w:lang w:eastAsia="ko-KR"/>
              </w:rPr>
            </w:pPr>
            <w:del w:id="1471" w:author="Bob Flynn" w:date="2020-01-29T17:17:00Z">
              <w:r w:rsidDel="00682BEE">
                <w:rPr>
                  <w:lang w:eastAsia="ko-KR"/>
                </w:rPr>
                <w:delText>O</w:delText>
              </w:r>
            </w:del>
          </w:p>
        </w:tc>
        <w:tc>
          <w:tcPr>
            <w:tcW w:w="953" w:type="dxa"/>
            <w:tcBorders>
              <w:top w:val="single" w:sz="4" w:space="0" w:color="auto"/>
              <w:left w:val="nil"/>
              <w:bottom w:val="single" w:sz="4" w:space="0" w:color="auto"/>
              <w:right w:val="single" w:sz="4" w:space="0" w:color="auto"/>
            </w:tcBorders>
            <w:shd w:val="clear" w:color="auto" w:fill="auto"/>
          </w:tcPr>
          <w:p w14:paraId="31FFDB1B" w14:textId="38D320B1" w:rsidR="004E0B10" w:rsidDel="00682BEE" w:rsidRDefault="004E0B10" w:rsidP="004E0B10">
            <w:pPr>
              <w:pStyle w:val="TAL"/>
              <w:keepNext w:val="0"/>
              <w:keepLines w:val="0"/>
              <w:jc w:val="center"/>
              <w:rPr>
                <w:del w:id="1472" w:author="Bob Flynn" w:date="2020-01-29T17:17:00Z"/>
                <w:lang w:eastAsia="ko-KR"/>
              </w:rPr>
            </w:pPr>
            <w:del w:id="1473" w:author="Bob Flynn" w:date="2020-01-29T17:17:00Z">
              <w:r w:rsidDel="00682BEE">
                <w:rPr>
                  <w:lang w:eastAsia="ko-KR"/>
                </w:rPr>
                <w:delText>O</w:delText>
              </w:r>
            </w:del>
          </w:p>
        </w:tc>
        <w:tc>
          <w:tcPr>
            <w:tcW w:w="874" w:type="dxa"/>
            <w:tcBorders>
              <w:top w:val="single" w:sz="4" w:space="0" w:color="auto"/>
              <w:left w:val="nil"/>
              <w:bottom w:val="single" w:sz="4" w:space="0" w:color="auto"/>
              <w:right w:val="single" w:sz="4" w:space="0" w:color="auto"/>
            </w:tcBorders>
            <w:shd w:val="clear" w:color="auto" w:fill="auto"/>
          </w:tcPr>
          <w:p w14:paraId="3F855CD2" w14:textId="2C8B7C2F" w:rsidR="004E0B10" w:rsidDel="00682BEE" w:rsidRDefault="004E0B10" w:rsidP="004E0B10">
            <w:pPr>
              <w:pStyle w:val="TAL"/>
              <w:keepNext w:val="0"/>
              <w:keepLines w:val="0"/>
              <w:jc w:val="center"/>
              <w:rPr>
                <w:del w:id="1474" w:author="Bob Flynn" w:date="2020-01-29T17:17:00Z"/>
                <w:lang w:eastAsia="ko-KR"/>
              </w:rPr>
            </w:pPr>
            <w:del w:id="1475" w:author="Bob Flynn" w:date="2020-01-29T17:17:00Z">
              <w:r w:rsidDel="00682BEE">
                <w:rPr>
                  <w:lang w:eastAsia="ko-KR"/>
                </w:rPr>
                <w:delText>O</w:delText>
              </w:r>
            </w:del>
          </w:p>
        </w:tc>
        <w:tc>
          <w:tcPr>
            <w:tcW w:w="858" w:type="dxa"/>
            <w:tcBorders>
              <w:top w:val="single" w:sz="4" w:space="0" w:color="auto"/>
              <w:left w:val="nil"/>
              <w:bottom w:val="single" w:sz="4" w:space="0" w:color="auto"/>
              <w:right w:val="single" w:sz="4" w:space="0" w:color="auto"/>
            </w:tcBorders>
            <w:shd w:val="clear" w:color="auto" w:fill="auto"/>
          </w:tcPr>
          <w:p w14:paraId="7A46BF19" w14:textId="5A7233C9" w:rsidR="004E0B10" w:rsidDel="00682BEE" w:rsidRDefault="004E0B10" w:rsidP="004E0B10">
            <w:pPr>
              <w:pStyle w:val="TAL"/>
              <w:keepNext w:val="0"/>
              <w:keepLines w:val="0"/>
              <w:jc w:val="center"/>
              <w:rPr>
                <w:del w:id="1476" w:author="Bob Flynn" w:date="2020-01-29T17:17:00Z"/>
                <w:lang w:eastAsia="ko-KR"/>
              </w:rPr>
            </w:pPr>
            <w:del w:id="1477" w:author="Bob Flynn" w:date="2020-01-29T17:17:00Z">
              <w:r w:rsidDel="00682BEE">
                <w:rPr>
                  <w:lang w:eastAsia="ko-KR"/>
                </w:rPr>
                <w:delText>O</w:delText>
              </w:r>
            </w:del>
          </w:p>
        </w:tc>
      </w:tr>
      <w:tr w:rsidR="004E0B10" w:rsidRPr="00357143" w:rsidDel="00682BEE" w14:paraId="1BA62854" w14:textId="49B0C5E2" w:rsidTr="004E0B10">
        <w:trPr>
          <w:trHeight w:val="442"/>
          <w:jc w:val="center"/>
          <w:del w:id="1478" w:author="Bob Flynn" w:date="2020-01-29T17:17:00Z"/>
        </w:trPr>
        <w:tc>
          <w:tcPr>
            <w:tcW w:w="8931" w:type="dxa"/>
            <w:gridSpan w:val="7"/>
            <w:tcBorders>
              <w:left w:val="single" w:sz="4" w:space="0" w:color="auto"/>
              <w:bottom w:val="single" w:sz="4" w:space="0" w:color="auto"/>
              <w:right w:val="single" w:sz="4" w:space="0" w:color="auto"/>
            </w:tcBorders>
          </w:tcPr>
          <w:p w14:paraId="2AF09270" w14:textId="5C8AC726" w:rsidR="004E0B10" w:rsidRPr="004E0B10" w:rsidDel="00682BEE" w:rsidRDefault="004E0B10" w:rsidP="004E0B10">
            <w:pPr>
              <w:pStyle w:val="TAN"/>
              <w:keepNext w:val="0"/>
              <w:keepLines w:val="0"/>
              <w:rPr>
                <w:del w:id="1479" w:author="Bob Flynn" w:date="2020-01-29T17:17:00Z"/>
                <w:rFonts w:eastAsia="Times New Roman"/>
                <w:lang w:eastAsia="zh-CN"/>
              </w:rPr>
            </w:pPr>
            <w:del w:id="1480" w:author="Bob Flynn" w:date="2020-01-29T17:17:00Z">
              <w:r w:rsidRPr="00357143" w:rsidDel="00682BEE">
                <w:delText>NOTE:</w:delText>
              </w:r>
              <w:r w:rsidRPr="00357143" w:rsidDel="00682BEE">
                <w:tab/>
              </w:r>
              <w:r w:rsidRPr="004E0B10" w:rsidDel="00682BEE">
                <w:rPr>
                  <w:rFonts w:eastAsia="Times New Roman" w:hint="eastAsia"/>
                  <w:lang w:eastAsia="zh-CN"/>
                </w:rPr>
                <w:delText>1.</w:delText>
              </w:r>
              <w:r w:rsidRPr="00357143" w:rsidDel="00682BEE">
                <w:rPr>
                  <w:i/>
                </w:rPr>
                <w:delText>From</w:delText>
              </w:r>
              <w:r w:rsidRPr="00357143" w:rsidDel="00682BEE">
                <w:delText xml:space="preserve"> parameter </w:delText>
              </w:r>
              <w:r w:rsidRPr="00357143" w:rsidDel="00682BEE">
                <w:rPr>
                  <w:rFonts w:eastAsia="SimSun" w:hint="eastAsia"/>
                  <w:lang w:eastAsia="zh-CN"/>
                </w:rPr>
                <w:delText>is</w:delText>
              </w:r>
              <w:r w:rsidRPr="00357143" w:rsidDel="00682BEE">
                <w:delText xml:space="preserve"> optional in case of an AE CREATE request and mandatory for all other requests.</w:delText>
              </w:r>
            </w:del>
          </w:p>
          <w:p w14:paraId="6A2EACC0" w14:textId="4DDA45B3" w:rsidR="004E0B10" w:rsidRPr="004E0B10" w:rsidDel="00682BEE" w:rsidRDefault="004E0B10" w:rsidP="004E0B10">
            <w:pPr>
              <w:pStyle w:val="TAN"/>
              <w:keepNext w:val="0"/>
              <w:keepLines w:val="0"/>
              <w:rPr>
                <w:del w:id="1481" w:author="Bob Flynn" w:date="2020-01-29T17:17:00Z"/>
                <w:rFonts w:eastAsia="Times New Roman"/>
                <w:lang w:eastAsia="zh-CN"/>
              </w:rPr>
            </w:pPr>
            <w:del w:id="1482" w:author="Bob Flynn" w:date="2020-01-29T17:17:00Z">
              <w:r w:rsidDel="00682BEE">
                <w:delText xml:space="preserve">  </w:delText>
              </w:r>
              <w:r w:rsidRPr="004E0B10" w:rsidDel="00682BEE">
                <w:rPr>
                  <w:rFonts w:eastAsia="Times New Roman" w:hint="eastAsia"/>
                  <w:lang w:eastAsia="zh-CN"/>
                </w:rPr>
                <w:delText xml:space="preserve">                </w:delText>
              </w:r>
              <w:r w:rsidDel="00682BEE">
                <w:delText xml:space="preserve">2. </w:delText>
              </w:r>
              <w:r w:rsidRPr="00CF4C6E" w:rsidDel="00682BEE">
                <w:rPr>
                  <w:b/>
                  <w:bCs/>
                  <w:i/>
                  <w:iCs/>
                </w:rPr>
                <w:delText>Release Version Indicator</w:delText>
              </w:r>
              <w:r w:rsidRPr="00CF4C6E" w:rsidDel="00682BEE">
                <w:delText xml:space="preserve"> parameter is </w:delText>
              </w:r>
              <w:r w:rsidDel="00682BEE">
                <w:delText>not present</w:delText>
              </w:r>
              <w:r w:rsidRPr="00CF4C6E" w:rsidDel="00682BEE">
                <w:delText xml:space="preserve"> for </w:delText>
              </w:r>
              <w:r w:rsidDel="00682BEE">
                <w:delText xml:space="preserve">the </w:delText>
              </w:r>
              <w:r w:rsidRPr="00CF4C6E" w:rsidDel="00682BEE">
                <w:delText xml:space="preserve">case when </w:delText>
              </w:r>
              <w:r w:rsidDel="00682BEE">
                <w:delText xml:space="preserve">a </w:delText>
              </w:r>
              <w:r w:rsidRPr="00CF4C6E" w:rsidDel="00682BEE">
                <w:delText>request is targeting a Rel-1 entity and mandatory for all other cases.</w:delText>
              </w:r>
            </w:del>
          </w:p>
        </w:tc>
      </w:tr>
    </w:tbl>
    <w:p w14:paraId="5065EB8B" w14:textId="1DA4517C" w:rsidR="004E0B10" w:rsidRPr="00357143" w:rsidDel="00682BEE" w:rsidRDefault="004E0B10" w:rsidP="004E0B10">
      <w:pPr>
        <w:rPr>
          <w:del w:id="1483" w:author="Bob Flynn" w:date="2020-01-29T17:17:00Z"/>
          <w:rFonts w:eastAsia="SimSun"/>
          <w:bCs/>
          <w:lang w:eastAsia="zh-CN"/>
        </w:rPr>
      </w:pPr>
    </w:p>
    <w:p w14:paraId="333831E1" w14:textId="43D6C87B" w:rsidR="00C9433B" w:rsidRPr="004E0B10" w:rsidDel="00682BEE" w:rsidRDefault="00C9433B" w:rsidP="00C9433B">
      <w:pPr>
        <w:rPr>
          <w:del w:id="1484" w:author="Bob Flynn" w:date="2020-01-29T17:17:00Z"/>
          <w:lang w:eastAsia="zh-CN"/>
        </w:rPr>
      </w:pPr>
    </w:p>
    <w:p w14:paraId="0DDE5CEF" w14:textId="4C948963" w:rsidR="00C9433B" w:rsidRPr="00A24EDA" w:rsidDel="00682BEE" w:rsidRDefault="00C9433B" w:rsidP="00C9433B">
      <w:pPr>
        <w:rPr>
          <w:del w:id="1485" w:author="Bob Flynn" w:date="2020-01-29T17:17:00Z"/>
          <w:lang w:val="x-none"/>
        </w:rPr>
      </w:pPr>
      <w:del w:id="1486" w:author="Bob Flynn" w:date="2020-01-29T17:17:00Z">
        <w:r w:rsidDel="00682BEE">
          <w:rPr>
            <w:rFonts w:eastAsia="BatangChe"/>
            <w:sz w:val="22"/>
            <w:szCs w:val="24"/>
            <w:lang w:val="en-US"/>
          </w:rPr>
          <w:delText xml:space="preserve">-------------------------------------------------- </w:delText>
        </w:r>
        <w:r w:rsidDel="00682BEE">
          <w:rPr>
            <w:rFonts w:eastAsia="BatangChe"/>
            <w:sz w:val="28"/>
            <w:szCs w:val="28"/>
            <w:lang w:val="en-US"/>
          </w:rPr>
          <w:delText xml:space="preserve">End of Change </w:delText>
        </w:r>
        <w:r w:rsidR="00673638" w:rsidDel="00682BEE">
          <w:rPr>
            <w:rFonts w:eastAsia="BatangChe"/>
            <w:sz w:val="28"/>
            <w:szCs w:val="28"/>
            <w:lang w:val="en-US"/>
          </w:rPr>
          <w:delText>4</w:delText>
        </w:r>
        <w:r w:rsidDel="00682BEE">
          <w:rPr>
            <w:rFonts w:eastAsia="BatangChe"/>
            <w:sz w:val="22"/>
            <w:szCs w:val="24"/>
            <w:lang w:val="en-US"/>
          </w:rPr>
          <w:delText>---------------------------------------------------</w:delText>
        </w:r>
      </w:del>
    </w:p>
    <w:p w14:paraId="6364F264" w14:textId="77777777" w:rsidR="00443CB7" w:rsidRPr="00A24EDA" w:rsidRDefault="00443CB7" w:rsidP="00A24EDA">
      <w:pPr>
        <w:rPr>
          <w:lang w:val="x-none"/>
        </w:rPr>
      </w:pPr>
    </w:p>
    <w:sectPr w:rsidR="00443CB7" w:rsidRPr="00A24EDA" w:rsidSect="009D66F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Flynn, Bob" w:date="2019-09-11T15:36:00Z" w:initials="FB">
    <w:p w14:paraId="3082DD48" w14:textId="7BD3B907" w:rsidR="00517586" w:rsidRDefault="00517586">
      <w:pPr>
        <w:pStyle w:val="CommentText"/>
      </w:pPr>
      <w:r>
        <w:rPr>
          <w:rStyle w:val="CommentReference"/>
        </w:rPr>
        <w:annotationRef/>
      </w:r>
      <w:r>
        <w:t xml:space="preserve">A new error value should be defined for when this condition is the cause for DENY. See i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2D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DD48" w16cid:durableId="21239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488B" w14:textId="77777777" w:rsidR="00766C83" w:rsidRDefault="00766C83">
      <w:r>
        <w:separator/>
      </w:r>
    </w:p>
  </w:endnote>
  <w:endnote w:type="continuationSeparator" w:id="0">
    <w:p w14:paraId="02E66FD0" w14:textId="77777777" w:rsidR="00766C83" w:rsidRDefault="007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F4DD" w14:textId="77777777" w:rsidR="00682BEE" w:rsidRDefault="00682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517586" w:rsidRPr="003C00E6" w:rsidRDefault="00517586" w:rsidP="00325EA3">
    <w:pPr>
      <w:pStyle w:val="Footer"/>
      <w:tabs>
        <w:tab w:val="center" w:pos="4678"/>
        <w:tab w:val="right" w:pos="9214"/>
      </w:tabs>
      <w:jc w:val="both"/>
      <w:rPr>
        <w:rFonts w:ascii="Times New Roman" w:eastAsia="Calibri" w:hAnsi="Times New Roman"/>
        <w:sz w:val="16"/>
        <w:szCs w:val="16"/>
        <w:lang w:val="en-US"/>
      </w:rPr>
    </w:pPr>
  </w:p>
  <w:p w14:paraId="4C496A03" w14:textId="361FC0BC" w:rsidR="00517586" w:rsidRPr="00861D0F" w:rsidRDefault="0051758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82BEE">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517586" w:rsidRPr="00424964" w:rsidRDefault="00517586" w:rsidP="00325EA3">
    <w:pPr>
      <w:pStyle w:val="Footer"/>
      <w:tabs>
        <w:tab w:val="center" w:pos="4678"/>
        <w:tab w:val="right" w:pos="9214"/>
      </w:tabs>
      <w:jc w:val="both"/>
      <w:rPr>
        <w:lang w:val="en-GB"/>
      </w:rPr>
    </w:pPr>
  </w:p>
  <w:p w14:paraId="15088B18" w14:textId="77777777" w:rsidR="00517586" w:rsidRDefault="00517586"/>
  <w:p w14:paraId="03CCE6D9" w14:textId="77777777" w:rsidR="00517586" w:rsidRDefault="00517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9EF3" w14:textId="77777777" w:rsidR="00682BEE" w:rsidRDefault="0068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04FD" w14:textId="77777777" w:rsidR="00766C83" w:rsidRDefault="00766C83">
      <w:r>
        <w:separator/>
      </w:r>
    </w:p>
  </w:footnote>
  <w:footnote w:type="continuationSeparator" w:id="0">
    <w:p w14:paraId="040E4180" w14:textId="77777777" w:rsidR="00766C83" w:rsidRDefault="0076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38BB" w14:textId="77777777" w:rsidR="00682BEE" w:rsidRDefault="00682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517586" w:rsidRPr="009B635D" w14:paraId="399E3B46" w14:textId="77777777" w:rsidTr="00294EEF">
      <w:trPr>
        <w:trHeight w:val="831"/>
      </w:trPr>
      <w:tc>
        <w:tcPr>
          <w:tcW w:w="8068" w:type="dxa"/>
        </w:tcPr>
        <w:p w14:paraId="7C839D0D" w14:textId="30B672AF" w:rsidR="00517586" w:rsidRPr="00A9388B" w:rsidRDefault="00517586" w:rsidP="00154F3B">
          <w:pPr>
            <w:pStyle w:val="oneM2M-PageHead"/>
          </w:pPr>
          <w:r>
            <w:rPr>
              <w:noProof/>
            </w:rPr>
            <w:fldChar w:fldCharType="begin"/>
          </w:r>
          <w:r>
            <w:rPr>
              <w:noProof/>
            </w:rPr>
            <w:instrText xml:space="preserve"> FILENAME   \* MERGEFORMAT </w:instrText>
          </w:r>
          <w:r>
            <w:rPr>
              <w:noProof/>
            </w:rPr>
            <w:fldChar w:fldCharType="separate"/>
          </w:r>
          <w:r w:rsidR="00682BEE">
            <w:rPr>
              <w:noProof/>
            </w:rPr>
            <w:t>SDS-2019-0456R03-TS0001-acp_features.docx</w:t>
          </w:r>
          <w:r>
            <w:rPr>
              <w:noProof/>
            </w:rPr>
            <w:fldChar w:fldCharType="end"/>
          </w:r>
          <w:bookmarkStart w:id="1487" w:name="_GoBack"/>
          <w:bookmarkEnd w:id="1487"/>
        </w:p>
      </w:tc>
      <w:tc>
        <w:tcPr>
          <w:tcW w:w="1569" w:type="dxa"/>
        </w:tcPr>
        <w:p w14:paraId="602D0178" w14:textId="46064E97" w:rsidR="00517586" w:rsidRPr="009B635D" w:rsidRDefault="00517586"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517586" w:rsidRDefault="00517586"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040D" w14:textId="77777777" w:rsidR="00682BEE" w:rsidRDefault="0068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3CE"/>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17586"/>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2BEE"/>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2FE5"/>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6C83"/>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81942A6A-5537-4CC8-8F10-E98E768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22</Pages>
  <Words>9174</Words>
  <Characters>52293</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3</cp:revision>
  <cp:lastPrinted>2012-10-11T14:05:00Z</cp:lastPrinted>
  <dcterms:created xsi:type="dcterms:W3CDTF">2020-01-29T22:13:00Z</dcterms:created>
  <dcterms:modified xsi:type="dcterms:W3CDTF">2020-01-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